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7002" w:rsidRPr="00CC7333" w:rsidRDefault="008B7002" w:rsidP="00504A58">
      <w:pPr>
        <w:jc w:val="right"/>
        <w:rPr>
          <w:b/>
          <w:bCs/>
          <w:color w:val="FF0000"/>
          <w:sz w:val="20"/>
          <w:szCs w:val="20"/>
        </w:rPr>
      </w:pPr>
      <w:r w:rsidRPr="00CC7333">
        <w:rPr>
          <w:b/>
          <w:bCs/>
          <w:color w:val="FF0000"/>
          <w:sz w:val="20"/>
          <w:szCs w:val="20"/>
        </w:rPr>
        <w:t xml:space="preserve">       </w:t>
      </w:r>
    </w:p>
    <w:p w:rsidR="007E16B6" w:rsidRPr="00CC7333" w:rsidRDefault="007E16B6" w:rsidP="007E16B6">
      <w:pPr>
        <w:jc w:val="center"/>
        <w:rPr>
          <w:b/>
          <w:bCs/>
          <w:sz w:val="32"/>
          <w:szCs w:val="32"/>
        </w:rPr>
      </w:pPr>
      <w:r w:rsidRPr="00CC7333">
        <w:rPr>
          <w:b/>
          <w:bCs/>
          <w:color w:val="000000" w:themeColor="text1"/>
          <w:sz w:val="32"/>
          <w:szCs w:val="32"/>
        </w:rPr>
        <w:t>Инструкция</w:t>
      </w:r>
      <w:r w:rsidRPr="00CC7333">
        <w:rPr>
          <w:b/>
          <w:bCs/>
          <w:color w:val="FF0000"/>
          <w:sz w:val="28"/>
          <w:szCs w:val="28"/>
        </w:rPr>
        <w:br/>
      </w:r>
      <w:r w:rsidRPr="00CC7333">
        <w:rPr>
          <w:b/>
          <w:bCs/>
          <w:sz w:val="32"/>
          <w:szCs w:val="32"/>
        </w:rPr>
        <w:t>по эксплуатации многоквартирного дома</w:t>
      </w:r>
    </w:p>
    <w:tbl>
      <w:tblPr>
        <w:tblStyle w:val="a7"/>
        <w:tblW w:w="0" w:type="auto"/>
        <w:tblInd w:w="14" w:type="dxa"/>
        <w:tblLayout w:type="fixed"/>
        <w:tblCellMar>
          <w:left w:w="0" w:type="dxa"/>
          <w:right w:w="0" w:type="dxa"/>
        </w:tblCellMar>
        <w:tblLook w:val="01E0" w:firstRow="1" w:lastRow="1" w:firstColumn="1" w:lastColumn="1" w:noHBand="0" w:noVBand="0"/>
      </w:tblPr>
      <w:tblGrid>
        <w:gridCol w:w="560"/>
        <w:gridCol w:w="8498"/>
        <w:gridCol w:w="559"/>
      </w:tblGrid>
      <w:tr w:rsidR="007E16B6" w:rsidRPr="00CC7333">
        <w:tc>
          <w:tcPr>
            <w:tcW w:w="560" w:type="dxa"/>
            <w:tcBorders>
              <w:top w:val="nil"/>
              <w:left w:val="nil"/>
              <w:bottom w:val="nil"/>
              <w:right w:val="nil"/>
            </w:tcBorders>
            <w:vAlign w:val="bottom"/>
          </w:tcPr>
          <w:p w:rsidR="007E16B6" w:rsidRPr="00CC7333" w:rsidRDefault="007E16B6" w:rsidP="00F55609">
            <w:pPr>
              <w:jc w:val="center"/>
              <w:rPr>
                <w:sz w:val="32"/>
                <w:szCs w:val="32"/>
              </w:rPr>
            </w:pPr>
          </w:p>
        </w:tc>
        <w:tc>
          <w:tcPr>
            <w:tcW w:w="8498" w:type="dxa"/>
            <w:tcBorders>
              <w:top w:val="nil"/>
              <w:left w:val="nil"/>
              <w:right w:val="nil"/>
            </w:tcBorders>
            <w:vAlign w:val="bottom"/>
          </w:tcPr>
          <w:p w:rsidR="007E16B6" w:rsidRPr="00CC7333" w:rsidRDefault="00840E43" w:rsidP="00F55609">
            <w:pPr>
              <w:jc w:val="center"/>
              <w:rPr>
                <w:b/>
                <w:sz w:val="32"/>
                <w:szCs w:val="32"/>
              </w:rPr>
            </w:pPr>
            <w:r w:rsidRPr="00CC7333">
              <w:rPr>
                <w:b/>
                <w:sz w:val="32"/>
                <w:szCs w:val="32"/>
              </w:rPr>
              <w:t>по адресу</w:t>
            </w:r>
            <w:r w:rsidR="004A6ABD">
              <w:rPr>
                <w:b/>
                <w:sz w:val="32"/>
                <w:szCs w:val="32"/>
              </w:rPr>
              <w:t>: г</w:t>
            </w:r>
            <w:proofErr w:type="gramStart"/>
            <w:r w:rsidR="004A6ABD">
              <w:rPr>
                <w:b/>
                <w:sz w:val="32"/>
                <w:szCs w:val="32"/>
              </w:rPr>
              <w:t xml:space="preserve"> .</w:t>
            </w:r>
            <w:proofErr w:type="gramEnd"/>
            <w:r w:rsidR="004A6ABD">
              <w:rPr>
                <w:b/>
                <w:sz w:val="32"/>
                <w:szCs w:val="32"/>
              </w:rPr>
              <w:t>Обнинск, ул. Поленова, д.12</w:t>
            </w:r>
          </w:p>
        </w:tc>
        <w:tc>
          <w:tcPr>
            <w:tcW w:w="559" w:type="dxa"/>
            <w:tcBorders>
              <w:top w:val="nil"/>
              <w:left w:val="nil"/>
              <w:bottom w:val="nil"/>
              <w:right w:val="nil"/>
            </w:tcBorders>
            <w:vAlign w:val="bottom"/>
          </w:tcPr>
          <w:p w:rsidR="007E16B6" w:rsidRPr="00CC7333" w:rsidRDefault="007E16B6" w:rsidP="00F55609">
            <w:pPr>
              <w:rPr>
                <w:sz w:val="32"/>
                <w:szCs w:val="32"/>
              </w:rPr>
            </w:pPr>
          </w:p>
        </w:tc>
      </w:tr>
      <w:tr w:rsidR="007E16B6" w:rsidRPr="00B40534">
        <w:tc>
          <w:tcPr>
            <w:tcW w:w="9617" w:type="dxa"/>
            <w:gridSpan w:val="3"/>
            <w:tcBorders>
              <w:top w:val="nil"/>
              <w:left w:val="nil"/>
              <w:bottom w:val="nil"/>
              <w:right w:val="nil"/>
            </w:tcBorders>
            <w:vAlign w:val="bottom"/>
          </w:tcPr>
          <w:p w:rsidR="007E16B6" w:rsidRPr="00B40534" w:rsidRDefault="007E16B6" w:rsidP="007E16B6">
            <w:pPr>
              <w:jc w:val="center"/>
              <w:rPr>
                <w:sz w:val="14"/>
                <w:szCs w:val="14"/>
              </w:rPr>
            </w:pPr>
            <w:r w:rsidRPr="00B40534">
              <w:rPr>
                <w:sz w:val="14"/>
                <w:szCs w:val="14"/>
              </w:rPr>
              <w:t>(адрес многоквартирного дома)</w:t>
            </w:r>
          </w:p>
        </w:tc>
      </w:tr>
      <w:tr w:rsidR="00CC7333" w:rsidRPr="00B40534">
        <w:tc>
          <w:tcPr>
            <w:tcW w:w="9617" w:type="dxa"/>
            <w:gridSpan w:val="3"/>
            <w:tcBorders>
              <w:top w:val="nil"/>
              <w:left w:val="nil"/>
              <w:bottom w:val="nil"/>
              <w:right w:val="nil"/>
            </w:tcBorders>
            <w:vAlign w:val="bottom"/>
          </w:tcPr>
          <w:p w:rsidR="00CC7333" w:rsidRPr="00B40534" w:rsidRDefault="00CC7333" w:rsidP="007E16B6">
            <w:pPr>
              <w:jc w:val="center"/>
              <w:rPr>
                <w:sz w:val="14"/>
                <w:szCs w:val="14"/>
              </w:rPr>
            </w:pPr>
          </w:p>
        </w:tc>
      </w:tr>
    </w:tbl>
    <w:p w:rsidR="00300B49" w:rsidRPr="00CC7333" w:rsidRDefault="00CC7333" w:rsidP="00CC7333">
      <w:pPr>
        <w:jc w:val="right"/>
        <w:rPr>
          <w:color w:val="000000" w:themeColor="text1"/>
        </w:rPr>
      </w:pPr>
      <w:r w:rsidRPr="00CC7333">
        <w:rPr>
          <w:b/>
          <w:bCs/>
          <w:color w:val="000000" w:themeColor="text1"/>
        </w:rPr>
        <w:t>« _</w:t>
      </w:r>
      <w:r w:rsidR="004A6ABD">
        <w:rPr>
          <w:b/>
          <w:bCs/>
          <w:color w:val="000000" w:themeColor="text1"/>
        </w:rPr>
        <w:t>____ » _____________________2018</w:t>
      </w:r>
      <w:r w:rsidRPr="00CC7333">
        <w:rPr>
          <w:b/>
          <w:bCs/>
          <w:color w:val="000000" w:themeColor="text1"/>
        </w:rPr>
        <w:t>г.</w:t>
      </w:r>
    </w:p>
    <w:p w:rsidR="00DD27BE" w:rsidRPr="00B40534" w:rsidRDefault="00DD27BE" w:rsidP="00A1165E">
      <w:pPr>
        <w:rPr>
          <w:sz w:val="28"/>
          <w:szCs w:val="28"/>
        </w:rPr>
      </w:pPr>
    </w:p>
    <w:p w:rsidR="007E16B6" w:rsidRPr="00553859" w:rsidRDefault="007E16B6" w:rsidP="007E16B6">
      <w:pPr>
        <w:jc w:val="center"/>
        <w:rPr>
          <w:b/>
          <w:bCs/>
        </w:rPr>
      </w:pPr>
      <w:r w:rsidRPr="00553859">
        <w:rPr>
          <w:b/>
          <w:bCs/>
        </w:rPr>
        <w:t>Часть I. Общие положения</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Настоящая инструкция по эксплуатации разработана в соответствии с действующим законодательством РФ.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Жилищные права и жилищные отношения регулируются Федеральным законом от 29 декабря 2004 г. № 188-ФЗ «Жилищный кодекс Российской Федерации». </w:t>
      </w:r>
    </w:p>
    <w:p w:rsidR="000D4D8E" w:rsidRPr="00553859" w:rsidRDefault="000D4D8E" w:rsidP="000D4D8E">
      <w:pPr>
        <w:pStyle w:val="Default"/>
        <w:ind w:firstLine="567"/>
        <w:jc w:val="both"/>
        <w:rPr>
          <w:rFonts w:ascii="Times New Roman" w:hAnsi="Times New Roman" w:cs="Times New Roman"/>
          <w:color w:val="auto"/>
        </w:rPr>
      </w:pPr>
      <w:proofErr w:type="gramStart"/>
      <w:r w:rsidRPr="00553859">
        <w:rPr>
          <w:rFonts w:ascii="Times New Roman" w:hAnsi="Times New Roman" w:cs="Times New Roman"/>
          <w:color w:val="auto"/>
        </w:rPr>
        <w:t>Собственник и наниматель жилого помещения обязаны ознакомить членов своей семьи и иных лиц, проживающих в жилом помещении, с данным Руководством.</w:t>
      </w:r>
      <w:proofErr w:type="gramEnd"/>
      <w:r w:rsidRPr="00553859">
        <w:rPr>
          <w:rFonts w:ascii="Times New Roman" w:hAnsi="Times New Roman" w:cs="Times New Roman"/>
          <w:color w:val="auto"/>
        </w:rPr>
        <w:t xml:space="preserve"> Собственник н</w:t>
      </w:r>
      <w:r w:rsidRPr="00553859">
        <w:rPr>
          <w:rFonts w:ascii="Times New Roman" w:hAnsi="Times New Roman" w:cs="Times New Roman"/>
          <w:color w:val="auto"/>
        </w:rPr>
        <w:t>е</w:t>
      </w:r>
      <w:r w:rsidRPr="00553859">
        <w:rPr>
          <w:rFonts w:ascii="Times New Roman" w:hAnsi="Times New Roman" w:cs="Times New Roman"/>
          <w:color w:val="auto"/>
        </w:rPr>
        <w:t>жилого помещения обязан ознакомить лиц</w:t>
      </w:r>
      <w:r w:rsidR="00840E43">
        <w:rPr>
          <w:rFonts w:ascii="Times New Roman" w:hAnsi="Times New Roman" w:cs="Times New Roman"/>
          <w:color w:val="auto"/>
        </w:rPr>
        <w:t>,</w:t>
      </w:r>
      <w:r w:rsidRPr="00553859">
        <w:rPr>
          <w:rFonts w:ascii="Times New Roman" w:hAnsi="Times New Roman" w:cs="Times New Roman"/>
          <w:color w:val="auto"/>
        </w:rPr>
        <w:t xml:space="preserve"> постоянно находящихся в нежилом помещении с данным Руководством.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Собственник помещения обязан ознакомиться со сведениями об истечении сроков эк</w:t>
      </w:r>
      <w:r w:rsidRPr="00553859">
        <w:rPr>
          <w:rFonts w:ascii="Times New Roman" w:hAnsi="Times New Roman" w:cs="Times New Roman"/>
          <w:color w:val="auto"/>
        </w:rPr>
        <w:t>с</w:t>
      </w:r>
      <w:r w:rsidRPr="00553859">
        <w:rPr>
          <w:rFonts w:ascii="Times New Roman" w:hAnsi="Times New Roman" w:cs="Times New Roman"/>
          <w:color w:val="auto"/>
        </w:rPr>
        <w:t>плуатационной надежности конструктивных элементов и оборудования, входящего в состав общего имущества в многоквартирном доме и внутриквартирного оборудования в месте, указанном в нас</w:t>
      </w:r>
      <w:r w:rsidR="00840E43">
        <w:rPr>
          <w:rFonts w:ascii="Times New Roman" w:hAnsi="Times New Roman" w:cs="Times New Roman"/>
          <w:color w:val="auto"/>
        </w:rPr>
        <w:t>тоящем</w:t>
      </w:r>
      <w:r w:rsidRPr="00553859">
        <w:rPr>
          <w:rFonts w:ascii="Times New Roman" w:hAnsi="Times New Roman" w:cs="Times New Roman"/>
          <w:color w:val="auto"/>
        </w:rPr>
        <w:t xml:space="preserve"> Руководстве. </w:t>
      </w:r>
    </w:p>
    <w:p w:rsidR="000D4D8E" w:rsidRPr="00553859" w:rsidRDefault="000D4D8E" w:rsidP="000D4D8E">
      <w:pPr>
        <w:pStyle w:val="Default"/>
        <w:ind w:firstLine="567"/>
        <w:jc w:val="both"/>
        <w:rPr>
          <w:rFonts w:ascii="Times New Roman" w:hAnsi="Times New Roman" w:cs="Times New Roman"/>
          <w:color w:val="auto"/>
        </w:rPr>
      </w:pPr>
      <w:r w:rsidRPr="00553859">
        <w:rPr>
          <w:rFonts w:ascii="Times New Roman" w:hAnsi="Times New Roman" w:cs="Times New Roman"/>
          <w:color w:val="auto"/>
        </w:rPr>
        <w:t xml:space="preserve">Собственники и наниматели жилых и нежилых помещений несут бремя содержания данного помещения путем внесения платы за содержание, </w:t>
      </w:r>
      <w:proofErr w:type="gramStart"/>
      <w:r w:rsidRPr="00553859">
        <w:rPr>
          <w:rFonts w:ascii="Times New Roman" w:hAnsi="Times New Roman" w:cs="Times New Roman"/>
          <w:color w:val="auto"/>
        </w:rPr>
        <w:t>текущий</w:t>
      </w:r>
      <w:proofErr w:type="gramEnd"/>
      <w:r w:rsidRPr="00553859">
        <w:rPr>
          <w:rFonts w:ascii="Times New Roman" w:hAnsi="Times New Roman" w:cs="Times New Roman"/>
          <w:color w:val="auto"/>
        </w:rPr>
        <w:t xml:space="preserve"> и капитальные ремонты общего имущества в многоквартирном доме, включая плату за услуги и работы по управл</w:t>
      </w:r>
      <w:r w:rsidRPr="00553859">
        <w:rPr>
          <w:rFonts w:ascii="Times New Roman" w:hAnsi="Times New Roman" w:cs="Times New Roman"/>
          <w:color w:val="auto"/>
        </w:rPr>
        <w:t>е</w:t>
      </w:r>
      <w:r w:rsidRPr="00553859">
        <w:rPr>
          <w:rFonts w:ascii="Times New Roman" w:hAnsi="Times New Roman" w:cs="Times New Roman"/>
          <w:color w:val="auto"/>
        </w:rPr>
        <w:t xml:space="preserve">нию многоквартирным домом. </w:t>
      </w:r>
    </w:p>
    <w:p w:rsidR="007E16B6" w:rsidRPr="00840E43" w:rsidRDefault="000D4D8E" w:rsidP="000D4D8E">
      <w:pPr>
        <w:ind w:firstLine="567"/>
        <w:jc w:val="both"/>
      </w:pPr>
      <w:r w:rsidRPr="00840E43">
        <w:rPr>
          <w:bCs/>
        </w:rPr>
        <w:t>Настоящая инструкция содержит обязательные для Потребителей требования, за не с</w:t>
      </w:r>
      <w:r w:rsidRPr="00840E43">
        <w:rPr>
          <w:bCs/>
        </w:rPr>
        <w:t>о</w:t>
      </w:r>
      <w:r w:rsidRPr="00840E43">
        <w:rPr>
          <w:bCs/>
        </w:rPr>
        <w:t>блюдение которых, предусмотрены административная и иные виды ответственности.</w:t>
      </w:r>
    </w:p>
    <w:p w:rsidR="000D4D8E" w:rsidRPr="00553859" w:rsidRDefault="000D4D8E" w:rsidP="00A1165E"/>
    <w:p w:rsidR="007E16B6" w:rsidRPr="00553859" w:rsidRDefault="00F041BF" w:rsidP="007D0516">
      <w:pPr>
        <w:jc w:val="center"/>
        <w:rPr>
          <w:b/>
          <w:bCs/>
        </w:rPr>
      </w:pPr>
      <w:r w:rsidRPr="00553859">
        <w:rPr>
          <w:b/>
          <w:bCs/>
        </w:rPr>
        <w:t>Раздел</w:t>
      </w:r>
      <w:r w:rsidR="007D0516" w:rsidRPr="00553859">
        <w:rPr>
          <w:b/>
          <w:bCs/>
        </w:rPr>
        <w:t xml:space="preserve"> </w:t>
      </w:r>
      <w:r w:rsidR="007E16B6" w:rsidRPr="00553859">
        <w:rPr>
          <w:b/>
          <w:bCs/>
        </w:rPr>
        <w:t>1. Сведения о застройщике, проектировщиках и подрядчиках,</w:t>
      </w:r>
      <w:r w:rsidRPr="00553859">
        <w:rPr>
          <w:b/>
          <w:bCs/>
        </w:rPr>
        <w:t xml:space="preserve"> </w:t>
      </w:r>
      <w:r w:rsidR="007E16B6" w:rsidRPr="00553859">
        <w:rPr>
          <w:b/>
          <w:bCs/>
        </w:rPr>
        <w:t>строительстве и общая характеристика многоквартирного дома</w:t>
      </w:r>
    </w:p>
    <w:p w:rsidR="007E16B6" w:rsidRPr="00B40534" w:rsidRDefault="007E16B6" w:rsidP="007E16B6"/>
    <w:p w:rsidR="007E16B6" w:rsidRPr="00B40534" w:rsidRDefault="007E16B6" w:rsidP="000D4D8E">
      <w:pPr>
        <w:spacing w:after="120"/>
        <w:ind w:left="567"/>
        <w:jc w:val="both"/>
        <w:rPr>
          <w:b/>
          <w:bCs/>
        </w:rPr>
      </w:pPr>
      <w:r w:rsidRPr="00B40534">
        <w:rPr>
          <w:b/>
          <w:bCs/>
        </w:rPr>
        <w:t>Подраздел 1.1. Сведения о застройщике</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743903" w:rsidRPr="00B40534" w:rsidTr="00961AFC">
        <w:trPr>
          <w:trHeight w:val="1140"/>
        </w:trPr>
        <w:tc>
          <w:tcPr>
            <w:tcW w:w="3948" w:type="dxa"/>
            <w:vAlign w:val="center"/>
          </w:tcPr>
          <w:p w:rsidR="00743903" w:rsidRPr="00B40534" w:rsidRDefault="00743903" w:rsidP="007E16B6">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vAlign w:val="center"/>
          </w:tcPr>
          <w:p w:rsidR="00743903" w:rsidRPr="00B40534" w:rsidRDefault="00743903" w:rsidP="007E16B6">
            <w:pPr>
              <w:ind w:left="57" w:right="57"/>
            </w:pPr>
            <w:r w:rsidRPr="00B40534">
              <w:t>Общество с ограниченной ответственностью</w:t>
            </w:r>
          </w:p>
          <w:p w:rsidR="00743903" w:rsidRPr="00B40534" w:rsidRDefault="00743903" w:rsidP="007E16B6">
            <w:pPr>
              <w:ind w:left="57" w:right="57"/>
            </w:pPr>
            <w:r w:rsidRPr="00B40534">
              <w:t>«Белорусский квартал»</w:t>
            </w:r>
          </w:p>
        </w:tc>
      </w:tr>
      <w:tr w:rsidR="007E16B6" w:rsidRPr="00B40534" w:rsidTr="008E40F7">
        <w:tc>
          <w:tcPr>
            <w:tcW w:w="3948" w:type="dxa"/>
          </w:tcPr>
          <w:p w:rsidR="00466B5F" w:rsidRPr="00B40534" w:rsidRDefault="00466B5F" w:rsidP="008E40F7">
            <w:pPr>
              <w:ind w:left="57" w:right="57"/>
              <w:rPr>
                <w:noProof/>
              </w:rPr>
            </w:pPr>
            <w:r w:rsidRPr="00B40534">
              <w:rPr>
                <w:noProof/>
              </w:rPr>
              <w:t>Номер свидетельства</w:t>
            </w:r>
          </w:p>
          <w:p w:rsidR="007E16B6" w:rsidRPr="00B40534" w:rsidRDefault="00F55609" w:rsidP="008E40F7">
            <w:pPr>
              <w:ind w:left="57" w:right="57"/>
              <w:rPr>
                <w:noProof/>
              </w:rPr>
            </w:pPr>
            <w:r w:rsidRPr="00B40534">
              <w:rPr>
                <w:noProof/>
              </w:rPr>
              <w:t>о государственной регистрации:</w:t>
            </w:r>
          </w:p>
          <w:p w:rsidR="00F55609" w:rsidRPr="00B40534" w:rsidRDefault="00F55609" w:rsidP="008E40F7">
            <w:pPr>
              <w:ind w:left="1134" w:right="57"/>
            </w:pPr>
            <w:r w:rsidRPr="00B40534">
              <w:rPr>
                <w:noProof/>
              </w:rPr>
              <w:t>кем выдано</w:t>
            </w:r>
          </w:p>
        </w:tc>
        <w:tc>
          <w:tcPr>
            <w:tcW w:w="5669" w:type="dxa"/>
            <w:vAlign w:val="bottom"/>
          </w:tcPr>
          <w:p w:rsidR="00D42565" w:rsidRPr="00B40534" w:rsidRDefault="00D42565" w:rsidP="00D42565">
            <w:pPr>
              <w:ind w:left="57" w:right="57"/>
            </w:pPr>
            <w:r w:rsidRPr="00B40534">
              <w:t xml:space="preserve">ОГРН 1154025000469, </w:t>
            </w:r>
          </w:p>
          <w:p w:rsidR="00D42565" w:rsidRPr="00B40534" w:rsidRDefault="00D42565" w:rsidP="008E40F7">
            <w:pPr>
              <w:ind w:left="57" w:right="57"/>
            </w:pPr>
            <w:r w:rsidRPr="00B40534">
              <w:t>Межрайонная инспекция федеральной налоговой службы №6 по Калужской области.</w:t>
            </w:r>
          </w:p>
        </w:tc>
      </w:tr>
      <w:tr w:rsidR="007E16B6" w:rsidRPr="00B40534">
        <w:tc>
          <w:tcPr>
            <w:tcW w:w="3948" w:type="dxa"/>
            <w:vAlign w:val="center"/>
          </w:tcPr>
          <w:p w:rsidR="007E16B6" w:rsidRPr="00B40534" w:rsidRDefault="00F55609" w:rsidP="00F55609">
            <w:pPr>
              <w:ind w:left="1134" w:right="57"/>
            </w:pPr>
            <w:r w:rsidRPr="00B40534">
              <w:rPr>
                <w:noProof/>
              </w:rPr>
              <w:t>дата выдачи</w:t>
            </w:r>
          </w:p>
        </w:tc>
        <w:tc>
          <w:tcPr>
            <w:tcW w:w="5669" w:type="dxa"/>
            <w:vAlign w:val="center"/>
          </w:tcPr>
          <w:p w:rsidR="007E16B6" w:rsidRPr="00B40534" w:rsidRDefault="00D42565" w:rsidP="007E16B6">
            <w:pPr>
              <w:ind w:left="57" w:right="57"/>
            </w:pPr>
            <w:r w:rsidRPr="00B40534">
              <w:t>19.02.2015 г.</w:t>
            </w:r>
          </w:p>
        </w:tc>
      </w:tr>
      <w:tr w:rsidR="007E16B6" w:rsidRPr="00B40534">
        <w:tc>
          <w:tcPr>
            <w:tcW w:w="3948" w:type="dxa"/>
            <w:vAlign w:val="center"/>
          </w:tcPr>
          <w:p w:rsidR="007E16B6" w:rsidRPr="00B40534" w:rsidRDefault="00F55609" w:rsidP="00F55609">
            <w:pPr>
              <w:ind w:left="1134" w:right="57"/>
            </w:pPr>
            <w:r w:rsidRPr="00B40534">
              <w:rPr>
                <w:noProof/>
              </w:rPr>
              <w:t>ИНН</w:t>
            </w:r>
          </w:p>
        </w:tc>
        <w:tc>
          <w:tcPr>
            <w:tcW w:w="5669" w:type="dxa"/>
            <w:vAlign w:val="center"/>
          </w:tcPr>
          <w:p w:rsidR="007E16B6" w:rsidRPr="00B40534" w:rsidRDefault="00C6375C" w:rsidP="007E16B6">
            <w:pPr>
              <w:ind w:left="57" w:right="57"/>
            </w:pPr>
            <w:r w:rsidRPr="00B40534">
              <w:t>4025442488</w:t>
            </w:r>
          </w:p>
        </w:tc>
      </w:tr>
      <w:tr w:rsidR="007E16B6" w:rsidRPr="00B40534">
        <w:tc>
          <w:tcPr>
            <w:tcW w:w="3948" w:type="dxa"/>
            <w:vAlign w:val="center"/>
          </w:tcPr>
          <w:p w:rsidR="007E16B6" w:rsidRPr="00B40534" w:rsidRDefault="00F55609" w:rsidP="007E16B6">
            <w:pPr>
              <w:ind w:left="57" w:right="57"/>
            </w:pPr>
            <w:r w:rsidRPr="00B40534">
              <w:rPr>
                <w:noProof/>
              </w:rPr>
              <w:t>Контактная информация:</w:t>
            </w:r>
          </w:p>
        </w:tc>
        <w:tc>
          <w:tcPr>
            <w:tcW w:w="5669" w:type="dxa"/>
            <w:vAlign w:val="center"/>
          </w:tcPr>
          <w:p w:rsidR="007E16B6" w:rsidRPr="00B40534" w:rsidRDefault="007E16B6" w:rsidP="007E16B6">
            <w:pPr>
              <w:ind w:left="57" w:right="57"/>
            </w:pPr>
          </w:p>
        </w:tc>
      </w:tr>
      <w:tr w:rsidR="007E16B6" w:rsidRPr="00B40534">
        <w:tc>
          <w:tcPr>
            <w:tcW w:w="3948" w:type="dxa"/>
            <w:vAlign w:val="center"/>
          </w:tcPr>
          <w:p w:rsidR="007E16B6" w:rsidRPr="00B40534" w:rsidRDefault="00F55609" w:rsidP="00F55609">
            <w:pPr>
              <w:ind w:left="1134" w:right="57"/>
            </w:pPr>
            <w:r w:rsidRPr="00B40534">
              <w:rPr>
                <w:noProof/>
              </w:rPr>
              <w:t>телефон</w:t>
            </w:r>
          </w:p>
        </w:tc>
        <w:tc>
          <w:tcPr>
            <w:tcW w:w="5669" w:type="dxa"/>
            <w:vAlign w:val="center"/>
          </w:tcPr>
          <w:p w:rsidR="007E16B6" w:rsidRPr="00B40534" w:rsidRDefault="00C6375C" w:rsidP="007E16B6">
            <w:pPr>
              <w:ind w:left="57" w:right="57"/>
            </w:pPr>
            <w:r w:rsidRPr="00B40534">
              <w:t>(484) 584 00 40</w:t>
            </w:r>
          </w:p>
        </w:tc>
      </w:tr>
      <w:tr w:rsidR="007E16B6" w:rsidRPr="00B40534">
        <w:tc>
          <w:tcPr>
            <w:tcW w:w="3948" w:type="dxa"/>
            <w:vAlign w:val="center"/>
          </w:tcPr>
          <w:p w:rsidR="007E16B6" w:rsidRPr="00B40534" w:rsidRDefault="00F55609" w:rsidP="00F55609">
            <w:pPr>
              <w:ind w:left="1134" w:right="57"/>
            </w:pPr>
            <w:r w:rsidRPr="00B40534">
              <w:rPr>
                <w:noProof/>
              </w:rPr>
              <w:t>факс</w:t>
            </w:r>
          </w:p>
        </w:tc>
        <w:tc>
          <w:tcPr>
            <w:tcW w:w="5669" w:type="dxa"/>
            <w:vAlign w:val="center"/>
          </w:tcPr>
          <w:p w:rsidR="007E16B6" w:rsidRPr="00B40534" w:rsidRDefault="007E16B6" w:rsidP="007E16B6">
            <w:pPr>
              <w:ind w:left="57" w:right="57"/>
            </w:pPr>
          </w:p>
        </w:tc>
      </w:tr>
      <w:tr w:rsidR="007E16B6" w:rsidRPr="00B40534">
        <w:tc>
          <w:tcPr>
            <w:tcW w:w="3948" w:type="dxa"/>
            <w:vAlign w:val="center"/>
          </w:tcPr>
          <w:p w:rsidR="007E16B6" w:rsidRPr="00B40534" w:rsidRDefault="00F55609" w:rsidP="00F55609">
            <w:pPr>
              <w:ind w:left="1134" w:right="57"/>
            </w:pPr>
            <w:r w:rsidRPr="00B40534">
              <w:rPr>
                <w:noProof/>
              </w:rPr>
              <w:t>электронная почта</w:t>
            </w:r>
          </w:p>
        </w:tc>
        <w:tc>
          <w:tcPr>
            <w:tcW w:w="5669" w:type="dxa"/>
            <w:vAlign w:val="center"/>
          </w:tcPr>
          <w:p w:rsidR="007E16B6" w:rsidRPr="00B40534" w:rsidRDefault="00D42565" w:rsidP="00D42565">
            <w:pPr>
              <w:ind w:right="57"/>
              <w:rPr>
                <w:lang w:val="en-US"/>
              </w:rPr>
            </w:pPr>
            <w:r w:rsidRPr="00B40534">
              <w:t xml:space="preserve"> </w:t>
            </w:r>
            <w:r w:rsidRPr="00B40534">
              <w:rPr>
                <w:lang w:val="en-US"/>
              </w:rPr>
              <w:t>info@belkvartal.ru</w:t>
            </w:r>
          </w:p>
        </w:tc>
      </w:tr>
      <w:tr w:rsidR="00743903" w:rsidRPr="00B40534" w:rsidTr="00961AFC">
        <w:trPr>
          <w:trHeight w:val="562"/>
        </w:trPr>
        <w:tc>
          <w:tcPr>
            <w:tcW w:w="3948" w:type="dxa"/>
            <w:vMerge w:val="restart"/>
            <w:vAlign w:val="center"/>
          </w:tcPr>
          <w:p w:rsidR="00743903" w:rsidRPr="00B40534" w:rsidRDefault="00743903" w:rsidP="007E16B6">
            <w:pPr>
              <w:ind w:left="57" w:right="57"/>
            </w:pPr>
            <w:r w:rsidRPr="00B40534">
              <w:rPr>
                <w:noProof/>
              </w:rPr>
              <w:t>Фактический и юридический адрес:</w:t>
            </w:r>
          </w:p>
        </w:tc>
        <w:tc>
          <w:tcPr>
            <w:tcW w:w="5669" w:type="dxa"/>
            <w:vAlign w:val="center"/>
          </w:tcPr>
          <w:p w:rsidR="00743903" w:rsidRPr="00B40534" w:rsidRDefault="00743903" w:rsidP="007E16B6">
            <w:pPr>
              <w:ind w:left="57" w:right="57"/>
            </w:pPr>
            <w:r>
              <w:t>Факт</w:t>
            </w:r>
            <w:proofErr w:type="gramStart"/>
            <w:r>
              <w:t>.а</w:t>
            </w:r>
            <w:proofErr w:type="gramEnd"/>
            <w:r>
              <w:t>дрес:249030, Россия. Калужская область,</w:t>
            </w:r>
          </w:p>
          <w:p w:rsidR="00743903" w:rsidRPr="00B40534" w:rsidRDefault="00743903" w:rsidP="007E16B6">
            <w:pPr>
              <w:ind w:left="57" w:right="57"/>
            </w:pPr>
            <w:r>
              <w:t>г. Обнинск, ул. Славского, д.2</w:t>
            </w:r>
          </w:p>
        </w:tc>
      </w:tr>
      <w:tr w:rsidR="00743903" w:rsidRPr="00B40534" w:rsidTr="00961AFC">
        <w:trPr>
          <w:trHeight w:val="562"/>
        </w:trPr>
        <w:tc>
          <w:tcPr>
            <w:tcW w:w="3948" w:type="dxa"/>
            <w:vMerge/>
            <w:vAlign w:val="center"/>
          </w:tcPr>
          <w:p w:rsidR="00743903" w:rsidRPr="00B40534" w:rsidRDefault="00743903" w:rsidP="00840E43">
            <w:pPr>
              <w:ind w:left="57" w:right="57"/>
              <w:rPr>
                <w:noProof/>
              </w:rPr>
            </w:pPr>
          </w:p>
        </w:tc>
        <w:tc>
          <w:tcPr>
            <w:tcW w:w="5669" w:type="dxa"/>
            <w:vAlign w:val="center"/>
          </w:tcPr>
          <w:p w:rsidR="00743903" w:rsidRPr="00B40534" w:rsidRDefault="00743903" w:rsidP="00840E43">
            <w:pPr>
              <w:ind w:left="57" w:right="57"/>
            </w:pPr>
            <w:r>
              <w:t>Юр</w:t>
            </w:r>
            <w:proofErr w:type="gramStart"/>
            <w:r>
              <w:t>.а</w:t>
            </w:r>
            <w:proofErr w:type="gramEnd"/>
            <w:r>
              <w:t>дрес:249030</w:t>
            </w:r>
            <w:r w:rsidRPr="00B40534">
              <w:t>, Россия, Калужская область</w:t>
            </w:r>
            <w:r>
              <w:t>,</w:t>
            </w:r>
          </w:p>
          <w:p w:rsidR="00743903" w:rsidRPr="00B40534" w:rsidRDefault="00743903" w:rsidP="00840E43">
            <w:pPr>
              <w:ind w:left="57" w:right="57"/>
            </w:pPr>
            <w:r w:rsidRPr="00B40534">
              <w:t xml:space="preserve">г. Обнинск, </w:t>
            </w:r>
            <w:r>
              <w:t>ул. Славского, д.2</w:t>
            </w:r>
          </w:p>
        </w:tc>
      </w:tr>
      <w:tr w:rsidR="004A6ABD" w:rsidRPr="00B40534">
        <w:tc>
          <w:tcPr>
            <w:tcW w:w="3948" w:type="dxa"/>
            <w:vAlign w:val="center"/>
          </w:tcPr>
          <w:p w:rsidR="004A6ABD" w:rsidRPr="00B40534" w:rsidRDefault="004A6ABD" w:rsidP="00840E43">
            <w:pPr>
              <w:ind w:left="57" w:right="57"/>
              <w:rPr>
                <w:noProof/>
              </w:rPr>
            </w:pPr>
            <w:r>
              <w:rPr>
                <w:noProof/>
              </w:rPr>
              <w:t>Почтовый адрес:</w:t>
            </w:r>
          </w:p>
        </w:tc>
        <w:tc>
          <w:tcPr>
            <w:tcW w:w="5669" w:type="dxa"/>
            <w:vAlign w:val="center"/>
          </w:tcPr>
          <w:p w:rsidR="004A6ABD" w:rsidRPr="00B40534" w:rsidRDefault="00513300" w:rsidP="00840E43">
            <w:pPr>
              <w:ind w:left="57" w:right="57"/>
            </w:pPr>
            <w:r>
              <w:t xml:space="preserve">249035, Калужская область, </w:t>
            </w:r>
            <w:proofErr w:type="spellStart"/>
            <w:r>
              <w:t>г</w:t>
            </w:r>
            <w:proofErr w:type="gramStart"/>
            <w:r>
              <w:t>.О</w:t>
            </w:r>
            <w:proofErr w:type="gramEnd"/>
            <w:r>
              <w:t>бнинск</w:t>
            </w:r>
            <w:proofErr w:type="spellEnd"/>
            <w:r>
              <w:t xml:space="preserve">, </w:t>
            </w:r>
            <w:proofErr w:type="spellStart"/>
            <w:r>
              <w:t>ул.Ленина</w:t>
            </w:r>
            <w:proofErr w:type="spellEnd"/>
            <w:r>
              <w:t>, д.123, а/я 132</w:t>
            </w:r>
          </w:p>
        </w:tc>
      </w:tr>
    </w:tbl>
    <w:p w:rsidR="00F55609" w:rsidRPr="00B40534" w:rsidRDefault="00F55609" w:rsidP="00F55609">
      <w:pPr>
        <w:ind w:left="567"/>
        <w:rPr>
          <w:b/>
          <w:bCs/>
        </w:rPr>
      </w:pPr>
      <w:r w:rsidRPr="00B40534">
        <w:br w:type="page"/>
      </w:r>
      <w:r w:rsidRPr="00B40534">
        <w:rPr>
          <w:b/>
          <w:bCs/>
        </w:rPr>
        <w:lastRenderedPageBreak/>
        <w:t>Подраздел 1.2. Сведения о проектировщиках многоквартирного дома</w:t>
      </w:r>
    </w:p>
    <w:p w:rsidR="007E16B6" w:rsidRPr="00B40534" w:rsidRDefault="007E16B6" w:rsidP="00A1165E"/>
    <w:p w:rsidR="00F55609" w:rsidRPr="00B40534" w:rsidRDefault="00F55609" w:rsidP="000D4D8E">
      <w:pPr>
        <w:spacing w:after="120"/>
        <w:ind w:left="567"/>
        <w:jc w:val="both"/>
        <w:rPr>
          <w:b/>
          <w:bCs/>
        </w:rPr>
      </w:pPr>
      <w:r w:rsidRPr="00B40534">
        <w:rPr>
          <w:b/>
          <w:bCs/>
        </w:rPr>
        <w:t>1.2.1. Сведения о проектировщике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F55609" w:rsidRPr="00B40534">
        <w:trPr>
          <w:trHeight w:val="279"/>
        </w:trPr>
        <w:tc>
          <w:tcPr>
            <w:tcW w:w="3948" w:type="dxa"/>
            <w:vMerge w:val="restart"/>
            <w:vAlign w:val="center"/>
          </w:tcPr>
          <w:p w:rsidR="00F55609" w:rsidRPr="00B40534" w:rsidRDefault="00F55609" w:rsidP="00F55609">
            <w:pPr>
              <w:ind w:left="57" w:right="57"/>
            </w:pPr>
            <w:r w:rsidRPr="00B40534">
              <w:rPr>
                <w:noProof/>
              </w:rPr>
              <w:t xml:space="preserve">Организационно-правовая форма </w:t>
            </w:r>
            <w:r w:rsidR="00792984" w:rsidRPr="00B40534">
              <w:rPr>
                <w:noProof/>
              </w:rPr>
              <w:t xml:space="preserve">и </w:t>
            </w:r>
            <w:r w:rsidR="00F7532D" w:rsidRPr="00B40534">
              <w:rPr>
                <w:noProof/>
              </w:rPr>
              <w:t>наименование юридического лица</w:t>
            </w:r>
            <w:r w:rsidRPr="00B40534">
              <w:rPr>
                <w:noProof/>
              </w:rPr>
              <w:t xml:space="preserve"> либо фамилия, имя, отчество индивидуального предпринимателя</w:t>
            </w:r>
          </w:p>
        </w:tc>
        <w:tc>
          <w:tcPr>
            <w:tcW w:w="5669" w:type="dxa"/>
            <w:vAlign w:val="center"/>
          </w:tcPr>
          <w:p w:rsidR="00F55609" w:rsidRPr="00B40534" w:rsidRDefault="005323ED" w:rsidP="00F55609">
            <w:pPr>
              <w:ind w:left="57" w:right="57"/>
            </w:pPr>
            <w:r w:rsidRPr="00B40534">
              <w:t xml:space="preserve">Общество с ограниченной ответственностью </w:t>
            </w:r>
          </w:p>
        </w:tc>
      </w:tr>
      <w:tr w:rsidR="00F55609" w:rsidRPr="00B40534">
        <w:trPr>
          <w:trHeight w:val="277"/>
        </w:trPr>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5323ED" w:rsidP="00F55609">
            <w:pPr>
              <w:ind w:left="57" w:right="57"/>
            </w:pPr>
            <w:r w:rsidRPr="00B40534">
              <w:t>«КМК-2»</w:t>
            </w:r>
          </w:p>
        </w:tc>
      </w:tr>
      <w:tr w:rsidR="00F55609" w:rsidRPr="00B40534">
        <w:trPr>
          <w:trHeight w:val="277"/>
        </w:trPr>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F55609" w:rsidP="00F55609">
            <w:pPr>
              <w:ind w:left="57" w:right="57"/>
            </w:pPr>
          </w:p>
        </w:tc>
      </w:tr>
      <w:tr w:rsidR="00F55609" w:rsidRPr="00B40534">
        <w:trPr>
          <w:trHeight w:val="277"/>
        </w:trPr>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F55609" w:rsidP="00F55609">
            <w:pPr>
              <w:ind w:left="57" w:right="57"/>
            </w:pPr>
          </w:p>
        </w:tc>
      </w:tr>
      <w:tr w:rsidR="00F55609" w:rsidRPr="00B40534" w:rsidTr="008E40F7">
        <w:tc>
          <w:tcPr>
            <w:tcW w:w="3948" w:type="dxa"/>
            <w:vAlign w:val="center"/>
          </w:tcPr>
          <w:p w:rsidR="00F55609" w:rsidRPr="00B40534" w:rsidRDefault="00F55609" w:rsidP="00F55609">
            <w:pPr>
              <w:ind w:left="57" w:right="57"/>
              <w:rPr>
                <w:noProof/>
              </w:rPr>
            </w:pPr>
            <w:r w:rsidRPr="00B40534">
              <w:rPr>
                <w:noProof/>
              </w:rPr>
              <w:t>Номер свидетельства о государственной регистрации:</w:t>
            </w:r>
          </w:p>
          <w:p w:rsidR="00F55609" w:rsidRPr="00B40534" w:rsidRDefault="00F55609" w:rsidP="00F55609">
            <w:pPr>
              <w:ind w:left="1134" w:right="57"/>
              <w:rPr>
                <w:lang w:val="en-US"/>
              </w:rPr>
            </w:pPr>
            <w:r w:rsidRPr="00B40534">
              <w:rPr>
                <w:noProof/>
              </w:rPr>
              <w:t>кем выдано</w:t>
            </w:r>
          </w:p>
        </w:tc>
        <w:tc>
          <w:tcPr>
            <w:tcW w:w="5669" w:type="dxa"/>
          </w:tcPr>
          <w:p w:rsidR="005323ED" w:rsidRPr="00B40534" w:rsidRDefault="005323ED" w:rsidP="008E40F7">
            <w:pPr>
              <w:ind w:left="57" w:right="57"/>
            </w:pPr>
            <w:r w:rsidRPr="00B40534">
              <w:t xml:space="preserve">№101172510, </w:t>
            </w:r>
          </w:p>
          <w:p w:rsidR="00F55609" w:rsidRPr="00B40534" w:rsidRDefault="005323ED" w:rsidP="008E40F7">
            <w:pPr>
              <w:ind w:left="57" w:right="57"/>
            </w:pPr>
            <w:r w:rsidRPr="00B40534">
              <w:t>Минский городской исполнительный комитет</w:t>
            </w:r>
          </w:p>
        </w:tc>
      </w:tr>
      <w:tr w:rsidR="00F55609" w:rsidRPr="00B40534">
        <w:tc>
          <w:tcPr>
            <w:tcW w:w="3948" w:type="dxa"/>
            <w:vAlign w:val="center"/>
          </w:tcPr>
          <w:p w:rsidR="00F55609" w:rsidRPr="00B40534" w:rsidRDefault="00F55609" w:rsidP="00F55609">
            <w:pPr>
              <w:ind w:left="1134" w:right="57"/>
            </w:pPr>
            <w:r w:rsidRPr="00B40534">
              <w:rPr>
                <w:noProof/>
              </w:rPr>
              <w:t>дата выдачи</w:t>
            </w:r>
          </w:p>
        </w:tc>
        <w:tc>
          <w:tcPr>
            <w:tcW w:w="5669" w:type="dxa"/>
            <w:vAlign w:val="center"/>
          </w:tcPr>
          <w:p w:rsidR="00F55609" w:rsidRPr="00B40534" w:rsidRDefault="005323ED" w:rsidP="00F55609">
            <w:pPr>
              <w:ind w:left="57" w:right="57"/>
            </w:pPr>
            <w:r w:rsidRPr="00B40534">
              <w:t>16 октября 2007 года</w:t>
            </w:r>
          </w:p>
        </w:tc>
      </w:tr>
      <w:tr w:rsidR="00F55609" w:rsidRPr="00B40534">
        <w:tc>
          <w:tcPr>
            <w:tcW w:w="3948" w:type="dxa"/>
            <w:vAlign w:val="center"/>
          </w:tcPr>
          <w:p w:rsidR="00F55609" w:rsidRPr="00B40534" w:rsidRDefault="00F55609" w:rsidP="00F55609">
            <w:pPr>
              <w:ind w:left="1134" w:right="57"/>
            </w:pPr>
            <w:r w:rsidRPr="00B40534">
              <w:rPr>
                <w:noProof/>
              </w:rPr>
              <w:t>ИНН</w:t>
            </w:r>
          </w:p>
        </w:tc>
        <w:tc>
          <w:tcPr>
            <w:tcW w:w="5669" w:type="dxa"/>
            <w:vAlign w:val="center"/>
          </w:tcPr>
          <w:p w:rsidR="00F55609" w:rsidRPr="00B40534" w:rsidRDefault="005323ED" w:rsidP="00F55609">
            <w:pPr>
              <w:ind w:left="57" w:right="57"/>
            </w:pPr>
            <w:r w:rsidRPr="00B40534">
              <w:t>101172510</w:t>
            </w:r>
          </w:p>
        </w:tc>
      </w:tr>
      <w:tr w:rsidR="00F55609" w:rsidRPr="00B40534">
        <w:tc>
          <w:tcPr>
            <w:tcW w:w="3948" w:type="dxa"/>
            <w:vAlign w:val="center"/>
          </w:tcPr>
          <w:p w:rsidR="00F55609" w:rsidRPr="00B40534" w:rsidRDefault="00F55609" w:rsidP="00F55609">
            <w:pPr>
              <w:ind w:left="57" w:right="57"/>
            </w:pPr>
            <w:r w:rsidRPr="00B40534">
              <w:rPr>
                <w:noProof/>
              </w:rPr>
              <w:t>Контактная информация:</w:t>
            </w:r>
          </w:p>
        </w:tc>
        <w:tc>
          <w:tcPr>
            <w:tcW w:w="5669" w:type="dxa"/>
            <w:vAlign w:val="center"/>
          </w:tcPr>
          <w:p w:rsidR="00F55609" w:rsidRPr="00B40534" w:rsidRDefault="00F55609" w:rsidP="00F55609">
            <w:pPr>
              <w:ind w:left="57" w:right="57"/>
            </w:pPr>
          </w:p>
        </w:tc>
      </w:tr>
      <w:tr w:rsidR="00F55609" w:rsidRPr="00B40534">
        <w:tc>
          <w:tcPr>
            <w:tcW w:w="3948" w:type="dxa"/>
            <w:vAlign w:val="center"/>
          </w:tcPr>
          <w:p w:rsidR="00F55609" w:rsidRPr="00B40534" w:rsidRDefault="00F55609" w:rsidP="00F55609">
            <w:pPr>
              <w:ind w:left="1134" w:right="57"/>
            </w:pPr>
            <w:r w:rsidRPr="00B40534">
              <w:rPr>
                <w:noProof/>
              </w:rPr>
              <w:t>телефон</w:t>
            </w:r>
          </w:p>
        </w:tc>
        <w:tc>
          <w:tcPr>
            <w:tcW w:w="5669" w:type="dxa"/>
            <w:vAlign w:val="center"/>
          </w:tcPr>
          <w:p w:rsidR="00F55609" w:rsidRPr="00B40534" w:rsidRDefault="005323ED" w:rsidP="00F55609">
            <w:pPr>
              <w:ind w:left="57" w:right="57"/>
            </w:pPr>
            <w:r w:rsidRPr="00B40534">
              <w:t>(+375 17) 213 00 01</w:t>
            </w:r>
          </w:p>
        </w:tc>
      </w:tr>
      <w:tr w:rsidR="00F55609" w:rsidRPr="00B40534">
        <w:tc>
          <w:tcPr>
            <w:tcW w:w="3948" w:type="dxa"/>
            <w:vAlign w:val="center"/>
          </w:tcPr>
          <w:p w:rsidR="00F55609" w:rsidRPr="00B40534" w:rsidRDefault="00F55609" w:rsidP="00F55609">
            <w:pPr>
              <w:ind w:left="1134" w:right="57"/>
            </w:pPr>
            <w:r w:rsidRPr="00B40534">
              <w:rPr>
                <w:noProof/>
              </w:rPr>
              <w:t>факс</w:t>
            </w:r>
          </w:p>
        </w:tc>
        <w:tc>
          <w:tcPr>
            <w:tcW w:w="5669" w:type="dxa"/>
            <w:vAlign w:val="center"/>
          </w:tcPr>
          <w:p w:rsidR="00F55609" w:rsidRPr="00B40534" w:rsidRDefault="005323ED" w:rsidP="00F55609">
            <w:pPr>
              <w:ind w:left="57" w:right="57"/>
            </w:pPr>
            <w:r w:rsidRPr="00B40534">
              <w:t>(+375 17) 213 00 11</w:t>
            </w:r>
          </w:p>
        </w:tc>
      </w:tr>
      <w:tr w:rsidR="00F55609" w:rsidRPr="00B40534">
        <w:tc>
          <w:tcPr>
            <w:tcW w:w="3948" w:type="dxa"/>
            <w:vAlign w:val="center"/>
          </w:tcPr>
          <w:p w:rsidR="00F55609" w:rsidRPr="00B40534" w:rsidRDefault="00F55609" w:rsidP="00F55609">
            <w:pPr>
              <w:ind w:left="1134" w:right="57"/>
            </w:pPr>
            <w:r w:rsidRPr="00B40534">
              <w:rPr>
                <w:noProof/>
              </w:rPr>
              <w:t>электронная почта</w:t>
            </w:r>
          </w:p>
        </w:tc>
        <w:tc>
          <w:tcPr>
            <w:tcW w:w="5669" w:type="dxa"/>
            <w:vAlign w:val="center"/>
          </w:tcPr>
          <w:p w:rsidR="00F55609" w:rsidRPr="00B40534" w:rsidRDefault="005323ED" w:rsidP="005323ED">
            <w:pPr>
              <w:ind w:left="57" w:right="57"/>
            </w:pPr>
            <w:proofErr w:type="spellStart"/>
            <w:r w:rsidRPr="00B40534">
              <w:rPr>
                <w:lang w:val="en-US"/>
              </w:rPr>
              <w:t>kmk</w:t>
            </w:r>
            <w:proofErr w:type="spellEnd"/>
            <w:r w:rsidRPr="00B40534">
              <w:t>2@</w:t>
            </w:r>
            <w:r w:rsidRPr="00B40534">
              <w:rPr>
                <w:lang w:val="en-US"/>
              </w:rPr>
              <w:t>tut</w:t>
            </w:r>
            <w:r w:rsidRPr="00B40534">
              <w:t>.</w:t>
            </w:r>
            <w:r w:rsidRPr="00B40534">
              <w:rPr>
                <w:lang w:val="en-US"/>
              </w:rPr>
              <w:t>by</w:t>
            </w:r>
            <w:r w:rsidRPr="00B40534">
              <w:t xml:space="preserve">, </w:t>
            </w:r>
            <w:proofErr w:type="spellStart"/>
            <w:r w:rsidRPr="00B40534">
              <w:rPr>
                <w:lang w:val="en-US"/>
              </w:rPr>
              <w:t>kmk</w:t>
            </w:r>
            <w:proofErr w:type="spellEnd"/>
            <w:r w:rsidRPr="00B40534">
              <w:t>2@</w:t>
            </w:r>
            <w:r w:rsidRPr="00B40534">
              <w:rPr>
                <w:lang w:val="en-US"/>
              </w:rPr>
              <w:t>mail</w:t>
            </w:r>
            <w:r w:rsidRPr="00B40534">
              <w:t>.</w:t>
            </w:r>
            <w:proofErr w:type="spellStart"/>
            <w:r w:rsidRPr="00B40534">
              <w:rPr>
                <w:lang w:val="en-US"/>
              </w:rPr>
              <w:t>ru</w:t>
            </w:r>
            <w:proofErr w:type="spellEnd"/>
          </w:p>
        </w:tc>
      </w:tr>
      <w:tr w:rsidR="00F55609" w:rsidRPr="00B40534">
        <w:tc>
          <w:tcPr>
            <w:tcW w:w="3948" w:type="dxa"/>
            <w:vMerge w:val="restart"/>
            <w:vAlign w:val="center"/>
          </w:tcPr>
          <w:p w:rsidR="00F55609" w:rsidRPr="00B40534" w:rsidRDefault="00F55609" w:rsidP="00F55609">
            <w:pPr>
              <w:ind w:left="57" w:right="57"/>
            </w:pPr>
            <w:r w:rsidRPr="00B40534">
              <w:rPr>
                <w:noProof/>
              </w:rPr>
              <w:t>Фактический и юридический адрес:</w:t>
            </w:r>
          </w:p>
        </w:tc>
        <w:tc>
          <w:tcPr>
            <w:tcW w:w="5669" w:type="dxa"/>
            <w:vAlign w:val="center"/>
          </w:tcPr>
          <w:p w:rsidR="00F55609" w:rsidRPr="00B40534" w:rsidRDefault="005323ED" w:rsidP="005323ED">
            <w:pPr>
              <w:ind w:left="57" w:right="57"/>
            </w:pPr>
            <w:r w:rsidRPr="00B40534">
              <w:t>220015, Республика Беларусь</w:t>
            </w:r>
          </w:p>
        </w:tc>
      </w:tr>
      <w:tr w:rsidR="00F55609" w:rsidRPr="00B40534">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C6375C" w:rsidP="00F55609">
            <w:pPr>
              <w:ind w:left="57" w:right="57"/>
            </w:pPr>
            <w:r w:rsidRPr="00B40534">
              <w:t>г</w:t>
            </w:r>
            <w:r w:rsidR="005323ED" w:rsidRPr="00B40534">
              <w:t>. Минск, ул. Пономаренко, д.43-а, комната 302</w:t>
            </w:r>
          </w:p>
        </w:tc>
      </w:tr>
      <w:tr w:rsidR="00F55609" w:rsidRPr="00B40534">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F55609" w:rsidP="00F55609">
            <w:pPr>
              <w:ind w:left="57" w:right="57"/>
            </w:pPr>
          </w:p>
        </w:tc>
      </w:tr>
    </w:tbl>
    <w:p w:rsidR="00C6375C" w:rsidRPr="00B40534" w:rsidRDefault="00C6375C" w:rsidP="00F041BF">
      <w:pPr>
        <w:ind w:left="567"/>
        <w:jc w:val="both"/>
      </w:pPr>
    </w:p>
    <w:p w:rsidR="00F55609" w:rsidRPr="00B40534" w:rsidRDefault="00F55609" w:rsidP="00F041BF">
      <w:pPr>
        <w:ind w:left="567"/>
        <w:jc w:val="both"/>
        <w:rPr>
          <w:b/>
          <w:bCs/>
        </w:rPr>
      </w:pPr>
      <w:r w:rsidRPr="00B40534">
        <w:rPr>
          <w:b/>
          <w:bCs/>
        </w:rPr>
        <w:t>Подраздел</w:t>
      </w:r>
      <w:r w:rsidR="00F041BF" w:rsidRPr="00B40534">
        <w:rPr>
          <w:b/>
          <w:bCs/>
        </w:rPr>
        <w:t> </w:t>
      </w:r>
      <w:r w:rsidRPr="00B40534">
        <w:rPr>
          <w:b/>
          <w:bCs/>
        </w:rPr>
        <w:t>1.2.2. Сведения о проектировщике отдельных элементов общего им</w:t>
      </w:r>
      <w:r w:rsidRPr="00B40534">
        <w:rPr>
          <w:b/>
          <w:bCs/>
        </w:rPr>
        <w:t>у</w:t>
      </w:r>
      <w:r w:rsidRPr="00B40534">
        <w:rPr>
          <w:b/>
          <w:bCs/>
        </w:rPr>
        <w:t>щества в многоквартирном доме</w:t>
      </w:r>
      <w:r w:rsidRPr="00B40534">
        <w:rPr>
          <w:rStyle w:val="aa"/>
          <w:b/>
          <w:bCs/>
        </w:rPr>
        <w:footnoteReference w:customMarkFollows="1" w:id="1"/>
        <w:sym w:font="Symbol" w:char="F02A"/>
      </w:r>
    </w:p>
    <w:p w:rsidR="00C6375C" w:rsidRPr="00B40534" w:rsidRDefault="00C6375C" w:rsidP="00F041BF">
      <w:pPr>
        <w:ind w:left="567"/>
        <w:jc w:val="both"/>
        <w:rPr>
          <w:b/>
          <w:bCs/>
        </w:rPr>
      </w:pPr>
    </w:p>
    <w:p w:rsidR="00C6375C" w:rsidRPr="00B40534" w:rsidRDefault="00C6375C" w:rsidP="000D4D8E">
      <w:pPr>
        <w:spacing w:after="120"/>
        <w:ind w:left="567"/>
        <w:jc w:val="both"/>
        <w:rPr>
          <w:b/>
          <w:bCs/>
        </w:rPr>
      </w:pPr>
      <w:r w:rsidRPr="00B40534">
        <w:rPr>
          <w:b/>
          <w:bCs/>
        </w:rPr>
        <w:t xml:space="preserve">Подраздел 1.2.2.1. Системы и сети связи (за исключением </w:t>
      </w:r>
      <w:proofErr w:type="spellStart"/>
      <w:r w:rsidRPr="00B40534">
        <w:rPr>
          <w:b/>
          <w:bCs/>
        </w:rPr>
        <w:t>домофоной</w:t>
      </w:r>
      <w:proofErr w:type="spellEnd"/>
      <w:r w:rsidRPr="00B40534">
        <w:rPr>
          <w:b/>
          <w:bCs/>
        </w:rPr>
        <w:t xml:space="preserve"> связи и ди</w:t>
      </w:r>
      <w:r w:rsidRPr="00B40534">
        <w:rPr>
          <w:b/>
          <w:bCs/>
        </w:rPr>
        <w:t>с</w:t>
      </w:r>
      <w:r w:rsidRPr="00B40534">
        <w:rPr>
          <w:b/>
          <w:bCs/>
        </w:rPr>
        <w:t xml:space="preserve">петчеризации лифтов) </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F55609" w:rsidRPr="00B40534">
        <w:trPr>
          <w:trHeight w:val="279"/>
        </w:trPr>
        <w:tc>
          <w:tcPr>
            <w:tcW w:w="3948" w:type="dxa"/>
            <w:vMerge w:val="restart"/>
            <w:vAlign w:val="center"/>
          </w:tcPr>
          <w:p w:rsidR="00F55609" w:rsidRPr="00B40534" w:rsidRDefault="00F55609" w:rsidP="00F55609">
            <w:pPr>
              <w:ind w:left="57" w:right="57"/>
            </w:pPr>
            <w:r w:rsidRPr="00B40534">
              <w:rPr>
                <w:noProof/>
              </w:rPr>
              <w:t xml:space="preserve">Организационно-правовая форма </w:t>
            </w:r>
            <w:r w:rsidR="00792984" w:rsidRPr="00B40534">
              <w:rPr>
                <w:noProof/>
              </w:rPr>
              <w:t xml:space="preserve">и </w:t>
            </w:r>
            <w:r w:rsidR="00F7532D" w:rsidRPr="00B40534">
              <w:rPr>
                <w:noProof/>
              </w:rPr>
              <w:t>наименование юридического лица</w:t>
            </w:r>
            <w:r w:rsidRPr="00B40534">
              <w:rPr>
                <w:noProof/>
              </w:rPr>
              <w:t xml:space="preserve"> либо фамилия, имя, отчество индивидуального предпринимателя</w:t>
            </w:r>
          </w:p>
        </w:tc>
        <w:tc>
          <w:tcPr>
            <w:tcW w:w="5669" w:type="dxa"/>
            <w:vAlign w:val="center"/>
          </w:tcPr>
          <w:p w:rsidR="00F55609" w:rsidRPr="00B40534" w:rsidRDefault="00C6375C" w:rsidP="00F55609">
            <w:pPr>
              <w:ind w:left="57" w:right="57"/>
            </w:pPr>
            <w:r w:rsidRPr="00B40534">
              <w:t xml:space="preserve">Индивидуальный предприниматель </w:t>
            </w:r>
          </w:p>
        </w:tc>
      </w:tr>
      <w:tr w:rsidR="00F55609" w:rsidRPr="00B40534">
        <w:trPr>
          <w:trHeight w:val="277"/>
        </w:trPr>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C6375C" w:rsidP="00F55609">
            <w:pPr>
              <w:ind w:left="57" w:right="57"/>
            </w:pPr>
            <w:proofErr w:type="spellStart"/>
            <w:r w:rsidRPr="00B40534">
              <w:t>Ичанская</w:t>
            </w:r>
            <w:proofErr w:type="spellEnd"/>
            <w:r w:rsidRPr="00B40534">
              <w:t xml:space="preserve"> Елена Игоревна</w:t>
            </w:r>
          </w:p>
        </w:tc>
      </w:tr>
      <w:tr w:rsidR="00F55609" w:rsidRPr="00B40534">
        <w:trPr>
          <w:trHeight w:val="277"/>
        </w:trPr>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F55609" w:rsidP="00F55609">
            <w:pPr>
              <w:ind w:left="57" w:right="57"/>
            </w:pPr>
          </w:p>
        </w:tc>
      </w:tr>
      <w:tr w:rsidR="00F55609" w:rsidRPr="00B40534">
        <w:trPr>
          <w:trHeight w:val="277"/>
        </w:trPr>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F55609" w:rsidP="00F55609">
            <w:pPr>
              <w:ind w:left="57" w:right="57"/>
            </w:pPr>
          </w:p>
        </w:tc>
      </w:tr>
      <w:tr w:rsidR="00F55609" w:rsidRPr="00B40534" w:rsidTr="00C6375C">
        <w:tc>
          <w:tcPr>
            <w:tcW w:w="3948" w:type="dxa"/>
            <w:vAlign w:val="center"/>
          </w:tcPr>
          <w:p w:rsidR="00F55609" w:rsidRPr="00B40534" w:rsidRDefault="00F55609" w:rsidP="00F55609">
            <w:pPr>
              <w:ind w:left="57" w:right="57"/>
              <w:rPr>
                <w:noProof/>
              </w:rPr>
            </w:pPr>
            <w:r w:rsidRPr="00B40534">
              <w:rPr>
                <w:noProof/>
              </w:rPr>
              <w:t>Номер свидетельства о государственной регистрации:</w:t>
            </w:r>
          </w:p>
          <w:p w:rsidR="00F55609" w:rsidRPr="00B40534" w:rsidRDefault="00F55609" w:rsidP="00F55609">
            <w:pPr>
              <w:ind w:left="1134" w:right="57"/>
              <w:rPr>
                <w:lang w:val="en-US"/>
              </w:rPr>
            </w:pPr>
            <w:r w:rsidRPr="00B40534">
              <w:rPr>
                <w:noProof/>
              </w:rPr>
              <w:t>кем выдано</w:t>
            </w:r>
          </w:p>
        </w:tc>
        <w:tc>
          <w:tcPr>
            <w:tcW w:w="5669" w:type="dxa"/>
            <w:vAlign w:val="bottom"/>
          </w:tcPr>
          <w:p w:rsidR="008E40F7" w:rsidRPr="00B40534" w:rsidRDefault="00D42565" w:rsidP="008E40F7">
            <w:pPr>
              <w:ind w:left="57" w:right="57"/>
            </w:pPr>
            <w:r w:rsidRPr="00B40534">
              <w:t xml:space="preserve">ОГРН 312402820800017, </w:t>
            </w:r>
          </w:p>
          <w:p w:rsidR="00F55609" w:rsidRPr="00B40534" w:rsidRDefault="00D42565" w:rsidP="008E40F7">
            <w:pPr>
              <w:ind w:left="57" w:right="57"/>
            </w:pPr>
            <w:r w:rsidRPr="00B40534">
              <w:t>Межрайонная инспекция федеральной налоговой службы №6 по Калужской области.</w:t>
            </w:r>
          </w:p>
        </w:tc>
      </w:tr>
      <w:tr w:rsidR="00F55609" w:rsidRPr="00B40534">
        <w:tc>
          <w:tcPr>
            <w:tcW w:w="3948" w:type="dxa"/>
            <w:vAlign w:val="center"/>
          </w:tcPr>
          <w:p w:rsidR="00F55609" w:rsidRPr="00B40534" w:rsidRDefault="00F55609" w:rsidP="00F55609">
            <w:pPr>
              <w:ind w:left="1134" w:right="57"/>
            </w:pPr>
            <w:r w:rsidRPr="00B40534">
              <w:rPr>
                <w:noProof/>
              </w:rPr>
              <w:t>дата выдачи</w:t>
            </w:r>
          </w:p>
        </w:tc>
        <w:tc>
          <w:tcPr>
            <w:tcW w:w="5669" w:type="dxa"/>
            <w:vAlign w:val="center"/>
          </w:tcPr>
          <w:p w:rsidR="00F55609" w:rsidRPr="00B40534" w:rsidRDefault="00D42565" w:rsidP="00F55609">
            <w:pPr>
              <w:ind w:left="57" w:right="57"/>
            </w:pPr>
            <w:r w:rsidRPr="00B40534">
              <w:t>26.07.2012 г.</w:t>
            </w:r>
          </w:p>
        </w:tc>
      </w:tr>
      <w:tr w:rsidR="00F55609" w:rsidRPr="00B40534">
        <w:tc>
          <w:tcPr>
            <w:tcW w:w="3948" w:type="dxa"/>
            <w:vAlign w:val="center"/>
          </w:tcPr>
          <w:p w:rsidR="00F55609" w:rsidRPr="00B40534" w:rsidRDefault="00F55609" w:rsidP="00F55609">
            <w:pPr>
              <w:ind w:left="1134" w:right="57"/>
            </w:pPr>
            <w:r w:rsidRPr="00B40534">
              <w:rPr>
                <w:noProof/>
              </w:rPr>
              <w:t>ИНН</w:t>
            </w:r>
          </w:p>
        </w:tc>
        <w:tc>
          <w:tcPr>
            <w:tcW w:w="5669" w:type="dxa"/>
            <w:vAlign w:val="center"/>
          </w:tcPr>
          <w:p w:rsidR="00F55609" w:rsidRPr="00B40534" w:rsidRDefault="00C6375C" w:rsidP="00F55609">
            <w:pPr>
              <w:ind w:left="57" w:right="57"/>
            </w:pPr>
            <w:r w:rsidRPr="00B40534">
              <w:t>402811602280</w:t>
            </w:r>
          </w:p>
        </w:tc>
      </w:tr>
      <w:tr w:rsidR="00F55609" w:rsidRPr="00B40534">
        <w:tc>
          <w:tcPr>
            <w:tcW w:w="3948" w:type="dxa"/>
            <w:vAlign w:val="center"/>
          </w:tcPr>
          <w:p w:rsidR="00F55609" w:rsidRPr="00B40534" w:rsidRDefault="00F55609" w:rsidP="00F55609">
            <w:pPr>
              <w:ind w:left="57" w:right="57"/>
            </w:pPr>
            <w:r w:rsidRPr="00B40534">
              <w:rPr>
                <w:noProof/>
              </w:rPr>
              <w:t>Контактная информация:</w:t>
            </w:r>
          </w:p>
        </w:tc>
        <w:tc>
          <w:tcPr>
            <w:tcW w:w="5669" w:type="dxa"/>
            <w:vAlign w:val="center"/>
          </w:tcPr>
          <w:p w:rsidR="00F55609" w:rsidRPr="00B40534" w:rsidRDefault="00F55609" w:rsidP="00F55609">
            <w:pPr>
              <w:ind w:left="57" w:right="57"/>
            </w:pPr>
          </w:p>
        </w:tc>
      </w:tr>
      <w:tr w:rsidR="00F55609" w:rsidRPr="00B40534">
        <w:tc>
          <w:tcPr>
            <w:tcW w:w="3948" w:type="dxa"/>
            <w:vAlign w:val="center"/>
          </w:tcPr>
          <w:p w:rsidR="00F55609" w:rsidRPr="00B40534" w:rsidRDefault="00F55609" w:rsidP="00F55609">
            <w:pPr>
              <w:ind w:left="1134" w:right="57"/>
              <w:rPr>
                <w:noProof/>
              </w:rPr>
            </w:pPr>
            <w:r w:rsidRPr="00B40534">
              <w:rPr>
                <w:noProof/>
              </w:rPr>
              <w:t>телефон</w:t>
            </w:r>
          </w:p>
        </w:tc>
        <w:tc>
          <w:tcPr>
            <w:tcW w:w="5669" w:type="dxa"/>
            <w:vAlign w:val="center"/>
          </w:tcPr>
          <w:p w:rsidR="00F55609" w:rsidRPr="00B40534" w:rsidRDefault="00D42565" w:rsidP="00F55609">
            <w:pPr>
              <w:ind w:left="57" w:right="57"/>
            </w:pPr>
            <w:r w:rsidRPr="00B40534">
              <w:t>8(953)3200939</w:t>
            </w:r>
          </w:p>
        </w:tc>
      </w:tr>
      <w:tr w:rsidR="00F55609" w:rsidRPr="00B40534">
        <w:tc>
          <w:tcPr>
            <w:tcW w:w="3948" w:type="dxa"/>
            <w:vAlign w:val="center"/>
          </w:tcPr>
          <w:p w:rsidR="00F55609" w:rsidRPr="00B40534" w:rsidRDefault="00F55609" w:rsidP="00F55609">
            <w:pPr>
              <w:ind w:left="1134" w:right="57"/>
              <w:rPr>
                <w:noProof/>
              </w:rPr>
            </w:pPr>
            <w:r w:rsidRPr="00B40534">
              <w:rPr>
                <w:noProof/>
              </w:rPr>
              <w:t>факс</w:t>
            </w:r>
          </w:p>
        </w:tc>
        <w:tc>
          <w:tcPr>
            <w:tcW w:w="5669" w:type="dxa"/>
            <w:vAlign w:val="center"/>
          </w:tcPr>
          <w:p w:rsidR="00F55609" w:rsidRPr="00B40534" w:rsidRDefault="00F55609" w:rsidP="00F55609">
            <w:pPr>
              <w:ind w:left="57" w:right="57"/>
            </w:pPr>
          </w:p>
        </w:tc>
      </w:tr>
      <w:tr w:rsidR="00F55609" w:rsidRPr="00B40534">
        <w:tc>
          <w:tcPr>
            <w:tcW w:w="3948" w:type="dxa"/>
            <w:vAlign w:val="center"/>
          </w:tcPr>
          <w:p w:rsidR="00F55609" w:rsidRPr="00B40534" w:rsidRDefault="00F55609" w:rsidP="00F55609">
            <w:pPr>
              <w:ind w:left="1134" w:right="57"/>
              <w:rPr>
                <w:noProof/>
              </w:rPr>
            </w:pPr>
            <w:r w:rsidRPr="00B40534">
              <w:rPr>
                <w:noProof/>
              </w:rPr>
              <w:t>электронная почта</w:t>
            </w:r>
          </w:p>
        </w:tc>
        <w:tc>
          <w:tcPr>
            <w:tcW w:w="5669" w:type="dxa"/>
            <w:vAlign w:val="center"/>
          </w:tcPr>
          <w:p w:rsidR="00F55609" w:rsidRPr="00B40534" w:rsidRDefault="00D42565" w:rsidP="00F55609">
            <w:pPr>
              <w:ind w:left="57" w:right="57"/>
              <w:rPr>
                <w:lang w:val="en-US"/>
              </w:rPr>
            </w:pPr>
            <w:r w:rsidRPr="00B40534">
              <w:rPr>
                <w:lang w:val="en-US"/>
              </w:rPr>
              <w:t>ichanskyi-stroysvyaz@yandex.ru</w:t>
            </w:r>
          </w:p>
        </w:tc>
      </w:tr>
      <w:tr w:rsidR="00F55609" w:rsidRPr="00B40534">
        <w:tc>
          <w:tcPr>
            <w:tcW w:w="3948" w:type="dxa"/>
            <w:vMerge w:val="restart"/>
            <w:vAlign w:val="center"/>
          </w:tcPr>
          <w:p w:rsidR="00F55609" w:rsidRPr="00B40534" w:rsidRDefault="00F55609" w:rsidP="00F55609">
            <w:pPr>
              <w:ind w:left="57" w:right="57"/>
            </w:pPr>
            <w:r w:rsidRPr="00B40534">
              <w:rPr>
                <w:noProof/>
              </w:rPr>
              <w:t>Фактический и юридический адрес:</w:t>
            </w:r>
          </w:p>
        </w:tc>
        <w:tc>
          <w:tcPr>
            <w:tcW w:w="5669" w:type="dxa"/>
            <w:vAlign w:val="center"/>
          </w:tcPr>
          <w:p w:rsidR="00F55609" w:rsidRPr="00B40534" w:rsidRDefault="00C6375C" w:rsidP="00F55609">
            <w:pPr>
              <w:ind w:left="57" w:right="57"/>
            </w:pPr>
            <w:r w:rsidRPr="00B40534">
              <w:t>248029, Россия</w:t>
            </w:r>
          </w:p>
        </w:tc>
      </w:tr>
      <w:tr w:rsidR="00F55609" w:rsidRPr="00B40534">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C6375C" w:rsidP="00C6375C">
            <w:pPr>
              <w:ind w:left="57" w:right="57"/>
            </w:pPr>
            <w:r w:rsidRPr="00B40534">
              <w:t>г. Калуга, ул. Гурьянова, дом 10, квартира 49</w:t>
            </w:r>
          </w:p>
        </w:tc>
      </w:tr>
      <w:tr w:rsidR="00F55609" w:rsidRPr="00B40534">
        <w:tc>
          <w:tcPr>
            <w:tcW w:w="3948" w:type="dxa"/>
            <w:vMerge/>
            <w:vAlign w:val="center"/>
          </w:tcPr>
          <w:p w:rsidR="00F55609" w:rsidRPr="00B40534" w:rsidRDefault="00F55609" w:rsidP="00F55609">
            <w:pPr>
              <w:ind w:left="57" w:right="57"/>
              <w:rPr>
                <w:noProof/>
              </w:rPr>
            </w:pPr>
          </w:p>
        </w:tc>
        <w:tc>
          <w:tcPr>
            <w:tcW w:w="5669" w:type="dxa"/>
            <w:vAlign w:val="center"/>
          </w:tcPr>
          <w:p w:rsidR="00F55609" w:rsidRPr="00B40534" w:rsidRDefault="00F55609" w:rsidP="00F55609">
            <w:pPr>
              <w:ind w:left="57" w:right="57"/>
            </w:pPr>
          </w:p>
        </w:tc>
      </w:tr>
    </w:tbl>
    <w:p w:rsidR="00C6375C" w:rsidRPr="00B40534" w:rsidRDefault="00C6375C" w:rsidP="00792984">
      <w:pPr>
        <w:jc w:val="center"/>
      </w:pPr>
      <w:r w:rsidRPr="00B40534">
        <w:br w:type="page"/>
      </w:r>
    </w:p>
    <w:p w:rsidR="00C6375C" w:rsidRPr="00B40534" w:rsidRDefault="00C6375C" w:rsidP="000D4D8E">
      <w:pPr>
        <w:spacing w:after="120"/>
        <w:ind w:left="567"/>
        <w:jc w:val="both"/>
        <w:rPr>
          <w:b/>
          <w:bCs/>
        </w:rPr>
      </w:pPr>
    </w:p>
    <w:p w:rsidR="002F6689" w:rsidRDefault="002F6689" w:rsidP="002F6689">
      <w:bookmarkStart w:id="0" w:name="sub_11130"/>
    </w:p>
    <w:p w:rsidR="002F6689" w:rsidRDefault="00020A6A" w:rsidP="002F6689">
      <w:r>
        <w:t xml:space="preserve">      </w:t>
      </w:r>
    </w:p>
    <w:p w:rsidR="00792984" w:rsidRPr="002F6689" w:rsidRDefault="002F6689" w:rsidP="002F6689">
      <w:r>
        <w:t xml:space="preserve">        </w:t>
      </w:r>
      <w:r w:rsidR="00792984" w:rsidRPr="00B40534">
        <w:rPr>
          <w:b/>
          <w:bCs/>
        </w:rPr>
        <w:t>Подраздел 1.3. Сведения о подрядчиках строительства многоквартирного дома</w:t>
      </w:r>
    </w:p>
    <w:bookmarkEnd w:id="0"/>
    <w:p w:rsidR="008E40F7" w:rsidRPr="00B40534" w:rsidRDefault="008E40F7" w:rsidP="00020A6A">
      <w:pPr>
        <w:jc w:val="both"/>
        <w:rPr>
          <w:b/>
          <w:bCs/>
        </w:rPr>
      </w:pPr>
    </w:p>
    <w:p w:rsidR="000520B2" w:rsidRDefault="00020A6A" w:rsidP="000520B2">
      <w:pPr>
        <w:ind w:left="567"/>
        <w:jc w:val="both"/>
        <w:rPr>
          <w:b/>
          <w:bCs/>
        </w:rPr>
      </w:pPr>
      <w:r>
        <w:rPr>
          <w:b/>
          <w:bCs/>
        </w:rPr>
        <w:t>1.3.</w:t>
      </w:r>
      <w:r w:rsidR="001C3A2D" w:rsidRPr="00B40534">
        <w:rPr>
          <w:b/>
          <w:bCs/>
        </w:rPr>
        <w:t>1</w:t>
      </w:r>
      <w:r w:rsidR="008E40F7" w:rsidRPr="00B40534">
        <w:rPr>
          <w:b/>
          <w:bCs/>
        </w:rPr>
        <w:t>.</w:t>
      </w:r>
      <w:r w:rsidR="001C3A2D" w:rsidRPr="00B40534">
        <w:rPr>
          <w:b/>
          <w:bCs/>
        </w:rPr>
        <w:t xml:space="preserve"> </w:t>
      </w:r>
      <w:r w:rsidR="000520B2">
        <w:rPr>
          <w:b/>
          <w:bCs/>
        </w:rPr>
        <w:t xml:space="preserve">Устройство фундаментов. </w:t>
      </w:r>
    </w:p>
    <w:p w:rsidR="001C3A2D" w:rsidRDefault="000520B2" w:rsidP="000520B2">
      <w:pPr>
        <w:ind w:left="567"/>
        <w:jc w:val="both"/>
        <w:rPr>
          <w:b/>
          <w:bCs/>
        </w:rPr>
      </w:pPr>
      <w:r>
        <w:rPr>
          <w:b/>
          <w:bCs/>
        </w:rPr>
        <w:t xml:space="preserve">             </w:t>
      </w:r>
      <w:r w:rsidR="008E40F7" w:rsidRPr="00B40534">
        <w:rPr>
          <w:b/>
          <w:bCs/>
        </w:rPr>
        <w:t>Возведение не</w:t>
      </w:r>
      <w:r>
        <w:rPr>
          <w:b/>
          <w:bCs/>
        </w:rPr>
        <w:t>сущих и ограждающих конструкций. Устройство кровли</w:t>
      </w:r>
    </w:p>
    <w:p w:rsidR="00A27D1A" w:rsidRPr="00B40534" w:rsidRDefault="00A27D1A" w:rsidP="000520B2">
      <w:pPr>
        <w:ind w:left="567"/>
        <w:jc w:val="both"/>
        <w:rPr>
          <w:b/>
          <w:bCs/>
        </w:rPr>
      </w:pP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1C3A2D" w:rsidRPr="00B40534" w:rsidTr="001C3A2D">
        <w:trPr>
          <w:trHeight w:val="279"/>
        </w:trPr>
        <w:tc>
          <w:tcPr>
            <w:tcW w:w="3948" w:type="dxa"/>
            <w:vMerge w:val="restart"/>
            <w:vAlign w:val="center"/>
          </w:tcPr>
          <w:p w:rsidR="001C3A2D" w:rsidRPr="00B40534" w:rsidRDefault="001C3A2D" w:rsidP="00125C18">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1C3A2D" w:rsidRPr="00B40534" w:rsidRDefault="001C3A2D" w:rsidP="008E40F7">
            <w:pPr>
              <w:ind w:left="57" w:right="57"/>
            </w:pPr>
            <w:r w:rsidRPr="00B40534">
              <w:t xml:space="preserve">ОАО </w:t>
            </w:r>
            <w:r w:rsidR="008E40F7" w:rsidRPr="00B40534">
              <w:t>«</w:t>
            </w:r>
            <w:r w:rsidRPr="00B40534">
              <w:t>МАПИД</w:t>
            </w:r>
            <w:r w:rsidR="008E40F7" w:rsidRPr="00B40534">
              <w:t>»</w:t>
            </w:r>
          </w:p>
        </w:tc>
      </w:tr>
      <w:tr w:rsidR="001C3A2D" w:rsidRPr="00B40534" w:rsidTr="001C3A2D">
        <w:trPr>
          <w:trHeight w:val="277"/>
        </w:trPr>
        <w:tc>
          <w:tcPr>
            <w:tcW w:w="3948" w:type="dxa"/>
            <w:vMerge/>
            <w:vAlign w:val="center"/>
          </w:tcPr>
          <w:p w:rsidR="001C3A2D" w:rsidRPr="00B40534" w:rsidRDefault="001C3A2D" w:rsidP="00125C18">
            <w:pPr>
              <w:ind w:left="57" w:right="57"/>
              <w:rPr>
                <w:noProof/>
              </w:rPr>
            </w:pPr>
          </w:p>
        </w:tc>
        <w:tc>
          <w:tcPr>
            <w:tcW w:w="5669" w:type="dxa"/>
          </w:tcPr>
          <w:p w:rsidR="001C3A2D" w:rsidRPr="00B40534" w:rsidRDefault="001C3A2D"/>
        </w:tc>
      </w:tr>
      <w:tr w:rsidR="001C3A2D" w:rsidRPr="00B40534" w:rsidTr="001C3A2D">
        <w:trPr>
          <w:trHeight w:val="277"/>
        </w:trPr>
        <w:tc>
          <w:tcPr>
            <w:tcW w:w="3948" w:type="dxa"/>
            <w:vMerge/>
            <w:vAlign w:val="center"/>
          </w:tcPr>
          <w:p w:rsidR="001C3A2D" w:rsidRPr="00B40534" w:rsidRDefault="001C3A2D" w:rsidP="00125C18">
            <w:pPr>
              <w:ind w:left="57" w:right="57"/>
              <w:rPr>
                <w:noProof/>
              </w:rPr>
            </w:pPr>
          </w:p>
        </w:tc>
        <w:tc>
          <w:tcPr>
            <w:tcW w:w="5669" w:type="dxa"/>
          </w:tcPr>
          <w:p w:rsidR="001C3A2D" w:rsidRPr="00B40534" w:rsidRDefault="001C3A2D"/>
        </w:tc>
      </w:tr>
      <w:tr w:rsidR="001C3A2D" w:rsidRPr="00B40534" w:rsidTr="001C3A2D">
        <w:trPr>
          <w:trHeight w:val="277"/>
        </w:trPr>
        <w:tc>
          <w:tcPr>
            <w:tcW w:w="3948" w:type="dxa"/>
            <w:vMerge/>
            <w:vAlign w:val="center"/>
          </w:tcPr>
          <w:p w:rsidR="001C3A2D" w:rsidRPr="00B40534" w:rsidRDefault="001C3A2D" w:rsidP="00125C18">
            <w:pPr>
              <w:ind w:left="57" w:right="57"/>
              <w:rPr>
                <w:noProof/>
              </w:rPr>
            </w:pPr>
          </w:p>
        </w:tc>
        <w:tc>
          <w:tcPr>
            <w:tcW w:w="5669" w:type="dxa"/>
          </w:tcPr>
          <w:p w:rsidR="001C3A2D" w:rsidRPr="00B40534" w:rsidRDefault="001C3A2D"/>
        </w:tc>
      </w:tr>
      <w:tr w:rsidR="00792984" w:rsidRPr="00B40534" w:rsidTr="008E40F7">
        <w:tc>
          <w:tcPr>
            <w:tcW w:w="3948" w:type="dxa"/>
            <w:vAlign w:val="center"/>
          </w:tcPr>
          <w:p w:rsidR="00792984" w:rsidRPr="00B40534" w:rsidRDefault="00792984" w:rsidP="00125C18">
            <w:pPr>
              <w:ind w:left="57" w:right="57"/>
              <w:rPr>
                <w:noProof/>
              </w:rPr>
            </w:pPr>
            <w:r w:rsidRPr="00B40534">
              <w:rPr>
                <w:noProof/>
              </w:rPr>
              <w:t>Номер свидетельства о государственной регистрации:</w:t>
            </w:r>
          </w:p>
          <w:p w:rsidR="00792984" w:rsidRPr="00B40534" w:rsidRDefault="00792984" w:rsidP="00125C18">
            <w:pPr>
              <w:ind w:left="1134" w:right="57"/>
              <w:rPr>
                <w:lang w:val="en-US"/>
              </w:rPr>
            </w:pPr>
            <w:r w:rsidRPr="00B40534">
              <w:rPr>
                <w:noProof/>
              </w:rPr>
              <w:t>кем выдано</w:t>
            </w:r>
          </w:p>
        </w:tc>
        <w:tc>
          <w:tcPr>
            <w:tcW w:w="5669" w:type="dxa"/>
          </w:tcPr>
          <w:p w:rsidR="00792984" w:rsidRPr="00B40534" w:rsidRDefault="00622339" w:rsidP="008E40F7">
            <w:pPr>
              <w:ind w:left="57" w:right="57"/>
            </w:pPr>
            <w:r w:rsidRPr="00B40534">
              <w:t xml:space="preserve">№1206.03-2011-10008115-С-2  </w:t>
            </w:r>
          </w:p>
          <w:p w:rsidR="00622339" w:rsidRPr="00B40534" w:rsidRDefault="00622339" w:rsidP="008E40F7">
            <w:pPr>
              <w:ind w:left="57" w:right="57"/>
            </w:pPr>
            <w:r w:rsidRPr="00B40534">
              <w:t>СРО «Межрегиональное объед</w:t>
            </w:r>
            <w:r w:rsidR="0037563E" w:rsidRPr="00B40534">
              <w:t>и</w:t>
            </w:r>
            <w:r w:rsidRPr="00B40534">
              <w:t>н</w:t>
            </w:r>
            <w:r w:rsidR="0037563E" w:rsidRPr="00B40534">
              <w:t>ение строителей</w:t>
            </w:r>
            <w:r w:rsidRPr="00B40534">
              <w:t>»</w:t>
            </w:r>
          </w:p>
        </w:tc>
      </w:tr>
      <w:tr w:rsidR="00792984" w:rsidRPr="00B40534">
        <w:tc>
          <w:tcPr>
            <w:tcW w:w="3948" w:type="dxa"/>
            <w:vAlign w:val="center"/>
          </w:tcPr>
          <w:p w:rsidR="00792984" w:rsidRPr="00B40534" w:rsidRDefault="00792984" w:rsidP="00125C18">
            <w:pPr>
              <w:ind w:left="1134" w:right="57"/>
            </w:pPr>
            <w:r w:rsidRPr="00B40534">
              <w:rPr>
                <w:noProof/>
              </w:rPr>
              <w:t>дата выдачи</w:t>
            </w:r>
          </w:p>
        </w:tc>
        <w:tc>
          <w:tcPr>
            <w:tcW w:w="5669" w:type="dxa"/>
            <w:vAlign w:val="center"/>
          </w:tcPr>
          <w:p w:rsidR="00792984" w:rsidRPr="00B40534" w:rsidRDefault="0037563E" w:rsidP="00125C18">
            <w:pPr>
              <w:ind w:left="57" w:right="57"/>
            </w:pPr>
            <w:r w:rsidRPr="00B40534">
              <w:t>13.05.2014</w:t>
            </w:r>
          </w:p>
        </w:tc>
      </w:tr>
      <w:tr w:rsidR="00792984" w:rsidRPr="00B40534">
        <w:tc>
          <w:tcPr>
            <w:tcW w:w="3948" w:type="dxa"/>
            <w:vAlign w:val="center"/>
          </w:tcPr>
          <w:p w:rsidR="00792984" w:rsidRPr="00B40534" w:rsidRDefault="00792984" w:rsidP="00125C18">
            <w:pPr>
              <w:ind w:left="1134" w:right="57"/>
            </w:pPr>
            <w:r w:rsidRPr="00B40534">
              <w:rPr>
                <w:noProof/>
              </w:rPr>
              <w:t>ИНН</w:t>
            </w:r>
          </w:p>
        </w:tc>
        <w:tc>
          <w:tcPr>
            <w:tcW w:w="5669" w:type="dxa"/>
            <w:vAlign w:val="center"/>
          </w:tcPr>
          <w:p w:rsidR="00792984" w:rsidRPr="00B40534" w:rsidRDefault="00C05544" w:rsidP="00125C18">
            <w:pPr>
              <w:ind w:left="57" w:right="57"/>
            </w:pPr>
            <w:r w:rsidRPr="00B40534">
              <w:t>УНП 807000028</w:t>
            </w:r>
          </w:p>
        </w:tc>
      </w:tr>
      <w:tr w:rsidR="00792984" w:rsidRPr="00B40534">
        <w:tc>
          <w:tcPr>
            <w:tcW w:w="3948" w:type="dxa"/>
            <w:vAlign w:val="center"/>
          </w:tcPr>
          <w:p w:rsidR="00792984" w:rsidRPr="00B40534" w:rsidRDefault="00792984" w:rsidP="00125C18">
            <w:pPr>
              <w:ind w:left="57" w:right="57"/>
            </w:pPr>
            <w:r w:rsidRPr="00B40534">
              <w:rPr>
                <w:noProof/>
              </w:rPr>
              <w:t>Контактная информация:</w:t>
            </w:r>
          </w:p>
        </w:tc>
        <w:tc>
          <w:tcPr>
            <w:tcW w:w="5669" w:type="dxa"/>
            <w:vAlign w:val="center"/>
          </w:tcPr>
          <w:p w:rsidR="00792984" w:rsidRPr="00B40534" w:rsidRDefault="00792984" w:rsidP="00125C18">
            <w:pPr>
              <w:ind w:left="57" w:right="57"/>
            </w:pPr>
          </w:p>
        </w:tc>
      </w:tr>
      <w:tr w:rsidR="00792984" w:rsidRPr="00B40534">
        <w:tc>
          <w:tcPr>
            <w:tcW w:w="3948" w:type="dxa"/>
            <w:vAlign w:val="center"/>
          </w:tcPr>
          <w:p w:rsidR="00792984" w:rsidRPr="00B40534" w:rsidRDefault="00792984" w:rsidP="00125C18">
            <w:pPr>
              <w:ind w:left="1134" w:right="57"/>
            </w:pPr>
            <w:r w:rsidRPr="00B40534">
              <w:rPr>
                <w:noProof/>
              </w:rPr>
              <w:t>телефон</w:t>
            </w:r>
          </w:p>
        </w:tc>
        <w:tc>
          <w:tcPr>
            <w:tcW w:w="5669" w:type="dxa"/>
            <w:vAlign w:val="center"/>
          </w:tcPr>
          <w:p w:rsidR="00792984" w:rsidRPr="00B40534" w:rsidRDefault="00B9069D" w:rsidP="00125C18">
            <w:pPr>
              <w:ind w:left="57" w:right="57"/>
            </w:pPr>
            <w:r w:rsidRPr="00B40534">
              <w:t>8-017-</w:t>
            </w:r>
            <w:r w:rsidR="0037563E" w:rsidRPr="00B40534">
              <w:t>207-17-08</w:t>
            </w:r>
          </w:p>
        </w:tc>
      </w:tr>
      <w:tr w:rsidR="00792984" w:rsidRPr="00B40534">
        <w:tc>
          <w:tcPr>
            <w:tcW w:w="3948" w:type="dxa"/>
            <w:vAlign w:val="center"/>
          </w:tcPr>
          <w:p w:rsidR="00792984" w:rsidRPr="00B40534" w:rsidRDefault="00792984" w:rsidP="00125C18">
            <w:pPr>
              <w:ind w:left="1134" w:right="57"/>
            </w:pPr>
            <w:r w:rsidRPr="00B40534">
              <w:rPr>
                <w:noProof/>
              </w:rPr>
              <w:t>факс</w:t>
            </w:r>
          </w:p>
        </w:tc>
        <w:tc>
          <w:tcPr>
            <w:tcW w:w="5669" w:type="dxa"/>
            <w:vAlign w:val="center"/>
          </w:tcPr>
          <w:p w:rsidR="00792984" w:rsidRPr="00B40534" w:rsidRDefault="00792984" w:rsidP="00125C18">
            <w:pPr>
              <w:ind w:left="57" w:right="57"/>
            </w:pPr>
          </w:p>
        </w:tc>
      </w:tr>
      <w:tr w:rsidR="00792984" w:rsidRPr="00B40534">
        <w:tc>
          <w:tcPr>
            <w:tcW w:w="3948" w:type="dxa"/>
            <w:vAlign w:val="center"/>
          </w:tcPr>
          <w:p w:rsidR="00792984" w:rsidRPr="00B40534" w:rsidRDefault="00792984" w:rsidP="00125C18">
            <w:pPr>
              <w:ind w:left="1134" w:right="57"/>
            </w:pPr>
            <w:r w:rsidRPr="00B40534">
              <w:rPr>
                <w:noProof/>
              </w:rPr>
              <w:t>электронная почта</w:t>
            </w:r>
          </w:p>
        </w:tc>
        <w:tc>
          <w:tcPr>
            <w:tcW w:w="5669" w:type="dxa"/>
            <w:vAlign w:val="center"/>
          </w:tcPr>
          <w:p w:rsidR="00792984" w:rsidRPr="00B40534" w:rsidRDefault="0037563E" w:rsidP="00125C18">
            <w:pPr>
              <w:ind w:left="57" w:right="57"/>
              <w:rPr>
                <w:lang w:val="en-US"/>
              </w:rPr>
            </w:pPr>
            <w:r w:rsidRPr="00B40534">
              <w:rPr>
                <w:lang w:val="en-US"/>
              </w:rPr>
              <w:t>mapid.rf@gmail.com</w:t>
            </w:r>
          </w:p>
        </w:tc>
      </w:tr>
      <w:tr w:rsidR="00792984" w:rsidRPr="00B40534" w:rsidTr="00CF40B2">
        <w:tc>
          <w:tcPr>
            <w:tcW w:w="3948" w:type="dxa"/>
            <w:vMerge w:val="restart"/>
          </w:tcPr>
          <w:p w:rsidR="00792984" w:rsidRPr="00B40534" w:rsidRDefault="00792984" w:rsidP="00CF40B2">
            <w:pPr>
              <w:ind w:left="57" w:right="57"/>
            </w:pPr>
            <w:r w:rsidRPr="00B40534">
              <w:rPr>
                <w:noProof/>
              </w:rPr>
              <w:t>Фактический и юридический адрес:</w:t>
            </w:r>
          </w:p>
        </w:tc>
        <w:tc>
          <w:tcPr>
            <w:tcW w:w="5669" w:type="dxa"/>
            <w:vAlign w:val="center"/>
          </w:tcPr>
          <w:p w:rsidR="00792984" w:rsidRPr="00B40534" w:rsidRDefault="00622339" w:rsidP="00622339">
            <w:pPr>
              <w:ind w:left="57" w:right="57"/>
            </w:pPr>
            <w:r w:rsidRPr="00B40534">
              <w:t>Республика Беларусь, 220036, г.</w:t>
            </w:r>
            <w:r w:rsidR="008E40F7" w:rsidRPr="00B40534">
              <w:t xml:space="preserve"> </w:t>
            </w:r>
            <w:r w:rsidRPr="00B40534">
              <w:t xml:space="preserve">Минск </w:t>
            </w:r>
          </w:p>
        </w:tc>
      </w:tr>
      <w:tr w:rsidR="00792984" w:rsidRPr="00B40534">
        <w:tc>
          <w:tcPr>
            <w:tcW w:w="3948" w:type="dxa"/>
            <w:vMerge/>
            <w:vAlign w:val="center"/>
          </w:tcPr>
          <w:p w:rsidR="00792984" w:rsidRPr="00B40534" w:rsidRDefault="00792984" w:rsidP="00125C18">
            <w:pPr>
              <w:ind w:left="57" w:right="57"/>
              <w:rPr>
                <w:noProof/>
              </w:rPr>
            </w:pPr>
          </w:p>
        </w:tc>
        <w:tc>
          <w:tcPr>
            <w:tcW w:w="5669" w:type="dxa"/>
            <w:vAlign w:val="center"/>
          </w:tcPr>
          <w:p w:rsidR="00792984" w:rsidRPr="00B40534" w:rsidRDefault="00622339" w:rsidP="00125C18">
            <w:pPr>
              <w:ind w:left="57" w:right="57"/>
            </w:pPr>
            <w:r w:rsidRPr="00B40534">
              <w:t>ул. Р. Люксембург, 205</w:t>
            </w:r>
          </w:p>
        </w:tc>
      </w:tr>
    </w:tbl>
    <w:p w:rsidR="00CF40B2" w:rsidRPr="00513300" w:rsidRDefault="00CF40B2" w:rsidP="00792984">
      <w:pPr>
        <w:ind w:left="567"/>
      </w:pPr>
    </w:p>
    <w:p w:rsidR="001C3A2D" w:rsidRPr="00B40534" w:rsidRDefault="00020A6A" w:rsidP="000D4D8E">
      <w:pPr>
        <w:spacing w:after="120"/>
        <w:ind w:left="567"/>
        <w:jc w:val="both"/>
        <w:rPr>
          <w:b/>
          <w:bCs/>
        </w:rPr>
      </w:pPr>
      <w:r>
        <w:rPr>
          <w:b/>
          <w:bCs/>
        </w:rPr>
        <w:t>1.3.</w:t>
      </w:r>
      <w:r w:rsidR="001C3A2D" w:rsidRPr="00B40534">
        <w:rPr>
          <w:b/>
          <w:bCs/>
        </w:rPr>
        <w:t>2</w:t>
      </w:r>
      <w:r w:rsidR="008E40F7" w:rsidRPr="00B40534">
        <w:rPr>
          <w:b/>
          <w:bCs/>
        </w:rPr>
        <w:t>.</w:t>
      </w:r>
      <w:r w:rsidR="000520B2">
        <w:rPr>
          <w:b/>
          <w:bCs/>
        </w:rPr>
        <w:t xml:space="preserve"> Монтаж</w:t>
      </w:r>
      <w:r w:rsidR="001C3A2D" w:rsidRPr="00B40534">
        <w:rPr>
          <w:b/>
          <w:bCs/>
        </w:rPr>
        <w:t xml:space="preserve"> оконных и дверных бал</w:t>
      </w:r>
      <w:r w:rsidR="00D9690A" w:rsidRPr="00B40534">
        <w:rPr>
          <w:b/>
          <w:bCs/>
        </w:rPr>
        <w:t>конных блоков из ПВХ профил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1C3A2D" w:rsidRPr="00B40534" w:rsidTr="001C3A2D">
        <w:trPr>
          <w:trHeight w:val="279"/>
        </w:trPr>
        <w:tc>
          <w:tcPr>
            <w:tcW w:w="3948" w:type="dxa"/>
            <w:vMerge w:val="restart"/>
            <w:vAlign w:val="center"/>
          </w:tcPr>
          <w:p w:rsidR="001C3A2D" w:rsidRPr="00B40534" w:rsidRDefault="001C3A2D" w:rsidP="001C3A2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1C3A2D" w:rsidRPr="00B40534" w:rsidRDefault="001C3A2D" w:rsidP="008E40F7">
            <w:pPr>
              <w:ind w:left="57" w:right="57"/>
            </w:pPr>
            <w:r w:rsidRPr="00B40534">
              <w:t xml:space="preserve">ООО </w:t>
            </w:r>
            <w:r w:rsidR="008E40F7" w:rsidRPr="00B40534">
              <w:t>«</w:t>
            </w:r>
            <w:proofErr w:type="spellStart"/>
            <w:r w:rsidRPr="00B40534">
              <w:t>ОкнаАльфаСтрой</w:t>
            </w:r>
            <w:proofErr w:type="spellEnd"/>
            <w:r w:rsidR="008E40F7" w:rsidRPr="00B40534">
              <w:t>»</w:t>
            </w:r>
          </w:p>
        </w:tc>
      </w:tr>
      <w:tr w:rsidR="001C3A2D" w:rsidRPr="00B40534" w:rsidTr="001C3A2D">
        <w:trPr>
          <w:trHeight w:val="277"/>
        </w:trPr>
        <w:tc>
          <w:tcPr>
            <w:tcW w:w="3948" w:type="dxa"/>
            <w:vMerge/>
            <w:vAlign w:val="center"/>
          </w:tcPr>
          <w:p w:rsidR="001C3A2D" w:rsidRPr="00B40534" w:rsidRDefault="001C3A2D" w:rsidP="001C3A2D">
            <w:pPr>
              <w:ind w:left="57" w:right="57"/>
              <w:rPr>
                <w:noProof/>
              </w:rPr>
            </w:pPr>
          </w:p>
        </w:tc>
        <w:tc>
          <w:tcPr>
            <w:tcW w:w="5669" w:type="dxa"/>
          </w:tcPr>
          <w:p w:rsidR="001C3A2D" w:rsidRPr="00B40534" w:rsidRDefault="001C3A2D" w:rsidP="001C3A2D"/>
        </w:tc>
      </w:tr>
      <w:tr w:rsidR="001C3A2D" w:rsidRPr="00B40534" w:rsidTr="001C3A2D">
        <w:trPr>
          <w:trHeight w:val="277"/>
        </w:trPr>
        <w:tc>
          <w:tcPr>
            <w:tcW w:w="3948" w:type="dxa"/>
            <w:vMerge/>
            <w:vAlign w:val="center"/>
          </w:tcPr>
          <w:p w:rsidR="001C3A2D" w:rsidRPr="00B40534" w:rsidRDefault="001C3A2D" w:rsidP="001C3A2D">
            <w:pPr>
              <w:ind w:left="57" w:right="57"/>
              <w:rPr>
                <w:noProof/>
              </w:rPr>
            </w:pPr>
          </w:p>
        </w:tc>
        <w:tc>
          <w:tcPr>
            <w:tcW w:w="5669" w:type="dxa"/>
          </w:tcPr>
          <w:p w:rsidR="001C3A2D" w:rsidRPr="00B40534" w:rsidRDefault="001C3A2D" w:rsidP="001C3A2D"/>
        </w:tc>
      </w:tr>
      <w:tr w:rsidR="001C3A2D" w:rsidRPr="00B40534" w:rsidTr="001C3A2D">
        <w:trPr>
          <w:trHeight w:val="277"/>
        </w:trPr>
        <w:tc>
          <w:tcPr>
            <w:tcW w:w="3948" w:type="dxa"/>
            <w:vMerge/>
            <w:vAlign w:val="center"/>
          </w:tcPr>
          <w:p w:rsidR="001C3A2D" w:rsidRPr="00B40534" w:rsidRDefault="001C3A2D" w:rsidP="001C3A2D">
            <w:pPr>
              <w:ind w:left="57" w:right="57"/>
              <w:rPr>
                <w:noProof/>
              </w:rPr>
            </w:pPr>
          </w:p>
        </w:tc>
        <w:tc>
          <w:tcPr>
            <w:tcW w:w="5669" w:type="dxa"/>
          </w:tcPr>
          <w:p w:rsidR="001C3A2D" w:rsidRPr="00B40534" w:rsidRDefault="001C3A2D" w:rsidP="001C3A2D"/>
        </w:tc>
      </w:tr>
      <w:tr w:rsidR="001C3A2D" w:rsidRPr="00B40534" w:rsidTr="008E40F7">
        <w:tc>
          <w:tcPr>
            <w:tcW w:w="3948" w:type="dxa"/>
            <w:vAlign w:val="center"/>
          </w:tcPr>
          <w:p w:rsidR="001C3A2D" w:rsidRPr="00B40534" w:rsidRDefault="001C3A2D" w:rsidP="001C3A2D">
            <w:pPr>
              <w:ind w:left="57" w:right="57"/>
              <w:rPr>
                <w:noProof/>
              </w:rPr>
            </w:pPr>
            <w:r w:rsidRPr="00B40534">
              <w:rPr>
                <w:noProof/>
              </w:rPr>
              <w:t>Номер свидетельства о государственной регистрации:</w:t>
            </w:r>
          </w:p>
          <w:p w:rsidR="001C3A2D" w:rsidRPr="00B40534" w:rsidRDefault="001C3A2D" w:rsidP="001C3A2D">
            <w:pPr>
              <w:ind w:left="1134" w:right="57"/>
              <w:rPr>
                <w:lang w:val="en-US"/>
              </w:rPr>
            </w:pPr>
            <w:r w:rsidRPr="00B40534">
              <w:rPr>
                <w:noProof/>
              </w:rPr>
              <w:t>кем выдано</w:t>
            </w:r>
          </w:p>
        </w:tc>
        <w:tc>
          <w:tcPr>
            <w:tcW w:w="5669" w:type="dxa"/>
          </w:tcPr>
          <w:p w:rsidR="00C3429B" w:rsidRPr="00B40534" w:rsidRDefault="00C3429B" w:rsidP="008E40F7">
            <w:pPr>
              <w:ind w:left="57" w:right="57"/>
            </w:pPr>
            <w:r w:rsidRPr="00B40534">
              <w:t>691815200</w:t>
            </w:r>
          </w:p>
          <w:p w:rsidR="001C3A2D" w:rsidRPr="00B40534" w:rsidRDefault="00C3429B" w:rsidP="008E40F7">
            <w:pPr>
              <w:ind w:left="57" w:right="57"/>
            </w:pPr>
            <w:r w:rsidRPr="00B40534">
              <w:t>Минский районный исполнительный комитет</w:t>
            </w:r>
          </w:p>
        </w:tc>
      </w:tr>
      <w:tr w:rsidR="001C3A2D" w:rsidRPr="00B40534" w:rsidTr="001C3A2D">
        <w:tc>
          <w:tcPr>
            <w:tcW w:w="3948" w:type="dxa"/>
            <w:vAlign w:val="center"/>
          </w:tcPr>
          <w:p w:rsidR="001C3A2D" w:rsidRPr="00B40534" w:rsidRDefault="001C3A2D" w:rsidP="001C3A2D">
            <w:pPr>
              <w:ind w:left="1134" w:right="57"/>
            </w:pPr>
            <w:r w:rsidRPr="00B40534">
              <w:rPr>
                <w:noProof/>
              </w:rPr>
              <w:t>дата выдачи</w:t>
            </w:r>
          </w:p>
        </w:tc>
        <w:tc>
          <w:tcPr>
            <w:tcW w:w="5669" w:type="dxa"/>
            <w:vAlign w:val="center"/>
          </w:tcPr>
          <w:p w:rsidR="001C3A2D" w:rsidRPr="00B40534" w:rsidRDefault="00C3429B" w:rsidP="001C3A2D">
            <w:pPr>
              <w:ind w:left="57" w:right="57"/>
            </w:pPr>
            <w:r w:rsidRPr="00B40534">
              <w:t>14.07.2016 г.</w:t>
            </w:r>
          </w:p>
        </w:tc>
      </w:tr>
      <w:tr w:rsidR="001C3A2D" w:rsidRPr="00B40534" w:rsidTr="001C3A2D">
        <w:tc>
          <w:tcPr>
            <w:tcW w:w="3948" w:type="dxa"/>
            <w:vAlign w:val="center"/>
          </w:tcPr>
          <w:p w:rsidR="001C3A2D" w:rsidRPr="00B40534" w:rsidRDefault="001C3A2D" w:rsidP="001C3A2D">
            <w:pPr>
              <w:ind w:left="1134" w:right="57"/>
            </w:pPr>
            <w:r w:rsidRPr="00B40534">
              <w:rPr>
                <w:noProof/>
              </w:rPr>
              <w:t>ИНН</w:t>
            </w:r>
          </w:p>
        </w:tc>
        <w:tc>
          <w:tcPr>
            <w:tcW w:w="5669" w:type="dxa"/>
            <w:vAlign w:val="center"/>
          </w:tcPr>
          <w:p w:rsidR="001C3A2D" w:rsidRPr="00B40534" w:rsidRDefault="00C3429B" w:rsidP="001C3A2D">
            <w:pPr>
              <w:ind w:left="57" w:right="57"/>
            </w:pPr>
            <w:r w:rsidRPr="00B40534">
              <w:t>УНП 691815200</w:t>
            </w:r>
          </w:p>
        </w:tc>
      </w:tr>
      <w:tr w:rsidR="001C3A2D" w:rsidRPr="00B40534" w:rsidTr="001C3A2D">
        <w:tc>
          <w:tcPr>
            <w:tcW w:w="3948" w:type="dxa"/>
            <w:vAlign w:val="center"/>
          </w:tcPr>
          <w:p w:rsidR="001C3A2D" w:rsidRPr="00B40534" w:rsidRDefault="001C3A2D" w:rsidP="001C3A2D">
            <w:pPr>
              <w:ind w:left="57" w:right="57"/>
            </w:pPr>
            <w:r w:rsidRPr="00B40534">
              <w:rPr>
                <w:noProof/>
              </w:rPr>
              <w:t>Контактная информация:</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телефон</w:t>
            </w:r>
          </w:p>
        </w:tc>
        <w:tc>
          <w:tcPr>
            <w:tcW w:w="5669" w:type="dxa"/>
            <w:vAlign w:val="center"/>
          </w:tcPr>
          <w:p w:rsidR="001C3A2D" w:rsidRPr="00B40534" w:rsidRDefault="0037563E" w:rsidP="001C3A2D">
            <w:pPr>
              <w:ind w:left="57" w:right="57"/>
              <w:rPr>
                <w:lang w:val="en-US"/>
              </w:rPr>
            </w:pPr>
            <w:r w:rsidRPr="00B40534">
              <w:rPr>
                <w:lang w:val="en-US"/>
              </w:rPr>
              <w:t>8-017-336-20-30</w:t>
            </w:r>
          </w:p>
        </w:tc>
      </w:tr>
      <w:tr w:rsidR="001C3A2D" w:rsidRPr="00B40534" w:rsidTr="001C3A2D">
        <w:tc>
          <w:tcPr>
            <w:tcW w:w="3948" w:type="dxa"/>
            <w:vAlign w:val="center"/>
          </w:tcPr>
          <w:p w:rsidR="001C3A2D" w:rsidRPr="00B40534" w:rsidRDefault="001C3A2D" w:rsidP="001C3A2D">
            <w:pPr>
              <w:ind w:left="1134" w:right="57"/>
            </w:pPr>
            <w:r w:rsidRPr="00B40534">
              <w:rPr>
                <w:noProof/>
              </w:rPr>
              <w:t>факс</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электронная почта</w:t>
            </w:r>
          </w:p>
        </w:tc>
        <w:tc>
          <w:tcPr>
            <w:tcW w:w="5669" w:type="dxa"/>
            <w:vAlign w:val="center"/>
          </w:tcPr>
          <w:p w:rsidR="001C3A2D" w:rsidRPr="00B40534" w:rsidRDefault="00A05FB3" w:rsidP="001C3A2D">
            <w:pPr>
              <w:ind w:left="57" w:right="57"/>
              <w:rPr>
                <w:lang w:val="en-US"/>
              </w:rPr>
            </w:pPr>
            <w:r w:rsidRPr="00B40534">
              <w:rPr>
                <w:lang w:val="en-US"/>
              </w:rPr>
              <w:t>oknaalfastroy@gmail.com</w:t>
            </w:r>
          </w:p>
        </w:tc>
      </w:tr>
      <w:tr w:rsidR="001C3A2D" w:rsidRPr="00B40534" w:rsidTr="00CF40B2">
        <w:tc>
          <w:tcPr>
            <w:tcW w:w="3948" w:type="dxa"/>
            <w:vMerge w:val="restart"/>
          </w:tcPr>
          <w:p w:rsidR="001C3A2D" w:rsidRPr="00B40534" w:rsidRDefault="001C3A2D" w:rsidP="00CF40B2">
            <w:pPr>
              <w:ind w:left="57" w:right="57"/>
            </w:pPr>
            <w:r w:rsidRPr="00B40534">
              <w:rPr>
                <w:noProof/>
              </w:rPr>
              <w:t>Фактический и юридический адрес:</w:t>
            </w:r>
          </w:p>
        </w:tc>
        <w:tc>
          <w:tcPr>
            <w:tcW w:w="5669" w:type="dxa"/>
            <w:vAlign w:val="center"/>
          </w:tcPr>
          <w:p w:rsidR="001C3A2D" w:rsidRPr="00B40534" w:rsidRDefault="0037563E" w:rsidP="00CF40B2">
            <w:pPr>
              <w:ind w:left="57" w:right="57"/>
            </w:pPr>
            <w:r w:rsidRPr="00B40534">
              <w:t xml:space="preserve">223016, Республика Беларусь, Минская обл., </w:t>
            </w:r>
          </w:p>
        </w:tc>
      </w:tr>
      <w:tr w:rsidR="001C3A2D" w:rsidRPr="00B40534" w:rsidTr="001C3A2D">
        <w:tc>
          <w:tcPr>
            <w:tcW w:w="3948" w:type="dxa"/>
            <w:vMerge/>
            <w:vAlign w:val="center"/>
          </w:tcPr>
          <w:p w:rsidR="001C3A2D" w:rsidRPr="00B40534" w:rsidRDefault="001C3A2D" w:rsidP="001C3A2D">
            <w:pPr>
              <w:ind w:left="57" w:right="57"/>
              <w:rPr>
                <w:noProof/>
              </w:rPr>
            </w:pPr>
          </w:p>
        </w:tc>
        <w:tc>
          <w:tcPr>
            <w:tcW w:w="5669" w:type="dxa"/>
            <w:vAlign w:val="center"/>
          </w:tcPr>
          <w:p w:rsidR="001C3A2D" w:rsidRPr="00B40534" w:rsidRDefault="00CF40B2" w:rsidP="00CF40B2">
            <w:pPr>
              <w:ind w:left="57" w:right="57"/>
            </w:pPr>
            <w:proofErr w:type="gramStart"/>
            <w:r w:rsidRPr="00B40534">
              <w:t>Минский р-он, Новодворский с/с. Район,</w:t>
            </w:r>
            <w:proofErr w:type="gramEnd"/>
          </w:p>
        </w:tc>
      </w:tr>
      <w:tr w:rsidR="001C3A2D" w:rsidRPr="00B40534" w:rsidTr="001C3A2D">
        <w:tc>
          <w:tcPr>
            <w:tcW w:w="3948" w:type="dxa"/>
            <w:vMerge/>
            <w:vAlign w:val="center"/>
          </w:tcPr>
          <w:p w:rsidR="001C3A2D" w:rsidRPr="00B40534" w:rsidRDefault="001C3A2D" w:rsidP="001C3A2D">
            <w:pPr>
              <w:ind w:left="57" w:right="57"/>
              <w:rPr>
                <w:noProof/>
              </w:rPr>
            </w:pPr>
          </w:p>
        </w:tc>
        <w:tc>
          <w:tcPr>
            <w:tcW w:w="5669" w:type="dxa"/>
            <w:vAlign w:val="center"/>
          </w:tcPr>
          <w:p w:rsidR="001C3A2D" w:rsidRPr="00B40534" w:rsidRDefault="00CF40B2" w:rsidP="001C3A2D">
            <w:pPr>
              <w:ind w:left="57" w:right="57"/>
            </w:pPr>
            <w:proofErr w:type="spellStart"/>
            <w:r w:rsidRPr="00B40534">
              <w:t>а.г</w:t>
            </w:r>
            <w:proofErr w:type="spellEnd"/>
            <w:r w:rsidRPr="00B40534">
              <w:t xml:space="preserve">. </w:t>
            </w:r>
            <w:proofErr w:type="spellStart"/>
            <w:r w:rsidRPr="00B40534">
              <w:t>Гатово</w:t>
            </w:r>
            <w:proofErr w:type="spellEnd"/>
            <w:r w:rsidRPr="00B40534">
              <w:t>, 80-5</w:t>
            </w:r>
          </w:p>
        </w:tc>
      </w:tr>
    </w:tbl>
    <w:p w:rsidR="00020A6A" w:rsidRDefault="00020A6A" w:rsidP="00020A6A"/>
    <w:p w:rsidR="001C3A2D" w:rsidRPr="00020A6A" w:rsidRDefault="00020A6A" w:rsidP="00020A6A">
      <w:r w:rsidRPr="00C17A0D">
        <w:t xml:space="preserve">        </w:t>
      </w:r>
      <w:r>
        <w:rPr>
          <w:b/>
          <w:bCs/>
        </w:rPr>
        <w:t>1.3</w:t>
      </w:r>
      <w:r w:rsidR="001C3A2D" w:rsidRPr="00B40534">
        <w:rPr>
          <w:b/>
          <w:bCs/>
        </w:rPr>
        <w:t>.3</w:t>
      </w:r>
      <w:r w:rsidR="008E40F7" w:rsidRPr="00B40534">
        <w:rPr>
          <w:b/>
          <w:bCs/>
        </w:rPr>
        <w:t>.</w:t>
      </w:r>
      <w:r w:rsidR="001C3A2D" w:rsidRPr="00B40534">
        <w:rPr>
          <w:b/>
          <w:bCs/>
        </w:rPr>
        <w:t xml:space="preserve"> </w:t>
      </w:r>
      <w:r w:rsidR="00A27D1A">
        <w:rPr>
          <w:b/>
          <w:bCs/>
        </w:rPr>
        <w:t>Монтаж витражных</w:t>
      </w:r>
      <w:r w:rsidR="00D9690A" w:rsidRPr="00B40534">
        <w:rPr>
          <w:b/>
          <w:bCs/>
        </w:rPr>
        <w:t xml:space="preserve"> конструкций из алюминиевых сплав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1C3A2D" w:rsidRPr="00B40534" w:rsidTr="001C3A2D">
        <w:trPr>
          <w:trHeight w:val="279"/>
        </w:trPr>
        <w:tc>
          <w:tcPr>
            <w:tcW w:w="3948" w:type="dxa"/>
            <w:vMerge w:val="restart"/>
            <w:vAlign w:val="center"/>
          </w:tcPr>
          <w:p w:rsidR="001C3A2D" w:rsidRPr="00B40534" w:rsidRDefault="001C3A2D" w:rsidP="001C3A2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1C3A2D" w:rsidRPr="00B40534" w:rsidRDefault="00D9690A" w:rsidP="008E40F7">
            <w:pPr>
              <w:ind w:left="57" w:right="57"/>
            </w:pPr>
            <w:r w:rsidRPr="00B40534">
              <w:t xml:space="preserve">ООО </w:t>
            </w:r>
            <w:r w:rsidR="008E40F7" w:rsidRPr="00B40534">
              <w:t>«</w:t>
            </w:r>
            <w:proofErr w:type="spellStart"/>
            <w:r w:rsidRPr="00B40534">
              <w:t>УниверсалСервис</w:t>
            </w:r>
            <w:proofErr w:type="spellEnd"/>
            <w:r w:rsidR="008E40F7" w:rsidRPr="00B40534">
              <w:t>»</w:t>
            </w:r>
          </w:p>
        </w:tc>
      </w:tr>
      <w:tr w:rsidR="001C3A2D" w:rsidRPr="00B40534" w:rsidTr="001C3A2D">
        <w:trPr>
          <w:trHeight w:val="277"/>
        </w:trPr>
        <w:tc>
          <w:tcPr>
            <w:tcW w:w="3948" w:type="dxa"/>
            <w:vMerge/>
            <w:vAlign w:val="center"/>
          </w:tcPr>
          <w:p w:rsidR="001C3A2D" w:rsidRPr="00B40534" w:rsidRDefault="001C3A2D" w:rsidP="001C3A2D">
            <w:pPr>
              <w:ind w:left="57" w:right="57"/>
              <w:rPr>
                <w:noProof/>
              </w:rPr>
            </w:pPr>
          </w:p>
        </w:tc>
        <w:tc>
          <w:tcPr>
            <w:tcW w:w="5669" w:type="dxa"/>
          </w:tcPr>
          <w:p w:rsidR="001C3A2D" w:rsidRPr="00B40534" w:rsidRDefault="001C3A2D" w:rsidP="001C3A2D"/>
        </w:tc>
      </w:tr>
      <w:tr w:rsidR="001C3A2D" w:rsidRPr="00B40534" w:rsidTr="001C3A2D">
        <w:trPr>
          <w:trHeight w:val="277"/>
        </w:trPr>
        <w:tc>
          <w:tcPr>
            <w:tcW w:w="3948" w:type="dxa"/>
            <w:vMerge/>
            <w:vAlign w:val="center"/>
          </w:tcPr>
          <w:p w:rsidR="001C3A2D" w:rsidRPr="00B40534" w:rsidRDefault="001C3A2D" w:rsidP="001C3A2D">
            <w:pPr>
              <w:ind w:left="57" w:right="57"/>
              <w:rPr>
                <w:noProof/>
              </w:rPr>
            </w:pPr>
          </w:p>
        </w:tc>
        <w:tc>
          <w:tcPr>
            <w:tcW w:w="5669" w:type="dxa"/>
          </w:tcPr>
          <w:p w:rsidR="001C3A2D" w:rsidRPr="00B40534" w:rsidRDefault="001C3A2D" w:rsidP="001C3A2D"/>
        </w:tc>
      </w:tr>
      <w:tr w:rsidR="001C3A2D" w:rsidRPr="00B40534" w:rsidTr="001C3A2D">
        <w:trPr>
          <w:trHeight w:val="277"/>
        </w:trPr>
        <w:tc>
          <w:tcPr>
            <w:tcW w:w="3948" w:type="dxa"/>
            <w:vMerge/>
            <w:vAlign w:val="center"/>
          </w:tcPr>
          <w:p w:rsidR="001C3A2D" w:rsidRPr="00B40534" w:rsidRDefault="001C3A2D" w:rsidP="001C3A2D">
            <w:pPr>
              <w:ind w:left="57" w:right="57"/>
              <w:rPr>
                <w:noProof/>
              </w:rPr>
            </w:pPr>
          </w:p>
        </w:tc>
        <w:tc>
          <w:tcPr>
            <w:tcW w:w="5669" w:type="dxa"/>
          </w:tcPr>
          <w:p w:rsidR="001C3A2D" w:rsidRPr="00B40534" w:rsidRDefault="001C3A2D" w:rsidP="001C3A2D"/>
        </w:tc>
      </w:tr>
      <w:tr w:rsidR="001C3A2D" w:rsidRPr="00B40534" w:rsidTr="008E40F7">
        <w:tc>
          <w:tcPr>
            <w:tcW w:w="3948" w:type="dxa"/>
            <w:vAlign w:val="center"/>
          </w:tcPr>
          <w:p w:rsidR="001C3A2D" w:rsidRPr="00B40534" w:rsidRDefault="001C3A2D" w:rsidP="001C3A2D">
            <w:pPr>
              <w:ind w:left="57" w:right="57"/>
              <w:rPr>
                <w:noProof/>
              </w:rPr>
            </w:pPr>
            <w:r w:rsidRPr="00B40534">
              <w:rPr>
                <w:noProof/>
              </w:rPr>
              <w:t>Номер свидетельства о государственной регистрации:</w:t>
            </w:r>
          </w:p>
          <w:p w:rsidR="001C3A2D" w:rsidRPr="00B40534" w:rsidRDefault="001C3A2D" w:rsidP="001C3A2D">
            <w:pPr>
              <w:ind w:left="1134" w:right="57"/>
              <w:rPr>
                <w:lang w:val="en-US"/>
              </w:rPr>
            </w:pPr>
            <w:r w:rsidRPr="00B40534">
              <w:rPr>
                <w:noProof/>
              </w:rPr>
              <w:t>кем выдано</w:t>
            </w:r>
          </w:p>
        </w:tc>
        <w:tc>
          <w:tcPr>
            <w:tcW w:w="5669" w:type="dxa"/>
          </w:tcPr>
          <w:p w:rsidR="001C3A2D" w:rsidRPr="00B40534" w:rsidRDefault="00C05544" w:rsidP="008E40F7">
            <w:pPr>
              <w:ind w:left="57" w:right="57"/>
            </w:pPr>
            <w:r w:rsidRPr="00B40534">
              <w:t>6000079397</w:t>
            </w:r>
          </w:p>
          <w:p w:rsidR="00C05544" w:rsidRPr="00B40534" w:rsidRDefault="00C05544" w:rsidP="008E40F7">
            <w:pPr>
              <w:ind w:left="57" w:right="57"/>
            </w:pPr>
            <w:r w:rsidRPr="00B40534">
              <w:t>Минский областной исполнительный комитет</w:t>
            </w:r>
          </w:p>
        </w:tc>
      </w:tr>
      <w:tr w:rsidR="001C3A2D" w:rsidRPr="00B40534" w:rsidTr="001C3A2D">
        <w:tc>
          <w:tcPr>
            <w:tcW w:w="3948" w:type="dxa"/>
            <w:vAlign w:val="center"/>
          </w:tcPr>
          <w:p w:rsidR="001C3A2D" w:rsidRPr="00B40534" w:rsidRDefault="001C3A2D" w:rsidP="001C3A2D">
            <w:pPr>
              <w:ind w:left="1134" w:right="57"/>
            </w:pPr>
            <w:r w:rsidRPr="00B40534">
              <w:rPr>
                <w:noProof/>
              </w:rPr>
              <w:t>дата выдачи</w:t>
            </w:r>
          </w:p>
        </w:tc>
        <w:tc>
          <w:tcPr>
            <w:tcW w:w="5669" w:type="dxa"/>
            <w:vAlign w:val="center"/>
          </w:tcPr>
          <w:p w:rsidR="001C3A2D" w:rsidRPr="00B40534" w:rsidRDefault="00C3429B" w:rsidP="001C3A2D">
            <w:pPr>
              <w:ind w:left="57" w:right="57"/>
            </w:pPr>
            <w:r w:rsidRPr="00B40534">
              <w:t>30.04.2002</w:t>
            </w:r>
          </w:p>
        </w:tc>
      </w:tr>
      <w:tr w:rsidR="001C3A2D" w:rsidRPr="00B40534" w:rsidTr="001C3A2D">
        <w:tc>
          <w:tcPr>
            <w:tcW w:w="3948" w:type="dxa"/>
            <w:vAlign w:val="center"/>
          </w:tcPr>
          <w:p w:rsidR="001C3A2D" w:rsidRPr="00B40534" w:rsidRDefault="001C3A2D" w:rsidP="001C3A2D">
            <w:pPr>
              <w:ind w:left="1134" w:right="57"/>
            </w:pPr>
            <w:r w:rsidRPr="00B40534">
              <w:rPr>
                <w:noProof/>
              </w:rPr>
              <w:t>ИНН</w:t>
            </w:r>
          </w:p>
        </w:tc>
        <w:tc>
          <w:tcPr>
            <w:tcW w:w="5669" w:type="dxa"/>
            <w:vAlign w:val="center"/>
          </w:tcPr>
          <w:p w:rsidR="001C3A2D" w:rsidRPr="00B40534" w:rsidRDefault="00C05544" w:rsidP="001C3A2D">
            <w:pPr>
              <w:ind w:left="57" w:right="57"/>
            </w:pPr>
            <w:r w:rsidRPr="00B40534">
              <w:t>УНП 600079397</w:t>
            </w:r>
          </w:p>
        </w:tc>
      </w:tr>
      <w:tr w:rsidR="001C3A2D" w:rsidRPr="00B40534" w:rsidTr="001C3A2D">
        <w:tc>
          <w:tcPr>
            <w:tcW w:w="3948" w:type="dxa"/>
            <w:vAlign w:val="center"/>
          </w:tcPr>
          <w:p w:rsidR="001C3A2D" w:rsidRPr="00B40534" w:rsidRDefault="001C3A2D" w:rsidP="001C3A2D">
            <w:pPr>
              <w:ind w:left="57" w:right="57"/>
            </w:pPr>
            <w:r w:rsidRPr="00B40534">
              <w:rPr>
                <w:noProof/>
              </w:rPr>
              <w:lastRenderedPageBreak/>
              <w:t>Контактная информация:</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телефон</w:t>
            </w:r>
          </w:p>
        </w:tc>
        <w:tc>
          <w:tcPr>
            <w:tcW w:w="5669" w:type="dxa"/>
            <w:vAlign w:val="center"/>
          </w:tcPr>
          <w:p w:rsidR="001C3A2D" w:rsidRPr="00B40534" w:rsidRDefault="00C3429B" w:rsidP="001C3A2D">
            <w:pPr>
              <w:ind w:left="57" w:right="57"/>
            </w:pPr>
            <w:r w:rsidRPr="00B40534">
              <w:t>8-017-95-55-882</w:t>
            </w:r>
          </w:p>
        </w:tc>
      </w:tr>
      <w:tr w:rsidR="001C3A2D" w:rsidRPr="00B40534" w:rsidTr="001C3A2D">
        <w:tc>
          <w:tcPr>
            <w:tcW w:w="3948" w:type="dxa"/>
            <w:vAlign w:val="center"/>
          </w:tcPr>
          <w:p w:rsidR="001C3A2D" w:rsidRPr="00B40534" w:rsidRDefault="001C3A2D" w:rsidP="001C3A2D">
            <w:pPr>
              <w:ind w:left="1134" w:right="57"/>
            </w:pPr>
            <w:r w:rsidRPr="00B40534">
              <w:rPr>
                <w:noProof/>
              </w:rPr>
              <w:t>факс</w:t>
            </w:r>
          </w:p>
        </w:tc>
        <w:tc>
          <w:tcPr>
            <w:tcW w:w="5669" w:type="dxa"/>
            <w:vAlign w:val="center"/>
          </w:tcPr>
          <w:p w:rsidR="001C3A2D" w:rsidRPr="00B40534" w:rsidRDefault="001C3A2D" w:rsidP="001C3A2D">
            <w:pPr>
              <w:ind w:left="57" w:right="57"/>
            </w:pPr>
          </w:p>
        </w:tc>
      </w:tr>
      <w:tr w:rsidR="001C3A2D" w:rsidRPr="00B40534" w:rsidTr="001C3A2D">
        <w:tc>
          <w:tcPr>
            <w:tcW w:w="3948" w:type="dxa"/>
            <w:vAlign w:val="center"/>
          </w:tcPr>
          <w:p w:rsidR="001C3A2D" w:rsidRPr="00B40534" w:rsidRDefault="001C3A2D" w:rsidP="001C3A2D">
            <w:pPr>
              <w:ind w:left="1134" w:right="57"/>
            </w:pPr>
            <w:r w:rsidRPr="00B40534">
              <w:rPr>
                <w:noProof/>
              </w:rPr>
              <w:t>электронная почта</w:t>
            </w:r>
          </w:p>
        </w:tc>
        <w:tc>
          <w:tcPr>
            <w:tcW w:w="5669" w:type="dxa"/>
            <w:vAlign w:val="center"/>
          </w:tcPr>
          <w:p w:rsidR="001C3A2D" w:rsidRPr="00B40534" w:rsidRDefault="001C3A2D" w:rsidP="001C3A2D">
            <w:pPr>
              <w:ind w:left="57" w:right="57"/>
              <w:rPr>
                <w:lang w:val="en-US"/>
              </w:rPr>
            </w:pPr>
          </w:p>
        </w:tc>
      </w:tr>
      <w:tr w:rsidR="00A05FB3" w:rsidRPr="00B40534" w:rsidTr="00CF40B2">
        <w:trPr>
          <w:trHeight w:val="276"/>
        </w:trPr>
        <w:tc>
          <w:tcPr>
            <w:tcW w:w="3948" w:type="dxa"/>
            <w:vMerge w:val="restart"/>
          </w:tcPr>
          <w:p w:rsidR="00A05FB3" w:rsidRPr="00B40534" w:rsidRDefault="00A05FB3" w:rsidP="00CF40B2">
            <w:pPr>
              <w:ind w:left="57" w:right="57"/>
            </w:pPr>
            <w:r w:rsidRPr="00B40534">
              <w:rPr>
                <w:noProof/>
              </w:rPr>
              <w:t>Фактический и юридический адрес:</w:t>
            </w:r>
          </w:p>
        </w:tc>
        <w:tc>
          <w:tcPr>
            <w:tcW w:w="5669" w:type="dxa"/>
            <w:vAlign w:val="center"/>
          </w:tcPr>
          <w:p w:rsidR="00A05FB3" w:rsidRPr="00B40534" w:rsidRDefault="00A05FB3" w:rsidP="00CF40B2">
            <w:pPr>
              <w:ind w:left="57" w:right="57"/>
            </w:pPr>
            <w:r w:rsidRPr="00B40534">
              <w:t xml:space="preserve">223016, Республика Беларусь, Минская обл., </w:t>
            </w:r>
          </w:p>
        </w:tc>
      </w:tr>
      <w:tr w:rsidR="00CF40B2" w:rsidRPr="00B40534" w:rsidTr="00CF40B2">
        <w:trPr>
          <w:trHeight w:val="70"/>
        </w:trPr>
        <w:tc>
          <w:tcPr>
            <w:tcW w:w="3948" w:type="dxa"/>
            <w:vMerge/>
          </w:tcPr>
          <w:p w:rsidR="00CF40B2" w:rsidRPr="00B40534" w:rsidRDefault="00CF40B2" w:rsidP="00CF40B2">
            <w:pPr>
              <w:ind w:left="57" w:right="57"/>
              <w:rPr>
                <w:noProof/>
              </w:rPr>
            </w:pPr>
          </w:p>
        </w:tc>
        <w:tc>
          <w:tcPr>
            <w:tcW w:w="5669" w:type="dxa"/>
            <w:vAlign w:val="center"/>
          </w:tcPr>
          <w:p w:rsidR="00CF40B2" w:rsidRPr="00B40534" w:rsidRDefault="00CF40B2" w:rsidP="00CF40B2">
            <w:pPr>
              <w:ind w:left="57" w:right="57"/>
            </w:pPr>
            <w:r w:rsidRPr="00B40534">
              <w:t>г. Слуцк, ул. М. Богдановича , 95</w:t>
            </w:r>
          </w:p>
        </w:tc>
      </w:tr>
    </w:tbl>
    <w:p w:rsidR="00C8383F" w:rsidRDefault="00C8383F" w:rsidP="00C8383F">
      <w:pPr>
        <w:spacing w:after="120"/>
        <w:ind w:left="567"/>
        <w:jc w:val="both"/>
        <w:rPr>
          <w:b/>
          <w:bCs/>
        </w:rPr>
      </w:pPr>
    </w:p>
    <w:p w:rsidR="00C8383F" w:rsidRPr="00A40C01" w:rsidRDefault="00020A6A" w:rsidP="00C8383F">
      <w:pPr>
        <w:spacing w:after="120"/>
        <w:ind w:left="567"/>
        <w:jc w:val="both"/>
        <w:rPr>
          <w:b/>
          <w:bCs/>
          <w:color w:val="000000" w:themeColor="text1"/>
        </w:rPr>
      </w:pPr>
      <w:r w:rsidRPr="00A40C01">
        <w:rPr>
          <w:b/>
          <w:bCs/>
          <w:color w:val="000000" w:themeColor="text1"/>
        </w:rPr>
        <w:t>1.3</w:t>
      </w:r>
      <w:r w:rsidR="00C8383F" w:rsidRPr="00A40C01">
        <w:rPr>
          <w:b/>
          <w:bCs/>
          <w:color w:val="000000" w:themeColor="text1"/>
        </w:rPr>
        <w:t>.4. Установка металлических дверных блоков и противопожарных дверей</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513300" w:rsidRPr="00A40C01" w:rsidTr="002F6689">
        <w:trPr>
          <w:trHeight w:val="279"/>
        </w:trPr>
        <w:tc>
          <w:tcPr>
            <w:tcW w:w="3948" w:type="dxa"/>
            <w:vMerge w:val="restart"/>
            <w:vAlign w:val="center"/>
          </w:tcPr>
          <w:p w:rsidR="00C8383F" w:rsidRPr="00A40C01" w:rsidRDefault="00C8383F" w:rsidP="002F6689">
            <w:pPr>
              <w:ind w:left="57" w:right="57"/>
              <w:rPr>
                <w:color w:val="000000" w:themeColor="text1"/>
              </w:rPr>
            </w:pPr>
            <w:r w:rsidRPr="00A40C01">
              <w:rPr>
                <w:noProof/>
                <w:color w:val="000000" w:themeColor="text1"/>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C8383F" w:rsidRPr="00A40C01" w:rsidRDefault="00513300" w:rsidP="002F6689">
            <w:pPr>
              <w:ind w:left="57" w:right="57"/>
              <w:rPr>
                <w:color w:val="000000" w:themeColor="text1"/>
              </w:rPr>
            </w:pPr>
            <w:r w:rsidRPr="00A40C01">
              <w:rPr>
                <w:color w:val="000000" w:themeColor="text1"/>
              </w:rPr>
              <w:t>ООО «</w:t>
            </w:r>
            <w:proofErr w:type="spellStart"/>
            <w:r w:rsidRPr="00A40C01">
              <w:rPr>
                <w:color w:val="000000" w:themeColor="text1"/>
              </w:rPr>
              <w:t>ЭкспертЭнерго</w:t>
            </w:r>
            <w:proofErr w:type="spellEnd"/>
            <w:r w:rsidR="00C8383F" w:rsidRPr="00A40C01">
              <w:rPr>
                <w:color w:val="000000" w:themeColor="text1"/>
              </w:rPr>
              <w:t>»</w:t>
            </w:r>
          </w:p>
        </w:tc>
      </w:tr>
      <w:tr w:rsidR="00513300" w:rsidRPr="00A40C01" w:rsidTr="002F6689">
        <w:trPr>
          <w:trHeight w:val="277"/>
        </w:trPr>
        <w:tc>
          <w:tcPr>
            <w:tcW w:w="3948" w:type="dxa"/>
            <w:vMerge/>
            <w:vAlign w:val="center"/>
          </w:tcPr>
          <w:p w:rsidR="00C8383F" w:rsidRPr="00A40C01" w:rsidRDefault="00C8383F" w:rsidP="002F6689">
            <w:pPr>
              <w:ind w:left="57" w:right="57"/>
              <w:rPr>
                <w:noProof/>
                <w:color w:val="000000" w:themeColor="text1"/>
              </w:rPr>
            </w:pPr>
          </w:p>
        </w:tc>
        <w:tc>
          <w:tcPr>
            <w:tcW w:w="5669" w:type="dxa"/>
          </w:tcPr>
          <w:p w:rsidR="00C8383F" w:rsidRPr="00A40C01" w:rsidRDefault="00C8383F" w:rsidP="002F6689">
            <w:pPr>
              <w:rPr>
                <w:color w:val="000000" w:themeColor="text1"/>
              </w:rPr>
            </w:pPr>
          </w:p>
        </w:tc>
      </w:tr>
      <w:tr w:rsidR="00C8383F" w:rsidRPr="00A40C01" w:rsidTr="002F6689">
        <w:trPr>
          <w:trHeight w:val="277"/>
        </w:trPr>
        <w:tc>
          <w:tcPr>
            <w:tcW w:w="3948" w:type="dxa"/>
            <w:vMerge/>
            <w:vAlign w:val="center"/>
          </w:tcPr>
          <w:p w:rsidR="00C8383F" w:rsidRPr="00A40C01" w:rsidRDefault="00C8383F" w:rsidP="002F6689">
            <w:pPr>
              <w:ind w:left="57" w:right="57"/>
              <w:rPr>
                <w:noProof/>
                <w:color w:val="000000" w:themeColor="text1"/>
              </w:rPr>
            </w:pPr>
          </w:p>
        </w:tc>
        <w:tc>
          <w:tcPr>
            <w:tcW w:w="5669" w:type="dxa"/>
          </w:tcPr>
          <w:p w:rsidR="00C8383F" w:rsidRPr="00A40C01" w:rsidRDefault="00C8383F" w:rsidP="002F6689">
            <w:pPr>
              <w:rPr>
                <w:color w:val="000000" w:themeColor="text1"/>
              </w:rPr>
            </w:pPr>
          </w:p>
        </w:tc>
      </w:tr>
      <w:tr w:rsidR="00C8383F" w:rsidRPr="00A40C01" w:rsidTr="002F6689">
        <w:trPr>
          <w:trHeight w:val="277"/>
        </w:trPr>
        <w:tc>
          <w:tcPr>
            <w:tcW w:w="3948" w:type="dxa"/>
            <w:vMerge/>
            <w:vAlign w:val="center"/>
          </w:tcPr>
          <w:p w:rsidR="00C8383F" w:rsidRPr="00A40C01" w:rsidRDefault="00C8383F" w:rsidP="002F6689">
            <w:pPr>
              <w:ind w:left="57" w:right="57"/>
              <w:rPr>
                <w:noProof/>
                <w:color w:val="000000" w:themeColor="text1"/>
              </w:rPr>
            </w:pPr>
          </w:p>
        </w:tc>
        <w:tc>
          <w:tcPr>
            <w:tcW w:w="5669" w:type="dxa"/>
          </w:tcPr>
          <w:p w:rsidR="00C8383F" w:rsidRPr="00A40C01" w:rsidRDefault="00C8383F" w:rsidP="002F6689">
            <w:pPr>
              <w:rPr>
                <w:color w:val="000000" w:themeColor="text1"/>
              </w:rPr>
            </w:pPr>
          </w:p>
        </w:tc>
      </w:tr>
      <w:tr w:rsidR="00C8383F" w:rsidRPr="00B40534" w:rsidTr="002F6689">
        <w:trPr>
          <w:trHeight w:val="697"/>
        </w:trPr>
        <w:tc>
          <w:tcPr>
            <w:tcW w:w="3948" w:type="dxa"/>
          </w:tcPr>
          <w:p w:rsidR="00C8383F" w:rsidRPr="00B40534" w:rsidRDefault="00C8383F" w:rsidP="002F6689">
            <w:pPr>
              <w:ind w:left="57" w:right="57"/>
              <w:rPr>
                <w:noProof/>
              </w:rPr>
            </w:pPr>
            <w:r w:rsidRPr="00B40534">
              <w:rPr>
                <w:noProof/>
              </w:rPr>
              <w:t>Номер свидетельства о государственной регистрации:</w:t>
            </w:r>
          </w:p>
          <w:p w:rsidR="00C8383F" w:rsidRPr="00B40534" w:rsidRDefault="00C8383F" w:rsidP="002F6689">
            <w:pPr>
              <w:ind w:left="1134" w:right="57"/>
              <w:rPr>
                <w:lang w:val="en-US"/>
              </w:rPr>
            </w:pPr>
            <w:r w:rsidRPr="00B40534">
              <w:rPr>
                <w:noProof/>
              </w:rPr>
              <w:t>кем выдано</w:t>
            </w:r>
          </w:p>
        </w:tc>
        <w:tc>
          <w:tcPr>
            <w:tcW w:w="5669" w:type="dxa"/>
          </w:tcPr>
          <w:p w:rsidR="00513300" w:rsidRPr="00B40534" w:rsidRDefault="00513300" w:rsidP="00513300">
            <w:pPr>
              <w:ind w:left="57" w:right="57"/>
            </w:pPr>
            <w:r w:rsidRPr="00B40534">
              <w:t>1154025000304</w:t>
            </w:r>
          </w:p>
          <w:p w:rsidR="00C8383F" w:rsidRPr="00B40534" w:rsidRDefault="00513300" w:rsidP="00513300">
            <w:pPr>
              <w:ind w:left="57" w:right="57"/>
            </w:pPr>
            <w:r w:rsidRPr="00B40534">
              <w:t>Межрайонная инспекция Федеральной налоговой службы №6 по Калужской области.</w:t>
            </w:r>
          </w:p>
        </w:tc>
      </w:tr>
      <w:tr w:rsidR="00C8383F" w:rsidRPr="00B40534" w:rsidTr="002F6689">
        <w:tc>
          <w:tcPr>
            <w:tcW w:w="3948" w:type="dxa"/>
            <w:vAlign w:val="center"/>
          </w:tcPr>
          <w:p w:rsidR="00C8383F" w:rsidRPr="00B40534" w:rsidRDefault="00C8383F" w:rsidP="002F6689">
            <w:pPr>
              <w:ind w:left="1134" w:right="57"/>
            </w:pPr>
            <w:r w:rsidRPr="00B40534">
              <w:rPr>
                <w:noProof/>
              </w:rPr>
              <w:t>дата выдачи</w:t>
            </w:r>
          </w:p>
        </w:tc>
        <w:tc>
          <w:tcPr>
            <w:tcW w:w="5669" w:type="dxa"/>
            <w:vAlign w:val="center"/>
          </w:tcPr>
          <w:p w:rsidR="00C8383F" w:rsidRPr="00B40534" w:rsidRDefault="00513300" w:rsidP="002F6689">
            <w:pPr>
              <w:ind w:left="57" w:right="57"/>
            </w:pPr>
            <w:r w:rsidRPr="00B40534">
              <w:t>09.02.15г.</w:t>
            </w:r>
          </w:p>
        </w:tc>
      </w:tr>
      <w:tr w:rsidR="00C8383F" w:rsidRPr="00B40534" w:rsidTr="002F6689">
        <w:tc>
          <w:tcPr>
            <w:tcW w:w="3948" w:type="dxa"/>
            <w:vAlign w:val="center"/>
          </w:tcPr>
          <w:p w:rsidR="00C8383F" w:rsidRPr="00B40534" w:rsidRDefault="00C8383F" w:rsidP="002F6689">
            <w:pPr>
              <w:ind w:left="1134" w:right="57"/>
            </w:pPr>
            <w:r w:rsidRPr="00B40534">
              <w:rPr>
                <w:noProof/>
              </w:rPr>
              <w:t>ИНН</w:t>
            </w:r>
          </w:p>
        </w:tc>
        <w:tc>
          <w:tcPr>
            <w:tcW w:w="5669" w:type="dxa"/>
            <w:vAlign w:val="center"/>
          </w:tcPr>
          <w:p w:rsidR="00C8383F" w:rsidRPr="00B40534" w:rsidRDefault="00513300" w:rsidP="002F6689">
            <w:pPr>
              <w:ind w:left="57" w:right="57"/>
            </w:pPr>
            <w:r w:rsidRPr="00B40534">
              <w:t>4003035954</w:t>
            </w:r>
          </w:p>
        </w:tc>
      </w:tr>
      <w:tr w:rsidR="00C8383F" w:rsidRPr="00B40534" w:rsidTr="002F6689">
        <w:tc>
          <w:tcPr>
            <w:tcW w:w="3948" w:type="dxa"/>
            <w:vAlign w:val="center"/>
          </w:tcPr>
          <w:p w:rsidR="00C8383F" w:rsidRPr="00B40534" w:rsidRDefault="00C8383F" w:rsidP="002F6689">
            <w:pPr>
              <w:ind w:left="57" w:right="57"/>
            </w:pPr>
            <w:r w:rsidRPr="00B40534">
              <w:rPr>
                <w:noProof/>
              </w:rPr>
              <w:t>Контактная информация:</w:t>
            </w:r>
          </w:p>
        </w:tc>
        <w:tc>
          <w:tcPr>
            <w:tcW w:w="5669" w:type="dxa"/>
            <w:vAlign w:val="center"/>
          </w:tcPr>
          <w:p w:rsidR="00C8383F" w:rsidRPr="00B40534" w:rsidRDefault="00C8383F" w:rsidP="002F6689">
            <w:pPr>
              <w:ind w:left="57" w:right="57"/>
            </w:pPr>
          </w:p>
        </w:tc>
      </w:tr>
      <w:tr w:rsidR="00C8383F" w:rsidRPr="00B40534" w:rsidTr="002F6689">
        <w:tc>
          <w:tcPr>
            <w:tcW w:w="3948" w:type="dxa"/>
            <w:vAlign w:val="center"/>
          </w:tcPr>
          <w:p w:rsidR="00C8383F" w:rsidRPr="00B40534" w:rsidRDefault="00C8383F" w:rsidP="002F6689">
            <w:pPr>
              <w:ind w:left="1134" w:right="57"/>
            </w:pPr>
            <w:r w:rsidRPr="00B40534">
              <w:rPr>
                <w:noProof/>
              </w:rPr>
              <w:t>телефон</w:t>
            </w:r>
          </w:p>
        </w:tc>
        <w:tc>
          <w:tcPr>
            <w:tcW w:w="5669" w:type="dxa"/>
            <w:vAlign w:val="center"/>
          </w:tcPr>
          <w:p w:rsidR="00C8383F" w:rsidRPr="00B40534" w:rsidRDefault="00513300" w:rsidP="002F6689">
            <w:pPr>
              <w:ind w:left="57" w:right="57"/>
            </w:pPr>
            <w:r w:rsidRPr="00B40534">
              <w:t>7 (484) 240-16-37</w:t>
            </w:r>
          </w:p>
        </w:tc>
      </w:tr>
      <w:tr w:rsidR="00C8383F" w:rsidRPr="00B40534" w:rsidTr="002F6689">
        <w:tc>
          <w:tcPr>
            <w:tcW w:w="3948" w:type="dxa"/>
            <w:vAlign w:val="center"/>
          </w:tcPr>
          <w:p w:rsidR="00C8383F" w:rsidRPr="00B40534" w:rsidRDefault="00C8383F" w:rsidP="002F6689">
            <w:pPr>
              <w:ind w:left="1134" w:right="57"/>
            </w:pPr>
            <w:r w:rsidRPr="00B40534">
              <w:rPr>
                <w:noProof/>
              </w:rPr>
              <w:t>факс</w:t>
            </w:r>
          </w:p>
        </w:tc>
        <w:tc>
          <w:tcPr>
            <w:tcW w:w="5669" w:type="dxa"/>
            <w:vAlign w:val="center"/>
          </w:tcPr>
          <w:p w:rsidR="00C8383F" w:rsidRPr="00B40534" w:rsidRDefault="00C8383F" w:rsidP="002F6689">
            <w:pPr>
              <w:ind w:left="57" w:right="57"/>
            </w:pPr>
          </w:p>
        </w:tc>
      </w:tr>
      <w:tr w:rsidR="00C8383F" w:rsidRPr="00B40534" w:rsidTr="002F6689">
        <w:tc>
          <w:tcPr>
            <w:tcW w:w="3948" w:type="dxa"/>
            <w:vAlign w:val="center"/>
          </w:tcPr>
          <w:p w:rsidR="00C8383F" w:rsidRPr="00B40534" w:rsidRDefault="00C8383F" w:rsidP="002F6689">
            <w:pPr>
              <w:ind w:left="1134" w:right="57"/>
            </w:pPr>
            <w:r w:rsidRPr="00B40534">
              <w:rPr>
                <w:noProof/>
              </w:rPr>
              <w:t>электронная почта</w:t>
            </w:r>
          </w:p>
        </w:tc>
        <w:tc>
          <w:tcPr>
            <w:tcW w:w="5669" w:type="dxa"/>
            <w:vAlign w:val="center"/>
          </w:tcPr>
          <w:p w:rsidR="00C8383F" w:rsidRPr="00B40534" w:rsidRDefault="00A40C01" w:rsidP="002F6689">
            <w:pPr>
              <w:ind w:left="57" w:right="57"/>
            </w:pPr>
            <w:r w:rsidRPr="00B40534">
              <w:t>main@energy-servise.ru</w:t>
            </w:r>
          </w:p>
        </w:tc>
      </w:tr>
      <w:tr w:rsidR="00C8383F" w:rsidRPr="00B40534" w:rsidTr="002F6689">
        <w:tc>
          <w:tcPr>
            <w:tcW w:w="3948" w:type="dxa"/>
            <w:vMerge w:val="restart"/>
          </w:tcPr>
          <w:p w:rsidR="00C8383F" w:rsidRPr="00B40534" w:rsidRDefault="00C8383F" w:rsidP="002F6689">
            <w:pPr>
              <w:ind w:left="57" w:right="57"/>
            </w:pPr>
            <w:r w:rsidRPr="00B40534">
              <w:rPr>
                <w:noProof/>
              </w:rPr>
              <w:t>Фактический и юридический адрес:</w:t>
            </w:r>
          </w:p>
        </w:tc>
        <w:tc>
          <w:tcPr>
            <w:tcW w:w="5669" w:type="dxa"/>
            <w:vAlign w:val="center"/>
          </w:tcPr>
          <w:p w:rsidR="00C8383F" w:rsidRPr="00B40534" w:rsidRDefault="00A40C01" w:rsidP="002F6689">
            <w:pPr>
              <w:ind w:left="57" w:right="57"/>
            </w:pPr>
            <w:r w:rsidRPr="00B40534">
              <w:t xml:space="preserve">121552, Москва, улица </w:t>
            </w:r>
            <w:proofErr w:type="spellStart"/>
            <w:r w:rsidRPr="00B40534">
              <w:t>Ярцевская</w:t>
            </w:r>
            <w:proofErr w:type="spellEnd"/>
            <w:r w:rsidRPr="00B40534">
              <w:t>, 25А</w:t>
            </w:r>
          </w:p>
        </w:tc>
      </w:tr>
      <w:tr w:rsidR="00C8383F" w:rsidRPr="00B40534" w:rsidTr="002F6689">
        <w:tc>
          <w:tcPr>
            <w:tcW w:w="3948" w:type="dxa"/>
            <w:vMerge/>
            <w:vAlign w:val="center"/>
          </w:tcPr>
          <w:p w:rsidR="00C8383F" w:rsidRPr="00B40534" w:rsidRDefault="00C8383F" w:rsidP="002F6689">
            <w:pPr>
              <w:ind w:left="57" w:right="57"/>
              <w:rPr>
                <w:noProof/>
              </w:rPr>
            </w:pPr>
          </w:p>
        </w:tc>
        <w:tc>
          <w:tcPr>
            <w:tcW w:w="5669" w:type="dxa"/>
            <w:vAlign w:val="center"/>
          </w:tcPr>
          <w:p w:rsidR="00C8383F" w:rsidRPr="00B40534" w:rsidRDefault="00C8383F" w:rsidP="002F6689">
            <w:pPr>
              <w:ind w:left="57" w:right="57"/>
            </w:pPr>
          </w:p>
        </w:tc>
      </w:tr>
    </w:tbl>
    <w:p w:rsidR="00C8383F" w:rsidRDefault="00C8383F" w:rsidP="00C8383F">
      <w:pPr>
        <w:spacing w:after="120"/>
        <w:jc w:val="both"/>
        <w:rPr>
          <w:b/>
          <w:bCs/>
        </w:rPr>
      </w:pPr>
      <w:r>
        <w:rPr>
          <w:b/>
          <w:bCs/>
        </w:rPr>
        <w:t xml:space="preserve">        </w:t>
      </w:r>
    </w:p>
    <w:p w:rsidR="00D9690A" w:rsidRPr="00B40534" w:rsidRDefault="00020A6A" w:rsidP="00C8383F">
      <w:pPr>
        <w:spacing w:after="120"/>
        <w:jc w:val="both"/>
        <w:rPr>
          <w:b/>
          <w:bCs/>
        </w:rPr>
      </w:pPr>
      <w:r>
        <w:rPr>
          <w:b/>
          <w:bCs/>
        </w:rPr>
        <w:t xml:space="preserve">        1.3</w:t>
      </w:r>
      <w:r w:rsidR="00C8383F">
        <w:rPr>
          <w:b/>
          <w:bCs/>
        </w:rPr>
        <w:t>.5</w:t>
      </w:r>
      <w:r w:rsidR="008E40F7" w:rsidRPr="00B40534">
        <w:rPr>
          <w:b/>
          <w:bCs/>
        </w:rPr>
        <w:t>.</w:t>
      </w:r>
      <w:r w:rsidR="00D9690A" w:rsidRPr="00B40534">
        <w:rPr>
          <w:b/>
          <w:bCs/>
        </w:rPr>
        <w:t xml:space="preserve"> </w:t>
      </w:r>
      <w:r w:rsidR="00CF40B2" w:rsidRPr="00B40534">
        <w:rPr>
          <w:b/>
          <w:bCs/>
        </w:rPr>
        <w:t>Н</w:t>
      </w:r>
      <w:r w:rsidR="00D9690A" w:rsidRPr="00B40534">
        <w:rPr>
          <w:b/>
          <w:bCs/>
        </w:rPr>
        <w:t>аружн</w:t>
      </w:r>
      <w:r w:rsidR="00CF40B2" w:rsidRPr="00B40534">
        <w:rPr>
          <w:b/>
          <w:bCs/>
        </w:rPr>
        <w:t>ая</w:t>
      </w:r>
      <w:r w:rsidR="00CE768E">
        <w:rPr>
          <w:b/>
          <w:bCs/>
        </w:rPr>
        <w:t xml:space="preserve"> отделка</w:t>
      </w:r>
      <w:r w:rsidR="00D9690A" w:rsidRPr="00B40534">
        <w:rPr>
          <w:b/>
          <w:bCs/>
        </w:rPr>
        <w:t xml:space="preserve"> фасад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D9690A" w:rsidRPr="00B40534" w:rsidTr="0052793D">
        <w:trPr>
          <w:trHeight w:val="279"/>
        </w:trPr>
        <w:tc>
          <w:tcPr>
            <w:tcW w:w="3948" w:type="dxa"/>
            <w:vMerge w:val="restart"/>
            <w:vAlign w:val="center"/>
          </w:tcPr>
          <w:p w:rsidR="00D9690A" w:rsidRPr="00B40534" w:rsidRDefault="00D9690A"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D9690A" w:rsidRPr="00B40534" w:rsidRDefault="00D9690A" w:rsidP="005A2CC8">
            <w:pPr>
              <w:ind w:left="57" w:right="57"/>
            </w:pPr>
            <w:r w:rsidRPr="00B40534">
              <w:t xml:space="preserve">ООО </w:t>
            </w:r>
            <w:r w:rsidR="005A2CC8" w:rsidRPr="00B40534">
              <w:t>«</w:t>
            </w:r>
            <w:proofErr w:type="spellStart"/>
            <w:r w:rsidRPr="00B40534">
              <w:t>Далменстрой</w:t>
            </w:r>
            <w:proofErr w:type="spellEnd"/>
            <w:r w:rsidR="005A2CC8" w:rsidRPr="00B40534">
              <w:t>»</w:t>
            </w:r>
          </w:p>
        </w:tc>
      </w:tr>
      <w:tr w:rsidR="00D9690A" w:rsidRPr="00B40534" w:rsidTr="0052793D">
        <w:trPr>
          <w:trHeight w:val="277"/>
        </w:trPr>
        <w:tc>
          <w:tcPr>
            <w:tcW w:w="3948" w:type="dxa"/>
            <w:vMerge/>
            <w:vAlign w:val="center"/>
          </w:tcPr>
          <w:p w:rsidR="00D9690A" w:rsidRPr="00B40534" w:rsidRDefault="00D9690A" w:rsidP="0052793D">
            <w:pPr>
              <w:ind w:left="57" w:right="57"/>
              <w:rPr>
                <w:noProof/>
              </w:rPr>
            </w:pPr>
          </w:p>
        </w:tc>
        <w:tc>
          <w:tcPr>
            <w:tcW w:w="5669" w:type="dxa"/>
          </w:tcPr>
          <w:p w:rsidR="00D9690A" w:rsidRPr="00B40534" w:rsidRDefault="00D9690A" w:rsidP="0052793D"/>
        </w:tc>
      </w:tr>
      <w:tr w:rsidR="00D9690A" w:rsidRPr="00B40534" w:rsidTr="0052793D">
        <w:trPr>
          <w:trHeight w:val="277"/>
        </w:trPr>
        <w:tc>
          <w:tcPr>
            <w:tcW w:w="3948" w:type="dxa"/>
            <w:vMerge/>
            <w:vAlign w:val="center"/>
          </w:tcPr>
          <w:p w:rsidR="00D9690A" w:rsidRPr="00B40534" w:rsidRDefault="00D9690A" w:rsidP="0052793D">
            <w:pPr>
              <w:ind w:left="57" w:right="57"/>
              <w:rPr>
                <w:noProof/>
              </w:rPr>
            </w:pPr>
          </w:p>
        </w:tc>
        <w:tc>
          <w:tcPr>
            <w:tcW w:w="5669" w:type="dxa"/>
          </w:tcPr>
          <w:p w:rsidR="00D9690A" w:rsidRPr="00B40534" w:rsidRDefault="00D9690A" w:rsidP="0052793D"/>
        </w:tc>
      </w:tr>
      <w:tr w:rsidR="00D9690A" w:rsidRPr="00B40534" w:rsidTr="0052793D">
        <w:trPr>
          <w:trHeight w:val="277"/>
        </w:trPr>
        <w:tc>
          <w:tcPr>
            <w:tcW w:w="3948" w:type="dxa"/>
            <w:vMerge/>
            <w:vAlign w:val="center"/>
          </w:tcPr>
          <w:p w:rsidR="00D9690A" w:rsidRPr="00B40534" w:rsidRDefault="00D9690A" w:rsidP="0052793D">
            <w:pPr>
              <w:ind w:left="57" w:right="57"/>
              <w:rPr>
                <w:noProof/>
              </w:rPr>
            </w:pPr>
          </w:p>
        </w:tc>
        <w:tc>
          <w:tcPr>
            <w:tcW w:w="5669" w:type="dxa"/>
          </w:tcPr>
          <w:p w:rsidR="00D9690A" w:rsidRPr="00B40534" w:rsidRDefault="00D9690A" w:rsidP="0052793D"/>
        </w:tc>
      </w:tr>
      <w:tr w:rsidR="00D9690A" w:rsidRPr="00B40534" w:rsidTr="008E40F7">
        <w:tc>
          <w:tcPr>
            <w:tcW w:w="3948" w:type="dxa"/>
            <w:vAlign w:val="center"/>
          </w:tcPr>
          <w:p w:rsidR="00D9690A" w:rsidRPr="00B40534" w:rsidRDefault="00D9690A" w:rsidP="0052793D">
            <w:pPr>
              <w:ind w:left="57" w:right="57"/>
              <w:rPr>
                <w:noProof/>
              </w:rPr>
            </w:pPr>
            <w:r w:rsidRPr="00B40534">
              <w:rPr>
                <w:noProof/>
              </w:rPr>
              <w:t>Номер свидетельства о государственной регистрации:</w:t>
            </w:r>
          </w:p>
          <w:p w:rsidR="00D9690A" w:rsidRPr="00B40534" w:rsidRDefault="00D9690A" w:rsidP="0052793D">
            <w:pPr>
              <w:ind w:left="1134" w:right="57"/>
              <w:rPr>
                <w:lang w:val="en-US"/>
              </w:rPr>
            </w:pPr>
            <w:r w:rsidRPr="00B40534">
              <w:rPr>
                <w:noProof/>
              </w:rPr>
              <w:t>кем выдано</w:t>
            </w:r>
          </w:p>
        </w:tc>
        <w:tc>
          <w:tcPr>
            <w:tcW w:w="5669" w:type="dxa"/>
          </w:tcPr>
          <w:p w:rsidR="00C05544" w:rsidRPr="00B40534" w:rsidRDefault="00C05544" w:rsidP="008E40F7">
            <w:pPr>
              <w:ind w:left="57" w:right="57"/>
            </w:pPr>
            <w:r w:rsidRPr="00B40534">
              <w:t>191441197</w:t>
            </w:r>
          </w:p>
          <w:p w:rsidR="00D9690A" w:rsidRPr="00B40534" w:rsidRDefault="00C05544" w:rsidP="008E40F7">
            <w:pPr>
              <w:ind w:left="57" w:right="57"/>
            </w:pPr>
            <w:r w:rsidRPr="00B40534">
              <w:t>Минский городской исполнительный комитет</w:t>
            </w:r>
          </w:p>
        </w:tc>
      </w:tr>
      <w:tr w:rsidR="00D9690A" w:rsidRPr="00B40534" w:rsidTr="0052793D">
        <w:tc>
          <w:tcPr>
            <w:tcW w:w="3948" w:type="dxa"/>
            <w:vAlign w:val="center"/>
          </w:tcPr>
          <w:p w:rsidR="00D9690A" w:rsidRPr="00B40534" w:rsidRDefault="00D9690A" w:rsidP="0052793D">
            <w:pPr>
              <w:ind w:left="1134" w:right="57"/>
            </w:pPr>
            <w:r w:rsidRPr="00B40534">
              <w:rPr>
                <w:noProof/>
              </w:rPr>
              <w:t>дата выдачи</w:t>
            </w:r>
          </w:p>
        </w:tc>
        <w:tc>
          <w:tcPr>
            <w:tcW w:w="5669" w:type="dxa"/>
            <w:vAlign w:val="center"/>
          </w:tcPr>
          <w:p w:rsidR="00D9690A" w:rsidRPr="00B40534" w:rsidRDefault="00C05544" w:rsidP="0052793D">
            <w:pPr>
              <w:ind w:left="57" w:right="57"/>
            </w:pPr>
            <w:r w:rsidRPr="00B40534">
              <w:t>28.01.2011 г.</w:t>
            </w:r>
          </w:p>
        </w:tc>
      </w:tr>
      <w:tr w:rsidR="00A05FB3" w:rsidRPr="00B40534" w:rsidTr="0052793D">
        <w:tc>
          <w:tcPr>
            <w:tcW w:w="3948" w:type="dxa"/>
            <w:vAlign w:val="center"/>
          </w:tcPr>
          <w:p w:rsidR="00A05FB3" w:rsidRPr="00B40534" w:rsidRDefault="00A05FB3" w:rsidP="0052793D">
            <w:pPr>
              <w:ind w:left="1134" w:right="57"/>
            </w:pPr>
            <w:r w:rsidRPr="00B40534">
              <w:rPr>
                <w:noProof/>
              </w:rPr>
              <w:t>ИНН</w:t>
            </w:r>
          </w:p>
        </w:tc>
        <w:tc>
          <w:tcPr>
            <w:tcW w:w="5669" w:type="dxa"/>
            <w:vAlign w:val="center"/>
          </w:tcPr>
          <w:p w:rsidR="00A05FB3" w:rsidRPr="00B40534" w:rsidRDefault="00A05FB3" w:rsidP="008E40F7">
            <w:pPr>
              <w:ind w:left="57" w:right="57"/>
              <w:rPr>
                <w:lang w:val="en-US"/>
              </w:rPr>
            </w:pPr>
            <w:r w:rsidRPr="00B40534">
              <w:t xml:space="preserve">УНП </w:t>
            </w:r>
            <w:r w:rsidRPr="00B40534">
              <w:rPr>
                <w:lang w:val="en-US"/>
              </w:rPr>
              <w:t>191441197</w:t>
            </w:r>
          </w:p>
        </w:tc>
      </w:tr>
      <w:tr w:rsidR="00A05FB3" w:rsidRPr="00B40534" w:rsidTr="0052793D">
        <w:tc>
          <w:tcPr>
            <w:tcW w:w="3948" w:type="dxa"/>
            <w:vAlign w:val="center"/>
          </w:tcPr>
          <w:p w:rsidR="00A05FB3" w:rsidRPr="00B40534" w:rsidRDefault="00A05FB3" w:rsidP="0052793D">
            <w:pPr>
              <w:ind w:left="57" w:right="57"/>
            </w:pPr>
            <w:r w:rsidRPr="00B40534">
              <w:rPr>
                <w:noProof/>
              </w:rPr>
              <w:t>Контактная информация:</w:t>
            </w:r>
          </w:p>
        </w:tc>
        <w:tc>
          <w:tcPr>
            <w:tcW w:w="5669" w:type="dxa"/>
            <w:vAlign w:val="center"/>
          </w:tcPr>
          <w:p w:rsidR="00A05FB3" w:rsidRPr="00B40534" w:rsidRDefault="00A05FB3" w:rsidP="008E40F7">
            <w:pPr>
              <w:ind w:left="57" w:right="57"/>
            </w:pPr>
          </w:p>
        </w:tc>
      </w:tr>
      <w:tr w:rsidR="00A05FB3" w:rsidRPr="00B40534" w:rsidTr="0052793D">
        <w:tc>
          <w:tcPr>
            <w:tcW w:w="3948" w:type="dxa"/>
            <w:vAlign w:val="center"/>
          </w:tcPr>
          <w:p w:rsidR="00A05FB3" w:rsidRPr="00B40534" w:rsidRDefault="00A05FB3" w:rsidP="0052793D">
            <w:pPr>
              <w:ind w:left="1134" w:right="57"/>
            </w:pPr>
            <w:r w:rsidRPr="00B40534">
              <w:rPr>
                <w:noProof/>
              </w:rPr>
              <w:t>телефон</w:t>
            </w:r>
          </w:p>
        </w:tc>
        <w:tc>
          <w:tcPr>
            <w:tcW w:w="5669" w:type="dxa"/>
            <w:vAlign w:val="center"/>
          </w:tcPr>
          <w:p w:rsidR="00A05FB3" w:rsidRPr="00B40534" w:rsidRDefault="00A05FB3" w:rsidP="008E40F7">
            <w:pPr>
              <w:ind w:left="57" w:right="57"/>
              <w:rPr>
                <w:lang w:val="en-US"/>
              </w:rPr>
            </w:pPr>
            <w:r w:rsidRPr="00B40534">
              <w:rPr>
                <w:lang w:val="en-US"/>
              </w:rPr>
              <w:t>2314450</w:t>
            </w:r>
          </w:p>
        </w:tc>
      </w:tr>
      <w:tr w:rsidR="00A05FB3" w:rsidRPr="00B40534" w:rsidTr="0052793D">
        <w:tc>
          <w:tcPr>
            <w:tcW w:w="3948" w:type="dxa"/>
            <w:vAlign w:val="center"/>
          </w:tcPr>
          <w:p w:rsidR="00A05FB3" w:rsidRPr="00B40534" w:rsidRDefault="00A05FB3" w:rsidP="0052793D">
            <w:pPr>
              <w:ind w:left="1134" w:right="57"/>
            </w:pPr>
            <w:r w:rsidRPr="00B40534">
              <w:rPr>
                <w:noProof/>
              </w:rPr>
              <w:t>факс</w:t>
            </w:r>
          </w:p>
        </w:tc>
        <w:tc>
          <w:tcPr>
            <w:tcW w:w="5669" w:type="dxa"/>
            <w:vAlign w:val="center"/>
          </w:tcPr>
          <w:p w:rsidR="00A05FB3" w:rsidRPr="00B40534" w:rsidRDefault="00A05FB3" w:rsidP="008E40F7">
            <w:pPr>
              <w:ind w:left="57" w:right="57"/>
            </w:pPr>
          </w:p>
        </w:tc>
      </w:tr>
      <w:tr w:rsidR="00A05FB3" w:rsidRPr="00B40534" w:rsidTr="0052793D">
        <w:tc>
          <w:tcPr>
            <w:tcW w:w="3948" w:type="dxa"/>
            <w:vAlign w:val="center"/>
          </w:tcPr>
          <w:p w:rsidR="00A05FB3" w:rsidRPr="00B40534" w:rsidRDefault="00A05FB3" w:rsidP="0052793D">
            <w:pPr>
              <w:ind w:left="1134" w:right="57"/>
            </w:pPr>
            <w:r w:rsidRPr="00B40534">
              <w:rPr>
                <w:noProof/>
              </w:rPr>
              <w:t>электронная почта</w:t>
            </w:r>
          </w:p>
        </w:tc>
        <w:tc>
          <w:tcPr>
            <w:tcW w:w="5669" w:type="dxa"/>
            <w:vAlign w:val="center"/>
          </w:tcPr>
          <w:p w:rsidR="00A05FB3" w:rsidRPr="00B40534" w:rsidRDefault="00A05FB3" w:rsidP="008E40F7">
            <w:pPr>
              <w:ind w:left="57" w:right="57"/>
              <w:rPr>
                <w:lang w:val="en-US"/>
              </w:rPr>
            </w:pPr>
            <w:proofErr w:type="spellStart"/>
            <w:r w:rsidRPr="00B40534">
              <w:rPr>
                <w:lang w:val="en-US"/>
              </w:rPr>
              <w:t>dalmenstroy@mail</w:t>
            </w:r>
            <w:proofErr w:type="spellEnd"/>
            <w:r w:rsidRPr="00B40534">
              <w:t>.</w:t>
            </w:r>
            <w:proofErr w:type="spellStart"/>
            <w:r w:rsidRPr="00B40534">
              <w:rPr>
                <w:lang w:val="en-US"/>
              </w:rPr>
              <w:t>ru</w:t>
            </w:r>
            <w:proofErr w:type="spellEnd"/>
          </w:p>
        </w:tc>
      </w:tr>
      <w:tr w:rsidR="00A05FB3" w:rsidRPr="00B40534" w:rsidTr="005A2CC8">
        <w:tc>
          <w:tcPr>
            <w:tcW w:w="3948" w:type="dxa"/>
            <w:vMerge w:val="restart"/>
          </w:tcPr>
          <w:p w:rsidR="00A05FB3" w:rsidRPr="00B40534" w:rsidRDefault="00A05FB3" w:rsidP="005A2CC8">
            <w:pPr>
              <w:ind w:left="57" w:right="57"/>
            </w:pPr>
            <w:r w:rsidRPr="00B40534">
              <w:rPr>
                <w:noProof/>
              </w:rPr>
              <w:t>Фактический и юридический адрес:</w:t>
            </w:r>
          </w:p>
        </w:tc>
        <w:tc>
          <w:tcPr>
            <w:tcW w:w="5669" w:type="dxa"/>
            <w:vAlign w:val="center"/>
          </w:tcPr>
          <w:p w:rsidR="00A05FB3" w:rsidRPr="00B40534" w:rsidRDefault="00C05544" w:rsidP="005A2CC8">
            <w:pPr>
              <w:ind w:left="57" w:right="57"/>
            </w:pPr>
            <w:r w:rsidRPr="00B40534">
              <w:t>Республика Беларусь, г. Минск</w:t>
            </w:r>
            <w:r w:rsidR="005A2CC8" w:rsidRPr="00B40534">
              <w:t xml:space="preserve">, </w:t>
            </w:r>
            <w:r w:rsidRPr="00B40534">
              <w:t xml:space="preserve"> </w:t>
            </w:r>
          </w:p>
        </w:tc>
      </w:tr>
      <w:tr w:rsidR="00A05FB3" w:rsidRPr="00B40534" w:rsidTr="0052793D">
        <w:tc>
          <w:tcPr>
            <w:tcW w:w="3948" w:type="dxa"/>
            <w:vMerge/>
            <w:vAlign w:val="center"/>
          </w:tcPr>
          <w:p w:rsidR="00A05FB3" w:rsidRPr="00B40534" w:rsidRDefault="00A05FB3" w:rsidP="0052793D">
            <w:pPr>
              <w:ind w:left="57" w:right="57"/>
              <w:rPr>
                <w:noProof/>
              </w:rPr>
            </w:pPr>
          </w:p>
        </w:tc>
        <w:tc>
          <w:tcPr>
            <w:tcW w:w="5669" w:type="dxa"/>
            <w:vAlign w:val="center"/>
          </w:tcPr>
          <w:p w:rsidR="00A05FB3" w:rsidRPr="00B40534" w:rsidRDefault="005A2CC8" w:rsidP="0052793D">
            <w:pPr>
              <w:ind w:left="57" w:right="57"/>
            </w:pPr>
            <w:r w:rsidRPr="00B40534">
              <w:t>ул. Я. Мавра д.41 кв. 410.</w:t>
            </w:r>
          </w:p>
        </w:tc>
      </w:tr>
    </w:tbl>
    <w:p w:rsidR="00020A6A" w:rsidRDefault="00020A6A" w:rsidP="00A27D1A">
      <w:r>
        <w:t xml:space="preserve">    </w:t>
      </w:r>
    </w:p>
    <w:p w:rsidR="00D9690A" w:rsidRDefault="00020A6A" w:rsidP="00A27D1A">
      <w:pPr>
        <w:rPr>
          <w:b/>
          <w:bCs/>
        </w:rPr>
      </w:pPr>
      <w:r w:rsidRPr="00C17A0D">
        <w:t xml:space="preserve">     </w:t>
      </w:r>
      <w:r>
        <w:rPr>
          <w:b/>
          <w:bCs/>
        </w:rPr>
        <w:t>1.3</w:t>
      </w:r>
      <w:r w:rsidR="00C8383F">
        <w:rPr>
          <w:b/>
          <w:bCs/>
        </w:rPr>
        <w:t>.6</w:t>
      </w:r>
      <w:r w:rsidR="005A2CC8" w:rsidRPr="00B40534">
        <w:rPr>
          <w:b/>
          <w:bCs/>
        </w:rPr>
        <w:t>.</w:t>
      </w:r>
      <w:r w:rsidR="00D9690A" w:rsidRPr="00B40534">
        <w:rPr>
          <w:b/>
          <w:bCs/>
        </w:rPr>
        <w:t xml:space="preserve"> </w:t>
      </w:r>
      <w:r w:rsidR="005A2CC8" w:rsidRPr="00B40534">
        <w:rPr>
          <w:b/>
          <w:bCs/>
        </w:rPr>
        <w:t>У</w:t>
      </w:r>
      <w:r w:rsidR="00D9690A" w:rsidRPr="00B40534">
        <w:rPr>
          <w:b/>
          <w:bCs/>
        </w:rPr>
        <w:t>стройств</w:t>
      </w:r>
      <w:r w:rsidR="005A2CC8" w:rsidRPr="00B40534">
        <w:rPr>
          <w:b/>
          <w:bCs/>
        </w:rPr>
        <w:t>о</w:t>
      </w:r>
      <w:r w:rsidR="00D9690A" w:rsidRPr="00B40534">
        <w:rPr>
          <w:b/>
          <w:bCs/>
        </w:rPr>
        <w:t xml:space="preserve"> систем </w:t>
      </w:r>
      <w:r w:rsidR="005A2CC8" w:rsidRPr="00B40534">
        <w:rPr>
          <w:b/>
          <w:bCs/>
        </w:rPr>
        <w:t>отопления и вентиляции (ОВ), водоснабжения и канализ</w:t>
      </w:r>
      <w:r w:rsidR="005A2CC8" w:rsidRPr="00B40534">
        <w:rPr>
          <w:b/>
          <w:bCs/>
        </w:rPr>
        <w:t>а</w:t>
      </w:r>
      <w:r w:rsidR="005A2CC8" w:rsidRPr="00B40534">
        <w:rPr>
          <w:b/>
          <w:bCs/>
        </w:rPr>
        <w:t>ции (</w:t>
      </w:r>
      <w:r w:rsidR="00D9690A" w:rsidRPr="00B40534">
        <w:rPr>
          <w:b/>
          <w:bCs/>
        </w:rPr>
        <w:t>ВК</w:t>
      </w:r>
      <w:r w:rsidR="005A2CC8" w:rsidRPr="00B40534">
        <w:rPr>
          <w:b/>
          <w:bCs/>
        </w:rPr>
        <w:t>)</w:t>
      </w:r>
      <w:r w:rsidR="00D9690A" w:rsidRPr="00B40534">
        <w:rPr>
          <w:b/>
          <w:bCs/>
        </w:rPr>
        <w:t xml:space="preserve">, </w:t>
      </w:r>
      <w:r w:rsidR="005A2CC8" w:rsidRPr="00B40534">
        <w:rPr>
          <w:b/>
          <w:bCs/>
        </w:rPr>
        <w:t>монтаж оборудования теплового пункта (</w:t>
      </w:r>
      <w:r w:rsidR="004B50DA">
        <w:rPr>
          <w:b/>
          <w:bCs/>
        </w:rPr>
        <w:t>ИТП</w:t>
      </w:r>
      <w:r w:rsidR="005A2CC8" w:rsidRPr="00B40534">
        <w:rPr>
          <w:b/>
          <w:bCs/>
        </w:rPr>
        <w:t>)</w:t>
      </w:r>
    </w:p>
    <w:p w:rsidR="00A27D1A" w:rsidRPr="00A27D1A" w:rsidRDefault="00A27D1A" w:rsidP="00A27D1A"/>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D9690A" w:rsidRPr="00B40534" w:rsidTr="0052793D">
        <w:trPr>
          <w:trHeight w:val="279"/>
        </w:trPr>
        <w:tc>
          <w:tcPr>
            <w:tcW w:w="3948" w:type="dxa"/>
            <w:vMerge w:val="restart"/>
            <w:vAlign w:val="center"/>
          </w:tcPr>
          <w:p w:rsidR="00D9690A" w:rsidRPr="00B40534" w:rsidRDefault="00D9690A"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D9690A" w:rsidRPr="00B40534" w:rsidRDefault="00D9690A" w:rsidP="005A2CC8">
            <w:pPr>
              <w:ind w:left="57" w:right="57"/>
            </w:pPr>
            <w:r w:rsidRPr="00B40534">
              <w:t xml:space="preserve">ООО </w:t>
            </w:r>
            <w:r w:rsidR="005A2CC8" w:rsidRPr="00B40534">
              <w:t>«</w:t>
            </w:r>
            <w:proofErr w:type="spellStart"/>
            <w:r w:rsidR="00513300">
              <w:t>РемСтройСервис</w:t>
            </w:r>
            <w:proofErr w:type="spellEnd"/>
            <w:r w:rsidR="005A2CC8" w:rsidRPr="00B40534">
              <w:t>»</w:t>
            </w:r>
          </w:p>
        </w:tc>
      </w:tr>
      <w:tr w:rsidR="00D9690A" w:rsidRPr="00B40534" w:rsidTr="0052793D">
        <w:trPr>
          <w:trHeight w:val="277"/>
        </w:trPr>
        <w:tc>
          <w:tcPr>
            <w:tcW w:w="3948" w:type="dxa"/>
            <w:vMerge/>
            <w:vAlign w:val="center"/>
          </w:tcPr>
          <w:p w:rsidR="00D9690A" w:rsidRPr="00B40534" w:rsidRDefault="00D9690A" w:rsidP="0052793D">
            <w:pPr>
              <w:ind w:left="57" w:right="57"/>
              <w:rPr>
                <w:noProof/>
              </w:rPr>
            </w:pPr>
          </w:p>
        </w:tc>
        <w:tc>
          <w:tcPr>
            <w:tcW w:w="5669" w:type="dxa"/>
          </w:tcPr>
          <w:p w:rsidR="00D9690A" w:rsidRPr="00B40534" w:rsidRDefault="00D9690A" w:rsidP="0052793D"/>
        </w:tc>
      </w:tr>
      <w:tr w:rsidR="00D9690A" w:rsidRPr="00B40534" w:rsidTr="0052793D">
        <w:trPr>
          <w:trHeight w:val="277"/>
        </w:trPr>
        <w:tc>
          <w:tcPr>
            <w:tcW w:w="3948" w:type="dxa"/>
            <w:vMerge/>
            <w:vAlign w:val="center"/>
          </w:tcPr>
          <w:p w:rsidR="00D9690A" w:rsidRPr="00B40534" w:rsidRDefault="00D9690A" w:rsidP="0052793D">
            <w:pPr>
              <w:ind w:left="57" w:right="57"/>
              <w:rPr>
                <w:noProof/>
              </w:rPr>
            </w:pPr>
          </w:p>
        </w:tc>
        <w:tc>
          <w:tcPr>
            <w:tcW w:w="5669" w:type="dxa"/>
          </w:tcPr>
          <w:p w:rsidR="00D9690A" w:rsidRPr="00B40534" w:rsidRDefault="00D9690A" w:rsidP="0052793D"/>
        </w:tc>
      </w:tr>
      <w:tr w:rsidR="00D9690A" w:rsidRPr="00B40534" w:rsidTr="0052793D">
        <w:trPr>
          <w:trHeight w:val="277"/>
        </w:trPr>
        <w:tc>
          <w:tcPr>
            <w:tcW w:w="3948" w:type="dxa"/>
            <w:vMerge/>
            <w:vAlign w:val="center"/>
          </w:tcPr>
          <w:p w:rsidR="00D9690A" w:rsidRPr="00B40534" w:rsidRDefault="00D9690A" w:rsidP="0052793D">
            <w:pPr>
              <w:ind w:left="57" w:right="57"/>
              <w:rPr>
                <w:noProof/>
              </w:rPr>
            </w:pPr>
          </w:p>
        </w:tc>
        <w:tc>
          <w:tcPr>
            <w:tcW w:w="5669" w:type="dxa"/>
          </w:tcPr>
          <w:p w:rsidR="00D9690A" w:rsidRPr="00B40534" w:rsidRDefault="00D9690A" w:rsidP="0052793D"/>
        </w:tc>
      </w:tr>
      <w:tr w:rsidR="00D9690A" w:rsidRPr="00B40534" w:rsidTr="005A2CC8">
        <w:trPr>
          <w:trHeight w:val="290"/>
        </w:trPr>
        <w:tc>
          <w:tcPr>
            <w:tcW w:w="3948" w:type="dxa"/>
            <w:vAlign w:val="center"/>
          </w:tcPr>
          <w:p w:rsidR="00D9690A" w:rsidRPr="00513300" w:rsidRDefault="00D9690A" w:rsidP="00C33869">
            <w:pPr>
              <w:ind w:left="57" w:right="57"/>
              <w:rPr>
                <w:noProof/>
              </w:rPr>
            </w:pPr>
            <w:r w:rsidRPr="00513300">
              <w:rPr>
                <w:noProof/>
              </w:rPr>
              <w:t>Номер свидетельства о государственной регистрации:</w:t>
            </w:r>
          </w:p>
          <w:p w:rsidR="00D9690A" w:rsidRPr="00513300" w:rsidRDefault="00D9690A" w:rsidP="0052793D">
            <w:pPr>
              <w:ind w:left="1134" w:right="57"/>
              <w:rPr>
                <w:lang w:val="en-US"/>
              </w:rPr>
            </w:pPr>
            <w:r w:rsidRPr="00513300">
              <w:rPr>
                <w:noProof/>
              </w:rPr>
              <w:t>кем выдано</w:t>
            </w:r>
          </w:p>
        </w:tc>
        <w:tc>
          <w:tcPr>
            <w:tcW w:w="5669" w:type="dxa"/>
          </w:tcPr>
          <w:p w:rsidR="00513300" w:rsidRPr="00513300" w:rsidRDefault="00513300" w:rsidP="008E40F7">
            <w:pPr>
              <w:ind w:left="57" w:right="57"/>
              <w:rPr>
                <w:color w:val="000000"/>
                <w:shd w:val="clear" w:color="auto" w:fill="FFFFFF"/>
              </w:rPr>
            </w:pPr>
            <w:r w:rsidRPr="00513300">
              <w:rPr>
                <w:color w:val="000000"/>
                <w:shd w:val="clear" w:color="auto" w:fill="FFFFFF"/>
              </w:rPr>
              <w:t>1074025002842</w:t>
            </w:r>
          </w:p>
          <w:p w:rsidR="00D9690A" w:rsidRPr="00513300" w:rsidRDefault="00D9690A" w:rsidP="008E40F7">
            <w:pPr>
              <w:ind w:left="57" w:right="57"/>
            </w:pPr>
            <w:r w:rsidRPr="00513300">
              <w:t>Межрайонная инспекция Фед</w:t>
            </w:r>
            <w:r w:rsidR="00FD472E" w:rsidRPr="00513300">
              <w:t xml:space="preserve">еральной </w:t>
            </w:r>
            <w:r w:rsidRPr="00513300">
              <w:t>налоговой службы №6 по Калужской обл</w:t>
            </w:r>
            <w:r w:rsidR="00FD472E" w:rsidRPr="00513300">
              <w:t>асти.</w:t>
            </w:r>
          </w:p>
        </w:tc>
      </w:tr>
      <w:tr w:rsidR="00D9690A" w:rsidRPr="00B40534" w:rsidTr="0052793D">
        <w:tc>
          <w:tcPr>
            <w:tcW w:w="3948" w:type="dxa"/>
            <w:vAlign w:val="center"/>
          </w:tcPr>
          <w:p w:rsidR="00D9690A" w:rsidRPr="00B40534" w:rsidRDefault="00D9690A" w:rsidP="0052793D">
            <w:pPr>
              <w:ind w:left="1134" w:right="57"/>
            </w:pPr>
            <w:r w:rsidRPr="00B40534">
              <w:rPr>
                <w:noProof/>
              </w:rPr>
              <w:lastRenderedPageBreak/>
              <w:t>дата выдачи</w:t>
            </w:r>
          </w:p>
        </w:tc>
        <w:tc>
          <w:tcPr>
            <w:tcW w:w="5669" w:type="dxa"/>
            <w:vAlign w:val="center"/>
          </w:tcPr>
          <w:p w:rsidR="00D9690A" w:rsidRPr="00B40534" w:rsidRDefault="00513300" w:rsidP="0052793D">
            <w:pPr>
              <w:ind w:left="57" w:right="57"/>
            </w:pPr>
            <w:r>
              <w:t>16.03.07</w:t>
            </w:r>
            <w:r w:rsidR="00D9690A" w:rsidRPr="00B40534">
              <w:t>г.</w:t>
            </w:r>
          </w:p>
        </w:tc>
      </w:tr>
      <w:tr w:rsidR="00D9690A" w:rsidRPr="00B40534" w:rsidTr="0052793D">
        <w:tc>
          <w:tcPr>
            <w:tcW w:w="3948" w:type="dxa"/>
            <w:vAlign w:val="center"/>
          </w:tcPr>
          <w:p w:rsidR="00D9690A" w:rsidRPr="00B40534" w:rsidRDefault="00D9690A" w:rsidP="0052793D">
            <w:pPr>
              <w:ind w:left="1134" w:right="57"/>
            </w:pPr>
            <w:r w:rsidRPr="00B40534">
              <w:rPr>
                <w:noProof/>
              </w:rPr>
              <w:t>ИНН</w:t>
            </w:r>
          </w:p>
        </w:tc>
        <w:tc>
          <w:tcPr>
            <w:tcW w:w="5669" w:type="dxa"/>
            <w:vAlign w:val="center"/>
          </w:tcPr>
          <w:p w:rsidR="00D9690A" w:rsidRPr="00B40534" w:rsidRDefault="00513300" w:rsidP="0052793D">
            <w:pPr>
              <w:ind w:left="57" w:right="57"/>
            </w:pPr>
            <w:r>
              <w:t>4025412395</w:t>
            </w:r>
          </w:p>
        </w:tc>
      </w:tr>
      <w:tr w:rsidR="00D9690A" w:rsidRPr="00B40534" w:rsidTr="0052793D">
        <w:tc>
          <w:tcPr>
            <w:tcW w:w="3948" w:type="dxa"/>
            <w:vAlign w:val="center"/>
          </w:tcPr>
          <w:p w:rsidR="00D9690A" w:rsidRPr="00B40534" w:rsidRDefault="00D9690A" w:rsidP="0052793D">
            <w:pPr>
              <w:ind w:left="57" w:right="57"/>
            </w:pPr>
            <w:r w:rsidRPr="00B40534">
              <w:rPr>
                <w:noProof/>
              </w:rPr>
              <w:t>Контактная информация:</w:t>
            </w:r>
          </w:p>
        </w:tc>
        <w:tc>
          <w:tcPr>
            <w:tcW w:w="5669" w:type="dxa"/>
            <w:vAlign w:val="center"/>
          </w:tcPr>
          <w:p w:rsidR="00D9690A" w:rsidRPr="00B40534" w:rsidRDefault="00D9690A" w:rsidP="0052793D">
            <w:pPr>
              <w:ind w:left="57" w:right="57"/>
            </w:pPr>
          </w:p>
        </w:tc>
      </w:tr>
      <w:tr w:rsidR="00D9690A" w:rsidRPr="00B40534" w:rsidTr="0052793D">
        <w:tc>
          <w:tcPr>
            <w:tcW w:w="3948" w:type="dxa"/>
            <w:vAlign w:val="center"/>
          </w:tcPr>
          <w:p w:rsidR="00D9690A" w:rsidRPr="00B40534" w:rsidRDefault="00D9690A" w:rsidP="0052793D">
            <w:pPr>
              <w:ind w:left="1134" w:right="57"/>
            </w:pPr>
            <w:r w:rsidRPr="00B40534">
              <w:rPr>
                <w:noProof/>
              </w:rPr>
              <w:t>телефон</w:t>
            </w:r>
          </w:p>
        </w:tc>
        <w:tc>
          <w:tcPr>
            <w:tcW w:w="5669" w:type="dxa"/>
            <w:vAlign w:val="center"/>
          </w:tcPr>
          <w:p w:rsidR="00D9690A" w:rsidRPr="00B40534" w:rsidRDefault="00D9690A" w:rsidP="0052793D">
            <w:pPr>
              <w:ind w:left="57" w:right="57"/>
            </w:pPr>
            <w:r w:rsidRPr="00B40534">
              <w:t>7</w:t>
            </w:r>
            <w:r w:rsidR="00513300">
              <w:t>(484)</w:t>
            </w:r>
            <w:r w:rsidR="00513300">
              <w:rPr>
                <w:rFonts w:ascii="NeoSansProRegular" w:hAnsi="NeoSansProRegular"/>
                <w:color w:val="EA1C23"/>
                <w:sz w:val="36"/>
                <w:szCs w:val="36"/>
              </w:rPr>
              <w:t> </w:t>
            </w:r>
            <w:r w:rsidR="00513300" w:rsidRPr="00513300">
              <w:rPr>
                <w:rFonts w:ascii="NeoSansProRegular" w:hAnsi="NeoSansProRegular"/>
                <w:color w:val="000000" w:themeColor="text1"/>
              </w:rPr>
              <w:t>396-69-55</w:t>
            </w:r>
          </w:p>
        </w:tc>
      </w:tr>
      <w:tr w:rsidR="00D9690A" w:rsidRPr="00B40534" w:rsidTr="0052793D">
        <w:tc>
          <w:tcPr>
            <w:tcW w:w="3948" w:type="dxa"/>
            <w:vAlign w:val="center"/>
          </w:tcPr>
          <w:p w:rsidR="00D9690A" w:rsidRPr="00B40534" w:rsidRDefault="00D9690A" w:rsidP="0052793D">
            <w:pPr>
              <w:ind w:left="1134" w:right="57"/>
            </w:pPr>
            <w:r w:rsidRPr="00B40534">
              <w:rPr>
                <w:noProof/>
              </w:rPr>
              <w:t>факс</w:t>
            </w:r>
          </w:p>
        </w:tc>
        <w:tc>
          <w:tcPr>
            <w:tcW w:w="5669" w:type="dxa"/>
            <w:vAlign w:val="center"/>
          </w:tcPr>
          <w:p w:rsidR="00D9690A" w:rsidRPr="00B40534" w:rsidRDefault="00D9690A" w:rsidP="0052793D">
            <w:pPr>
              <w:ind w:left="57" w:right="57"/>
            </w:pPr>
          </w:p>
        </w:tc>
      </w:tr>
      <w:tr w:rsidR="00D9690A" w:rsidRPr="00B40534" w:rsidTr="0052793D">
        <w:tc>
          <w:tcPr>
            <w:tcW w:w="3948" w:type="dxa"/>
            <w:vAlign w:val="center"/>
          </w:tcPr>
          <w:p w:rsidR="00D9690A" w:rsidRPr="00B40534" w:rsidRDefault="00D9690A" w:rsidP="0052793D">
            <w:pPr>
              <w:ind w:left="1134" w:right="57"/>
            </w:pPr>
            <w:r w:rsidRPr="00B40534">
              <w:rPr>
                <w:noProof/>
              </w:rPr>
              <w:t>электронная почта</w:t>
            </w:r>
          </w:p>
        </w:tc>
        <w:tc>
          <w:tcPr>
            <w:tcW w:w="5669" w:type="dxa"/>
            <w:vAlign w:val="center"/>
          </w:tcPr>
          <w:p w:rsidR="00D9690A" w:rsidRPr="00513300" w:rsidRDefault="00513300" w:rsidP="0052793D">
            <w:pPr>
              <w:ind w:left="57" w:right="57"/>
            </w:pPr>
            <w:r w:rsidRPr="00513300">
              <w:rPr>
                <w:color w:val="000000" w:themeColor="text1"/>
              </w:rPr>
              <w:t> </w:t>
            </w:r>
            <w:hyperlink r:id="rId9" w:history="1">
              <w:r w:rsidRPr="00513300">
                <w:rPr>
                  <w:color w:val="000000" w:themeColor="text1"/>
                  <w:u w:val="single"/>
                </w:rPr>
                <w:t>66955@inbox.ru</w:t>
              </w:r>
            </w:hyperlink>
          </w:p>
        </w:tc>
      </w:tr>
      <w:tr w:rsidR="00D9690A" w:rsidRPr="00B40534" w:rsidTr="005A2CC8">
        <w:tc>
          <w:tcPr>
            <w:tcW w:w="3948" w:type="dxa"/>
          </w:tcPr>
          <w:p w:rsidR="00D9690A" w:rsidRPr="00B40534" w:rsidRDefault="00D9690A" w:rsidP="005A2CC8">
            <w:pPr>
              <w:ind w:left="57" w:right="57"/>
            </w:pPr>
            <w:r w:rsidRPr="00B40534">
              <w:rPr>
                <w:noProof/>
              </w:rPr>
              <w:t>Фактический и юридический адрес:</w:t>
            </w:r>
          </w:p>
        </w:tc>
        <w:tc>
          <w:tcPr>
            <w:tcW w:w="5669" w:type="dxa"/>
            <w:vAlign w:val="center"/>
          </w:tcPr>
          <w:p w:rsidR="00D9690A" w:rsidRPr="00513300" w:rsidRDefault="00513300" w:rsidP="0052793D">
            <w:pPr>
              <w:ind w:left="57" w:right="57"/>
              <w:rPr>
                <w:sz w:val="22"/>
                <w:szCs w:val="22"/>
              </w:rPr>
            </w:pPr>
            <w:proofErr w:type="gramStart"/>
            <w:r w:rsidRPr="00513300">
              <w:rPr>
                <w:color w:val="000000"/>
                <w:sz w:val="22"/>
                <w:szCs w:val="22"/>
              </w:rPr>
              <w:t>Калужская</w:t>
            </w:r>
            <w:proofErr w:type="gramEnd"/>
            <w:r w:rsidRPr="00513300">
              <w:rPr>
                <w:color w:val="000000"/>
                <w:sz w:val="22"/>
                <w:szCs w:val="22"/>
              </w:rPr>
              <w:t xml:space="preserve"> обл. г. Обнинск, ул. </w:t>
            </w:r>
            <w:proofErr w:type="spellStart"/>
            <w:r w:rsidRPr="00513300">
              <w:rPr>
                <w:color w:val="000000"/>
                <w:sz w:val="22"/>
                <w:szCs w:val="22"/>
              </w:rPr>
              <w:t>Шацкого</w:t>
            </w:r>
            <w:proofErr w:type="spellEnd"/>
            <w:r w:rsidRPr="00513300">
              <w:rPr>
                <w:color w:val="000000"/>
                <w:sz w:val="22"/>
                <w:szCs w:val="22"/>
              </w:rPr>
              <w:t xml:space="preserve"> д. 21 офис 6</w:t>
            </w:r>
          </w:p>
        </w:tc>
      </w:tr>
    </w:tbl>
    <w:p w:rsidR="00C8383F" w:rsidRDefault="00A27D1A" w:rsidP="00A27D1A">
      <w:r>
        <w:t xml:space="preserve">   </w:t>
      </w:r>
    </w:p>
    <w:p w:rsidR="00A27D1A" w:rsidRDefault="00C8383F" w:rsidP="00A27D1A">
      <w:pPr>
        <w:rPr>
          <w:b/>
          <w:bCs/>
        </w:rPr>
      </w:pPr>
      <w:r>
        <w:t xml:space="preserve">   </w:t>
      </w:r>
      <w:r w:rsidR="00A27D1A">
        <w:t xml:space="preserve"> </w:t>
      </w:r>
      <w:r w:rsidR="00020A6A">
        <w:rPr>
          <w:b/>
          <w:bCs/>
        </w:rPr>
        <w:t>1.3</w:t>
      </w:r>
      <w:r>
        <w:rPr>
          <w:b/>
          <w:bCs/>
        </w:rPr>
        <w:t>.7</w:t>
      </w:r>
      <w:r w:rsidR="00A27D1A" w:rsidRPr="00B40534">
        <w:rPr>
          <w:b/>
          <w:bCs/>
        </w:rPr>
        <w:t xml:space="preserve">. </w:t>
      </w:r>
      <w:r w:rsidR="00A27D1A">
        <w:rPr>
          <w:b/>
          <w:bCs/>
        </w:rPr>
        <w:t>Монтаж систем противопожарной сигнализации и пожаротушения</w:t>
      </w:r>
    </w:p>
    <w:p w:rsidR="00A27D1A" w:rsidRPr="00A27D1A" w:rsidRDefault="00A27D1A" w:rsidP="00A27D1A"/>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A27D1A" w:rsidRPr="00B40534" w:rsidTr="002F6689">
        <w:trPr>
          <w:trHeight w:val="279"/>
        </w:trPr>
        <w:tc>
          <w:tcPr>
            <w:tcW w:w="3948" w:type="dxa"/>
            <w:vMerge w:val="restart"/>
            <w:vAlign w:val="center"/>
          </w:tcPr>
          <w:p w:rsidR="00A27D1A" w:rsidRPr="00B40534" w:rsidRDefault="00A27D1A"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A27D1A" w:rsidRPr="00B40534" w:rsidRDefault="00A27D1A" w:rsidP="002F6689">
            <w:pPr>
              <w:ind w:left="57" w:right="57"/>
            </w:pPr>
            <w:r w:rsidRPr="00B40534">
              <w:t>ООО «</w:t>
            </w:r>
            <w:proofErr w:type="spellStart"/>
            <w:r w:rsidRPr="00B40534">
              <w:t>ЭкспертЭнерго</w:t>
            </w:r>
            <w:proofErr w:type="spellEnd"/>
            <w:r w:rsidRPr="00B40534">
              <w:t>»</w:t>
            </w:r>
          </w:p>
        </w:tc>
      </w:tr>
      <w:tr w:rsidR="00A27D1A" w:rsidRPr="00B40534" w:rsidTr="002F6689">
        <w:trPr>
          <w:trHeight w:val="277"/>
        </w:trPr>
        <w:tc>
          <w:tcPr>
            <w:tcW w:w="3948" w:type="dxa"/>
            <w:vMerge/>
            <w:vAlign w:val="center"/>
          </w:tcPr>
          <w:p w:rsidR="00A27D1A" w:rsidRPr="00B40534" w:rsidRDefault="00A27D1A" w:rsidP="002F6689">
            <w:pPr>
              <w:ind w:left="57" w:right="57"/>
              <w:rPr>
                <w:noProof/>
              </w:rPr>
            </w:pPr>
          </w:p>
        </w:tc>
        <w:tc>
          <w:tcPr>
            <w:tcW w:w="5669" w:type="dxa"/>
          </w:tcPr>
          <w:p w:rsidR="00A27D1A" w:rsidRPr="00B40534" w:rsidRDefault="00A27D1A" w:rsidP="002F6689"/>
        </w:tc>
      </w:tr>
      <w:tr w:rsidR="00A27D1A" w:rsidRPr="00B40534" w:rsidTr="002F6689">
        <w:trPr>
          <w:trHeight w:val="277"/>
        </w:trPr>
        <w:tc>
          <w:tcPr>
            <w:tcW w:w="3948" w:type="dxa"/>
            <w:vMerge/>
            <w:vAlign w:val="center"/>
          </w:tcPr>
          <w:p w:rsidR="00A27D1A" w:rsidRPr="00B40534" w:rsidRDefault="00A27D1A" w:rsidP="002F6689">
            <w:pPr>
              <w:ind w:left="57" w:right="57"/>
              <w:rPr>
                <w:noProof/>
              </w:rPr>
            </w:pPr>
          </w:p>
        </w:tc>
        <w:tc>
          <w:tcPr>
            <w:tcW w:w="5669" w:type="dxa"/>
          </w:tcPr>
          <w:p w:rsidR="00A27D1A" w:rsidRPr="00B40534" w:rsidRDefault="00A27D1A" w:rsidP="002F6689"/>
        </w:tc>
      </w:tr>
      <w:tr w:rsidR="00A27D1A" w:rsidRPr="00B40534" w:rsidTr="002F6689">
        <w:trPr>
          <w:trHeight w:val="277"/>
        </w:trPr>
        <w:tc>
          <w:tcPr>
            <w:tcW w:w="3948" w:type="dxa"/>
            <w:vMerge/>
            <w:vAlign w:val="center"/>
          </w:tcPr>
          <w:p w:rsidR="00A27D1A" w:rsidRPr="00B40534" w:rsidRDefault="00A27D1A" w:rsidP="002F6689">
            <w:pPr>
              <w:ind w:left="57" w:right="57"/>
              <w:rPr>
                <w:noProof/>
              </w:rPr>
            </w:pPr>
          </w:p>
        </w:tc>
        <w:tc>
          <w:tcPr>
            <w:tcW w:w="5669" w:type="dxa"/>
          </w:tcPr>
          <w:p w:rsidR="00A27D1A" w:rsidRPr="00B40534" w:rsidRDefault="00A27D1A" w:rsidP="002F6689"/>
        </w:tc>
      </w:tr>
      <w:tr w:rsidR="00A27D1A" w:rsidRPr="00B40534" w:rsidTr="002F6689">
        <w:trPr>
          <w:trHeight w:val="290"/>
        </w:trPr>
        <w:tc>
          <w:tcPr>
            <w:tcW w:w="3948" w:type="dxa"/>
            <w:vAlign w:val="center"/>
          </w:tcPr>
          <w:p w:rsidR="00A27D1A" w:rsidRPr="00B40534" w:rsidRDefault="00A27D1A" w:rsidP="002F6689">
            <w:pPr>
              <w:ind w:left="57" w:right="57"/>
              <w:rPr>
                <w:noProof/>
              </w:rPr>
            </w:pPr>
            <w:r w:rsidRPr="00B40534">
              <w:rPr>
                <w:noProof/>
              </w:rPr>
              <w:t>Номер свидетельства о государственной регистрации:</w:t>
            </w:r>
          </w:p>
          <w:p w:rsidR="00A27D1A" w:rsidRPr="00B40534" w:rsidRDefault="00A27D1A" w:rsidP="002F6689">
            <w:pPr>
              <w:ind w:left="1134" w:right="57"/>
              <w:rPr>
                <w:lang w:val="en-US"/>
              </w:rPr>
            </w:pPr>
            <w:r w:rsidRPr="00B40534">
              <w:rPr>
                <w:noProof/>
              </w:rPr>
              <w:t>кем выдано</w:t>
            </w:r>
          </w:p>
        </w:tc>
        <w:tc>
          <w:tcPr>
            <w:tcW w:w="5669" w:type="dxa"/>
          </w:tcPr>
          <w:p w:rsidR="00A27D1A" w:rsidRPr="00B40534" w:rsidRDefault="00A27D1A" w:rsidP="002F6689">
            <w:pPr>
              <w:ind w:left="57" w:right="57"/>
            </w:pPr>
            <w:r w:rsidRPr="00B40534">
              <w:t>1154025000304</w:t>
            </w:r>
          </w:p>
          <w:p w:rsidR="00A27D1A" w:rsidRPr="00B40534" w:rsidRDefault="00A27D1A" w:rsidP="002F6689">
            <w:pPr>
              <w:ind w:left="57" w:right="57"/>
            </w:pPr>
            <w:r w:rsidRPr="00B40534">
              <w:t>Межрайонная инспекция Федеральной налоговой службы №6 по Калужской области.</w:t>
            </w:r>
          </w:p>
        </w:tc>
      </w:tr>
      <w:tr w:rsidR="00A27D1A" w:rsidRPr="00B40534" w:rsidTr="002F6689">
        <w:tc>
          <w:tcPr>
            <w:tcW w:w="3948" w:type="dxa"/>
            <w:vAlign w:val="center"/>
          </w:tcPr>
          <w:p w:rsidR="00A27D1A" w:rsidRPr="00B40534" w:rsidRDefault="00A27D1A" w:rsidP="002F6689">
            <w:pPr>
              <w:ind w:left="1134" w:right="57"/>
            </w:pPr>
            <w:r w:rsidRPr="00B40534">
              <w:rPr>
                <w:noProof/>
              </w:rPr>
              <w:t>дата выдачи</w:t>
            </w:r>
          </w:p>
        </w:tc>
        <w:tc>
          <w:tcPr>
            <w:tcW w:w="5669" w:type="dxa"/>
            <w:vAlign w:val="center"/>
          </w:tcPr>
          <w:p w:rsidR="00A27D1A" w:rsidRPr="00B40534" w:rsidRDefault="00A27D1A" w:rsidP="002F6689">
            <w:pPr>
              <w:ind w:left="57" w:right="57"/>
            </w:pPr>
            <w:r w:rsidRPr="00B40534">
              <w:t>09.02.15г.</w:t>
            </w:r>
          </w:p>
        </w:tc>
      </w:tr>
      <w:tr w:rsidR="00A27D1A" w:rsidRPr="00B40534" w:rsidTr="002F6689">
        <w:tc>
          <w:tcPr>
            <w:tcW w:w="3948" w:type="dxa"/>
            <w:vAlign w:val="center"/>
          </w:tcPr>
          <w:p w:rsidR="00A27D1A" w:rsidRPr="00B40534" w:rsidRDefault="00A27D1A" w:rsidP="002F6689">
            <w:pPr>
              <w:ind w:left="1134" w:right="57"/>
            </w:pPr>
            <w:r w:rsidRPr="00B40534">
              <w:rPr>
                <w:noProof/>
              </w:rPr>
              <w:t>ИНН</w:t>
            </w:r>
          </w:p>
        </w:tc>
        <w:tc>
          <w:tcPr>
            <w:tcW w:w="5669" w:type="dxa"/>
            <w:vAlign w:val="center"/>
          </w:tcPr>
          <w:p w:rsidR="00A27D1A" w:rsidRPr="00B40534" w:rsidRDefault="00A27D1A" w:rsidP="002F6689">
            <w:pPr>
              <w:ind w:left="57" w:right="57"/>
            </w:pPr>
            <w:r w:rsidRPr="00B40534">
              <w:t>4003035954</w:t>
            </w:r>
          </w:p>
        </w:tc>
      </w:tr>
      <w:tr w:rsidR="00A27D1A" w:rsidRPr="00B40534" w:rsidTr="002F6689">
        <w:tc>
          <w:tcPr>
            <w:tcW w:w="3948" w:type="dxa"/>
            <w:vAlign w:val="center"/>
          </w:tcPr>
          <w:p w:rsidR="00A27D1A" w:rsidRPr="00B40534" w:rsidRDefault="00A27D1A" w:rsidP="002F6689">
            <w:pPr>
              <w:ind w:left="57" w:right="57"/>
            </w:pPr>
            <w:r w:rsidRPr="00B40534">
              <w:rPr>
                <w:noProof/>
              </w:rPr>
              <w:t>Контактная информация:</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телефон</w:t>
            </w:r>
          </w:p>
        </w:tc>
        <w:tc>
          <w:tcPr>
            <w:tcW w:w="5669" w:type="dxa"/>
            <w:vAlign w:val="center"/>
          </w:tcPr>
          <w:p w:rsidR="00A27D1A" w:rsidRPr="00B40534" w:rsidRDefault="00A27D1A" w:rsidP="002F6689">
            <w:pPr>
              <w:ind w:left="57" w:right="57"/>
            </w:pPr>
            <w:r w:rsidRPr="00B40534">
              <w:t>7 (484) 240-16-37</w:t>
            </w:r>
          </w:p>
        </w:tc>
      </w:tr>
      <w:tr w:rsidR="00A27D1A" w:rsidRPr="00B40534" w:rsidTr="002F6689">
        <w:tc>
          <w:tcPr>
            <w:tcW w:w="3948" w:type="dxa"/>
            <w:vAlign w:val="center"/>
          </w:tcPr>
          <w:p w:rsidR="00A27D1A" w:rsidRPr="00B40534" w:rsidRDefault="00A27D1A" w:rsidP="002F6689">
            <w:pPr>
              <w:ind w:left="1134" w:right="57"/>
            </w:pPr>
            <w:r w:rsidRPr="00B40534">
              <w:rPr>
                <w:noProof/>
              </w:rPr>
              <w:t>факс</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электронная почта</w:t>
            </w:r>
          </w:p>
        </w:tc>
        <w:tc>
          <w:tcPr>
            <w:tcW w:w="5669" w:type="dxa"/>
            <w:vAlign w:val="center"/>
          </w:tcPr>
          <w:p w:rsidR="00A27D1A" w:rsidRPr="00B40534" w:rsidRDefault="00A27D1A" w:rsidP="002F6689">
            <w:pPr>
              <w:ind w:left="57" w:right="57"/>
            </w:pPr>
            <w:r w:rsidRPr="00B40534">
              <w:t>main@energy-servise.ru</w:t>
            </w:r>
          </w:p>
        </w:tc>
      </w:tr>
      <w:tr w:rsidR="00A27D1A" w:rsidRPr="00B40534" w:rsidTr="002F6689">
        <w:tc>
          <w:tcPr>
            <w:tcW w:w="3948" w:type="dxa"/>
          </w:tcPr>
          <w:p w:rsidR="00A27D1A" w:rsidRPr="00B40534" w:rsidRDefault="00A27D1A" w:rsidP="002F6689">
            <w:pPr>
              <w:ind w:left="57" w:right="57"/>
            </w:pPr>
            <w:r w:rsidRPr="00B40534">
              <w:rPr>
                <w:noProof/>
              </w:rPr>
              <w:t>Фактический и юридический адрес:</w:t>
            </w:r>
          </w:p>
        </w:tc>
        <w:tc>
          <w:tcPr>
            <w:tcW w:w="5669" w:type="dxa"/>
            <w:vAlign w:val="center"/>
          </w:tcPr>
          <w:p w:rsidR="00A27D1A" w:rsidRPr="00B40534" w:rsidRDefault="00A27D1A" w:rsidP="002F6689">
            <w:pPr>
              <w:ind w:left="57" w:right="57"/>
            </w:pPr>
            <w:r w:rsidRPr="00B40534">
              <w:t xml:space="preserve">121552, Москва, улица </w:t>
            </w:r>
            <w:proofErr w:type="spellStart"/>
            <w:r w:rsidRPr="00B40534">
              <w:t>Ярцевская</w:t>
            </w:r>
            <w:proofErr w:type="spellEnd"/>
            <w:r w:rsidRPr="00B40534">
              <w:t>, 25А</w:t>
            </w:r>
          </w:p>
        </w:tc>
      </w:tr>
    </w:tbl>
    <w:p w:rsidR="00C8383F" w:rsidRDefault="00C8383F" w:rsidP="00A27D1A">
      <w:pPr>
        <w:rPr>
          <w:b/>
          <w:bCs/>
        </w:rPr>
      </w:pPr>
    </w:p>
    <w:p w:rsidR="00A27D1A" w:rsidRDefault="00020A6A" w:rsidP="00A27D1A">
      <w:pPr>
        <w:rPr>
          <w:b/>
          <w:bCs/>
        </w:rPr>
      </w:pPr>
      <w:r>
        <w:rPr>
          <w:b/>
          <w:bCs/>
        </w:rPr>
        <w:t xml:space="preserve">   1.3</w:t>
      </w:r>
      <w:r w:rsidR="00C8383F">
        <w:rPr>
          <w:b/>
          <w:bCs/>
        </w:rPr>
        <w:t>.8</w:t>
      </w:r>
      <w:r w:rsidR="00A27D1A" w:rsidRPr="00B40534">
        <w:rPr>
          <w:b/>
          <w:bCs/>
        </w:rPr>
        <w:t xml:space="preserve">. </w:t>
      </w:r>
      <w:r w:rsidR="00A27D1A">
        <w:rPr>
          <w:b/>
          <w:bCs/>
        </w:rPr>
        <w:t>Монтаж системы электроснабжения</w:t>
      </w:r>
    </w:p>
    <w:p w:rsidR="00A27D1A" w:rsidRPr="00A27D1A" w:rsidRDefault="00A27D1A" w:rsidP="00A27D1A"/>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A27D1A" w:rsidRPr="00B40534" w:rsidTr="002F6689">
        <w:trPr>
          <w:trHeight w:val="279"/>
        </w:trPr>
        <w:tc>
          <w:tcPr>
            <w:tcW w:w="3948" w:type="dxa"/>
            <w:vMerge w:val="restart"/>
            <w:vAlign w:val="center"/>
          </w:tcPr>
          <w:p w:rsidR="00A27D1A" w:rsidRPr="00B40534" w:rsidRDefault="00A27D1A"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A27D1A" w:rsidRPr="00B40534" w:rsidRDefault="00A27D1A" w:rsidP="002F6689">
            <w:pPr>
              <w:ind w:left="57" w:right="57"/>
            </w:pPr>
            <w:r w:rsidRPr="00B40534">
              <w:t>ООО «</w:t>
            </w:r>
            <w:proofErr w:type="spellStart"/>
            <w:r>
              <w:t>РемСпецСтрой</w:t>
            </w:r>
            <w:proofErr w:type="spellEnd"/>
            <w:r w:rsidRPr="00B40534">
              <w:t>»</w:t>
            </w:r>
          </w:p>
        </w:tc>
      </w:tr>
      <w:tr w:rsidR="00A27D1A" w:rsidRPr="00B40534" w:rsidTr="002F6689">
        <w:trPr>
          <w:trHeight w:val="277"/>
        </w:trPr>
        <w:tc>
          <w:tcPr>
            <w:tcW w:w="3948" w:type="dxa"/>
            <w:vMerge/>
            <w:vAlign w:val="center"/>
          </w:tcPr>
          <w:p w:rsidR="00A27D1A" w:rsidRPr="00B40534" w:rsidRDefault="00A27D1A" w:rsidP="002F6689">
            <w:pPr>
              <w:ind w:left="57" w:right="57"/>
              <w:rPr>
                <w:noProof/>
              </w:rPr>
            </w:pPr>
          </w:p>
        </w:tc>
        <w:tc>
          <w:tcPr>
            <w:tcW w:w="5669" w:type="dxa"/>
          </w:tcPr>
          <w:p w:rsidR="00A27D1A" w:rsidRPr="00B40534" w:rsidRDefault="00A27D1A" w:rsidP="002F6689"/>
        </w:tc>
      </w:tr>
      <w:tr w:rsidR="00A27D1A" w:rsidRPr="00B40534" w:rsidTr="002F6689">
        <w:trPr>
          <w:trHeight w:val="277"/>
        </w:trPr>
        <w:tc>
          <w:tcPr>
            <w:tcW w:w="3948" w:type="dxa"/>
            <w:vMerge/>
            <w:vAlign w:val="center"/>
          </w:tcPr>
          <w:p w:rsidR="00A27D1A" w:rsidRPr="00B40534" w:rsidRDefault="00A27D1A" w:rsidP="002F6689">
            <w:pPr>
              <w:ind w:left="57" w:right="57"/>
              <w:rPr>
                <w:noProof/>
              </w:rPr>
            </w:pPr>
          </w:p>
        </w:tc>
        <w:tc>
          <w:tcPr>
            <w:tcW w:w="5669" w:type="dxa"/>
          </w:tcPr>
          <w:p w:rsidR="00A27D1A" w:rsidRPr="00B40534" w:rsidRDefault="00A27D1A" w:rsidP="002F6689"/>
        </w:tc>
      </w:tr>
      <w:tr w:rsidR="00A27D1A" w:rsidRPr="00B40534" w:rsidTr="002F6689">
        <w:trPr>
          <w:trHeight w:val="277"/>
        </w:trPr>
        <w:tc>
          <w:tcPr>
            <w:tcW w:w="3948" w:type="dxa"/>
            <w:vMerge/>
            <w:vAlign w:val="center"/>
          </w:tcPr>
          <w:p w:rsidR="00A27D1A" w:rsidRPr="00B40534" w:rsidRDefault="00A27D1A" w:rsidP="002F6689">
            <w:pPr>
              <w:ind w:left="57" w:right="57"/>
              <w:rPr>
                <w:noProof/>
              </w:rPr>
            </w:pPr>
          </w:p>
        </w:tc>
        <w:tc>
          <w:tcPr>
            <w:tcW w:w="5669" w:type="dxa"/>
          </w:tcPr>
          <w:p w:rsidR="00A27D1A" w:rsidRPr="00B40534" w:rsidRDefault="00A27D1A" w:rsidP="002F6689"/>
        </w:tc>
      </w:tr>
      <w:tr w:rsidR="00A27D1A" w:rsidRPr="00B40534" w:rsidTr="002F6689">
        <w:trPr>
          <w:trHeight w:val="290"/>
        </w:trPr>
        <w:tc>
          <w:tcPr>
            <w:tcW w:w="3948" w:type="dxa"/>
            <w:vAlign w:val="center"/>
          </w:tcPr>
          <w:p w:rsidR="00A27D1A" w:rsidRPr="00B40534" w:rsidRDefault="00A27D1A" w:rsidP="002F6689">
            <w:pPr>
              <w:ind w:left="57" w:right="57"/>
              <w:rPr>
                <w:noProof/>
              </w:rPr>
            </w:pPr>
            <w:r w:rsidRPr="00B40534">
              <w:rPr>
                <w:noProof/>
              </w:rPr>
              <w:t>Номер свидетельства о государственной регистрации:</w:t>
            </w:r>
          </w:p>
          <w:p w:rsidR="00A27D1A" w:rsidRPr="00B40534" w:rsidRDefault="00A27D1A" w:rsidP="002F6689">
            <w:pPr>
              <w:ind w:left="1134" w:right="57"/>
              <w:rPr>
                <w:lang w:val="en-US"/>
              </w:rPr>
            </w:pPr>
            <w:r w:rsidRPr="00B40534">
              <w:rPr>
                <w:noProof/>
              </w:rPr>
              <w:t>кем выдано</w:t>
            </w:r>
          </w:p>
        </w:tc>
        <w:tc>
          <w:tcPr>
            <w:tcW w:w="5669" w:type="dxa"/>
          </w:tcPr>
          <w:p w:rsidR="00D53EA6" w:rsidRPr="00D53EA6" w:rsidRDefault="00D53EA6" w:rsidP="002F6689">
            <w:pPr>
              <w:ind w:left="57" w:right="57"/>
              <w:rPr>
                <w:color w:val="000000"/>
                <w:shd w:val="clear" w:color="auto" w:fill="FFFFFF"/>
              </w:rPr>
            </w:pPr>
            <w:r w:rsidRPr="00D53EA6">
              <w:rPr>
                <w:color w:val="000000"/>
                <w:shd w:val="clear" w:color="auto" w:fill="FFFFFF"/>
              </w:rPr>
              <w:t>1146733012250</w:t>
            </w:r>
          </w:p>
          <w:p w:rsidR="00A27D1A" w:rsidRPr="00D53EA6" w:rsidRDefault="00D53EA6" w:rsidP="002F6689">
            <w:pPr>
              <w:ind w:left="57" w:right="57"/>
            </w:pPr>
            <w:r w:rsidRPr="00D53EA6">
              <w:rPr>
                <w:color w:val="000000"/>
                <w:shd w:val="clear" w:color="auto" w:fill="FFFFFF"/>
              </w:rPr>
              <w:t xml:space="preserve">Инспекция Федеральной налоговой службы по </w:t>
            </w:r>
            <w:proofErr w:type="spellStart"/>
            <w:r w:rsidRPr="00D53EA6">
              <w:rPr>
                <w:color w:val="000000"/>
                <w:shd w:val="clear" w:color="auto" w:fill="FFFFFF"/>
              </w:rPr>
              <w:t>г</w:t>
            </w:r>
            <w:proofErr w:type="gramStart"/>
            <w:r w:rsidRPr="00D53EA6">
              <w:rPr>
                <w:color w:val="000000"/>
                <w:shd w:val="clear" w:color="auto" w:fill="FFFFFF"/>
              </w:rPr>
              <w:t>.С</w:t>
            </w:r>
            <w:proofErr w:type="gramEnd"/>
            <w:r w:rsidRPr="00D53EA6">
              <w:rPr>
                <w:color w:val="000000"/>
                <w:shd w:val="clear" w:color="auto" w:fill="FFFFFF"/>
              </w:rPr>
              <w:t>моленску</w:t>
            </w:r>
            <w:proofErr w:type="spellEnd"/>
          </w:p>
        </w:tc>
      </w:tr>
      <w:tr w:rsidR="00A27D1A" w:rsidRPr="00B40534" w:rsidTr="002F6689">
        <w:tc>
          <w:tcPr>
            <w:tcW w:w="3948" w:type="dxa"/>
            <w:vAlign w:val="center"/>
          </w:tcPr>
          <w:p w:rsidR="00A27D1A" w:rsidRPr="00B40534" w:rsidRDefault="00A27D1A" w:rsidP="002F6689">
            <w:pPr>
              <w:ind w:left="1134" w:right="57"/>
            </w:pPr>
            <w:r w:rsidRPr="00B40534">
              <w:rPr>
                <w:noProof/>
              </w:rPr>
              <w:t>дата выдачи</w:t>
            </w:r>
          </w:p>
        </w:tc>
        <w:tc>
          <w:tcPr>
            <w:tcW w:w="5669" w:type="dxa"/>
            <w:vAlign w:val="center"/>
          </w:tcPr>
          <w:p w:rsidR="00A27D1A" w:rsidRPr="00D53EA6" w:rsidRDefault="00D53EA6" w:rsidP="002F6689">
            <w:pPr>
              <w:ind w:left="57" w:right="57"/>
            </w:pPr>
            <w:r w:rsidRPr="00D53EA6">
              <w:rPr>
                <w:color w:val="000000"/>
                <w:shd w:val="clear" w:color="auto" w:fill="FFFFFF"/>
              </w:rPr>
              <w:t>18.07.2014 г.</w:t>
            </w:r>
          </w:p>
        </w:tc>
      </w:tr>
      <w:tr w:rsidR="00A27D1A" w:rsidRPr="00B40534" w:rsidTr="002F6689">
        <w:tc>
          <w:tcPr>
            <w:tcW w:w="3948" w:type="dxa"/>
            <w:vAlign w:val="center"/>
          </w:tcPr>
          <w:p w:rsidR="00A27D1A" w:rsidRPr="00B40534" w:rsidRDefault="00A27D1A" w:rsidP="002F6689">
            <w:pPr>
              <w:ind w:left="1134" w:right="57"/>
            </w:pPr>
            <w:r w:rsidRPr="00B40534">
              <w:rPr>
                <w:noProof/>
              </w:rPr>
              <w:t>ИНН</w:t>
            </w:r>
          </w:p>
        </w:tc>
        <w:tc>
          <w:tcPr>
            <w:tcW w:w="5669" w:type="dxa"/>
            <w:vAlign w:val="center"/>
          </w:tcPr>
          <w:p w:rsidR="00A27D1A" w:rsidRPr="00D53EA6" w:rsidRDefault="00D53EA6" w:rsidP="002F6689">
            <w:pPr>
              <w:ind w:left="57" w:right="57"/>
            </w:pPr>
            <w:r w:rsidRPr="00D53EA6">
              <w:rPr>
                <w:color w:val="000000"/>
                <w:shd w:val="clear" w:color="auto" w:fill="FFFFFF"/>
              </w:rPr>
              <w:t>6732076129</w:t>
            </w:r>
          </w:p>
        </w:tc>
      </w:tr>
      <w:tr w:rsidR="00A27D1A" w:rsidRPr="00B40534" w:rsidTr="002F6689">
        <w:tc>
          <w:tcPr>
            <w:tcW w:w="3948" w:type="dxa"/>
            <w:vAlign w:val="center"/>
          </w:tcPr>
          <w:p w:rsidR="00A27D1A" w:rsidRPr="00B40534" w:rsidRDefault="00A27D1A" w:rsidP="002F6689">
            <w:pPr>
              <w:ind w:left="57" w:right="57"/>
            </w:pPr>
            <w:r w:rsidRPr="00B40534">
              <w:rPr>
                <w:noProof/>
              </w:rPr>
              <w:t>Контактная информация:</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телефон</w:t>
            </w:r>
          </w:p>
        </w:tc>
        <w:tc>
          <w:tcPr>
            <w:tcW w:w="5669" w:type="dxa"/>
            <w:vAlign w:val="center"/>
          </w:tcPr>
          <w:p w:rsidR="00A27D1A" w:rsidRPr="00D53EA6" w:rsidRDefault="00D53EA6" w:rsidP="002F6689">
            <w:pPr>
              <w:ind w:left="57" w:right="57"/>
            </w:pPr>
            <w:r w:rsidRPr="00D53EA6">
              <w:rPr>
                <w:color w:val="000000"/>
                <w:shd w:val="clear" w:color="auto" w:fill="FFFFFF"/>
              </w:rPr>
              <w:t>8(920)3028907</w:t>
            </w:r>
          </w:p>
        </w:tc>
      </w:tr>
      <w:tr w:rsidR="00A27D1A" w:rsidRPr="00B40534" w:rsidTr="002F6689">
        <w:tc>
          <w:tcPr>
            <w:tcW w:w="3948" w:type="dxa"/>
            <w:vAlign w:val="center"/>
          </w:tcPr>
          <w:p w:rsidR="00A27D1A" w:rsidRPr="00B40534" w:rsidRDefault="00A27D1A" w:rsidP="002F6689">
            <w:pPr>
              <w:ind w:left="1134" w:right="57"/>
            </w:pPr>
            <w:r w:rsidRPr="00B40534">
              <w:rPr>
                <w:noProof/>
              </w:rPr>
              <w:t>факс</w:t>
            </w:r>
          </w:p>
        </w:tc>
        <w:tc>
          <w:tcPr>
            <w:tcW w:w="5669" w:type="dxa"/>
            <w:vAlign w:val="center"/>
          </w:tcPr>
          <w:p w:rsidR="00A27D1A" w:rsidRPr="00B40534" w:rsidRDefault="00A27D1A" w:rsidP="002F6689">
            <w:pPr>
              <w:ind w:left="57" w:right="57"/>
            </w:pPr>
          </w:p>
        </w:tc>
      </w:tr>
      <w:tr w:rsidR="00A27D1A" w:rsidRPr="00B40534" w:rsidTr="002F6689">
        <w:tc>
          <w:tcPr>
            <w:tcW w:w="3948" w:type="dxa"/>
            <w:vAlign w:val="center"/>
          </w:tcPr>
          <w:p w:rsidR="00A27D1A" w:rsidRPr="00B40534" w:rsidRDefault="00A27D1A" w:rsidP="002F6689">
            <w:pPr>
              <w:ind w:left="1134" w:right="57"/>
            </w:pPr>
            <w:r w:rsidRPr="00B40534">
              <w:rPr>
                <w:noProof/>
              </w:rPr>
              <w:t>электронная почта</w:t>
            </w:r>
          </w:p>
        </w:tc>
        <w:tc>
          <w:tcPr>
            <w:tcW w:w="5669" w:type="dxa"/>
            <w:vAlign w:val="center"/>
          </w:tcPr>
          <w:p w:rsidR="00A27D1A" w:rsidRPr="00B40534" w:rsidRDefault="00D53EA6" w:rsidP="002F6689">
            <w:pPr>
              <w:ind w:left="57" w:right="57"/>
            </w:pPr>
            <w:r w:rsidRPr="00D53EA6">
              <w:t>remspecstroy@yandex.ru</w:t>
            </w:r>
          </w:p>
        </w:tc>
      </w:tr>
      <w:tr w:rsidR="00A27D1A" w:rsidRPr="00B40534" w:rsidTr="002F6689">
        <w:tc>
          <w:tcPr>
            <w:tcW w:w="3948" w:type="dxa"/>
            <w:vMerge w:val="restart"/>
          </w:tcPr>
          <w:p w:rsidR="00A27D1A" w:rsidRPr="00B40534" w:rsidRDefault="00A27D1A" w:rsidP="002F6689">
            <w:pPr>
              <w:ind w:left="57" w:right="57"/>
            </w:pPr>
            <w:r w:rsidRPr="00B40534">
              <w:rPr>
                <w:noProof/>
              </w:rPr>
              <w:t>Фактический и юридический адрес:</w:t>
            </w:r>
          </w:p>
        </w:tc>
        <w:tc>
          <w:tcPr>
            <w:tcW w:w="5669" w:type="dxa"/>
            <w:vAlign w:val="center"/>
          </w:tcPr>
          <w:p w:rsidR="00A27D1A" w:rsidRPr="00D53EA6" w:rsidRDefault="00D53EA6" w:rsidP="00D53EA6">
            <w:pPr>
              <w:ind w:left="57" w:right="57"/>
            </w:pPr>
            <w:r w:rsidRPr="00D53EA6">
              <w:rPr>
                <w:color w:val="000000"/>
                <w:shd w:val="clear" w:color="auto" w:fill="FFFFFF"/>
              </w:rPr>
              <w:t>214039, Смоленская область, </w:t>
            </w:r>
            <w:r>
              <w:rPr>
                <w:color w:val="000000"/>
                <w:shd w:val="clear" w:color="auto" w:fill="FFFFFF"/>
              </w:rPr>
              <w:t xml:space="preserve">г. </w:t>
            </w:r>
            <w:r w:rsidRPr="00D53EA6">
              <w:rPr>
                <w:color w:val="000000"/>
                <w:shd w:val="clear" w:color="auto" w:fill="FFFFFF"/>
              </w:rPr>
              <w:t>Смоленск, </w:t>
            </w:r>
          </w:p>
        </w:tc>
      </w:tr>
      <w:tr w:rsidR="00A27D1A" w:rsidRPr="00B40534" w:rsidTr="002F6689">
        <w:tc>
          <w:tcPr>
            <w:tcW w:w="3948" w:type="dxa"/>
            <w:vMerge/>
            <w:vAlign w:val="center"/>
          </w:tcPr>
          <w:p w:rsidR="00A27D1A" w:rsidRPr="00B40534" w:rsidRDefault="00A27D1A" w:rsidP="002F6689">
            <w:pPr>
              <w:ind w:left="57" w:right="57"/>
              <w:rPr>
                <w:noProof/>
              </w:rPr>
            </w:pPr>
          </w:p>
        </w:tc>
        <w:tc>
          <w:tcPr>
            <w:tcW w:w="5669" w:type="dxa"/>
            <w:vAlign w:val="center"/>
          </w:tcPr>
          <w:p w:rsidR="00A27D1A" w:rsidRPr="00B40534" w:rsidRDefault="00D53EA6" w:rsidP="002F6689">
            <w:pPr>
              <w:ind w:left="57" w:right="57"/>
            </w:pPr>
            <w:r w:rsidRPr="00D53EA6">
              <w:rPr>
                <w:color w:val="000000"/>
                <w:shd w:val="clear" w:color="auto" w:fill="FFFFFF"/>
              </w:rPr>
              <w:t>микрорайон Королевка, дом 15, квартира 21</w:t>
            </w:r>
          </w:p>
        </w:tc>
      </w:tr>
    </w:tbl>
    <w:p w:rsidR="00020A6A" w:rsidRDefault="00020A6A" w:rsidP="002F6689">
      <w:pPr>
        <w:spacing w:after="120"/>
        <w:ind w:left="567"/>
        <w:jc w:val="both"/>
        <w:rPr>
          <w:b/>
          <w:bCs/>
          <w:color w:val="000000" w:themeColor="text1"/>
        </w:rPr>
      </w:pPr>
    </w:p>
    <w:p w:rsidR="00D53EA6" w:rsidRPr="002F6689" w:rsidRDefault="00020A6A" w:rsidP="002F6689">
      <w:pPr>
        <w:spacing w:after="120"/>
        <w:ind w:left="567"/>
        <w:jc w:val="both"/>
        <w:rPr>
          <w:b/>
          <w:bCs/>
        </w:rPr>
      </w:pPr>
      <w:r>
        <w:rPr>
          <w:b/>
          <w:bCs/>
          <w:color w:val="000000" w:themeColor="text1"/>
        </w:rPr>
        <w:t>1.3</w:t>
      </w:r>
      <w:r w:rsidR="00C8383F" w:rsidRPr="002F6689">
        <w:rPr>
          <w:b/>
          <w:bCs/>
          <w:color w:val="000000" w:themeColor="text1"/>
        </w:rPr>
        <w:t>.9</w:t>
      </w:r>
      <w:r w:rsidR="002F6689">
        <w:rPr>
          <w:b/>
          <w:bCs/>
          <w:color w:val="000000" w:themeColor="text1"/>
        </w:rPr>
        <w:t>. Монтаж</w:t>
      </w:r>
      <w:r w:rsidR="002F6689" w:rsidRPr="00B40534">
        <w:rPr>
          <w:b/>
          <w:bCs/>
        </w:rPr>
        <w:t xml:space="preserve"> системы контроля доступа и многоквартирной </w:t>
      </w:r>
      <w:proofErr w:type="spellStart"/>
      <w:r w:rsidR="002F6689" w:rsidRPr="00B40534">
        <w:rPr>
          <w:b/>
          <w:bCs/>
        </w:rPr>
        <w:t>видеодомофонной</w:t>
      </w:r>
      <w:proofErr w:type="spellEnd"/>
      <w:r w:rsidR="002F6689" w:rsidRPr="00B40534">
        <w:rPr>
          <w:b/>
          <w:bCs/>
        </w:rPr>
        <w:t xml:space="preserve"> системы</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D53EA6" w:rsidRPr="00B40534" w:rsidTr="002F6689">
        <w:trPr>
          <w:trHeight w:val="279"/>
        </w:trPr>
        <w:tc>
          <w:tcPr>
            <w:tcW w:w="3948" w:type="dxa"/>
            <w:vMerge w:val="restart"/>
            <w:vAlign w:val="center"/>
          </w:tcPr>
          <w:p w:rsidR="00D53EA6" w:rsidRPr="00B40534" w:rsidRDefault="00D53EA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D53EA6" w:rsidRPr="00B40534" w:rsidRDefault="00C8383F" w:rsidP="002F6689">
            <w:pPr>
              <w:ind w:left="57" w:right="57"/>
            </w:pPr>
            <w:r w:rsidRPr="00B40534">
              <w:t>ИП Пасынков</w:t>
            </w:r>
          </w:p>
        </w:tc>
      </w:tr>
      <w:tr w:rsidR="00D53EA6" w:rsidRPr="00B40534" w:rsidTr="002F6689">
        <w:trPr>
          <w:trHeight w:val="277"/>
        </w:trPr>
        <w:tc>
          <w:tcPr>
            <w:tcW w:w="3948" w:type="dxa"/>
            <w:vMerge/>
            <w:vAlign w:val="center"/>
          </w:tcPr>
          <w:p w:rsidR="00D53EA6" w:rsidRPr="00B40534" w:rsidRDefault="00D53EA6" w:rsidP="002F6689">
            <w:pPr>
              <w:ind w:left="57" w:right="57"/>
              <w:rPr>
                <w:noProof/>
              </w:rPr>
            </w:pPr>
          </w:p>
        </w:tc>
        <w:tc>
          <w:tcPr>
            <w:tcW w:w="5669" w:type="dxa"/>
          </w:tcPr>
          <w:p w:rsidR="00D53EA6" w:rsidRPr="00B40534" w:rsidRDefault="00D53EA6" w:rsidP="002F6689"/>
        </w:tc>
      </w:tr>
      <w:tr w:rsidR="00D53EA6" w:rsidRPr="00B40534" w:rsidTr="002F6689">
        <w:trPr>
          <w:trHeight w:val="277"/>
        </w:trPr>
        <w:tc>
          <w:tcPr>
            <w:tcW w:w="3948" w:type="dxa"/>
            <w:vMerge/>
            <w:vAlign w:val="center"/>
          </w:tcPr>
          <w:p w:rsidR="00D53EA6" w:rsidRPr="00B40534" w:rsidRDefault="00D53EA6" w:rsidP="002F6689">
            <w:pPr>
              <w:ind w:left="57" w:right="57"/>
              <w:rPr>
                <w:noProof/>
              </w:rPr>
            </w:pPr>
          </w:p>
        </w:tc>
        <w:tc>
          <w:tcPr>
            <w:tcW w:w="5669" w:type="dxa"/>
          </w:tcPr>
          <w:p w:rsidR="00D53EA6" w:rsidRPr="00B40534" w:rsidRDefault="00D53EA6" w:rsidP="002F6689"/>
        </w:tc>
      </w:tr>
      <w:tr w:rsidR="00D53EA6" w:rsidRPr="00B40534" w:rsidTr="002F6689">
        <w:trPr>
          <w:trHeight w:val="277"/>
        </w:trPr>
        <w:tc>
          <w:tcPr>
            <w:tcW w:w="3948" w:type="dxa"/>
            <w:vMerge/>
            <w:vAlign w:val="center"/>
          </w:tcPr>
          <w:p w:rsidR="00D53EA6" w:rsidRPr="00B40534" w:rsidRDefault="00D53EA6" w:rsidP="002F6689">
            <w:pPr>
              <w:ind w:left="57" w:right="57"/>
              <w:rPr>
                <w:noProof/>
              </w:rPr>
            </w:pPr>
          </w:p>
        </w:tc>
        <w:tc>
          <w:tcPr>
            <w:tcW w:w="5669" w:type="dxa"/>
          </w:tcPr>
          <w:p w:rsidR="00D53EA6" w:rsidRPr="00B40534" w:rsidRDefault="00D53EA6" w:rsidP="002F6689"/>
        </w:tc>
      </w:tr>
      <w:tr w:rsidR="00D53EA6" w:rsidRPr="00B40534" w:rsidTr="002F6689">
        <w:trPr>
          <w:trHeight w:val="290"/>
        </w:trPr>
        <w:tc>
          <w:tcPr>
            <w:tcW w:w="3948" w:type="dxa"/>
            <w:vAlign w:val="center"/>
          </w:tcPr>
          <w:p w:rsidR="00D53EA6" w:rsidRPr="00B40534" w:rsidRDefault="00D53EA6" w:rsidP="002F6689">
            <w:pPr>
              <w:ind w:left="57" w:right="57"/>
              <w:rPr>
                <w:noProof/>
              </w:rPr>
            </w:pPr>
            <w:r w:rsidRPr="00B40534">
              <w:rPr>
                <w:noProof/>
              </w:rPr>
              <w:t>Номер свидетельства о государственной регистрации:</w:t>
            </w:r>
          </w:p>
          <w:p w:rsidR="00D53EA6" w:rsidRPr="00B40534" w:rsidRDefault="00D53EA6" w:rsidP="002F6689">
            <w:pPr>
              <w:ind w:left="1134" w:right="57"/>
              <w:rPr>
                <w:lang w:val="en-US"/>
              </w:rPr>
            </w:pPr>
            <w:r w:rsidRPr="00B40534">
              <w:rPr>
                <w:noProof/>
              </w:rPr>
              <w:lastRenderedPageBreak/>
              <w:t>кем выдано</w:t>
            </w:r>
          </w:p>
        </w:tc>
        <w:tc>
          <w:tcPr>
            <w:tcW w:w="5669" w:type="dxa"/>
          </w:tcPr>
          <w:p w:rsidR="00C8383F" w:rsidRPr="00B40534" w:rsidRDefault="00C8383F" w:rsidP="00C8383F">
            <w:pPr>
              <w:ind w:left="57" w:right="57"/>
            </w:pPr>
            <w:r w:rsidRPr="00B40534">
              <w:lastRenderedPageBreak/>
              <w:t>304402535800026</w:t>
            </w:r>
          </w:p>
          <w:p w:rsidR="00C8383F" w:rsidRPr="00B40534" w:rsidRDefault="00C8383F" w:rsidP="00C8383F">
            <w:pPr>
              <w:ind w:left="57" w:right="57"/>
            </w:pPr>
            <w:r w:rsidRPr="00B40534">
              <w:t xml:space="preserve">Инспекция Федеральной налоговой службы </w:t>
            </w:r>
          </w:p>
          <w:p w:rsidR="00D53EA6" w:rsidRPr="00B40534" w:rsidRDefault="00C8383F" w:rsidP="00C8383F">
            <w:pPr>
              <w:ind w:left="57" w:right="57"/>
            </w:pPr>
            <w:r w:rsidRPr="00B40534">
              <w:lastRenderedPageBreak/>
              <w:t>по Ленинскому округу г. Калуги</w:t>
            </w:r>
          </w:p>
        </w:tc>
      </w:tr>
      <w:tr w:rsidR="00D53EA6" w:rsidRPr="00B40534" w:rsidTr="002F6689">
        <w:tc>
          <w:tcPr>
            <w:tcW w:w="3948" w:type="dxa"/>
            <w:vAlign w:val="center"/>
          </w:tcPr>
          <w:p w:rsidR="00D53EA6" w:rsidRPr="00B40534" w:rsidRDefault="00D53EA6" w:rsidP="002F6689">
            <w:pPr>
              <w:ind w:left="1134" w:right="57"/>
            </w:pPr>
            <w:r w:rsidRPr="00B40534">
              <w:rPr>
                <w:noProof/>
              </w:rPr>
              <w:lastRenderedPageBreak/>
              <w:t>дата выдачи</w:t>
            </w:r>
          </w:p>
        </w:tc>
        <w:tc>
          <w:tcPr>
            <w:tcW w:w="5669" w:type="dxa"/>
            <w:vAlign w:val="center"/>
          </w:tcPr>
          <w:p w:rsidR="00D53EA6" w:rsidRPr="00B40534" w:rsidRDefault="00C8383F" w:rsidP="002F6689">
            <w:pPr>
              <w:ind w:left="57" w:right="57"/>
            </w:pPr>
            <w:r w:rsidRPr="00B40534">
              <w:t>18.10.1994г</w:t>
            </w:r>
          </w:p>
        </w:tc>
      </w:tr>
      <w:tr w:rsidR="00D53EA6" w:rsidRPr="00B40534" w:rsidTr="002F6689">
        <w:tc>
          <w:tcPr>
            <w:tcW w:w="3948" w:type="dxa"/>
            <w:vAlign w:val="center"/>
          </w:tcPr>
          <w:p w:rsidR="00D53EA6" w:rsidRPr="00B40534" w:rsidRDefault="00D53EA6" w:rsidP="002F6689">
            <w:pPr>
              <w:ind w:left="1134" w:right="57"/>
            </w:pPr>
            <w:r w:rsidRPr="00B40534">
              <w:rPr>
                <w:noProof/>
              </w:rPr>
              <w:t>ИНН</w:t>
            </w:r>
          </w:p>
        </w:tc>
        <w:tc>
          <w:tcPr>
            <w:tcW w:w="5669" w:type="dxa"/>
            <w:vAlign w:val="center"/>
          </w:tcPr>
          <w:p w:rsidR="00D53EA6" w:rsidRPr="00B40534" w:rsidRDefault="00842A68" w:rsidP="002F6689">
            <w:pPr>
              <w:ind w:left="57" w:right="57"/>
            </w:pPr>
            <w:r w:rsidRPr="00B40534">
              <w:t>402500145168</w:t>
            </w:r>
          </w:p>
        </w:tc>
      </w:tr>
      <w:tr w:rsidR="00D53EA6" w:rsidRPr="00B40534" w:rsidTr="002F6689">
        <w:tc>
          <w:tcPr>
            <w:tcW w:w="3948" w:type="dxa"/>
            <w:vAlign w:val="center"/>
          </w:tcPr>
          <w:p w:rsidR="00D53EA6" w:rsidRPr="00B40534" w:rsidRDefault="00D53EA6" w:rsidP="002F6689">
            <w:pPr>
              <w:ind w:left="57" w:right="57"/>
            </w:pPr>
            <w:r w:rsidRPr="00B40534">
              <w:rPr>
                <w:noProof/>
              </w:rPr>
              <w:t>Контактная информация:</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телефон</w:t>
            </w:r>
          </w:p>
        </w:tc>
        <w:tc>
          <w:tcPr>
            <w:tcW w:w="5669" w:type="dxa"/>
            <w:vAlign w:val="center"/>
          </w:tcPr>
          <w:p w:rsidR="00D53EA6" w:rsidRPr="00B40534" w:rsidRDefault="00842A68" w:rsidP="002F6689">
            <w:pPr>
              <w:ind w:left="57" w:right="57"/>
            </w:pPr>
            <w:r w:rsidRPr="00B40534">
              <w:t>8-48439-4-99-88</w:t>
            </w:r>
          </w:p>
        </w:tc>
      </w:tr>
      <w:tr w:rsidR="00D53EA6" w:rsidRPr="00B40534" w:rsidTr="002F6689">
        <w:tc>
          <w:tcPr>
            <w:tcW w:w="3948" w:type="dxa"/>
            <w:vAlign w:val="center"/>
          </w:tcPr>
          <w:p w:rsidR="00D53EA6" w:rsidRPr="00B40534" w:rsidRDefault="00D53EA6" w:rsidP="002F6689">
            <w:pPr>
              <w:ind w:left="1134" w:right="57"/>
            </w:pPr>
            <w:r w:rsidRPr="00B40534">
              <w:rPr>
                <w:noProof/>
              </w:rPr>
              <w:t>факс</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электронная почта</w:t>
            </w:r>
          </w:p>
        </w:tc>
        <w:tc>
          <w:tcPr>
            <w:tcW w:w="5669" w:type="dxa"/>
            <w:vAlign w:val="center"/>
          </w:tcPr>
          <w:p w:rsidR="00D53EA6" w:rsidRPr="00B40534" w:rsidRDefault="00842A68" w:rsidP="002F6689">
            <w:pPr>
              <w:ind w:left="57" w:right="57"/>
            </w:pPr>
            <w:r w:rsidRPr="00B40534">
              <w:t>info@domofon.net</w:t>
            </w:r>
          </w:p>
        </w:tc>
      </w:tr>
      <w:tr w:rsidR="00D53EA6" w:rsidRPr="00B40534" w:rsidTr="002F6689">
        <w:tc>
          <w:tcPr>
            <w:tcW w:w="3948" w:type="dxa"/>
            <w:vMerge w:val="restart"/>
          </w:tcPr>
          <w:p w:rsidR="00D53EA6" w:rsidRPr="00B40534" w:rsidRDefault="00D53EA6" w:rsidP="002F6689">
            <w:pPr>
              <w:ind w:left="57" w:right="57"/>
            </w:pPr>
            <w:r w:rsidRPr="00B40534">
              <w:rPr>
                <w:noProof/>
              </w:rPr>
              <w:t>Фактический и юридический адрес:</w:t>
            </w:r>
          </w:p>
        </w:tc>
        <w:tc>
          <w:tcPr>
            <w:tcW w:w="5669" w:type="dxa"/>
            <w:vAlign w:val="center"/>
          </w:tcPr>
          <w:p w:rsidR="00D53EA6" w:rsidRPr="00B40534" w:rsidRDefault="00842A68" w:rsidP="002F6689">
            <w:pPr>
              <w:ind w:left="57" w:right="57"/>
            </w:pPr>
            <w:r w:rsidRPr="00B40534">
              <w:t>294034,Калужская область, город Обнинск,</w:t>
            </w:r>
          </w:p>
        </w:tc>
      </w:tr>
      <w:tr w:rsidR="00D53EA6" w:rsidRPr="00B40534" w:rsidTr="002F6689">
        <w:tc>
          <w:tcPr>
            <w:tcW w:w="3948" w:type="dxa"/>
            <w:vMerge/>
            <w:vAlign w:val="center"/>
          </w:tcPr>
          <w:p w:rsidR="00D53EA6" w:rsidRPr="00B40534" w:rsidRDefault="00D53EA6" w:rsidP="002F6689">
            <w:pPr>
              <w:ind w:left="57" w:right="57"/>
              <w:rPr>
                <w:noProof/>
              </w:rPr>
            </w:pPr>
          </w:p>
        </w:tc>
        <w:tc>
          <w:tcPr>
            <w:tcW w:w="5669" w:type="dxa"/>
            <w:vAlign w:val="center"/>
          </w:tcPr>
          <w:p w:rsidR="00D53EA6" w:rsidRPr="00B40534" w:rsidRDefault="00842A68" w:rsidP="002F6689">
            <w:pPr>
              <w:ind w:left="57" w:right="57"/>
            </w:pPr>
            <w:r w:rsidRPr="00B40534">
              <w:t>улица Энгельса, д.9/20, кв85</w:t>
            </w:r>
          </w:p>
        </w:tc>
      </w:tr>
    </w:tbl>
    <w:p w:rsidR="00020A6A" w:rsidRDefault="00020A6A" w:rsidP="00A27D1A">
      <w:pPr>
        <w:autoSpaceDE/>
        <w:autoSpaceDN/>
        <w:spacing w:after="160" w:line="259" w:lineRule="auto"/>
        <w:rPr>
          <w:b/>
          <w:bCs/>
        </w:rPr>
      </w:pPr>
    </w:p>
    <w:p w:rsidR="00E40170" w:rsidRPr="00A27D1A" w:rsidRDefault="002F6689" w:rsidP="00A27D1A">
      <w:pPr>
        <w:autoSpaceDE/>
        <w:autoSpaceDN/>
        <w:spacing w:after="160" w:line="259" w:lineRule="auto"/>
      </w:pPr>
      <w:r>
        <w:rPr>
          <w:b/>
          <w:bCs/>
        </w:rPr>
        <w:t xml:space="preserve">   </w:t>
      </w:r>
      <w:r w:rsidR="00020A6A">
        <w:rPr>
          <w:b/>
          <w:bCs/>
          <w:lang w:val="en-US"/>
        </w:rPr>
        <w:t xml:space="preserve">  </w:t>
      </w:r>
      <w:r w:rsidR="00020A6A">
        <w:rPr>
          <w:b/>
          <w:bCs/>
        </w:rPr>
        <w:t>1.3</w:t>
      </w:r>
      <w:r w:rsidR="00E40170" w:rsidRPr="00B40534">
        <w:rPr>
          <w:b/>
          <w:bCs/>
        </w:rPr>
        <w:t>.</w:t>
      </w:r>
      <w:r w:rsidR="00C8383F">
        <w:rPr>
          <w:b/>
          <w:bCs/>
        </w:rPr>
        <w:t>10</w:t>
      </w:r>
      <w:r w:rsidR="00E40170" w:rsidRPr="00B40534">
        <w:rPr>
          <w:b/>
          <w:bCs/>
        </w:rPr>
        <w:t xml:space="preserve">. </w:t>
      </w:r>
      <w:r w:rsidR="005A2CC8" w:rsidRPr="00B40534">
        <w:rPr>
          <w:b/>
          <w:bCs/>
        </w:rPr>
        <w:t>П</w:t>
      </w:r>
      <w:r w:rsidR="00E40170" w:rsidRPr="00B40534">
        <w:rPr>
          <w:b/>
          <w:bCs/>
        </w:rPr>
        <w:t>оставк</w:t>
      </w:r>
      <w:r w:rsidR="005A2CC8" w:rsidRPr="00B40534">
        <w:rPr>
          <w:b/>
          <w:bCs/>
        </w:rPr>
        <w:t>а</w:t>
      </w:r>
      <w:r w:rsidR="00E40170" w:rsidRPr="00B40534">
        <w:rPr>
          <w:b/>
          <w:bCs/>
        </w:rPr>
        <w:t xml:space="preserve"> и монтаж </w:t>
      </w:r>
      <w:r w:rsidR="005A2CC8" w:rsidRPr="00B40534">
        <w:rPr>
          <w:b/>
          <w:bCs/>
        </w:rPr>
        <w:t xml:space="preserve">лифтового </w:t>
      </w:r>
      <w:r w:rsidR="00E40170" w:rsidRPr="00B40534">
        <w:rPr>
          <w:b/>
          <w:bCs/>
        </w:rPr>
        <w:t>оборуд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E40170" w:rsidRPr="00B40534" w:rsidTr="0052793D">
        <w:trPr>
          <w:trHeight w:val="279"/>
        </w:trPr>
        <w:tc>
          <w:tcPr>
            <w:tcW w:w="3948" w:type="dxa"/>
            <w:vMerge w:val="restart"/>
            <w:vAlign w:val="center"/>
          </w:tcPr>
          <w:p w:rsidR="00E40170" w:rsidRPr="00B40534" w:rsidRDefault="00E40170"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E40170" w:rsidRPr="00B40534" w:rsidRDefault="00E40170" w:rsidP="005A2CC8">
            <w:pPr>
              <w:ind w:left="57" w:right="57"/>
            </w:pPr>
            <w:r w:rsidRPr="00B40534">
              <w:t xml:space="preserve">ООО </w:t>
            </w:r>
            <w:r w:rsidR="005A2CC8" w:rsidRPr="00B40534">
              <w:t>«</w:t>
            </w:r>
            <w:r w:rsidRPr="00B40534">
              <w:t>ОТИС Лифт</w:t>
            </w:r>
            <w:r w:rsidR="005A2CC8" w:rsidRPr="00B40534">
              <w:t>»</w:t>
            </w:r>
          </w:p>
        </w:tc>
      </w:tr>
      <w:tr w:rsidR="00E40170" w:rsidRPr="00B40534" w:rsidTr="0052793D">
        <w:trPr>
          <w:trHeight w:val="277"/>
        </w:trPr>
        <w:tc>
          <w:tcPr>
            <w:tcW w:w="3948" w:type="dxa"/>
            <w:vMerge/>
            <w:vAlign w:val="center"/>
          </w:tcPr>
          <w:p w:rsidR="00E40170" w:rsidRPr="00B40534" w:rsidRDefault="00E40170" w:rsidP="0052793D">
            <w:pPr>
              <w:ind w:left="57" w:right="57"/>
              <w:rPr>
                <w:noProof/>
              </w:rPr>
            </w:pPr>
          </w:p>
        </w:tc>
        <w:tc>
          <w:tcPr>
            <w:tcW w:w="5669" w:type="dxa"/>
          </w:tcPr>
          <w:p w:rsidR="00E40170" w:rsidRPr="00B40534" w:rsidRDefault="00E40170" w:rsidP="0052793D"/>
        </w:tc>
      </w:tr>
      <w:tr w:rsidR="00E40170" w:rsidRPr="00B40534" w:rsidTr="0052793D">
        <w:trPr>
          <w:trHeight w:val="277"/>
        </w:trPr>
        <w:tc>
          <w:tcPr>
            <w:tcW w:w="3948" w:type="dxa"/>
            <w:vMerge/>
            <w:vAlign w:val="center"/>
          </w:tcPr>
          <w:p w:rsidR="00E40170" w:rsidRPr="00B40534" w:rsidRDefault="00E40170" w:rsidP="0052793D">
            <w:pPr>
              <w:ind w:left="57" w:right="57"/>
              <w:rPr>
                <w:noProof/>
              </w:rPr>
            </w:pPr>
          </w:p>
        </w:tc>
        <w:tc>
          <w:tcPr>
            <w:tcW w:w="5669" w:type="dxa"/>
          </w:tcPr>
          <w:p w:rsidR="00E40170" w:rsidRPr="00B40534" w:rsidRDefault="00E40170" w:rsidP="0052793D"/>
        </w:tc>
      </w:tr>
      <w:tr w:rsidR="00E40170" w:rsidRPr="00B40534" w:rsidTr="0052793D">
        <w:trPr>
          <w:trHeight w:val="277"/>
        </w:trPr>
        <w:tc>
          <w:tcPr>
            <w:tcW w:w="3948" w:type="dxa"/>
            <w:vMerge/>
            <w:vAlign w:val="center"/>
          </w:tcPr>
          <w:p w:rsidR="00E40170" w:rsidRPr="00B40534" w:rsidRDefault="00E40170" w:rsidP="0052793D">
            <w:pPr>
              <w:ind w:left="57" w:right="57"/>
              <w:rPr>
                <w:noProof/>
              </w:rPr>
            </w:pPr>
          </w:p>
        </w:tc>
        <w:tc>
          <w:tcPr>
            <w:tcW w:w="5669" w:type="dxa"/>
          </w:tcPr>
          <w:p w:rsidR="00E40170" w:rsidRPr="00B40534" w:rsidRDefault="00E40170" w:rsidP="0052793D"/>
        </w:tc>
      </w:tr>
      <w:tr w:rsidR="00E40170" w:rsidRPr="00B40534" w:rsidTr="005A2CC8">
        <w:trPr>
          <w:trHeight w:val="693"/>
        </w:trPr>
        <w:tc>
          <w:tcPr>
            <w:tcW w:w="3948" w:type="dxa"/>
          </w:tcPr>
          <w:p w:rsidR="00E40170" w:rsidRPr="00B40534" w:rsidRDefault="00E40170" w:rsidP="005A2CC8">
            <w:pPr>
              <w:ind w:left="57" w:right="57"/>
              <w:rPr>
                <w:noProof/>
              </w:rPr>
            </w:pPr>
            <w:r w:rsidRPr="00B40534">
              <w:rPr>
                <w:noProof/>
              </w:rPr>
              <w:t>Номер свидетельства о государственной регистрации:</w:t>
            </w:r>
          </w:p>
          <w:p w:rsidR="00E40170" w:rsidRPr="00B40534" w:rsidRDefault="00E40170" w:rsidP="005A2CC8">
            <w:pPr>
              <w:ind w:left="1134" w:right="57"/>
              <w:rPr>
                <w:lang w:val="en-US"/>
              </w:rPr>
            </w:pPr>
            <w:r w:rsidRPr="00B40534">
              <w:rPr>
                <w:noProof/>
              </w:rPr>
              <w:t>кем выдано</w:t>
            </w:r>
          </w:p>
        </w:tc>
        <w:tc>
          <w:tcPr>
            <w:tcW w:w="5669" w:type="dxa"/>
          </w:tcPr>
          <w:p w:rsidR="00E40170" w:rsidRPr="00B40534" w:rsidRDefault="00E40170" w:rsidP="008E40F7">
            <w:pPr>
              <w:ind w:left="57" w:right="57"/>
            </w:pPr>
            <w:r w:rsidRPr="00B40534">
              <w:t>1027802714741</w:t>
            </w:r>
          </w:p>
          <w:p w:rsidR="00E40170" w:rsidRPr="00B40534" w:rsidRDefault="00E40170" w:rsidP="008E40F7">
            <w:pPr>
              <w:ind w:left="57" w:right="57"/>
            </w:pPr>
            <w:r w:rsidRPr="00B40534">
              <w:t>Межрайонная инспекция Федеральной налоговой службы № 46 по г. Москве</w:t>
            </w:r>
          </w:p>
        </w:tc>
      </w:tr>
      <w:tr w:rsidR="00E40170" w:rsidRPr="00B40534" w:rsidTr="0052793D">
        <w:tc>
          <w:tcPr>
            <w:tcW w:w="3948" w:type="dxa"/>
            <w:vAlign w:val="center"/>
          </w:tcPr>
          <w:p w:rsidR="00E40170" w:rsidRPr="00B40534" w:rsidRDefault="00E40170" w:rsidP="0052793D">
            <w:pPr>
              <w:ind w:left="1134" w:right="57"/>
            </w:pPr>
            <w:r w:rsidRPr="00B40534">
              <w:rPr>
                <w:noProof/>
              </w:rPr>
              <w:t>дата выдачи</w:t>
            </w:r>
          </w:p>
        </w:tc>
        <w:tc>
          <w:tcPr>
            <w:tcW w:w="5669" w:type="dxa"/>
            <w:vAlign w:val="center"/>
          </w:tcPr>
          <w:p w:rsidR="00E40170" w:rsidRPr="00B40534" w:rsidRDefault="00E40170" w:rsidP="0052793D">
            <w:pPr>
              <w:ind w:left="57" w:right="57"/>
            </w:pPr>
            <w:r w:rsidRPr="00B40534">
              <w:t>27.08.2002г</w:t>
            </w:r>
          </w:p>
        </w:tc>
      </w:tr>
      <w:tr w:rsidR="00E40170" w:rsidRPr="00B40534" w:rsidTr="0052793D">
        <w:tc>
          <w:tcPr>
            <w:tcW w:w="3948" w:type="dxa"/>
            <w:vAlign w:val="center"/>
          </w:tcPr>
          <w:p w:rsidR="00E40170" w:rsidRPr="00B40534" w:rsidRDefault="00E40170" w:rsidP="0052793D">
            <w:pPr>
              <w:ind w:left="1134" w:right="57"/>
            </w:pPr>
            <w:r w:rsidRPr="00B40534">
              <w:rPr>
                <w:noProof/>
              </w:rPr>
              <w:t>ИНН</w:t>
            </w:r>
          </w:p>
        </w:tc>
        <w:tc>
          <w:tcPr>
            <w:tcW w:w="5669" w:type="dxa"/>
            <w:vAlign w:val="center"/>
          </w:tcPr>
          <w:p w:rsidR="00E40170" w:rsidRPr="00B40534" w:rsidRDefault="00E40170" w:rsidP="0052793D">
            <w:pPr>
              <w:ind w:left="57" w:right="57"/>
            </w:pPr>
            <w:r w:rsidRPr="00B40534">
              <w:t>7805223443</w:t>
            </w:r>
          </w:p>
        </w:tc>
      </w:tr>
      <w:tr w:rsidR="00E40170" w:rsidRPr="00B40534" w:rsidTr="0052793D">
        <w:tc>
          <w:tcPr>
            <w:tcW w:w="3948" w:type="dxa"/>
            <w:vAlign w:val="center"/>
          </w:tcPr>
          <w:p w:rsidR="00E40170" w:rsidRPr="00B40534" w:rsidRDefault="00E40170" w:rsidP="0052793D">
            <w:pPr>
              <w:ind w:left="57" w:right="57"/>
            </w:pPr>
            <w:r w:rsidRPr="00B40534">
              <w:rPr>
                <w:noProof/>
              </w:rPr>
              <w:t>Контактная информация:</w:t>
            </w:r>
          </w:p>
        </w:tc>
        <w:tc>
          <w:tcPr>
            <w:tcW w:w="5669" w:type="dxa"/>
            <w:vAlign w:val="center"/>
          </w:tcPr>
          <w:p w:rsidR="00E40170" w:rsidRPr="00B40534" w:rsidRDefault="00E40170" w:rsidP="0052793D">
            <w:pPr>
              <w:ind w:left="57" w:right="57"/>
            </w:pPr>
          </w:p>
        </w:tc>
      </w:tr>
      <w:tr w:rsidR="00E40170" w:rsidRPr="00B40534" w:rsidTr="0052793D">
        <w:tc>
          <w:tcPr>
            <w:tcW w:w="3948" w:type="dxa"/>
            <w:vAlign w:val="center"/>
          </w:tcPr>
          <w:p w:rsidR="00E40170" w:rsidRPr="00B40534" w:rsidRDefault="00E40170" w:rsidP="0052793D">
            <w:pPr>
              <w:ind w:left="1134" w:right="57"/>
            </w:pPr>
            <w:r w:rsidRPr="00B40534">
              <w:rPr>
                <w:noProof/>
              </w:rPr>
              <w:t>телефон</w:t>
            </w:r>
          </w:p>
        </w:tc>
        <w:tc>
          <w:tcPr>
            <w:tcW w:w="5669" w:type="dxa"/>
            <w:vAlign w:val="center"/>
          </w:tcPr>
          <w:p w:rsidR="00E40170" w:rsidRPr="00B40534" w:rsidRDefault="00E40170" w:rsidP="0052793D">
            <w:pPr>
              <w:ind w:left="57" w:right="57"/>
            </w:pPr>
            <w:r w:rsidRPr="00B40534">
              <w:t>8(495)974-24-40</w:t>
            </w:r>
          </w:p>
        </w:tc>
      </w:tr>
      <w:tr w:rsidR="00E40170" w:rsidRPr="00B40534" w:rsidTr="0052793D">
        <w:tc>
          <w:tcPr>
            <w:tcW w:w="3948" w:type="dxa"/>
            <w:vAlign w:val="center"/>
          </w:tcPr>
          <w:p w:rsidR="00E40170" w:rsidRPr="00B40534" w:rsidRDefault="00E40170" w:rsidP="0052793D">
            <w:pPr>
              <w:ind w:left="1134" w:right="57"/>
            </w:pPr>
            <w:r w:rsidRPr="00B40534">
              <w:rPr>
                <w:noProof/>
              </w:rPr>
              <w:t>факс</w:t>
            </w:r>
          </w:p>
        </w:tc>
        <w:tc>
          <w:tcPr>
            <w:tcW w:w="5669" w:type="dxa"/>
            <w:vAlign w:val="center"/>
          </w:tcPr>
          <w:p w:rsidR="00E40170" w:rsidRPr="00B40534" w:rsidRDefault="00E40170" w:rsidP="0052793D">
            <w:pPr>
              <w:ind w:left="57" w:right="57"/>
            </w:pPr>
          </w:p>
        </w:tc>
      </w:tr>
      <w:tr w:rsidR="00E40170" w:rsidRPr="00B40534" w:rsidTr="0052793D">
        <w:tc>
          <w:tcPr>
            <w:tcW w:w="3948" w:type="dxa"/>
            <w:vAlign w:val="center"/>
          </w:tcPr>
          <w:p w:rsidR="00E40170" w:rsidRPr="00B40534" w:rsidRDefault="00E40170" w:rsidP="0052793D">
            <w:pPr>
              <w:ind w:left="1134" w:right="57"/>
            </w:pPr>
            <w:r w:rsidRPr="00B40534">
              <w:rPr>
                <w:noProof/>
              </w:rPr>
              <w:t>электронная почта</w:t>
            </w:r>
          </w:p>
        </w:tc>
        <w:tc>
          <w:tcPr>
            <w:tcW w:w="5669" w:type="dxa"/>
            <w:vAlign w:val="center"/>
          </w:tcPr>
          <w:p w:rsidR="00E40170" w:rsidRPr="00B40534" w:rsidRDefault="00E40170" w:rsidP="0052793D">
            <w:pPr>
              <w:ind w:left="57" w:right="57"/>
            </w:pPr>
            <w:r w:rsidRPr="00B40534">
              <w:t>aafonin@otis.com</w:t>
            </w:r>
          </w:p>
        </w:tc>
      </w:tr>
      <w:tr w:rsidR="00E40170" w:rsidRPr="00B40534" w:rsidTr="005A2CC8">
        <w:tc>
          <w:tcPr>
            <w:tcW w:w="3948" w:type="dxa"/>
          </w:tcPr>
          <w:p w:rsidR="00E40170" w:rsidRPr="00B40534" w:rsidRDefault="00E40170" w:rsidP="005A2CC8">
            <w:pPr>
              <w:ind w:left="57" w:right="57"/>
            </w:pPr>
            <w:r w:rsidRPr="00B40534">
              <w:rPr>
                <w:noProof/>
              </w:rPr>
              <w:t>Фактический и юридический адрес:</w:t>
            </w:r>
          </w:p>
        </w:tc>
        <w:tc>
          <w:tcPr>
            <w:tcW w:w="5669" w:type="dxa"/>
            <w:vAlign w:val="center"/>
          </w:tcPr>
          <w:p w:rsidR="00E40170" w:rsidRPr="00B40534" w:rsidRDefault="00E40170" w:rsidP="0052793D">
            <w:pPr>
              <w:ind w:left="57" w:right="57"/>
            </w:pPr>
            <w:r w:rsidRPr="00B40534">
              <w:t xml:space="preserve">105118, </w:t>
            </w:r>
            <w:proofErr w:type="spellStart"/>
            <w:r w:rsidRPr="00B40534">
              <w:t>г</w:t>
            </w:r>
            <w:proofErr w:type="gramStart"/>
            <w:r w:rsidRPr="00B40534">
              <w:t>.М</w:t>
            </w:r>
            <w:proofErr w:type="gramEnd"/>
            <w:r w:rsidRPr="00B40534">
              <w:t>осква</w:t>
            </w:r>
            <w:proofErr w:type="spellEnd"/>
            <w:r w:rsidRPr="00B40534">
              <w:t xml:space="preserve">, </w:t>
            </w:r>
            <w:proofErr w:type="spellStart"/>
            <w:r w:rsidRPr="00B40534">
              <w:t>ул.Кирпичная</w:t>
            </w:r>
            <w:proofErr w:type="spellEnd"/>
            <w:r w:rsidRPr="00B40534">
              <w:t>, д.21</w:t>
            </w:r>
          </w:p>
        </w:tc>
      </w:tr>
    </w:tbl>
    <w:p w:rsidR="00C8383F" w:rsidRDefault="00C8383F" w:rsidP="00D53EA6">
      <w:pPr>
        <w:spacing w:after="120"/>
        <w:ind w:left="567"/>
        <w:jc w:val="both"/>
        <w:rPr>
          <w:b/>
          <w:bCs/>
        </w:rPr>
      </w:pPr>
    </w:p>
    <w:p w:rsidR="00D53EA6" w:rsidRPr="00B12C50" w:rsidRDefault="00020A6A" w:rsidP="00D53EA6">
      <w:pPr>
        <w:spacing w:after="120"/>
        <w:ind w:left="567"/>
        <w:jc w:val="both"/>
        <w:rPr>
          <w:b/>
          <w:bCs/>
          <w:color w:val="000000" w:themeColor="text1"/>
        </w:rPr>
      </w:pPr>
      <w:r>
        <w:rPr>
          <w:b/>
          <w:bCs/>
        </w:rPr>
        <w:t>1.3</w:t>
      </w:r>
      <w:r w:rsidR="00D53EA6" w:rsidRPr="00B40534">
        <w:rPr>
          <w:b/>
          <w:bCs/>
        </w:rPr>
        <w:t>.</w:t>
      </w:r>
      <w:r w:rsidR="00C8383F">
        <w:rPr>
          <w:b/>
          <w:bCs/>
        </w:rPr>
        <w:t>11</w:t>
      </w:r>
      <w:r w:rsidR="00D53EA6" w:rsidRPr="00B40534">
        <w:rPr>
          <w:b/>
          <w:bCs/>
        </w:rPr>
        <w:t xml:space="preserve">. Поставка </w:t>
      </w:r>
      <w:r w:rsidR="00D53EA6" w:rsidRPr="00B12C50">
        <w:rPr>
          <w:b/>
          <w:bCs/>
          <w:color w:val="000000" w:themeColor="text1"/>
        </w:rPr>
        <w:t>подъемных платформ вертикального перемещения для инвал</w:t>
      </w:r>
      <w:r w:rsidR="00D53EA6" w:rsidRPr="00B12C50">
        <w:rPr>
          <w:b/>
          <w:bCs/>
          <w:color w:val="000000" w:themeColor="text1"/>
        </w:rPr>
        <w:t>и</w:t>
      </w:r>
      <w:r w:rsidR="00D53EA6" w:rsidRPr="00B12C50">
        <w:rPr>
          <w:b/>
          <w:bCs/>
          <w:color w:val="000000" w:themeColor="text1"/>
        </w:rPr>
        <w:t>д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D53EA6" w:rsidRPr="00B40534" w:rsidTr="002F6689">
        <w:trPr>
          <w:trHeight w:val="279"/>
        </w:trPr>
        <w:tc>
          <w:tcPr>
            <w:tcW w:w="3948" w:type="dxa"/>
            <w:vMerge w:val="restart"/>
            <w:vAlign w:val="center"/>
          </w:tcPr>
          <w:p w:rsidR="00D53EA6" w:rsidRPr="00B40534" w:rsidRDefault="00D53EA6"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D53EA6" w:rsidRPr="00B40534" w:rsidRDefault="002F6689" w:rsidP="002F6689">
            <w:pPr>
              <w:ind w:left="57" w:right="57"/>
            </w:pPr>
            <w:r>
              <w:t>ООО «</w:t>
            </w:r>
            <w:proofErr w:type="spellStart"/>
            <w:r>
              <w:t>НоваСтар</w:t>
            </w:r>
            <w:proofErr w:type="spellEnd"/>
            <w:r>
              <w:t>»</w:t>
            </w:r>
          </w:p>
        </w:tc>
      </w:tr>
      <w:tr w:rsidR="00D53EA6" w:rsidRPr="00B40534" w:rsidTr="002F6689">
        <w:trPr>
          <w:trHeight w:val="277"/>
        </w:trPr>
        <w:tc>
          <w:tcPr>
            <w:tcW w:w="3948" w:type="dxa"/>
            <w:vMerge/>
            <w:vAlign w:val="center"/>
          </w:tcPr>
          <w:p w:rsidR="00D53EA6" w:rsidRPr="00B40534" w:rsidRDefault="00D53EA6" w:rsidP="002F6689">
            <w:pPr>
              <w:ind w:left="57" w:right="57"/>
              <w:rPr>
                <w:noProof/>
              </w:rPr>
            </w:pPr>
          </w:p>
        </w:tc>
        <w:tc>
          <w:tcPr>
            <w:tcW w:w="5669" w:type="dxa"/>
          </w:tcPr>
          <w:p w:rsidR="00D53EA6" w:rsidRPr="00B40534" w:rsidRDefault="00D53EA6" w:rsidP="002F6689"/>
        </w:tc>
      </w:tr>
      <w:tr w:rsidR="00D53EA6" w:rsidRPr="00B40534" w:rsidTr="002F6689">
        <w:trPr>
          <w:trHeight w:val="277"/>
        </w:trPr>
        <w:tc>
          <w:tcPr>
            <w:tcW w:w="3948" w:type="dxa"/>
            <w:vMerge/>
            <w:vAlign w:val="center"/>
          </w:tcPr>
          <w:p w:rsidR="00D53EA6" w:rsidRPr="00B40534" w:rsidRDefault="00D53EA6" w:rsidP="002F6689">
            <w:pPr>
              <w:ind w:left="57" w:right="57"/>
              <w:rPr>
                <w:noProof/>
              </w:rPr>
            </w:pPr>
          </w:p>
        </w:tc>
        <w:tc>
          <w:tcPr>
            <w:tcW w:w="5669" w:type="dxa"/>
          </w:tcPr>
          <w:p w:rsidR="00D53EA6" w:rsidRPr="00B40534" w:rsidRDefault="00D53EA6" w:rsidP="002F6689"/>
        </w:tc>
      </w:tr>
      <w:tr w:rsidR="00D53EA6" w:rsidRPr="00B40534" w:rsidTr="002F6689">
        <w:trPr>
          <w:trHeight w:val="277"/>
        </w:trPr>
        <w:tc>
          <w:tcPr>
            <w:tcW w:w="3948" w:type="dxa"/>
            <w:vMerge/>
            <w:vAlign w:val="center"/>
          </w:tcPr>
          <w:p w:rsidR="00D53EA6" w:rsidRPr="00B40534" w:rsidRDefault="00D53EA6" w:rsidP="002F6689">
            <w:pPr>
              <w:ind w:left="57" w:right="57"/>
              <w:rPr>
                <w:noProof/>
              </w:rPr>
            </w:pPr>
          </w:p>
        </w:tc>
        <w:tc>
          <w:tcPr>
            <w:tcW w:w="5669" w:type="dxa"/>
          </w:tcPr>
          <w:p w:rsidR="00D53EA6" w:rsidRPr="00B40534" w:rsidRDefault="00D53EA6" w:rsidP="002F6689"/>
        </w:tc>
      </w:tr>
      <w:tr w:rsidR="00D53EA6" w:rsidRPr="00B40534" w:rsidTr="002F6689">
        <w:trPr>
          <w:trHeight w:val="693"/>
        </w:trPr>
        <w:tc>
          <w:tcPr>
            <w:tcW w:w="3948" w:type="dxa"/>
          </w:tcPr>
          <w:p w:rsidR="00D53EA6" w:rsidRPr="00B40534" w:rsidRDefault="00D53EA6" w:rsidP="002F6689">
            <w:pPr>
              <w:ind w:left="57" w:right="57"/>
              <w:rPr>
                <w:noProof/>
              </w:rPr>
            </w:pPr>
            <w:r w:rsidRPr="00B40534">
              <w:rPr>
                <w:noProof/>
              </w:rPr>
              <w:t>Номер свидетельства о государственной регистрации:</w:t>
            </w:r>
          </w:p>
          <w:p w:rsidR="00D53EA6" w:rsidRPr="00B40534" w:rsidRDefault="00D53EA6" w:rsidP="002F6689">
            <w:pPr>
              <w:ind w:left="1134" w:right="57"/>
              <w:rPr>
                <w:lang w:val="en-US"/>
              </w:rPr>
            </w:pPr>
            <w:r w:rsidRPr="00B40534">
              <w:rPr>
                <w:noProof/>
              </w:rPr>
              <w:t>кем выдано</w:t>
            </w:r>
          </w:p>
        </w:tc>
        <w:tc>
          <w:tcPr>
            <w:tcW w:w="5669" w:type="dxa"/>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дата выдачи</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ИНН</w:t>
            </w:r>
          </w:p>
        </w:tc>
        <w:tc>
          <w:tcPr>
            <w:tcW w:w="5669" w:type="dxa"/>
            <w:vAlign w:val="center"/>
          </w:tcPr>
          <w:p w:rsidR="00D53EA6" w:rsidRPr="002F6689" w:rsidRDefault="002F6689" w:rsidP="002F6689">
            <w:pPr>
              <w:ind w:left="57" w:right="57"/>
              <w:rPr>
                <w:lang w:val="en-US"/>
              </w:rPr>
            </w:pPr>
            <w:r>
              <w:rPr>
                <w:lang w:val="en-US"/>
              </w:rPr>
              <w:t>491319658</w:t>
            </w:r>
          </w:p>
        </w:tc>
      </w:tr>
      <w:tr w:rsidR="00D53EA6" w:rsidRPr="00B40534" w:rsidTr="002F6689">
        <w:tc>
          <w:tcPr>
            <w:tcW w:w="3948" w:type="dxa"/>
            <w:vAlign w:val="center"/>
          </w:tcPr>
          <w:p w:rsidR="00D53EA6" w:rsidRPr="00B40534" w:rsidRDefault="00D53EA6" w:rsidP="002F6689">
            <w:pPr>
              <w:ind w:left="57" w:right="57"/>
            </w:pPr>
            <w:r w:rsidRPr="00B40534">
              <w:rPr>
                <w:noProof/>
              </w:rPr>
              <w:t>Контактная информация:</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телефон</w:t>
            </w:r>
          </w:p>
        </w:tc>
        <w:tc>
          <w:tcPr>
            <w:tcW w:w="5669" w:type="dxa"/>
            <w:vAlign w:val="center"/>
          </w:tcPr>
          <w:p w:rsidR="00D53EA6" w:rsidRPr="00B40534" w:rsidRDefault="002F6689" w:rsidP="002F6689">
            <w:pPr>
              <w:ind w:left="57" w:right="57"/>
            </w:pPr>
            <w:r>
              <w:t>+375 232 23-84-57</w:t>
            </w:r>
          </w:p>
        </w:tc>
      </w:tr>
      <w:tr w:rsidR="00D53EA6" w:rsidRPr="00B40534" w:rsidTr="002F6689">
        <w:tc>
          <w:tcPr>
            <w:tcW w:w="3948" w:type="dxa"/>
            <w:vAlign w:val="center"/>
          </w:tcPr>
          <w:p w:rsidR="00D53EA6" w:rsidRPr="00B40534" w:rsidRDefault="00D53EA6" w:rsidP="002F6689">
            <w:pPr>
              <w:ind w:left="1134" w:right="57"/>
            </w:pPr>
            <w:r w:rsidRPr="00B40534">
              <w:rPr>
                <w:noProof/>
              </w:rPr>
              <w:t>факс</w:t>
            </w:r>
          </w:p>
        </w:tc>
        <w:tc>
          <w:tcPr>
            <w:tcW w:w="5669" w:type="dxa"/>
            <w:vAlign w:val="center"/>
          </w:tcPr>
          <w:p w:rsidR="00D53EA6" w:rsidRPr="00B40534" w:rsidRDefault="00D53EA6" w:rsidP="002F6689">
            <w:pPr>
              <w:ind w:left="57" w:right="57"/>
            </w:pPr>
          </w:p>
        </w:tc>
      </w:tr>
      <w:tr w:rsidR="00D53EA6" w:rsidRPr="00B40534" w:rsidTr="002F6689">
        <w:tc>
          <w:tcPr>
            <w:tcW w:w="3948" w:type="dxa"/>
            <w:vAlign w:val="center"/>
          </w:tcPr>
          <w:p w:rsidR="00D53EA6" w:rsidRPr="00B40534" w:rsidRDefault="00D53EA6" w:rsidP="002F6689">
            <w:pPr>
              <w:ind w:left="1134" w:right="57"/>
            </w:pPr>
            <w:r w:rsidRPr="00B40534">
              <w:rPr>
                <w:noProof/>
              </w:rPr>
              <w:t>электронная почта</w:t>
            </w:r>
          </w:p>
        </w:tc>
        <w:tc>
          <w:tcPr>
            <w:tcW w:w="5669" w:type="dxa"/>
            <w:vAlign w:val="center"/>
          </w:tcPr>
          <w:p w:rsidR="00D53EA6" w:rsidRPr="002F6689" w:rsidRDefault="002F6689" w:rsidP="002F6689">
            <w:pPr>
              <w:ind w:left="57" w:right="57"/>
              <w:rPr>
                <w:lang w:val="en-US"/>
              </w:rPr>
            </w:pPr>
            <w:r>
              <w:rPr>
                <w:lang w:val="en-US"/>
              </w:rPr>
              <w:t>info@novastar.by</w:t>
            </w:r>
          </w:p>
        </w:tc>
      </w:tr>
      <w:tr w:rsidR="00D53EA6" w:rsidRPr="00B40534" w:rsidTr="002F6689">
        <w:tc>
          <w:tcPr>
            <w:tcW w:w="3948" w:type="dxa"/>
          </w:tcPr>
          <w:p w:rsidR="00D53EA6" w:rsidRPr="00B40534" w:rsidRDefault="00D53EA6" w:rsidP="002F6689">
            <w:pPr>
              <w:ind w:left="57" w:right="57"/>
            </w:pPr>
            <w:r w:rsidRPr="00B40534">
              <w:rPr>
                <w:noProof/>
              </w:rPr>
              <w:t>Фактический и юридический адрес:</w:t>
            </w:r>
          </w:p>
        </w:tc>
        <w:tc>
          <w:tcPr>
            <w:tcW w:w="5669" w:type="dxa"/>
            <w:vAlign w:val="center"/>
          </w:tcPr>
          <w:p w:rsidR="00D53EA6" w:rsidRPr="00B40534" w:rsidRDefault="002F6689" w:rsidP="002F6689">
            <w:pPr>
              <w:ind w:left="57" w:right="57"/>
            </w:pPr>
            <w:r>
              <w:t xml:space="preserve">246144, РБ, </w:t>
            </w:r>
            <w:proofErr w:type="spellStart"/>
            <w:r>
              <w:t>г</w:t>
            </w:r>
            <w:proofErr w:type="gramStart"/>
            <w:r>
              <w:t>.Г</w:t>
            </w:r>
            <w:proofErr w:type="gramEnd"/>
            <w:r>
              <w:t>омель</w:t>
            </w:r>
            <w:proofErr w:type="spellEnd"/>
            <w:r>
              <w:t xml:space="preserve">, </w:t>
            </w:r>
            <w:proofErr w:type="spellStart"/>
            <w:r>
              <w:t>ул.Объездная</w:t>
            </w:r>
            <w:proofErr w:type="spellEnd"/>
            <w:r>
              <w:t>, 19</w:t>
            </w:r>
          </w:p>
        </w:tc>
      </w:tr>
    </w:tbl>
    <w:p w:rsidR="00020A6A" w:rsidRDefault="00020A6A" w:rsidP="00A27D1A">
      <w:pPr>
        <w:spacing w:after="120"/>
        <w:ind w:left="567"/>
        <w:jc w:val="both"/>
        <w:rPr>
          <w:b/>
          <w:bCs/>
        </w:rPr>
      </w:pPr>
    </w:p>
    <w:p w:rsidR="00A27D1A" w:rsidRPr="00B12C50" w:rsidRDefault="00020A6A" w:rsidP="00A27D1A">
      <w:pPr>
        <w:spacing w:after="120"/>
        <w:ind w:left="567"/>
        <w:jc w:val="both"/>
        <w:rPr>
          <w:b/>
          <w:bCs/>
          <w:color w:val="000000" w:themeColor="text1"/>
        </w:rPr>
      </w:pPr>
      <w:r>
        <w:rPr>
          <w:b/>
          <w:bCs/>
        </w:rPr>
        <w:t>1.3</w:t>
      </w:r>
      <w:r w:rsidR="00C8383F">
        <w:rPr>
          <w:b/>
          <w:bCs/>
        </w:rPr>
        <w:t>.12</w:t>
      </w:r>
      <w:r w:rsidR="00A27D1A" w:rsidRPr="00B40534">
        <w:rPr>
          <w:b/>
          <w:bCs/>
        </w:rPr>
        <w:t xml:space="preserve">. </w:t>
      </w:r>
      <w:r w:rsidR="00A27D1A" w:rsidRPr="00B12C50">
        <w:rPr>
          <w:b/>
          <w:bCs/>
          <w:color w:val="000000" w:themeColor="text1"/>
        </w:rPr>
        <w:t>Установка подъемных платформ вертикального перемещения для инвал</w:t>
      </w:r>
      <w:r w:rsidR="00A27D1A" w:rsidRPr="00B12C50">
        <w:rPr>
          <w:b/>
          <w:bCs/>
          <w:color w:val="000000" w:themeColor="text1"/>
        </w:rPr>
        <w:t>и</w:t>
      </w:r>
      <w:r w:rsidR="00A27D1A" w:rsidRPr="00B12C50">
        <w:rPr>
          <w:b/>
          <w:bCs/>
          <w:color w:val="000000" w:themeColor="text1"/>
        </w:rPr>
        <w:t>дов</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A27D1A" w:rsidRPr="00B40534" w:rsidTr="002F6689">
        <w:trPr>
          <w:trHeight w:val="279"/>
        </w:trPr>
        <w:tc>
          <w:tcPr>
            <w:tcW w:w="3948" w:type="dxa"/>
            <w:vMerge w:val="restart"/>
            <w:vAlign w:val="center"/>
          </w:tcPr>
          <w:p w:rsidR="00A27D1A" w:rsidRPr="00B40534" w:rsidRDefault="00A27D1A" w:rsidP="002F6689">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A40C01" w:rsidRPr="00CE768E" w:rsidRDefault="00EB76EE" w:rsidP="00EB76EE">
            <w:pPr>
              <w:ind w:right="57"/>
              <w:rPr>
                <w:color w:val="FF0000"/>
              </w:rPr>
            </w:pPr>
            <w:r>
              <w:t>ООО «</w:t>
            </w:r>
            <w:proofErr w:type="spellStart"/>
            <w:r>
              <w:t>НоваСтар</w:t>
            </w:r>
            <w:proofErr w:type="spellEnd"/>
            <w:r>
              <w:t>»</w:t>
            </w:r>
          </w:p>
        </w:tc>
      </w:tr>
      <w:tr w:rsidR="00A27D1A" w:rsidRPr="00B40534" w:rsidTr="002F6689">
        <w:trPr>
          <w:trHeight w:val="277"/>
        </w:trPr>
        <w:tc>
          <w:tcPr>
            <w:tcW w:w="3948" w:type="dxa"/>
            <w:vMerge/>
            <w:vAlign w:val="center"/>
          </w:tcPr>
          <w:p w:rsidR="00A27D1A" w:rsidRPr="00B40534" w:rsidRDefault="00A27D1A" w:rsidP="002F6689">
            <w:pPr>
              <w:ind w:left="57" w:right="57"/>
              <w:rPr>
                <w:noProof/>
              </w:rPr>
            </w:pPr>
          </w:p>
        </w:tc>
        <w:tc>
          <w:tcPr>
            <w:tcW w:w="5669" w:type="dxa"/>
          </w:tcPr>
          <w:p w:rsidR="00A27D1A" w:rsidRPr="00CE768E" w:rsidRDefault="00A27D1A" w:rsidP="002F6689">
            <w:pPr>
              <w:rPr>
                <w:color w:val="FF0000"/>
              </w:rPr>
            </w:pPr>
          </w:p>
        </w:tc>
      </w:tr>
      <w:tr w:rsidR="00A27D1A" w:rsidRPr="00B40534" w:rsidTr="002F6689">
        <w:trPr>
          <w:trHeight w:val="277"/>
        </w:trPr>
        <w:tc>
          <w:tcPr>
            <w:tcW w:w="3948" w:type="dxa"/>
            <w:vMerge/>
            <w:vAlign w:val="center"/>
          </w:tcPr>
          <w:p w:rsidR="00A27D1A" w:rsidRPr="00B40534" w:rsidRDefault="00A27D1A" w:rsidP="002F6689">
            <w:pPr>
              <w:ind w:left="57" w:right="57"/>
              <w:rPr>
                <w:noProof/>
              </w:rPr>
            </w:pPr>
          </w:p>
        </w:tc>
        <w:tc>
          <w:tcPr>
            <w:tcW w:w="5669" w:type="dxa"/>
          </w:tcPr>
          <w:p w:rsidR="00A27D1A" w:rsidRPr="00CE768E" w:rsidRDefault="00A27D1A" w:rsidP="002F6689">
            <w:pPr>
              <w:rPr>
                <w:color w:val="FF0000"/>
              </w:rPr>
            </w:pPr>
          </w:p>
        </w:tc>
      </w:tr>
      <w:tr w:rsidR="00A27D1A" w:rsidRPr="00B40534" w:rsidTr="002F6689">
        <w:trPr>
          <w:trHeight w:val="277"/>
        </w:trPr>
        <w:tc>
          <w:tcPr>
            <w:tcW w:w="3948" w:type="dxa"/>
            <w:vMerge/>
            <w:vAlign w:val="center"/>
          </w:tcPr>
          <w:p w:rsidR="00A27D1A" w:rsidRPr="00B40534" w:rsidRDefault="00A27D1A" w:rsidP="002F6689">
            <w:pPr>
              <w:ind w:left="57" w:right="57"/>
              <w:rPr>
                <w:noProof/>
              </w:rPr>
            </w:pPr>
          </w:p>
        </w:tc>
        <w:tc>
          <w:tcPr>
            <w:tcW w:w="5669" w:type="dxa"/>
          </w:tcPr>
          <w:p w:rsidR="00A27D1A" w:rsidRPr="00CE768E" w:rsidRDefault="00A27D1A" w:rsidP="002F6689">
            <w:pPr>
              <w:rPr>
                <w:color w:val="FF0000"/>
              </w:rPr>
            </w:pPr>
          </w:p>
        </w:tc>
      </w:tr>
      <w:tr w:rsidR="00A27D1A" w:rsidRPr="00B40534" w:rsidTr="002F6689">
        <w:trPr>
          <w:trHeight w:val="572"/>
        </w:trPr>
        <w:tc>
          <w:tcPr>
            <w:tcW w:w="3948" w:type="dxa"/>
            <w:vAlign w:val="center"/>
          </w:tcPr>
          <w:p w:rsidR="00A27D1A" w:rsidRPr="00B40534" w:rsidRDefault="00A27D1A" w:rsidP="002F6689">
            <w:pPr>
              <w:ind w:left="57" w:right="57"/>
              <w:rPr>
                <w:noProof/>
              </w:rPr>
            </w:pPr>
            <w:r w:rsidRPr="00B40534">
              <w:rPr>
                <w:noProof/>
              </w:rPr>
              <w:lastRenderedPageBreak/>
              <w:t>Номер свидетельства о государственной регистрации:</w:t>
            </w:r>
          </w:p>
          <w:p w:rsidR="00A27D1A" w:rsidRPr="00B40534" w:rsidRDefault="00A27D1A" w:rsidP="002F6689">
            <w:pPr>
              <w:ind w:left="1134" w:right="57"/>
              <w:rPr>
                <w:lang w:val="en-US"/>
              </w:rPr>
            </w:pPr>
            <w:r w:rsidRPr="00B40534">
              <w:rPr>
                <w:noProof/>
              </w:rPr>
              <w:t>кем выдано</w:t>
            </w:r>
          </w:p>
        </w:tc>
        <w:tc>
          <w:tcPr>
            <w:tcW w:w="5669" w:type="dxa"/>
          </w:tcPr>
          <w:p w:rsidR="00A27D1A" w:rsidRPr="00CE768E" w:rsidRDefault="00A27D1A" w:rsidP="002F6689">
            <w:pPr>
              <w:ind w:left="57" w:right="57"/>
              <w:rPr>
                <w:color w:val="FF0000"/>
              </w:rPr>
            </w:pPr>
          </w:p>
        </w:tc>
      </w:tr>
      <w:tr w:rsidR="00A27D1A" w:rsidRPr="00B40534" w:rsidTr="002F6689">
        <w:tc>
          <w:tcPr>
            <w:tcW w:w="3948" w:type="dxa"/>
            <w:vAlign w:val="center"/>
          </w:tcPr>
          <w:p w:rsidR="00A27D1A" w:rsidRPr="00B40534" w:rsidRDefault="00A27D1A" w:rsidP="002F6689">
            <w:pPr>
              <w:ind w:left="1134" w:right="57"/>
            </w:pPr>
            <w:r w:rsidRPr="00B40534">
              <w:rPr>
                <w:noProof/>
              </w:rPr>
              <w:t>дата выдачи</w:t>
            </w:r>
          </w:p>
        </w:tc>
        <w:tc>
          <w:tcPr>
            <w:tcW w:w="5669" w:type="dxa"/>
            <w:vAlign w:val="center"/>
          </w:tcPr>
          <w:p w:rsidR="00A27D1A" w:rsidRPr="004B50DA" w:rsidRDefault="00A27D1A" w:rsidP="002F6689">
            <w:pPr>
              <w:ind w:left="57" w:right="57"/>
              <w:rPr>
                <w:color w:val="FF0000"/>
              </w:rPr>
            </w:pPr>
          </w:p>
        </w:tc>
      </w:tr>
      <w:tr w:rsidR="00A27D1A" w:rsidRPr="00B40534" w:rsidTr="002F6689">
        <w:tc>
          <w:tcPr>
            <w:tcW w:w="3948" w:type="dxa"/>
            <w:vAlign w:val="center"/>
          </w:tcPr>
          <w:p w:rsidR="00A27D1A" w:rsidRPr="00B40534" w:rsidRDefault="00A27D1A" w:rsidP="002F6689">
            <w:pPr>
              <w:ind w:left="1134" w:right="57"/>
            </w:pPr>
            <w:r w:rsidRPr="00B40534">
              <w:rPr>
                <w:noProof/>
              </w:rPr>
              <w:t>ИНН</w:t>
            </w:r>
          </w:p>
        </w:tc>
        <w:tc>
          <w:tcPr>
            <w:tcW w:w="5669" w:type="dxa"/>
            <w:vAlign w:val="center"/>
          </w:tcPr>
          <w:p w:rsidR="00A27D1A" w:rsidRPr="004B50DA" w:rsidRDefault="00EB76EE" w:rsidP="002F6689">
            <w:pPr>
              <w:ind w:left="57" w:right="57"/>
              <w:rPr>
                <w:color w:val="000000" w:themeColor="text1"/>
              </w:rPr>
            </w:pPr>
            <w:r>
              <w:rPr>
                <w:lang w:val="en-US"/>
              </w:rPr>
              <w:t>491319658</w:t>
            </w:r>
          </w:p>
        </w:tc>
      </w:tr>
      <w:tr w:rsidR="00A27D1A" w:rsidRPr="00B40534" w:rsidTr="002F6689">
        <w:tc>
          <w:tcPr>
            <w:tcW w:w="3948" w:type="dxa"/>
            <w:vAlign w:val="center"/>
          </w:tcPr>
          <w:p w:rsidR="00A27D1A" w:rsidRPr="00B40534" w:rsidRDefault="00A27D1A" w:rsidP="002F6689">
            <w:pPr>
              <w:ind w:left="57" w:right="57"/>
            </w:pPr>
            <w:r w:rsidRPr="00B40534">
              <w:rPr>
                <w:noProof/>
              </w:rPr>
              <w:t>Контактная информация:</w:t>
            </w:r>
          </w:p>
        </w:tc>
        <w:tc>
          <w:tcPr>
            <w:tcW w:w="5669" w:type="dxa"/>
            <w:vAlign w:val="center"/>
          </w:tcPr>
          <w:p w:rsidR="00A27D1A" w:rsidRPr="004B50DA" w:rsidRDefault="00A27D1A" w:rsidP="002F6689">
            <w:pPr>
              <w:ind w:left="57" w:right="57"/>
              <w:rPr>
                <w:color w:val="000000" w:themeColor="text1"/>
              </w:rPr>
            </w:pPr>
          </w:p>
        </w:tc>
      </w:tr>
      <w:tr w:rsidR="00A27D1A" w:rsidRPr="00B40534" w:rsidTr="002F6689">
        <w:tc>
          <w:tcPr>
            <w:tcW w:w="3948" w:type="dxa"/>
            <w:vAlign w:val="center"/>
          </w:tcPr>
          <w:p w:rsidR="00A27D1A" w:rsidRPr="00B40534" w:rsidRDefault="00A27D1A" w:rsidP="002F6689">
            <w:pPr>
              <w:ind w:left="1134" w:right="57"/>
            </w:pPr>
            <w:r w:rsidRPr="00B40534">
              <w:rPr>
                <w:noProof/>
              </w:rPr>
              <w:t>телефон</w:t>
            </w:r>
          </w:p>
        </w:tc>
        <w:tc>
          <w:tcPr>
            <w:tcW w:w="5669" w:type="dxa"/>
            <w:vAlign w:val="center"/>
          </w:tcPr>
          <w:p w:rsidR="00A27D1A" w:rsidRPr="004B50DA" w:rsidRDefault="00EB76EE" w:rsidP="002F6689">
            <w:pPr>
              <w:ind w:left="57" w:right="57"/>
              <w:rPr>
                <w:color w:val="000000" w:themeColor="text1"/>
              </w:rPr>
            </w:pPr>
            <w:r>
              <w:t>+375 232 23-84-57</w:t>
            </w:r>
          </w:p>
        </w:tc>
      </w:tr>
      <w:tr w:rsidR="00A27D1A" w:rsidRPr="00B40534" w:rsidTr="002F6689">
        <w:tc>
          <w:tcPr>
            <w:tcW w:w="3948" w:type="dxa"/>
            <w:vAlign w:val="center"/>
          </w:tcPr>
          <w:p w:rsidR="00A27D1A" w:rsidRPr="00B40534" w:rsidRDefault="00A27D1A" w:rsidP="002F6689">
            <w:pPr>
              <w:ind w:left="1134" w:right="57"/>
            </w:pPr>
            <w:r w:rsidRPr="00B40534">
              <w:rPr>
                <w:noProof/>
              </w:rPr>
              <w:t>факс</w:t>
            </w:r>
          </w:p>
        </w:tc>
        <w:tc>
          <w:tcPr>
            <w:tcW w:w="5669" w:type="dxa"/>
            <w:vAlign w:val="center"/>
          </w:tcPr>
          <w:p w:rsidR="00A27D1A" w:rsidRPr="004B50DA" w:rsidRDefault="00A27D1A" w:rsidP="002F6689">
            <w:pPr>
              <w:ind w:left="57" w:right="57"/>
              <w:rPr>
                <w:color w:val="000000" w:themeColor="text1"/>
              </w:rPr>
            </w:pPr>
          </w:p>
        </w:tc>
      </w:tr>
      <w:tr w:rsidR="00A27D1A" w:rsidRPr="00B40534" w:rsidTr="002F6689">
        <w:tc>
          <w:tcPr>
            <w:tcW w:w="3948" w:type="dxa"/>
            <w:vAlign w:val="center"/>
          </w:tcPr>
          <w:p w:rsidR="00A27D1A" w:rsidRPr="00B40534" w:rsidRDefault="00A27D1A" w:rsidP="002F6689">
            <w:pPr>
              <w:ind w:left="1134" w:right="57"/>
            </w:pPr>
            <w:r w:rsidRPr="00B40534">
              <w:rPr>
                <w:noProof/>
              </w:rPr>
              <w:t>электронная почта</w:t>
            </w:r>
          </w:p>
        </w:tc>
        <w:tc>
          <w:tcPr>
            <w:tcW w:w="5669" w:type="dxa"/>
            <w:vAlign w:val="center"/>
          </w:tcPr>
          <w:p w:rsidR="00A27D1A" w:rsidRPr="004B50DA" w:rsidRDefault="00EB76EE" w:rsidP="002F6689">
            <w:pPr>
              <w:ind w:left="57" w:right="57"/>
              <w:rPr>
                <w:color w:val="000000" w:themeColor="text1"/>
              </w:rPr>
            </w:pPr>
            <w:r>
              <w:rPr>
                <w:lang w:val="en-US"/>
              </w:rPr>
              <w:t>info@novastar.by</w:t>
            </w:r>
          </w:p>
        </w:tc>
      </w:tr>
      <w:tr w:rsidR="00A27D1A" w:rsidRPr="00B40534" w:rsidTr="002F6689">
        <w:tc>
          <w:tcPr>
            <w:tcW w:w="3948" w:type="dxa"/>
            <w:vMerge w:val="restart"/>
            <w:vAlign w:val="center"/>
          </w:tcPr>
          <w:p w:rsidR="00A27D1A" w:rsidRPr="00B40534" w:rsidRDefault="00A27D1A" w:rsidP="002F6689">
            <w:pPr>
              <w:ind w:left="57" w:right="57"/>
            </w:pPr>
            <w:r w:rsidRPr="00B40534">
              <w:rPr>
                <w:noProof/>
              </w:rPr>
              <w:t>Фактический и юридический адрес:</w:t>
            </w:r>
          </w:p>
        </w:tc>
        <w:tc>
          <w:tcPr>
            <w:tcW w:w="5669" w:type="dxa"/>
            <w:vAlign w:val="center"/>
          </w:tcPr>
          <w:p w:rsidR="00A27D1A" w:rsidRPr="004B50DA" w:rsidRDefault="00EB76EE" w:rsidP="002F6689">
            <w:pPr>
              <w:ind w:left="57" w:right="57"/>
              <w:rPr>
                <w:color w:val="FF0000"/>
              </w:rPr>
            </w:pPr>
            <w:r>
              <w:t xml:space="preserve">246144, РБ, </w:t>
            </w:r>
            <w:proofErr w:type="spellStart"/>
            <w:r>
              <w:t>г</w:t>
            </w:r>
            <w:proofErr w:type="gramStart"/>
            <w:r>
              <w:t>.Г</w:t>
            </w:r>
            <w:proofErr w:type="gramEnd"/>
            <w:r>
              <w:t>омель</w:t>
            </w:r>
            <w:proofErr w:type="spellEnd"/>
            <w:r>
              <w:t xml:space="preserve">, </w:t>
            </w:r>
            <w:proofErr w:type="spellStart"/>
            <w:r>
              <w:t>ул.Объездная</w:t>
            </w:r>
            <w:proofErr w:type="spellEnd"/>
            <w:r>
              <w:t>, 19</w:t>
            </w:r>
          </w:p>
        </w:tc>
      </w:tr>
      <w:tr w:rsidR="00A27D1A" w:rsidRPr="00B40534" w:rsidTr="002F6689">
        <w:tc>
          <w:tcPr>
            <w:tcW w:w="3948" w:type="dxa"/>
            <w:vMerge/>
            <w:vAlign w:val="center"/>
          </w:tcPr>
          <w:p w:rsidR="00A27D1A" w:rsidRPr="00B40534" w:rsidRDefault="00A27D1A" w:rsidP="002F6689">
            <w:pPr>
              <w:ind w:left="57" w:right="57"/>
              <w:rPr>
                <w:noProof/>
              </w:rPr>
            </w:pPr>
          </w:p>
        </w:tc>
        <w:tc>
          <w:tcPr>
            <w:tcW w:w="5669" w:type="dxa"/>
            <w:vAlign w:val="center"/>
          </w:tcPr>
          <w:p w:rsidR="00A27D1A" w:rsidRPr="004B50DA" w:rsidRDefault="00A27D1A" w:rsidP="002F6689">
            <w:pPr>
              <w:ind w:left="57" w:right="57"/>
              <w:rPr>
                <w:color w:val="FF0000"/>
              </w:rPr>
            </w:pPr>
          </w:p>
        </w:tc>
      </w:tr>
    </w:tbl>
    <w:p w:rsidR="00C8383F" w:rsidRDefault="00C8383F" w:rsidP="000D4D8E">
      <w:pPr>
        <w:spacing w:after="120"/>
        <w:ind w:left="567"/>
        <w:jc w:val="both"/>
        <w:rPr>
          <w:b/>
          <w:bCs/>
        </w:rPr>
      </w:pPr>
    </w:p>
    <w:p w:rsidR="00F00163" w:rsidRPr="009D55FA" w:rsidRDefault="00020A6A" w:rsidP="000D4D8E">
      <w:pPr>
        <w:spacing w:after="120"/>
        <w:ind w:left="567"/>
        <w:jc w:val="both"/>
        <w:rPr>
          <w:b/>
          <w:bCs/>
          <w:color w:val="000000" w:themeColor="text1"/>
        </w:rPr>
      </w:pPr>
      <w:r w:rsidRPr="009D55FA">
        <w:rPr>
          <w:b/>
          <w:bCs/>
          <w:color w:val="000000" w:themeColor="text1"/>
        </w:rPr>
        <w:t>1.3</w:t>
      </w:r>
      <w:r w:rsidR="00F00163" w:rsidRPr="009D55FA">
        <w:rPr>
          <w:b/>
          <w:bCs/>
          <w:color w:val="000000" w:themeColor="text1"/>
        </w:rPr>
        <w:t>.</w:t>
      </w:r>
      <w:r w:rsidR="00C8383F" w:rsidRPr="009D55FA">
        <w:rPr>
          <w:b/>
          <w:bCs/>
          <w:color w:val="000000" w:themeColor="text1"/>
        </w:rPr>
        <w:t>13</w:t>
      </w:r>
      <w:r w:rsidR="00CF40B2" w:rsidRPr="009D55FA">
        <w:rPr>
          <w:b/>
          <w:bCs/>
          <w:color w:val="000000" w:themeColor="text1"/>
        </w:rPr>
        <w:t xml:space="preserve">. </w:t>
      </w:r>
      <w:r w:rsidR="00F00163" w:rsidRPr="009D55FA">
        <w:rPr>
          <w:b/>
          <w:bCs/>
          <w:color w:val="000000" w:themeColor="text1"/>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F00163" w:rsidRPr="00B40534" w:rsidTr="0052793D">
        <w:trPr>
          <w:trHeight w:val="279"/>
        </w:trPr>
        <w:tc>
          <w:tcPr>
            <w:tcW w:w="3948" w:type="dxa"/>
            <w:vMerge w:val="restart"/>
            <w:vAlign w:val="center"/>
          </w:tcPr>
          <w:p w:rsidR="00F00163" w:rsidRPr="00B40534" w:rsidRDefault="00F00163" w:rsidP="0052793D">
            <w:pPr>
              <w:ind w:left="57" w:right="57"/>
            </w:pPr>
            <w:r w:rsidRPr="00B40534">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F00163" w:rsidRPr="00B40534" w:rsidRDefault="009D55FA" w:rsidP="009D55FA">
            <w:pPr>
              <w:ind w:right="57"/>
            </w:pPr>
            <w:r>
              <w:t>ООО «ЭЛРЕДИ-СТРОЙ»</w:t>
            </w:r>
          </w:p>
        </w:tc>
      </w:tr>
      <w:tr w:rsidR="00F00163" w:rsidRPr="00B40534" w:rsidTr="0052793D">
        <w:trPr>
          <w:trHeight w:val="277"/>
        </w:trPr>
        <w:tc>
          <w:tcPr>
            <w:tcW w:w="3948" w:type="dxa"/>
            <w:vMerge/>
            <w:vAlign w:val="center"/>
          </w:tcPr>
          <w:p w:rsidR="00F00163" w:rsidRPr="00B40534" w:rsidRDefault="00F00163" w:rsidP="0052793D">
            <w:pPr>
              <w:ind w:left="57" w:right="57"/>
              <w:rPr>
                <w:noProof/>
              </w:rPr>
            </w:pPr>
          </w:p>
        </w:tc>
        <w:tc>
          <w:tcPr>
            <w:tcW w:w="5669" w:type="dxa"/>
          </w:tcPr>
          <w:p w:rsidR="00F00163" w:rsidRPr="00B40534" w:rsidRDefault="00F00163" w:rsidP="0052793D"/>
        </w:tc>
      </w:tr>
      <w:tr w:rsidR="00F00163" w:rsidRPr="00B40534" w:rsidTr="0052793D">
        <w:trPr>
          <w:trHeight w:val="277"/>
        </w:trPr>
        <w:tc>
          <w:tcPr>
            <w:tcW w:w="3948" w:type="dxa"/>
            <w:vMerge/>
            <w:vAlign w:val="center"/>
          </w:tcPr>
          <w:p w:rsidR="00F00163" w:rsidRPr="00B40534" w:rsidRDefault="00F00163" w:rsidP="0052793D">
            <w:pPr>
              <w:ind w:left="57" w:right="57"/>
              <w:rPr>
                <w:noProof/>
              </w:rPr>
            </w:pPr>
          </w:p>
        </w:tc>
        <w:tc>
          <w:tcPr>
            <w:tcW w:w="5669" w:type="dxa"/>
          </w:tcPr>
          <w:p w:rsidR="00F00163" w:rsidRPr="00B40534" w:rsidRDefault="00F00163" w:rsidP="0052793D"/>
        </w:tc>
      </w:tr>
      <w:tr w:rsidR="00F00163" w:rsidRPr="00B40534" w:rsidTr="0052793D">
        <w:trPr>
          <w:trHeight w:val="277"/>
        </w:trPr>
        <w:tc>
          <w:tcPr>
            <w:tcW w:w="3948" w:type="dxa"/>
            <w:vMerge/>
            <w:vAlign w:val="center"/>
          </w:tcPr>
          <w:p w:rsidR="00F00163" w:rsidRPr="00B40534" w:rsidRDefault="00F00163" w:rsidP="0052793D">
            <w:pPr>
              <w:ind w:left="57" w:right="57"/>
              <w:rPr>
                <w:noProof/>
              </w:rPr>
            </w:pPr>
          </w:p>
        </w:tc>
        <w:tc>
          <w:tcPr>
            <w:tcW w:w="5669" w:type="dxa"/>
          </w:tcPr>
          <w:p w:rsidR="00F00163" w:rsidRPr="00B40534" w:rsidRDefault="00F00163" w:rsidP="0052793D"/>
        </w:tc>
      </w:tr>
      <w:tr w:rsidR="00F00163" w:rsidRPr="00B40534" w:rsidTr="00EC7596">
        <w:trPr>
          <w:trHeight w:val="637"/>
        </w:trPr>
        <w:tc>
          <w:tcPr>
            <w:tcW w:w="3948" w:type="dxa"/>
          </w:tcPr>
          <w:p w:rsidR="00F00163" w:rsidRPr="00B40534" w:rsidRDefault="00F00163" w:rsidP="00EC7596">
            <w:pPr>
              <w:ind w:left="57" w:right="57"/>
              <w:rPr>
                <w:noProof/>
              </w:rPr>
            </w:pPr>
            <w:r w:rsidRPr="00B40534">
              <w:rPr>
                <w:noProof/>
              </w:rPr>
              <w:t>Номер свидетельства о государственной регистрации:</w:t>
            </w:r>
          </w:p>
          <w:p w:rsidR="00F00163" w:rsidRPr="00B40534" w:rsidRDefault="00F00163" w:rsidP="00EC7596">
            <w:pPr>
              <w:ind w:left="1134" w:right="57"/>
              <w:rPr>
                <w:lang w:val="en-US"/>
              </w:rPr>
            </w:pPr>
            <w:r w:rsidRPr="00B40534">
              <w:rPr>
                <w:noProof/>
              </w:rPr>
              <w:t>кем выдано</w:t>
            </w:r>
          </w:p>
        </w:tc>
        <w:tc>
          <w:tcPr>
            <w:tcW w:w="5669" w:type="dxa"/>
          </w:tcPr>
          <w:p w:rsidR="009D55FA" w:rsidRPr="009D55FA" w:rsidRDefault="009D55FA" w:rsidP="008E40F7">
            <w:pPr>
              <w:ind w:left="57" w:right="57"/>
            </w:pPr>
            <w:r w:rsidRPr="009D55FA">
              <w:rPr>
                <w:color w:val="000000"/>
                <w:shd w:val="clear" w:color="auto" w:fill="FFFFFF"/>
              </w:rPr>
              <w:t>1174027015854</w:t>
            </w:r>
            <w:r w:rsidRPr="009D55FA">
              <w:t xml:space="preserve"> </w:t>
            </w:r>
          </w:p>
          <w:p w:rsidR="00E10A7A" w:rsidRPr="00B40534" w:rsidRDefault="009D55FA" w:rsidP="008E40F7">
            <w:pPr>
              <w:ind w:left="57" w:right="57"/>
            </w:pPr>
            <w:r w:rsidRPr="009D55FA">
              <w:t>Межрайонная инспекция Федеральной налоговой службы № 6 по Калужской области</w:t>
            </w:r>
          </w:p>
        </w:tc>
      </w:tr>
      <w:tr w:rsidR="00F00163" w:rsidRPr="00B40534" w:rsidTr="0052793D">
        <w:tc>
          <w:tcPr>
            <w:tcW w:w="3948" w:type="dxa"/>
            <w:vAlign w:val="center"/>
          </w:tcPr>
          <w:p w:rsidR="00F00163" w:rsidRPr="00B40534" w:rsidRDefault="00F00163" w:rsidP="0052793D">
            <w:pPr>
              <w:ind w:left="1134" w:right="57"/>
            </w:pPr>
            <w:r w:rsidRPr="00B40534">
              <w:rPr>
                <w:noProof/>
              </w:rPr>
              <w:t>дата выдачи</w:t>
            </w:r>
          </w:p>
        </w:tc>
        <w:tc>
          <w:tcPr>
            <w:tcW w:w="5669" w:type="dxa"/>
            <w:vAlign w:val="center"/>
          </w:tcPr>
          <w:p w:rsidR="00F00163" w:rsidRPr="00B40534" w:rsidRDefault="009D55FA" w:rsidP="0052793D">
            <w:pPr>
              <w:ind w:left="57" w:right="57"/>
            </w:pPr>
            <w:r>
              <w:t>15.11.2017</w:t>
            </w:r>
          </w:p>
        </w:tc>
      </w:tr>
      <w:tr w:rsidR="00F00163" w:rsidRPr="00B40534" w:rsidTr="0052793D">
        <w:tc>
          <w:tcPr>
            <w:tcW w:w="3948" w:type="dxa"/>
            <w:vAlign w:val="center"/>
          </w:tcPr>
          <w:p w:rsidR="00F00163" w:rsidRPr="009D55FA" w:rsidRDefault="00F00163" w:rsidP="0052793D">
            <w:pPr>
              <w:ind w:left="1134" w:right="57"/>
            </w:pPr>
            <w:r w:rsidRPr="009D55FA">
              <w:rPr>
                <w:noProof/>
              </w:rPr>
              <w:t>ИНН</w:t>
            </w:r>
          </w:p>
        </w:tc>
        <w:tc>
          <w:tcPr>
            <w:tcW w:w="5669" w:type="dxa"/>
            <w:vAlign w:val="center"/>
          </w:tcPr>
          <w:p w:rsidR="00F00163" w:rsidRPr="009D55FA" w:rsidRDefault="009D55FA" w:rsidP="0052793D">
            <w:pPr>
              <w:ind w:left="57" w:right="57"/>
            </w:pPr>
            <w:r w:rsidRPr="009D55FA">
              <w:rPr>
                <w:color w:val="000000"/>
                <w:shd w:val="clear" w:color="auto" w:fill="FFFFFF"/>
              </w:rPr>
              <w:t>4025450810</w:t>
            </w:r>
          </w:p>
        </w:tc>
      </w:tr>
      <w:tr w:rsidR="00F00163" w:rsidRPr="00B40534" w:rsidTr="0052793D">
        <w:tc>
          <w:tcPr>
            <w:tcW w:w="3948" w:type="dxa"/>
            <w:vAlign w:val="center"/>
          </w:tcPr>
          <w:p w:rsidR="00F00163" w:rsidRPr="00B40534" w:rsidRDefault="00F00163" w:rsidP="0052793D">
            <w:pPr>
              <w:ind w:left="57" w:right="57"/>
            </w:pPr>
            <w:r w:rsidRPr="00B40534">
              <w:rPr>
                <w:noProof/>
              </w:rPr>
              <w:t>Контактная информация:</w:t>
            </w:r>
          </w:p>
        </w:tc>
        <w:tc>
          <w:tcPr>
            <w:tcW w:w="5669" w:type="dxa"/>
            <w:vAlign w:val="center"/>
          </w:tcPr>
          <w:p w:rsidR="00F00163" w:rsidRPr="00B40534" w:rsidRDefault="00F00163" w:rsidP="0052793D">
            <w:pPr>
              <w:ind w:left="57" w:right="57"/>
            </w:pPr>
          </w:p>
        </w:tc>
      </w:tr>
      <w:tr w:rsidR="00F00163" w:rsidRPr="00B40534" w:rsidTr="0052793D">
        <w:tc>
          <w:tcPr>
            <w:tcW w:w="3948" w:type="dxa"/>
            <w:vAlign w:val="center"/>
          </w:tcPr>
          <w:p w:rsidR="00F00163" w:rsidRPr="00B40534" w:rsidRDefault="00F00163" w:rsidP="0052793D">
            <w:pPr>
              <w:ind w:left="1134" w:right="57"/>
            </w:pPr>
            <w:r w:rsidRPr="00B40534">
              <w:rPr>
                <w:noProof/>
              </w:rPr>
              <w:t>телефон</w:t>
            </w:r>
          </w:p>
        </w:tc>
        <w:tc>
          <w:tcPr>
            <w:tcW w:w="5669" w:type="dxa"/>
            <w:vAlign w:val="center"/>
          </w:tcPr>
          <w:p w:rsidR="00F00163" w:rsidRPr="00B40534" w:rsidRDefault="009D55FA" w:rsidP="0052793D">
            <w:pPr>
              <w:ind w:left="57" w:right="57"/>
            </w:pPr>
            <w:r>
              <w:t>8-930-841-00-85</w:t>
            </w:r>
          </w:p>
        </w:tc>
      </w:tr>
      <w:tr w:rsidR="00F00163" w:rsidRPr="00B40534" w:rsidTr="0052793D">
        <w:tc>
          <w:tcPr>
            <w:tcW w:w="3948" w:type="dxa"/>
            <w:vAlign w:val="center"/>
          </w:tcPr>
          <w:p w:rsidR="00F00163" w:rsidRPr="00B40534" w:rsidRDefault="00F00163" w:rsidP="0052793D">
            <w:pPr>
              <w:ind w:left="1134" w:right="57"/>
            </w:pPr>
            <w:r w:rsidRPr="00B40534">
              <w:rPr>
                <w:noProof/>
              </w:rPr>
              <w:t>факс</w:t>
            </w:r>
          </w:p>
        </w:tc>
        <w:tc>
          <w:tcPr>
            <w:tcW w:w="5669" w:type="dxa"/>
            <w:vAlign w:val="center"/>
          </w:tcPr>
          <w:p w:rsidR="00F00163" w:rsidRPr="00B40534" w:rsidRDefault="00F00163" w:rsidP="0052793D">
            <w:pPr>
              <w:ind w:left="57" w:right="57"/>
            </w:pPr>
          </w:p>
        </w:tc>
      </w:tr>
      <w:tr w:rsidR="00F00163" w:rsidRPr="00B40534" w:rsidTr="0052793D">
        <w:tc>
          <w:tcPr>
            <w:tcW w:w="3948" w:type="dxa"/>
            <w:vAlign w:val="center"/>
          </w:tcPr>
          <w:p w:rsidR="00F00163" w:rsidRPr="00B40534" w:rsidRDefault="00F00163" w:rsidP="0052793D">
            <w:pPr>
              <w:ind w:left="1134" w:right="57"/>
            </w:pPr>
            <w:r w:rsidRPr="00B40534">
              <w:rPr>
                <w:noProof/>
              </w:rPr>
              <w:t>электронная почта</w:t>
            </w:r>
          </w:p>
        </w:tc>
        <w:tc>
          <w:tcPr>
            <w:tcW w:w="5669" w:type="dxa"/>
            <w:vAlign w:val="center"/>
          </w:tcPr>
          <w:p w:rsidR="00F00163" w:rsidRPr="00B40534" w:rsidRDefault="00F00163" w:rsidP="0052793D">
            <w:pPr>
              <w:ind w:left="57" w:right="57"/>
            </w:pPr>
          </w:p>
        </w:tc>
      </w:tr>
      <w:tr w:rsidR="00F00163" w:rsidRPr="00B40534" w:rsidTr="00EC7596">
        <w:tc>
          <w:tcPr>
            <w:tcW w:w="3948" w:type="dxa"/>
          </w:tcPr>
          <w:p w:rsidR="00F00163" w:rsidRPr="00B40534" w:rsidRDefault="00F00163" w:rsidP="00EC7596">
            <w:pPr>
              <w:ind w:left="57" w:right="57"/>
            </w:pPr>
            <w:r w:rsidRPr="00B40534">
              <w:rPr>
                <w:noProof/>
              </w:rPr>
              <w:t>Фактический и юридический адрес:</w:t>
            </w:r>
          </w:p>
        </w:tc>
        <w:tc>
          <w:tcPr>
            <w:tcW w:w="5669" w:type="dxa"/>
            <w:vAlign w:val="center"/>
          </w:tcPr>
          <w:p w:rsidR="00F00163" w:rsidRPr="009D55FA" w:rsidRDefault="009D55FA" w:rsidP="00EC7596">
            <w:pPr>
              <w:ind w:left="57" w:right="57"/>
            </w:pPr>
            <w:r w:rsidRPr="009D55FA">
              <w:rPr>
                <w:color w:val="000000"/>
                <w:shd w:val="clear" w:color="auto" w:fill="FFFFFF"/>
              </w:rPr>
              <w:t>249038, Калужская область, город Обнинск, улица Комарова, дом 1, офис 8</w:t>
            </w:r>
          </w:p>
        </w:tc>
      </w:tr>
    </w:tbl>
    <w:p w:rsidR="00020A6A" w:rsidRDefault="00020A6A" w:rsidP="000D4D8E">
      <w:pPr>
        <w:spacing w:after="120"/>
        <w:ind w:left="567"/>
        <w:jc w:val="both"/>
        <w:rPr>
          <w:b/>
          <w:bCs/>
        </w:rPr>
      </w:pPr>
    </w:p>
    <w:p w:rsidR="00E10A7A" w:rsidRPr="00B40534" w:rsidRDefault="00020A6A" w:rsidP="000D4D8E">
      <w:pPr>
        <w:spacing w:after="120"/>
        <w:ind w:left="567"/>
        <w:jc w:val="both"/>
        <w:rPr>
          <w:b/>
          <w:bCs/>
        </w:rPr>
      </w:pPr>
      <w:r>
        <w:rPr>
          <w:b/>
          <w:bCs/>
        </w:rPr>
        <w:t>1.3</w:t>
      </w:r>
      <w:r w:rsidR="00E10A7A" w:rsidRPr="00B40534">
        <w:rPr>
          <w:b/>
          <w:bCs/>
        </w:rPr>
        <w:t>.</w:t>
      </w:r>
      <w:r w:rsidR="00C8383F">
        <w:rPr>
          <w:b/>
          <w:bCs/>
        </w:rPr>
        <w:t>14</w:t>
      </w:r>
      <w:r w:rsidR="00EC7596" w:rsidRPr="00B40534">
        <w:rPr>
          <w:b/>
          <w:bCs/>
        </w:rPr>
        <w:t>.</w:t>
      </w:r>
      <w:r w:rsidR="00E10A7A" w:rsidRPr="00B40534">
        <w:rPr>
          <w:b/>
          <w:bCs/>
        </w:rPr>
        <w:t xml:space="preserve"> </w:t>
      </w:r>
      <w:r w:rsidR="007A55FC" w:rsidRPr="00B40534">
        <w:rPr>
          <w:b/>
          <w:bCs/>
        </w:rPr>
        <w:t>Отделка мест общего пользования</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E10A7A" w:rsidRPr="009D55FA" w:rsidTr="0052793D">
        <w:trPr>
          <w:trHeight w:val="279"/>
        </w:trPr>
        <w:tc>
          <w:tcPr>
            <w:tcW w:w="3948" w:type="dxa"/>
            <w:vMerge w:val="restart"/>
            <w:vAlign w:val="center"/>
          </w:tcPr>
          <w:p w:rsidR="00E10A7A" w:rsidRPr="009D55FA" w:rsidRDefault="00E10A7A" w:rsidP="0052793D">
            <w:pPr>
              <w:ind w:left="57" w:right="57"/>
            </w:pPr>
            <w:r w:rsidRPr="009D55FA">
              <w:rPr>
                <w:noProof/>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E10A7A" w:rsidRPr="009D55FA" w:rsidRDefault="009D55FA" w:rsidP="009D55FA">
            <w:pPr>
              <w:ind w:left="57" w:right="57"/>
            </w:pPr>
            <w:r w:rsidRPr="009D55FA">
              <w:t xml:space="preserve">ИП </w:t>
            </w:r>
            <w:proofErr w:type="spellStart"/>
            <w:r w:rsidRPr="009D55FA">
              <w:t>Важнов</w:t>
            </w:r>
            <w:proofErr w:type="spellEnd"/>
            <w:r w:rsidRPr="009D55FA">
              <w:t xml:space="preserve"> И.В.</w:t>
            </w:r>
          </w:p>
        </w:tc>
      </w:tr>
      <w:tr w:rsidR="00E10A7A" w:rsidRPr="009D55FA" w:rsidTr="0052793D">
        <w:trPr>
          <w:trHeight w:val="277"/>
        </w:trPr>
        <w:tc>
          <w:tcPr>
            <w:tcW w:w="3948" w:type="dxa"/>
            <w:vMerge/>
            <w:vAlign w:val="center"/>
          </w:tcPr>
          <w:p w:rsidR="00E10A7A" w:rsidRPr="009D55FA" w:rsidRDefault="00E10A7A" w:rsidP="0052793D">
            <w:pPr>
              <w:ind w:left="57" w:right="57"/>
              <w:rPr>
                <w:noProof/>
              </w:rPr>
            </w:pPr>
          </w:p>
        </w:tc>
        <w:tc>
          <w:tcPr>
            <w:tcW w:w="5669" w:type="dxa"/>
          </w:tcPr>
          <w:p w:rsidR="00E10A7A" w:rsidRPr="009D55FA" w:rsidRDefault="00E10A7A" w:rsidP="0052793D"/>
        </w:tc>
      </w:tr>
      <w:tr w:rsidR="00E10A7A" w:rsidRPr="009D55FA" w:rsidTr="0052793D">
        <w:trPr>
          <w:trHeight w:val="277"/>
        </w:trPr>
        <w:tc>
          <w:tcPr>
            <w:tcW w:w="3948" w:type="dxa"/>
            <w:vMerge/>
            <w:vAlign w:val="center"/>
          </w:tcPr>
          <w:p w:rsidR="00E10A7A" w:rsidRPr="009D55FA" w:rsidRDefault="00E10A7A" w:rsidP="0052793D">
            <w:pPr>
              <w:ind w:left="57" w:right="57"/>
              <w:rPr>
                <w:noProof/>
              </w:rPr>
            </w:pPr>
          </w:p>
        </w:tc>
        <w:tc>
          <w:tcPr>
            <w:tcW w:w="5669" w:type="dxa"/>
          </w:tcPr>
          <w:p w:rsidR="00E10A7A" w:rsidRPr="009D55FA" w:rsidRDefault="00E10A7A" w:rsidP="0052793D"/>
        </w:tc>
      </w:tr>
      <w:tr w:rsidR="00E10A7A" w:rsidRPr="009D55FA" w:rsidTr="0052793D">
        <w:trPr>
          <w:trHeight w:val="277"/>
        </w:trPr>
        <w:tc>
          <w:tcPr>
            <w:tcW w:w="3948" w:type="dxa"/>
            <w:vMerge/>
            <w:vAlign w:val="center"/>
          </w:tcPr>
          <w:p w:rsidR="00E10A7A" w:rsidRPr="009D55FA" w:rsidRDefault="00E10A7A" w:rsidP="0052793D">
            <w:pPr>
              <w:ind w:left="57" w:right="57"/>
              <w:rPr>
                <w:noProof/>
              </w:rPr>
            </w:pPr>
          </w:p>
        </w:tc>
        <w:tc>
          <w:tcPr>
            <w:tcW w:w="5669" w:type="dxa"/>
          </w:tcPr>
          <w:p w:rsidR="00E10A7A" w:rsidRPr="009D55FA" w:rsidRDefault="00E10A7A" w:rsidP="0052793D"/>
        </w:tc>
      </w:tr>
      <w:tr w:rsidR="00E10A7A" w:rsidRPr="009D55FA" w:rsidTr="00EC7596">
        <w:trPr>
          <w:trHeight w:val="573"/>
        </w:trPr>
        <w:tc>
          <w:tcPr>
            <w:tcW w:w="3948" w:type="dxa"/>
            <w:vAlign w:val="center"/>
          </w:tcPr>
          <w:p w:rsidR="00E10A7A" w:rsidRPr="009D55FA" w:rsidRDefault="00E10A7A" w:rsidP="00C33869">
            <w:pPr>
              <w:ind w:left="57" w:right="57"/>
              <w:rPr>
                <w:noProof/>
              </w:rPr>
            </w:pPr>
            <w:r w:rsidRPr="009D55FA">
              <w:rPr>
                <w:noProof/>
              </w:rPr>
              <w:t>Номер свидетельства о государственной регистрации:</w:t>
            </w:r>
          </w:p>
          <w:p w:rsidR="00E10A7A" w:rsidRPr="009D55FA" w:rsidRDefault="00E10A7A" w:rsidP="0052793D">
            <w:pPr>
              <w:ind w:left="1134" w:right="57"/>
              <w:rPr>
                <w:lang w:val="en-US"/>
              </w:rPr>
            </w:pPr>
            <w:r w:rsidRPr="009D55FA">
              <w:rPr>
                <w:noProof/>
              </w:rPr>
              <w:t>кем выдано</w:t>
            </w:r>
          </w:p>
        </w:tc>
        <w:tc>
          <w:tcPr>
            <w:tcW w:w="5669" w:type="dxa"/>
          </w:tcPr>
          <w:p w:rsidR="007A55FC" w:rsidRPr="009D55FA" w:rsidRDefault="009D55FA" w:rsidP="008E40F7">
            <w:pPr>
              <w:ind w:left="57" w:right="57"/>
            </w:pPr>
            <w:r w:rsidRPr="009D55FA">
              <w:rPr>
                <w:color w:val="000000"/>
                <w:shd w:val="clear" w:color="auto" w:fill="FFFFFF"/>
              </w:rPr>
              <w:t>315401100006441</w:t>
            </w:r>
          </w:p>
          <w:p w:rsidR="007A55FC" w:rsidRPr="009D55FA" w:rsidRDefault="007A55FC" w:rsidP="008E40F7">
            <w:pPr>
              <w:ind w:left="57" w:right="57"/>
            </w:pPr>
            <w:r w:rsidRPr="009D55FA">
              <w:t xml:space="preserve">Межрайонная инспекция </w:t>
            </w:r>
            <w:r w:rsidR="009D55FA" w:rsidRPr="009D55FA">
              <w:t>Федеральной налоговой службы № 3</w:t>
            </w:r>
            <w:r w:rsidRPr="009D55FA">
              <w:t xml:space="preserve"> по Калужской области</w:t>
            </w:r>
          </w:p>
        </w:tc>
      </w:tr>
      <w:tr w:rsidR="00E10A7A" w:rsidRPr="009D55FA" w:rsidTr="0052793D">
        <w:tc>
          <w:tcPr>
            <w:tcW w:w="3948" w:type="dxa"/>
            <w:vAlign w:val="center"/>
          </w:tcPr>
          <w:p w:rsidR="00E10A7A" w:rsidRPr="009D55FA" w:rsidRDefault="00E10A7A" w:rsidP="0052793D">
            <w:pPr>
              <w:ind w:left="1134" w:right="57"/>
            </w:pPr>
            <w:r w:rsidRPr="009D55FA">
              <w:rPr>
                <w:noProof/>
              </w:rPr>
              <w:t>дата выдачи</w:t>
            </w:r>
          </w:p>
        </w:tc>
        <w:tc>
          <w:tcPr>
            <w:tcW w:w="5669" w:type="dxa"/>
            <w:vAlign w:val="center"/>
          </w:tcPr>
          <w:p w:rsidR="00E10A7A" w:rsidRPr="009D55FA" w:rsidRDefault="009D55FA" w:rsidP="00EC7596">
            <w:pPr>
              <w:ind w:left="57" w:right="57"/>
            </w:pPr>
            <w:r w:rsidRPr="009D55FA">
              <w:t>22.12.2015</w:t>
            </w:r>
            <w:r w:rsidR="00EC7596" w:rsidRPr="009D55FA">
              <w:t xml:space="preserve"> г. </w:t>
            </w:r>
          </w:p>
        </w:tc>
      </w:tr>
      <w:tr w:rsidR="00E10A7A" w:rsidRPr="009D55FA" w:rsidTr="0052793D">
        <w:tc>
          <w:tcPr>
            <w:tcW w:w="3948" w:type="dxa"/>
            <w:vAlign w:val="center"/>
          </w:tcPr>
          <w:p w:rsidR="00E10A7A" w:rsidRPr="009D55FA" w:rsidRDefault="00E10A7A" w:rsidP="0052793D">
            <w:pPr>
              <w:ind w:left="1134" w:right="57"/>
            </w:pPr>
            <w:r w:rsidRPr="009D55FA">
              <w:rPr>
                <w:noProof/>
              </w:rPr>
              <w:t>ИНН</w:t>
            </w:r>
          </w:p>
        </w:tc>
        <w:tc>
          <w:tcPr>
            <w:tcW w:w="5669" w:type="dxa"/>
            <w:vAlign w:val="center"/>
          </w:tcPr>
          <w:p w:rsidR="00E10A7A" w:rsidRPr="009D55FA" w:rsidRDefault="009D55FA" w:rsidP="0052793D">
            <w:pPr>
              <w:ind w:left="57" w:right="57"/>
            </w:pPr>
            <w:r w:rsidRPr="009D55FA">
              <w:rPr>
                <w:color w:val="000000"/>
                <w:shd w:val="clear" w:color="auto" w:fill="FFFFFF"/>
              </w:rPr>
              <w:t>400701673446</w:t>
            </w:r>
          </w:p>
        </w:tc>
      </w:tr>
      <w:tr w:rsidR="00E10A7A" w:rsidRPr="009D55FA" w:rsidTr="0052793D">
        <w:tc>
          <w:tcPr>
            <w:tcW w:w="3948" w:type="dxa"/>
            <w:vAlign w:val="center"/>
          </w:tcPr>
          <w:p w:rsidR="00E10A7A" w:rsidRPr="009D55FA" w:rsidRDefault="00E10A7A" w:rsidP="0052793D">
            <w:pPr>
              <w:ind w:left="57" w:right="57"/>
            </w:pPr>
            <w:r w:rsidRPr="009D55FA">
              <w:rPr>
                <w:noProof/>
              </w:rPr>
              <w:t>Контактная информация:</w:t>
            </w:r>
          </w:p>
        </w:tc>
        <w:tc>
          <w:tcPr>
            <w:tcW w:w="5669" w:type="dxa"/>
            <w:vAlign w:val="center"/>
          </w:tcPr>
          <w:p w:rsidR="00E10A7A" w:rsidRPr="009D55FA" w:rsidRDefault="00E10A7A" w:rsidP="0052793D">
            <w:pPr>
              <w:ind w:left="57" w:right="57"/>
            </w:pPr>
          </w:p>
        </w:tc>
      </w:tr>
      <w:tr w:rsidR="00E10A7A" w:rsidRPr="009D55FA" w:rsidTr="0052793D">
        <w:tc>
          <w:tcPr>
            <w:tcW w:w="3948" w:type="dxa"/>
            <w:vAlign w:val="center"/>
          </w:tcPr>
          <w:p w:rsidR="00E10A7A" w:rsidRPr="009D55FA" w:rsidRDefault="00E10A7A" w:rsidP="0052793D">
            <w:pPr>
              <w:ind w:left="1134" w:right="57"/>
            </w:pPr>
            <w:r w:rsidRPr="009D55FA">
              <w:rPr>
                <w:noProof/>
              </w:rPr>
              <w:t>телефон</w:t>
            </w:r>
          </w:p>
        </w:tc>
        <w:tc>
          <w:tcPr>
            <w:tcW w:w="5669" w:type="dxa"/>
            <w:vAlign w:val="center"/>
          </w:tcPr>
          <w:p w:rsidR="00E10A7A" w:rsidRPr="009D55FA" w:rsidRDefault="00DE0A81" w:rsidP="0052793D">
            <w:pPr>
              <w:ind w:left="57" w:right="57"/>
            </w:pPr>
            <w:r>
              <w:t>8-910-546-65-75</w:t>
            </w:r>
          </w:p>
        </w:tc>
      </w:tr>
      <w:tr w:rsidR="00E10A7A" w:rsidRPr="009D55FA" w:rsidTr="0052793D">
        <w:tc>
          <w:tcPr>
            <w:tcW w:w="3948" w:type="dxa"/>
            <w:vAlign w:val="center"/>
          </w:tcPr>
          <w:p w:rsidR="00E10A7A" w:rsidRPr="009D55FA" w:rsidRDefault="00E10A7A" w:rsidP="0052793D">
            <w:pPr>
              <w:ind w:left="1134" w:right="57"/>
            </w:pPr>
            <w:r w:rsidRPr="009D55FA">
              <w:rPr>
                <w:noProof/>
              </w:rPr>
              <w:t>факс</w:t>
            </w:r>
          </w:p>
        </w:tc>
        <w:tc>
          <w:tcPr>
            <w:tcW w:w="5669" w:type="dxa"/>
            <w:vAlign w:val="center"/>
          </w:tcPr>
          <w:p w:rsidR="00E10A7A" w:rsidRPr="009D55FA" w:rsidRDefault="00E10A7A" w:rsidP="0052793D">
            <w:pPr>
              <w:ind w:left="57" w:right="57"/>
            </w:pPr>
          </w:p>
        </w:tc>
      </w:tr>
      <w:tr w:rsidR="00E10A7A" w:rsidRPr="009D55FA" w:rsidTr="0052793D">
        <w:tc>
          <w:tcPr>
            <w:tcW w:w="3948" w:type="dxa"/>
            <w:vAlign w:val="center"/>
          </w:tcPr>
          <w:p w:rsidR="00E10A7A" w:rsidRPr="009D55FA" w:rsidRDefault="00E10A7A" w:rsidP="0052793D">
            <w:pPr>
              <w:ind w:left="1134" w:right="57"/>
            </w:pPr>
            <w:r w:rsidRPr="009D55FA">
              <w:rPr>
                <w:noProof/>
              </w:rPr>
              <w:t>электронная почта</w:t>
            </w:r>
          </w:p>
        </w:tc>
        <w:tc>
          <w:tcPr>
            <w:tcW w:w="5669" w:type="dxa"/>
            <w:vAlign w:val="center"/>
          </w:tcPr>
          <w:p w:rsidR="00E10A7A" w:rsidRPr="009D55FA" w:rsidRDefault="00E10A7A" w:rsidP="0052793D">
            <w:pPr>
              <w:ind w:left="57" w:right="57"/>
            </w:pPr>
          </w:p>
        </w:tc>
      </w:tr>
      <w:tr w:rsidR="00E10A7A" w:rsidRPr="009D55FA" w:rsidTr="00EC7596">
        <w:tc>
          <w:tcPr>
            <w:tcW w:w="3948" w:type="dxa"/>
          </w:tcPr>
          <w:p w:rsidR="00E10A7A" w:rsidRPr="009D55FA" w:rsidRDefault="00E10A7A" w:rsidP="00EC7596">
            <w:pPr>
              <w:ind w:left="57" w:right="57"/>
            </w:pPr>
            <w:r w:rsidRPr="009D55FA">
              <w:rPr>
                <w:noProof/>
              </w:rPr>
              <w:t>Фактический и юридический адрес:</w:t>
            </w:r>
          </w:p>
        </w:tc>
        <w:tc>
          <w:tcPr>
            <w:tcW w:w="5669" w:type="dxa"/>
            <w:vAlign w:val="center"/>
          </w:tcPr>
          <w:p w:rsidR="00E10A7A" w:rsidRPr="009D55FA" w:rsidRDefault="009D55FA" w:rsidP="00EC7596">
            <w:pPr>
              <w:ind w:left="57" w:right="57"/>
            </w:pPr>
            <w:r w:rsidRPr="009D55FA">
              <w:t>249161, Калужская область, Жуковский район, д. Верховье -1, ул. Садовая, д. 6/1</w:t>
            </w:r>
          </w:p>
        </w:tc>
      </w:tr>
    </w:tbl>
    <w:p w:rsidR="009D55FA" w:rsidRPr="009D55FA" w:rsidRDefault="009D55FA" w:rsidP="009D55FA">
      <w:pPr>
        <w:spacing w:after="120"/>
        <w:ind w:left="567"/>
        <w:jc w:val="both"/>
        <w:rPr>
          <w:b/>
          <w:bCs/>
        </w:rPr>
      </w:pPr>
    </w:p>
    <w:p w:rsidR="009D55FA" w:rsidRPr="00B40534" w:rsidRDefault="009D55FA" w:rsidP="009D55FA">
      <w:pPr>
        <w:spacing w:after="120"/>
        <w:ind w:left="567"/>
        <w:jc w:val="both"/>
        <w:rPr>
          <w:b/>
          <w:bCs/>
        </w:rPr>
      </w:pPr>
      <w:r>
        <w:rPr>
          <w:b/>
          <w:bCs/>
        </w:rPr>
        <w:t>1.3</w:t>
      </w:r>
      <w:r w:rsidRPr="00B40534">
        <w:rPr>
          <w:b/>
          <w:bCs/>
        </w:rPr>
        <w:t>.</w:t>
      </w:r>
      <w:r>
        <w:rPr>
          <w:b/>
          <w:bCs/>
        </w:rPr>
        <w:t>15</w:t>
      </w:r>
      <w:r w:rsidRPr="00B40534">
        <w:rPr>
          <w:b/>
          <w:bCs/>
        </w:rPr>
        <w:t xml:space="preserve">. </w:t>
      </w:r>
      <w:r>
        <w:rPr>
          <w:b/>
          <w:bCs/>
        </w:rPr>
        <w:t>Отделочные работы</w:t>
      </w:r>
      <w:r w:rsidRPr="00B40534">
        <w:rPr>
          <w:b/>
          <w:bCs/>
        </w:rPr>
        <w:t xml:space="preserve"> в помещениях </w:t>
      </w:r>
      <w:proofErr w:type="spellStart"/>
      <w:r w:rsidRPr="00B40534">
        <w:rPr>
          <w:b/>
          <w:bCs/>
        </w:rPr>
        <w:t>техподполья</w:t>
      </w:r>
      <w:proofErr w:type="spellEnd"/>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9D55FA" w:rsidRPr="00B40534" w:rsidTr="000040F4">
        <w:trPr>
          <w:trHeight w:val="279"/>
        </w:trPr>
        <w:tc>
          <w:tcPr>
            <w:tcW w:w="3948" w:type="dxa"/>
            <w:vMerge w:val="restart"/>
            <w:vAlign w:val="center"/>
          </w:tcPr>
          <w:p w:rsidR="009D55FA" w:rsidRPr="00B40534" w:rsidRDefault="009D55FA" w:rsidP="000040F4">
            <w:pPr>
              <w:ind w:left="57" w:right="57"/>
            </w:pPr>
            <w:r w:rsidRPr="00B40534">
              <w:rPr>
                <w:noProof/>
              </w:rPr>
              <w:t xml:space="preserve">Организационно-правовая форма и наименование юридического лица либо фамилия, имя, отчество </w:t>
            </w:r>
            <w:r w:rsidRPr="00B40534">
              <w:rPr>
                <w:noProof/>
              </w:rPr>
              <w:lastRenderedPageBreak/>
              <w:t>индивидуального предпринимателя</w:t>
            </w:r>
          </w:p>
        </w:tc>
        <w:tc>
          <w:tcPr>
            <w:tcW w:w="5669" w:type="dxa"/>
          </w:tcPr>
          <w:p w:rsidR="009D55FA" w:rsidRPr="00B40534" w:rsidRDefault="009D55FA" w:rsidP="000040F4">
            <w:pPr>
              <w:ind w:left="57" w:right="57"/>
            </w:pPr>
            <w:r>
              <w:lastRenderedPageBreak/>
              <w:t>ИП Сергеева С.Н.</w:t>
            </w:r>
          </w:p>
        </w:tc>
      </w:tr>
      <w:tr w:rsidR="009D55FA" w:rsidRPr="00B40534" w:rsidTr="000040F4">
        <w:trPr>
          <w:trHeight w:val="277"/>
        </w:trPr>
        <w:tc>
          <w:tcPr>
            <w:tcW w:w="3948" w:type="dxa"/>
            <w:vMerge/>
            <w:vAlign w:val="center"/>
          </w:tcPr>
          <w:p w:rsidR="009D55FA" w:rsidRPr="00B40534" w:rsidRDefault="009D55FA" w:rsidP="000040F4">
            <w:pPr>
              <w:ind w:left="57" w:right="57"/>
              <w:rPr>
                <w:noProof/>
              </w:rPr>
            </w:pPr>
          </w:p>
        </w:tc>
        <w:tc>
          <w:tcPr>
            <w:tcW w:w="5669" w:type="dxa"/>
          </w:tcPr>
          <w:p w:rsidR="009D55FA" w:rsidRPr="00B40534" w:rsidRDefault="009D55FA" w:rsidP="000040F4"/>
        </w:tc>
      </w:tr>
      <w:tr w:rsidR="009D55FA" w:rsidRPr="00B40534" w:rsidTr="000040F4">
        <w:trPr>
          <w:trHeight w:val="277"/>
        </w:trPr>
        <w:tc>
          <w:tcPr>
            <w:tcW w:w="3948" w:type="dxa"/>
            <w:vMerge/>
            <w:vAlign w:val="center"/>
          </w:tcPr>
          <w:p w:rsidR="009D55FA" w:rsidRPr="00B40534" w:rsidRDefault="009D55FA" w:rsidP="000040F4">
            <w:pPr>
              <w:ind w:left="57" w:right="57"/>
              <w:rPr>
                <w:noProof/>
              </w:rPr>
            </w:pPr>
          </w:p>
        </w:tc>
        <w:tc>
          <w:tcPr>
            <w:tcW w:w="5669" w:type="dxa"/>
          </w:tcPr>
          <w:p w:rsidR="009D55FA" w:rsidRPr="00B40534" w:rsidRDefault="009D55FA" w:rsidP="000040F4"/>
        </w:tc>
      </w:tr>
      <w:tr w:rsidR="009D55FA" w:rsidRPr="00B40534" w:rsidTr="000040F4">
        <w:trPr>
          <w:trHeight w:val="277"/>
        </w:trPr>
        <w:tc>
          <w:tcPr>
            <w:tcW w:w="3948" w:type="dxa"/>
            <w:vMerge/>
            <w:vAlign w:val="center"/>
          </w:tcPr>
          <w:p w:rsidR="009D55FA" w:rsidRPr="00B40534" w:rsidRDefault="009D55FA" w:rsidP="000040F4">
            <w:pPr>
              <w:ind w:left="57" w:right="57"/>
              <w:rPr>
                <w:noProof/>
              </w:rPr>
            </w:pPr>
          </w:p>
        </w:tc>
        <w:tc>
          <w:tcPr>
            <w:tcW w:w="5669" w:type="dxa"/>
          </w:tcPr>
          <w:p w:rsidR="009D55FA" w:rsidRPr="00B40534" w:rsidRDefault="009D55FA" w:rsidP="000040F4"/>
        </w:tc>
      </w:tr>
      <w:tr w:rsidR="009D55FA" w:rsidRPr="00DE0A81" w:rsidTr="000040F4">
        <w:trPr>
          <w:trHeight w:val="573"/>
        </w:trPr>
        <w:tc>
          <w:tcPr>
            <w:tcW w:w="3948" w:type="dxa"/>
            <w:vAlign w:val="center"/>
          </w:tcPr>
          <w:p w:rsidR="009D55FA" w:rsidRPr="00DE0A81" w:rsidRDefault="009D55FA" w:rsidP="000040F4">
            <w:pPr>
              <w:ind w:left="57" w:right="57"/>
              <w:rPr>
                <w:noProof/>
              </w:rPr>
            </w:pPr>
            <w:r w:rsidRPr="00DE0A81">
              <w:rPr>
                <w:noProof/>
              </w:rPr>
              <w:lastRenderedPageBreak/>
              <w:t>Номер свидетельства о государственной регистрации:</w:t>
            </w:r>
          </w:p>
          <w:p w:rsidR="009D55FA" w:rsidRPr="00DE0A81" w:rsidRDefault="009D55FA" w:rsidP="000040F4">
            <w:pPr>
              <w:ind w:left="1134" w:right="57"/>
              <w:rPr>
                <w:lang w:val="en-US"/>
              </w:rPr>
            </w:pPr>
            <w:r w:rsidRPr="00DE0A81">
              <w:rPr>
                <w:noProof/>
              </w:rPr>
              <w:t>кем выдано</w:t>
            </w:r>
          </w:p>
        </w:tc>
        <w:tc>
          <w:tcPr>
            <w:tcW w:w="5669" w:type="dxa"/>
          </w:tcPr>
          <w:p w:rsidR="00DE0A81" w:rsidRPr="00DE0A81" w:rsidRDefault="00DE0A81" w:rsidP="000040F4">
            <w:pPr>
              <w:ind w:left="57" w:right="57"/>
              <w:rPr>
                <w:color w:val="000000"/>
                <w:shd w:val="clear" w:color="auto" w:fill="FFFFFF"/>
              </w:rPr>
            </w:pPr>
            <w:r w:rsidRPr="00DE0A81">
              <w:rPr>
                <w:color w:val="000000"/>
                <w:shd w:val="clear" w:color="auto" w:fill="FFFFFF"/>
              </w:rPr>
              <w:t>316290100079894</w:t>
            </w:r>
          </w:p>
          <w:p w:rsidR="009D55FA" w:rsidRPr="00DE0A81" w:rsidRDefault="00DE0A81" w:rsidP="000040F4">
            <w:pPr>
              <w:ind w:left="57" w:right="57"/>
            </w:pPr>
            <w:r w:rsidRPr="00DE0A81">
              <w:rPr>
                <w:color w:val="000000"/>
                <w:shd w:val="clear" w:color="auto" w:fill="FFFFFF"/>
              </w:rPr>
              <w:t>МЕЖРАЙОННАЯ ИНСПЕКЦИЯ ФЕДЕРАЛЬНОЙ НАЛОГОВОЙ СЛУЖБЫ № 9 ПО АРХАНГЕЛЬСКОЙ ОБЛАСТИ И НЕНЕЦКОМУ АВТОНОМНОМУ ОКРУГУ</w:t>
            </w:r>
          </w:p>
        </w:tc>
      </w:tr>
      <w:tr w:rsidR="009D55FA" w:rsidRPr="00DE0A81" w:rsidTr="000040F4">
        <w:tc>
          <w:tcPr>
            <w:tcW w:w="3948" w:type="dxa"/>
            <w:vAlign w:val="center"/>
          </w:tcPr>
          <w:p w:rsidR="009D55FA" w:rsidRPr="00DE0A81" w:rsidRDefault="009D55FA" w:rsidP="000040F4">
            <w:pPr>
              <w:ind w:left="1134" w:right="57"/>
            </w:pPr>
            <w:r w:rsidRPr="00DE0A81">
              <w:rPr>
                <w:noProof/>
              </w:rPr>
              <w:t>дата выдачи</w:t>
            </w:r>
          </w:p>
        </w:tc>
        <w:tc>
          <w:tcPr>
            <w:tcW w:w="5669" w:type="dxa"/>
            <w:vAlign w:val="center"/>
          </w:tcPr>
          <w:p w:rsidR="009D55FA" w:rsidRPr="00DE0A81" w:rsidRDefault="00DE0A81" w:rsidP="000040F4">
            <w:pPr>
              <w:ind w:left="57" w:right="57"/>
            </w:pPr>
            <w:r w:rsidRPr="00DE0A81">
              <w:t>18.07.2016</w:t>
            </w:r>
            <w:r w:rsidR="009D55FA" w:rsidRPr="00DE0A81">
              <w:t xml:space="preserve"> г. </w:t>
            </w:r>
          </w:p>
        </w:tc>
      </w:tr>
      <w:tr w:rsidR="009D55FA" w:rsidRPr="00DE0A81" w:rsidTr="000040F4">
        <w:tc>
          <w:tcPr>
            <w:tcW w:w="3948" w:type="dxa"/>
            <w:vAlign w:val="center"/>
          </w:tcPr>
          <w:p w:rsidR="009D55FA" w:rsidRPr="00DE0A81" w:rsidRDefault="009D55FA" w:rsidP="000040F4">
            <w:pPr>
              <w:ind w:left="1134" w:right="57"/>
            </w:pPr>
            <w:r w:rsidRPr="00DE0A81">
              <w:rPr>
                <w:noProof/>
              </w:rPr>
              <w:t>ИНН</w:t>
            </w:r>
          </w:p>
        </w:tc>
        <w:tc>
          <w:tcPr>
            <w:tcW w:w="5669" w:type="dxa"/>
            <w:vAlign w:val="center"/>
          </w:tcPr>
          <w:p w:rsidR="009D55FA" w:rsidRPr="00DE0A81" w:rsidRDefault="00DE0A81" w:rsidP="000040F4">
            <w:pPr>
              <w:ind w:left="57" w:right="57"/>
            </w:pPr>
            <w:r w:rsidRPr="00DE0A81">
              <w:rPr>
                <w:color w:val="000000"/>
                <w:shd w:val="clear" w:color="auto" w:fill="FFFFFF"/>
              </w:rPr>
              <w:t>290214015310</w:t>
            </w:r>
          </w:p>
        </w:tc>
      </w:tr>
      <w:tr w:rsidR="009D55FA" w:rsidRPr="00DE0A81" w:rsidTr="000040F4">
        <w:tc>
          <w:tcPr>
            <w:tcW w:w="3948" w:type="dxa"/>
            <w:vAlign w:val="center"/>
          </w:tcPr>
          <w:p w:rsidR="009D55FA" w:rsidRPr="00DE0A81" w:rsidRDefault="009D55FA" w:rsidP="000040F4">
            <w:pPr>
              <w:ind w:left="57" w:right="57"/>
            </w:pPr>
            <w:r w:rsidRPr="00DE0A81">
              <w:rPr>
                <w:noProof/>
              </w:rPr>
              <w:t>Контактная информация:</w:t>
            </w:r>
          </w:p>
        </w:tc>
        <w:tc>
          <w:tcPr>
            <w:tcW w:w="5669" w:type="dxa"/>
            <w:vAlign w:val="center"/>
          </w:tcPr>
          <w:p w:rsidR="009D55FA" w:rsidRPr="00DE0A81" w:rsidRDefault="009D55FA" w:rsidP="000040F4">
            <w:pPr>
              <w:ind w:left="57" w:right="57"/>
            </w:pPr>
          </w:p>
        </w:tc>
      </w:tr>
      <w:tr w:rsidR="009D55FA" w:rsidRPr="00DE0A81" w:rsidTr="000040F4">
        <w:tc>
          <w:tcPr>
            <w:tcW w:w="3948" w:type="dxa"/>
            <w:vAlign w:val="center"/>
          </w:tcPr>
          <w:p w:rsidR="009D55FA" w:rsidRPr="00DE0A81" w:rsidRDefault="009D55FA" w:rsidP="000040F4">
            <w:pPr>
              <w:ind w:left="1134" w:right="57"/>
            </w:pPr>
            <w:r w:rsidRPr="00DE0A81">
              <w:rPr>
                <w:noProof/>
              </w:rPr>
              <w:t>телефон</w:t>
            </w:r>
          </w:p>
        </w:tc>
        <w:tc>
          <w:tcPr>
            <w:tcW w:w="5669" w:type="dxa"/>
            <w:vAlign w:val="center"/>
          </w:tcPr>
          <w:p w:rsidR="009D55FA" w:rsidRPr="00DE0A81" w:rsidRDefault="00DE0A81" w:rsidP="000040F4">
            <w:pPr>
              <w:ind w:left="57" w:right="57"/>
            </w:pPr>
            <w:r w:rsidRPr="00DE0A81">
              <w:t>8 (980) 715-92-44</w:t>
            </w:r>
          </w:p>
        </w:tc>
      </w:tr>
      <w:tr w:rsidR="009D55FA" w:rsidRPr="00DE0A81" w:rsidTr="000040F4">
        <w:tc>
          <w:tcPr>
            <w:tcW w:w="3948" w:type="dxa"/>
            <w:vAlign w:val="center"/>
          </w:tcPr>
          <w:p w:rsidR="009D55FA" w:rsidRPr="00DE0A81" w:rsidRDefault="009D55FA" w:rsidP="000040F4">
            <w:pPr>
              <w:ind w:left="1134" w:right="57"/>
            </w:pPr>
            <w:r w:rsidRPr="00DE0A81">
              <w:rPr>
                <w:noProof/>
              </w:rPr>
              <w:t>факс</w:t>
            </w:r>
          </w:p>
        </w:tc>
        <w:tc>
          <w:tcPr>
            <w:tcW w:w="5669" w:type="dxa"/>
            <w:vAlign w:val="center"/>
          </w:tcPr>
          <w:p w:rsidR="009D55FA" w:rsidRPr="00DE0A81" w:rsidRDefault="009D55FA" w:rsidP="000040F4">
            <w:pPr>
              <w:ind w:left="57" w:right="57"/>
            </w:pPr>
          </w:p>
        </w:tc>
      </w:tr>
      <w:tr w:rsidR="009D55FA" w:rsidRPr="00DE0A81" w:rsidTr="000040F4">
        <w:tc>
          <w:tcPr>
            <w:tcW w:w="3948" w:type="dxa"/>
            <w:vAlign w:val="center"/>
          </w:tcPr>
          <w:p w:rsidR="009D55FA" w:rsidRPr="00DE0A81" w:rsidRDefault="009D55FA" w:rsidP="000040F4">
            <w:pPr>
              <w:ind w:left="1134" w:right="57"/>
            </w:pPr>
            <w:r w:rsidRPr="00DE0A81">
              <w:rPr>
                <w:noProof/>
              </w:rPr>
              <w:t>электронная почта</w:t>
            </w:r>
          </w:p>
        </w:tc>
        <w:tc>
          <w:tcPr>
            <w:tcW w:w="5669" w:type="dxa"/>
            <w:vAlign w:val="center"/>
          </w:tcPr>
          <w:p w:rsidR="009D55FA" w:rsidRPr="00DE0A81" w:rsidRDefault="009D55FA" w:rsidP="000040F4">
            <w:pPr>
              <w:ind w:left="57" w:right="57"/>
            </w:pPr>
          </w:p>
        </w:tc>
      </w:tr>
      <w:tr w:rsidR="009D55FA" w:rsidRPr="00DE0A81" w:rsidTr="000040F4">
        <w:tc>
          <w:tcPr>
            <w:tcW w:w="3948" w:type="dxa"/>
          </w:tcPr>
          <w:p w:rsidR="009D55FA" w:rsidRPr="00DE0A81" w:rsidRDefault="009D55FA" w:rsidP="000040F4">
            <w:pPr>
              <w:ind w:left="57" w:right="57"/>
            </w:pPr>
            <w:r w:rsidRPr="00DE0A81">
              <w:rPr>
                <w:noProof/>
              </w:rPr>
              <w:t>Фактический и юридический адрес:</w:t>
            </w:r>
          </w:p>
        </w:tc>
        <w:tc>
          <w:tcPr>
            <w:tcW w:w="5669" w:type="dxa"/>
            <w:vAlign w:val="center"/>
          </w:tcPr>
          <w:p w:rsidR="009D55FA" w:rsidRPr="00DE0A81" w:rsidRDefault="00DE0A81" w:rsidP="000040F4">
            <w:pPr>
              <w:ind w:left="57" w:right="57"/>
            </w:pPr>
            <w:r w:rsidRPr="00DE0A81">
              <w:t>164514, Архангельская область, г. Северодвинск, ул. Карла Маркса, дом 53, кв.57</w:t>
            </w:r>
          </w:p>
        </w:tc>
      </w:tr>
    </w:tbl>
    <w:p w:rsidR="009D55FA" w:rsidRPr="00DE0A81" w:rsidRDefault="009D55FA" w:rsidP="009D55FA">
      <w:pPr>
        <w:spacing w:after="120"/>
        <w:ind w:left="567"/>
        <w:jc w:val="both"/>
        <w:rPr>
          <w:b/>
          <w:bCs/>
        </w:rPr>
      </w:pPr>
    </w:p>
    <w:p w:rsidR="00C8383F" w:rsidRDefault="00C8383F" w:rsidP="000D4D8E">
      <w:pPr>
        <w:spacing w:after="120"/>
        <w:ind w:left="567"/>
        <w:jc w:val="both"/>
        <w:rPr>
          <w:b/>
          <w:bCs/>
        </w:rPr>
      </w:pPr>
    </w:p>
    <w:p w:rsidR="00104EE6" w:rsidRPr="002F6689" w:rsidRDefault="00020A6A" w:rsidP="000D4D8E">
      <w:pPr>
        <w:spacing w:after="120"/>
        <w:ind w:left="567"/>
        <w:jc w:val="both"/>
        <w:rPr>
          <w:b/>
          <w:bCs/>
          <w:color w:val="000000" w:themeColor="text1"/>
        </w:rPr>
      </w:pPr>
      <w:r>
        <w:rPr>
          <w:b/>
          <w:bCs/>
          <w:color w:val="000000" w:themeColor="text1"/>
        </w:rPr>
        <w:t>1.3</w:t>
      </w:r>
      <w:r w:rsidR="00104EE6" w:rsidRPr="002F6689">
        <w:rPr>
          <w:b/>
          <w:bCs/>
          <w:color w:val="000000" w:themeColor="text1"/>
        </w:rPr>
        <w:t>.</w:t>
      </w:r>
      <w:r w:rsidR="002F6689">
        <w:rPr>
          <w:b/>
          <w:bCs/>
          <w:color w:val="000000" w:themeColor="text1"/>
        </w:rPr>
        <w:t>15</w:t>
      </w:r>
      <w:r w:rsidR="00CF40B2" w:rsidRPr="002F6689">
        <w:rPr>
          <w:b/>
          <w:bCs/>
          <w:color w:val="000000" w:themeColor="text1"/>
        </w:rPr>
        <w:t>.</w:t>
      </w:r>
      <w:r w:rsidR="00104EE6" w:rsidRPr="002F6689">
        <w:rPr>
          <w:b/>
          <w:bCs/>
          <w:color w:val="000000" w:themeColor="text1"/>
        </w:rPr>
        <w:t xml:space="preserve"> </w:t>
      </w:r>
      <w:r w:rsidR="00CF40B2" w:rsidRPr="002F6689">
        <w:rPr>
          <w:b/>
          <w:bCs/>
          <w:color w:val="000000" w:themeColor="text1"/>
        </w:rPr>
        <w:t>Б</w:t>
      </w:r>
      <w:r w:rsidR="00CE768E" w:rsidRPr="002F6689">
        <w:rPr>
          <w:b/>
          <w:bCs/>
          <w:color w:val="000000" w:themeColor="text1"/>
        </w:rPr>
        <w:t>лагоустройство</w:t>
      </w:r>
      <w:r w:rsidR="00104EE6" w:rsidRPr="002F6689">
        <w:rPr>
          <w:b/>
          <w:bCs/>
          <w:color w:val="000000" w:themeColor="text1"/>
        </w:rPr>
        <w:t xml:space="preserve"> территории</w:t>
      </w:r>
    </w:p>
    <w:tbl>
      <w:tblPr>
        <w:tblStyle w:val="a7"/>
        <w:tblW w:w="0" w:type="auto"/>
        <w:tblInd w:w="19" w:type="dxa"/>
        <w:tblCellMar>
          <w:left w:w="0" w:type="dxa"/>
          <w:right w:w="0" w:type="dxa"/>
        </w:tblCellMar>
        <w:tblLook w:val="01E0" w:firstRow="1" w:lastRow="1" w:firstColumn="1" w:lastColumn="1" w:noHBand="0" w:noVBand="0"/>
      </w:tblPr>
      <w:tblGrid>
        <w:gridCol w:w="3948"/>
        <w:gridCol w:w="5669"/>
      </w:tblGrid>
      <w:tr w:rsidR="002F6689" w:rsidRPr="002F6689" w:rsidTr="00EC7596">
        <w:trPr>
          <w:trHeight w:val="279"/>
        </w:trPr>
        <w:tc>
          <w:tcPr>
            <w:tcW w:w="3948" w:type="dxa"/>
            <w:vMerge w:val="restart"/>
          </w:tcPr>
          <w:p w:rsidR="00104EE6" w:rsidRPr="002F6689" w:rsidRDefault="00104EE6" w:rsidP="00EC7596">
            <w:pPr>
              <w:ind w:left="57" w:right="57"/>
              <w:rPr>
                <w:color w:val="000000" w:themeColor="text1"/>
              </w:rPr>
            </w:pPr>
            <w:r w:rsidRPr="002F6689">
              <w:rPr>
                <w:noProof/>
                <w:color w:val="000000" w:themeColor="text1"/>
              </w:rPr>
              <w:t>Организационно-правовая форма и наименование юридического лица либо фамилия, имя, отчество индивидуального предпринимателя</w:t>
            </w:r>
          </w:p>
        </w:tc>
        <w:tc>
          <w:tcPr>
            <w:tcW w:w="5669" w:type="dxa"/>
          </w:tcPr>
          <w:p w:rsidR="00104EE6" w:rsidRPr="002F6689" w:rsidRDefault="00DE0A81" w:rsidP="00EC7596">
            <w:pPr>
              <w:ind w:left="57" w:right="57"/>
              <w:rPr>
                <w:color w:val="000000" w:themeColor="text1"/>
              </w:rPr>
            </w:pPr>
            <w:r w:rsidRPr="00B40534">
              <w:t>ООО «</w:t>
            </w:r>
            <w:proofErr w:type="spellStart"/>
            <w:r>
              <w:t>РемСтройСервис</w:t>
            </w:r>
            <w:proofErr w:type="spellEnd"/>
            <w:r w:rsidRPr="00B40534">
              <w:t>»</w:t>
            </w:r>
          </w:p>
        </w:tc>
      </w:tr>
      <w:tr w:rsidR="002F6689" w:rsidRPr="002F6689" w:rsidTr="0052793D">
        <w:trPr>
          <w:trHeight w:val="277"/>
        </w:trPr>
        <w:tc>
          <w:tcPr>
            <w:tcW w:w="3948" w:type="dxa"/>
            <w:vMerge/>
            <w:vAlign w:val="center"/>
          </w:tcPr>
          <w:p w:rsidR="00104EE6" w:rsidRPr="002F6689" w:rsidRDefault="00104EE6" w:rsidP="0052793D">
            <w:pPr>
              <w:ind w:left="57" w:right="57"/>
              <w:rPr>
                <w:noProof/>
                <w:color w:val="000000" w:themeColor="text1"/>
              </w:rPr>
            </w:pPr>
          </w:p>
        </w:tc>
        <w:tc>
          <w:tcPr>
            <w:tcW w:w="5669" w:type="dxa"/>
          </w:tcPr>
          <w:p w:rsidR="00104EE6" w:rsidRPr="002F6689" w:rsidRDefault="00104EE6" w:rsidP="00EC7596">
            <w:pPr>
              <w:ind w:left="57" w:right="57"/>
              <w:rPr>
                <w:color w:val="000000" w:themeColor="text1"/>
              </w:rPr>
            </w:pPr>
          </w:p>
        </w:tc>
      </w:tr>
      <w:tr w:rsidR="002F6689" w:rsidRPr="002F6689" w:rsidTr="0052793D">
        <w:trPr>
          <w:trHeight w:val="277"/>
        </w:trPr>
        <w:tc>
          <w:tcPr>
            <w:tcW w:w="3948" w:type="dxa"/>
            <w:vMerge/>
            <w:vAlign w:val="center"/>
          </w:tcPr>
          <w:p w:rsidR="00104EE6" w:rsidRPr="002F6689" w:rsidRDefault="00104EE6" w:rsidP="0052793D">
            <w:pPr>
              <w:ind w:left="57" w:right="57"/>
              <w:rPr>
                <w:noProof/>
                <w:color w:val="000000" w:themeColor="text1"/>
              </w:rPr>
            </w:pPr>
          </w:p>
        </w:tc>
        <w:tc>
          <w:tcPr>
            <w:tcW w:w="5669" w:type="dxa"/>
          </w:tcPr>
          <w:p w:rsidR="00104EE6" w:rsidRPr="002F6689" w:rsidRDefault="00104EE6" w:rsidP="0052793D">
            <w:pPr>
              <w:rPr>
                <w:color w:val="000000" w:themeColor="text1"/>
              </w:rPr>
            </w:pPr>
          </w:p>
        </w:tc>
      </w:tr>
      <w:tr w:rsidR="002F6689" w:rsidRPr="002F6689" w:rsidTr="0052793D">
        <w:trPr>
          <w:trHeight w:val="277"/>
        </w:trPr>
        <w:tc>
          <w:tcPr>
            <w:tcW w:w="3948" w:type="dxa"/>
            <w:vMerge/>
            <w:vAlign w:val="center"/>
          </w:tcPr>
          <w:p w:rsidR="00104EE6" w:rsidRPr="002F6689" w:rsidRDefault="00104EE6" w:rsidP="0052793D">
            <w:pPr>
              <w:ind w:left="57" w:right="57"/>
              <w:rPr>
                <w:noProof/>
                <w:color w:val="000000" w:themeColor="text1"/>
              </w:rPr>
            </w:pPr>
          </w:p>
        </w:tc>
        <w:tc>
          <w:tcPr>
            <w:tcW w:w="5669" w:type="dxa"/>
          </w:tcPr>
          <w:p w:rsidR="00104EE6" w:rsidRPr="002F6689" w:rsidRDefault="00104EE6" w:rsidP="0052793D">
            <w:pPr>
              <w:rPr>
                <w:color w:val="000000" w:themeColor="text1"/>
              </w:rPr>
            </w:pPr>
          </w:p>
        </w:tc>
      </w:tr>
      <w:tr w:rsidR="002F6689" w:rsidRPr="002F6689" w:rsidTr="00EC7596">
        <w:trPr>
          <w:trHeight w:val="573"/>
        </w:trPr>
        <w:tc>
          <w:tcPr>
            <w:tcW w:w="3948" w:type="dxa"/>
            <w:vAlign w:val="center"/>
          </w:tcPr>
          <w:p w:rsidR="00104EE6" w:rsidRPr="002F6689" w:rsidRDefault="00104EE6" w:rsidP="00C33869">
            <w:pPr>
              <w:ind w:left="57" w:right="57"/>
              <w:rPr>
                <w:noProof/>
                <w:color w:val="000000" w:themeColor="text1"/>
              </w:rPr>
            </w:pPr>
            <w:r w:rsidRPr="002F6689">
              <w:rPr>
                <w:noProof/>
                <w:color w:val="000000" w:themeColor="text1"/>
              </w:rPr>
              <w:t>Номер свидетельства о государственной регистрации:</w:t>
            </w:r>
          </w:p>
          <w:p w:rsidR="00104EE6" w:rsidRPr="002F6689" w:rsidRDefault="00104EE6" w:rsidP="0052793D">
            <w:pPr>
              <w:ind w:left="1134" w:right="57"/>
              <w:rPr>
                <w:color w:val="000000" w:themeColor="text1"/>
                <w:lang w:val="en-US"/>
              </w:rPr>
            </w:pPr>
            <w:r w:rsidRPr="002F6689">
              <w:rPr>
                <w:noProof/>
                <w:color w:val="000000" w:themeColor="text1"/>
              </w:rPr>
              <w:t>кем выдано</w:t>
            </w:r>
          </w:p>
        </w:tc>
        <w:tc>
          <w:tcPr>
            <w:tcW w:w="5669" w:type="dxa"/>
          </w:tcPr>
          <w:p w:rsidR="00DE0A81" w:rsidRPr="00513300" w:rsidRDefault="00DE0A81" w:rsidP="00DE0A81">
            <w:pPr>
              <w:ind w:left="57" w:right="57"/>
              <w:rPr>
                <w:color w:val="000000"/>
                <w:shd w:val="clear" w:color="auto" w:fill="FFFFFF"/>
              </w:rPr>
            </w:pPr>
            <w:r w:rsidRPr="00513300">
              <w:rPr>
                <w:color w:val="000000"/>
                <w:shd w:val="clear" w:color="auto" w:fill="FFFFFF"/>
              </w:rPr>
              <w:t>1074025002842</w:t>
            </w:r>
          </w:p>
          <w:p w:rsidR="00104EE6" w:rsidRPr="002F6689" w:rsidRDefault="00DE0A81" w:rsidP="00DE0A81">
            <w:pPr>
              <w:ind w:left="57" w:right="57"/>
              <w:rPr>
                <w:color w:val="000000" w:themeColor="text1"/>
              </w:rPr>
            </w:pPr>
            <w:r w:rsidRPr="00513300">
              <w:t>Межрайонная инспекция Федеральной налоговой службы №6 по Калужской области.</w:t>
            </w: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дата выдачи</w:t>
            </w:r>
          </w:p>
        </w:tc>
        <w:tc>
          <w:tcPr>
            <w:tcW w:w="5669" w:type="dxa"/>
            <w:vAlign w:val="center"/>
          </w:tcPr>
          <w:p w:rsidR="00104EE6" w:rsidRPr="002F6689" w:rsidRDefault="00DE0A81" w:rsidP="0052793D">
            <w:pPr>
              <w:ind w:left="57" w:right="57"/>
              <w:rPr>
                <w:color w:val="000000" w:themeColor="text1"/>
              </w:rPr>
            </w:pPr>
            <w:r>
              <w:t>16.03.07</w:t>
            </w:r>
            <w:r w:rsidRPr="00B40534">
              <w:t>г.</w:t>
            </w: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ИНН</w:t>
            </w:r>
          </w:p>
        </w:tc>
        <w:tc>
          <w:tcPr>
            <w:tcW w:w="5669" w:type="dxa"/>
            <w:vAlign w:val="center"/>
          </w:tcPr>
          <w:p w:rsidR="00104EE6" w:rsidRPr="002F6689" w:rsidRDefault="00DE0A81" w:rsidP="0052793D">
            <w:pPr>
              <w:ind w:left="57" w:right="57"/>
              <w:rPr>
                <w:color w:val="000000" w:themeColor="text1"/>
              </w:rPr>
            </w:pPr>
            <w:r>
              <w:t>4025412395</w:t>
            </w:r>
          </w:p>
        </w:tc>
      </w:tr>
      <w:tr w:rsidR="002F6689" w:rsidRPr="002F6689" w:rsidTr="0052793D">
        <w:tc>
          <w:tcPr>
            <w:tcW w:w="3948" w:type="dxa"/>
            <w:vAlign w:val="center"/>
          </w:tcPr>
          <w:p w:rsidR="00104EE6" w:rsidRPr="002F6689" w:rsidRDefault="00104EE6" w:rsidP="0052793D">
            <w:pPr>
              <w:ind w:left="57" w:right="57"/>
              <w:rPr>
                <w:color w:val="000000" w:themeColor="text1"/>
              </w:rPr>
            </w:pPr>
            <w:r w:rsidRPr="002F6689">
              <w:rPr>
                <w:noProof/>
                <w:color w:val="000000" w:themeColor="text1"/>
              </w:rPr>
              <w:t>Контактная информация:</w:t>
            </w:r>
          </w:p>
        </w:tc>
        <w:tc>
          <w:tcPr>
            <w:tcW w:w="5669" w:type="dxa"/>
            <w:vAlign w:val="center"/>
          </w:tcPr>
          <w:p w:rsidR="00104EE6" w:rsidRPr="002F6689" w:rsidRDefault="00104EE6" w:rsidP="0052793D">
            <w:pPr>
              <w:ind w:left="57" w:right="57"/>
              <w:rPr>
                <w:color w:val="000000" w:themeColor="text1"/>
              </w:rPr>
            </w:pP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телефон</w:t>
            </w:r>
          </w:p>
        </w:tc>
        <w:tc>
          <w:tcPr>
            <w:tcW w:w="5669" w:type="dxa"/>
            <w:vAlign w:val="center"/>
          </w:tcPr>
          <w:p w:rsidR="00104EE6" w:rsidRPr="002F6689" w:rsidRDefault="006A5F51" w:rsidP="0052793D">
            <w:pPr>
              <w:ind w:left="57" w:right="57"/>
              <w:rPr>
                <w:color w:val="000000" w:themeColor="text1"/>
              </w:rPr>
            </w:pPr>
            <w:r w:rsidRPr="00B40534">
              <w:t>7</w:t>
            </w:r>
            <w:r>
              <w:t>(484)</w:t>
            </w:r>
            <w:r>
              <w:rPr>
                <w:rFonts w:ascii="NeoSansProRegular" w:hAnsi="NeoSansProRegular"/>
                <w:color w:val="EA1C23"/>
                <w:sz w:val="36"/>
                <w:szCs w:val="36"/>
              </w:rPr>
              <w:t> </w:t>
            </w:r>
            <w:r w:rsidRPr="00513300">
              <w:rPr>
                <w:rFonts w:ascii="NeoSansProRegular" w:hAnsi="NeoSansProRegular"/>
                <w:color w:val="000000" w:themeColor="text1"/>
              </w:rPr>
              <w:t>396-69-55</w:t>
            </w: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факс</w:t>
            </w:r>
          </w:p>
        </w:tc>
        <w:tc>
          <w:tcPr>
            <w:tcW w:w="5669" w:type="dxa"/>
            <w:vAlign w:val="center"/>
          </w:tcPr>
          <w:p w:rsidR="00104EE6" w:rsidRPr="002F6689" w:rsidRDefault="00104EE6" w:rsidP="0052793D">
            <w:pPr>
              <w:ind w:left="57" w:right="57"/>
              <w:rPr>
                <w:color w:val="000000" w:themeColor="text1"/>
              </w:rPr>
            </w:pPr>
          </w:p>
        </w:tc>
      </w:tr>
      <w:tr w:rsidR="002F6689" w:rsidRPr="002F6689" w:rsidTr="0052793D">
        <w:tc>
          <w:tcPr>
            <w:tcW w:w="3948" w:type="dxa"/>
            <w:vAlign w:val="center"/>
          </w:tcPr>
          <w:p w:rsidR="00104EE6" w:rsidRPr="002F6689" w:rsidRDefault="00104EE6" w:rsidP="0052793D">
            <w:pPr>
              <w:ind w:left="1134" w:right="57"/>
              <w:rPr>
                <w:color w:val="000000" w:themeColor="text1"/>
              </w:rPr>
            </w:pPr>
            <w:r w:rsidRPr="002F6689">
              <w:rPr>
                <w:noProof/>
                <w:color w:val="000000" w:themeColor="text1"/>
              </w:rPr>
              <w:t>электронная почта</w:t>
            </w:r>
          </w:p>
        </w:tc>
        <w:tc>
          <w:tcPr>
            <w:tcW w:w="5669" w:type="dxa"/>
            <w:vAlign w:val="center"/>
          </w:tcPr>
          <w:p w:rsidR="00104EE6" w:rsidRPr="002F6689" w:rsidRDefault="00961AFC" w:rsidP="0052793D">
            <w:pPr>
              <w:ind w:left="57" w:right="57"/>
              <w:rPr>
                <w:color w:val="000000" w:themeColor="text1"/>
              </w:rPr>
            </w:pPr>
            <w:hyperlink r:id="rId10" w:history="1">
              <w:r w:rsidR="006A5F51" w:rsidRPr="00513300">
                <w:rPr>
                  <w:color w:val="000000" w:themeColor="text1"/>
                  <w:u w:val="single"/>
                </w:rPr>
                <w:t>66955@inbox.ru</w:t>
              </w:r>
            </w:hyperlink>
          </w:p>
        </w:tc>
      </w:tr>
      <w:tr w:rsidR="002F6689" w:rsidRPr="002F6689" w:rsidTr="00EC7596">
        <w:tc>
          <w:tcPr>
            <w:tcW w:w="3948" w:type="dxa"/>
          </w:tcPr>
          <w:p w:rsidR="00104EE6" w:rsidRPr="002F6689" w:rsidRDefault="00104EE6" w:rsidP="00EC7596">
            <w:pPr>
              <w:ind w:left="57" w:right="57"/>
              <w:rPr>
                <w:color w:val="000000" w:themeColor="text1"/>
              </w:rPr>
            </w:pPr>
            <w:r w:rsidRPr="002F6689">
              <w:rPr>
                <w:noProof/>
                <w:color w:val="000000" w:themeColor="text1"/>
              </w:rPr>
              <w:t>Фактический и юридический адрес:</w:t>
            </w:r>
          </w:p>
        </w:tc>
        <w:tc>
          <w:tcPr>
            <w:tcW w:w="5669" w:type="dxa"/>
            <w:vAlign w:val="center"/>
          </w:tcPr>
          <w:p w:rsidR="00104EE6" w:rsidRPr="002F6689" w:rsidRDefault="006A5F51" w:rsidP="00EC7596">
            <w:pPr>
              <w:ind w:left="57" w:right="57"/>
              <w:rPr>
                <w:color w:val="000000" w:themeColor="text1"/>
              </w:rPr>
            </w:pPr>
            <w:proofErr w:type="gramStart"/>
            <w:r w:rsidRPr="00513300">
              <w:rPr>
                <w:color w:val="000000"/>
                <w:sz w:val="22"/>
                <w:szCs w:val="22"/>
              </w:rPr>
              <w:t>Калужская</w:t>
            </w:r>
            <w:proofErr w:type="gramEnd"/>
            <w:r w:rsidRPr="00513300">
              <w:rPr>
                <w:color w:val="000000"/>
                <w:sz w:val="22"/>
                <w:szCs w:val="22"/>
              </w:rPr>
              <w:t xml:space="preserve"> обл. г. Обнинск, ул. </w:t>
            </w:r>
            <w:proofErr w:type="spellStart"/>
            <w:r w:rsidRPr="00513300">
              <w:rPr>
                <w:color w:val="000000"/>
                <w:sz w:val="22"/>
                <w:szCs w:val="22"/>
              </w:rPr>
              <w:t>Шацкого</w:t>
            </w:r>
            <w:proofErr w:type="spellEnd"/>
            <w:r w:rsidRPr="00513300">
              <w:rPr>
                <w:color w:val="000000"/>
                <w:sz w:val="22"/>
                <w:szCs w:val="22"/>
              </w:rPr>
              <w:t xml:space="preserve"> д. 21 офис 6</w:t>
            </w:r>
          </w:p>
        </w:tc>
      </w:tr>
    </w:tbl>
    <w:p w:rsidR="00F16EE2" w:rsidRPr="00BE2942" w:rsidRDefault="00F16EE2" w:rsidP="00F16EE2">
      <w:pPr>
        <w:autoSpaceDE/>
        <w:autoSpaceDN/>
        <w:spacing w:after="160" w:line="259" w:lineRule="auto"/>
        <w:rPr>
          <w:b/>
          <w:bCs/>
          <w:color w:val="000000" w:themeColor="text1"/>
        </w:rPr>
      </w:pPr>
    </w:p>
    <w:p w:rsidR="00F55609" w:rsidRPr="00BE2942" w:rsidRDefault="00F16EE2" w:rsidP="00BE2942">
      <w:pPr>
        <w:autoSpaceDE/>
        <w:autoSpaceDN/>
        <w:spacing w:after="160" w:line="259" w:lineRule="auto"/>
        <w:rPr>
          <w:b/>
          <w:bCs/>
          <w:color w:val="000000" w:themeColor="text1"/>
        </w:rPr>
      </w:pPr>
      <w:r w:rsidRPr="00BE2942">
        <w:rPr>
          <w:b/>
          <w:bCs/>
          <w:color w:val="000000" w:themeColor="text1"/>
        </w:rPr>
        <w:t xml:space="preserve">      </w:t>
      </w:r>
      <w:r w:rsidR="00792984" w:rsidRPr="00BE2942">
        <w:rPr>
          <w:b/>
          <w:bCs/>
          <w:color w:val="000000" w:themeColor="text1"/>
        </w:rPr>
        <w:t>Подраздел 1.4. Сведения о строительстве многоквартирного дома</w:t>
      </w:r>
    </w:p>
    <w:tbl>
      <w:tblPr>
        <w:tblStyle w:val="a7"/>
        <w:tblW w:w="0" w:type="auto"/>
        <w:tblInd w:w="19" w:type="dxa"/>
        <w:tblCellMar>
          <w:left w:w="0" w:type="dxa"/>
          <w:right w:w="0" w:type="dxa"/>
        </w:tblCellMar>
        <w:tblLook w:val="01E0" w:firstRow="1" w:lastRow="1" w:firstColumn="1" w:lastColumn="1" w:noHBand="0" w:noVBand="0"/>
      </w:tblPr>
      <w:tblGrid>
        <w:gridCol w:w="4522"/>
        <w:gridCol w:w="5095"/>
      </w:tblGrid>
      <w:tr w:rsidR="00792984" w:rsidRPr="00B40534" w:rsidTr="00EC7596">
        <w:tc>
          <w:tcPr>
            <w:tcW w:w="4522" w:type="dxa"/>
            <w:vAlign w:val="center"/>
          </w:tcPr>
          <w:p w:rsidR="00792984" w:rsidRPr="00B40534" w:rsidRDefault="00792984" w:rsidP="00792984">
            <w:pPr>
              <w:adjustRightInd w:val="0"/>
              <w:ind w:left="57" w:right="57"/>
              <w:rPr>
                <w:noProof/>
              </w:rPr>
            </w:pPr>
            <w:r w:rsidRPr="00B40534">
              <w:t>Сведения о разрешении на строительство</w:t>
            </w:r>
            <w:r w:rsidRPr="00B40534">
              <w:rPr>
                <w:noProof/>
              </w:rPr>
              <w:t>:</w:t>
            </w:r>
          </w:p>
          <w:p w:rsidR="00792984" w:rsidRPr="00B40534" w:rsidRDefault="00792984" w:rsidP="00125C18">
            <w:pPr>
              <w:ind w:left="1134" w:right="57"/>
            </w:pPr>
            <w:r w:rsidRPr="00B40534">
              <w:rPr>
                <w:noProof/>
              </w:rPr>
              <w:t>кем выдано</w:t>
            </w:r>
          </w:p>
        </w:tc>
        <w:tc>
          <w:tcPr>
            <w:tcW w:w="5095" w:type="dxa"/>
          </w:tcPr>
          <w:p w:rsidR="00792984" w:rsidRPr="00B40534" w:rsidRDefault="00020A6A" w:rsidP="00EC7596">
            <w:pPr>
              <w:ind w:left="57" w:right="57"/>
            </w:pPr>
            <w:r>
              <w:t xml:space="preserve">Администрация г. </w:t>
            </w:r>
            <w:r w:rsidR="00B27D46" w:rsidRPr="00B40534">
              <w:t>Обнинска</w:t>
            </w:r>
          </w:p>
        </w:tc>
      </w:tr>
      <w:tr w:rsidR="00792984" w:rsidRPr="00B40534">
        <w:tc>
          <w:tcPr>
            <w:tcW w:w="4522" w:type="dxa"/>
            <w:vAlign w:val="center"/>
          </w:tcPr>
          <w:p w:rsidR="00792984" w:rsidRPr="00B40534" w:rsidRDefault="00792984" w:rsidP="00125C18">
            <w:pPr>
              <w:ind w:left="1134" w:right="57"/>
            </w:pPr>
            <w:r w:rsidRPr="00B40534">
              <w:rPr>
                <w:noProof/>
              </w:rPr>
              <w:t>дата выдачи</w:t>
            </w:r>
          </w:p>
        </w:tc>
        <w:tc>
          <w:tcPr>
            <w:tcW w:w="5095" w:type="dxa"/>
            <w:vAlign w:val="center"/>
          </w:tcPr>
          <w:p w:rsidR="00792984" w:rsidRPr="00B40534" w:rsidRDefault="00BE2942" w:rsidP="00125C18">
            <w:pPr>
              <w:ind w:left="57" w:right="57"/>
            </w:pPr>
            <w:r>
              <w:t>18.04</w:t>
            </w:r>
            <w:r w:rsidR="00B27D46" w:rsidRPr="00B40534">
              <w:t>.2017 г.</w:t>
            </w:r>
          </w:p>
        </w:tc>
      </w:tr>
      <w:tr w:rsidR="00792984" w:rsidRPr="00B40534">
        <w:tc>
          <w:tcPr>
            <w:tcW w:w="4522" w:type="dxa"/>
            <w:vAlign w:val="center"/>
          </w:tcPr>
          <w:p w:rsidR="00792984" w:rsidRPr="00B40534" w:rsidRDefault="00792984" w:rsidP="00125C18">
            <w:pPr>
              <w:ind w:left="1134" w:right="57"/>
            </w:pPr>
            <w:r w:rsidRPr="00B40534">
              <w:rPr>
                <w:noProof/>
              </w:rPr>
              <w:t>номер</w:t>
            </w:r>
          </w:p>
        </w:tc>
        <w:tc>
          <w:tcPr>
            <w:tcW w:w="5095" w:type="dxa"/>
            <w:vAlign w:val="center"/>
          </w:tcPr>
          <w:p w:rsidR="00792984" w:rsidRPr="00020A6A" w:rsidRDefault="00B27D46" w:rsidP="002543EC">
            <w:pPr>
              <w:ind w:left="57" w:right="57"/>
            </w:pPr>
            <w:r w:rsidRPr="00B40534">
              <w:rPr>
                <w:lang w:val="en-US"/>
              </w:rPr>
              <w:t>RU</w:t>
            </w:r>
            <w:r w:rsidRPr="00020A6A">
              <w:t xml:space="preserve"> </w:t>
            </w:r>
            <w:r w:rsidRPr="00B40534">
              <w:t>40</w:t>
            </w:r>
            <w:r w:rsidR="00BE2942">
              <w:t>-302000-37</w:t>
            </w:r>
            <w:r w:rsidRPr="00020A6A">
              <w:t>-2017</w:t>
            </w:r>
          </w:p>
        </w:tc>
      </w:tr>
      <w:tr w:rsidR="00792984" w:rsidRPr="00B40534">
        <w:tc>
          <w:tcPr>
            <w:tcW w:w="4522" w:type="dxa"/>
            <w:vAlign w:val="center"/>
          </w:tcPr>
          <w:p w:rsidR="00125C18" w:rsidRPr="00B40534" w:rsidRDefault="00792984" w:rsidP="00125C18">
            <w:pPr>
              <w:adjustRightInd w:val="0"/>
              <w:ind w:left="57" w:right="57"/>
            </w:pPr>
            <w:r w:rsidRPr="00B40534">
              <w:t xml:space="preserve">Сведения о разрешении на </w:t>
            </w:r>
            <w:r w:rsidR="00125C18" w:rsidRPr="00B40534">
              <w:t>ввод объекта</w:t>
            </w:r>
          </w:p>
          <w:p w:rsidR="00792984" w:rsidRPr="00B40534" w:rsidRDefault="00792984" w:rsidP="00C33869">
            <w:pPr>
              <w:ind w:left="57" w:right="57"/>
              <w:rPr>
                <w:noProof/>
              </w:rPr>
            </w:pPr>
            <w:r w:rsidRPr="00B40534">
              <w:t xml:space="preserve">в </w:t>
            </w:r>
            <w:r w:rsidRPr="00B40534">
              <w:rPr>
                <w:noProof/>
              </w:rPr>
              <w:t>эксплуатацию:</w:t>
            </w:r>
          </w:p>
          <w:p w:rsidR="00792984" w:rsidRPr="00B40534" w:rsidRDefault="00792984" w:rsidP="00125C18">
            <w:pPr>
              <w:ind w:left="1134" w:right="57"/>
            </w:pPr>
            <w:r w:rsidRPr="00B40534">
              <w:rPr>
                <w:noProof/>
              </w:rPr>
              <w:t>кем выдано</w:t>
            </w:r>
          </w:p>
        </w:tc>
        <w:tc>
          <w:tcPr>
            <w:tcW w:w="5095" w:type="dxa"/>
            <w:vAlign w:val="center"/>
          </w:tcPr>
          <w:p w:rsidR="00792984" w:rsidRPr="00B40534" w:rsidRDefault="00020A6A" w:rsidP="00125C18">
            <w:pPr>
              <w:ind w:left="57" w:right="57"/>
            </w:pPr>
            <w:r>
              <w:t>Администрация г. Обнинска</w:t>
            </w:r>
          </w:p>
        </w:tc>
      </w:tr>
      <w:tr w:rsidR="00792984" w:rsidRPr="00B40534">
        <w:tc>
          <w:tcPr>
            <w:tcW w:w="4522" w:type="dxa"/>
            <w:vAlign w:val="center"/>
          </w:tcPr>
          <w:p w:rsidR="00792984" w:rsidRPr="00B40534" w:rsidRDefault="00792984" w:rsidP="00125C18">
            <w:pPr>
              <w:ind w:left="1134" w:right="57"/>
            </w:pPr>
            <w:r w:rsidRPr="00B40534">
              <w:rPr>
                <w:noProof/>
              </w:rPr>
              <w:t>дата выдачи</w:t>
            </w:r>
          </w:p>
        </w:tc>
        <w:tc>
          <w:tcPr>
            <w:tcW w:w="5095" w:type="dxa"/>
            <w:vAlign w:val="center"/>
          </w:tcPr>
          <w:p w:rsidR="00792984" w:rsidRPr="00B40534" w:rsidRDefault="00BE2942" w:rsidP="00125C18">
            <w:pPr>
              <w:ind w:left="57" w:right="57"/>
            </w:pPr>
            <w:r>
              <w:t>11.09.2018</w:t>
            </w:r>
            <w:r w:rsidR="00020A6A">
              <w:t>г.</w:t>
            </w:r>
          </w:p>
        </w:tc>
      </w:tr>
      <w:tr w:rsidR="00792984" w:rsidRPr="00B40534">
        <w:tc>
          <w:tcPr>
            <w:tcW w:w="4522" w:type="dxa"/>
            <w:vAlign w:val="center"/>
          </w:tcPr>
          <w:p w:rsidR="00792984" w:rsidRPr="00B40534" w:rsidRDefault="00792984" w:rsidP="00125C18">
            <w:pPr>
              <w:ind w:left="1134" w:right="57"/>
            </w:pPr>
            <w:r w:rsidRPr="00B40534">
              <w:rPr>
                <w:noProof/>
              </w:rPr>
              <w:t>номер</w:t>
            </w:r>
          </w:p>
        </w:tc>
        <w:tc>
          <w:tcPr>
            <w:tcW w:w="5095" w:type="dxa"/>
            <w:vAlign w:val="center"/>
          </w:tcPr>
          <w:p w:rsidR="00792984" w:rsidRPr="00020A6A" w:rsidRDefault="00BE2942" w:rsidP="00125C18">
            <w:pPr>
              <w:ind w:left="57" w:right="57"/>
            </w:pPr>
            <w:r>
              <w:t>№ 40-302000-77-2018</w:t>
            </w:r>
          </w:p>
        </w:tc>
      </w:tr>
      <w:tr w:rsidR="00125C18" w:rsidRPr="00B40534" w:rsidTr="00C33869">
        <w:tc>
          <w:tcPr>
            <w:tcW w:w="4522" w:type="dxa"/>
            <w:vMerge w:val="restart"/>
          </w:tcPr>
          <w:p w:rsidR="00AD5F32" w:rsidRPr="00B40534" w:rsidRDefault="00125C18" w:rsidP="00C33869">
            <w:pPr>
              <w:ind w:left="57" w:right="57"/>
              <w:rPr>
                <w:noProof/>
              </w:rPr>
            </w:pPr>
            <w:r w:rsidRPr="00B40534">
              <w:rPr>
                <w:noProof/>
              </w:rPr>
              <w:t xml:space="preserve">Сведения о праве на земельный участок, на котором расположен многоквартирный дом, на момент получения </w:t>
            </w:r>
            <w:r w:rsidR="00AD5F32" w:rsidRPr="00B40534">
              <w:rPr>
                <w:noProof/>
              </w:rPr>
              <w:t>разрешения</w:t>
            </w:r>
          </w:p>
          <w:p w:rsidR="00125C18" w:rsidRPr="00B40534" w:rsidRDefault="00125C18" w:rsidP="00C33869">
            <w:pPr>
              <w:ind w:left="57" w:right="57"/>
            </w:pPr>
            <w:r w:rsidRPr="00B40534">
              <w:rPr>
                <w:noProof/>
              </w:rPr>
              <w:t>на ввод объекта в эксплуатацию (наименование документа, его реквизиты, кем и когда выдан (подписан))</w:t>
            </w:r>
          </w:p>
        </w:tc>
        <w:tc>
          <w:tcPr>
            <w:tcW w:w="5095" w:type="dxa"/>
            <w:vAlign w:val="center"/>
          </w:tcPr>
          <w:p w:rsidR="00125C18" w:rsidRPr="00B40534" w:rsidRDefault="00B27D46" w:rsidP="00125C18">
            <w:pPr>
              <w:ind w:left="57" w:right="57"/>
            </w:pPr>
            <w:r w:rsidRPr="00B40534">
              <w:t>Выписка из Е</w:t>
            </w:r>
            <w:r w:rsidR="00020A6A">
              <w:t>диного государственного реестра</w:t>
            </w:r>
          </w:p>
        </w:tc>
      </w:tr>
      <w:tr w:rsidR="00125C18" w:rsidRPr="00B40534">
        <w:tc>
          <w:tcPr>
            <w:tcW w:w="4522" w:type="dxa"/>
            <w:vMerge/>
            <w:vAlign w:val="center"/>
          </w:tcPr>
          <w:p w:rsidR="00125C18" w:rsidRPr="00B40534" w:rsidRDefault="00125C18" w:rsidP="00125C18">
            <w:pPr>
              <w:ind w:left="57" w:right="57"/>
              <w:rPr>
                <w:noProof/>
              </w:rPr>
            </w:pPr>
          </w:p>
        </w:tc>
        <w:tc>
          <w:tcPr>
            <w:tcW w:w="5095" w:type="dxa"/>
            <w:vAlign w:val="center"/>
          </w:tcPr>
          <w:p w:rsidR="00125C18" w:rsidRPr="00B40534" w:rsidRDefault="00EC4659" w:rsidP="00EC4659">
            <w:pPr>
              <w:ind w:left="57" w:right="57"/>
            </w:pPr>
            <w:r>
              <w:t>н</w:t>
            </w:r>
            <w:r w:rsidR="00B27D46" w:rsidRPr="00B40534">
              <w:t>едвижимости</w:t>
            </w:r>
            <w:r>
              <w:t xml:space="preserve"> </w:t>
            </w:r>
          </w:p>
        </w:tc>
      </w:tr>
      <w:tr w:rsidR="00EC4659" w:rsidRPr="00B40534">
        <w:trPr>
          <w:trHeight w:val="270"/>
        </w:trPr>
        <w:tc>
          <w:tcPr>
            <w:tcW w:w="4522" w:type="dxa"/>
            <w:vMerge/>
            <w:vAlign w:val="center"/>
          </w:tcPr>
          <w:p w:rsidR="00EC4659" w:rsidRPr="00B40534" w:rsidRDefault="00EC4659" w:rsidP="00125C18">
            <w:pPr>
              <w:ind w:left="57" w:right="57"/>
              <w:rPr>
                <w:noProof/>
              </w:rPr>
            </w:pPr>
          </w:p>
        </w:tc>
        <w:tc>
          <w:tcPr>
            <w:tcW w:w="5095" w:type="dxa"/>
            <w:vAlign w:val="center"/>
          </w:tcPr>
          <w:p w:rsidR="00EC4659" w:rsidRPr="00B40534" w:rsidRDefault="00EC4659" w:rsidP="00EC7596">
            <w:pPr>
              <w:ind w:left="57" w:right="57"/>
            </w:pPr>
            <w:r>
              <w:t>(кад</w:t>
            </w:r>
            <w:r w:rsidR="00BE2942">
              <w:t>астровый номер 40:27:030401:1092</w:t>
            </w:r>
            <w:r>
              <w:t>)</w:t>
            </w:r>
          </w:p>
        </w:tc>
      </w:tr>
      <w:tr w:rsidR="00125C18" w:rsidRPr="00B40534">
        <w:trPr>
          <w:trHeight w:val="270"/>
        </w:trPr>
        <w:tc>
          <w:tcPr>
            <w:tcW w:w="4522" w:type="dxa"/>
            <w:vMerge/>
            <w:vAlign w:val="center"/>
          </w:tcPr>
          <w:p w:rsidR="00125C18" w:rsidRPr="00B40534" w:rsidRDefault="00125C18" w:rsidP="00125C18">
            <w:pPr>
              <w:ind w:left="57" w:right="57"/>
              <w:rPr>
                <w:noProof/>
              </w:rPr>
            </w:pPr>
          </w:p>
        </w:tc>
        <w:tc>
          <w:tcPr>
            <w:tcW w:w="5095" w:type="dxa"/>
            <w:vAlign w:val="center"/>
          </w:tcPr>
          <w:p w:rsidR="00125C18" w:rsidRPr="00B40534" w:rsidRDefault="00B27D46" w:rsidP="00EC7596">
            <w:pPr>
              <w:ind w:left="57" w:right="57"/>
            </w:pPr>
            <w:r w:rsidRPr="00B40534">
              <w:t xml:space="preserve">Управление Федеральной службы </w:t>
            </w:r>
          </w:p>
        </w:tc>
      </w:tr>
      <w:tr w:rsidR="00125C18" w:rsidRPr="00B40534">
        <w:trPr>
          <w:trHeight w:val="270"/>
        </w:trPr>
        <w:tc>
          <w:tcPr>
            <w:tcW w:w="4522" w:type="dxa"/>
            <w:vMerge/>
            <w:vAlign w:val="center"/>
          </w:tcPr>
          <w:p w:rsidR="00125C18" w:rsidRPr="00B40534" w:rsidRDefault="00125C18" w:rsidP="00125C18">
            <w:pPr>
              <w:ind w:left="57" w:right="57"/>
              <w:rPr>
                <w:noProof/>
              </w:rPr>
            </w:pPr>
          </w:p>
        </w:tc>
        <w:tc>
          <w:tcPr>
            <w:tcW w:w="5095" w:type="dxa"/>
            <w:vAlign w:val="center"/>
          </w:tcPr>
          <w:p w:rsidR="00125C18" w:rsidRPr="00B40534" w:rsidRDefault="00EC7596" w:rsidP="00125C18">
            <w:pPr>
              <w:ind w:left="57" w:right="57"/>
            </w:pPr>
            <w:r w:rsidRPr="00B40534">
              <w:t>государственной регистрации</w:t>
            </w:r>
            <w:r w:rsidR="00020A6A">
              <w:t>,</w:t>
            </w:r>
            <w:r w:rsidRPr="00B40534">
              <w:t xml:space="preserve"> кадастра</w:t>
            </w:r>
          </w:p>
        </w:tc>
      </w:tr>
      <w:tr w:rsidR="00125C18" w:rsidRPr="00B40534">
        <w:trPr>
          <w:trHeight w:val="270"/>
        </w:trPr>
        <w:tc>
          <w:tcPr>
            <w:tcW w:w="4522" w:type="dxa"/>
            <w:vMerge/>
            <w:vAlign w:val="center"/>
          </w:tcPr>
          <w:p w:rsidR="00125C18" w:rsidRPr="00B40534" w:rsidRDefault="00125C18" w:rsidP="00125C18">
            <w:pPr>
              <w:ind w:left="57" w:right="57"/>
              <w:rPr>
                <w:noProof/>
              </w:rPr>
            </w:pPr>
          </w:p>
        </w:tc>
        <w:tc>
          <w:tcPr>
            <w:tcW w:w="5095" w:type="dxa"/>
            <w:vAlign w:val="center"/>
          </w:tcPr>
          <w:p w:rsidR="00125C18" w:rsidRPr="00B40534" w:rsidRDefault="00EC7596" w:rsidP="00020A6A">
            <w:pPr>
              <w:ind w:left="57" w:right="57"/>
            </w:pPr>
            <w:r w:rsidRPr="00B40534">
              <w:t xml:space="preserve">и картографии </w:t>
            </w:r>
            <w:r w:rsidR="00020A6A">
              <w:t xml:space="preserve">по </w:t>
            </w:r>
            <w:r w:rsidRPr="00B40534">
              <w:t xml:space="preserve">Калужской области </w:t>
            </w:r>
          </w:p>
        </w:tc>
      </w:tr>
      <w:tr w:rsidR="00125C18" w:rsidRPr="00B40534">
        <w:trPr>
          <w:trHeight w:val="270"/>
        </w:trPr>
        <w:tc>
          <w:tcPr>
            <w:tcW w:w="4522" w:type="dxa"/>
            <w:vMerge/>
            <w:vAlign w:val="center"/>
          </w:tcPr>
          <w:p w:rsidR="00125C18" w:rsidRPr="00B40534" w:rsidRDefault="00125C18" w:rsidP="00125C18">
            <w:pPr>
              <w:ind w:left="57" w:right="57"/>
              <w:rPr>
                <w:noProof/>
              </w:rPr>
            </w:pPr>
          </w:p>
        </w:tc>
        <w:tc>
          <w:tcPr>
            <w:tcW w:w="5095" w:type="dxa"/>
            <w:vAlign w:val="center"/>
          </w:tcPr>
          <w:p w:rsidR="00125C18" w:rsidRPr="00B40534" w:rsidRDefault="00020A6A" w:rsidP="00125C18">
            <w:pPr>
              <w:ind w:left="57" w:right="57"/>
            </w:pPr>
            <w:r>
              <w:t>26.04.2017г.</w:t>
            </w:r>
          </w:p>
        </w:tc>
      </w:tr>
    </w:tbl>
    <w:p w:rsidR="00125C18" w:rsidRPr="00B40534" w:rsidRDefault="00125C18" w:rsidP="00125C18">
      <w:pPr>
        <w:ind w:left="567"/>
        <w:rPr>
          <w:b/>
          <w:bCs/>
        </w:rPr>
      </w:pPr>
      <w:r w:rsidRPr="00B40534">
        <w:br w:type="page"/>
      </w:r>
      <w:r w:rsidRPr="00B40534">
        <w:rPr>
          <w:b/>
          <w:bCs/>
        </w:rPr>
        <w:lastRenderedPageBreak/>
        <w:t>Подраздел 1.5. Общая характеристика многоквартирного дома</w:t>
      </w:r>
    </w:p>
    <w:p w:rsidR="00792984" w:rsidRPr="00B40534" w:rsidRDefault="00792984" w:rsidP="00A1165E"/>
    <w:tbl>
      <w:tblPr>
        <w:tblStyle w:val="a7"/>
        <w:tblW w:w="0" w:type="auto"/>
        <w:tblInd w:w="19" w:type="dxa"/>
        <w:tblCellMar>
          <w:left w:w="0" w:type="dxa"/>
          <w:right w:w="0" w:type="dxa"/>
        </w:tblCellMar>
        <w:tblLook w:val="01E0" w:firstRow="1" w:lastRow="1" w:firstColumn="1" w:lastColumn="1" w:noHBand="0" w:noVBand="0"/>
      </w:tblPr>
      <w:tblGrid>
        <w:gridCol w:w="992"/>
        <w:gridCol w:w="4327"/>
        <w:gridCol w:w="4306"/>
      </w:tblGrid>
      <w:tr w:rsidR="00125C18" w:rsidRPr="00B40534">
        <w:tc>
          <w:tcPr>
            <w:tcW w:w="992" w:type="dxa"/>
          </w:tcPr>
          <w:p w:rsidR="00125C18" w:rsidRPr="00B40534" w:rsidRDefault="00125C18" w:rsidP="00125C18">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4327" w:type="dxa"/>
          </w:tcPr>
          <w:p w:rsidR="00125C18" w:rsidRPr="00B40534" w:rsidRDefault="00125C18" w:rsidP="008864F6">
            <w:pPr>
              <w:ind w:left="57" w:right="57"/>
              <w:jc w:val="center"/>
              <w:rPr>
                <w:b/>
                <w:bCs/>
              </w:rPr>
            </w:pPr>
            <w:r w:rsidRPr="00B40534">
              <w:rPr>
                <w:b/>
                <w:bCs/>
              </w:rPr>
              <w:t>Наименование</w:t>
            </w:r>
          </w:p>
        </w:tc>
        <w:tc>
          <w:tcPr>
            <w:tcW w:w="4306" w:type="dxa"/>
          </w:tcPr>
          <w:p w:rsidR="00125C18" w:rsidRPr="00B40534" w:rsidRDefault="00125C18" w:rsidP="00125C18">
            <w:pPr>
              <w:ind w:left="57" w:right="57"/>
              <w:jc w:val="center"/>
              <w:rPr>
                <w:b/>
                <w:bCs/>
              </w:rPr>
            </w:pPr>
            <w:r w:rsidRPr="00B40534">
              <w:rPr>
                <w:b/>
                <w:bCs/>
              </w:rPr>
              <w:t>Сведение</w:t>
            </w:r>
          </w:p>
        </w:tc>
      </w:tr>
      <w:tr w:rsidR="00125C18" w:rsidRPr="00B40534">
        <w:tc>
          <w:tcPr>
            <w:tcW w:w="992" w:type="dxa"/>
            <w:vAlign w:val="center"/>
          </w:tcPr>
          <w:p w:rsidR="00125C18" w:rsidRPr="00B40534" w:rsidRDefault="00125C18" w:rsidP="00125C18">
            <w:pPr>
              <w:ind w:left="57" w:right="57"/>
            </w:pPr>
            <w:r w:rsidRPr="00B40534">
              <w:t>1.</w:t>
            </w:r>
          </w:p>
        </w:tc>
        <w:tc>
          <w:tcPr>
            <w:tcW w:w="4327" w:type="dxa"/>
            <w:vAlign w:val="center"/>
          </w:tcPr>
          <w:p w:rsidR="00125C18" w:rsidRPr="00B40534" w:rsidRDefault="00125C18" w:rsidP="008864F6">
            <w:pPr>
              <w:ind w:left="57" w:right="57"/>
            </w:pPr>
            <w:r w:rsidRPr="00B40534">
              <w:rPr>
                <w:noProof/>
              </w:rPr>
              <w:t>Почтовый адрес</w:t>
            </w:r>
          </w:p>
        </w:tc>
        <w:tc>
          <w:tcPr>
            <w:tcW w:w="4306" w:type="dxa"/>
            <w:vAlign w:val="center"/>
          </w:tcPr>
          <w:p w:rsidR="00125C18" w:rsidRPr="00B40534" w:rsidRDefault="00BE2942" w:rsidP="00125C18">
            <w:pPr>
              <w:ind w:left="57" w:right="57"/>
            </w:pPr>
            <w:r>
              <w:t>г. Обнинск, ул. Поленова, д.12</w:t>
            </w:r>
          </w:p>
        </w:tc>
      </w:tr>
      <w:tr w:rsidR="00125C18" w:rsidRPr="00B40534">
        <w:tc>
          <w:tcPr>
            <w:tcW w:w="992" w:type="dxa"/>
            <w:vAlign w:val="center"/>
          </w:tcPr>
          <w:p w:rsidR="00125C18" w:rsidRPr="00B40534" w:rsidRDefault="00125C18" w:rsidP="00125C18">
            <w:pPr>
              <w:ind w:left="57" w:right="57"/>
            </w:pPr>
            <w:r w:rsidRPr="00B40534">
              <w:t>2.</w:t>
            </w:r>
          </w:p>
        </w:tc>
        <w:tc>
          <w:tcPr>
            <w:tcW w:w="4327" w:type="dxa"/>
            <w:vAlign w:val="center"/>
          </w:tcPr>
          <w:p w:rsidR="00125C18" w:rsidRPr="00B40534" w:rsidRDefault="00125C18" w:rsidP="008864F6">
            <w:pPr>
              <w:ind w:left="57" w:right="57"/>
            </w:pPr>
            <w:r w:rsidRPr="00B40534">
              <w:rPr>
                <w:noProof/>
              </w:rPr>
              <w:t>Строительный адрес</w:t>
            </w:r>
          </w:p>
        </w:tc>
        <w:tc>
          <w:tcPr>
            <w:tcW w:w="4306" w:type="dxa"/>
            <w:vAlign w:val="center"/>
          </w:tcPr>
          <w:p w:rsidR="00125C18" w:rsidRPr="00B40534" w:rsidRDefault="00125C18" w:rsidP="00125C18">
            <w:pPr>
              <w:ind w:left="57" w:right="57"/>
            </w:pPr>
          </w:p>
        </w:tc>
      </w:tr>
      <w:tr w:rsidR="00125C18" w:rsidRPr="00B40534">
        <w:tc>
          <w:tcPr>
            <w:tcW w:w="992" w:type="dxa"/>
            <w:vAlign w:val="center"/>
          </w:tcPr>
          <w:p w:rsidR="00125C18" w:rsidRPr="00B40534" w:rsidRDefault="00125C18" w:rsidP="00125C18">
            <w:pPr>
              <w:ind w:left="57" w:right="57"/>
            </w:pPr>
            <w:r w:rsidRPr="00B40534">
              <w:t>3.</w:t>
            </w:r>
          </w:p>
        </w:tc>
        <w:tc>
          <w:tcPr>
            <w:tcW w:w="4327" w:type="dxa"/>
            <w:vAlign w:val="center"/>
          </w:tcPr>
          <w:p w:rsidR="00125C18" w:rsidRPr="00B40534" w:rsidRDefault="00125C18" w:rsidP="008864F6">
            <w:pPr>
              <w:ind w:left="57" w:right="57"/>
            </w:pPr>
            <w:r w:rsidRPr="00B40534">
              <w:rPr>
                <w:noProof/>
              </w:rPr>
              <w:t>Кадастровый номер земельного участка</w:t>
            </w:r>
          </w:p>
        </w:tc>
        <w:tc>
          <w:tcPr>
            <w:tcW w:w="4306" w:type="dxa"/>
            <w:vAlign w:val="center"/>
          </w:tcPr>
          <w:p w:rsidR="00125C18" w:rsidRPr="00EC4659" w:rsidRDefault="00EC4E7B" w:rsidP="00125C18">
            <w:pPr>
              <w:ind w:left="57" w:right="57"/>
            </w:pPr>
            <w:r w:rsidRPr="00B40534">
              <w:t>40</w:t>
            </w:r>
            <w:r w:rsidR="00BE2942">
              <w:t>:27:030401:1092</w:t>
            </w:r>
          </w:p>
        </w:tc>
      </w:tr>
      <w:tr w:rsidR="00125C18" w:rsidRPr="00B40534">
        <w:tc>
          <w:tcPr>
            <w:tcW w:w="992" w:type="dxa"/>
            <w:vAlign w:val="center"/>
          </w:tcPr>
          <w:p w:rsidR="00125C18" w:rsidRPr="00B40534" w:rsidRDefault="00125C18" w:rsidP="00125C18">
            <w:pPr>
              <w:ind w:left="57" w:right="57"/>
            </w:pPr>
            <w:r w:rsidRPr="00B40534">
              <w:t>4.</w:t>
            </w:r>
          </w:p>
        </w:tc>
        <w:tc>
          <w:tcPr>
            <w:tcW w:w="4327" w:type="dxa"/>
            <w:vAlign w:val="center"/>
          </w:tcPr>
          <w:p w:rsidR="00125C18" w:rsidRPr="00B40534" w:rsidRDefault="00125C18" w:rsidP="008864F6">
            <w:pPr>
              <w:ind w:left="57" w:right="57"/>
            </w:pPr>
            <w:r w:rsidRPr="00B40534">
              <w:rPr>
                <w:noProof/>
              </w:rPr>
              <w:t>Площадь земельного участка, входящего в состав общего имущества многоквартирного дома</w:t>
            </w:r>
          </w:p>
        </w:tc>
        <w:tc>
          <w:tcPr>
            <w:tcW w:w="4306" w:type="dxa"/>
            <w:vAlign w:val="center"/>
          </w:tcPr>
          <w:p w:rsidR="00125C18" w:rsidRPr="00B40534" w:rsidRDefault="00BE2942" w:rsidP="00125C18">
            <w:pPr>
              <w:ind w:left="57" w:right="57"/>
            </w:pPr>
            <w:r>
              <w:rPr>
                <w:lang w:val="en-US"/>
              </w:rPr>
              <w:t>9 978</w:t>
            </w:r>
            <w:r w:rsidR="00EC4E7B" w:rsidRPr="00B40534">
              <w:t xml:space="preserve"> м</w:t>
            </w:r>
            <w:r w:rsidR="00EC4E7B" w:rsidRPr="00B40534">
              <w:rPr>
                <w:vertAlign w:val="superscript"/>
              </w:rPr>
              <w:t>2</w:t>
            </w:r>
          </w:p>
        </w:tc>
      </w:tr>
      <w:tr w:rsidR="00125C18" w:rsidRPr="00B40534">
        <w:tc>
          <w:tcPr>
            <w:tcW w:w="992" w:type="dxa"/>
            <w:vAlign w:val="center"/>
          </w:tcPr>
          <w:p w:rsidR="00125C18" w:rsidRPr="00B40534" w:rsidRDefault="00125C18" w:rsidP="00125C18">
            <w:pPr>
              <w:ind w:left="57" w:right="57"/>
            </w:pPr>
            <w:r w:rsidRPr="00B40534">
              <w:t>5.</w:t>
            </w:r>
          </w:p>
        </w:tc>
        <w:tc>
          <w:tcPr>
            <w:tcW w:w="4327" w:type="dxa"/>
            <w:vAlign w:val="center"/>
          </w:tcPr>
          <w:p w:rsidR="00125C18" w:rsidRPr="00B40534" w:rsidRDefault="00125C18" w:rsidP="008864F6">
            <w:pPr>
              <w:ind w:left="57" w:right="57"/>
            </w:pPr>
            <w:r w:rsidRPr="00B40534">
              <w:rPr>
                <w:noProof/>
              </w:rPr>
              <w:t>Кадастровый номер многоквартирного дома</w:t>
            </w:r>
          </w:p>
        </w:tc>
        <w:tc>
          <w:tcPr>
            <w:tcW w:w="4306" w:type="dxa"/>
            <w:vAlign w:val="center"/>
          </w:tcPr>
          <w:p w:rsidR="00125C18" w:rsidRPr="00B40534" w:rsidRDefault="00EC4659"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6.</w:t>
            </w:r>
          </w:p>
        </w:tc>
        <w:tc>
          <w:tcPr>
            <w:tcW w:w="4327" w:type="dxa"/>
            <w:vAlign w:val="center"/>
          </w:tcPr>
          <w:p w:rsidR="00125C18" w:rsidRPr="00B40534" w:rsidRDefault="00125C18" w:rsidP="008864F6">
            <w:pPr>
              <w:ind w:left="57" w:right="57"/>
            </w:pPr>
            <w:r w:rsidRPr="00B40534">
              <w:rPr>
                <w:noProof/>
              </w:rPr>
              <w:t>Серия</w:t>
            </w:r>
          </w:p>
        </w:tc>
        <w:tc>
          <w:tcPr>
            <w:tcW w:w="4306" w:type="dxa"/>
            <w:vAlign w:val="center"/>
          </w:tcPr>
          <w:p w:rsidR="00125C18" w:rsidRPr="00B40534" w:rsidRDefault="00EC4E7B" w:rsidP="00125C18">
            <w:pPr>
              <w:ind w:left="57" w:right="57"/>
            </w:pPr>
            <w:r w:rsidRPr="00B40534">
              <w:t>М464-У1 (ОАО «МАПИД», г. Минск)</w:t>
            </w:r>
          </w:p>
        </w:tc>
      </w:tr>
      <w:tr w:rsidR="00125C18" w:rsidRPr="00B40534">
        <w:tc>
          <w:tcPr>
            <w:tcW w:w="992" w:type="dxa"/>
            <w:vAlign w:val="center"/>
          </w:tcPr>
          <w:p w:rsidR="00125C18" w:rsidRPr="00B40534" w:rsidRDefault="00125C18" w:rsidP="00125C18">
            <w:pPr>
              <w:ind w:left="57" w:right="57"/>
            </w:pPr>
            <w:r w:rsidRPr="00B40534">
              <w:t>7.</w:t>
            </w:r>
          </w:p>
        </w:tc>
        <w:tc>
          <w:tcPr>
            <w:tcW w:w="4327" w:type="dxa"/>
            <w:vAlign w:val="center"/>
          </w:tcPr>
          <w:p w:rsidR="00125C18" w:rsidRPr="00B40534" w:rsidRDefault="00125C18" w:rsidP="008864F6">
            <w:pPr>
              <w:ind w:left="57" w:right="57"/>
            </w:pPr>
            <w:r w:rsidRPr="00B40534">
              <w:rPr>
                <w:noProof/>
              </w:rPr>
              <w:t>Тип постройки</w:t>
            </w:r>
          </w:p>
        </w:tc>
        <w:tc>
          <w:tcPr>
            <w:tcW w:w="4306" w:type="dxa"/>
            <w:vAlign w:val="center"/>
          </w:tcPr>
          <w:p w:rsidR="00125C18" w:rsidRPr="00B40534" w:rsidRDefault="00EC4E7B" w:rsidP="00125C18">
            <w:pPr>
              <w:ind w:left="57" w:right="57"/>
            </w:pPr>
            <w:r w:rsidRPr="00B40534">
              <w:t>панельный</w:t>
            </w:r>
          </w:p>
        </w:tc>
      </w:tr>
      <w:tr w:rsidR="00125C18" w:rsidRPr="00B40534">
        <w:tc>
          <w:tcPr>
            <w:tcW w:w="992" w:type="dxa"/>
            <w:vAlign w:val="center"/>
          </w:tcPr>
          <w:p w:rsidR="00125C18" w:rsidRPr="00B40534" w:rsidRDefault="00125C18" w:rsidP="00125C18">
            <w:pPr>
              <w:ind w:left="57" w:right="57"/>
            </w:pPr>
            <w:r w:rsidRPr="00B40534">
              <w:t>8.</w:t>
            </w:r>
          </w:p>
        </w:tc>
        <w:tc>
          <w:tcPr>
            <w:tcW w:w="4327" w:type="dxa"/>
            <w:vAlign w:val="center"/>
          </w:tcPr>
          <w:p w:rsidR="00125C18" w:rsidRPr="00B40534" w:rsidRDefault="00125C18" w:rsidP="008864F6">
            <w:pPr>
              <w:ind w:left="57" w:right="57"/>
            </w:pPr>
            <w:r w:rsidRPr="00B40534">
              <w:rPr>
                <w:noProof/>
              </w:rPr>
              <w:t>Реквизиты проекта</w:t>
            </w:r>
          </w:p>
        </w:tc>
        <w:tc>
          <w:tcPr>
            <w:tcW w:w="4306" w:type="dxa"/>
            <w:vAlign w:val="center"/>
          </w:tcPr>
          <w:p w:rsidR="00125C18" w:rsidRPr="00B40534" w:rsidRDefault="00EC4E7B" w:rsidP="00125C18">
            <w:pPr>
              <w:ind w:left="57" w:right="57"/>
            </w:pPr>
            <w:r w:rsidRPr="00B40534">
              <w:t>15.20</w:t>
            </w:r>
            <w:r w:rsidR="00BE2942">
              <w:t>-2</w:t>
            </w:r>
          </w:p>
        </w:tc>
      </w:tr>
      <w:tr w:rsidR="00125C18" w:rsidRPr="00B40534">
        <w:tc>
          <w:tcPr>
            <w:tcW w:w="992" w:type="dxa"/>
            <w:vAlign w:val="center"/>
          </w:tcPr>
          <w:p w:rsidR="00125C18" w:rsidRPr="00B40534" w:rsidRDefault="00125C18" w:rsidP="00125C18">
            <w:pPr>
              <w:ind w:left="57" w:right="57"/>
            </w:pPr>
            <w:r w:rsidRPr="00B40534">
              <w:t>9.</w:t>
            </w:r>
          </w:p>
        </w:tc>
        <w:tc>
          <w:tcPr>
            <w:tcW w:w="4327" w:type="dxa"/>
            <w:vAlign w:val="center"/>
          </w:tcPr>
          <w:p w:rsidR="00125C18" w:rsidRPr="00B40534" w:rsidRDefault="00125C18" w:rsidP="008864F6">
            <w:pPr>
              <w:ind w:left="57" w:right="57"/>
            </w:pPr>
            <w:r w:rsidRPr="00B40534">
              <w:rPr>
                <w:noProof/>
              </w:rPr>
              <w:t>Год постройки</w:t>
            </w:r>
          </w:p>
        </w:tc>
        <w:tc>
          <w:tcPr>
            <w:tcW w:w="4306" w:type="dxa"/>
            <w:vAlign w:val="center"/>
          </w:tcPr>
          <w:p w:rsidR="00125C18" w:rsidRPr="00B40534" w:rsidRDefault="00BE2942" w:rsidP="00125C18">
            <w:pPr>
              <w:ind w:left="57" w:right="57"/>
            </w:pPr>
            <w:r>
              <w:t>2018</w:t>
            </w:r>
          </w:p>
        </w:tc>
      </w:tr>
      <w:tr w:rsidR="00125C18" w:rsidRPr="00B40534">
        <w:tc>
          <w:tcPr>
            <w:tcW w:w="992" w:type="dxa"/>
            <w:vAlign w:val="center"/>
          </w:tcPr>
          <w:p w:rsidR="00125C18" w:rsidRPr="00B40534" w:rsidRDefault="00125C18" w:rsidP="00125C18">
            <w:pPr>
              <w:ind w:left="57" w:right="57"/>
            </w:pPr>
            <w:r w:rsidRPr="00B40534">
              <w:t>10.</w:t>
            </w:r>
          </w:p>
        </w:tc>
        <w:tc>
          <w:tcPr>
            <w:tcW w:w="4327" w:type="dxa"/>
            <w:vAlign w:val="center"/>
          </w:tcPr>
          <w:p w:rsidR="00125C18" w:rsidRPr="00B40534" w:rsidRDefault="00125C18" w:rsidP="008864F6">
            <w:pPr>
              <w:ind w:left="57" w:right="57"/>
            </w:pPr>
            <w:r w:rsidRPr="00B40534">
              <w:rPr>
                <w:noProof/>
              </w:rPr>
              <w:t>Количество секций</w:t>
            </w:r>
          </w:p>
        </w:tc>
        <w:tc>
          <w:tcPr>
            <w:tcW w:w="4306" w:type="dxa"/>
            <w:vAlign w:val="center"/>
          </w:tcPr>
          <w:p w:rsidR="00125C18" w:rsidRPr="00B40534" w:rsidRDefault="00EC4E7B" w:rsidP="00125C18">
            <w:pPr>
              <w:ind w:left="57" w:right="57"/>
            </w:pPr>
            <w:r w:rsidRPr="00B40534">
              <w:t>4</w:t>
            </w:r>
          </w:p>
        </w:tc>
      </w:tr>
      <w:tr w:rsidR="00125C18" w:rsidRPr="00B40534">
        <w:tc>
          <w:tcPr>
            <w:tcW w:w="992" w:type="dxa"/>
            <w:vAlign w:val="center"/>
          </w:tcPr>
          <w:p w:rsidR="00125C18" w:rsidRPr="00B40534" w:rsidRDefault="00125C18" w:rsidP="00125C18">
            <w:pPr>
              <w:ind w:left="57" w:right="57"/>
            </w:pPr>
            <w:r w:rsidRPr="00B40534">
              <w:t>11.</w:t>
            </w:r>
          </w:p>
        </w:tc>
        <w:tc>
          <w:tcPr>
            <w:tcW w:w="4327" w:type="dxa"/>
            <w:vAlign w:val="center"/>
          </w:tcPr>
          <w:p w:rsidR="00125C18" w:rsidRPr="00B40534" w:rsidRDefault="00125C18" w:rsidP="008864F6">
            <w:pPr>
              <w:ind w:left="57" w:right="57"/>
            </w:pPr>
            <w:r w:rsidRPr="00B40534">
              <w:rPr>
                <w:noProof/>
              </w:rPr>
              <w:t>Количество этажей (при необходимости по секциям)</w:t>
            </w:r>
          </w:p>
        </w:tc>
        <w:tc>
          <w:tcPr>
            <w:tcW w:w="4306" w:type="dxa"/>
            <w:vAlign w:val="center"/>
          </w:tcPr>
          <w:p w:rsidR="00125C18" w:rsidRPr="00B40534" w:rsidRDefault="00EC4E7B" w:rsidP="00125C18">
            <w:pPr>
              <w:ind w:left="57" w:right="57"/>
            </w:pPr>
            <w:r w:rsidRPr="00B40534">
              <w:t xml:space="preserve">10-11 </w:t>
            </w:r>
          </w:p>
          <w:p w:rsidR="00EC4E7B" w:rsidRPr="00B40534" w:rsidRDefault="00EC4E7B" w:rsidP="00125C18">
            <w:pPr>
              <w:ind w:left="57" w:right="57"/>
            </w:pPr>
            <w:r w:rsidRPr="00B40534">
              <w:t>- подземных 1</w:t>
            </w:r>
          </w:p>
        </w:tc>
      </w:tr>
      <w:tr w:rsidR="00125C18" w:rsidRPr="00B40534">
        <w:tc>
          <w:tcPr>
            <w:tcW w:w="992" w:type="dxa"/>
            <w:vAlign w:val="center"/>
          </w:tcPr>
          <w:p w:rsidR="00125C18" w:rsidRPr="00B40534" w:rsidRDefault="00125C18" w:rsidP="00125C18">
            <w:pPr>
              <w:ind w:left="57" w:right="57"/>
            </w:pPr>
            <w:r w:rsidRPr="00B40534">
              <w:t>12.</w:t>
            </w:r>
          </w:p>
        </w:tc>
        <w:tc>
          <w:tcPr>
            <w:tcW w:w="4327" w:type="dxa"/>
            <w:vAlign w:val="center"/>
          </w:tcPr>
          <w:p w:rsidR="00125C18" w:rsidRPr="00B40534" w:rsidRDefault="00125C18" w:rsidP="008864F6">
            <w:pPr>
              <w:ind w:left="57" w:right="57"/>
            </w:pPr>
            <w:r w:rsidRPr="00B40534">
              <w:rPr>
                <w:noProof/>
              </w:rPr>
              <w:t>Количество подъездов</w:t>
            </w:r>
          </w:p>
        </w:tc>
        <w:tc>
          <w:tcPr>
            <w:tcW w:w="4306" w:type="dxa"/>
            <w:vAlign w:val="center"/>
          </w:tcPr>
          <w:p w:rsidR="00125C18" w:rsidRPr="00B40534" w:rsidRDefault="00EC4E7B" w:rsidP="00125C18">
            <w:pPr>
              <w:ind w:left="57" w:right="57"/>
            </w:pPr>
            <w:r w:rsidRPr="00B40534">
              <w:t>4</w:t>
            </w:r>
          </w:p>
        </w:tc>
      </w:tr>
      <w:tr w:rsidR="00125C18" w:rsidRPr="00B40534">
        <w:tc>
          <w:tcPr>
            <w:tcW w:w="992" w:type="dxa"/>
            <w:vAlign w:val="center"/>
          </w:tcPr>
          <w:p w:rsidR="00125C18" w:rsidRPr="00B40534" w:rsidRDefault="00125C18" w:rsidP="00125C18">
            <w:pPr>
              <w:ind w:left="57" w:right="57"/>
            </w:pPr>
            <w:r w:rsidRPr="00B40534">
              <w:t>13.</w:t>
            </w:r>
          </w:p>
        </w:tc>
        <w:tc>
          <w:tcPr>
            <w:tcW w:w="4327" w:type="dxa"/>
            <w:vAlign w:val="center"/>
          </w:tcPr>
          <w:p w:rsidR="00125C18" w:rsidRPr="00B40534" w:rsidRDefault="00125C18" w:rsidP="008864F6">
            <w:pPr>
              <w:ind w:left="57" w:right="57"/>
            </w:pPr>
            <w:r w:rsidRPr="00B40534">
              <w:rPr>
                <w:noProof/>
              </w:rPr>
              <w:t>Строительный объем</w:t>
            </w:r>
          </w:p>
        </w:tc>
        <w:tc>
          <w:tcPr>
            <w:tcW w:w="4306" w:type="dxa"/>
            <w:vAlign w:val="center"/>
          </w:tcPr>
          <w:p w:rsidR="00125C18" w:rsidRPr="00B40534" w:rsidRDefault="00BE2942" w:rsidP="00D7681C">
            <w:pPr>
              <w:ind w:left="57" w:right="57"/>
            </w:pPr>
            <w:r>
              <w:t>50 098</w:t>
            </w:r>
            <w:r w:rsidR="00B84DBC" w:rsidRPr="00B40534">
              <w:t xml:space="preserve"> м</w:t>
            </w:r>
            <w:r w:rsidR="00B84DBC" w:rsidRPr="00B40534">
              <w:rPr>
                <w:vertAlign w:val="superscript"/>
              </w:rPr>
              <w:t>3</w:t>
            </w:r>
          </w:p>
        </w:tc>
      </w:tr>
      <w:tr w:rsidR="00125C18" w:rsidRPr="00B40534">
        <w:tc>
          <w:tcPr>
            <w:tcW w:w="992" w:type="dxa"/>
            <w:vAlign w:val="center"/>
          </w:tcPr>
          <w:p w:rsidR="00125C18" w:rsidRPr="00B40534" w:rsidRDefault="00125C18" w:rsidP="00125C18">
            <w:pPr>
              <w:ind w:left="57" w:right="57"/>
            </w:pPr>
            <w:r w:rsidRPr="00B40534">
              <w:t>14.</w:t>
            </w:r>
          </w:p>
        </w:tc>
        <w:tc>
          <w:tcPr>
            <w:tcW w:w="4327" w:type="dxa"/>
            <w:vAlign w:val="center"/>
          </w:tcPr>
          <w:p w:rsidR="00125C18" w:rsidRPr="00B40534" w:rsidRDefault="00125C18" w:rsidP="008864F6">
            <w:pPr>
              <w:ind w:left="57" w:right="57"/>
            </w:pPr>
            <w:r w:rsidRPr="00B40534">
              <w:rPr>
                <w:noProof/>
              </w:rPr>
              <w:t>Общий строительный объем (куб. м)</w:t>
            </w:r>
          </w:p>
        </w:tc>
        <w:tc>
          <w:tcPr>
            <w:tcW w:w="4306" w:type="dxa"/>
            <w:vAlign w:val="center"/>
          </w:tcPr>
          <w:p w:rsidR="00125C18" w:rsidRPr="00B40534" w:rsidRDefault="00BE2942" w:rsidP="00D7681C">
            <w:pPr>
              <w:ind w:left="57" w:right="57"/>
            </w:pPr>
            <w:r>
              <w:t>50 098</w:t>
            </w:r>
            <w:r w:rsidR="00B84DBC" w:rsidRPr="00B40534">
              <w:t xml:space="preserve"> м</w:t>
            </w:r>
            <w:r w:rsidR="00B84DBC" w:rsidRPr="00B40534">
              <w:rPr>
                <w:vertAlign w:val="superscript"/>
              </w:rPr>
              <w:t>3</w:t>
            </w:r>
          </w:p>
        </w:tc>
      </w:tr>
      <w:tr w:rsidR="00125C18" w:rsidRPr="00B40534">
        <w:tc>
          <w:tcPr>
            <w:tcW w:w="992" w:type="dxa"/>
            <w:vAlign w:val="center"/>
          </w:tcPr>
          <w:p w:rsidR="00125C18" w:rsidRPr="00B40534" w:rsidRDefault="00125C18" w:rsidP="00125C18">
            <w:pPr>
              <w:ind w:left="57" w:right="57"/>
            </w:pPr>
            <w:r w:rsidRPr="00B40534">
              <w:t>15.</w:t>
            </w:r>
          </w:p>
        </w:tc>
        <w:tc>
          <w:tcPr>
            <w:tcW w:w="4327" w:type="dxa"/>
            <w:vAlign w:val="center"/>
          </w:tcPr>
          <w:p w:rsidR="00125C18" w:rsidRPr="00B40534" w:rsidRDefault="00125C18" w:rsidP="008864F6">
            <w:pPr>
              <w:ind w:left="57" w:right="57"/>
            </w:pPr>
            <w:r w:rsidRPr="00B40534">
              <w:rPr>
                <w:noProof/>
              </w:rPr>
              <w:t>Строительный объем подземной части (куб. м)</w:t>
            </w:r>
          </w:p>
        </w:tc>
        <w:tc>
          <w:tcPr>
            <w:tcW w:w="4306" w:type="dxa"/>
            <w:vAlign w:val="center"/>
          </w:tcPr>
          <w:p w:rsidR="00125C18" w:rsidRPr="00B40534" w:rsidRDefault="00EC4E7B" w:rsidP="00B84DBC">
            <w:pPr>
              <w:ind w:left="57" w:right="57"/>
            </w:pPr>
            <w:r w:rsidRPr="00B40534">
              <w:t>4</w:t>
            </w:r>
            <w:r w:rsidR="00666BB9">
              <w:t> 045</w:t>
            </w:r>
            <w:r w:rsidR="00B84DBC" w:rsidRPr="00B40534">
              <w:t xml:space="preserve"> м</w:t>
            </w:r>
            <w:r w:rsidR="00B84DBC" w:rsidRPr="00B40534">
              <w:rPr>
                <w:vertAlign w:val="superscript"/>
              </w:rPr>
              <w:t>3</w:t>
            </w:r>
          </w:p>
        </w:tc>
      </w:tr>
      <w:tr w:rsidR="00125C18" w:rsidRPr="00B40534">
        <w:tc>
          <w:tcPr>
            <w:tcW w:w="992" w:type="dxa"/>
            <w:vAlign w:val="center"/>
          </w:tcPr>
          <w:p w:rsidR="00125C18" w:rsidRPr="00B40534" w:rsidRDefault="00125C18" w:rsidP="00125C18">
            <w:pPr>
              <w:ind w:left="57" w:right="57"/>
            </w:pPr>
            <w:r w:rsidRPr="00B40534">
              <w:t>16.</w:t>
            </w:r>
          </w:p>
        </w:tc>
        <w:tc>
          <w:tcPr>
            <w:tcW w:w="4327" w:type="dxa"/>
            <w:vAlign w:val="center"/>
          </w:tcPr>
          <w:p w:rsidR="00125C18" w:rsidRPr="00B40534" w:rsidRDefault="00125C18" w:rsidP="008864F6">
            <w:pPr>
              <w:ind w:left="57" w:right="57"/>
            </w:pPr>
            <w:r w:rsidRPr="00B40534">
              <w:rPr>
                <w:noProof/>
              </w:rPr>
              <w:t>Площадь цокольного этажа (кв. м)</w:t>
            </w:r>
          </w:p>
        </w:tc>
        <w:tc>
          <w:tcPr>
            <w:tcW w:w="4306" w:type="dxa"/>
            <w:vAlign w:val="center"/>
          </w:tcPr>
          <w:p w:rsidR="00125C18" w:rsidRPr="00B40534" w:rsidRDefault="00DB110C"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17.</w:t>
            </w:r>
          </w:p>
        </w:tc>
        <w:tc>
          <w:tcPr>
            <w:tcW w:w="4327" w:type="dxa"/>
            <w:vAlign w:val="center"/>
          </w:tcPr>
          <w:p w:rsidR="00125C18" w:rsidRPr="00B40534" w:rsidRDefault="00125C18" w:rsidP="008864F6">
            <w:pPr>
              <w:ind w:left="57" w:right="57"/>
            </w:pPr>
            <w:r w:rsidRPr="00B40534">
              <w:rPr>
                <w:noProof/>
              </w:rPr>
              <w:t>Площадь мансарды (кв. м)</w:t>
            </w:r>
          </w:p>
        </w:tc>
        <w:tc>
          <w:tcPr>
            <w:tcW w:w="4306" w:type="dxa"/>
            <w:vAlign w:val="center"/>
          </w:tcPr>
          <w:p w:rsidR="00125C18" w:rsidRPr="00B40534" w:rsidRDefault="00DB110C"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18.</w:t>
            </w:r>
          </w:p>
        </w:tc>
        <w:tc>
          <w:tcPr>
            <w:tcW w:w="4327" w:type="dxa"/>
            <w:vAlign w:val="center"/>
          </w:tcPr>
          <w:p w:rsidR="00125C18" w:rsidRPr="00B40534" w:rsidRDefault="00125C18" w:rsidP="008864F6">
            <w:pPr>
              <w:ind w:left="57" w:right="57"/>
            </w:pPr>
            <w:r w:rsidRPr="00B40534">
              <w:rPr>
                <w:noProof/>
              </w:rPr>
              <w:t>Площадь мезонина (кв. м)</w:t>
            </w:r>
          </w:p>
        </w:tc>
        <w:tc>
          <w:tcPr>
            <w:tcW w:w="4306" w:type="dxa"/>
            <w:vAlign w:val="center"/>
          </w:tcPr>
          <w:p w:rsidR="00125C18" w:rsidRPr="00B40534" w:rsidRDefault="00DB110C"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19.</w:t>
            </w:r>
          </w:p>
        </w:tc>
        <w:tc>
          <w:tcPr>
            <w:tcW w:w="4327" w:type="dxa"/>
            <w:vAlign w:val="center"/>
          </w:tcPr>
          <w:p w:rsidR="00125C18" w:rsidRPr="00B40534" w:rsidRDefault="00125C18" w:rsidP="008864F6">
            <w:pPr>
              <w:ind w:left="57" w:right="57"/>
            </w:pPr>
            <w:r w:rsidRPr="00B40534">
              <w:rPr>
                <w:noProof/>
              </w:rPr>
              <w:t>Количество квартир</w:t>
            </w:r>
          </w:p>
        </w:tc>
        <w:tc>
          <w:tcPr>
            <w:tcW w:w="4306" w:type="dxa"/>
            <w:vAlign w:val="center"/>
          </w:tcPr>
          <w:p w:rsidR="00125C18" w:rsidRPr="00B40534" w:rsidRDefault="00EC4E7B" w:rsidP="00125C18">
            <w:pPr>
              <w:ind w:left="57" w:right="57"/>
            </w:pPr>
            <w:r w:rsidRPr="00B40534">
              <w:t>216</w:t>
            </w:r>
          </w:p>
        </w:tc>
      </w:tr>
      <w:tr w:rsidR="00125C18" w:rsidRPr="00B40534">
        <w:tc>
          <w:tcPr>
            <w:tcW w:w="992" w:type="dxa"/>
            <w:vAlign w:val="center"/>
          </w:tcPr>
          <w:p w:rsidR="00125C18" w:rsidRPr="00B40534" w:rsidRDefault="00125C18" w:rsidP="00125C18">
            <w:pPr>
              <w:ind w:left="57" w:right="57"/>
            </w:pPr>
            <w:r w:rsidRPr="00B40534">
              <w:t>20.</w:t>
            </w:r>
          </w:p>
        </w:tc>
        <w:tc>
          <w:tcPr>
            <w:tcW w:w="4327" w:type="dxa"/>
            <w:vAlign w:val="center"/>
          </w:tcPr>
          <w:p w:rsidR="00125C18" w:rsidRDefault="00125C18" w:rsidP="008864F6">
            <w:pPr>
              <w:ind w:left="57" w:right="57"/>
              <w:rPr>
                <w:noProof/>
              </w:rPr>
            </w:pPr>
            <w:r w:rsidRPr="00B40534">
              <w:rPr>
                <w:noProof/>
              </w:rPr>
              <w:t>Общая площадь квартир</w:t>
            </w:r>
            <w:r w:rsidR="00666BB9">
              <w:rPr>
                <w:noProof/>
              </w:rPr>
              <w:t xml:space="preserve"> с учетом лоджий</w:t>
            </w:r>
            <w:r w:rsidRPr="00B40534">
              <w:rPr>
                <w:noProof/>
              </w:rPr>
              <w:t xml:space="preserve"> (кв. м)</w:t>
            </w:r>
          </w:p>
          <w:p w:rsidR="00666BB9" w:rsidRPr="00B40534" w:rsidRDefault="00666BB9" w:rsidP="008864F6">
            <w:pPr>
              <w:ind w:left="57" w:right="57"/>
            </w:pPr>
            <w:r>
              <w:rPr>
                <w:noProof/>
              </w:rPr>
              <w:t>Общая площадь квартир за исключением лоджий (кв.м)</w:t>
            </w:r>
          </w:p>
        </w:tc>
        <w:tc>
          <w:tcPr>
            <w:tcW w:w="4306" w:type="dxa"/>
            <w:vAlign w:val="center"/>
          </w:tcPr>
          <w:p w:rsidR="00125C18" w:rsidRPr="00666BB9" w:rsidRDefault="00666BB9" w:rsidP="00125C18">
            <w:pPr>
              <w:ind w:left="57" w:right="57"/>
            </w:pPr>
            <w:r>
              <w:t>11 564,20</w:t>
            </w:r>
            <w:r w:rsidR="00F377D0" w:rsidRPr="00B40534">
              <w:t xml:space="preserve"> м</w:t>
            </w:r>
            <w:proofErr w:type="gramStart"/>
            <w:r w:rsidR="00F377D0" w:rsidRPr="00B40534">
              <w:rPr>
                <w:vertAlign w:val="superscript"/>
              </w:rPr>
              <w:t>2</w:t>
            </w:r>
            <w:proofErr w:type="gramEnd"/>
            <w:r>
              <w:rPr>
                <w:vertAlign w:val="superscript"/>
              </w:rPr>
              <w:t xml:space="preserve">  </w:t>
            </w:r>
          </w:p>
          <w:p w:rsidR="00666BB9" w:rsidRDefault="00666BB9" w:rsidP="00125C18">
            <w:pPr>
              <w:ind w:left="57" w:right="57"/>
              <w:rPr>
                <w:vertAlign w:val="superscript"/>
              </w:rPr>
            </w:pPr>
          </w:p>
          <w:p w:rsidR="00666BB9" w:rsidRPr="00666BB9" w:rsidRDefault="00666BB9" w:rsidP="00125C18">
            <w:pPr>
              <w:ind w:left="57" w:right="57"/>
            </w:pPr>
            <w:r>
              <w:t>10 663,5 м</w:t>
            </w:r>
            <w:proofErr w:type="gramStart"/>
            <w:r>
              <w:t>2</w:t>
            </w:r>
            <w:proofErr w:type="gramEnd"/>
          </w:p>
        </w:tc>
      </w:tr>
      <w:tr w:rsidR="00125C18" w:rsidRPr="00B40534">
        <w:tc>
          <w:tcPr>
            <w:tcW w:w="992" w:type="dxa"/>
            <w:vAlign w:val="center"/>
          </w:tcPr>
          <w:p w:rsidR="00125C18" w:rsidRPr="00B40534" w:rsidRDefault="00125C18" w:rsidP="00125C18">
            <w:pPr>
              <w:ind w:left="57" w:right="57"/>
            </w:pPr>
            <w:r w:rsidRPr="00B40534">
              <w:t>21.</w:t>
            </w:r>
          </w:p>
        </w:tc>
        <w:tc>
          <w:tcPr>
            <w:tcW w:w="4327" w:type="dxa"/>
            <w:vAlign w:val="center"/>
          </w:tcPr>
          <w:p w:rsidR="008864F6" w:rsidRPr="00B40534" w:rsidRDefault="00125C18" w:rsidP="008864F6">
            <w:pPr>
              <w:ind w:left="57" w:right="57"/>
              <w:rPr>
                <w:noProof/>
              </w:rPr>
            </w:pPr>
            <w:r w:rsidRPr="00B40534">
              <w:rPr>
                <w:noProof/>
              </w:rPr>
              <w:t>Колич</w:t>
            </w:r>
            <w:r w:rsidR="008864F6" w:rsidRPr="00B40534">
              <w:rPr>
                <w:noProof/>
              </w:rPr>
              <w:t>ество нежилых помещений,</w:t>
            </w:r>
          </w:p>
          <w:p w:rsidR="00125C18" w:rsidRPr="00B40534" w:rsidRDefault="00125C18" w:rsidP="008864F6">
            <w:pPr>
              <w:ind w:left="57" w:right="57"/>
            </w:pPr>
            <w:r w:rsidRPr="00B40534">
              <w:rPr>
                <w:noProof/>
              </w:rPr>
              <w:t>не входящих в состав общего имущества в многоквартирном доме</w:t>
            </w:r>
          </w:p>
        </w:tc>
        <w:tc>
          <w:tcPr>
            <w:tcW w:w="4306" w:type="dxa"/>
            <w:vAlign w:val="center"/>
          </w:tcPr>
          <w:p w:rsidR="00125C18" w:rsidRPr="00B40534" w:rsidRDefault="00DB110C" w:rsidP="00125C18">
            <w:pPr>
              <w:ind w:left="57" w:right="57"/>
            </w:pPr>
            <w:r w:rsidRPr="00B40534">
              <w:t>-----</w:t>
            </w:r>
          </w:p>
        </w:tc>
      </w:tr>
      <w:tr w:rsidR="00125C18" w:rsidRPr="00B40534">
        <w:tc>
          <w:tcPr>
            <w:tcW w:w="992" w:type="dxa"/>
            <w:vAlign w:val="center"/>
          </w:tcPr>
          <w:p w:rsidR="00125C18" w:rsidRPr="00B40534" w:rsidRDefault="00125C18" w:rsidP="00125C18">
            <w:pPr>
              <w:ind w:left="57" w:right="57"/>
            </w:pPr>
            <w:r w:rsidRPr="00B40534">
              <w:t>22.</w:t>
            </w:r>
          </w:p>
        </w:tc>
        <w:tc>
          <w:tcPr>
            <w:tcW w:w="4327" w:type="dxa"/>
            <w:vAlign w:val="center"/>
          </w:tcPr>
          <w:p w:rsidR="008864F6" w:rsidRPr="00B40534" w:rsidRDefault="00125C18" w:rsidP="008864F6">
            <w:pPr>
              <w:ind w:left="57" w:right="57"/>
              <w:rPr>
                <w:noProof/>
              </w:rPr>
            </w:pPr>
            <w:r w:rsidRPr="00B40534">
              <w:rPr>
                <w:noProof/>
              </w:rPr>
              <w:t>О</w:t>
            </w:r>
            <w:r w:rsidR="008864F6" w:rsidRPr="00B40534">
              <w:rPr>
                <w:noProof/>
              </w:rPr>
              <w:t>бщая площадь нежилых помещений,</w:t>
            </w:r>
          </w:p>
          <w:p w:rsidR="00125C18" w:rsidRPr="00B40534" w:rsidRDefault="00125C18" w:rsidP="008864F6">
            <w:pPr>
              <w:ind w:left="57" w:right="57"/>
            </w:pPr>
            <w:r w:rsidRPr="00B40534">
              <w:rPr>
                <w:noProof/>
              </w:rPr>
              <w:t>не входящих в состав общего имущества в многоквартирном доме (кв. м)</w:t>
            </w:r>
          </w:p>
        </w:tc>
        <w:tc>
          <w:tcPr>
            <w:tcW w:w="4306" w:type="dxa"/>
            <w:vAlign w:val="center"/>
          </w:tcPr>
          <w:p w:rsidR="00125C18" w:rsidRPr="00B40534" w:rsidRDefault="00DB110C" w:rsidP="00125C18">
            <w:pPr>
              <w:ind w:left="57" w:right="57"/>
            </w:pPr>
            <w:r w:rsidRPr="00B40534">
              <w:t>-----</w:t>
            </w:r>
          </w:p>
        </w:tc>
      </w:tr>
    </w:tbl>
    <w:p w:rsidR="004B78E0" w:rsidRPr="00B40534" w:rsidRDefault="008864F6" w:rsidP="007D0516">
      <w:pPr>
        <w:jc w:val="center"/>
        <w:rPr>
          <w:b/>
          <w:bCs/>
          <w:sz w:val="28"/>
          <w:szCs w:val="28"/>
        </w:rPr>
      </w:pPr>
      <w:r w:rsidRPr="00B40534">
        <w:br w:type="page"/>
      </w:r>
      <w:r w:rsidR="007D0516" w:rsidRPr="00B40534">
        <w:rPr>
          <w:b/>
          <w:bCs/>
          <w:sz w:val="28"/>
          <w:szCs w:val="28"/>
        </w:rPr>
        <w:lastRenderedPageBreak/>
        <w:t xml:space="preserve">Раздел </w:t>
      </w:r>
      <w:r w:rsidR="004B78E0" w:rsidRPr="00B40534">
        <w:rPr>
          <w:b/>
          <w:bCs/>
          <w:sz w:val="28"/>
          <w:szCs w:val="28"/>
        </w:rPr>
        <w:t>2. Перечень объект</w:t>
      </w:r>
      <w:r w:rsidR="002E5941" w:rsidRPr="00B40534">
        <w:rPr>
          <w:b/>
          <w:bCs/>
          <w:sz w:val="28"/>
          <w:szCs w:val="28"/>
        </w:rPr>
        <w:t>ов (элементов) общего</w:t>
      </w:r>
      <w:r w:rsidR="002E5941" w:rsidRPr="00B40534">
        <w:rPr>
          <w:b/>
          <w:bCs/>
          <w:sz w:val="28"/>
          <w:szCs w:val="28"/>
        </w:rPr>
        <w:br/>
      </w:r>
      <w:r w:rsidR="00F7532D" w:rsidRPr="00B40534">
        <w:rPr>
          <w:b/>
          <w:bCs/>
          <w:sz w:val="28"/>
          <w:szCs w:val="28"/>
        </w:rPr>
        <w:t>имущества</w:t>
      </w:r>
      <w:r w:rsidR="007D0516" w:rsidRPr="00B40534">
        <w:rPr>
          <w:b/>
          <w:bCs/>
          <w:sz w:val="28"/>
          <w:szCs w:val="28"/>
        </w:rPr>
        <w:t xml:space="preserve"> </w:t>
      </w:r>
      <w:r w:rsidR="004B78E0" w:rsidRPr="00B40534">
        <w:rPr>
          <w:b/>
          <w:bCs/>
          <w:sz w:val="28"/>
          <w:szCs w:val="28"/>
        </w:rPr>
        <w:t>в многоквартирном доме</w:t>
      </w:r>
    </w:p>
    <w:p w:rsidR="00125C18" w:rsidRPr="00B40534" w:rsidRDefault="00125C18" w:rsidP="00A1165E"/>
    <w:p w:rsidR="004B78E0" w:rsidRPr="00B40534" w:rsidRDefault="004B78E0" w:rsidP="004B78E0">
      <w:pPr>
        <w:ind w:left="567"/>
        <w:rPr>
          <w:b/>
          <w:bCs/>
        </w:rPr>
      </w:pPr>
      <w:r w:rsidRPr="00B40534">
        <w:rPr>
          <w:b/>
          <w:bCs/>
        </w:rPr>
        <w:t>Подраздел 2.1. Перечень помещений общего пользования</w:t>
      </w:r>
    </w:p>
    <w:p w:rsidR="004B78E0" w:rsidRPr="00B40534" w:rsidRDefault="004B78E0" w:rsidP="00A1165E"/>
    <w:tbl>
      <w:tblPr>
        <w:tblStyle w:val="a7"/>
        <w:tblW w:w="0" w:type="auto"/>
        <w:tblInd w:w="19" w:type="dxa"/>
        <w:tblCellMar>
          <w:left w:w="0" w:type="dxa"/>
          <w:right w:w="0" w:type="dxa"/>
        </w:tblCellMar>
        <w:tblLook w:val="01E0" w:firstRow="1" w:lastRow="1" w:firstColumn="1" w:lastColumn="1" w:noHBand="0" w:noVBand="0"/>
      </w:tblPr>
      <w:tblGrid>
        <w:gridCol w:w="836"/>
        <w:gridCol w:w="2083"/>
        <w:gridCol w:w="2727"/>
        <w:gridCol w:w="1972"/>
        <w:gridCol w:w="1991"/>
      </w:tblGrid>
      <w:tr w:rsidR="006D18BD" w:rsidRPr="00B40534" w:rsidTr="00D62B3A">
        <w:tc>
          <w:tcPr>
            <w:tcW w:w="836" w:type="dxa"/>
          </w:tcPr>
          <w:p w:rsidR="004B78E0" w:rsidRPr="00B40534" w:rsidRDefault="004B78E0" w:rsidP="004B78E0">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083" w:type="dxa"/>
          </w:tcPr>
          <w:p w:rsidR="004B78E0" w:rsidRPr="00B40534" w:rsidRDefault="004B78E0" w:rsidP="004B78E0">
            <w:pPr>
              <w:ind w:left="57" w:right="57"/>
              <w:jc w:val="center"/>
              <w:rPr>
                <w:b/>
                <w:bCs/>
              </w:rPr>
            </w:pPr>
            <w:r w:rsidRPr="00B40534">
              <w:rPr>
                <w:b/>
                <w:bCs/>
              </w:rPr>
              <w:t>Инвентарный номер</w:t>
            </w:r>
          </w:p>
        </w:tc>
        <w:tc>
          <w:tcPr>
            <w:tcW w:w="2727" w:type="dxa"/>
          </w:tcPr>
          <w:p w:rsidR="00AD5F32" w:rsidRPr="00B40534" w:rsidRDefault="00AD5F32" w:rsidP="004B78E0">
            <w:pPr>
              <w:ind w:left="57" w:right="57"/>
              <w:jc w:val="center"/>
              <w:rPr>
                <w:b/>
                <w:bCs/>
              </w:rPr>
            </w:pPr>
            <w:r w:rsidRPr="00B40534">
              <w:rPr>
                <w:b/>
                <w:bCs/>
              </w:rPr>
              <w:t>Наименование пом</w:t>
            </w:r>
            <w:r w:rsidRPr="00B40534">
              <w:rPr>
                <w:b/>
                <w:bCs/>
              </w:rPr>
              <w:t>е</w:t>
            </w:r>
            <w:r w:rsidRPr="00B40534">
              <w:rPr>
                <w:b/>
                <w:bCs/>
              </w:rPr>
              <w:t>щения и</w:t>
            </w:r>
          </w:p>
          <w:p w:rsidR="004B78E0" w:rsidRPr="00B40534" w:rsidRDefault="004B78E0" w:rsidP="004B78E0">
            <w:pPr>
              <w:ind w:left="57" w:right="57"/>
              <w:jc w:val="center"/>
              <w:rPr>
                <w:b/>
                <w:bCs/>
              </w:rPr>
            </w:pPr>
            <w:r w:rsidRPr="00B40534">
              <w:rPr>
                <w:b/>
                <w:bCs/>
              </w:rPr>
              <w:t>его назначение</w:t>
            </w:r>
          </w:p>
          <w:p w:rsidR="004B78E0" w:rsidRPr="00B40534" w:rsidRDefault="004B78E0" w:rsidP="004B78E0">
            <w:pPr>
              <w:ind w:left="57" w:right="57"/>
              <w:jc w:val="center"/>
              <w:rPr>
                <w:b/>
                <w:bCs/>
              </w:rPr>
            </w:pPr>
            <w:r w:rsidRPr="00B40534">
              <w:rPr>
                <w:b/>
                <w:bCs/>
              </w:rPr>
              <w:t>в соответствии</w:t>
            </w:r>
          </w:p>
          <w:p w:rsidR="004B78E0" w:rsidRPr="00B40534" w:rsidRDefault="004B78E0" w:rsidP="004B78E0">
            <w:pPr>
              <w:ind w:left="57" w:right="57"/>
              <w:jc w:val="center"/>
              <w:rPr>
                <w:b/>
                <w:bCs/>
              </w:rPr>
            </w:pPr>
            <w:r w:rsidRPr="00B40534">
              <w:rPr>
                <w:b/>
                <w:bCs/>
              </w:rPr>
              <w:t>с проектом</w:t>
            </w:r>
          </w:p>
        </w:tc>
        <w:tc>
          <w:tcPr>
            <w:tcW w:w="1972" w:type="dxa"/>
          </w:tcPr>
          <w:p w:rsidR="004B78E0" w:rsidRPr="00B40534" w:rsidRDefault="004B78E0" w:rsidP="004B78E0">
            <w:pPr>
              <w:ind w:left="57" w:right="57"/>
              <w:jc w:val="center"/>
              <w:rPr>
                <w:b/>
                <w:bCs/>
              </w:rPr>
            </w:pPr>
            <w:r w:rsidRPr="00B40534">
              <w:rPr>
                <w:b/>
                <w:bCs/>
              </w:rPr>
              <w:t>Характеристика и площадь п</w:t>
            </w:r>
            <w:r w:rsidRPr="00B40534">
              <w:rPr>
                <w:b/>
                <w:bCs/>
              </w:rPr>
              <w:t>о</w:t>
            </w:r>
            <w:r w:rsidRPr="00B40534">
              <w:rPr>
                <w:b/>
                <w:bCs/>
              </w:rPr>
              <w:t>мещения</w:t>
            </w:r>
          </w:p>
        </w:tc>
        <w:tc>
          <w:tcPr>
            <w:tcW w:w="1991" w:type="dxa"/>
          </w:tcPr>
          <w:p w:rsidR="004B78E0" w:rsidRPr="00B40534" w:rsidRDefault="004B78E0" w:rsidP="004B78E0">
            <w:pPr>
              <w:ind w:left="57" w:right="57"/>
              <w:jc w:val="center"/>
              <w:rPr>
                <w:b/>
                <w:bCs/>
              </w:rPr>
            </w:pPr>
            <w:r w:rsidRPr="00B40534">
              <w:rPr>
                <w:b/>
                <w:bCs/>
              </w:rPr>
              <w:t>Перечень инж</w:t>
            </w:r>
            <w:r w:rsidRPr="00B40534">
              <w:rPr>
                <w:b/>
                <w:bCs/>
              </w:rPr>
              <w:t>е</w:t>
            </w:r>
            <w:r w:rsidRPr="00B40534">
              <w:rPr>
                <w:b/>
                <w:bCs/>
              </w:rPr>
              <w:t>нерных комм</w:t>
            </w:r>
            <w:r w:rsidRPr="00B40534">
              <w:rPr>
                <w:b/>
                <w:bCs/>
              </w:rPr>
              <w:t>у</w:t>
            </w:r>
            <w:r w:rsidRPr="00B40534">
              <w:rPr>
                <w:b/>
                <w:bCs/>
              </w:rPr>
              <w:t>никаций</w:t>
            </w:r>
          </w:p>
          <w:p w:rsidR="004B78E0" w:rsidRPr="00B40534" w:rsidRDefault="004B78E0" w:rsidP="004B78E0">
            <w:pPr>
              <w:ind w:left="57" w:right="57"/>
              <w:jc w:val="center"/>
              <w:rPr>
                <w:b/>
                <w:bCs/>
              </w:rPr>
            </w:pPr>
            <w:r w:rsidRPr="00B40534">
              <w:rPr>
                <w:b/>
                <w:bCs/>
              </w:rPr>
              <w:t>в помещении</w:t>
            </w:r>
          </w:p>
        </w:tc>
      </w:tr>
      <w:tr w:rsidR="006D18BD" w:rsidRPr="00B40534" w:rsidTr="00D62B3A">
        <w:tc>
          <w:tcPr>
            <w:tcW w:w="836" w:type="dxa"/>
            <w:vAlign w:val="center"/>
          </w:tcPr>
          <w:p w:rsidR="004B78E0" w:rsidRPr="00B40534" w:rsidRDefault="004B78E0" w:rsidP="004B78E0">
            <w:pPr>
              <w:ind w:left="57" w:right="57"/>
              <w:jc w:val="center"/>
            </w:pPr>
            <w:r w:rsidRPr="00B40534">
              <w:t>1</w:t>
            </w:r>
          </w:p>
        </w:tc>
        <w:tc>
          <w:tcPr>
            <w:tcW w:w="2083" w:type="dxa"/>
            <w:vAlign w:val="center"/>
          </w:tcPr>
          <w:p w:rsidR="004B78E0" w:rsidRPr="00B40534" w:rsidRDefault="004B78E0" w:rsidP="004B78E0">
            <w:pPr>
              <w:ind w:left="57" w:right="57"/>
              <w:jc w:val="center"/>
            </w:pPr>
            <w:r w:rsidRPr="00B40534">
              <w:t>2</w:t>
            </w:r>
          </w:p>
        </w:tc>
        <w:tc>
          <w:tcPr>
            <w:tcW w:w="2727" w:type="dxa"/>
            <w:vAlign w:val="center"/>
          </w:tcPr>
          <w:p w:rsidR="004B78E0" w:rsidRPr="00B40534" w:rsidRDefault="004B78E0" w:rsidP="004B78E0">
            <w:pPr>
              <w:ind w:left="57" w:right="57"/>
              <w:jc w:val="center"/>
            </w:pPr>
            <w:r w:rsidRPr="00B40534">
              <w:t>3</w:t>
            </w:r>
          </w:p>
        </w:tc>
        <w:tc>
          <w:tcPr>
            <w:tcW w:w="1972" w:type="dxa"/>
            <w:vAlign w:val="center"/>
          </w:tcPr>
          <w:p w:rsidR="004B78E0" w:rsidRPr="00B40534" w:rsidRDefault="004B78E0" w:rsidP="004B78E0">
            <w:pPr>
              <w:ind w:left="57" w:right="57"/>
              <w:jc w:val="center"/>
            </w:pPr>
            <w:r w:rsidRPr="00B40534">
              <w:t>4</w:t>
            </w:r>
          </w:p>
        </w:tc>
        <w:tc>
          <w:tcPr>
            <w:tcW w:w="1991" w:type="dxa"/>
            <w:vAlign w:val="center"/>
          </w:tcPr>
          <w:p w:rsidR="004B78E0" w:rsidRPr="00B40534" w:rsidRDefault="004B78E0" w:rsidP="004B78E0">
            <w:pPr>
              <w:ind w:left="57" w:right="57"/>
              <w:jc w:val="center"/>
            </w:pPr>
            <w:r w:rsidRPr="00B40534">
              <w:t>5</w:t>
            </w:r>
          </w:p>
        </w:tc>
      </w:tr>
      <w:tr w:rsidR="006D18BD" w:rsidRPr="00B40534" w:rsidTr="00D62B3A">
        <w:tc>
          <w:tcPr>
            <w:tcW w:w="836" w:type="dxa"/>
            <w:vAlign w:val="center"/>
          </w:tcPr>
          <w:p w:rsidR="004B78E0" w:rsidRPr="00B40534" w:rsidRDefault="00DB110C" w:rsidP="00EE21BF">
            <w:pPr>
              <w:ind w:left="57" w:right="57"/>
              <w:jc w:val="center"/>
            </w:pPr>
            <w:r w:rsidRPr="00B40534">
              <w:t>1</w:t>
            </w:r>
          </w:p>
        </w:tc>
        <w:tc>
          <w:tcPr>
            <w:tcW w:w="2083" w:type="dxa"/>
            <w:vAlign w:val="center"/>
          </w:tcPr>
          <w:p w:rsidR="004B78E0" w:rsidRPr="00B40534" w:rsidRDefault="004B78E0" w:rsidP="004B78E0">
            <w:pPr>
              <w:ind w:left="57" w:right="57"/>
              <w:jc w:val="center"/>
            </w:pPr>
          </w:p>
        </w:tc>
        <w:tc>
          <w:tcPr>
            <w:tcW w:w="2727" w:type="dxa"/>
            <w:vAlign w:val="center"/>
          </w:tcPr>
          <w:p w:rsidR="00DA76F9" w:rsidRPr="00B40534" w:rsidRDefault="00A400D2" w:rsidP="00EA21C4">
            <w:pPr>
              <w:ind w:left="57" w:right="57"/>
              <w:rPr>
                <w:noProof/>
                <w:sz w:val="22"/>
                <w:szCs w:val="22"/>
              </w:rPr>
            </w:pPr>
            <w:r w:rsidRPr="00B40534">
              <w:rPr>
                <w:noProof/>
                <w:sz w:val="22"/>
                <w:szCs w:val="22"/>
              </w:rPr>
              <w:t>Т</w:t>
            </w:r>
            <w:r w:rsidR="00EA21C4">
              <w:rPr>
                <w:noProof/>
                <w:sz w:val="22"/>
                <w:szCs w:val="22"/>
              </w:rPr>
              <w:t>ехподполье, подвал</w:t>
            </w:r>
          </w:p>
        </w:tc>
        <w:tc>
          <w:tcPr>
            <w:tcW w:w="1972" w:type="dxa"/>
            <w:vAlign w:val="center"/>
          </w:tcPr>
          <w:p w:rsidR="004B78E0" w:rsidRPr="00B40534" w:rsidRDefault="00F62FA7" w:rsidP="004B78E0">
            <w:pPr>
              <w:ind w:left="57" w:right="57"/>
              <w:rPr>
                <w:sz w:val="22"/>
                <w:szCs w:val="22"/>
              </w:rPr>
            </w:pPr>
            <w:r w:rsidRPr="00B40534">
              <w:rPr>
                <w:sz w:val="22"/>
                <w:szCs w:val="22"/>
                <w:lang w:val="en-US"/>
              </w:rPr>
              <w:t>S</w:t>
            </w:r>
            <w:r w:rsidR="00EA21C4">
              <w:rPr>
                <w:sz w:val="22"/>
                <w:szCs w:val="22"/>
              </w:rPr>
              <w:t>общ.</w:t>
            </w:r>
            <w:r w:rsidR="00CF290A">
              <w:rPr>
                <w:sz w:val="22"/>
                <w:szCs w:val="22"/>
              </w:rPr>
              <w:t>= 1287,1</w:t>
            </w:r>
            <w:r w:rsidR="0075602B" w:rsidRPr="00B40534">
              <w:rPr>
                <w:sz w:val="22"/>
                <w:szCs w:val="22"/>
              </w:rPr>
              <w:t>м</w:t>
            </w:r>
            <w:r w:rsidR="0075602B" w:rsidRPr="00B40534">
              <w:rPr>
                <w:sz w:val="22"/>
                <w:szCs w:val="22"/>
                <w:vertAlign w:val="superscript"/>
              </w:rPr>
              <w:t>2</w:t>
            </w:r>
          </w:p>
        </w:tc>
        <w:tc>
          <w:tcPr>
            <w:tcW w:w="1991" w:type="dxa"/>
            <w:vAlign w:val="center"/>
          </w:tcPr>
          <w:p w:rsidR="004B78E0" w:rsidRPr="00B40534" w:rsidRDefault="00F62FA7" w:rsidP="000F14B3">
            <w:pPr>
              <w:ind w:left="57" w:right="57"/>
              <w:rPr>
                <w:sz w:val="22"/>
                <w:szCs w:val="22"/>
              </w:rPr>
            </w:pPr>
            <w:r w:rsidRPr="00B40534">
              <w:rPr>
                <w:sz w:val="22"/>
                <w:szCs w:val="22"/>
              </w:rPr>
              <w:t>Системы  ОВ</w:t>
            </w:r>
            <w:proofErr w:type="gramStart"/>
            <w:r w:rsidRPr="00B40534">
              <w:rPr>
                <w:sz w:val="22"/>
                <w:szCs w:val="22"/>
              </w:rPr>
              <w:t>,В</w:t>
            </w:r>
            <w:proofErr w:type="gramEnd"/>
            <w:r w:rsidRPr="00B40534">
              <w:rPr>
                <w:sz w:val="22"/>
                <w:szCs w:val="22"/>
              </w:rPr>
              <w:t>К,Э</w:t>
            </w:r>
            <w:r w:rsidR="000F14B3" w:rsidRPr="00B40534">
              <w:rPr>
                <w:sz w:val="22"/>
                <w:szCs w:val="22"/>
              </w:rPr>
              <w:t>С</w:t>
            </w:r>
            <w:r w:rsidRPr="00B40534">
              <w:rPr>
                <w:sz w:val="22"/>
                <w:szCs w:val="22"/>
              </w:rPr>
              <w:t>,СС</w:t>
            </w:r>
          </w:p>
        </w:tc>
      </w:tr>
      <w:tr w:rsidR="006D18BD" w:rsidRPr="00B40534" w:rsidTr="00D62B3A">
        <w:tc>
          <w:tcPr>
            <w:tcW w:w="836" w:type="dxa"/>
            <w:vAlign w:val="center"/>
          </w:tcPr>
          <w:p w:rsidR="004B78E0" w:rsidRPr="00B40534" w:rsidRDefault="00666BB9" w:rsidP="00EE21BF">
            <w:pPr>
              <w:ind w:left="57" w:right="57"/>
              <w:jc w:val="center"/>
            </w:pPr>
            <w:r>
              <w:t>2</w:t>
            </w:r>
          </w:p>
        </w:tc>
        <w:tc>
          <w:tcPr>
            <w:tcW w:w="2083" w:type="dxa"/>
            <w:vAlign w:val="center"/>
          </w:tcPr>
          <w:p w:rsidR="004B78E0" w:rsidRPr="00B40534" w:rsidRDefault="004B78E0" w:rsidP="004B78E0">
            <w:pPr>
              <w:ind w:left="57" w:right="57"/>
              <w:jc w:val="center"/>
            </w:pPr>
          </w:p>
        </w:tc>
        <w:tc>
          <w:tcPr>
            <w:tcW w:w="2727" w:type="dxa"/>
            <w:vAlign w:val="center"/>
          </w:tcPr>
          <w:p w:rsidR="004B78E0" w:rsidRPr="00C17A0D" w:rsidRDefault="00A400D2" w:rsidP="00D62B3A">
            <w:pPr>
              <w:ind w:left="57" w:right="57"/>
              <w:rPr>
                <w:color w:val="000000" w:themeColor="text1"/>
                <w:sz w:val="22"/>
                <w:szCs w:val="22"/>
              </w:rPr>
            </w:pPr>
            <w:r w:rsidRPr="00C17A0D">
              <w:rPr>
                <w:noProof/>
                <w:color w:val="000000" w:themeColor="text1"/>
                <w:sz w:val="22"/>
                <w:szCs w:val="22"/>
              </w:rPr>
              <w:t>Л</w:t>
            </w:r>
            <w:r w:rsidR="00C17A0D" w:rsidRPr="00C17A0D">
              <w:rPr>
                <w:noProof/>
                <w:color w:val="000000" w:themeColor="text1"/>
                <w:sz w:val="22"/>
                <w:szCs w:val="22"/>
              </w:rPr>
              <w:t>естничная клетка</w:t>
            </w:r>
          </w:p>
        </w:tc>
        <w:tc>
          <w:tcPr>
            <w:tcW w:w="1972" w:type="dxa"/>
            <w:vAlign w:val="center"/>
          </w:tcPr>
          <w:p w:rsidR="004B78E0" w:rsidRPr="00C17A0D" w:rsidRDefault="0075602B" w:rsidP="0075602B">
            <w:pPr>
              <w:ind w:left="57" w:right="57"/>
              <w:rPr>
                <w:color w:val="000000" w:themeColor="text1"/>
                <w:sz w:val="22"/>
                <w:szCs w:val="22"/>
              </w:rPr>
            </w:pPr>
            <w:r w:rsidRPr="00C17A0D">
              <w:rPr>
                <w:color w:val="000000" w:themeColor="text1"/>
                <w:sz w:val="22"/>
                <w:szCs w:val="22"/>
                <w:lang w:val="en-US"/>
              </w:rPr>
              <w:t>S</w:t>
            </w:r>
            <w:r w:rsidR="00407D25">
              <w:rPr>
                <w:color w:val="000000" w:themeColor="text1"/>
                <w:sz w:val="22"/>
                <w:szCs w:val="22"/>
              </w:rPr>
              <w:t>общ.= 823</w:t>
            </w:r>
            <w:r w:rsidRPr="00C17A0D">
              <w:rPr>
                <w:color w:val="000000" w:themeColor="text1"/>
                <w:sz w:val="22"/>
                <w:szCs w:val="22"/>
              </w:rPr>
              <w:t>м</w:t>
            </w:r>
            <w:r w:rsidRPr="00C17A0D">
              <w:rPr>
                <w:color w:val="000000" w:themeColor="text1"/>
                <w:sz w:val="22"/>
                <w:szCs w:val="22"/>
                <w:vertAlign w:val="superscript"/>
              </w:rPr>
              <w:t>2</w:t>
            </w:r>
          </w:p>
        </w:tc>
        <w:tc>
          <w:tcPr>
            <w:tcW w:w="1991" w:type="dxa"/>
            <w:vAlign w:val="center"/>
          </w:tcPr>
          <w:p w:rsidR="004B78E0" w:rsidRPr="00B40534" w:rsidRDefault="0075602B" w:rsidP="0075602B">
            <w:pPr>
              <w:ind w:left="57" w:right="57"/>
            </w:pPr>
            <w:r w:rsidRPr="00B40534">
              <w:rPr>
                <w:sz w:val="22"/>
                <w:szCs w:val="22"/>
              </w:rPr>
              <w:t>Системы  ЭС</w:t>
            </w:r>
          </w:p>
        </w:tc>
      </w:tr>
      <w:tr w:rsidR="006D18BD" w:rsidRPr="00B40534" w:rsidTr="00D62B3A">
        <w:tc>
          <w:tcPr>
            <w:tcW w:w="836" w:type="dxa"/>
            <w:vAlign w:val="center"/>
          </w:tcPr>
          <w:p w:rsidR="004B78E0" w:rsidRPr="00B40534" w:rsidRDefault="00666BB9" w:rsidP="00EE21BF">
            <w:pPr>
              <w:ind w:left="57" w:right="57"/>
              <w:jc w:val="center"/>
            </w:pPr>
            <w:r>
              <w:t>3</w:t>
            </w:r>
          </w:p>
          <w:p w:rsidR="00DB110C" w:rsidRPr="00B40534" w:rsidRDefault="00DB110C" w:rsidP="00EE21BF">
            <w:pPr>
              <w:ind w:left="57" w:right="57"/>
              <w:jc w:val="center"/>
            </w:pPr>
          </w:p>
        </w:tc>
        <w:tc>
          <w:tcPr>
            <w:tcW w:w="2083" w:type="dxa"/>
            <w:vAlign w:val="center"/>
          </w:tcPr>
          <w:p w:rsidR="004B78E0" w:rsidRPr="00B40534" w:rsidRDefault="004B78E0" w:rsidP="004B78E0">
            <w:pPr>
              <w:ind w:left="57" w:right="57"/>
              <w:jc w:val="center"/>
            </w:pPr>
          </w:p>
        </w:tc>
        <w:tc>
          <w:tcPr>
            <w:tcW w:w="2727" w:type="dxa"/>
            <w:vAlign w:val="center"/>
          </w:tcPr>
          <w:p w:rsidR="004B78E0" w:rsidRPr="00C17A0D" w:rsidRDefault="00A400D2" w:rsidP="00D62B3A">
            <w:pPr>
              <w:ind w:left="57" w:right="57"/>
              <w:rPr>
                <w:color w:val="000000" w:themeColor="text1"/>
                <w:sz w:val="22"/>
                <w:szCs w:val="22"/>
              </w:rPr>
            </w:pPr>
            <w:r w:rsidRPr="00C17A0D">
              <w:rPr>
                <w:noProof/>
                <w:color w:val="000000" w:themeColor="text1"/>
                <w:sz w:val="22"/>
                <w:szCs w:val="22"/>
              </w:rPr>
              <w:t>М</w:t>
            </w:r>
            <w:r w:rsidR="004B78E0" w:rsidRPr="00C17A0D">
              <w:rPr>
                <w:noProof/>
                <w:color w:val="000000" w:themeColor="text1"/>
                <w:sz w:val="22"/>
                <w:szCs w:val="22"/>
              </w:rPr>
              <w:t>ежквартирные лестничные площадки</w:t>
            </w:r>
            <w:r w:rsidR="008F599F" w:rsidRPr="00C17A0D">
              <w:rPr>
                <w:noProof/>
                <w:color w:val="000000" w:themeColor="text1"/>
                <w:sz w:val="22"/>
                <w:szCs w:val="22"/>
              </w:rPr>
              <w:t xml:space="preserve">    (лестнично-лифтовые холлы)</w:t>
            </w:r>
          </w:p>
        </w:tc>
        <w:tc>
          <w:tcPr>
            <w:tcW w:w="1972" w:type="dxa"/>
            <w:vAlign w:val="center"/>
          </w:tcPr>
          <w:p w:rsidR="004B78E0" w:rsidRPr="00C17A0D" w:rsidRDefault="00C771CB" w:rsidP="00C771CB">
            <w:pPr>
              <w:ind w:left="57" w:right="57"/>
              <w:rPr>
                <w:color w:val="000000" w:themeColor="text1"/>
              </w:rPr>
            </w:pPr>
            <w:r w:rsidRPr="00C17A0D">
              <w:rPr>
                <w:color w:val="000000" w:themeColor="text1"/>
                <w:sz w:val="22"/>
                <w:szCs w:val="22"/>
                <w:lang w:val="en-US"/>
              </w:rPr>
              <w:t>S</w:t>
            </w:r>
            <w:r w:rsidR="00407D25">
              <w:rPr>
                <w:color w:val="000000" w:themeColor="text1"/>
                <w:sz w:val="22"/>
                <w:szCs w:val="22"/>
              </w:rPr>
              <w:t>общ.= 836,7</w:t>
            </w:r>
            <w:r w:rsidRPr="00C17A0D">
              <w:rPr>
                <w:color w:val="000000" w:themeColor="text1"/>
                <w:sz w:val="22"/>
                <w:szCs w:val="22"/>
              </w:rPr>
              <w:t xml:space="preserve"> м</w:t>
            </w:r>
            <w:r w:rsidRPr="00C17A0D">
              <w:rPr>
                <w:color w:val="000000" w:themeColor="text1"/>
                <w:sz w:val="22"/>
                <w:szCs w:val="22"/>
                <w:vertAlign w:val="superscript"/>
              </w:rPr>
              <w:t>2</w:t>
            </w:r>
          </w:p>
        </w:tc>
        <w:tc>
          <w:tcPr>
            <w:tcW w:w="1991" w:type="dxa"/>
            <w:vAlign w:val="center"/>
          </w:tcPr>
          <w:p w:rsidR="004B78E0" w:rsidRPr="00B40534" w:rsidRDefault="00E33C48" w:rsidP="004B78E0">
            <w:pPr>
              <w:ind w:left="57" w:right="57"/>
            </w:pPr>
            <w:r w:rsidRPr="00B40534">
              <w:rPr>
                <w:sz w:val="22"/>
                <w:szCs w:val="22"/>
              </w:rPr>
              <w:t>Системы  ЭС, м</w:t>
            </w:r>
            <w:r w:rsidRPr="00B40534">
              <w:rPr>
                <w:sz w:val="22"/>
                <w:szCs w:val="22"/>
              </w:rPr>
              <w:t>у</w:t>
            </w:r>
            <w:r w:rsidRPr="00B40534">
              <w:rPr>
                <w:sz w:val="22"/>
                <w:szCs w:val="22"/>
              </w:rPr>
              <w:t>соропровод</w:t>
            </w:r>
          </w:p>
        </w:tc>
      </w:tr>
      <w:tr w:rsidR="006D18BD" w:rsidRPr="00B40534" w:rsidTr="00D62B3A">
        <w:tc>
          <w:tcPr>
            <w:tcW w:w="836" w:type="dxa"/>
            <w:vAlign w:val="center"/>
          </w:tcPr>
          <w:p w:rsidR="004B78E0" w:rsidRPr="00B40534" w:rsidRDefault="00DB110C" w:rsidP="00EE21BF">
            <w:pPr>
              <w:ind w:left="57" w:right="57"/>
              <w:jc w:val="center"/>
            </w:pPr>
            <w:r w:rsidRPr="00B40534">
              <w:t>5</w:t>
            </w:r>
          </w:p>
          <w:p w:rsidR="00DB110C" w:rsidRPr="00B40534" w:rsidRDefault="00DB110C" w:rsidP="00EE21BF">
            <w:pPr>
              <w:ind w:left="57" w:right="57"/>
              <w:jc w:val="center"/>
            </w:pPr>
          </w:p>
        </w:tc>
        <w:tc>
          <w:tcPr>
            <w:tcW w:w="2083" w:type="dxa"/>
            <w:vAlign w:val="center"/>
          </w:tcPr>
          <w:p w:rsidR="004B78E0" w:rsidRPr="00B40534" w:rsidRDefault="004B78E0" w:rsidP="004B78E0">
            <w:pPr>
              <w:ind w:left="57" w:right="57"/>
              <w:jc w:val="center"/>
            </w:pPr>
          </w:p>
        </w:tc>
        <w:tc>
          <w:tcPr>
            <w:tcW w:w="2727" w:type="dxa"/>
            <w:vAlign w:val="center"/>
          </w:tcPr>
          <w:p w:rsidR="004B78E0" w:rsidRPr="00C17A0D" w:rsidRDefault="00A400D2" w:rsidP="00D62B3A">
            <w:pPr>
              <w:ind w:left="57" w:right="57"/>
              <w:rPr>
                <w:color w:val="000000" w:themeColor="text1"/>
                <w:sz w:val="22"/>
                <w:szCs w:val="22"/>
              </w:rPr>
            </w:pPr>
            <w:r w:rsidRPr="00C17A0D">
              <w:rPr>
                <w:noProof/>
                <w:color w:val="000000" w:themeColor="text1"/>
                <w:sz w:val="22"/>
                <w:szCs w:val="22"/>
              </w:rPr>
              <w:t>О</w:t>
            </w:r>
            <w:r w:rsidR="004B78E0" w:rsidRPr="00C17A0D">
              <w:rPr>
                <w:noProof/>
                <w:color w:val="000000" w:themeColor="text1"/>
                <w:sz w:val="22"/>
                <w:szCs w:val="22"/>
              </w:rPr>
              <w:t>бщие коридоры</w:t>
            </w:r>
            <w:r w:rsidR="00E33C48" w:rsidRPr="00C17A0D">
              <w:rPr>
                <w:noProof/>
                <w:color w:val="000000" w:themeColor="text1"/>
                <w:sz w:val="22"/>
                <w:szCs w:val="22"/>
              </w:rPr>
              <w:t xml:space="preserve">              (приквартирные тамбуры)</w:t>
            </w:r>
          </w:p>
        </w:tc>
        <w:tc>
          <w:tcPr>
            <w:tcW w:w="1972" w:type="dxa"/>
            <w:vAlign w:val="center"/>
          </w:tcPr>
          <w:p w:rsidR="004B78E0" w:rsidRPr="00C17A0D" w:rsidRDefault="00E33C48" w:rsidP="00E33C48">
            <w:pPr>
              <w:ind w:left="57" w:right="57"/>
              <w:rPr>
                <w:color w:val="000000" w:themeColor="text1"/>
              </w:rPr>
            </w:pPr>
            <w:r w:rsidRPr="00C17A0D">
              <w:rPr>
                <w:color w:val="000000" w:themeColor="text1"/>
                <w:sz w:val="22"/>
                <w:szCs w:val="22"/>
                <w:lang w:val="en-US"/>
              </w:rPr>
              <w:t>S</w:t>
            </w:r>
            <w:r w:rsidR="00C17A0D" w:rsidRPr="00C17A0D">
              <w:rPr>
                <w:color w:val="000000" w:themeColor="text1"/>
                <w:sz w:val="22"/>
                <w:szCs w:val="22"/>
              </w:rPr>
              <w:t xml:space="preserve">общ.= </w:t>
            </w:r>
            <w:r w:rsidR="00407D25" w:rsidRPr="00407D25">
              <w:rPr>
                <w:color w:val="000000" w:themeColor="text1"/>
                <w:sz w:val="22"/>
                <w:szCs w:val="22"/>
              </w:rPr>
              <w:t>588,8</w:t>
            </w:r>
            <w:r w:rsidRPr="00407D25">
              <w:rPr>
                <w:color w:val="000000" w:themeColor="text1"/>
                <w:sz w:val="22"/>
                <w:szCs w:val="22"/>
              </w:rPr>
              <w:t xml:space="preserve"> </w:t>
            </w:r>
            <w:r w:rsidRPr="00C17A0D">
              <w:rPr>
                <w:color w:val="000000" w:themeColor="text1"/>
                <w:sz w:val="22"/>
                <w:szCs w:val="22"/>
              </w:rPr>
              <w:t>м</w:t>
            </w:r>
            <w:r w:rsidRPr="00C17A0D">
              <w:rPr>
                <w:color w:val="000000" w:themeColor="text1"/>
                <w:sz w:val="22"/>
                <w:szCs w:val="22"/>
                <w:vertAlign w:val="superscript"/>
              </w:rPr>
              <w:t>2</w:t>
            </w:r>
          </w:p>
        </w:tc>
        <w:tc>
          <w:tcPr>
            <w:tcW w:w="1991" w:type="dxa"/>
            <w:vAlign w:val="center"/>
          </w:tcPr>
          <w:p w:rsidR="004B78E0" w:rsidRPr="00B40534" w:rsidRDefault="00E33C48" w:rsidP="00E33C48">
            <w:pPr>
              <w:ind w:left="57" w:right="57"/>
            </w:pPr>
            <w:r w:rsidRPr="00B40534">
              <w:rPr>
                <w:sz w:val="22"/>
                <w:szCs w:val="22"/>
              </w:rPr>
              <w:t>Системы  ВК</w:t>
            </w:r>
            <w:proofErr w:type="gramStart"/>
            <w:r w:rsidRPr="00B40534">
              <w:rPr>
                <w:sz w:val="22"/>
                <w:szCs w:val="22"/>
              </w:rPr>
              <w:t>,Э</w:t>
            </w:r>
            <w:proofErr w:type="gramEnd"/>
            <w:r w:rsidRPr="00B40534">
              <w:rPr>
                <w:sz w:val="22"/>
                <w:szCs w:val="22"/>
              </w:rPr>
              <w:t>С,СС</w:t>
            </w:r>
          </w:p>
        </w:tc>
      </w:tr>
      <w:tr w:rsidR="006D18BD" w:rsidRPr="00B40534" w:rsidTr="00D62B3A">
        <w:tc>
          <w:tcPr>
            <w:tcW w:w="836" w:type="dxa"/>
            <w:vAlign w:val="center"/>
          </w:tcPr>
          <w:p w:rsidR="004B78E0" w:rsidRPr="00B40534" w:rsidRDefault="00DB110C" w:rsidP="00EE21BF">
            <w:pPr>
              <w:ind w:left="57" w:right="57"/>
              <w:jc w:val="center"/>
            </w:pPr>
            <w:r w:rsidRPr="00B40534">
              <w:t>6</w:t>
            </w:r>
          </w:p>
        </w:tc>
        <w:tc>
          <w:tcPr>
            <w:tcW w:w="2083" w:type="dxa"/>
            <w:vAlign w:val="center"/>
          </w:tcPr>
          <w:p w:rsidR="004B78E0" w:rsidRPr="00B40534" w:rsidRDefault="004B78E0" w:rsidP="004B78E0">
            <w:pPr>
              <w:ind w:left="57" w:right="57"/>
              <w:jc w:val="center"/>
            </w:pPr>
          </w:p>
        </w:tc>
        <w:tc>
          <w:tcPr>
            <w:tcW w:w="2727" w:type="dxa"/>
            <w:vAlign w:val="center"/>
          </w:tcPr>
          <w:p w:rsidR="004B78E0" w:rsidRPr="00B40534" w:rsidRDefault="00A400D2" w:rsidP="00D62B3A">
            <w:pPr>
              <w:ind w:left="57" w:right="57"/>
              <w:rPr>
                <w:sz w:val="22"/>
                <w:szCs w:val="22"/>
              </w:rPr>
            </w:pPr>
            <w:r w:rsidRPr="00B40534">
              <w:rPr>
                <w:noProof/>
                <w:sz w:val="22"/>
                <w:szCs w:val="22"/>
              </w:rPr>
              <w:t>Т</w:t>
            </w:r>
            <w:r w:rsidR="004B78E0" w:rsidRPr="00B40534">
              <w:rPr>
                <w:noProof/>
                <w:sz w:val="22"/>
                <w:szCs w:val="22"/>
              </w:rPr>
              <w:t>ехнические этажи</w:t>
            </w:r>
          </w:p>
        </w:tc>
        <w:tc>
          <w:tcPr>
            <w:tcW w:w="1972" w:type="dxa"/>
            <w:vAlign w:val="center"/>
          </w:tcPr>
          <w:p w:rsidR="004B78E0" w:rsidRPr="00EE21BF" w:rsidRDefault="00E0429B" w:rsidP="00E0429B">
            <w:pPr>
              <w:ind w:left="57" w:right="57"/>
              <w:rPr>
                <w:color w:val="FF0000"/>
              </w:rPr>
            </w:pPr>
            <w:r w:rsidRPr="00F16EE2">
              <w:rPr>
                <w:color w:val="000000" w:themeColor="text1"/>
                <w:sz w:val="22"/>
                <w:szCs w:val="22"/>
                <w:lang w:val="en-US"/>
              </w:rPr>
              <w:t>S</w:t>
            </w:r>
            <w:r w:rsidR="00407D25">
              <w:rPr>
                <w:color w:val="000000" w:themeColor="text1"/>
                <w:sz w:val="22"/>
                <w:szCs w:val="22"/>
              </w:rPr>
              <w:t xml:space="preserve">общ.= 1254,6 </w:t>
            </w:r>
            <w:r w:rsidRPr="00F16EE2">
              <w:rPr>
                <w:color w:val="000000" w:themeColor="text1"/>
                <w:sz w:val="22"/>
                <w:szCs w:val="22"/>
              </w:rPr>
              <w:t>м</w:t>
            </w:r>
            <w:r w:rsidRPr="00F16EE2">
              <w:rPr>
                <w:color w:val="000000" w:themeColor="text1"/>
                <w:sz w:val="22"/>
                <w:szCs w:val="22"/>
                <w:vertAlign w:val="superscript"/>
              </w:rPr>
              <w:t>2</w:t>
            </w:r>
          </w:p>
        </w:tc>
        <w:tc>
          <w:tcPr>
            <w:tcW w:w="1991" w:type="dxa"/>
            <w:vAlign w:val="center"/>
          </w:tcPr>
          <w:p w:rsidR="004B78E0" w:rsidRPr="00B40534" w:rsidRDefault="00E0429B" w:rsidP="00E0429B">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w:t>
            </w:r>
            <w:r w:rsidR="00E33C48" w:rsidRPr="00B40534">
              <w:rPr>
                <w:sz w:val="22"/>
                <w:szCs w:val="22"/>
              </w:rPr>
              <w:t>,ВК</w:t>
            </w:r>
          </w:p>
        </w:tc>
      </w:tr>
      <w:tr w:rsidR="006D18BD" w:rsidRPr="00B40534" w:rsidTr="00D62B3A">
        <w:tc>
          <w:tcPr>
            <w:tcW w:w="836" w:type="dxa"/>
            <w:vAlign w:val="center"/>
          </w:tcPr>
          <w:p w:rsidR="004B78E0" w:rsidRPr="00B40534" w:rsidRDefault="00DB110C" w:rsidP="00EE21BF">
            <w:pPr>
              <w:ind w:left="57" w:right="57"/>
              <w:jc w:val="center"/>
            </w:pPr>
            <w:r w:rsidRPr="00B40534">
              <w:t>7</w:t>
            </w:r>
          </w:p>
        </w:tc>
        <w:tc>
          <w:tcPr>
            <w:tcW w:w="2083" w:type="dxa"/>
            <w:vAlign w:val="center"/>
          </w:tcPr>
          <w:p w:rsidR="004B78E0" w:rsidRPr="00B40534" w:rsidRDefault="004B78E0" w:rsidP="004B78E0">
            <w:pPr>
              <w:ind w:left="57" w:right="57"/>
              <w:jc w:val="center"/>
            </w:pPr>
          </w:p>
        </w:tc>
        <w:tc>
          <w:tcPr>
            <w:tcW w:w="2727" w:type="dxa"/>
            <w:vAlign w:val="center"/>
          </w:tcPr>
          <w:p w:rsidR="004B78E0" w:rsidRPr="00B40534" w:rsidRDefault="00A400D2" w:rsidP="00D62B3A">
            <w:pPr>
              <w:ind w:left="57" w:right="57"/>
              <w:rPr>
                <w:sz w:val="22"/>
                <w:szCs w:val="22"/>
              </w:rPr>
            </w:pPr>
            <w:r w:rsidRPr="00B40534">
              <w:rPr>
                <w:noProof/>
                <w:sz w:val="22"/>
                <w:szCs w:val="22"/>
              </w:rPr>
              <w:t>Ч</w:t>
            </w:r>
            <w:r w:rsidR="004B78E0" w:rsidRPr="00B40534">
              <w:rPr>
                <w:noProof/>
                <w:sz w:val="22"/>
                <w:szCs w:val="22"/>
              </w:rPr>
              <w:t>ердаки</w:t>
            </w:r>
          </w:p>
        </w:tc>
        <w:tc>
          <w:tcPr>
            <w:tcW w:w="1972" w:type="dxa"/>
            <w:vAlign w:val="center"/>
          </w:tcPr>
          <w:p w:rsidR="004B78E0" w:rsidRPr="00B40534" w:rsidRDefault="000F14B3" w:rsidP="000F14B3">
            <w:pPr>
              <w:ind w:right="57"/>
            </w:pPr>
            <w:r w:rsidRPr="00B40534">
              <w:t xml:space="preserve">           -----</w:t>
            </w:r>
          </w:p>
        </w:tc>
        <w:tc>
          <w:tcPr>
            <w:tcW w:w="1991" w:type="dxa"/>
            <w:vAlign w:val="center"/>
          </w:tcPr>
          <w:p w:rsidR="004B78E0" w:rsidRPr="00B40534" w:rsidRDefault="004B78E0" w:rsidP="004B78E0">
            <w:pPr>
              <w:ind w:left="57" w:right="57"/>
            </w:pPr>
          </w:p>
        </w:tc>
      </w:tr>
      <w:tr w:rsidR="006D18BD" w:rsidRPr="00B40534" w:rsidTr="00D62B3A">
        <w:tc>
          <w:tcPr>
            <w:tcW w:w="836" w:type="dxa"/>
            <w:vAlign w:val="center"/>
          </w:tcPr>
          <w:p w:rsidR="004B78E0" w:rsidRPr="00B40534" w:rsidRDefault="00DB110C" w:rsidP="00EE21BF">
            <w:pPr>
              <w:ind w:left="57" w:right="57"/>
              <w:jc w:val="center"/>
            </w:pPr>
            <w:r w:rsidRPr="00B40534">
              <w:t>8</w:t>
            </w:r>
          </w:p>
        </w:tc>
        <w:tc>
          <w:tcPr>
            <w:tcW w:w="2083" w:type="dxa"/>
            <w:vAlign w:val="center"/>
          </w:tcPr>
          <w:p w:rsidR="004B78E0" w:rsidRPr="00B40534" w:rsidRDefault="004B78E0" w:rsidP="004B78E0">
            <w:pPr>
              <w:ind w:left="57" w:right="57"/>
              <w:jc w:val="center"/>
            </w:pPr>
          </w:p>
        </w:tc>
        <w:tc>
          <w:tcPr>
            <w:tcW w:w="2727" w:type="dxa"/>
            <w:vAlign w:val="center"/>
          </w:tcPr>
          <w:p w:rsidR="004B78E0" w:rsidRPr="00B40534" w:rsidRDefault="00A400D2" w:rsidP="00D62B3A">
            <w:pPr>
              <w:ind w:left="57" w:right="57"/>
              <w:rPr>
                <w:sz w:val="22"/>
                <w:szCs w:val="22"/>
              </w:rPr>
            </w:pPr>
            <w:r w:rsidRPr="00B40534">
              <w:rPr>
                <w:noProof/>
                <w:sz w:val="22"/>
                <w:szCs w:val="22"/>
              </w:rPr>
              <w:t>В</w:t>
            </w:r>
            <w:r w:rsidR="004B78E0" w:rsidRPr="00B40534">
              <w:rPr>
                <w:noProof/>
                <w:sz w:val="22"/>
                <w:szCs w:val="22"/>
              </w:rPr>
              <w:t>строенные гаражи</w:t>
            </w:r>
          </w:p>
        </w:tc>
        <w:tc>
          <w:tcPr>
            <w:tcW w:w="1972" w:type="dxa"/>
            <w:vAlign w:val="center"/>
          </w:tcPr>
          <w:p w:rsidR="004B78E0" w:rsidRPr="00B40534" w:rsidRDefault="000F14B3" w:rsidP="004B78E0">
            <w:pPr>
              <w:ind w:left="57" w:right="57"/>
            </w:pPr>
            <w:r w:rsidRPr="00B40534">
              <w:t xml:space="preserve">          -----</w:t>
            </w:r>
          </w:p>
        </w:tc>
        <w:tc>
          <w:tcPr>
            <w:tcW w:w="1991" w:type="dxa"/>
            <w:vAlign w:val="center"/>
          </w:tcPr>
          <w:p w:rsidR="004B78E0" w:rsidRPr="00B40534" w:rsidRDefault="004B78E0" w:rsidP="004B78E0">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9</w:t>
            </w:r>
          </w:p>
        </w:tc>
        <w:tc>
          <w:tcPr>
            <w:tcW w:w="2083" w:type="dxa"/>
            <w:vAlign w:val="center"/>
          </w:tcPr>
          <w:p w:rsidR="00AA6B84" w:rsidRPr="00B40534" w:rsidRDefault="00AA6B84" w:rsidP="00AA6B84">
            <w:pPr>
              <w:ind w:left="57" w:right="57"/>
              <w:jc w:val="center"/>
            </w:pPr>
          </w:p>
        </w:tc>
        <w:tc>
          <w:tcPr>
            <w:tcW w:w="2727" w:type="dxa"/>
            <w:vAlign w:val="center"/>
          </w:tcPr>
          <w:p w:rsidR="00AA6B84" w:rsidRPr="00F16EE2" w:rsidRDefault="00A400D2" w:rsidP="00D62B3A">
            <w:pPr>
              <w:ind w:left="57" w:right="57"/>
              <w:rPr>
                <w:color w:val="000000" w:themeColor="text1"/>
                <w:sz w:val="22"/>
                <w:szCs w:val="22"/>
              </w:rPr>
            </w:pPr>
            <w:r w:rsidRPr="00F16EE2">
              <w:rPr>
                <w:noProof/>
                <w:color w:val="000000" w:themeColor="text1"/>
                <w:sz w:val="22"/>
                <w:szCs w:val="22"/>
              </w:rPr>
              <w:t>П</w:t>
            </w:r>
            <w:r w:rsidR="00AA6B84" w:rsidRPr="00F16EE2">
              <w:rPr>
                <w:noProof/>
                <w:color w:val="000000" w:themeColor="text1"/>
                <w:sz w:val="22"/>
                <w:szCs w:val="22"/>
              </w:rPr>
              <w:t>лощадки для автомобильного транспорта ( на участке застройки)</w:t>
            </w:r>
          </w:p>
        </w:tc>
        <w:tc>
          <w:tcPr>
            <w:tcW w:w="1972" w:type="dxa"/>
            <w:vAlign w:val="center"/>
          </w:tcPr>
          <w:p w:rsidR="00AA6B84" w:rsidRPr="00F16EE2" w:rsidRDefault="00AA6B84" w:rsidP="00AA6B84">
            <w:pPr>
              <w:ind w:left="57" w:right="57"/>
              <w:rPr>
                <w:color w:val="000000" w:themeColor="text1"/>
              </w:rPr>
            </w:pPr>
            <w:r w:rsidRPr="00F16EE2">
              <w:rPr>
                <w:color w:val="000000" w:themeColor="text1"/>
                <w:sz w:val="22"/>
                <w:szCs w:val="22"/>
                <w:lang w:val="en-US"/>
              </w:rPr>
              <w:t>S</w:t>
            </w:r>
            <w:r w:rsidRPr="00F16EE2">
              <w:rPr>
                <w:color w:val="000000" w:themeColor="text1"/>
                <w:sz w:val="22"/>
                <w:szCs w:val="22"/>
              </w:rPr>
              <w:t>общ</w:t>
            </w:r>
            <w:r w:rsidR="00585E82" w:rsidRPr="00585E82">
              <w:rPr>
                <w:color w:val="000000" w:themeColor="text1"/>
                <w:sz w:val="22"/>
                <w:szCs w:val="22"/>
              </w:rPr>
              <w:t>.= 1099,25</w:t>
            </w:r>
            <w:r w:rsidRPr="00585E82">
              <w:rPr>
                <w:color w:val="000000" w:themeColor="text1"/>
                <w:sz w:val="22"/>
                <w:szCs w:val="22"/>
              </w:rPr>
              <w:t xml:space="preserve"> </w:t>
            </w:r>
            <w:r w:rsidRPr="00F16EE2">
              <w:rPr>
                <w:color w:val="000000" w:themeColor="text1"/>
                <w:sz w:val="22"/>
                <w:szCs w:val="22"/>
              </w:rPr>
              <w:t>м</w:t>
            </w:r>
            <w:r w:rsidRPr="00F16EE2">
              <w:rPr>
                <w:color w:val="000000" w:themeColor="text1"/>
                <w:sz w:val="22"/>
                <w:szCs w:val="22"/>
                <w:vertAlign w:val="superscript"/>
              </w:rPr>
              <w:t>2</w:t>
            </w:r>
          </w:p>
        </w:tc>
        <w:tc>
          <w:tcPr>
            <w:tcW w:w="1991" w:type="dxa"/>
            <w:vAlign w:val="center"/>
          </w:tcPr>
          <w:p w:rsidR="00AA6B84" w:rsidRPr="00B40534" w:rsidRDefault="00AA6B84" w:rsidP="00AA6B84">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10</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A400D2" w:rsidP="00D62B3A">
            <w:pPr>
              <w:ind w:left="57" w:right="57"/>
              <w:rPr>
                <w:sz w:val="22"/>
                <w:szCs w:val="22"/>
              </w:rPr>
            </w:pPr>
            <w:r w:rsidRPr="00B40534">
              <w:rPr>
                <w:noProof/>
                <w:sz w:val="22"/>
                <w:szCs w:val="22"/>
              </w:rPr>
              <w:t>М</w:t>
            </w:r>
            <w:r w:rsidR="00AA6B84" w:rsidRPr="00B40534">
              <w:rPr>
                <w:noProof/>
                <w:sz w:val="22"/>
                <w:szCs w:val="22"/>
              </w:rPr>
              <w:t>астерские</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11</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A400D2" w:rsidP="00D62B3A">
            <w:pPr>
              <w:ind w:left="57" w:right="57"/>
              <w:rPr>
                <w:sz w:val="22"/>
                <w:szCs w:val="22"/>
              </w:rPr>
            </w:pPr>
            <w:r w:rsidRPr="00B40534">
              <w:rPr>
                <w:noProof/>
                <w:sz w:val="22"/>
                <w:szCs w:val="22"/>
              </w:rPr>
              <w:t>К</w:t>
            </w:r>
            <w:r w:rsidR="00AA6B84" w:rsidRPr="00B40534">
              <w:rPr>
                <w:noProof/>
                <w:sz w:val="22"/>
                <w:szCs w:val="22"/>
              </w:rPr>
              <w:t>олясочные</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12</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A400D2" w:rsidP="00D62B3A">
            <w:pPr>
              <w:ind w:left="57" w:right="57"/>
              <w:rPr>
                <w:sz w:val="22"/>
                <w:szCs w:val="22"/>
              </w:rPr>
            </w:pPr>
            <w:r w:rsidRPr="00B40534">
              <w:rPr>
                <w:noProof/>
                <w:sz w:val="22"/>
                <w:szCs w:val="22"/>
              </w:rPr>
              <w:t>К</w:t>
            </w:r>
            <w:r w:rsidR="00AA6B84" w:rsidRPr="00B40534">
              <w:rPr>
                <w:noProof/>
                <w:sz w:val="22"/>
                <w:szCs w:val="22"/>
              </w:rPr>
              <w:t>онсьержные</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13</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A400D2" w:rsidP="00D62B3A">
            <w:pPr>
              <w:ind w:left="57" w:right="57"/>
              <w:rPr>
                <w:sz w:val="22"/>
                <w:szCs w:val="22"/>
              </w:rPr>
            </w:pPr>
            <w:r w:rsidRPr="00B40534">
              <w:rPr>
                <w:noProof/>
                <w:sz w:val="22"/>
                <w:szCs w:val="22"/>
              </w:rPr>
              <w:t>Д</w:t>
            </w:r>
            <w:r w:rsidR="00AA6B84" w:rsidRPr="00B40534">
              <w:rPr>
                <w:noProof/>
                <w:sz w:val="22"/>
                <w:szCs w:val="22"/>
              </w:rPr>
              <w:t>ежурного лифтера</w:t>
            </w:r>
          </w:p>
        </w:tc>
        <w:tc>
          <w:tcPr>
            <w:tcW w:w="1972" w:type="dxa"/>
            <w:vAlign w:val="center"/>
          </w:tcPr>
          <w:p w:rsidR="00AA6B84" w:rsidRPr="00B40534" w:rsidRDefault="00AA6B84" w:rsidP="00AA6B84">
            <w:pPr>
              <w:ind w:left="57" w:right="57"/>
            </w:pPr>
            <w:r w:rsidRPr="00B40534">
              <w:t xml:space="preserve">          -----</w:t>
            </w:r>
          </w:p>
        </w:tc>
        <w:tc>
          <w:tcPr>
            <w:tcW w:w="1991" w:type="dxa"/>
            <w:vAlign w:val="center"/>
          </w:tcPr>
          <w:p w:rsidR="00AA6B84" w:rsidRPr="00B40534" w:rsidRDefault="00AA6B84" w:rsidP="00AA6B84">
            <w:pPr>
              <w:ind w:left="57" w:right="57"/>
            </w:pPr>
          </w:p>
        </w:tc>
      </w:tr>
      <w:tr w:rsidR="00AA6B84" w:rsidRPr="00B40534" w:rsidTr="00D62B3A">
        <w:tc>
          <w:tcPr>
            <w:tcW w:w="836" w:type="dxa"/>
            <w:vAlign w:val="center"/>
          </w:tcPr>
          <w:p w:rsidR="00AA6B84" w:rsidRPr="00B40534" w:rsidRDefault="00AA6B84" w:rsidP="00EE21BF">
            <w:pPr>
              <w:ind w:left="57" w:right="57"/>
              <w:jc w:val="center"/>
            </w:pPr>
            <w:r w:rsidRPr="00B40534">
              <w:t>14</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C17A0D" w:rsidP="00D62B3A">
            <w:pPr>
              <w:ind w:left="57" w:right="57"/>
              <w:rPr>
                <w:sz w:val="22"/>
                <w:szCs w:val="22"/>
              </w:rPr>
            </w:pPr>
            <w:r>
              <w:rPr>
                <w:noProof/>
                <w:sz w:val="22"/>
                <w:szCs w:val="22"/>
              </w:rPr>
              <w:t>Машинное помещение лифтов</w:t>
            </w:r>
          </w:p>
        </w:tc>
        <w:tc>
          <w:tcPr>
            <w:tcW w:w="1972" w:type="dxa"/>
            <w:vAlign w:val="center"/>
          </w:tcPr>
          <w:p w:rsidR="00AA6B84" w:rsidRPr="00585E82" w:rsidRDefault="00585E82" w:rsidP="00585E82">
            <w:pPr>
              <w:ind w:right="57"/>
              <w:rPr>
                <w:color w:val="FF0000"/>
              </w:rPr>
            </w:pPr>
            <w:r>
              <w:rPr>
                <w:color w:val="000000" w:themeColor="text1"/>
                <w:sz w:val="22"/>
                <w:szCs w:val="22"/>
              </w:rPr>
              <w:t xml:space="preserve">            -----</w:t>
            </w:r>
          </w:p>
        </w:tc>
        <w:tc>
          <w:tcPr>
            <w:tcW w:w="1991" w:type="dxa"/>
            <w:vAlign w:val="center"/>
          </w:tcPr>
          <w:p w:rsidR="00AA6B84" w:rsidRPr="00B40534" w:rsidRDefault="00AA6B84" w:rsidP="00AA6B84">
            <w:pPr>
              <w:ind w:left="57" w:right="57"/>
            </w:pPr>
            <w:r w:rsidRPr="00B40534">
              <w:rPr>
                <w:sz w:val="22"/>
                <w:szCs w:val="22"/>
              </w:rPr>
              <w:t>Системы  ЭС</w:t>
            </w:r>
          </w:p>
        </w:tc>
      </w:tr>
      <w:tr w:rsidR="00AA6B84" w:rsidRPr="00B40534" w:rsidTr="00D62B3A">
        <w:tc>
          <w:tcPr>
            <w:tcW w:w="836" w:type="dxa"/>
            <w:vAlign w:val="center"/>
          </w:tcPr>
          <w:p w:rsidR="00AA6B84" w:rsidRPr="00B40534" w:rsidRDefault="00AA6B84" w:rsidP="00EE21BF">
            <w:pPr>
              <w:ind w:left="57" w:right="57"/>
              <w:jc w:val="center"/>
            </w:pPr>
            <w:r w:rsidRPr="00B40534">
              <w:t>15</w:t>
            </w:r>
          </w:p>
        </w:tc>
        <w:tc>
          <w:tcPr>
            <w:tcW w:w="2083" w:type="dxa"/>
            <w:vAlign w:val="center"/>
          </w:tcPr>
          <w:p w:rsidR="00AA6B84" w:rsidRPr="00B40534" w:rsidRDefault="00AA6B84" w:rsidP="00AA6B84">
            <w:pPr>
              <w:ind w:left="57" w:right="57"/>
              <w:jc w:val="center"/>
            </w:pPr>
          </w:p>
        </w:tc>
        <w:tc>
          <w:tcPr>
            <w:tcW w:w="2727" w:type="dxa"/>
            <w:vAlign w:val="center"/>
          </w:tcPr>
          <w:p w:rsidR="00AA6B84" w:rsidRPr="00111135" w:rsidRDefault="00AA6B84" w:rsidP="00D62B3A">
            <w:pPr>
              <w:adjustRightInd w:val="0"/>
              <w:ind w:left="57"/>
              <w:rPr>
                <w:color w:val="000000" w:themeColor="text1"/>
                <w:sz w:val="22"/>
                <w:szCs w:val="22"/>
              </w:rPr>
            </w:pPr>
            <w:r w:rsidRPr="00111135">
              <w:rPr>
                <w:color w:val="000000" w:themeColor="text1"/>
                <w:sz w:val="22"/>
                <w:szCs w:val="22"/>
              </w:rPr>
              <w:t xml:space="preserve"> </w:t>
            </w:r>
            <w:r w:rsidR="00A400D2" w:rsidRPr="00111135">
              <w:rPr>
                <w:color w:val="000000" w:themeColor="text1"/>
                <w:sz w:val="22"/>
                <w:szCs w:val="22"/>
              </w:rPr>
              <w:t>М</w:t>
            </w:r>
            <w:r w:rsidRPr="00111135">
              <w:rPr>
                <w:color w:val="000000" w:themeColor="text1"/>
                <w:sz w:val="22"/>
                <w:szCs w:val="22"/>
              </w:rPr>
              <w:t>усороприемные камеры</w:t>
            </w:r>
          </w:p>
        </w:tc>
        <w:tc>
          <w:tcPr>
            <w:tcW w:w="1972" w:type="dxa"/>
            <w:vAlign w:val="center"/>
          </w:tcPr>
          <w:p w:rsidR="00AA6B84" w:rsidRPr="00111135" w:rsidRDefault="00AA6B84" w:rsidP="00AA6B84">
            <w:pPr>
              <w:ind w:left="57" w:right="57"/>
              <w:rPr>
                <w:color w:val="000000" w:themeColor="text1"/>
              </w:rPr>
            </w:pPr>
            <w:r w:rsidRPr="00111135">
              <w:rPr>
                <w:color w:val="000000" w:themeColor="text1"/>
                <w:sz w:val="22"/>
                <w:szCs w:val="22"/>
                <w:lang w:val="en-US"/>
              </w:rPr>
              <w:t>S</w:t>
            </w:r>
            <w:r w:rsidR="00585E82">
              <w:rPr>
                <w:color w:val="000000" w:themeColor="text1"/>
                <w:sz w:val="22"/>
                <w:szCs w:val="22"/>
              </w:rPr>
              <w:t>общ.= 13</w:t>
            </w:r>
            <w:r w:rsidRPr="00111135">
              <w:rPr>
                <w:color w:val="000000" w:themeColor="text1"/>
                <w:sz w:val="22"/>
                <w:szCs w:val="22"/>
              </w:rPr>
              <w:t xml:space="preserve"> м</w:t>
            </w:r>
            <w:r w:rsidRPr="00111135">
              <w:rPr>
                <w:color w:val="000000" w:themeColor="text1"/>
                <w:sz w:val="22"/>
                <w:szCs w:val="22"/>
                <w:vertAlign w:val="superscript"/>
              </w:rPr>
              <w:t>2</w:t>
            </w:r>
          </w:p>
        </w:tc>
        <w:tc>
          <w:tcPr>
            <w:tcW w:w="1991" w:type="dxa"/>
            <w:vAlign w:val="center"/>
          </w:tcPr>
          <w:p w:rsidR="00AA6B84" w:rsidRPr="00B40534" w:rsidRDefault="00AA6B84" w:rsidP="00AA6B84">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ВК</w:t>
            </w:r>
          </w:p>
        </w:tc>
      </w:tr>
      <w:tr w:rsidR="00AA6B84" w:rsidRPr="00B40534" w:rsidTr="00D62B3A">
        <w:tc>
          <w:tcPr>
            <w:tcW w:w="836" w:type="dxa"/>
            <w:vAlign w:val="center"/>
          </w:tcPr>
          <w:p w:rsidR="00AA6B84" w:rsidRPr="00B40534" w:rsidRDefault="00AA6B84" w:rsidP="00EE21BF">
            <w:pPr>
              <w:ind w:left="57" w:right="57"/>
              <w:jc w:val="center"/>
            </w:pPr>
            <w:r w:rsidRPr="00B40534">
              <w:t>16</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A400D2" w:rsidP="00D62B3A">
            <w:pPr>
              <w:ind w:left="57" w:right="57"/>
              <w:rPr>
                <w:sz w:val="22"/>
                <w:szCs w:val="22"/>
              </w:rPr>
            </w:pPr>
            <w:r w:rsidRPr="00B40534">
              <w:rPr>
                <w:sz w:val="22"/>
                <w:szCs w:val="22"/>
              </w:rPr>
              <w:t>Т</w:t>
            </w:r>
            <w:r w:rsidR="00AA6B84" w:rsidRPr="00B40534">
              <w:rPr>
                <w:sz w:val="22"/>
                <w:szCs w:val="22"/>
              </w:rPr>
              <w:t>амбуры входа в подъезд</w:t>
            </w:r>
          </w:p>
        </w:tc>
        <w:tc>
          <w:tcPr>
            <w:tcW w:w="1972" w:type="dxa"/>
            <w:vAlign w:val="center"/>
          </w:tcPr>
          <w:p w:rsidR="00AA6B84" w:rsidRPr="00EE21BF" w:rsidRDefault="00AA6B84" w:rsidP="00AA6B84">
            <w:pPr>
              <w:ind w:left="57" w:right="57"/>
              <w:rPr>
                <w:color w:val="FF0000"/>
              </w:rPr>
            </w:pPr>
            <w:r w:rsidRPr="00111135">
              <w:rPr>
                <w:color w:val="000000" w:themeColor="text1"/>
                <w:sz w:val="22"/>
                <w:szCs w:val="22"/>
                <w:lang w:val="en-US"/>
              </w:rPr>
              <w:t>S</w:t>
            </w:r>
            <w:r w:rsidR="00585E82">
              <w:rPr>
                <w:color w:val="000000" w:themeColor="text1"/>
                <w:sz w:val="22"/>
                <w:szCs w:val="22"/>
              </w:rPr>
              <w:t>общ.= 18,4</w:t>
            </w:r>
            <w:r w:rsidRPr="00111135">
              <w:rPr>
                <w:color w:val="000000" w:themeColor="text1"/>
                <w:sz w:val="22"/>
                <w:szCs w:val="22"/>
              </w:rPr>
              <w:t xml:space="preserve"> м</w:t>
            </w:r>
            <w:r w:rsidRPr="00111135">
              <w:rPr>
                <w:color w:val="000000" w:themeColor="text1"/>
                <w:sz w:val="22"/>
                <w:szCs w:val="22"/>
                <w:vertAlign w:val="superscript"/>
              </w:rPr>
              <w:t>2</w:t>
            </w:r>
          </w:p>
        </w:tc>
        <w:tc>
          <w:tcPr>
            <w:tcW w:w="1991" w:type="dxa"/>
            <w:vAlign w:val="center"/>
          </w:tcPr>
          <w:p w:rsidR="00AA6B84" w:rsidRPr="00B40534" w:rsidRDefault="00C47D07" w:rsidP="00AA6B84">
            <w:pPr>
              <w:ind w:left="57" w:right="57"/>
            </w:pPr>
            <w:r w:rsidRPr="00B40534">
              <w:rPr>
                <w:sz w:val="22"/>
                <w:szCs w:val="22"/>
              </w:rPr>
              <w:t>Системы  ЭС</w:t>
            </w:r>
          </w:p>
        </w:tc>
      </w:tr>
      <w:tr w:rsidR="00AA6B84" w:rsidRPr="00B40534" w:rsidTr="00D62B3A">
        <w:tc>
          <w:tcPr>
            <w:tcW w:w="836" w:type="dxa"/>
            <w:vAlign w:val="center"/>
          </w:tcPr>
          <w:p w:rsidR="00AA6B84" w:rsidRPr="00B40534" w:rsidRDefault="00345C4E" w:rsidP="00EE21BF">
            <w:pPr>
              <w:ind w:left="57" w:right="57"/>
              <w:jc w:val="center"/>
            </w:pPr>
            <w:r w:rsidRPr="00B40534">
              <w:t>17</w:t>
            </w:r>
          </w:p>
        </w:tc>
        <w:tc>
          <w:tcPr>
            <w:tcW w:w="2083" w:type="dxa"/>
            <w:vAlign w:val="center"/>
          </w:tcPr>
          <w:p w:rsidR="00AA6B84" w:rsidRPr="00B40534" w:rsidRDefault="00AA6B84" w:rsidP="00AA6B84">
            <w:pPr>
              <w:ind w:left="57" w:right="57"/>
              <w:jc w:val="center"/>
            </w:pPr>
          </w:p>
        </w:tc>
        <w:tc>
          <w:tcPr>
            <w:tcW w:w="2727" w:type="dxa"/>
            <w:vAlign w:val="center"/>
          </w:tcPr>
          <w:p w:rsidR="00AA6B84" w:rsidRPr="00B40534" w:rsidRDefault="00345C4E" w:rsidP="00D62B3A">
            <w:pPr>
              <w:ind w:left="57"/>
              <w:rPr>
                <w:sz w:val="22"/>
                <w:szCs w:val="22"/>
              </w:rPr>
            </w:pPr>
            <w:r w:rsidRPr="00B40534">
              <w:rPr>
                <w:sz w:val="22"/>
                <w:szCs w:val="22"/>
              </w:rPr>
              <w:t>Помещение уборочного и</w:t>
            </w:r>
            <w:r w:rsidRPr="00B40534">
              <w:rPr>
                <w:sz w:val="22"/>
                <w:szCs w:val="22"/>
              </w:rPr>
              <w:t>н</w:t>
            </w:r>
            <w:r w:rsidRPr="00B40534">
              <w:rPr>
                <w:sz w:val="22"/>
                <w:szCs w:val="22"/>
              </w:rPr>
              <w:t xml:space="preserve">вентаря </w:t>
            </w:r>
            <w:proofErr w:type="gramStart"/>
            <w:r w:rsidRPr="00B40534">
              <w:rPr>
                <w:sz w:val="22"/>
                <w:szCs w:val="22"/>
              </w:rPr>
              <w:t xml:space="preserve">( </w:t>
            </w:r>
            <w:proofErr w:type="spellStart"/>
            <w:proofErr w:type="gramEnd"/>
            <w:r w:rsidRPr="00B40534">
              <w:rPr>
                <w:sz w:val="22"/>
                <w:szCs w:val="22"/>
              </w:rPr>
              <w:t>техподполье</w:t>
            </w:r>
            <w:proofErr w:type="spellEnd"/>
            <w:r w:rsidRPr="00B40534">
              <w:rPr>
                <w:sz w:val="22"/>
                <w:szCs w:val="22"/>
              </w:rPr>
              <w:t>)</w:t>
            </w:r>
          </w:p>
        </w:tc>
        <w:tc>
          <w:tcPr>
            <w:tcW w:w="1972" w:type="dxa"/>
            <w:vAlign w:val="center"/>
          </w:tcPr>
          <w:p w:rsidR="00AA6B84" w:rsidRPr="00EE21BF" w:rsidRDefault="00EE21BF" w:rsidP="00AA6B84">
            <w:pPr>
              <w:ind w:left="57" w:right="57"/>
              <w:rPr>
                <w:color w:val="FF0000"/>
                <w:sz w:val="22"/>
                <w:szCs w:val="22"/>
              </w:rPr>
            </w:pPr>
            <w:r w:rsidRPr="00EE21BF">
              <w:rPr>
                <w:color w:val="000000" w:themeColor="text1"/>
                <w:sz w:val="22"/>
                <w:szCs w:val="22"/>
                <w:lang w:val="en-US"/>
              </w:rPr>
              <w:t>S</w:t>
            </w:r>
            <w:r w:rsidRPr="00EE21BF">
              <w:rPr>
                <w:color w:val="000000" w:themeColor="text1"/>
                <w:sz w:val="22"/>
                <w:szCs w:val="22"/>
              </w:rPr>
              <w:t>общ.= 17,1</w:t>
            </w:r>
            <w:r w:rsidR="00345C4E" w:rsidRPr="00EE21BF">
              <w:rPr>
                <w:color w:val="000000" w:themeColor="text1"/>
                <w:sz w:val="22"/>
                <w:szCs w:val="22"/>
              </w:rPr>
              <w:t xml:space="preserve"> м</w:t>
            </w:r>
            <w:r w:rsidR="00345C4E" w:rsidRPr="00EE21BF">
              <w:rPr>
                <w:color w:val="000000" w:themeColor="text1"/>
                <w:sz w:val="22"/>
                <w:szCs w:val="22"/>
                <w:vertAlign w:val="superscript"/>
              </w:rPr>
              <w:t>2</w:t>
            </w:r>
          </w:p>
        </w:tc>
        <w:tc>
          <w:tcPr>
            <w:tcW w:w="1991" w:type="dxa"/>
            <w:vAlign w:val="center"/>
          </w:tcPr>
          <w:p w:rsidR="00AA6B84" w:rsidRPr="00B40534" w:rsidRDefault="005954EC" w:rsidP="00AA6B84">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ВК</w:t>
            </w:r>
          </w:p>
        </w:tc>
      </w:tr>
      <w:tr w:rsidR="00AA6B84" w:rsidRPr="00B40534" w:rsidTr="00D62B3A">
        <w:tc>
          <w:tcPr>
            <w:tcW w:w="836" w:type="dxa"/>
            <w:vAlign w:val="center"/>
          </w:tcPr>
          <w:p w:rsidR="00AA6B84" w:rsidRPr="00B40534" w:rsidRDefault="00345C4E" w:rsidP="00EE21BF">
            <w:pPr>
              <w:ind w:left="57" w:right="57"/>
              <w:jc w:val="center"/>
            </w:pPr>
            <w:r w:rsidRPr="00B40534">
              <w:t>18</w:t>
            </w:r>
          </w:p>
        </w:tc>
        <w:tc>
          <w:tcPr>
            <w:tcW w:w="2083" w:type="dxa"/>
            <w:vAlign w:val="center"/>
          </w:tcPr>
          <w:p w:rsidR="00AA6B84" w:rsidRPr="00B40534" w:rsidRDefault="00AA6B84" w:rsidP="00AA6B84">
            <w:pPr>
              <w:ind w:left="57" w:right="57"/>
              <w:jc w:val="center"/>
            </w:pPr>
          </w:p>
        </w:tc>
        <w:tc>
          <w:tcPr>
            <w:tcW w:w="2727" w:type="dxa"/>
            <w:vAlign w:val="center"/>
          </w:tcPr>
          <w:p w:rsidR="00345C4E" w:rsidRPr="00B40534" w:rsidRDefault="00345C4E" w:rsidP="00D62B3A">
            <w:pPr>
              <w:ind w:left="57"/>
              <w:rPr>
                <w:sz w:val="22"/>
                <w:szCs w:val="22"/>
              </w:rPr>
            </w:pPr>
            <w:r w:rsidRPr="00B40534">
              <w:rPr>
                <w:sz w:val="22"/>
                <w:szCs w:val="22"/>
              </w:rPr>
              <w:t xml:space="preserve">Водомерный узел </w:t>
            </w:r>
          </w:p>
          <w:p w:rsidR="00AA6B84" w:rsidRPr="00B40534" w:rsidRDefault="00345C4E" w:rsidP="00D62B3A">
            <w:pPr>
              <w:adjustRightInd w:val="0"/>
              <w:ind w:left="57"/>
              <w:rPr>
                <w:rFonts w:ascii="ISOCPEUR" w:hAnsi="ISOCPEUR" w:cs="ISOCPEUR"/>
                <w:sz w:val="22"/>
                <w:szCs w:val="22"/>
              </w:rPr>
            </w:pPr>
            <w:r w:rsidRPr="00B40534">
              <w:rPr>
                <w:sz w:val="22"/>
                <w:szCs w:val="22"/>
              </w:rPr>
              <w:t xml:space="preserve">( </w:t>
            </w:r>
            <w:proofErr w:type="spellStart"/>
            <w:r w:rsidRPr="00B40534">
              <w:rPr>
                <w:sz w:val="22"/>
                <w:szCs w:val="22"/>
              </w:rPr>
              <w:t>техподполье</w:t>
            </w:r>
            <w:proofErr w:type="spellEnd"/>
            <w:r w:rsidRPr="00B40534">
              <w:rPr>
                <w:sz w:val="22"/>
                <w:szCs w:val="22"/>
              </w:rPr>
              <w:t>)</w:t>
            </w:r>
          </w:p>
        </w:tc>
        <w:tc>
          <w:tcPr>
            <w:tcW w:w="1972" w:type="dxa"/>
            <w:vAlign w:val="center"/>
          </w:tcPr>
          <w:p w:rsidR="00AA6B84" w:rsidRPr="00EE21BF" w:rsidRDefault="00EE21BF" w:rsidP="00AA6B84">
            <w:pPr>
              <w:ind w:left="57" w:right="57"/>
              <w:rPr>
                <w:color w:val="FF0000"/>
                <w:sz w:val="22"/>
                <w:szCs w:val="22"/>
              </w:rPr>
            </w:pPr>
            <w:r w:rsidRPr="00EE21BF">
              <w:rPr>
                <w:color w:val="000000" w:themeColor="text1"/>
                <w:sz w:val="22"/>
                <w:szCs w:val="22"/>
                <w:lang w:val="en-US"/>
              </w:rPr>
              <w:t>S</w:t>
            </w:r>
            <w:r w:rsidRPr="00EE21BF">
              <w:rPr>
                <w:color w:val="000000" w:themeColor="text1"/>
                <w:sz w:val="22"/>
                <w:szCs w:val="22"/>
              </w:rPr>
              <w:t>общ.= 10,1</w:t>
            </w:r>
            <w:r w:rsidR="00345C4E" w:rsidRPr="00EE21BF">
              <w:rPr>
                <w:color w:val="000000" w:themeColor="text1"/>
                <w:sz w:val="22"/>
                <w:szCs w:val="22"/>
              </w:rPr>
              <w:t xml:space="preserve"> м</w:t>
            </w:r>
            <w:r w:rsidR="00345C4E" w:rsidRPr="00EE21BF">
              <w:rPr>
                <w:color w:val="000000" w:themeColor="text1"/>
                <w:sz w:val="22"/>
                <w:szCs w:val="22"/>
                <w:vertAlign w:val="superscript"/>
              </w:rPr>
              <w:t>2</w:t>
            </w:r>
          </w:p>
        </w:tc>
        <w:tc>
          <w:tcPr>
            <w:tcW w:w="1991" w:type="dxa"/>
            <w:vAlign w:val="center"/>
          </w:tcPr>
          <w:p w:rsidR="00AA6B84" w:rsidRPr="00B40534" w:rsidRDefault="005954EC" w:rsidP="005954EC">
            <w:pPr>
              <w:ind w:left="57" w:right="57"/>
            </w:pPr>
            <w:r w:rsidRPr="00B40534">
              <w:rPr>
                <w:sz w:val="22"/>
                <w:szCs w:val="22"/>
              </w:rPr>
              <w:t>Системы  ЭС</w:t>
            </w:r>
            <w:proofErr w:type="gramStart"/>
            <w:r w:rsidRPr="00B40534">
              <w:rPr>
                <w:sz w:val="22"/>
                <w:szCs w:val="22"/>
              </w:rPr>
              <w:t>,В</w:t>
            </w:r>
            <w:proofErr w:type="gramEnd"/>
            <w:r w:rsidRPr="00B40534">
              <w:rPr>
                <w:sz w:val="22"/>
                <w:szCs w:val="22"/>
              </w:rPr>
              <w:t>К</w:t>
            </w:r>
          </w:p>
        </w:tc>
      </w:tr>
      <w:tr w:rsidR="00345C4E" w:rsidRPr="00B40534" w:rsidTr="00D62B3A">
        <w:tc>
          <w:tcPr>
            <w:tcW w:w="836" w:type="dxa"/>
            <w:vAlign w:val="center"/>
          </w:tcPr>
          <w:p w:rsidR="00345C4E" w:rsidRPr="00B40534" w:rsidRDefault="00345C4E" w:rsidP="00EE21BF">
            <w:pPr>
              <w:ind w:left="57" w:right="57"/>
              <w:jc w:val="center"/>
            </w:pPr>
            <w:r w:rsidRPr="00B40534">
              <w:t>19</w:t>
            </w:r>
          </w:p>
        </w:tc>
        <w:tc>
          <w:tcPr>
            <w:tcW w:w="2083" w:type="dxa"/>
            <w:vAlign w:val="center"/>
          </w:tcPr>
          <w:p w:rsidR="00345C4E" w:rsidRPr="00B40534" w:rsidRDefault="00345C4E" w:rsidP="00AA6B84">
            <w:pPr>
              <w:ind w:left="57" w:right="57"/>
              <w:jc w:val="center"/>
            </w:pPr>
          </w:p>
        </w:tc>
        <w:tc>
          <w:tcPr>
            <w:tcW w:w="2727" w:type="dxa"/>
            <w:vAlign w:val="center"/>
          </w:tcPr>
          <w:p w:rsidR="00345C4E" w:rsidRPr="00B40534" w:rsidRDefault="00A400D2" w:rsidP="00D62B3A">
            <w:pPr>
              <w:ind w:left="57" w:right="57"/>
              <w:rPr>
                <w:sz w:val="22"/>
                <w:szCs w:val="22"/>
              </w:rPr>
            </w:pPr>
            <w:r w:rsidRPr="00B40534">
              <w:rPr>
                <w:sz w:val="22"/>
                <w:szCs w:val="22"/>
              </w:rPr>
              <w:t xml:space="preserve">Индивидуальный тепловой пункт </w:t>
            </w:r>
            <w:proofErr w:type="gramStart"/>
            <w:r w:rsidRPr="00B40534">
              <w:rPr>
                <w:sz w:val="22"/>
                <w:szCs w:val="22"/>
              </w:rPr>
              <w:t xml:space="preserve">( </w:t>
            </w:r>
            <w:proofErr w:type="spellStart"/>
            <w:proofErr w:type="gramEnd"/>
            <w:r w:rsidRPr="00B40534">
              <w:rPr>
                <w:sz w:val="22"/>
                <w:szCs w:val="22"/>
              </w:rPr>
              <w:t>техподполье</w:t>
            </w:r>
            <w:proofErr w:type="spellEnd"/>
            <w:r w:rsidRPr="00B40534">
              <w:rPr>
                <w:sz w:val="22"/>
                <w:szCs w:val="22"/>
              </w:rPr>
              <w:t>)</w:t>
            </w:r>
          </w:p>
        </w:tc>
        <w:tc>
          <w:tcPr>
            <w:tcW w:w="1972" w:type="dxa"/>
            <w:vAlign w:val="center"/>
          </w:tcPr>
          <w:p w:rsidR="00345C4E" w:rsidRPr="00EE21BF" w:rsidRDefault="00EE21BF" w:rsidP="00AA6B84">
            <w:pPr>
              <w:ind w:left="57" w:right="57"/>
              <w:rPr>
                <w:color w:val="FF0000"/>
                <w:sz w:val="22"/>
                <w:szCs w:val="22"/>
              </w:rPr>
            </w:pPr>
            <w:r w:rsidRPr="00EE21BF">
              <w:rPr>
                <w:color w:val="000000" w:themeColor="text1"/>
                <w:sz w:val="22"/>
                <w:szCs w:val="22"/>
                <w:lang w:val="en-US"/>
              </w:rPr>
              <w:t>S</w:t>
            </w:r>
            <w:r w:rsidR="00FA6F15">
              <w:rPr>
                <w:color w:val="000000" w:themeColor="text1"/>
                <w:sz w:val="22"/>
                <w:szCs w:val="22"/>
              </w:rPr>
              <w:t>общ.= 32,7</w:t>
            </w:r>
            <w:r w:rsidR="00A400D2" w:rsidRPr="00EE21BF">
              <w:rPr>
                <w:color w:val="000000" w:themeColor="text1"/>
                <w:sz w:val="22"/>
                <w:szCs w:val="22"/>
              </w:rPr>
              <w:t xml:space="preserve"> м</w:t>
            </w:r>
            <w:r w:rsidR="00A400D2" w:rsidRPr="00EE21BF">
              <w:rPr>
                <w:color w:val="000000" w:themeColor="text1"/>
                <w:sz w:val="22"/>
                <w:szCs w:val="22"/>
                <w:vertAlign w:val="superscript"/>
              </w:rPr>
              <w:t>2</w:t>
            </w:r>
          </w:p>
        </w:tc>
        <w:tc>
          <w:tcPr>
            <w:tcW w:w="1991" w:type="dxa"/>
            <w:vAlign w:val="center"/>
          </w:tcPr>
          <w:p w:rsidR="00345C4E" w:rsidRPr="00B40534" w:rsidRDefault="005954EC" w:rsidP="00AA6B84">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ВК</w:t>
            </w:r>
          </w:p>
        </w:tc>
      </w:tr>
      <w:tr w:rsidR="00345C4E" w:rsidRPr="00B40534" w:rsidTr="00D62B3A">
        <w:tc>
          <w:tcPr>
            <w:tcW w:w="836" w:type="dxa"/>
            <w:vAlign w:val="center"/>
          </w:tcPr>
          <w:p w:rsidR="00345C4E" w:rsidRPr="00B40534" w:rsidRDefault="00357D6C" w:rsidP="00EE21BF">
            <w:pPr>
              <w:ind w:left="57" w:right="57"/>
              <w:jc w:val="center"/>
            </w:pPr>
            <w:r w:rsidRPr="00B40534">
              <w:t>20</w:t>
            </w:r>
          </w:p>
        </w:tc>
        <w:tc>
          <w:tcPr>
            <w:tcW w:w="2083" w:type="dxa"/>
            <w:vAlign w:val="center"/>
          </w:tcPr>
          <w:p w:rsidR="00345C4E" w:rsidRPr="00B40534" w:rsidRDefault="00345C4E" w:rsidP="00AA6B84">
            <w:pPr>
              <w:ind w:left="57" w:right="57"/>
              <w:jc w:val="center"/>
            </w:pPr>
          </w:p>
        </w:tc>
        <w:tc>
          <w:tcPr>
            <w:tcW w:w="2727" w:type="dxa"/>
            <w:vAlign w:val="center"/>
          </w:tcPr>
          <w:p w:rsidR="00345C4E" w:rsidRPr="00B40534" w:rsidRDefault="0053209C" w:rsidP="00D62B3A">
            <w:pPr>
              <w:ind w:left="57" w:right="57"/>
              <w:rPr>
                <w:sz w:val="22"/>
                <w:szCs w:val="22"/>
              </w:rPr>
            </w:pPr>
            <w:proofErr w:type="spellStart"/>
            <w:r w:rsidRPr="00B40534">
              <w:rPr>
                <w:sz w:val="22"/>
                <w:szCs w:val="22"/>
              </w:rPr>
              <w:t>Повысительная</w:t>
            </w:r>
            <w:proofErr w:type="spellEnd"/>
            <w:r w:rsidRPr="00B40534">
              <w:rPr>
                <w:sz w:val="22"/>
                <w:szCs w:val="22"/>
              </w:rPr>
              <w:t xml:space="preserve"> насосная станция </w:t>
            </w:r>
            <w:proofErr w:type="gramStart"/>
            <w:r w:rsidRPr="00B40534">
              <w:rPr>
                <w:sz w:val="22"/>
                <w:szCs w:val="22"/>
              </w:rPr>
              <w:t xml:space="preserve">( </w:t>
            </w:r>
            <w:proofErr w:type="spellStart"/>
            <w:proofErr w:type="gramEnd"/>
            <w:r w:rsidRPr="00B40534">
              <w:rPr>
                <w:sz w:val="22"/>
                <w:szCs w:val="22"/>
              </w:rPr>
              <w:t>техподполье</w:t>
            </w:r>
            <w:proofErr w:type="spellEnd"/>
            <w:r w:rsidRPr="00B40534">
              <w:rPr>
                <w:sz w:val="22"/>
                <w:szCs w:val="22"/>
              </w:rPr>
              <w:t>)</w:t>
            </w:r>
          </w:p>
        </w:tc>
        <w:tc>
          <w:tcPr>
            <w:tcW w:w="1972" w:type="dxa"/>
            <w:vAlign w:val="center"/>
          </w:tcPr>
          <w:p w:rsidR="00345C4E" w:rsidRPr="00EE21BF" w:rsidRDefault="00EE21BF" w:rsidP="00AA6B84">
            <w:pPr>
              <w:ind w:left="57" w:right="57"/>
              <w:rPr>
                <w:color w:val="FF0000"/>
                <w:sz w:val="22"/>
                <w:szCs w:val="22"/>
              </w:rPr>
            </w:pPr>
            <w:r w:rsidRPr="00EE21BF">
              <w:rPr>
                <w:color w:val="000000" w:themeColor="text1"/>
                <w:sz w:val="22"/>
                <w:szCs w:val="22"/>
                <w:lang w:val="en-US"/>
              </w:rPr>
              <w:t>S</w:t>
            </w:r>
            <w:r w:rsidRPr="00EE21BF">
              <w:rPr>
                <w:color w:val="000000" w:themeColor="text1"/>
                <w:sz w:val="22"/>
                <w:szCs w:val="22"/>
              </w:rPr>
              <w:t>общ.= 17,1</w:t>
            </w:r>
            <w:r w:rsidR="0053209C" w:rsidRPr="00EE21BF">
              <w:rPr>
                <w:color w:val="000000" w:themeColor="text1"/>
                <w:sz w:val="22"/>
                <w:szCs w:val="22"/>
              </w:rPr>
              <w:t>м</w:t>
            </w:r>
            <w:r w:rsidR="0053209C" w:rsidRPr="00EE21BF">
              <w:rPr>
                <w:color w:val="000000" w:themeColor="text1"/>
                <w:sz w:val="22"/>
                <w:szCs w:val="22"/>
                <w:vertAlign w:val="superscript"/>
              </w:rPr>
              <w:t>2</w:t>
            </w:r>
          </w:p>
        </w:tc>
        <w:tc>
          <w:tcPr>
            <w:tcW w:w="1991" w:type="dxa"/>
            <w:vAlign w:val="center"/>
          </w:tcPr>
          <w:p w:rsidR="00345C4E" w:rsidRPr="00B40534" w:rsidRDefault="005954EC" w:rsidP="00AA6B84">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ВК</w:t>
            </w:r>
          </w:p>
        </w:tc>
      </w:tr>
      <w:tr w:rsidR="00345C4E" w:rsidRPr="00B40534" w:rsidTr="00D62B3A">
        <w:tc>
          <w:tcPr>
            <w:tcW w:w="836" w:type="dxa"/>
            <w:vAlign w:val="center"/>
          </w:tcPr>
          <w:p w:rsidR="00345C4E" w:rsidRPr="00B40534" w:rsidRDefault="00357D6C" w:rsidP="00EE21BF">
            <w:pPr>
              <w:ind w:left="57" w:right="57"/>
              <w:jc w:val="center"/>
            </w:pPr>
            <w:r w:rsidRPr="00B40534">
              <w:t>21</w:t>
            </w:r>
          </w:p>
        </w:tc>
        <w:tc>
          <w:tcPr>
            <w:tcW w:w="2083" w:type="dxa"/>
            <w:vAlign w:val="center"/>
          </w:tcPr>
          <w:p w:rsidR="00345C4E" w:rsidRPr="00B40534" w:rsidRDefault="00345C4E" w:rsidP="00AA6B84">
            <w:pPr>
              <w:ind w:left="57" w:right="57"/>
              <w:jc w:val="center"/>
            </w:pPr>
          </w:p>
        </w:tc>
        <w:tc>
          <w:tcPr>
            <w:tcW w:w="2727" w:type="dxa"/>
            <w:vAlign w:val="center"/>
          </w:tcPr>
          <w:p w:rsidR="00345C4E" w:rsidRPr="00EE21BF" w:rsidRDefault="002A1972" w:rsidP="00D62B3A">
            <w:pPr>
              <w:ind w:left="57" w:right="57"/>
              <w:rPr>
                <w:color w:val="000000" w:themeColor="text1"/>
                <w:sz w:val="22"/>
                <w:szCs w:val="22"/>
              </w:rPr>
            </w:pPr>
            <w:r w:rsidRPr="00EE21BF">
              <w:rPr>
                <w:color w:val="000000" w:themeColor="text1"/>
                <w:sz w:val="22"/>
                <w:szCs w:val="22"/>
              </w:rPr>
              <w:t xml:space="preserve">Техническое помещение связи </w:t>
            </w:r>
            <w:proofErr w:type="gramStart"/>
            <w:r w:rsidRPr="00EE21BF">
              <w:rPr>
                <w:color w:val="000000" w:themeColor="text1"/>
                <w:sz w:val="22"/>
                <w:szCs w:val="22"/>
              </w:rPr>
              <w:t xml:space="preserve">( </w:t>
            </w:r>
            <w:proofErr w:type="spellStart"/>
            <w:proofErr w:type="gramEnd"/>
            <w:r w:rsidRPr="00EE21BF">
              <w:rPr>
                <w:color w:val="000000" w:themeColor="text1"/>
                <w:sz w:val="22"/>
                <w:szCs w:val="22"/>
              </w:rPr>
              <w:t>техподполье</w:t>
            </w:r>
            <w:proofErr w:type="spellEnd"/>
            <w:r w:rsidRPr="00EE21BF">
              <w:rPr>
                <w:color w:val="000000" w:themeColor="text1"/>
                <w:sz w:val="22"/>
                <w:szCs w:val="22"/>
              </w:rPr>
              <w:t>)</w:t>
            </w:r>
          </w:p>
        </w:tc>
        <w:tc>
          <w:tcPr>
            <w:tcW w:w="1972" w:type="dxa"/>
            <w:vAlign w:val="center"/>
          </w:tcPr>
          <w:p w:rsidR="00345C4E" w:rsidRPr="00EE21BF" w:rsidRDefault="00EE21BF" w:rsidP="00AA6B84">
            <w:pPr>
              <w:ind w:left="57" w:right="57"/>
              <w:rPr>
                <w:color w:val="000000" w:themeColor="text1"/>
                <w:sz w:val="22"/>
                <w:szCs w:val="22"/>
              </w:rPr>
            </w:pPr>
            <w:r w:rsidRPr="00EE21BF">
              <w:rPr>
                <w:color w:val="000000" w:themeColor="text1"/>
                <w:sz w:val="22"/>
                <w:szCs w:val="22"/>
                <w:lang w:val="en-US"/>
              </w:rPr>
              <w:t>S</w:t>
            </w:r>
            <w:r w:rsidR="00FA6F15">
              <w:rPr>
                <w:color w:val="000000" w:themeColor="text1"/>
                <w:sz w:val="22"/>
                <w:szCs w:val="22"/>
              </w:rPr>
              <w:t>общ.= 17,6</w:t>
            </w:r>
            <w:r w:rsidR="002A1972" w:rsidRPr="00EE21BF">
              <w:rPr>
                <w:color w:val="000000" w:themeColor="text1"/>
                <w:sz w:val="22"/>
                <w:szCs w:val="22"/>
              </w:rPr>
              <w:t xml:space="preserve"> м</w:t>
            </w:r>
            <w:r w:rsidR="002A1972" w:rsidRPr="00EE21BF">
              <w:rPr>
                <w:color w:val="000000" w:themeColor="text1"/>
                <w:sz w:val="22"/>
                <w:szCs w:val="22"/>
                <w:vertAlign w:val="superscript"/>
              </w:rPr>
              <w:t>2</w:t>
            </w:r>
          </w:p>
        </w:tc>
        <w:tc>
          <w:tcPr>
            <w:tcW w:w="1991" w:type="dxa"/>
            <w:vAlign w:val="center"/>
          </w:tcPr>
          <w:p w:rsidR="00345C4E" w:rsidRPr="00B40534" w:rsidRDefault="005954EC" w:rsidP="005954EC">
            <w:pPr>
              <w:ind w:left="57" w:right="57"/>
            </w:pPr>
            <w:r w:rsidRPr="00B40534">
              <w:rPr>
                <w:sz w:val="22"/>
                <w:szCs w:val="22"/>
              </w:rPr>
              <w:t>Системы  ЭС</w:t>
            </w:r>
            <w:proofErr w:type="gramStart"/>
            <w:r w:rsidRPr="00B40534">
              <w:rPr>
                <w:sz w:val="22"/>
                <w:szCs w:val="22"/>
              </w:rPr>
              <w:t>,С</w:t>
            </w:r>
            <w:proofErr w:type="gramEnd"/>
            <w:r w:rsidRPr="00B40534">
              <w:rPr>
                <w:sz w:val="22"/>
                <w:szCs w:val="22"/>
              </w:rPr>
              <w:t>С</w:t>
            </w:r>
          </w:p>
        </w:tc>
      </w:tr>
      <w:tr w:rsidR="00DA76F9" w:rsidRPr="00B40534" w:rsidTr="00D62B3A">
        <w:tc>
          <w:tcPr>
            <w:tcW w:w="836" w:type="dxa"/>
            <w:vAlign w:val="center"/>
          </w:tcPr>
          <w:p w:rsidR="00DA76F9" w:rsidRPr="00B40534" w:rsidRDefault="00DA76F9" w:rsidP="00EE21BF">
            <w:pPr>
              <w:ind w:left="57" w:right="57"/>
              <w:jc w:val="center"/>
            </w:pPr>
            <w:r w:rsidRPr="00B40534">
              <w:t>22</w:t>
            </w:r>
          </w:p>
        </w:tc>
        <w:tc>
          <w:tcPr>
            <w:tcW w:w="2083" w:type="dxa"/>
            <w:vAlign w:val="center"/>
          </w:tcPr>
          <w:p w:rsidR="00DA76F9" w:rsidRPr="00B40534" w:rsidRDefault="00DA76F9" w:rsidP="00DA76F9">
            <w:pPr>
              <w:ind w:left="57" w:right="57"/>
              <w:jc w:val="center"/>
            </w:pPr>
          </w:p>
        </w:tc>
        <w:tc>
          <w:tcPr>
            <w:tcW w:w="2727" w:type="dxa"/>
            <w:vAlign w:val="center"/>
          </w:tcPr>
          <w:p w:rsidR="00DA76F9" w:rsidRPr="00EE21BF" w:rsidRDefault="00DA76F9" w:rsidP="00D62B3A">
            <w:pPr>
              <w:ind w:left="57" w:right="57"/>
              <w:rPr>
                <w:color w:val="000000" w:themeColor="text1"/>
                <w:sz w:val="22"/>
                <w:szCs w:val="22"/>
              </w:rPr>
            </w:pPr>
            <w:proofErr w:type="spellStart"/>
            <w:r w:rsidRPr="00EE21BF">
              <w:rPr>
                <w:color w:val="000000" w:themeColor="text1"/>
                <w:sz w:val="22"/>
                <w:szCs w:val="22"/>
              </w:rPr>
              <w:t>Электрощитовая</w:t>
            </w:r>
            <w:proofErr w:type="spellEnd"/>
            <w:r w:rsidRPr="00EE21BF">
              <w:rPr>
                <w:color w:val="000000" w:themeColor="text1"/>
                <w:sz w:val="22"/>
                <w:szCs w:val="22"/>
              </w:rPr>
              <w:t xml:space="preserve"> </w:t>
            </w:r>
            <w:proofErr w:type="gramStart"/>
            <w:r w:rsidRPr="00EE21BF">
              <w:rPr>
                <w:color w:val="000000" w:themeColor="text1"/>
                <w:sz w:val="22"/>
                <w:szCs w:val="22"/>
              </w:rPr>
              <w:t xml:space="preserve">( </w:t>
            </w:r>
            <w:proofErr w:type="gramEnd"/>
            <w:r w:rsidRPr="00EE21BF">
              <w:rPr>
                <w:color w:val="000000" w:themeColor="text1"/>
                <w:sz w:val="22"/>
                <w:szCs w:val="22"/>
              </w:rPr>
              <w:t>1 этаж)</w:t>
            </w:r>
          </w:p>
        </w:tc>
        <w:tc>
          <w:tcPr>
            <w:tcW w:w="1972" w:type="dxa"/>
            <w:vAlign w:val="center"/>
          </w:tcPr>
          <w:p w:rsidR="00DA76F9" w:rsidRPr="00EE21BF" w:rsidRDefault="00EE21BF" w:rsidP="00DA76F9">
            <w:pPr>
              <w:ind w:left="57" w:right="57"/>
              <w:rPr>
                <w:color w:val="000000" w:themeColor="text1"/>
                <w:sz w:val="22"/>
                <w:szCs w:val="22"/>
              </w:rPr>
            </w:pPr>
            <w:r w:rsidRPr="00EE21BF">
              <w:rPr>
                <w:color w:val="000000" w:themeColor="text1"/>
                <w:sz w:val="22"/>
                <w:szCs w:val="22"/>
                <w:lang w:val="en-US"/>
              </w:rPr>
              <w:t>S</w:t>
            </w:r>
            <w:r w:rsidRPr="00EE21BF">
              <w:rPr>
                <w:color w:val="000000" w:themeColor="text1"/>
                <w:sz w:val="22"/>
                <w:szCs w:val="22"/>
              </w:rPr>
              <w:t>общ.= 9,0</w:t>
            </w:r>
            <w:r w:rsidR="00DA76F9" w:rsidRPr="00EE21BF">
              <w:rPr>
                <w:color w:val="000000" w:themeColor="text1"/>
                <w:sz w:val="22"/>
                <w:szCs w:val="22"/>
              </w:rPr>
              <w:t xml:space="preserve"> м</w:t>
            </w:r>
            <w:r w:rsidR="00DA76F9" w:rsidRPr="00EE21BF">
              <w:rPr>
                <w:color w:val="000000" w:themeColor="text1"/>
                <w:sz w:val="22"/>
                <w:szCs w:val="22"/>
                <w:vertAlign w:val="superscript"/>
              </w:rPr>
              <w:t>2</w:t>
            </w:r>
          </w:p>
        </w:tc>
        <w:tc>
          <w:tcPr>
            <w:tcW w:w="1991" w:type="dxa"/>
            <w:vAlign w:val="center"/>
          </w:tcPr>
          <w:p w:rsidR="00DA76F9" w:rsidRPr="00B40534" w:rsidRDefault="005954EC" w:rsidP="005954EC">
            <w:pPr>
              <w:ind w:left="57" w:right="57"/>
            </w:pPr>
            <w:r w:rsidRPr="00B40534">
              <w:rPr>
                <w:sz w:val="22"/>
                <w:szCs w:val="22"/>
              </w:rPr>
              <w:t>Системы  ОВ</w:t>
            </w:r>
            <w:proofErr w:type="gramStart"/>
            <w:r w:rsidRPr="00B40534">
              <w:rPr>
                <w:sz w:val="22"/>
                <w:szCs w:val="22"/>
              </w:rPr>
              <w:t>,Э</w:t>
            </w:r>
            <w:proofErr w:type="gramEnd"/>
            <w:r w:rsidRPr="00B40534">
              <w:rPr>
                <w:sz w:val="22"/>
                <w:szCs w:val="22"/>
              </w:rPr>
              <w:t>С</w:t>
            </w:r>
          </w:p>
        </w:tc>
      </w:tr>
    </w:tbl>
    <w:p w:rsidR="00F16EE2" w:rsidRDefault="00F16EE2" w:rsidP="00F16EE2">
      <w:pPr>
        <w:jc w:val="both"/>
      </w:pPr>
    </w:p>
    <w:p w:rsidR="00FA6F15" w:rsidRDefault="00F16EE2" w:rsidP="00F16EE2">
      <w:pPr>
        <w:jc w:val="both"/>
      </w:pPr>
      <w:r>
        <w:t xml:space="preserve">   </w:t>
      </w:r>
    </w:p>
    <w:p w:rsidR="00FA6F15" w:rsidRDefault="00FA6F15" w:rsidP="00F16EE2">
      <w:pPr>
        <w:jc w:val="both"/>
      </w:pPr>
    </w:p>
    <w:p w:rsidR="00FA6F15" w:rsidRDefault="00FA6F15" w:rsidP="00F16EE2">
      <w:pPr>
        <w:jc w:val="both"/>
      </w:pPr>
    </w:p>
    <w:p w:rsidR="00FA6F15" w:rsidRDefault="00FA6F15" w:rsidP="00F16EE2">
      <w:pPr>
        <w:jc w:val="both"/>
      </w:pPr>
    </w:p>
    <w:p w:rsidR="00FA6F15" w:rsidRDefault="00FA6F15" w:rsidP="00F16EE2">
      <w:pPr>
        <w:jc w:val="both"/>
      </w:pPr>
    </w:p>
    <w:p w:rsidR="00B24324" w:rsidRPr="00B40534" w:rsidRDefault="00F16EE2" w:rsidP="00F16EE2">
      <w:pPr>
        <w:jc w:val="both"/>
        <w:rPr>
          <w:b/>
          <w:bCs/>
        </w:rPr>
      </w:pPr>
      <w:r>
        <w:lastRenderedPageBreak/>
        <w:t xml:space="preserve">    </w:t>
      </w:r>
      <w:r w:rsidR="00F041BF" w:rsidRPr="00B40534">
        <w:rPr>
          <w:b/>
          <w:bCs/>
        </w:rPr>
        <w:t>Подраздел </w:t>
      </w:r>
      <w:r w:rsidR="00B24324" w:rsidRPr="00B40534">
        <w:rPr>
          <w:b/>
          <w:bCs/>
        </w:rPr>
        <w:t>2.2. Перечень ограждающих несущих конструкций многоквартирного д</w:t>
      </w:r>
      <w:r w:rsidR="00B24324" w:rsidRPr="00B40534">
        <w:rPr>
          <w:b/>
          <w:bCs/>
        </w:rPr>
        <w:t>о</w:t>
      </w:r>
      <w:r w:rsidR="00B24324" w:rsidRPr="00B40534">
        <w:rPr>
          <w:b/>
          <w:bCs/>
        </w:rPr>
        <w:t>ма</w:t>
      </w:r>
    </w:p>
    <w:p w:rsidR="004B78E0" w:rsidRPr="00B40534" w:rsidRDefault="004B78E0" w:rsidP="00A1165E"/>
    <w:tbl>
      <w:tblPr>
        <w:tblStyle w:val="a7"/>
        <w:tblW w:w="0" w:type="auto"/>
        <w:tblInd w:w="0" w:type="dxa"/>
        <w:tblCellMar>
          <w:left w:w="0" w:type="dxa"/>
          <w:right w:w="0" w:type="dxa"/>
        </w:tblCellMar>
        <w:tblLook w:val="01E0" w:firstRow="1" w:lastRow="1" w:firstColumn="1" w:lastColumn="1" w:noHBand="0" w:noVBand="0"/>
      </w:tblPr>
      <w:tblGrid>
        <w:gridCol w:w="859"/>
        <w:gridCol w:w="2548"/>
        <w:gridCol w:w="3311"/>
        <w:gridCol w:w="2930"/>
      </w:tblGrid>
      <w:tr w:rsidR="00B24324" w:rsidRPr="00B40534" w:rsidTr="00F770ED">
        <w:tc>
          <w:tcPr>
            <w:tcW w:w="859" w:type="dxa"/>
          </w:tcPr>
          <w:p w:rsidR="00B24324" w:rsidRPr="00B40534" w:rsidRDefault="00B24324" w:rsidP="00B24324">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548" w:type="dxa"/>
          </w:tcPr>
          <w:p w:rsidR="00B24324" w:rsidRPr="00B40534" w:rsidRDefault="00B24324" w:rsidP="00B24324">
            <w:pPr>
              <w:ind w:left="57" w:right="57"/>
              <w:jc w:val="center"/>
              <w:rPr>
                <w:b/>
                <w:bCs/>
              </w:rPr>
            </w:pPr>
            <w:r w:rsidRPr="00B40534">
              <w:rPr>
                <w:b/>
                <w:bCs/>
                <w:noProof/>
              </w:rPr>
              <w:t>Наименование конструкции</w:t>
            </w:r>
          </w:p>
        </w:tc>
        <w:tc>
          <w:tcPr>
            <w:tcW w:w="3311" w:type="dxa"/>
          </w:tcPr>
          <w:p w:rsidR="00B24324" w:rsidRPr="00B40534" w:rsidRDefault="00B24324" w:rsidP="00B24324">
            <w:pPr>
              <w:ind w:left="57" w:right="57"/>
              <w:jc w:val="center"/>
              <w:rPr>
                <w:b/>
                <w:bCs/>
              </w:rPr>
            </w:pPr>
            <w:r w:rsidRPr="00B40534">
              <w:rPr>
                <w:b/>
                <w:bCs/>
                <w:noProof/>
              </w:rPr>
              <w:t>Место расположения</w:t>
            </w:r>
          </w:p>
        </w:tc>
        <w:tc>
          <w:tcPr>
            <w:tcW w:w="2930" w:type="dxa"/>
          </w:tcPr>
          <w:p w:rsidR="00B24324" w:rsidRPr="00B40534" w:rsidRDefault="00B24324" w:rsidP="00B24324">
            <w:pPr>
              <w:ind w:left="57" w:right="57"/>
              <w:jc w:val="center"/>
              <w:rPr>
                <w:b/>
                <w:bCs/>
              </w:rPr>
            </w:pPr>
            <w:r w:rsidRPr="00B40534">
              <w:rPr>
                <w:b/>
                <w:bCs/>
                <w:noProof/>
              </w:rPr>
              <w:t>Материалы отделки, облицовки конструкции</w:t>
            </w:r>
          </w:p>
        </w:tc>
      </w:tr>
      <w:tr w:rsidR="00B24324" w:rsidRPr="00B40534" w:rsidTr="00F770ED">
        <w:tc>
          <w:tcPr>
            <w:tcW w:w="859" w:type="dxa"/>
            <w:vAlign w:val="center"/>
          </w:tcPr>
          <w:p w:rsidR="00B24324" w:rsidRPr="00B40534" w:rsidRDefault="00B24324" w:rsidP="00B24324">
            <w:pPr>
              <w:ind w:left="57" w:right="57"/>
              <w:jc w:val="center"/>
            </w:pPr>
            <w:r w:rsidRPr="00B40534">
              <w:t>1</w:t>
            </w:r>
          </w:p>
        </w:tc>
        <w:tc>
          <w:tcPr>
            <w:tcW w:w="2548" w:type="dxa"/>
            <w:vAlign w:val="center"/>
          </w:tcPr>
          <w:p w:rsidR="00B24324" w:rsidRPr="00B40534" w:rsidRDefault="00B24324" w:rsidP="00B24324">
            <w:pPr>
              <w:ind w:left="57" w:right="57"/>
              <w:jc w:val="center"/>
            </w:pPr>
            <w:r w:rsidRPr="00B40534">
              <w:t>2</w:t>
            </w:r>
          </w:p>
        </w:tc>
        <w:tc>
          <w:tcPr>
            <w:tcW w:w="3311" w:type="dxa"/>
            <w:vAlign w:val="center"/>
          </w:tcPr>
          <w:p w:rsidR="00B24324" w:rsidRPr="00B40534" w:rsidRDefault="00B24324" w:rsidP="00B24324">
            <w:pPr>
              <w:ind w:left="57" w:right="57"/>
              <w:jc w:val="center"/>
            </w:pPr>
            <w:r w:rsidRPr="00B40534">
              <w:t>3</w:t>
            </w:r>
            <w:r w:rsidRPr="00B40534">
              <w:rPr>
                <w:rStyle w:val="aa"/>
              </w:rPr>
              <w:footnoteReference w:customMarkFollows="1" w:id="2"/>
              <w:sym w:font="Symbol" w:char="F02A"/>
            </w:r>
          </w:p>
        </w:tc>
        <w:tc>
          <w:tcPr>
            <w:tcW w:w="2930" w:type="dxa"/>
            <w:vAlign w:val="center"/>
          </w:tcPr>
          <w:p w:rsidR="00B24324" w:rsidRPr="00B40534" w:rsidRDefault="00B24324" w:rsidP="00B24324">
            <w:pPr>
              <w:ind w:left="57" w:right="57"/>
              <w:jc w:val="center"/>
            </w:pPr>
            <w:r w:rsidRPr="00B40534">
              <w:t>4</w:t>
            </w:r>
          </w:p>
        </w:tc>
      </w:tr>
      <w:tr w:rsidR="00B24324" w:rsidRPr="00B40534" w:rsidTr="00F770ED">
        <w:tc>
          <w:tcPr>
            <w:tcW w:w="859" w:type="dxa"/>
            <w:vAlign w:val="center"/>
          </w:tcPr>
          <w:p w:rsidR="00B24324" w:rsidRPr="00B40534" w:rsidRDefault="00EC4E7B" w:rsidP="00B24324">
            <w:pPr>
              <w:ind w:left="57" w:right="57"/>
            </w:pPr>
            <w:r w:rsidRPr="00B40534">
              <w:t>1</w:t>
            </w:r>
            <w:r w:rsidR="00D17B31" w:rsidRPr="00B40534">
              <w:t>.</w:t>
            </w:r>
          </w:p>
        </w:tc>
        <w:tc>
          <w:tcPr>
            <w:tcW w:w="2548" w:type="dxa"/>
            <w:vAlign w:val="center"/>
          </w:tcPr>
          <w:p w:rsidR="00B24324" w:rsidRPr="00B40534" w:rsidRDefault="00EC4E7B" w:rsidP="00B24324">
            <w:pPr>
              <w:ind w:left="57" w:right="57"/>
            </w:pPr>
            <w:r w:rsidRPr="00B40534">
              <w:t>Наружные стены цок</w:t>
            </w:r>
            <w:r w:rsidRPr="00B40534">
              <w:t>о</w:t>
            </w:r>
            <w:r w:rsidRPr="00B40534">
              <w:t>ля – сборные желез</w:t>
            </w:r>
            <w:r w:rsidRPr="00B40534">
              <w:t>о</w:t>
            </w:r>
            <w:r w:rsidRPr="00B40534">
              <w:t>бетонные трехслойные панели толщиной 270 мм по серии М464-У1 (ОАО «МАПИД», г. Минск)</w:t>
            </w:r>
          </w:p>
        </w:tc>
        <w:tc>
          <w:tcPr>
            <w:tcW w:w="3311" w:type="dxa"/>
            <w:vAlign w:val="center"/>
          </w:tcPr>
          <w:p w:rsidR="000D595A" w:rsidRPr="00B40534" w:rsidRDefault="000D595A" w:rsidP="00263FBA">
            <w:pPr>
              <w:ind w:left="57" w:right="57"/>
            </w:pPr>
          </w:p>
          <w:p w:rsidR="000D595A" w:rsidRPr="00B40534" w:rsidRDefault="000D595A" w:rsidP="00263FBA">
            <w:pPr>
              <w:ind w:left="57" w:right="57"/>
            </w:pPr>
            <w:r w:rsidRPr="00B40534">
              <w:t xml:space="preserve">  </w:t>
            </w:r>
            <w:proofErr w:type="spellStart"/>
            <w:r w:rsidR="00263FBA" w:rsidRPr="00B40534">
              <w:t>Техподполье</w:t>
            </w:r>
            <w:proofErr w:type="spellEnd"/>
            <w:r w:rsidR="00263FBA" w:rsidRPr="00B40534">
              <w:t xml:space="preserve"> и подвал</w:t>
            </w:r>
            <w:r w:rsidR="00380EEC" w:rsidRPr="00B40534">
              <w:t xml:space="preserve"> </w:t>
            </w:r>
            <w:proofErr w:type="gramStart"/>
            <w:r w:rsidR="00380EEC" w:rsidRPr="00B40534">
              <w:t>по</w:t>
            </w:r>
            <w:proofErr w:type="gramEnd"/>
            <w:r w:rsidR="00380EEC" w:rsidRPr="00B40534">
              <w:t xml:space="preserve"> </w:t>
            </w:r>
          </w:p>
          <w:p w:rsidR="00B24324" w:rsidRPr="00B40534" w:rsidRDefault="000D595A" w:rsidP="00263FBA">
            <w:pPr>
              <w:ind w:left="57" w:right="57"/>
            </w:pPr>
            <w:r w:rsidRPr="00B40534">
              <w:t xml:space="preserve">  </w:t>
            </w:r>
            <w:r w:rsidR="00380EEC" w:rsidRPr="00B40534">
              <w:t>периметру здания</w:t>
            </w:r>
          </w:p>
        </w:tc>
        <w:tc>
          <w:tcPr>
            <w:tcW w:w="2930" w:type="dxa"/>
            <w:vAlign w:val="center"/>
          </w:tcPr>
          <w:p w:rsidR="00B24324" w:rsidRPr="00B40534" w:rsidRDefault="00380EEC" w:rsidP="00380EEC">
            <w:pPr>
              <w:ind w:left="57" w:right="57"/>
            </w:pPr>
            <w:r w:rsidRPr="00B40534">
              <w:t>Поверхности, соприкас</w:t>
            </w:r>
            <w:r w:rsidRPr="00B40534">
              <w:t>а</w:t>
            </w:r>
            <w:r w:rsidRPr="00B40534">
              <w:t xml:space="preserve">ющиеся с грунтом </w:t>
            </w:r>
            <w:r w:rsidR="00D62B3A" w:rsidRPr="00B40534">
              <w:t>–</w:t>
            </w:r>
            <w:r w:rsidRPr="00B40534">
              <w:t xml:space="preserve"> о</w:t>
            </w:r>
            <w:r w:rsidRPr="00B40534">
              <w:t>б</w:t>
            </w:r>
            <w:r w:rsidRPr="00B40534">
              <w:t xml:space="preserve">мазка горячим битумом за два слоя; </w:t>
            </w:r>
          </w:p>
          <w:p w:rsidR="00380EEC" w:rsidRPr="00B40534" w:rsidRDefault="00380EEC" w:rsidP="00263FBA">
            <w:pPr>
              <w:ind w:left="57" w:right="57"/>
            </w:pPr>
            <w:r w:rsidRPr="00B40534">
              <w:t xml:space="preserve">Поверхности выше </w:t>
            </w:r>
            <w:proofErr w:type="spellStart"/>
            <w:r w:rsidRPr="00B40534">
              <w:t>о</w:t>
            </w:r>
            <w:r w:rsidRPr="00B40534">
              <w:t>т</w:t>
            </w:r>
            <w:r w:rsidRPr="00B40534">
              <w:t>мостки</w:t>
            </w:r>
            <w:proofErr w:type="spellEnd"/>
            <w:r w:rsidRPr="00B40534">
              <w:t xml:space="preserve"> – окраска атмосф</w:t>
            </w:r>
            <w:r w:rsidRPr="00B40534">
              <w:t>е</w:t>
            </w:r>
            <w:r w:rsidRPr="00B40534">
              <w:t xml:space="preserve">ростойкими красками </w:t>
            </w:r>
          </w:p>
        </w:tc>
      </w:tr>
      <w:tr w:rsidR="00B24324" w:rsidRPr="00B40534" w:rsidTr="00F770ED">
        <w:tc>
          <w:tcPr>
            <w:tcW w:w="859" w:type="dxa"/>
            <w:vAlign w:val="center"/>
          </w:tcPr>
          <w:p w:rsidR="00B24324" w:rsidRPr="00B40534" w:rsidRDefault="00EC4E7B" w:rsidP="00B24324">
            <w:pPr>
              <w:ind w:left="57" w:right="57"/>
            </w:pPr>
            <w:r w:rsidRPr="00B40534">
              <w:t>2</w:t>
            </w:r>
            <w:r w:rsidR="00D17B31" w:rsidRPr="00B40534">
              <w:t>.</w:t>
            </w:r>
          </w:p>
        </w:tc>
        <w:tc>
          <w:tcPr>
            <w:tcW w:w="2548" w:type="dxa"/>
            <w:vAlign w:val="center"/>
          </w:tcPr>
          <w:p w:rsidR="00B24324" w:rsidRPr="00B40534" w:rsidRDefault="00EC4E7B" w:rsidP="00B24324">
            <w:pPr>
              <w:ind w:left="57" w:right="57"/>
            </w:pPr>
            <w:r w:rsidRPr="00B40534">
              <w:t>Наружные стены надземной части – сборные железобето</w:t>
            </w:r>
            <w:r w:rsidRPr="00B40534">
              <w:t>н</w:t>
            </w:r>
            <w:r w:rsidRPr="00B40534">
              <w:t>ные панели толщиной 300 мм по серии М464-У1 (ОАО «МАПИД», г. Минск)</w:t>
            </w:r>
          </w:p>
        </w:tc>
        <w:tc>
          <w:tcPr>
            <w:tcW w:w="3311" w:type="dxa"/>
            <w:vAlign w:val="center"/>
          </w:tcPr>
          <w:p w:rsidR="000D595A" w:rsidRPr="00B40534" w:rsidRDefault="000D595A" w:rsidP="00263FBA">
            <w:pPr>
              <w:ind w:left="57" w:right="57"/>
            </w:pPr>
            <w:r w:rsidRPr="00B40534">
              <w:t xml:space="preserve">  </w:t>
            </w:r>
            <w:r w:rsidR="00380EEC" w:rsidRPr="00B40534">
              <w:t>1-</w:t>
            </w:r>
            <w:r w:rsidR="00D17B31" w:rsidRPr="00B40534">
              <w:t>10</w:t>
            </w:r>
            <w:r w:rsidR="00380EEC" w:rsidRPr="00B40534">
              <w:t xml:space="preserve"> этажи по периметру </w:t>
            </w:r>
          </w:p>
          <w:p w:rsidR="00B24324" w:rsidRPr="00B40534" w:rsidRDefault="000D595A" w:rsidP="00263FBA">
            <w:pPr>
              <w:ind w:left="57" w:right="57"/>
            </w:pPr>
            <w:r w:rsidRPr="00B40534">
              <w:t xml:space="preserve">  </w:t>
            </w:r>
            <w:r w:rsidR="00380EEC" w:rsidRPr="00B40534">
              <w:t>здания</w:t>
            </w:r>
          </w:p>
        </w:tc>
        <w:tc>
          <w:tcPr>
            <w:tcW w:w="2930" w:type="dxa"/>
            <w:vAlign w:val="center"/>
          </w:tcPr>
          <w:p w:rsidR="00B24324" w:rsidRPr="00B40534" w:rsidRDefault="00380EEC" w:rsidP="00263FBA">
            <w:pPr>
              <w:ind w:left="57" w:right="57"/>
            </w:pPr>
            <w:r w:rsidRPr="00B40534">
              <w:t>Окраска атмосферосто</w:t>
            </w:r>
            <w:r w:rsidRPr="00B40534">
              <w:t>й</w:t>
            </w:r>
            <w:r w:rsidRPr="00B40534">
              <w:t xml:space="preserve">кими красками </w:t>
            </w:r>
          </w:p>
          <w:p w:rsidR="005135DF" w:rsidRPr="00B40534" w:rsidRDefault="005135DF" w:rsidP="00263FBA">
            <w:pPr>
              <w:ind w:left="57" w:right="57"/>
            </w:pPr>
          </w:p>
        </w:tc>
      </w:tr>
      <w:tr w:rsidR="00F770ED" w:rsidRPr="00B40534" w:rsidTr="00F770ED">
        <w:tc>
          <w:tcPr>
            <w:tcW w:w="859" w:type="dxa"/>
            <w:vAlign w:val="center"/>
          </w:tcPr>
          <w:p w:rsidR="00F770ED" w:rsidRPr="00B40534" w:rsidRDefault="00F770ED" w:rsidP="00F770ED">
            <w:pPr>
              <w:ind w:left="57" w:right="57"/>
            </w:pPr>
            <w:r w:rsidRPr="00B40534">
              <w:t>3</w:t>
            </w:r>
          </w:p>
        </w:tc>
        <w:tc>
          <w:tcPr>
            <w:tcW w:w="2548" w:type="dxa"/>
            <w:vAlign w:val="center"/>
          </w:tcPr>
          <w:p w:rsidR="00F770ED" w:rsidRPr="00B40534" w:rsidRDefault="00F770ED" w:rsidP="00F770ED">
            <w:pPr>
              <w:ind w:left="57" w:right="57"/>
            </w:pPr>
            <w:r w:rsidRPr="00B40534">
              <w:t>Кровл</w:t>
            </w:r>
            <w:proofErr w:type="gramStart"/>
            <w:r w:rsidRPr="00B40534">
              <w:t>я-</w:t>
            </w:r>
            <w:proofErr w:type="gramEnd"/>
            <w:r w:rsidRPr="00B40534">
              <w:t xml:space="preserve"> комплексные ж/бетонные плиты п</w:t>
            </w:r>
            <w:r w:rsidRPr="00B40534">
              <w:t>о</w:t>
            </w:r>
            <w:r w:rsidRPr="00B40534">
              <w:t>крытия производства ОАО «МАПИД», РБ с 2 слоями наплавляем</w:t>
            </w:r>
            <w:r w:rsidRPr="00B40534">
              <w:t>о</w:t>
            </w:r>
            <w:r w:rsidRPr="00B40534">
              <w:t>го рулонного матери</w:t>
            </w:r>
            <w:r w:rsidRPr="00B40534">
              <w:t>а</w:t>
            </w:r>
            <w:r w:rsidRPr="00B40534">
              <w:t>ла.</w:t>
            </w:r>
          </w:p>
          <w:p w:rsidR="00F770ED" w:rsidRPr="00B40534" w:rsidRDefault="00F770ED" w:rsidP="00F770ED">
            <w:pPr>
              <w:ind w:left="57" w:right="57"/>
            </w:pPr>
            <w:r w:rsidRPr="00B40534">
              <w:t xml:space="preserve">На отдельных </w:t>
            </w:r>
            <w:proofErr w:type="gramStart"/>
            <w:r w:rsidRPr="00B40534">
              <w:t>участках – ж</w:t>
            </w:r>
            <w:proofErr w:type="gramEnd"/>
            <w:r w:rsidRPr="00B40534">
              <w:t>/бетонные плиты  с устройством утепления из плит пенополист</w:t>
            </w:r>
            <w:r w:rsidRPr="00B40534">
              <w:t>и</w:t>
            </w:r>
            <w:r w:rsidRPr="00B40534">
              <w:t>рольных по ГОСТ 15588-2014 со стяжкой и 2 слоями наплавля</w:t>
            </w:r>
            <w:r w:rsidRPr="00B40534">
              <w:t>е</w:t>
            </w:r>
            <w:r w:rsidRPr="00B40534">
              <w:t>мого рулонного мат</w:t>
            </w:r>
            <w:r w:rsidRPr="00B40534">
              <w:t>е</w:t>
            </w:r>
            <w:r w:rsidRPr="00B40534">
              <w:t>риала</w:t>
            </w:r>
          </w:p>
        </w:tc>
        <w:tc>
          <w:tcPr>
            <w:tcW w:w="3311" w:type="dxa"/>
            <w:vAlign w:val="center"/>
          </w:tcPr>
          <w:p w:rsidR="000D595A" w:rsidRPr="00B40534" w:rsidRDefault="000D595A" w:rsidP="00F770ED">
            <w:pPr>
              <w:ind w:left="57" w:right="57"/>
            </w:pPr>
            <w:r w:rsidRPr="00B40534">
              <w:t xml:space="preserve"> </w:t>
            </w:r>
            <w:r w:rsidR="00F770ED" w:rsidRPr="00B40534">
              <w:t xml:space="preserve">Кровля здания </w:t>
            </w:r>
            <w:proofErr w:type="gramStart"/>
            <w:r w:rsidR="00F770ED" w:rsidRPr="00B40534">
              <w:t>над</w:t>
            </w:r>
            <w:proofErr w:type="gramEnd"/>
            <w:r w:rsidR="00F770ED" w:rsidRPr="00B40534">
              <w:t xml:space="preserve"> </w:t>
            </w:r>
            <w:r w:rsidRPr="00B40534">
              <w:t xml:space="preserve">  </w:t>
            </w:r>
          </w:p>
          <w:p w:rsidR="00F770ED" w:rsidRPr="00B40534" w:rsidRDefault="000D595A" w:rsidP="00F770ED">
            <w:pPr>
              <w:ind w:left="57" w:right="57"/>
            </w:pPr>
            <w:r w:rsidRPr="00B40534">
              <w:t xml:space="preserve"> </w:t>
            </w:r>
            <w:r w:rsidR="00F770ED" w:rsidRPr="00B40534">
              <w:t>техническим этажом</w:t>
            </w:r>
          </w:p>
        </w:tc>
        <w:tc>
          <w:tcPr>
            <w:tcW w:w="2930" w:type="dxa"/>
            <w:vAlign w:val="center"/>
          </w:tcPr>
          <w:p w:rsidR="000D595A" w:rsidRPr="00B40534" w:rsidRDefault="000D595A" w:rsidP="00F770ED">
            <w:pPr>
              <w:ind w:left="57" w:right="57"/>
            </w:pPr>
          </w:p>
          <w:p w:rsidR="00F770ED" w:rsidRPr="00B40534" w:rsidRDefault="000D595A" w:rsidP="00F770ED">
            <w:pPr>
              <w:ind w:left="57" w:right="57"/>
            </w:pPr>
            <w:r w:rsidRPr="00B40534">
              <w:t xml:space="preserve">     </w:t>
            </w:r>
            <w:r w:rsidR="00F770ED" w:rsidRPr="00B40534">
              <w:t>----------------------</w:t>
            </w:r>
          </w:p>
        </w:tc>
      </w:tr>
      <w:tr w:rsidR="000D595A" w:rsidRPr="00B40534" w:rsidTr="00F770ED">
        <w:tc>
          <w:tcPr>
            <w:tcW w:w="859" w:type="dxa"/>
            <w:vAlign w:val="center"/>
          </w:tcPr>
          <w:p w:rsidR="000D595A" w:rsidRPr="00B40534" w:rsidRDefault="000D595A" w:rsidP="000D595A">
            <w:pPr>
              <w:ind w:left="57" w:right="57"/>
            </w:pPr>
            <w:r w:rsidRPr="00B40534">
              <w:t>4</w:t>
            </w:r>
          </w:p>
        </w:tc>
        <w:tc>
          <w:tcPr>
            <w:tcW w:w="2548" w:type="dxa"/>
            <w:vAlign w:val="center"/>
          </w:tcPr>
          <w:p w:rsidR="000D595A" w:rsidRPr="00B40534" w:rsidRDefault="000D595A" w:rsidP="000D595A">
            <w:pPr>
              <w:ind w:left="57" w:right="57"/>
            </w:pPr>
            <w:r w:rsidRPr="00B40534">
              <w:t>Фундаменты – свайные с отдельными ж/бетонными оголо</w:t>
            </w:r>
            <w:r w:rsidRPr="00B40534">
              <w:t>в</w:t>
            </w:r>
            <w:r w:rsidRPr="00B40534">
              <w:t>ками заводского изг</w:t>
            </w:r>
            <w:r w:rsidRPr="00B40534">
              <w:t>о</w:t>
            </w:r>
            <w:r w:rsidRPr="00B40534">
              <w:t>товления и моноли</w:t>
            </w:r>
            <w:r w:rsidRPr="00B40534">
              <w:t>т</w:t>
            </w:r>
            <w:r w:rsidRPr="00B40534">
              <w:t>ными ростверками</w:t>
            </w:r>
          </w:p>
        </w:tc>
        <w:tc>
          <w:tcPr>
            <w:tcW w:w="3311" w:type="dxa"/>
            <w:vAlign w:val="center"/>
          </w:tcPr>
          <w:p w:rsidR="000D595A" w:rsidRPr="00B40534" w:rsidRDefault="000D595A" w:rsidP="000D595A">
            <w:pPr>
              <w:ind w:left="57" w:right="57"/>
            </w:pPr>
            <w:r w:rsidRPr="00B40534">
              <w:t xml:space="preserve"> Под всем зданием</w:t>
            </w:r>
          </w:p>
        </w:tc>
        <w:tc>
          <w:tcPr>
            <w:tcW w:w="2930" w:type="dxa"/>
            <w:vAlign w:val="center"/>
          </w:tcPr>
          <w:p w:rsidR="000D595A" w:rsidRPr="00B40534" w:rsidRDefault="000D595A" w:rsidP="000D595A">
            <w:pPr>
              <w:ind w:left="57" w:right="57"/>
            </w:pPr>
          </w:p>
          <w:p w:rsidR="000D595A" w:rsidRPr="00B40534" w:rsidRDefault="000D595A" w:rsidP="000D595A">
            <w:pPr>
              <w:ind w:left="57" w:right="57"/>
            </w:pPr>
            <w:r w:rsidRPr="00B40534">
              <w:t xml:space="preserve">     ----------------------</w:t>
            </w:r>
          </w:p>
        </w:tc>
      </w:tr>
    </w:tbl>
    <w:p w:rsidR="00C7767F" w:rsidRPr="00B40534" w:rsidRDefault="00C7767F" w:rsidP="00FA6F15">
      <w:pPr>
        <w:jc w:val="both"/>
        <w:rPr>
          <w:b/>
          <w:bCs/>
        </w:rPr>
      </w:pPr>
    </w:p>
    <w:p w:rsidR="00B24324" w:rsidRPr="00FA6F15" w:rsidRDefault="00F16EE2" w:rsidP="00FA6F15">
      <w:pPr>
        <w:autoSpaceDE/>
        <w:autoSpaceDN/>
        <w:spacing w:after="160" w:line="259" w:lineRule="auto"/>
        <w:rPr>
          <w:b/>
          <w:bCs/>
        </w:rPr>
      </w:pPr>
      <w:r>
        <w:rPr>
          <w:b/>
          <w:bCs/>
        </w:rPr>
        <w:t xml:space="preserve">        </w:t>
      </w:r>
      <w:r w:rsidR="00F041BF" w:rsidRPr="00B40534">
        <w:rPr>
          <w:b/>
          <w:bCs/>
        </w:rPr>
        <w:t>Подраздел </w:t>
      </w:r>
      <w:r w:rsidR="002E4702" w:rsidRPr="00B40534">
        <w:rPr>
          <w:b/>
          <w:bCs/>
        </w:rPr>
        <w:t>2.3. Перечень ограждающих ненесущих ко</w:t>
      </w:r>
      <w:r w:rsidR="00FA6F15">
        <w:rPr>
          <w:b/>
          <w:bCs/>
        </w:rPr>
        <w:t>нструкций многоквартирного дома</w:t>
      </w:r>
    </w:p>
    <w:tbl>
      <w:tblPr>
        <w:tblStyle w:val="a7"/>
        <w:tblW w:w="9695" w:type="dxa"/>
        <w:tblInd w:w="5" w:type="dxa"/>
        <w:tblCellMar>
          <w:left w:w="0" w:type="dxa"/>
          <w:right w:w="0" w:type="dxa"/>
        </w:tblCellMar>
        <w:tblLook w:val="01E0" w:firstRow="1" w:lastRow="1" w:firstColumn="1" w:lastColumn="1" w:noHBand="0" w:noVBand="0"/>
      </w:tblPr>
      <w:tblGrid>
        <w:gridCol w:w="836"/>
        <w:gridCol w:w="3559"/>
        <w:gridCol w:w="2664"/>
        <w:gridCol w:w="2636"/>
      </w:tblGrid>
      <w:tr w:rsidR="002E4702" w:rsidRPr="00B40534" w:rsidTr="00984EBB">
        <w:tc>
          <w:tcPr>
            <w:tcW w:w="836" w:type="dxa"/>
            <w:vAlign w:val="center"/>
          </w:tcPr>
          <w:p w:rsidR="002E4702" w:rsidRPr="00B40534" w:rsidRDefault="002E4702" w:rsidP="00984EBB">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3559" w:type="dxa"/>
            <w:vAlign w:val="center"/>
          </w:tcPr>
          <w:p w:rsidR="002E4702" w:rsidRPr="00B40534" w:rsidRDefault="002E4702" w:rsidP="00984EBB">
            <w:pPr>
              <w:ind w:left="57" w:right="57"/>
              <w:jc w:val="center"/>
              <w:rPr>
                <w:b/>
                <w:bCs/>
              </w:rPr>
            </w:pPr>
            <w:r w:rsidRPr="00B40534">
              <w:rPr>
                <w:b/>
                <w:bCs/>
                <w:noProof/>
              </w:rPr>
              <w:t>Наименование конструкции</w:t>
            </w:r>
          </w:p>
        </w:tc>
        <w:tc>
          <w:tcPr>
            <w:tcW w:w="2664" w:type="dxa"/>
            <w:vAlign w:val="center"/>
          </w:tcPr>
          <w:p w:rsidR="002E4702" w:rsidRPr="00B40534" w:rsidRDefault="002E4702" w:rsidP="00984EBB">
            <w:pPr>
              <w:ind w:left="57" w:right="57"/>
              <w:jc w:val="center"/>
              <w:rPr>
                <w:b/>
                <w:bCs/>
              </w:rPr>
            </w:pPr>
            <w:r w:rsidRPr="00B40534">
              <w:rPr>
                <w:b/>
                <w:bCs/>
                <w:noProof/>
              </w:rPr>
              <w:t>Место расположения</w:t>
            </w:r>
          </w:p>
        </w:tc>
        <w:tc>
          <w:tcPr>
            <w:tcW w:w="2636" w:type="dxa"/>
            <w:vAlign w:val="center"/>
          </w:tcPr>
          <w:p w:rsidR="002E4702" w:rsidRPr="00B40534" w:rsidRDefault="002E4702" w:rsidP="00984EBB">
            <w:pPr>
              <w:ind w:left="57" w:right="57"/>
              <w:jc w:val="center"/>
              <w:rPr>
                <w:b/>
                <w:bCs/>
              </w:rPr>
            </w:pPr>
            <w:r w:rsidRPr="00B40534">
              <w:rPr>
                <w:b/>
                <w:bCs/>
                <w:noProof/>
              </w:rPr>
              <w:t>Материалы отделки, облицовки конструкции</w:t>
            </w:r>
          </w:p>
        </w:tc>
      </w:tr>
      <w:tr w:rsidR="002E4702" w:rsidRPr="00B40534" w:rsidTr="00984EBB">
        <w:tc>
          <w:tcPr>
            <w:tcW w:w="836" w:type="dxa"/>
            <w:vAlign w:val="center"/>
          </w:tcPr>
          <w:p w:rsidR="002E4702" w:rsidRPr="00B40534" w:rsidRDefault="002E4702" w:rsidP="00FC3865">
            <w:pPr>
              <w:ind w:left="57" w:right="57"/>
              <w:jc w:val="center"/>
            </w:pPr>
            <w:r w:rsidRPr="00B40534">
              <w:t>1</w:t>
            </w:r>
          </w:p>
        </w:tc>
        <w:tc>
          <w:tcPr>
            <w:tcW w:w="3559" w:type="dxa"/>
            <w:vAlign w:val="center"/>
          </w:tcPr>
          <w:p w:rsidR="002E4702" w:rsidRPr="00B40534" w:rsidRDefault="002E4702" w:rsidP="00FC3865">
            <w:pPr>
              <w:ind w:left="57" w:right="57"/>
              <w:jc w:val="center"/>
            </w:pPr>
            <w:r w:rsidRPr="00B40534">
              <w:t>2</w:t>
            </w:r>
          </w:p>
        </w:tc>
        <w:tc>
          <w:tcPr>
            <w:tcW w:w="2664" w:type="dxa"/>
            <w:vAlign w:val="center"/>
          </w:tcPr>
          <w:p w:rsidR="002E4702" w:rsidRPr="00B40534" w:rsidRDefault="002E4702" w:rsidP="00FC3865">
            <w:pPr>
              <w:ind w:left="57" w:right="57"/>
              <w:jc w:val="center"/>
            </w:pPr>
            <w:r w:rsidRPr="00B40534">
              <w:t>3</w:t>
            </w:r>
            <w:r w:rsidRPr="00B40534">
              <w:rPr>
                <w:rStyle w:val="aa"/>
              </w:rPr>
              <w:footnoteReference w:customMarkFollows="1" w:id="3"/>
              <w:sym w:font="Symbol" w:char="F02A"/>
            </w:r>
          </w:p>
        </w:tc>
        <w:tc>
          <w:tcPr>
            <w:tcW w:w="2636" w:type="dxa"/>
            <w:vAlign w:val="center"/>
          </w:tcPr>
          <w:p w:rsidR="002E4702" w:rsidRPr="00B40534" w:rsidRDefault="002E4702" w:rsidP="00FC3865">
            <w:pPr>
              <w:ind w:left="57" w:right="57"/>
              <w:jc w:val="center"/>
            </w:pPr>
            <w:r w:rsidRPr="00B40534">
              <w:t>4</w:t>
            </w:r>
          </w:p>
        </w:tc>
      </w:tr>
      <w:tr w:rsidR="002E4702" w:rsidRPr="00B40534" w:rsidTr="00984EBB">
        <w:tc>
          <w:tcPr>
            <w:tcW w:w="836" w:type="dxa"/>
            <w:vAlign w:val="center"/>
          </w:tcPr>
          <w:p w:rsidR="002E4702" w:rsidRPr="00B40534" w:rsidRDefault="00D17B31" w:rsidP="00FC3865">
            <w:pPr>
              <w:ind w:left="57" w:right="57"/>
            </w:pPr>
            <w:r w:rsidRPr="00B40534">
              <w:lastRenderedPageBreak/>
              <w:t>1.</w:t>
            </w:r>
          </w:p>
        </w:tc>
        <w:tc>
          <w:tcPr>
            <w:tcW w:w="3559" w:type="dxa"/>
            <w:vAlign w:val="center"/>
          </w:tcPr>
          <w:p w:rsidR="002E4702" w:rsidRPr="00B40534" w:rsidRDefault="00D17B31" w:rsidP="00AB5C96">
            <w:pPr>
              <w:ind w:left="57" w:right="57"/>
            </w:pPr>
            <w:r w:rsidRPr="00B40534">
              <w:t xml:space="preserve">Оконные блоки из </w:t>
            </w:r>
            <w:r w:rsidR="00AB5C96" w:rsidRPr="00B40534">
              <w:t>ПВХ-</w:t>
            </w:r>
            <w:r w:rsidRPr="00B40534">
              <w:t>профиля с заполнением двухкамерным стеклопакетом по ГОСТ 30674-99</w:t>
            </w:r>
          </w:p>
        </w:tc>
        <w:tc>
          <w:tcPr>
            <w:tcW w:w="2664" w:type="dxa"/>
            <w:vAlign w:val="center"/>
          </w:tcPr>
          <w:p w:rsidR="002E4702" w:rsidRPr="00B40534" w:rsidRDefault="00D17B31" w:rsidP="00FC3865">
            <w:pPr>
              <w:ind w:left="57" w:right="57"/>
            </w:pPr>
            <w:r w:rsidRPr="00B40534">
              <w:t>1-10 этажи по периме</w:t>
            </w:r>
            <w:r w:rsidRPr="00B40534">
              <w:t>т</w:t>
            </w:r>
            <w:r w:rsidRPr="00B40534">
              <w:t>ру здания</w:t>
            </w:r>
          </w:p>
        </w:tc>
        <w:tc>
          <w:tcPr>
            <w:tcW w:w="2636" w:type="dxa"/>
            <w:vAlign w:val="center"/>
          </w:tcPr>
          <w:p w:rsidR="002E4702" w:rsidRPr="00B40534" w:rsidRDefault="00A93EEC" w:rsidP="00FC3865">
            <w:pPr>
              <w:ind w:left="57" w:right="57"/>
            </w:pPr>
            <w:r w:rsidRPr="00B40534">
              <w:t>Из ПВХ-профиля</w:t>
            </w:r>
            <w:r w:rsidR="00ED04C0" w:rsidRPr="00B40534">
              <w:t xml:space="preserve"> бел</w:t>
            </w:r>
            <w:r w:rsidR="00ED04C0" w:rsidRPr="00B40534">
              <w:t>о</w:t>
            </w:r>
            <w:r w:rsidR="00ED04C0" w:rsidRPr="00B40534">
              <w:t>го цвета заводского и</w:t>
            </w:r>
            <w:r w:rsidR="00ED04C0" w:rsidRPr="00B40534">
              <w:t>з</w:t>
            </w:r>
            <w:r w:rsidR="00ED04C0" w:rsidRPr="00B40534">
              <w:t>готовления</w:t>
            </w:r>
          </w:p>
        </w:tc>
      </w:tr>
      <w:tr w:rsidR="002E4702" w:rsidRPr="00B40534" w:rsidTr="00984EBB">
        <w:tc>
          <w:tcPr>
            <w:tcW w:w="836" w:type="dxa"/>
            <w:vAlign w:val="center"/>
          </w:tcPr>
          <w:p w:rsidR="002E4702" w:rsidRPr="00B40534" w:rsidRDefault="00AB5C96" w:rsidP="00FC3865">
            <w:pPr>
              <w:ind w:left="57" w:right="57"/>
            </w:pPr>
            <w:r w:rsidRPr="00B40534">
              <w:t xml:space="preserve">2. </w:t>
            </w:r>
          </w:p>
        </w:tc>
        <w:tc>
          <w:tcPr>
            <w:tcW w:w="3559" w:type="dxa"/>
            <w:vAlign w:val="center"/>
          </w:tcPr>
          <w:p w:rsidR="002E4702" w:rsidRPr="00B40534" w:rsidRDefault="00AB5C96" w:rsidP="00AB5C96">
            <w:pPr>
              <w:ind w:left="57" w:right="57"/>
            </w:pPr>
            <w:r w:rsidRPr="00B40534">
              <w:t>Двери входные и тамбурные, витражное остекление входных групп по ГОСТ 31173-2003, ГОСТ 23747-2014 и ГОСТ 21519-2003</w:t>
            </w:r>
          </w:p>
        </w:tc>
        <w:tc>
          <w:tcPr>
            <w:tcW w:w="2664" w:type="dxa"/>
            <w:vAlign w:val="center"/>
          </w:tcPr>
          <w:p w:rsidR="002E4702" w:rsidRPr="00B40534" w:rsidRDefault="00AB5C96" w:rsidP="00FC3865">
            <w:pPr>
              <w:ind w:left="57" w:right="57"/>
            </w:pPr>
            <w:r w:rsidRPr="00B40534">
              <w:t xml:space="preserve">1-10 этажи, </w:t>
            </w:r>
            <w:proofErr w:type="spellStart"/>
            <w:r w:rsidRPr="00B40534">
              <w:t>техподп</w:t>
            </w:r>
            <w:r w:rsidRPr="00B40534">
              <w:t>о</w:t>
            </w:r>
            <w:r w:rsidRPr="00B40534">
              <w:t>лье</w:t>
            </w:r>
            <w:proofErr w:type="spellEnd"/>
            <w:r w:rsidRPr="00B40534">
              <w:t>, подвал</w:t>
            </w:r>
            <w:proofErr w:type="gramStart"/>
            <w:r w:rsidR="00B77FA8" w:rsidRPr="00B40534">
              <w:t xml:space="preserve"> С</w:t>
            </w:r>
            <w:proofErr w:type="gramEnd"/>
            <w:r w:rsidR="00B77FA8" w:rsidRPr="00B40534">
              <w:t>м. планы этажей</w:t>
            </w:r>
          </w:p>
        </w:tc>
        <w:tc>
          <w:tcPr>
            <w:tcW w:w="2636" w:type="dxa"/>
            <w:vAlign w:val="center"/>
          </w:tcPr>
          <w:p w:rsidR="002E4702" w:rsidRPr="00B40534" w:rsidRDefault="004F6B80" w:rsidP="00FC3865">
            <w:pPr>
              <w:ind w:left="57" w:right="57"/>
            </w:pPr>
            <w:r w:rsidRPr="00B40534">
              <w:t>Стальные</w:t>
            </w:r>
            <w:r w:rsidR="00137289" w:rsidRPr="00B40534">
              <w:t xml:space="preserve"> утепленные</w:t>
            </w:r>
            <w:r w:rsidRPr="00B40534">
              <w:t xml:space="preserve">, из </w:t>
            </w:r>
            <w:r w:rsidRPr="00B40534">
              <w:rPr>
                <w:lang w:val="en-US"/>
              </w:rPr>
              <w:t>AL</w:t>
            </w:r>
            <w:r w:rsidRPr="00B40534">
              <w:t>-сплавов и  ПВХ-профиля</w:t>
            </w:r>
          </w:p>
        </w:tc>
      </w:tr>
      <w:tr w:rsidR="002E4702" w:rsidRPr="00B40534" w:rsidTr="00984EBB">
        <w:tc>
          <w:tcPr>
            <w:tcW w:w="836" w:type="dxa"/>
            <w:vAlign w:val="center"/>
          </w:tcPr>
          <w:p w:rsidR="002E4702" w:rsidRPr="00B40534" w:rsidRDefault="00DD0656" w:rsidP="00FC3865">
            <w:pPr>
              <w:ind w:left="57" w:right="57"/>
            </w:pPr>
            <w:r w:rsidRPr="00B40534">
              <w:t>3</w:t>
            </w:r>
          </w:p>
        </w:tc>
        <w:tc>
          <w:tcPr>
            <w:tcW w:w="3559" w:type="dxa"/>
            <w:vAlign w:val="center"/>
          </w:tcPr>
          <w:p w:rsidR="002E4702" w:rsidRPr="00B40534" w:rsidRDefault="00DD0656" w:rsidP="00502C91">
            <w:pPr>
              <w:ind w:left="57" w:right="57"/>
            </w:pPr>
            <w:r w:rsidRPr="00B40534">
              <w:t>Витражное остекление лоджий по ГОСТ 33079-2014</w:t>
            </w:r>
            <w:r w:rsidR="00ED04C0" w:rsidRPr="00B40534">
              <w:t xml:space="preserve"> навесное </w:t>
            </w:r>
            <w:r w:rsidR="00DD27BE">
              <w:t>(</w:t>
            </w:r>
            <w:r w:rsidR="00502C91" w:rsidRPr="00B40534">
              <w:t xml:space="preserve">3-10 этажи) </w:t>
            </w:r>
            <w:r w:rsidR="00ED04C0" w:rsidRPr="00B40534">
              <w:t xml:space="preserve">и встроенное </w:t>
            </w:r>
            <w:proofErr w:type="gramStart"/>
            <w:r w:rsidR="00502C91" w:rsidRPr="00B40534">
              <w:t xml:space="preserve">( </w:t>
            </w:r>
            <w:proofErr w:type="gramEnd"/>
            <w:r w:rsidR="00502C91" w:rsidRPr="00B40534">
              <w:t xml:space="preserve">1—10 этажи)  </w:t>
            </w:r>
            <w:r w:rsidR="00ED04C0" w:rsidRPr="00B40534">
              <w:t>в ж/бетонные ко</w:t>
            </w:r>
            <w:r w:rsidR="00ED04C0" w:rsidRPr="00B40534">
              <w:t>н</w:t>
            </w:r>
            <w:r w:rsidR="00ED04C0" w:rsidRPr="00B40534">
              <w:t>струкции здания</w:t>
            </w:r>
          </w:p>
        </w:tc>
        <w:tc>
          <w:tcPr>
            <w:tcW w:w="2664" w:type="dxa"/>
            <w:vAlign w:val="center"/>
          </w:tcPr>
          <w:p w:rsidR="002E4702" w:rsidRPr="00B40534" w:rsidRDefault="00DD0656" w:rsidP="00FC3865">
            <w:pPr>
              <w:ind w:left="57" w:right="57"/>
            </w:pPr>
            <w:r w:rsidRPr="00B40534">
              <w:t>1-10 этажи</w:t>
            </w:r>
            <w:r w:rsidR="00B77FA8" w:rsidRPr="00B40534">
              <w:t xml:space="preserve"> ритмически по периметру</w:t>
            </w:r>
            <w:r w:rsidR="002F240C" w:rsidRPr="00B40534">
              <w:t xml:space="preserve"> здания</w:t>
            </w:r>
          </w:p>
        </w:tc>
        <w:tc>
          <w:tcPr>
            <w:tcW w:w="2636" w:type="dxa"/>
            <w:vAlign w:val="center"/>
          </w:tcPr>
          <w:p w:rsidR="002E4702" w:rsidRPr="00B40534" w:rsidRDefault="00DD0656" w:rsidP="00DD0656">
            <w:pPr>
              <w:ind w:left="57" w:right="57"/>
            </w:pPr>
            <w:r w:rsidRPr="00B40534">
              <w:rPr>
                <w:lang w:val="en-US"/>
              </w:rPr>
              <w:t>AL</w:t>
            </w:r>
            <w:r w:rsidRPr="00B40534">
              <w:t xml:space="preserve">-сплавы, одинарное </w:t>
            </w:r>
            <w:r w:rsidR="00ED04C0" w:rsidRPr="00B40534">
              <w:t xml:space="preserve">, распашное </w:t>
            </w:r>
            <w:r w:rsidRPr="00B40534">
              <w:t>остекление</w:t>
            </w:r>
          </w:p>
        </w:tc>
      </w:tr>
    </w:tbl>
    <w:p w:rsidR="00F16EE2" w:rsidRDefault="00F16EE2" w:rsidP="00F16EE2">
      <w:pPr>
        <w:jc w:val="both"/>
      </w:pPr>
    </w:p>
    <w:p w:rsidR="009D1C51" w:rsidRPr="00B40534" w:rsidRDefault="00F16EE2" w:rsidP="00F16EE2">
      <w:pPr>
        <w:jc w:val="both"/>
        <w:rPr>
          <w:b/>
          <w:bCs/>
        </w:rPr>
      </w:pPr>
      <w:r>
        <w:t xml:space="preserve">         </w:t>
      </w:r>
      <w:r w:rsidR="00F041BF" w:rsidRPr="00B40534">
        <w:rPr>
          <w:b/>
          <w:bCs/>
        </w:rPr>
        <w:t>Подраздел </w:t>
      </w:r>
      <w:r w:rsidR="009D1C51" w:rsidRPr="00B40534">
        <w:rPr>
          <w:b/>
          <w:bCs/>
        </w:rPr>
        <w:t>2.4. Перечень оборудования, находящегося за пределами и внутри п</w:t>
      </w:r>
      <w:r w:rsidR="009D1C51" w:rsidRPr="00B40534">
        <w:rPr>
          <w:b/>
          <w:bCs/>
        </w:rPr>
        <w:t>о</w:t>
      </w:r>
      <w:r w:rsidR="009D1C51" w:rsidRPr="00B40534">
        <w:rPr>
          <w:b/>
          <w:bCs/>
        </w:rPr>
        <w:t>мещений многоквартирного дома</w:t>
      </w:r>
    </w:p>
    <w:p w:rsidR="002A5F02" w:rsidRPr="00B40534" w:rsidRDefault="002A5F02" w:rsidP="002A5F02"/>
    <w:tbl>
      <w:tblPr>
        <w:tblStyle w:val="a7"/>
        <w:tblW w:w="0" w:type="auto"/>
        <w:tblInd w:w="0" w:type="dxa"/>
        <w:tblCellMar>
          <w:left w:w="0" w:type="dxa"/>
          <w:right w:w="0" w:type="dxa"/>
        </w:tblCellMar>
        <w:tblLook w:val="01E0" w:firstRow="1" w:lastRow="1" w:firstColumn="1" w:lastColumn="1" w:noHBand="0" w:noVBand="0"/>
      </w:tblPr>
      <w:tblGrid>
        <w:gridCol w:w="857"/>
        <w:gridCol w:w="2923"/>
        <w:gridCol w:w="2923"/>
        <w:gridCol w:w="2925"/>
      </w:tblGrid>
      <w:tr w:rsidR="009D1C51" w:rsidRPr="00B40534" w:rsidTr="00046E85">
        <w:tc>
          <w:tcPr>
            <w:tcW w:w="857" w:type="dxa"/>
            <w:vAlign w:val="center"/>
          </w:tcPr>
          <w:p w:rsidR="009D1C51" w:rsidRPr="00B40534" w:rsidRDefault="009D1C51" w:rsidP="00D62B3A">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23" w:type="dxa"/>
            <w:vAlign w:val="center"/>
          </w:tcPr>
          <w:p w:rsidR="009D1C51" w:rsidRPr="00B40534" w:rsidRDefault="009D1C51" w:rsidP="00D62B3A">
            <w:pPr>
              <w:ind w:left="57" w:right="57"/>
              <w:jc w:val="center"/>
              <w:rPr>
                <w:b/>
                <w:bCs/>
              </w:rPr>
            </w:pPr>
            <w:r w:rsidRPr="00B40534">
              <w:rPr>
                <w:b/>
                <w:bCs/>
                <w:noProof/>
              </w:rPr>
              <w:t xml:space="preserve">Наименование </w:t>
            </w:r>
            <w:r w:rsidR="002A5F02" w:rsidRPr="00B40534">
              <w:rPr>
                <w:b/>
                <w:bCs/>
                <w:noProof/>
              </w:rPr>
              <w:t>оборудования</w:t>
            </w:r>
          </w:p>
        </w:tc>
        <w:tc>
          <w:tcPr>
            <w:tcW w:w="2923" w:type="dxa"/>
            <w:vAlign w:val="center"/>
          </w:tcPr>
          <w:p w:rsidR="009D1C51" w:rsidRPr="00B40534" w:rsidRDefault="009D1C51" w:rsidP="00D62B3A">
            <w:pPr>
              <w:ind w:left="57" w:right="57"/>
              <w:jc w:val="center"/>
              <w:rPr>
                <w:b/>
                <w:bCs/>
              </w:rPr>
            </w:pPr>
            <w:r w:rsidRPr="00B40534">
              <w:rPr>
                <w:b/>
                <w:bCs/>
                <w:noProof/>
              </w:rPr>
              <w:t>Место расположения</w:t>
            </w:r>
          </w:p>
        </w:tc>
        <w:tc>
          <w:tcPr>
            <w:tcW w:w="2925" w:type="dxa"/>
            <w:vAlign w:val="center"/>
          </w:tcPr>
          <w:p w:rsidR="009D1C51" w:rsidRPr="00B40534" w:rsidRDefault="009D1C51" w:rsidP="00D62B3A">
            <w:pPr>
              <w:ind w:left="57" w:right="57"/>
              <w:jc w:val="center"/>
              <w:rPr>
                <w:b/>
                <w:bCs/>
              </w:rPr>
            </w:pPr>
            <w:r w:rsidRPr="00B40534">
              <w:rPr>
                <w:b/>
                <w:bCs/>
                <w:noProof/>
              </w:rPr>
              <w:t>Характеристика и функциональное назначение оборудования</w:t>
            </w:r>
          </w:p>
        </w:tc>
      </w:tr>
      <w:tr w:rsidR="009D1C51" w:rsidRPr="00B40534" w:rsidTr="00046E85">
        <w:tc>
          <w:tcPr>
            <w:tcW w:w="857" w:type="dxa"/>
            <w:vAlign w:val="center"/>
          </w:tcPr>
          <w:p w:rsidR="009D1C51" w:rsidRPr="00B40534" w:rsidRDefault="009D1C51" w:rsidP="00FC3865">
            <w:pPr>
              <w:ind w:left="57" w:right="57"/>
              <w:jc w:val="center"/>
            </w:pPr>
            <w:r w:rsidRPr="00B40534">
              <w:t>1</w:t>
            </w:r>
          </w:p>
        </w:tc>
        <w:tc>
          <w:tcPr>
            <w:tcW w:w="2923" w:type="dxa"/>
            <w:vAlign w:val="center"/>
          </w:tcPr>
          <w:p w:rsidR="009D1C51" w:rsidRPr="00B40534" w:rsidRDefault="009D1C51" w:rsidP="00FC3865">
            <w:pPr>
              <w:ind w:left="57" w:right="57"/>
              <w:jc w:val="center"/>
            </w:pPr>
            <w:r w:rsidRPr="00B40534">
              <w:t>2</w:t>
            </w:r>
          </w:p>
        </w:tc>
        <w:tc>
          <w:tcPr>
            <w:tcW w:w="2923" w:type="dxa"/>
            <w:vAlign w:val="center"/>
          </w:tcPr>
          <w:p w:rsidR="009D1C51" w:rsidRPr="00B40534" w:rsidRDefault="009D1C51" w:rsidP="00FC3865">
            <w:pPr>
              <w:ind w:left="57" w:right="57"/>
              <w:jc w:val="center"/>
            </w:pPr>
            <w:r w:rsidRPr="00B40534">
              <w:t>3</w:t>
            </w:r>
            <w:r w:rsidRPr="00B40534">
              <w:rPr>
                <w:rStyle w:val="aa"/>
              </w:rPr>
              <w:footnoteReference w:customMarkFollows="1" w:id="4"/>
              <w:sym w:font="Symbol" w:char="F02A"/>
            </w:r>
          </w:p>
        </w:tc>
        <w:tc>
          <w:tcPr>
            <w:tcW w:w="2925" w:type="dxa"/>
            <w:vAlign w:val="center"/>
          </w:tcPr>
          <w:p w:rsidR="009D1C51" w:rsidRPr="00B40534" w:rsidRDefault="009D1C51" w:rsidP="00FC3865">
            <w:pPr>
              <w:ind w:left="57" w:right="57"/>
              <w:jc w:val="center"/>
            </w:pPr>
            <w:r w:rsidRPr="00B40534">
              <w:t>4</w:t>
            </w:r>
          </w:p>
        </w:tc>
      </w:tr>
      <w:tr w:rsidR="009D1C51" w:rsidRPr="00B40534" w:rsidTr="00046E85">
        <w:tc>
          <w:tcPr>
            <w:tcW w:w="857" w:type="dxa"/>
            <w:vAlign w:val="center"/>
          </w:tcPr>
          <w:p w:rsidR="009D1C51" w:rsidRPr="00B40534" w:rsidRDefault="00B77FA8" w:rsidP="00D62B3A">
            <w:pPr>
              <w:ind w:left="57" w:right="57"/>
            </w:pPr>
            <w:r w:rsidRPr="00B40534">
              <w:t>1</w:t>
            </w:r>
          </w:p>
        </w:tc>
        <w:tc>
          <w:tcPr>
            <w:tcW w:w="2923" w:type="dxa"/>
            <w:vAlign w:val="center"/>
          </w:tcPr>
          <w:p w:rsidR="009D1C51" w:rsidRPr="00B40534" w:rsidRDefault="00520DA7" w:rsidP="0085435E">
            <w:pPr>
              <w:ind w:left="57" w:right="57"/>
              <w:jc w:val="both"/>
            </w:pPr>
            <w:r w:rsidRPr="00B40534">
              <w:t>М</w:t>
            </w:r>
            <w:r w:rsidR="00B77FA8" w:rsidRPr="00B40534">
              <w:t>усоропровод</w:t>
            </w:r>
            <w:r w:rsidRPr="00B40534">
              <w:t xml:space="preserve"> и мусор</w:t>
            </w:r>
            <w:r w:rsidRPr="00B40534">
              <w:t>о</w:t>
            </w:r>
            <w:r w:rsidRPr="00B40534">
              <w:t>приемные камеры</w:t>
            </w:r>
          </w:p>
        </w:tc>
        <w:tc>
          <w:tcPr>
            <w:tcW w:w="2923" w:type="dxa"/>
            <w:vAlign w:val="center"/>
          </w:tcPr>
          <w:p w:rsidR="009D1C51" w:rsidRPr="00B40534" w:rsidRDefault="00B77FA8" w:rsidP="0085435E">
            <w:pPr>
              <w:ind w:left="57" w:right="57" w:firstLine="113"/>
              <w:jc w:val="both"/>
            </w:pPr>
            <w:r w:rsidRPr="00B40534">
              <w:t>1-10 этажи</w:t>
            </w:r>
            <w:r w:rsidR="004268C6" w:rsidRPr="00B40534">
              <w:t xml:space="preserve"> жилого дома</w:t>
            </w:r>
          </w:p>
        </w:tc>
        <w:tc>
          <w:tcPr>
            <w:tcW w:w="2925" w:type="dxa"/>
            <w:vAlign w:val="center"/>
          </w:tcPr>
          <w:p w:rsidR="004653E0" w:rsidRPr="00B40534" w:rsidRDefault="00126DA7" w:rsidP="0085435E">
            <w:pPr>
              <w:ind w:left="57" w:right="57" w:firstLine="113"/>
              <w:jc w:val="both"/>
            </w:pPr>
            <w:r w:rsidRPr="00B40534">
              <w:t>Поэтажное у</w:t>
            </w:r>
            <w:r w:rsidR="00DD27BE">
              <w:t xml:space="preserve">даление </w:t>
            </w:r>
            <w:r w:rsidR="00B77FA8" w:rsidRPr="00B40534">
              <w:t>м</w:t>
            </w:r>
            <w:r w:rsidR="00B77FA8" w:rsidRPr="00B40534">
              <w:t>у</w:t>
            </w:r>
            <w:r w:rsidR="00B77FA8" w:rsidRPr="00B40534">
              <w:t>сора</w:t>
            </w:r>
            <w:r w:rsidRPr="00B40534">
              <w:t xml:space="preserve"> с этажей по стволу мусоропровода и далее в</w:t>
            </w:r>
            <w:r w:rsidR="00B77FA8" w:rsidRPr="00B40534">
              <w:t xml:space="preserve"> мусороприемные камеры</w:t>
            </w:r>
            <w:r w:rsidRPr="00B40534">
              <w:t xml:space="preserve"> </w:t>
            </w:r>
          </w:p>
          <w:p w:rsidR="009D1C51" w:rsidRPr="00B40534" w:rsidRDefault="00560E84" w:rsidP="0085435E">
            <w:pPr>
              <w:ind w:left="57" w:right="57" w:firstLine="113"/>
              <w:jc w:val="both"/>
            </w:pPr>
            <w:r>
              <w:t>(</w:t>
            </w:r>
            <w:r w:rsidR="00126DA7" w:rsidRPr="00B40534">
              <w:t xml:space="preserve">4 шт.), </w:t>
            </w:r>
            <w:proofErr w:type="gramStart"/>
            <w:r w:rsidR="00126DA7" w:rsidRPr="00B40534">
              <w:t>размещенны</w:t>
            </w:r>
            <w:r w:rsidR="004653E0" w:rsidRPr="00B40534">
              <w:t>е</w:t>
            </w:r>
            <w:proofErr w:type="gramEnd"/>
            <w:r w:rsidR="00126DA7" w:rsidRPr="00B40534">
              <w:t xml:space="preserve"> на 1-м этаже в каждом из подъездов</w:t>
            </w:r>
          </w:p>
        </w:tc>
      </w:tr>
      <w:tr w:rsidR="009D1C51" w:rsidRPr="00B40534" w:rsidTr="00046E85">
        <w:tc>
          <w:tcPr>
            <w:tcW w:w="857" w:type="dxa"/>
            <w:vAlign w:val="center"/>
          </w:tcPr>
          <w:p w:rsidR="009D1C51" w:rsidRPr="00B40534" w:rsidRDefault="00F770ED" w:rsidP="00D62B3A">
            <w:pPr>
              <w:ind w:left="57" w:right="57"/>
            </w:pPr>
            <w:r w:rsidRPr="00B40534">
              <w:t>2</w:t>
            </w:r>
          </w:p>
        </w:tc>
        <w:tc>
          <w:tcPr>
            <w:tcW w:w="2923" w:type="dxa"/>
            <w:vAlign w:val="center"/>
          </w:tcPr>
          <w:p w:rsidR="009D1C51" w:rsidRPr="00B40534" w:rsidRDefault="00F770ED" w:rsidP="0085435E">
            <w:pPr>
              <w:ind w:left="57" w:right="57"/>
              <w:jc w:val="both"/>
            </w:pPr>
            <w:r w:rsidRPr="00B40534">
              <w:t>Система холодного вод</w:t>
            </w:r>
            <w:r w:rsidRPr="00B40534">
              <w:t>о</w:t>
            </w:r>
            <w:r w:rsidRPr="00B40534">
              <w:t>снабжения</w:t>
            </w:r>
            <w:r w:rsidR="00572E3E" w:rsidRPr="00B40534">
              <w:t xml:space="preserve"> (ХВС)</w:t>
            </w:r>
          </w:p>
        </w:tc>
        <w:tc>
          <w:tcPr>
            <w:tcW w:w="2923" w:type="dxa"/>
            <w:vAlign w:val="center"/>
          </w:tcPr>
          <w:p w:rsidR="009D1C51" w:rsidRPr="00B40534" w:rsidRDefault="00572E3E" w:rsidP="0085435E">
            <w:pPr>
              <w:ind w:left="57" w:right="57" w:firstLine="113"/>
              <w:jc w:val="both"/>
            </w:pPr>
            <w:r w:rsidRPr="00B40534">
              <w:t>Стояки на этажах жилого дома (1-10 этажи) и пом</w:t>
            </w:r>
            <w:r w:rsidRPr="00B40534">
              <w:t>е</w:t>
            </w:r>
            <w:r w:rsidRPr="00B40534">
              <w:t xml:space="preserve">щения водомерного узла и ПНС в </w:t>
            </w:r>
            <w:proofErr w:type="spellStart"/>
            <w:r w:rsidRPr="00B40534">
              <w:t>техподполье</w:t>
            </w:r>
            <w:proofErr w:type="spellEnd"/>
          </w:p>
        </w:tc>
        <w:tc>
          <w:tcPr>
            <w:tcW w:w="2925" w:type="dxa"/>
            <w:vAlign w:val="center"/>
          </w:tcPr>
          <w:p w:rsidR="00520DA7" w:rsidRPr="00B40534" w:rsidRDefault="00502C91" w:rsidP="0085435E">
            <w:pPr>
              <w:ind w:left="57" w:right="57" w:firstLine="113"/>
              <w:jc w:val="both"/>
            </w:pPr>
            <w:r w:rsidRPr="00B40534">
              <w:t>Водоснабжение объекта обеспечивается</w:t>
            </w:r>
            <w:r w:rsidR="00EA3103" w:rsidRPr="00B40534">
              <w:t xml:space="preserve"> от</w:t>
            </w:r>
            <w:r w:rsidRPr="00B40534">
              <w:br/>
              <w:t>внутриквартальной сети, проходящей по участку</w:t>
            </w:r>
            <w:r w:rsidR="00583A80" w:rsidRPr="00B40534">
              <w:t>.</w:t>
            </w:r>
            <w:r w:rsidRPr="00B40534">
              <w:t xml:space="preserve"> Диаметр</w:t>
            </w:r>
            <w:r w:rsidR="00520DA7" w:rsidRPr="00B40534">
              <w:t xml:space="preserve"> ввода</w:t>
            </w:r>
            <w:r w:rsidRPr="00B40534">
              <w:br/>
              <w:t>водопровод</w:t>
            </w:r>
            <w:proofErr w:type="gramStart"/>
            <w:r w:rsidRPr="00B40534">
              <w:t>а</w:t>
            </w:r>
            <w:r w:rsidR="00520DA7" w:rsidRPr="00B40534">
              <w:t>-</w:t>
            </w:r>
            <w:proofErr w:type="gramEnd"/>
            <w:r w:rsidRPr="00B40534">
              <w:t xml:space="preserve"> </w:t>
            </w:r>
            <w:r w:rsidR="00520DA7" w:rsidRPr="00B40534">
              <w:t xml:space="preserve">ф110 </w:t>
            </w:r>
          </w:p>
          <w:p w:rsidR="009D1C51" w:rsidRPr="00B40534" w:rsidRDefault="00502C91" w:rsidP="0085435E">
            <w:pPr>
              <w:ind w:left="57" w:right="57" w:firstLine="113"/>
              <w:jc w:val="both"/>
            </w:pPr>
            <w:r w:rsidRPr="00B40534">
              <w:t>Напор</w:t>
            </w:r>
            <w:r w:rsidR="00520DA7" w:rsidRPr="00B40534">
              <w:t xml:space="preserve"> обеспечивается</w:t>
            </w:r>
            <w:r w:rsidR="00520DA7" w:rsidRPr="00B40534">
              <w:br/>
            </w:r>
            <w:proofErr w:type="spellStart"/>
            <w:r w:rsidRPr="00B40534">
              <w:t>повысительн</w:t>
            </w:r>
            <w:r w:rsidR="00520DA7" w:rsidRPr="00B40534">
              <w:t>ой</w:t>
            </w:r>
            <w:proofErr w:type="spellEnd"/>
            <w:r w:rsidR="00DD27BE">
              <w:t xml:space="preserve"> </w:t>
            </w:r>
            <w:r w:rsidR="00075EC0" w:rsidRPr="00B40534">
              <w:t xml:space="preserve">насосной станцией </w:t>
            </w:r>
            <w:proofErr w:type="gramStart"/>
            <w:r w:rsidR="00075EC0" w:rsidRPr="00B40534">
              <w:t xml:space="preserve">( </w:t>
            </w:r>
            <w:proofErr w:type="gramEnd"/>
            <w:r w:rsidR="00075EC0" w:rsidRPr="00B40534">
              <w:t>ПНС), наход</w:t>
            </w:r>
            <w:r w:rsidR="00075EC0" w:rsidRPr="00B40534">
              <w:t>я</w:t>
            </w:r>
            <w:r w:rsidR="00075EC0" w:rsidRPr="00B40534">
              <w:t xml:space="preserve">щейся в </w:t>
            </w:r>
            <w:proofErr w:type="spellStart"/>
            <w:r w:rsidR="00075EC0" w:rsidRPr="00B40534">
              <w:t>техподпо</w:t>
            </w:r>
            <w:r w:rsidR="00DD27BE">
              <w:t>лье</w:t>
            </w:r>
            <w:proofErr w:type="spellEnd"/>
            <w:r w:rsidR="00DD27BE">
              <w:t xml:space="preserve"> (</w:t>
            </w:r>
            <w:r w:rsidR="00075EC0" w:rsidRPr="00B40534">
              <w:t>се</w:t>
            </w:r>
            <w:r w:rsidR="00075EC0" w:rsidRPr="00B40534">
              <w:t>к</w:t>
            </w:r>
            <w:r w:rsidR="00075EC0" w:rsidRPr="00B40534">
              <w:t>ция 2)</w:t>
            </w:r>
            <w:r w:rsidRPr="00B40534">
              <w:t xml:space="preserve">. </w:t>
            </w:r>
            <w:r w:rsidR="00075EC0" w:rsidRPr="00B40534">
              <w:t>Предусмотрен учет водоснабжения в помещ</w:t>
            </w:r>
            <w:r w:rsidR="00075EC0" w:rsidRPr="00B40534">
              <w:t>е</w:t>
            </w:r>
            <w:r w:rsidR="00075EC0" w:rsidRPr="00B40534">
              <w:t>нии водомерного узла</w:t>
            </w:r>
            <w:r w:rsidR="00DD27BE">
              <w:t xml:space="preserve"> (</w:t>
            </w:r>
            <w:r w:rsidR="00583A80" w:rsidRPr="00B40534">
              <w:t>секция 2)</w:t>
            </w:r>
          </w:p>
        </w:tc>
      </w:tr>
      <w:tr w:rsidR="009D1C51" w:rsidRPr="00B40534" w:rsidTr="00046E85">
        <w:tc>
          <w:tcPr>
            <w:tcW w:w="857" w:type="dxa"/>
            <w:vAlign w:val="center"/>
          </w:tcPr>
          <w:p w:rsidR="009D1C51" w:rsidRPr="00B40534" w:rsidRDefault="00583A80" w:rsidP="00D62B3A">
            <w:pPr>
              <w:ind w:left="57" w:right="57"/>
            </w:pPr>
            <w:r w:rsidRPr="00B40534">
              <w:t>3</w:t>
            </w:r>
          </w:p>
        </w:tc>
        <w:tc>
          <w:tcPr>
            <w:tcW w:w="2923" w:type="dxa"/>
            <w:vAlign w:val="center"/>
          </w:tcPr>
          <w:p w:rsidR="009D1C51" w:rsidRPr="00B40534" w:rsidRDefault="00583A80" w:rsidP="0085435E">
            <w:pPr>
              <w:ind w:left="57" w:right="57"/>
              <w:jc w:val="both"/>
            </w:pPr>
            <w:r w:rsidRPr="00B40534">
              <w:t>Система горячего вод</w:t>
            </w:r>
            <w:r w:rsidRPr="00B40534">
              <w:t>о</w:t>
            </w:r>
            <w:r w:rsidRPr="00B40534">
              <w:t>снабжения (</w:t>
            </w:r>
            <w:r w:rsidR="00572E3E" w:rsidRPr="00B40534">
              <w:t>ГВС)</w:t>
            </w:r>
          </w:p>
        </w:tc>
        <w:tc>
          <w:tcPr>
            <w:tcW w:w="2923" w:type="dxa"/>
            <w:vAlign w:val="center"/>
          </w:tcPr>
          <w:p w:rsidR="009D1C51" w:rsidRPr="00B40534" w:rsidRDefault="00572E3E" w:rsidP="005108DC">
            <w:pPr>
              <w:ind w:left="57" w:right="57" w:firstLine="113"/>
              <w:jc w:val="both"/>
            </w:pPr>
            <w:r w:rsidRPr="00B40534">
              <w:t xml:space="preserve">Стояки на этажах жилого дома (1-10 этажи) и ИТП в </w:t>
            </w:r>
            <w:proofErr w:type="spellStart"/>
            <w:r w:rsidRPr="00B40534">
              <w:t>техподполье</w:t>
            </w:r>
            <w:proofErr w:type="spellEnd"/>
          </w:p>
        </w:tc>
        <w:tc>
          <w:tcPr>
            <w:tcW w:w="2925" w:type="dxa"/>
            <w:vAlign w:val="center"/>
          </w:tcPr>
          <w:p w:rsidR="009D1C51" w:rsidRPr="00B40534" w:rsidRDefault="00572E3E" w:rsidP="0085435E">
            <w:pPr>
              <w:ind w:left="57" w:right="57" w:firstLine="113"/>
              <w:jc w:val="both"/>
            </w:pPr>
            <w:proofErr w:type="gramStart"/>
            <w:r w:rsidRPr="00B40534">
              <w:t>Система ГВС предусмо</w:t>
            </w:r>
            <w:r w:rsidRPr="00B40534">
              <w:t>т</w:t>
            </w:r>
            <w:r w:rsidRPr="00B40534">
              <w:t>рена для жилых квартир и для блока вспомогател</w:t>
            </w:r>
            <w:r w:rsidRPr="00B40534">
              <w:t>ь</w:t>
            </w:r>
            <w:r w:rsidRPr="00B40534">
              <w:t>ных и хозяйственных п</w:t>
            </w:r>
            <w:r w:rsidRPr="00B40534">
              <w:t>о</w:t>
            </w:r>
            <w:r w:rsidRPr="00B40534">
              <w:t>мещений, расположенном в подвале (4 секция).</w:t>
            </w:r>
            <w:proofErr w:type="gramEnd"/>
            <w:r w:rsidRPr="00B40534">
              <w:t xml:space="preserve"> Пр</w:t>
            </w:r>
            <w:r w:rsidRPr="00B40534">
              <w:t>и</w:t>
            </w:r>
            <w:r w:rsidRPr="00B40534">
              <w:t>готовление ГВС пред</w:t>
            </w:r>
            <w:r w:rsidRPr="00B40534">
              <w:t>у</w:t>
            </w:r>
            <w:r w:rsidRPr="00B40534">
              <w:lastRenderedPageBreak/>
              <w:t>смотрено в помещении ИТП.</w:t>
            </w:r>
          </w:p>
        </w:tc>
      </w:tr>
      <w:tr w:rsidR="009D1C51" w:rsidRPr="00B40534" w:rsidTr="00046E85">
        <w:tc>
          <w:tcPr>
            <w:tcW w:w="857" w:type="dxa"/>
            <w:vAlign w:val="center"/>
          </w:tcPr>
          <w:p w:rsidR="009D1C51" w:rsidRPr="00B40534" w:rsidRDefault="00572E3E" w:rsidP="00D62B3A">
            <w:pPr>
              <w:ind w:left="57" w:right="57"/>
            </w:pPr>
            <w:r w:rsidRPr="00B40534">
              <w:lastRenderedPageBreak/>
              <w:t>4</w:t>
            </w:r>
          </w:p>
        </w:tc>
        <w:tc>
          <w:tcPr>
            <w:tcW w:w="2923" w:type="dxa"/>
            <w:vAlign w:val="center"/>
          </w:tcPr>
          <w:p w:rsidR="009D1C51" w:rsidRPr="00B40534" w:rsidRDefault="00572E3E" w:rsidP="0085435E">
            <w:pPr>
              <w:ind w:left="57" w:right="57"/>
              <w:jc w:val="both"/>
            </w:pPr>
            <w:r w:rsidRPr="00B40534">
              <w:t>Система водоотведения</w:t>
            </w:r>
          </w:p>
        </w:tc>
        <w:tc>
          <w:tcPr>
            <w:tcW w:w="2923" w:type="dxa"/>
            <w:vAlign w:val="center"/>
          </w:tcPr>
          <w:p w:rsidR="00572E3E" w:rsidRPr="00B40534" w:rsidRDefault="00572E3E" w:rsidP="0085435E">
            <w:pPr>
              <w:ind w:left="57" w:right="57" w:firstLine="113"/>
              <w:jc w:val="both"/>
            </w:pPr>
            <w:r w:rsidRPr="00B40534">
              <w:t>Хозяйственн</w:t>
            </w:r>
            <w:r w:rsidR="00CE768E">
              <w:t>о</w:t>
            </w:r>
            <w:r w:rsidRPr="00B40534">
              <w:t>-бытовая канализация (К</w:t>
            </w:r>
            <w:proofErr w:type="gramStart"/>
            <w:r w:rsidRPr="00B40534">
              <w:t>1</w:t>
            </w:r>
            <w:proofErr w:type="gramEnd"/>
            <w:r w:rsidRPr="00B40534">
              <w:t>) и ливн</w:t>
            </w:r>
            <w:r w:rsidRPr="00B40534">
              <w:t>е</w:t>
            </w:r>
            <w:r w:rsidRPr="00B40534">
              <w:t xml:space="preserve">вая канализация </w:t>
            </w:r>
          </w:p>
          <w:p w:rsidR="009D1C51" w:rsidRPr="00B40534" w:rsidRDefault="00572E3E" w:rsidP="0085435E">
            <w:pPr>
              <w:ind w:left="57" w:right="57" w:firstLine="113"/>
              <w:jc w:val="both"/>
            </w:pPr>
            <w:r w:rsidRPr="00B40534">
              <w:t>(К</w:t>
            </w:r>
            <w:proofErr w:type="gramStart"/>
            <w:r w:rsidRPr="00B40534">
              <w:t>2</w:t>
            </w:r>
            <w:proofErr w:type="gramEnd"/>
            <w:r w:rsidRPr="00B40534">
              <w:t>)</w:t>
            </w:r>
          </w:p>
        </w:tc>
        <w:tc>
          <w:tcPr>
            <w:tcW w:w="2925" w:type="dxa"/>
            <w:vAlign w:val="center"/>
          </w:tcPr>
          <w:p w:rsidR="009D1C51" w:rsidRPr="00B40534" w:rsidRDefault="00572E3E" w:rsidP="0085435E">
            <w:pPr>
              <w:ind w:left="57" w:right="57" w:firstLine="113"/>
              <w:jc w:val="both"/>
            </w:pPr>
            <w:r w:rsidRPr="00B40534">
              <w:t>Отвод стоков о</w:t>
            </w:r>
            <w:r w:rsidR="00973B19" w:rsidRPr="00B40534">
              <w:t>с</w:t>
            </w:r>
            <w:r w:rsidRPr="00B40534">
              <w:t>ущест</w:t>
            </w:r>
            <w:r w:rsidRPr="00B40534">
              <w:t>в</w:t>
            </w:r>
            <w:r w:rsidRPr="00B40534">
              <w:t>ляется во внутриквартал</w:t>
            </w:r>
            <w:r w:rsidRPr="00B40534">
              <w:t>ь</w:t>
            </w:r>
            <w:r w:rsidRPr="00B40534">
              <w:t>ные сети дождевой и ли</w:t>
            </w:r>
            <w:r w:rsidRPr="00B40534">
              <w:t>в</w:t>
            </w:r>
            <w:r w:rsidRPr="00B40534">
              <w:t>невой канализации. Сети водоотведения предусмо</w:t>
            </w:r>
            <w:r w:rsidRPr="00B40534">
              <w:t>т</w:t>
            </w:r>
            <w:r w:rsidRPr="00B40534">
              <w:t xml:space="preserve">рены </w:t>
            </w:r>
            <w:proofErr w:type="gramStart"/>
            <w:r w:rsidRPr="00B40534">
              <w:t>самотечными</w:t>
            </w:r>
            <w:proofErr w:type="gramEnd"/>
            <w:r w:rsidRPr="00B40534">
              <w:t>.</w:t>
            </w:r>
          </w:p>
        </w:tc>
      </w:tr>
      <w:tr w:rsidR="009D1C51" w:rsidRPr="00B40534" w:rsidTr="00046E85">
        <w:tc>
          <w:tcPr>
            <w:tcW w:w="857" w:type="dxa"/>
            <w:vAlign w:val="center"/>
          </w:tcPr>
          <w:p w:rsidR="009D1C51" w:rsidRPr="00B40534" w:rsidRDefault="00E01517" w:rsidP="00D62B3A">
            <w:pPr>
              <w:ind w:left="57" w:right="57"/>
            </w:pPr>
            <w:r w:rsidRPr="00B40534">
              <w:t>5</w:t>
            </w:r>
          </w:p>
        </w:tc>
        <w:tc>
          <w:tcPr>
            <w:tcW w:w="2923" w:type="dxa"/>
            <w:vAlign w:val="center"/>
          </w:tcPr>
          <w:p w:rsidR="009D1C51" w:rsidRPr="00B40534" w:rsidRDefault="00E01517" w:rsidP="0085435E">
            <w:pPr>
              <w:ind w:left="57" w:right="57"/>
              <w:jc w:val="both"/>
            </w:pPr>
            <w:r w:rsidRPr="00B40534">
              <w:t>Система электроснабж</w:t>
            </w:r>
            <w:r w:rsidRPr="00B40534">
              <w:t>е</w:t>
            </w:r>
            <w:r w:rsidRPr="00B40534">
              <w:t>ния и заземления</w:t>
            </w:r>
          </w:p>
        </w:tc>
        <w:tc>
          <w:tcPr>
            <w:tcW w:w="2923" w:type="dxa"/>
            <w:vAlign w:val="center"/>
          </w:tcPr>
          <w:p w:rsidR="009D1C51" w:rsidRPr="00B40534" w:rsidRDefault="00E01517" w:rsidP="0085435E">
            <w:pPr>
              <w:ind w:left="57" w:right="57" w:firstLine="113"/>
              <w:jc w:val="both"/>
            </w:pPr>
            <w:proofErr w:type="spellStart"/>
            <w:r w:rsidRPr="00B40534">
              <w:t>Электрощитовая</w:t>
            </w:r>
            <w:proofErr w:type="spellEnd"/>
            <w:r w:rsidRPr="00B40534">
              <w:t>, п</w:t>
            </w:r>
            <w:r w:rsidRPr="00B40534">
              <w:t>о</w:t>
            </w:r>
            <w:r w:rsidRPr="00B40534">
              <w:t>этажные щиты, групповые и розеточные сети, зазе</w:t>
            </w:r>
            <w:r w:rsidRPr="00B40534">
              <w:t>м</w:t>
            </w:r>
            <w:r w:rsidRPr="00B40534">
              <w:t xml:space="preserve">ление </w:t>
            </w:r>
            <w:proofErr w:type="spellStart"/>
            <w:r w:rsidRPr="00B40534">
              <w:t>нейтрали</w:t>
            </w:r>
            <w:proofErr w:type="spellEnd"/>
          </w:p>
        </w:tc>
        <w:tc>
          <w:tcPr>
            <w:tcW w:w="2925" w:type="dxa"/>
            <w:vAlign w:val="center"/>
          </w:tcPr>
          <w:p w:rsidR="009D1C51" w:rsidRPr="00B40534" w:rsidRDefault="00E01517" w:rsidP="0085435E">
            <w:pPr>
              <w:ind w:left="57" w:right="57" w:firstLine="113"/>
              <w:jc w:val="both"/>
            </w:pPr>
            <w:r w:rsidRPr="00B40534">
              <w:t>Оборудование обеспеч</w:t>
            </w:r>
            <w:r w:rsidRPr="00B40534">
              <w:t>и</w:t>
            </w:r>
            <w:r w:rsidRPr="00B40534">
              <w:t>вает безопасным электр</w:t>
            </w:r>
            <w:r w:rsidRPr="00B40534">
              <w:t>о</w:t>
            </w:r>
            <w:r w:rsidRPr="00B40534">
              <w:t>снабжением и учетом п</w:t>
            </w:r>
            <w:r w:rsidRPr="00B40534">
              <w:t>о</w:t>
            </w:r>
            <w:r w:rsidRPr="00B40534">
              <w:t>требления электроэнергии жилые помещения, МОП объекта и блок вспомог</w:t>
            </w:r>
            <w:r w:rsidRPr="00B40534">
              <w:t>а</w:t>
            </w:r>
            <w:r w:rsidRPr="00B40534">
              <w:t>тельного и хозяйственного назначения</w:t>
            </w:r>
          </w:p>
        </w:tc>
      </w:tr>
      <w:tr w:rsidR="00E01517" w:rsidRPr="00B40534" w:rsidTr="00046E85">
        <w:tc>
          <w:tcPr>
            <w:tcW w:w="857" w:type="dxa"/>
            <w:vAlign w:val="center"/>
          </w:tcPr>
          <w:p w:rsidR="00E01517" w:rsidRPr="00B40534" w:rsidRDefault="00E01517" w:rsidP="00D62B3A">
            <w:pPr>
              <w:ind w:left="57" w:right="57"/>
            </w:pPr>
            <w:r w:rsidRPr="00B40534">
              <w:t>6</w:t>
            </w:r>
          </w:p>
        </w:tc>
        <w:tc>
          <w:tcPr>
            <w:tcW w:w="2923" w:type="dxa"/>
            <w:vAlign w:val="center"/>
          </w:tcPr>
          <w:p w:rsidR="00E01517" w:rsidRPr="00B40534" w:rsidRDefault="00E01517" w:rsidP="0085435E">
            <w:pPr>
              <w:ind w:left="57" w:right="57"/>
              <w:jc w:val="both"/>
            </w:pPr>
            <w:r w:rsidRPr="00B40534">
              <w:t>Система освещения</w:t>
            </w:r>
          </w:p>
        </w:tc>
        <w:tc>
          <w:tcPr>
            <w:tcW w:w="2923" w:type="dxa"/>
            <w:vAlign w:val="center"/>
          </w:tcPr>
          <w:p w:rsidR="00E01517" w:rsidRPr="00B40534" w:rsidRDefault="00E01517" w:rsidP="0085435E">
            <w:pPr>
              <w:ind w:left="57" w:right="57" w:firstLine="113"/>
              <w:jc w:val="both"/>
            </w:pPr>
            <w:r w:rsidRPr="00B40534">
              <w:t>МОП и технические п</w:t>
            </w:r>
            <w:r w:rsidRPr="00B40534">
              <w:t>о</w:t>
            </w:r>
            <w:r w:rsidRPr="00B40534">
              <w:t>мещения</w:t>
            </w:r>
          </w:p>
        </w:tc>
        <w:tc>
          <w:tcPr>
            <w:tcW w:w="2925" w:type="dxa"/>
            <w:vAlign w:val="center"/>
          </w:tcPr>
          <w:p w:rsidR="00E01517" w:rsidRPr="00B40534" w:rsidRDefault="00E01517" w:rsidP="0085435E">
            <w:pPr>
              <w:ind w:left="57" w:right="57" w:firstLine="113"/>
              <w:jc w:val="both"/>
            </w:pPr>
            <w:r w:rsidRPr="00B40534">
              <w:t>Обеспечивает освещен</w:t>
            </w:r>
            <w:r w:rsidRPr="00B40534">
              <w:t>и</w:t>
            </w:r>
            <w:r w:rsidRPr="00B40534">
              <w:t>ем помещения МОП и технические помещения здания</w:t>
            </w:r>
          </w:p>
        </w:tc>
      </w:tr>
      <w:tr w:rsidR="00E01517" w:rsidRPr="00B40534" w:rsidTr="00046E85">
        <w:tc>
          <w:tcPr>
            <w:tcW w:w="857" w:type="dxa"/>
            <w:vAlign w:val="center"/>
          </w:tcPr>
          <w:p w:rsidR="00E01517" w:rsidRPr="00B40534" w:rsidRDefault="00E01517" w:rsidP="00D62B3A">
            <w:pPr>
              <w:ind w:left="57" w:right="57"/>
            </w:pPr>
            <w:r w:rsidRPr="00B40534">
              <w:t>7</w:t>
            </w:r>
          </w:p>
        </w:tc>
        <w:tc>
          <w:tcPr>
            <w:tcW w:w="2923" w:type="dxa"/>
            <w:vAlign w:val="center"/>
          </w:tcPr>
          <w:p w:rsidR="00E01517" w:rsidRPr="00B40534" w:rsidRDefault="00E01517" w:rsidP="0085435E">
            <w:pPr>
              <w:ind w:left="57" w:right="57"/>
              <w:jc w:val="both"/>
            </w:pPr>
            <w:r w:rsidRPr="00B40534">
              <w:t xml:space="preserve">Система </w:t>
            </w:r>
            <w:proofErr w:type="spellStart"/>
            <w:r w:rsidRPr="00B40534">
              <w:t>молниезащиты</w:t>
            </w:r>
            <w:proofErr w:type="spellEnd"/>
            <w:r w:rsidRPr="00B40534">
              <w:t xml:space="preserve"> </w:t>
            </w:r>
          </w:p>
        </w:tc>
        <w:tc>
          <w:tcPr>
            <w:tcW w:w="2923" w:type="dxa"/>
            <w:vAlign w:val="center"/>
          </w:tcPr>
          <w:p w:rsidR="00E01517" w:rsidRPr="00B40534" w:rsidRDefault="00973B19" w:rsidP="0085435E">
            <w:pPr>
              <w:ind w:left="57" w:right="57" w:firstLine="113"/>
              <w:jc w:val="both"/>
            </w:pPr>
            <w:proofErr w:type="spellStart"/>
            <w:r w:rsidRPr="00B40534">
              <w:t>Молниеприемники</w:t>
            </w:r>
            <w:proofErr w:type="spellEnd"/>
            <w:r w:rsidRPr="00B40534">
              <w:t xml:space="preserve"> на кровлях </w:t>
            </w:r>
          </w:p>
        </w:tc>
        <w:tc>
          <w:tcPr>
            <w:tcW w:w="2925" w:type="dxa"/>
            <w:vAlign w:val="center"/>
          </w:tcPr>
          <w:p w:rsidR="00E01517" w:rsidRPr="00B40534" w:rsidRDefault="00E01517" w:rsidP="0085435E">
            <w:pPr>
              <w:ind w:left="57" w:right="57" w:firstLine="113"/>
              <w:jc w:val="both"/>
            </w:pPr>
            <w:r w:rsidRPr="00B40534">
              <w:t>Обеспечивает защиту от прямых ударов молнии</w:t>
            </w:r>
          </w:p>
        </w:tc>
      </w:tr>
      <w:tr w:rsidR="00046E85" w:rsidRPr="00B40534" w:rsidTr="00046E85">
        <w:tc>
          <w:tcPr>
            <w:tcW w:w="857" w:type="dxa"/>
            <w:vAlign w:val="center"/>
          </w:tcPr>
          <w:p w:rsidR="00046E85" w:rsidRPr="00B40534" w:rsidRDefault="00046E85" w:rsidP="00D62B3A">
            <w:pPr>
              <w:ind w:left="57" w:right="57"/>
            </w:pPr>
            <w:r w:rsidRPr="00B40534">
              <w:t>8</w:t>
            </w:r>
          </w:p>
        </w:tc>
        <w:tc>
          <w:tcPr>
            <w:tcW w:w="2923" w:type="dxa"/>
            <w:vAlign w:val="center"/>
          </w:tcPr>
          <w:p w:rsidR="00046E85" w:rsidRPr="00B40534" w:rsidRDefault="00046E85" w:rsidP="0085435E">
            <w:pPr>
              <w:ind w:left="57" w:right="57"/>
              <w:jc w:val="both"/>
            </w:pPr>
            <w:r w:rsidRPr="00B40534">
              <w:t>Система видеонаблюдения</w:t>
            </w:r>
          </w:p>
        </w:tc>
        <w:tc>
          <w:tcPr>
            <w:tcW w:w="2923" w:type="dxa"/>
            <w:vMerge w:val="restart"/>
            <w:vAlign w:val="center"/>
          </w:tcPr>
          <w:p w:rsidR="00046E85" w:rsidRPr="00B40534" w:rsidRDefault="00046E85" w:rsidP="0085435E">
            <w:pPr>
              <w:ind w:left="57" w:right="57" w:firstLine="113"/>
              <w:jc w:val="both"/>
            </w:pPr>
            <w:r w:rsidRPr="00B40534">
              <w:t>Дворовая территория, стоянки, подъезды жилого дома</w:t>
            </w:r>
            <w:r w:rsidR="00ED05C4" w:rsidRPr="00B40534">
              <w:t>, въездные ворота со шлагбаумом, калитки</w:t>
            </w:r>
          </w:p>
        </w:tc>
        <w:tc>
          <w:tcPr>
            <w:tcW w:w="2925" w:type="dxa"/>
            <w:vAlign w:val="center"/>
          </w:tcPr>
          <w:p w:rsidR="00046E85" w:rsidRPr="00B40534" w:rsidRDefault="00ED05C4" w:rsidP="00ED05C4">
            <w:pPr>
              <w:ind w:left="57" w:right="57" w:firstLine="113"/>
              <w:jc w:val="both"/>
            </w:pPr>
            <w:r w:rsidRPr="00B40534">
              <w:t>Обеспечивает видеон</w:t>
            </w:r>
            <w:r w:rsidRPr="00B40534">
              <w:t>а</w:t>
            </w:r>
            <w:r w:rsidRPr="00B40534">
              <w:t>блюдение за дворовой территорией, автостоя</w:t>
            </w:r>
            <w:r w:rsidRPr="00B40534">
              <w:t>н</w:t>
            </w:r>
            <w:r w:rsidRPr="00B40534">
              <w:t xml:space="preserve">кой, подъездами </w:t>
            </w:r>
            <w:proofErr w:type="gramStart"/>
            <w:r w:rsidRPr="00B40534">
              <w:t>жилого</w:t>
            </w:r>
            <w:proofErr w:type="gramEnd"/>
            <w:r w:rsidRPr="00B40534">
              <w:t xml:space="preserve"> дама, въездными воротами и калитками с записью информации </w:t>
            </w:r>
          </w:p>
        </w:tc>
      </w:tr>
      <w:tr w:rsidR="00046E85" w:rsidRPr="00B40534" w:rsidTr="00046E85">
        <w:tc>
          <w:tcPr>
            <w:tcW w:w="857" w:type="dxa"/>
            <w:vAlign w:val="center"/>
          </w:tcPr>
          <w:p w:rsidR="00046E85" w:rsidRPr="00B40534" w:rsidRDefault="00046E85" w:rsidP="00D62B3A">
            <w:pPr>
              <w:ind w:left="57" w:right="57"/>
            </w:pPr>
            <w:r w:rsidRPr="00B40534">
              <w:t>9</w:t>
            </w:r>
          </w:p>
        </w:tc>
        <w:tc>
          <w:tcPr>
            <w:tcW w:w="2923" w:type="dxa"/>
            <w:vAlign w:val="center"/>
          </w:tcPr>
          <w:p w:rsidR="00046E85" w:rsidRPr="00B40534" w:rsidRDefault="00046E85" w:rsidP="0085435E">
            <w:pPr>
              <w:ind w:left="57" w:right="57"/>
              <w:jc w:val="both"/>
            </w:pPr>
            <w:r w:rsidRPr="00B40534">
              <w:t>Система контроля доступа</w:t>
            </w:r>
          </w:p>
        </w:tc>
        <w:tc>
          <w:tcPr>
            <w:tcW w:w="2923" w:type="dxa"/>
            <w:vMerge/>
            <w:vAlign w:val="center"/>
          </w:tcPr>
          <w:p w:rsidR="00046E85" w:rsidRPr="00B40534" w:rsidRDefault="00046E85" w:rsidP="0085435E">
            <w:pPr>
              <w:ind w:left="57" w:right="57" w:firstLine="113"/>
              <w:jc w:val="both"/>
            </w:pPr>
          </w:p>
        </w:tc>
        <w:tc>
          <w:tcPr>
            <w:tcW w:w="2925" w:type="dxa"/>
            <w:vAlign w:val="center"/>
          </w:tcPr>
          <w:p w:rsidR="00046E85" w:rsidRPr="00B40534" w:rsidRDefault="00ED05C4" w:rsidP="00ED05C4">
            <w:pPr>
              <w:ind w:left="57" w:right="57" w:firstLine="113"/>
              <w:jc w:val="both"/>
            </w:pPr>
            <w:r w:rsidRPr="00B40534">
              <w:t>Обеспечивает контроль доступа на дворовую те</w:t>
            </w:r>
            <w:r w:rsidRPr="00B40534">
              <w:t>р</w:t>
            </w:r>
            <w:r w:rsidRPr="00B40534">
              <w:t xml:space="preserve">риторию всего комплекса </w:t>
            </w:r>
          </w:p>
        </w:tc>
      </w:tr>
      <w:tr w:rsidR="00973B19" w:rsidRPr="00B40534" w:rsidTr="00046E85">
        <w:tc>
          <w:tcPr>
            <w:tcW w:w="857" w:type="dxa"/>
            <w:vAlign w:val="center"/>
          </w:tcPr>
          <w:p w:rsidR="00973B19" w:rsidRPr="00B40534" w:rsidRDefault="00973B19" w:rsidP="00D62B3A">
            <w:pPr>
              <w:ind w:left="57" w:right="57"/>
            </w:pPr>
            <w:r w:rsidRPr="00B40534">
              <w:t>10</w:t>
            </w:r>
          </w:p>
        </w:tc>
        <w:tc>
          <w:tcPr>
            <w:tcW w:w="2923" w:type="dxa"/>
            <w:vAlign w:val="center"/>
          </w:tcPr>
          <w:p w:rsidR="00973B19" w:rsidRPr="00B40534" w:rsidRDefault="00973B19" w:rsidP="0085435E">
            <w:pPr>
              <w:ind w:left="57" w:right="57"/>
              <w:jc w:val="both"/>
            </w:pPr>
            <w:r w:rsidRPr="00B40534">
              <w:t>Система диспетчеризации</w:t>
            </w:r>
          </w:p>
        </w:tc>
        <w:tc>
          <w:tcPr>
            <w:tcW w:w="2923" w:type="dxa"/>
            <w:vAlign w:val="center"/>
          </w:tcPr>
          <w:p w:rsidR="00232CC2" w:rsidRPr="00B40534" w:rsidRDefault="00046E85" w:rsidP="0085435E">
            <w:pPr>
              <w:ind w:left="57" w:right="57" w:firstLine="113"/>
              <w:jc w:val="both"/>
            </w:pPr>
            <w:r w:rsidRPr="00B40534">
              <w:t xml:space="preserve">Водомерный узел, ПНС, ИТП, </w:t>
            </w:r>
            <w:proofErr w:type="spellStart"/>
            <w:r w:rsidRPr="00B40534">
              <w:t>электрощитовая</w:t>
            </w:r>
            <w:proofErr w:type="spellEnd"/>
          </w:p>
        </w:tc>
        <w:tc>
          <w:tcPr>
            <w:tcW w:w="2925" w:type="dxa"/>
            <w:vAlign w:val="center"/>
          </w:tcPr>
          <w:p w:rsidR="00973B19" w:rsidRPr="00B40534" w:rsidRDefault="00645A32" w:rsidP="00645A32">
            <w:pPr>
              <w:ind w:left="57" w:right="57" w:firstLine="113"/>
              <w:jc w:val="both"/>
            </w:pPr>
            <w:r w:rsidRPr="00B40534">
              <w:t>Обеспечивает автомат</w:t>
            </w:r>
            <w:r w:rsidRPr="00B40534">
              <w:t>и</w:t>
            </w:r>
            <w:r w:rsidRPr="00B40534">
              <w:t>ческий учет потребления воды, электричества, тепла</w:t>
            </w:r>
          </w:p>
        </w:tc>
      </w:tr>
      <w:tr w:rsidR="00973B19" w:rsidRPr="00B40534" w:rsidTr="00046E85">
        <w:tc>
          <w:tcPr>
            <w:tcW w:w="857" w:type="dxa"/>
            <w:vAlign w:val="center"/>
          </w:tcPr>
          <w:p w:rsidR="00973B19" w:rsidRPr="00B40534" w:rsidRDefault="00973B19" w:rsidP="00D62B3A">
            <w:pPr>
              <w:ind w:left="57" w:right="57"/>
            </w:pPr>
            <w:r w:rsidRPr="00B40534">
              <w:t xml:space="preserve">11 </w:t>
            </w:r>
          </w:p>
        </w:tc>
        <w:tc>
          <w:tcPr>
            <w:tcW w:w="2923" w:type="dxa"/>
            <w:vAlign w:val="center"/>
          </w:tcPr>
          <w:p w:rsidR="00973B19" w:rsidRPr="00B40534" w:rsidRDefault="00973B19" w:rsidP="0085435E">
            <w:pPr>
              <w:ind w:left="57" w:right="57"/>
              <w:jc w:val="both"/>
            </w:pPr>
            <w:r w:rsidRPr="00B40534">
              <w:t>Телекоммуникационная система</w:t>
            </w:r>
          </w:p>
        </w:tc>
        <w:tc>
          <w:tcPr>
            <w:tcW w:w="2923" w:type="dxa"/>
            <w:vAlign w:val="center"/>
          </w:tcPr>
          <w:p w:rsidR="00973B19" w:rsidRPr="00B40534" w:rsidRDefault="00046E85" w:rsidP="0085435E">
            <w:pPr>
              <w:ind w:left="57" w:right="57" w:firstLine="113"/>
              <w:jc w:val="both"/>
            </w:pPr>
            <w:r w:rsidRPr="00B40534">
              <w:t>Квартиры, блок помещ</w:t>
            </w:r>
            <w:r w:rsidRPr="00B40534">
              <w:t>е</w:t>
            </w:r>
            <w:r w:rsidRPr="00B40534">
              <w:t>ний вспомогательного и хозяйст</w:t>
            </w:r>
            <w:r w:rsidR="00FA6F15">
              <w:t>венного назнач</w:t>
            </w:r>
            <w:r w:rsidR="00FA6F15">
              <w:t>е</w:t>
            </w:r>
            <w:r w:rsidR="00FA6F15">
              <w:t xml:space="preserve">ния в </w:t>
            </w:r>
            <w:proofErr w:type="spellStart"/>
            <w:r w:rsidR="00FA6F15">
              <w:t>техподполья</w:t>
            </w:r>
            <w:proofErr w:type="spellEnd"/>
          </w:p>
        </w:tc>
        <w:tc>
          <w:tcPr>
            <w:tcW w:w="2925" w:type="dxa"/>
            <w:vAlign w:val="center"/>
          </w:tcPr>
          <w:p w:rsidR="00973B19" w:rsidRPr="00B40534" w:rsidRDefault="00ED05C4" w:rsidP="00ED05C4">
            <w:pPr>
              <w:ind w:left="57" w:right="57" w:firstLine="113"/>
              <w:jc w:val="both"/>
            </w:pPr>
            <w:r w:rsidRPr="00B40534">
              <w:t>Обеспечивает высокоск</w:t>
            </w:r>
            <w:r w:rsidRPr="00B40534">
              <w:t>о</w:t>
            </w:r>
            <w:r w:rsidRPr="00B40534">
              <w:t>ростной доступ к интерн</w:t>
            </w:r>
            <w:r w:rsidRPr="00B40534">
              <w:t>е</w:t>
            </w:r>
            <w:r w:rsidRPr="00B40534">
              <w:t xml:space="preserve">ту и телевидению </w:t>
            </w:r>
          </w:p>
        </w:tc>
      </w:tr>
      <w:tr w:rsidR="00973B19" w:rsidRPr="00B40534" w:rsidTr="00046E85">
        <w:tc>
          <w:tcPr>
            <w:tcW w:w="857" w:type="dxa"/>
            <w:vAlign w:val="center"/>
          </w:tcPr>
          <w:p w:rsidR="00973B19" w:rsidRPr="00B40534" w:rsidRDefault="00973B19" w:rsidP="00D62B3A">
            <w:pPr>
              <w:ind w:left="57" w:right="57"/>
            </w:pPr>
            <w:r w:rsidRPr="00B40534">
              <w:t>12</w:t>
            </w:r>
          </w:p>
        </w:tc>
        <w:tc>
          <w:tcPr>
            <w:tcW w:w="2923" w:type="dxa"/>
            <w:vAlign w:val="center"/>
          </w:tcPr>
          <w:p w:rsidR="00973B19" w:rsidRPr="00B40534" w:rsidRDefault="00973B19" w:rsidP="0085435E">
            <w:pPr>
              <w:ind w:left="57" w:right="57"/>
              <w:jc w:val="both"/>
            </w:pPr>
            <w:r w:rsidRPr="00B40534">
              <w:t>Система пожаротушения и противопожарной сигн</w:t>
            </w:r>
            <w:r w:rsidRPr="00B40534">
              <w:t>а</w:t>
            </w:r>
            <w:r w:rsidRPr="00B40534">
              <w:t>лизации</w:t>
            </w:r>
          </w:p>
        </w:tc>
        <w:tc>
          <w:tcPr>
            <w:tcW w:w="2923" w:type="dxa"/>
            <w:vAlign w:val="center"/>
          </w:tcPr>
          <w:p w:rsidR="00973B19" w:rsidRPr="00B40534" w:rsidRDefault="008915D3" w:rsidP="0085435E">
            <w:pPr>
              <w:ind w:left="57" w:right="57" w:firstLine="113"/>
              <w:jc w:val="both"/>
            </w:pPr>
            <w:r w:rsidRPr="00B40534">
              <w:t>Квартиры, блок помещ</w:t>
            </w:r>
            <w:r w:rsidRPr="00B40534">
              <w:t>е</w:t>
            </w:r>
            <w:r w:rsidRPr="00B40534">
              <w:t>ний вспомогательного и хозяйст</w:t>
            </w:r>
            <w:r w:rsidR="00FA6F15">
              <w:t>венного назнач</w:t>
            </w:r>
            <w:r w:rsidR="00FA6F15">
              <w:t>е</w:t>
            </w:r>
            <w:r w:rsidR="00FA6F15">
              <w:t xml:space="preserve">ния в </w:t>
            </w:r>
            <w:proofErr w:type="spellStart"/>
            <w:r w:rsidR="00FA6F15">
              <w:t>техподполья</w:t>
            </w:r>
            <w:proofErr w:type="spellEnd"/>
          </w:p>
        </w:tc>
        <w:tc>
          <w:tcPr>
            <w:tcW w:w="2925" w:type="dxa"/>
            <w:vAlign w:val="center"/>
          </w:tcPr>
          <w:p w:rsidR="00973B19" w:rsidRPr="00B40534" w:rsidRDefault="00FF1ED0" w:rsidP="0085435E">
            <w:pPr>
              <w:ind w:left="57" w:right="57" w:firstLine="113"/>
              <w:jc w:val="both"/>
            </w:pPr>
            <w:r w:rsidRPr="00B40534">
              <w:t>Квартиры – в каждой комнате и прихожей предусмотрена установка автономных дымовых п</w:t>
            </w:r>
            <w:r w:rsidRPr="00B40534">
              <w:t>о</w:t>
            </w:r>
            <w:r w:rsidRPr="00B40534">
              <w:t xml:space="preserve">жарных </w:t>
            </w:r>
            <w:proofErr w:type="spellStart"/>
            <w:r w:rsidRPr="00B40534">
              <w:t>извещателей</w:t>
            </w:r>
            <w:proofErr w:type="spellEnd"/>
            <w:r w:rsidRPr="00B40534">
              <w:t xml:space="preserve">. </w:t>
            </w:r>
          </w:p>
          <w:p w:rsidR="00FF1ED0" w:rsidRPr="00B40534" w:rsidRDefault="00FF1ED0" w:rsidP="00FF1ED0">
            <w:pPr>
              <w:ind w:left="57" w:right="57" w:firstLine="113"/>
              <w:jc w:val="both"/>
            </w:pPr>
            <w:r w:rsidRPr="00B40534">
              <w:t>Блок помещений вспом</w:t>
            </w:r>
            <w:r w:rsidRPr="00B40534">
              <w:t>о</w:t>
            </w:r>
            <w:r w:rsidRPr="00B40534">
              <w:t>гательного и хозяйстве</w:t>
            </w:r>
            <w:r w:rsidRPr="00B40534">
              <w:t>н</w:t>
            </w:r>
            <w:r w:rsidRPr="00B40534">
              <w:t>ного назначения – обор</w:t>
            </w:r>
            <w:r w:rsidRPr="00B40534">
              <w:t>у</w:t>
            </w:r>
            <w:r w:rsidRPr="00B40534">
              <w:t xml:space="preserve">дован автоматическими дымовыми пожарными </w:t>
            </w:r>
            <w:proofErr w:type="spellStart"/>
            <w:r w:rsidRPr="00B40534">
              <w:t>и</w:t>
            </w:r>
            <w:r w:rsidRPr="00B40534">
              <w:t>з</w:t>
            </w:r>
            <w:r w:rsidRPr="00B40534">
              <w:t>вещателями</w:t>
            </w:r>
            <w:proofErr w:type="spellEnd"/>
            <w:r w:rsidRPr="00B40534">
              <w:t xml:space="preserve"> аналогового типа (АПС) и системой оповещения и управления эвакуацией людей при п</w:t>
            </w:r>
            <w:r w:rsidRPr="00B40534">
              <w:t>о</w:t>
            </w:r>
            <w:r w:rsidRPr="00B40534">
              <w:t xml:space="preserve">жаре (СОУЭ) 2-го типа. </w:t>
            </w:r>
          </w:p>
          <w:p w:rsidR="00FF1ED0" w:rsidRPr="00B40534" w:rsidRDefault="00FF1ED0" w:rsidP="00FF1ED0">
            <w:pPr>
              <w:ind w:left="57" w:right="57" w:firstLine="113"/>
              <w:jc w:val="both"/>
            </w:pPr>
            <w:r w:rsidRPr="00B40534">
              <w:lastRenderedPageBreak/>
              <w:t xml:space="preserve">Ручной пожарный </w:t>
            </w:r>
            <w:proofErr w:type="spellStart"/>
            <w:r w:rsidRPr="00B40534">
              <w:t>изв</w:t>
            </w:r>
            <w:r w:rsidRPr="00B40534">
              <w:t>е</w:t>
            </w:r>
            <w:r w:rsidRPr="00B40534">
              <w:t>щатель</w:t>
            </w:r>
            <w:proofErr w:type="spellEnd"/>
            <w:r w:rsidRPr="00B40534">
              <w:t xml:space="preserve"> установлен возле выхода из здания на ул</w:t>
            </w:r>
            <w:r w:rsidRPr="00B40534">
              <w:t>и</w:t>
            </w:r>
            <w:r w:rsidRPr="00B40534">
              <w:t>цу.</w:t>
            </w:r>
          </w:p>
        </w:tc>
      </w:tr>
      <w:tr w:rsidR="00973B19" w:rsidRPr="00B40534" w:rsidTr="00046E85">
        <w:tc>
          <w:tcPr>
            <w:tcW w:w="857" w:type="dxa"/>
            <w:vAlign w:val="center"/>
          </w:tcPr>
          <w:p w:rsidR="00973B19" w:rsidRPr="00B40534" w:rsidRDefault="00973B19" w:rsidP="00D62B3A">
            <w:pPr>
              <w:ind w:left="57" w:right="57"/>
            </w:pPr>
            <w:r w:rsidRPr="00B40534">
              <w:lastRenderedPageBreak/>
              <w:t>13</w:t>
            </w:r>
          </w:p>
        </w:tc>
        <w:tc>
          <w:tcPr>
            <w:tcW w:w="2923" w:type="dxa"/>
            <w:vAlign w:val="center"/>
          </w:tcPr>
          <w:p w:rsidR="00973B19" w:rsidRPr="00B40534" w:rsidRDefault="00973B19" w:rsidP="0085435E">
            <w:pPr>
              <w:ind w:left="57" w:right="57"/>
              <w:jc w:val="both"/>
            </w:pPr>
            <w:r w:rsidRPr="00B40534">
              <w:t>Система отопления</w:t>
            </w:r>
          </w:p>
        </w:tc>
        <w:tc>
          <w:tcPr>
            <w:tcW w:w="2923" w:type="dxa"/>
            <w:vAlign w:val="center"/>
          </w:tcPr>
          <w:p w:rsidR="00232CC2" w:rsidRPr="00B40534" w:rsidRDefault="005108DC" w:rsidP="005108DC">
            <w:pPr>
              <w:ind w:left="57" w:right="57" w:firstLine="113"/>
              <w:jc w:val="both"/>
            </w:pPr>
            <w:r w:rsidRPr="00B40534">
              <w:t xml:space="preserve">Квартиры, места общего пользования, помещения </w:t>
            </w:r>
            <w:proofErr w:type="spellStart"/>
            <w:r w:rsidRPr="00B40534">
              <w:t>мусорокамер</w:t>
            </w:r>
            <w:proofErr w:type="spellEnd"/>
            <w:r w:rsidRPr="00B40534">
              <w:t>, водомерного узла, ПНС, ИТП, блок п</w:t>
            </w:r>
            <w:r w:rsidRPr="00B40534">
              <w:t>о</w:t>
            </w:r>
            <w:r w:rsidRPr="00B40534">
              <w:t>мещений вспомогательн</w:t>
            </w:r>
            <w:r w:rsidRPr="00B40534">
              <w:t>о</w:t>
            </w:r>
            <w:r w:rsidRPr="00B40534">
              <w:t>го и хозяйст</w:t>
            </w:r>
            <w:r w:rsidR="00FA6F15">
              <w:t xml:space="preserve">венного назначения в </w:t>
            </w:r>
            <w:proofErr w:type="spellStart"/>
            <w:r w:rsidR="00FA6F15">
              <w:t>техподполья</w:t>
            </w:r>
            <w:proofErr w:type="spellEnd"/>
          </w:p>
        </w:tc>
        <w:tc>
          <w:tcPr>
            <w:tcW w:w="2925" w:type="dxa"/>
            <w:vAlign w:val="center"/>
          </w:tcPr>
          <w:p w:rsidR="00973B19" w:rsidRPr="00B40534" w:rsidRDefault="005108DC" w:rsidP="0085435E">
            <w:pPr>
              <w:ind w:left="57" w:right="57" w:firstLine="113"/>
              <w:jc w:val="both"/>
            </w:pPr>
            <w:r w:rsidRPr="00B40534">
              <w:t>Система отопления – двухтрубная горизонтал</w:t>
            </w:r>
            <w:r w:rsidRPr="00B40534">
              <w:t>ь</w:t>
            </w:r>
            <w:r w:rsidRPr="00B40534">
              <w:t xml:space="preserve">ная. Теплоноситель – вода с параметрами 90-70°С. </w:t>
            </w:r>
          </w:p>
          <w:p w:rsidR="005108DC" w:rsidRPr="00B40534" w:rsidRDefault="005108DC" w:rsidP="0085435E">
            <w:pPr>
              <w:ind w:left="57" w:right="57" w:firstLine="113"/>
              <w:jc w:val="both"/>
            </w:pPr>
            <w:r w:rsidRPr="00B40534">
              <w:t>Источник теплоснабж</w:t>
            </w:r>
            <w:r w:rsidRPr="00B40534">
              <w:t>е</w:t>
            </w:r>
            <w:r w:rsidRPr="00B40534">
              <w:t>ния – наружные тепловые сети г. Обнинска с пар</w:t>
            </w:r>
            <w:r w:rsidRPr="00B40534">
              <w:t>а</w:t>
            </w:r>
            <w:r w:rsidRPr="00B40534">
              <w:t xml:space="preserve">метрами теплоносителя 130-70°С. </w:t>
            </w:r>
          </w:p>
          <w:p w:rsidR="005108DC" w:rsidRPr="00B40534" w:rsidRDefault="005108DC" w:rsidP="0085435E">
            <w:pPr>
              <w:ind w:left="57" w:right="57" w:firstLine="113"/>
              <w:jc w:val="both"/>
            </w:pPr>
            <w:r w:rsidRPr="00B40534">
              <w:t>Для регулирования пар</w:t>
            </w:r>
            <w:r w:rsidRPr="00B40534">
              <w:t>а</w:t>
            </w:r>
            <w:r w:rsidRPr="00B40534">
              <w:t>метров теплоносителя в подвальной части 2-й се</w:t>
            </w:r>
            <w:r w:rsidRPr="00B40534">
              <w:t>к</w:t>
            </w:r>
            <w:r w:rsidRPr="00B40534">
              <w:t>ции жилого дома разм</w:t>
            </w:r>
            <w:r w:rsidRPr="00B40534">
              <w:t>е</w:t>
            </w:r>
            <w:r w:rsidRPr="00B40534">
              <w:t xml:space="preserve">щено ИТП. </w:t>
            </w:r>
          </w:p>
          <w:p w:rsidR="005108DC" w:rsidRPr="00B40534" w:rsidRDefault="005108DC" w:rsidP="0085435E">
            <w:pPr>
              <w:ind w:left="57" w:right="57" w:firstLine="113"/>
              <w:jc w:val="both"/>
            </w:pPr>
            <w:r w:rsidRPr="00B40534">
              <w:t>Система отопления зд</w:t>
            </w:r>
            <w:r w:rsidRPr="00B40534">
              <w:t>а</w:t>
            </w:r>
            <w:r w:rsidRPr="00B40534">
              <w:t xml:space="preserve">ния подключается к наружным тепловым сетям по независимой схеме. </w:t>
            </w:r>
          </w:p>
        </w:tc>
      </w:tr>
      <w:tr w:rsidR="00232CC2" w:rsidRPr="00B40534" w:rsidTr="00046E85">
        <w:tc>
          <w:tcPr>
            <w:tcW w:w="857" w:type="dxa"/>
            <w:vAlign w:val="center"/>
          </w:tcPr>
          <w:p w:rsidR="00232CC2" w:rsidRPr="00B40534" w:rsidRDefault="00232CC2" w:rsidP="00D62B3A">
            <w:pPr>
              <w:ind w:left="57" w:right="57"/>
            </w:pPr>
            <w:r w:rsidRPr="00B40534">
              <w:t>14</w:t>
            </w:r>
          </w:p>
        </w:tc>
        <w:tc>
          <w:tcPr>
            <w:tcW w:w="2923" w:type="dxa"/>
            <w:vAlign w:val="center"/>
          </w:tcPr>
          <w:p w:rsidR="00232CC2" w:rsidRPr="00B40534" w:rsidRDefault="00232CC2" w:rsidP="0085435E">
            <w:pPr>
              <w:ind w:left="57" w:right="57"/>
              <w:jc w:val="both"/>
            </w:pPr>
            <w:r w:rsidRPr="00B40534">
              <w:t>Система вентиляции</w:t>
            </w:r>
          </w:p>
        </w:tc>
        <w:tc>
          <w:tcPr>
            <w:tcW w:w="2923" w:type="dxa"/>
            <w:vAlign w:val="center"/>
          </w:tcPr>
          <w:p w:rsidR="00232CC2" w:rsidRPr="00B40534" w:rsidRDefault="005108DC" w:rsidP="005108DC">
            <w:pPr>
              <w:ind w:left="57" w:right="57" w:firstLine="113"/>
              <w:jc w:val="both"/>
            </w:pPr>
            <w:r w:rsidRPr="00B40534">
              <w:t xml:space="preserve">Квартиры, помещения </w:t>
            </w:r>
            <w:proofErr w:type="spellStart"/>
            <w:r w:rsidRPr="00B40534">
              <w:t>электрощитовой</w:t>
            </w:r>
            <w:proofErr w:type="spellEnd"/>
            <w:r w:rsidRPr="00B40534">
              <w:t>, водоме</w:t>
            </w:r>
            <w:r w:rsidRPr="00B40534">
              <w:t>р</w:t>
            </w:r>
            <w:r w:rsidRPr="00B40534">
              <w:t>ного узла, ПНС, ИТП, блок помещений вспом</w:t>
            </w:r>
            <w:r w:rsidRPr="00B40534">
              <w:t>о</w:t>
            </w:r>
            <w:r w:rsidRPr="00B40534">
              <w:t>гательного и хозяйст</w:t>
            </w:r>
            <w:r w:rsidR="00CE768E">
              <w:t>ве</w:t>
            </w:r>
            <w:r w:rsidR="00CE768E">
              <w:t>н</w:t>
            </w:r>
            <w:r w:rsidR="00CE768E">
              <w:t xml:space="preserve">ного назначения в </w:t>
            </w:r>
            <w:proofErr w:type="spellStart"/>
            <w:r w:rsidR="00CE768E">
              <w:t>техпо</w:t>
            </w:r>
            <w:r w:rsidR="00CE768E">
              <w:t>д</w:t>
            </w:r>
            <w:r w:rsidR="00CE768E">
              <w:t>полья</w:t>
            </w:r>
            <w:proofErr w:type="spellEnd"/>
          </w:p>
        </w:tc>
        <w:tc>
          <w:tcPr>
            <w:tcW w:w="2925" w:type="dxa"/>
            <w:vAlign w:val="center"/>
          </w:tcPr>
          <w:p w:rsidR="005108DC" w:rsidRPr="00B40534" w:rsidRDefault="005108DC" w:rsidP="005108DC">
            <w:pPr>
              <w:ind w:left="57" w:right="57" w:firstLine="113"/>
              <w:jc w:val="both"/>
            </w:pPr>
            <w:r w:rsidRPr="00B40534">
              <w:t>Квартиры – естественная вентиляция по схеме: н</w:t>
            </w:r>
            <w:r w:rsidRPr="00B40534">
              <w:t>е</w:t>
            </w:r>
            <w:r w:rsidRPr="00B40534">
              <w:t>организованный приток через устройства инфил</w:t>
            </w:r>
            <w:r w:rsidRPr="00B40534">
              <w:t>ь</w:t>
            </w:r>
            <w:r w:rsidRPr="00B40534">
              <w:t>трации наружного возд</w:t>
            </w:r>
            <w:r w:rsidRPr="00B40534">
              <w:t>у</w:t>
            </w:r>
            <w:r w:rsidRPr="00B40534">
              <w:t xml:space="preserve">ха, вытяжка – через </w:t>
            </w:r>
            <w:proofErr w:type="spellStart"/>
            <w:r w:rsidRPr="00B40534">
              <w:t>вен</w:t>
            </w:r>
            <w:r w:rsidRPr="00B40534">
              <w:t>т</w:t>
            </w:r>
            <w:r w:rsidRPr="00B40534">
              <w:t>блоки</w:t>
            </w:r>
            <w:proofErr w:type="spellEnd"/>
            <w:r w:rsidRPr="00B40534">
              <w:t xml:space="preserve"> кухонь и санузлов. </w:t>
            </w:r>
          </w:p>
          <w:p w:rsidR="005108DC" w:rsidRPr="00B40534" w:rsidRDefault="005108DC" w:rsidP="008915D3">
            <w:pPr>
              <w:ind w:left="57" w:right="57" w:firstLine="113"/>
              <w:jc w:val="both"/>
            </w:pPr>
            <w:r w:rsidRPr="00B40534">
              <w:t xml:space="preserve">Помещения </w:t>
            </w:r>
            <w:proofErr w:type="spellStart"/>
            <w:r w:rsidRPr="00B40534">
              <w:t>электрощ</w:t>
            </w:r>
            <w:r w:rsidRPr="00B40534">
              <w:t>и</w:t>
            </w:r>
            <w:r w:rsidRPr="00B40534">
              <w:t>товой</w:t>
            </w:r>
            <w:proofErr w:type="spellEnd"/>
            <w:r w:rsidRPr="00B40534">
              <w:t>, водомерного узла, ПНС, ИТП, блок помещ</w:t>
            </w:r>
            <w:r w:rsidRPr="00B40534">
              <w:t>е</w:t>
            </w:r>
            <w:r w:rsidRPr="00B40534">
              <w:t>ний вспомогательного и хозяйст</w:t>
            </w:r>
            <w:r w:rsidR="00CE768E">
              <w:t>венного назнач</w:t>
            </w:r>
            <w:r w:rsidR="00CE768E">
              <w:t>е</w:t>
            </w:r>
            <w:r w:rsidR="00CE768E">
              <w:t xml:space="preserve">ния в </w:t>
            </w:r>
            <w:proofErr w:type="spellStart"/>
            <w:r w:rsidR="00CE768E">
              <w:t>техподполье</w:t>
            </w:r>
            <w:proofErr w:type="spellEnd"/>
            <w:r w:rsidRPr="00B40534">
              <w:t xml:space="preserve"> – ест</w:t>
            </w:r>
            <w:r w:rsidRPr="00B40534">
              <w:t>е</w:t>
            </w:r>
            <w:r w:rsidRPr="00B40534">
              <w:t>ственная вентиляция по схеме: неорганизованный приток через устройства инфильтрации наружного воздуха</w:t>
            </w:r>
            <w:r w:rsidR="008915D3" w:rsidRPr="00B40534">
              <w:t xml:space="preserve"> и через </w:t>
            </w:r>
            <w:proofErr w:type="spellStart"/>
            <w:r w:rsidR="008915D3" w:rsidRPr="00B40534">
              <w:t>перето</w:t>
            </w:r>
            <w:r w:rsidR="008915D3" w:rsidRPr="00B40534">
              <w:t>ч</w:t>
            </w:r>
            <w:r w:rsidR="008915D3" w:rsidRPr="00B40534">
              <w:t>ные</w:t>
            </w:r>
            <w:proofErr w:type="spellEnd"/>
            <w:r w:rsidR="008915D3" w:rsidRPr="00B40534">
              <w:t xml:space="preserve"> решетки</w:t>
            </w:r>
            <w:r w:rsidRPr="00B40534">
              <w:t xml:space="preserve">, вытяжка – через </w:t>
            </w:r>
            <w:proofErr w:type="spellStart"/>
            <w:r w:rsidRPr="00B40534">
              <w:t>вентблоки</w:t>
            </w:r>
            <w:proofErr w:type="spellEnd"/>
            <w:r w:rsidRPr="00B40534">
              <w:t>.</w:t>
            </w:r>
            <w:r w:rsidR="008915D3" w:rsidRPr="00B40534">
              <w:t xml:space="preserve"> В ук</w:t>
            </w:r>
            <w:r w:rsidR="008915D3" w:rsidRPr="00B40534">
              <w:t>а</w:t>
            </w:r>
            <w:r w:rsidR="008915D3" w:rsidRPr="00B40534">
              <w:t>занных помещениях уст</w:t>
            </w:r>
            <w:r w:rsidR="008915D3" w:rsidRPr="00B40534">
              <w:t>а</w:t>
            </w:r>
            <w:r w:rsidR="008915D3" w:rsidRPr="00B40534">
              <w:t>новлены противопожа</w:t>
            </w:r>
            <w:r w:rsidR="008915D3" w:rsidRPr="00B40534">
              <w:t>р</w:t>
            </w:r>
            <w:r w:rsidR="008915D3" w:rsidRPr="00B40534">
              <w:t xml:space="preserve">ные клапаны на сборных воздуховодах. </w:t>
            </w:r>
            <w:r w:rsidRPr="00B40534">
              <w:t xml:space="preserve"> </w:t>
            </w:r>
          </w:p>
        </w:tc>
      </w:tr>
      <w:tr w:rsidR="00232CC2" w:rsidRPr="00B40534" w:rsidTr="00046E85">
        <w:tc>
          <w:tcPr>
            <w:tcW w:w="857" w:type="dxa"/>
            <w:vAlign w:val="center"/>
          </w:tcPr>
          <w:p w:rsidR="00232CC2" w:rsidRPr="00B40534" w:rsidRDefault="00DC42BB" w:rsidP="00D62B3A">
            <w:pPr>
              <w:ind w:left="57" w:right="57"/>
            </w:pPr>
            <w:r w:rsidRPr="00B40534">
              <w:t>15</w:t>
            </w:r>
          </w:p>
        </w:tc>
        <w:tc>
          <w:tcPr>
            <w:tcW w:w="2923" w:type="dxa"/>
            <w:vAlign w:val="center"/>
          </w:tcPr>
          <w:p w:rsidR="00232CC2" w:rsidRPr="00B40534" w:rsidRDefault="00DC42BB" w:rsidP="0085435E">
            <w:pPr>
              <w:ind w:left="57" w:right="57"/>
              <w:jc w:val="both"/>
            </w:pPr>
            <w:r w:rsidRPr="00B40534">
              <w:t>Лифтовое хозяйство</w:t>
            </w:r>
          </w:p>
        </w:tc>
        <w:tc>
          <w:tcPr>
            <w:tcW w:w="2923" w:type="dxa"/>
            <w:vAlign w:val="center"/>
          </w:tcPr>
          <w:p w:rsidR="00232CC2" w:rsidRPr="00B40534" w:rsidRDefault="00DC42BB" w:rsidP="000B15E9">
            <w:pPr>
              <w:ind w:left="57" w:right="57" w:firstLine="113"/>
              <w:jc w:val="both"/>
            </w:pPr>
            <w:r w:rsidRPr="00B40534">
              <w:t xml:space="preserve">В каждом из подъездов на 1-10 и </w:t>
            </w:r>
            <w:proofErr w:type="spellStart"/>
            <w:r w:rsidRPr="00B40534">
              <w:t>техэтажах</w:t>
            </w:r>
            <w:proofErr w:type="spellEnd"/>
          </w:p>
        </w:tc>
        <w:tc>
          <w:tcPr>
            <w:tcW w:w="2925" w:type="dxa"/>
            <w:vAlign w:val="center"/>
          </w:tcPr>
          <w:p w:rsidR="00232CC2" w:rsidRPr="00B40534" w:rsidRDefault="00DC42BB" w:rsidP="0085435E">
            <w:pPr>
              <w:ind w:left="57" w:right="57" w:firstLine="113"/>
              <w:jc w:val="both"/>
            </w:pPr>
            <w:r w:rsidRPr="00B40534">
              <w:t>Обеспечивает быстрое и комфортное вертикальное перемещение жильцов по этажам</w:t>
            </w:r>
            <w:r w:rsidR="003732BC" w:rsidRPr="00B40534">
              <w:t>.  Предусмотрена установка 1 лифта груз</w:t>
            </w:r>
            <w:r w:rsidR="003732BC" w:rsidRPr="00B40534">
              <w:t>о</w:t>
            </w:r>
            <w:r w:rsidR="003732BC" w:rsidRPr="00B40534">
              <w:t>подъемностью 1000 кг на подъезд. Скорость – 1 м/сек. Машинное помещ</w:t>
            </w:r>
            <w:r w:rsidR="003732BC" w:rsidRPr="00B40534">
              <w:t>е</w:t>
            </w:r>
            <w:r w:rsidR="003732BC" w:rsidRPr="00B40534">
              <w:lastRenderedPageBreak/>
              <w:t>ние – отсутствует. М</w:t>
            </w:r>
            <w:r w:rsidR="003732BC" w:rsidRPr="00B40534">
              <w:t>а</w:t>
            </w:r>
            <w:r w:rsidR="003732BC" w:rsidRPr="00B40534">
              <w:t>шинное оборудование установлено в шахте ли</w:t>
            </w:r>
            <w:r w:rsidR="003732BC" w:rsidRPr="00B40534">
              <w:t>ф</w:t>
            </w:r>
            <w:r w:rsidR="003732BC" w:rsidRPr="00B40534">
              <w:t>та в пределах верхнего технического этажа. Блок управления установлен в лестнично-лифтовом хо</w:t>
            </w:r>
            <w:r w:rsidR="003732BC" w:rsidRPr="00B40534">
              <w:t>л</w:t>
            </w:r>
            <w:r w:rsidR="003732BC" w:rsidRPr="00B40534">
              <w:t>ле 10 этажа.</w:t>
            </w:r>
          </w:p>
        </w:tc>
      </w:tr>
    </w:tbl>
    <w:p w:rsidR="00F16EE2" w:rsidRDefault="00F16EE2" w:rsidP="00F16EE2">
      <w:pPr>
        <w:jc w:val="both"/>
      </w:pPr>
    </w:p>
    <w:p w:rsidR="002A5F02" w:rsidRPr="00B40534" w:rsidRDefault="00F16EE2" w:rsidP="00F16EE2">
      <w:pPr>
        <w:jc w:val="both"/>
        <w:rPr>
          <w:b/>
          <w:bCs/>
        </w:rPr>
      </w:pPr>
      <w:r>
        <w:t xml:space="preserve">        </w:t>
      </w:r>
      <w:r w:rsidR="002A5F02" w:rsidRPr="00B40534">
        <w:rPr>
          <w:b/>
          <w:bCs/>
        </w:rPr>
        <w:t>Подраздел</w:t>
      </w:r>
      <w:r w:rsidR="00F041BF" w:rsidRPr="00B40534">
        <w:rPr>
          <w:b/>
          <w:bCs/>
        </w:rPr>
        <w:t> </w:t>
      </w:r>
      <w:r w:rsidR="002A5F02" w:rsidRPr="00B40534">
        <w:rPr>
          <w:b/>
          <w:bCs/>
        </w:rPr>
        <w:t>2.5. Перечень объектов общего имущества, в том числе элементов озел</w:t>
      </w:r>
      <w:r w:rsidR="002A5F02" w:rsidRPr="00B40534">
        <w:rPr>
          <w:b/>
          <w:bCs/>
        </w:rPr>
        <w:t>е</w:t>
      </w:r>
      <w:r w:rsidR="002A5F02" w:rsidRPr="00B40534">
        <w:rPr>
          <w:b/>
          <w:bCs/>
        </w:rPr>
        <w:t>нения и благоустройства, расположенных</w:t>
      </w:r>
      <w:r w:rsidR="00AD5F32" w:rsidRPr="00B40534">
        <w:rPr>
          <w:b/>
          <w:bCs/>
        </w:rPr>
        <w:t xml:space="preserve"> в границах земельного участка,</w:t>
      </w:r>
      <w:r w:rsidR="00AD5F32" w:rsidRPr="00B40534">
        <w:rPr>
          <w:b/>
          <w:bCs/>
        </w:rPr>
        <w:br/>
      </w:r>
      <w:r w:rsidR="002A5F02" w:rsidRPr="00B40534">
        <w:rPr>
          <w:b/>
          <w:bCs/>
        </w:rPr>
        <w:t>на котором расположен многоквартирный дом</w:t>
      </w:r>
    </w:p>
    <w:p w:rsidR="002E4702" w:rsidRPr="00B40534" w:rsidRDefault="002E4702" w:rsidP="00A1165E"/>
    <w:tbl>
      <w:tblPr>
        <w:tblStyle w:val="a7"/>
        <w:tblW w:w="0" w:type="auto"/>
        <w:tblInd w:w="0" w:type="dxa"/>
        <w:tblCellMar>
          <w:left w:w="0" w:type="dxa"/>
          <w:right w:w="0" w:type="dxa"/>
        </w:tblCellMar>
        <w:tblLook w:val="01E0" w:firstRow="1" w:lastRow="1" w:firstColumn="1" w:lastColumn="1" w:noHBand="0" w:noVBand="0"/>
      </w:tblPr>
      <w:tblGrid>
        <w:gridCol w:w="857"/>
        <w:gridCol w:w="2923"/>
        <w:gridCol w:w="2923"/>
        <w:gridCol w:w="2925"/>
      </w:tblGrid>
      <w:tr w:rsidR="002A5F02" w:rsidRPr="00B40534" w:rsidTr="003E7674">
        <w:tc>
          <w:tcPr>
            <w:tcW w:w="857" w:type="dxa"/>
          </w:tcPr>
          <w:p w:rsidR="002A5F02" w:rsidRPr="00B40534" w:rsidRDefault="002A5F02" w:rsidP="00FC3865">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23" w:type="dxa"/>
          </w:tcPr>
          <w:p w:rsidR="002A5F02" w:rsidRPr="00B40534" w:rsidRDefault="002A5F02" w:rsidP="00FC3865">
            <w:pPr>
              <w:ind w:left="57" w:right="57"/>
              <w:jc w:val="center"/>
              <w:rPr>
                <w:b/>
                <w:bCs/>
              </w:rPr>
            </w:pPr>
            <w:r w:rsidRPr="00B40534">
              <w:rPr>
                <w:b/>
                <w:bCs/>
                <w:noProof/>
              </w:rPr>
              <w:t>Наименование объекта (элемента)</w:t>
            </w:r>
          </w:p>
        </w:tc>
        <w:tc>
          <w:tcPr>
            <w:tcW w:w="2923" w:type="dxa"/>
          </w:tcPr>
          <w:p w:rsidR="002A5F02" w:rsidRPr="00B40534" w:rsidRDefault="002A5F02" w:rsidP="00FC3865">
            <w:pPr>
              <w:ind w:left="57" w:right="57"/>
              <w:jc w:val="center"/>
              <w:rPr>
                <w:b/>
                <w:bCs/>
              </w:rPr>
            </w:pPr>
            <w:r w:rsidRPr="00B40534">
              <w:rPr>
                <w:b/>
                <w:bCs/>
                <w:noProof/>
              </w:rPr>
              <w:t>Место расположения</w:t>
            </w:r>
          </w:p>
        </w:tc>
        <w:tc>
          <w:tcPr>
            <w:tcW w:w="2925" w:type="dxa"/>
          </w:tcPr>
          <w:p w:rsidR="002A5F02" w:rsidRPr="00B40534" w:rsidRDefault="002A5F02" w:rsidP="00FC3865">
            <w:pPr>
              <w:ind w:left="57" w:right="57"/>
              <w:jc w:val="center"/>
              <w:rPr>
                <w:b/>
                <w:bCs/>
              </w:rPr>
            </w:pPr>
            <w:r w:rsidRPr="00B40534">
              <w:rPr>
                <w:b/>
                <w:bCs/>
                <w:noProof/>
              </w:rPr>
              <w:t>Характеристика и функциональное назначение объекта (элемента)</w:t>
            </w:r>
          </w:p>
        </w:tc>
      </w:tr>
      <w:tr w:rsidR="002A5F02" w:rsidRPr="00B40534" w:rsidTr="003E7674">
        <w:tc>
          <w:tcPr>
            <w:tcW w:w="857" w:type="dxa"/>
            <w:vAlign w:val="center"/>
          </w:tcPr>
          <w:p w:rsidR="002A5F02" w:rsidRPr="00B40534" w:rsidRDefault="002A5F02" w:rsidP="00FC3865">
            <w:pPr>
              <w:ind w:left="57" w:right="57"/>
              <w:jc w:val="center"/>
            </w:pPr>
            <w:r w:rsidRPr="00B40534">
              <w:t>1</w:t>
            </w:r>
          </w:p>
        </w:tc>
        <w:tc>
          <w:tcPr>
            <w:tcW w:w="2923" w:type="dxa"/>
            <w:vAlign w:val="center"/>
          </w:tcPr>
          <w:p w:rsidR="002A5F02" w:rsidRPr="00B40534" w:rsidRDefault="002A5F02" w:rsidP="00FC3865">
            <w:pPr>
              <w:ind w:left="57" w:right="57"/>
              <w:jc w:val="center"/>
            </w:pPr>
            <w:r w:rsidRPr="00B40534">
              <w:t>2</w:t>
            </w:r>
          </w:p>
        </w:tc>
        <w:tc>
          <w:tcPr>
            <w:tcW w:w="2923" w:type="dxa"/>
            <w:vAlign w:val="center"/>
          </w:tcPr>
          <w:p w:rsidR="002A5F02" w:rsidRPr="00B40534" w:rsidRDefault="002A5F02" w:rsidP="00FC3865">
            <w:pPr>
              <w:ind w:left="57" w:right="57"/>
              <w:jc w:val="center"/>
            </w:pPr>
            <w:r w:rsidRPr="00B40534">
              <w:t>3</w:t>
            </w:r>
          </w:p>
        </w:tc>
        <w:tc>
          <w:tcPr>
            <w:tcW w:w="2925" w:type="dxa"/>
            <w:vAlign w:val="center"/>
          </w:tcPr>
          <w:p w:rsidR="002A5F02" w:rsidRPr="00B40534" w:rsidRDefault="002A5F02" w:rsidP="00FC3865">
            <w:pPr>
              <w:ind w:left="57" w:right="57"/>
              <w:jc w:val="center"/>
            </w:pPr>
            <w:r w:rsidRPr="00B40534">
              <w:t>4</w:t>
            </w:r>
          </w:p>
        </w:tc>
      </w:tr>
      <w:tr w:rsidR="003E7674" w:rsidRPr="00B40534" w:rsidTr="003E7674">
        <w:tc>
          <w:tcPr>
            <w:tcW w:w="857" w:type="dxa"/>
            <w:vAlign w:val="center"/>
          </w:tcPr>
          <w:p w:rsidR="003E7674" w:rsidRPr="00B40534" w:rsidRDefault="003E7674" w:rsidP="003E7674">
            <w:pPr>
              <w:ind w:left="57" w:right="57"/>
              <w:jc w:val="center"/>
            </w:pPr>
            <w:r w:rsidRPr="00B40534">
              <w:t>1</w:t>
            </w:r>
          </w:p>
        </w:tc>
        <w:tc>
          <w:tcPr>
            <w:tcW w:w="2923" w:type="dxa"/>
            <w:vAlign w:val="center"/>
          </w:tcPr>
          <w:p w:rsidR="003E7674" w:rsidRPr="00B40534" w:rsidRDefault="003E7674" w:rsidP="003E7674">
            <w:pPr>
              <w:ind w:left="57" w:right="57"/>
            </w:pPr>
            <w:r w:rsidRPr="00B40534">
              <w:t>Скамейки</w:t>
            </w:r>
          </w:p>
        </w:tc>
        <w:tc>
          <w:tcPr>
            <w:tcW w:w="2923" w:type="dxa"/>
            <w:vAlign w:val="center"/>
          </w:tcPr>
          <w:p w:rsidR="003E7674" w:rsidRPr="00B40534" w:rsidRDefault="003E7674" w:rsidP="003E7674">
            <w:pPr>
              <w:ind w:left="57" w:right="57"/>
            </w:pPr>
            <w:r w:rsidRPr="00B40534">
              <w:t>Внутренний двор</w:t>
            </w:r>
          </w:p>
        </w:tc>
        <w:tc>
          <w:tcPr>
            <w:tcW w:w="2925" w:type="dxa"/>
            <w:vAlign w:val="center"/>
          </w:tcPr>
          <w:p w:rsidR="003E7674" w:rsidRPr="00B40534" w:rsidRDefault="003E7674" w:rsidP="003E7674">
            <w:pPr>
              <w:ind w:left="57" w:right="57"/>
            </w:pPr>
            <w:r w:rsidRPr="00B40534">
              <w:t>Артикул:</w:t>
            </w:r>
          </w:p>
          <w:p w:rsidR="003E7674" w:rsidRPr="00B40534" w:rsidRDefault="000040F4" w:rsidP="003E7674">
            <w:pPr>
              <w:ind w:left="57" w:right="57"/>
            </w:pPr>
            <w:r>
              <w:t>С1.Количество 7</w:t>
            </w:r>
            <w:r w:rsidR="003E7674" w:rsidRPr="00B40534">
              <w:t xml:space="preserve"> </w:t>
            </w:r>
            <w:proofErr w:type="spellStart"/>
            <w:proofErr w:type="gramStart"/>
            <w:r w:rsidR="003E7674" w:rsidRPr="00B40534">
              <w:t>шт</w:t>
            </w:r>
            <w:proofErr w:type="spellEnd"/>
            <w:proofErr w:type="gramEnd"/>
            <w:r w:rsidR="003E7674" w:rsidRPr="00B40534">
              <w:t>;</w:t>
            </w:r>
          </w:p>
          <w:p w:rsidR="003E7674" w:rsidRPr="00B40534" w:rsidRDefault="003E7674" w:rsidP="003E7674">
            <w:pPr>
              <w:ind w:left="57" w:right="57"/>
            </w:pPr>
            <w:r w:rsidRPr="00B40534">
              <w:t>С</w:t>
            </w:r>
            <w:proofErr w:type="gramStart"/>
            <w:r w:rsidRPr="00B40534">
              <w:t>9</w:t>
            </w:r>
            <w:proofErr w:type="gramEnd"/>
            <w:r w:rsidRPr="00B40534">
              <w:t>. Количество 2шт;</w:t>
            </w:r>
          </w:p>
          <w:p w:rsidR="003E7674" w:rsidRPr="00B40534" w:rsidRDefault="003E7674" w:rsidP="003E7674">
            <w:pPr>
              <w:ind w:left="57" w:right="57"/>
            </w:pPr>
            <w:r w:rsidRPr="00B40534">
              <w:t>С15. Количество 1шт.</w:t>
            </w:r>
          </w:p>
        </w:tc>
      </w:tr>
      <w:tr w:rsidR="003E7674" w:rsidRPr="00B40534" w:rsidTr="003E7674">
        <w:tc>
          <w:tcPr>
            <w:tcW w:w="857" w:type="dxa"/>
            <w:vAlign w:val="center"/>
          </w:tcPr>
          <w:p w:rsidR="003E7674" w:rsidRPr="00B40534" w:rsidRDefault="003E7674" w:rsidP="003E7674">
            <w:pPr>
              <w:ind w:left="57" w:right="57"/>
              <w:jc w:val="center"/>
            </w:pPr>
            <w:r w:rsidRPr="00B40534">
              <w:t>2</w:t>
            </w:r>
          </w:p>
        </w:tc>
        <w:tc>
          <w:tcPr>
            <w:tcW w:w="2923" w:type="dxa"/>
            <w:vAlign w:val="center"/>
          </w:tcPr>
          <w:p w:rsidR="003E7674" w:rsidRPr="00B40534" w:rsidRDefault="003E7674" w:rsidP="003E7674">
            <w:pPr>
              <w:ind w:left="57" w:right="57"/>
            </w:pPr>
            <w:proofErr w:type="spellStart"/>
            <w:r w:rsidRPr="00B40534">
              <w:t>Велопарковка</w:t>
            </w:r>
            <w:proofErr w:type="spellEnd"/>
          </w:p>
        </w:tc>
        <w:tc>
          <w:tcPr>
            <w:tcW w:w="2923" w:type="dxa"/>
            <w:vAlign w:val="center"/>
          </w:tcPr>
          <w:p w:rsidR="003E7674" w:rsidRPr="00B40534" w:rsidRDefault="003E7674" w:rsidP="003E7674">
            <w:pPr>
              <w:ind w:left="57" w:right="57"/>
            </w:pPr>
            <w:r w:rsidRPr="00B40534">
              <w:t>Внутренний двор</w:t>
            </w:r>
          </w:p>
        </w:tc>
        <w:tc>
          <w:tcPr>
            <w:tcW w:w="2925" w:type="dxa"/>
            <w:vAlign w:val="center"/>
          </w:tcPr>
          <w:p w:rsidR="003E7674" w:rsidRPr="00B40534" w:rsidRDefault="003E7674" w:rsidP="003E7674">
            <w:pPr>
              <w:ind w:left="57" w:right="57"/>
            </w:pPr>
            <w:r w:rsidRPr="00B40534">
              <w:t>Артикул:</w:t>
            </w:r>
          </w:p>
          <w:p w:rsidR="003E7674" w:rsidRPr="00B40534" w:rsidRDefault="003E7674" w:rsidP="003E7674">
            <w:pPr>
              <w:ind w:left="57" w:right="57"/>
            </w:pPr>
            <w:r w:rsidRPr="00B40534">
              <w:t xml:space="preserve">В6.Количество 4 </w:t>
            </w:r>
            <w:proofErr w:type="spellStart"/>
            <w:proofErr w:type="gramStart"/>
            <w:r w:rsidRPr="00B40534">
              <w:t>шт</w:t>
            </w:r>
            <w:proofErr w:type="spellEnd"/>
            <w:proofErr w:type="gramEnd"/>
          </w:p>
        </w:tc>
      </w:tr>
      <w:tr w:rsidR="003E7674" w:rsidRPr="00B40534" w:rsidTr="003E7674">
        <w:tc>
          <w:tcPr>
            <w:tcW w:w="857" w:type="dxa"/>
            <w:vAlign w:val="center"/>
          </w:tcPr>
          <w:p w:rsidR="003E7674" w:rsidRPr="00B40534" w:rsidRDefault="003E7674" w:rsidP="003E7674">
            <w:pPr>
              <w:ind w:left="57" w:right="57"/>
              <w:jc w:val="center"/>
            </w:pPr>
            <w:r w:rsidRPr="00B40534">
              <w:t>3</w:t>
            </w:r>
          </w:p>
        </w:tc>
        <w:tc>
          <w:tcPr>
            <w:tcW w:w="2923" w:type="dxa"/>
            <w:vAlign w:val="center"/>
          </w:tcPr>
          <w:p w:rsidR="003E7674" w:rsidRPr="00B40534" w:rsidRDefault="003E7674" w:rsidP="003E7674">
            <w:pPr>
              <w:ind w:left="57" w:right="57"/>
            </w:pPr>
            <w:r w:rsidRPr="00B40534">
              <w:t>Урна</w:t>
            </w:r>
          </w:p>
        </w:tc>
        <w:tc>
          <w:tcPr>
            <w:tcW w:w="2923" w:type="dxa"/>
            <w:vAlign w:val="center"/>
          </w:tcPr>
          <w:p w:rsidR="003E7674" w:rsidRPr="00B40534" w:rsidRDefault="003E7674" w:rsidP="003E7674">
            <w:pPr>
              <w:ind w:left="57" w:right="57"/>
            </w:pPr>
            <w:r w:rsidRPr="00B40534">
              <w:t>Внутренний двор</w:t>
            </w:r>
          </w:p>
        </w:tc>
        <w:tc>
          <w:tcPr>
            <w:tcW w:w="2925" w:type="dxa"/>
            <w:vAlign w:val="center"/>
          </w:tcPr>
          <w:p w:rsidR="003E7674" w:rsidRPr="00B40534" w:rsidRDefault="003E7674" w:rsidP="003E7674">
            <w:pPr>
              <w:ind w:left="57" w:right="57"/>
            </w:pPr>
            <w:r w:rsidRPr="00B40534">
              <w:t>Артикул:</w:t>
            </w:r>
          </w:p>
          <w:p w:rsidR="003E7674" w:rsidRPr="00B40534" w:rsidRDefault="000040F4" w:rsidP="003E7674">
            <w:pPr>
              <w:ind w:left="57" w:right="57"/>
            </w:pPr>
            <w:r>
              <w:t>У9.Количество 7</w:t>
            </w:r>
            <w:r w:rsidR="003E7674" w:rsidRPr="00B40534">
              <w:t xml:space="preserve"> </w:t>
            </w:r>
            <w:proofErr w:type="spellStart"/>
            <w:proofErr w:type="gramStart"/>
            <w:r w:rsidR="003E7674" w:rsidRPr="00B40534">
              <w:t>шт</w:t>
            </w:r>
            <w:proofErr w:type="spellEnd"/>
            <w:proofErr w:type="gramEnd"/>
          </w:p>
        </w:tc>
      </w:tr>
      <w:tr w:rsidR="00D468B7" w:rsidRPr="00B40534" w:rsidTr="003E7674">
        <w:tc>
          <w:tcPr>
            <w:tcW w:w="857" w:type="dxa"/>
            <w:vAlign w:val="center"/>
          </w:tcPr>
          <w:p w:rsidR="00D468B7" w:rsidRPr="00B40534" w:rsidRDefault="00D468B7" w:rsidP="003E7674">
            <w:pPr>
              <w:ind w:left="57" w:right="57"/>
              <w:jc w:val="center"/>
            </w:pPr>
            <w:r>
              <w:t>4</w:t>
            </w:r>
          </w:p>
        </w:tc>
        <w:tc>
          <w:tcPr>
            <w:tcW w:w="2923" w:type="dxa"/>
            <w:vAlign w:val="center"/>
          </w:tcPr>
          <w:p w:rsidR="00D468B7" w:rsidRPr="00B40534" w:rsidRDefault="00D468B7" w:rsidP="003E7674">
            <w:pPr>
              <w:ind w:left="57" w:right="57"/>
            </w:pPr>
            <w:r>
              <w:t>Санитарно-гигиенический комплекс</w:t>
            </w:r>
          </w:p>
        </w:tc>
        <w:tc>
          <w:tcPr>
            <w:tcW w:w="2923" w:type="dxa"/>
            <w:vAlign w:val="center"/>
          </w:tcPr>
          <w:p w:rsidR="00D468B7" w:rsidRPr="00B40534" w:rsidRDefault="00D468B7" w:rsidP="003E7674">
            <w:pPr>
              <w:ind w:left="57" w:right="57"/>
            </w:pPr>
            <w:r w:rsidRPr="00B40534">
              <w:t>Внутренний двор</w:t>
            </w:r>
          </w:p>
        </w:tc>
        <w:tc>
          <w:tcPr>
            <w:tcW w:w="2925" w:type="dxa"/>
            <w:vAlign w:val="center"/>
          </w:tcPr>
          <w:p w:rsidR="00D468B7" w:rsidRPr="00B40534" w:rsidRDefault="00D468B7" w:rsidP="003E7674">
            <w:pPr>
              <w:ind w:left="57" w:right="57"/>
            </w:pPr>
            <w:r>
              <w:t>СГК-ДГ-2НБШ 1шт.</w:t>
            </w:r>
          </w:p>
        </w:tc>
      </w:tr>
      <w:tr w:rsidR="000040F4" w:rsidRPr="000040F4" w:rsidTr="003E7674">
        <w:tc>
          <w:tcPr>
            <w:tcW w:w="857" w:type="dxa"/>
            <w:vAlign w:val="center"/>
          </w:tcPr>
          <w:p w:rsidR="003E7674" w:rsidRPr="00DB5D8C" w:rsidRDefault="003E7674" w:rsidP="003E7674">
            <w:pPr>
              <w:ind w:left="57" w:right="57"/>
              <w:jc w:val="center"/>
              <w:rPr>
                <w:color w:val="000000" w:themeColor="text1"/>
              </w:rPr>
            </w:pPr>
            <w:r w:rsidRPr="00DB5D8C">
              <w:rPr>
                <w:color w:val="000000" w:themeColor="text1"/>
              </w:rPr>
              <w:t>5</w:t>
            </w:r>
          </w:p>
        </w:tc>
        <w:tc>
          <w:tcPr>
            <w:tcW w:w="2923" w:type="dxa"/>
            <w:vAlign w:val="center"/>
          </w:tcPr>
          <w:p w:rsidR="003E7674" w:rsidRPr="00DB5D8C" w:rsidRDefault="00DB5D8C" w:rsidP="003E7674">
            <w:pPr>
              <w:ind w:left="57" w:right="57"/>
              <w:rPr>
                <w:color w:val="000000" w:themeColor="text1"/>
              </w:rPr>
            </w:pPr>
            <w:r w:rsidRPr="00DB5D8C">
              <w:rPr>
                <w:color w:val="000000" w:themeColor="text1"/>
              </w:rPr>
              <w:t>Комплекс из 2-х турников, шведской стенки, скамьи для пресса, турников для отжимания и брусьев</w:t>
            </w:r>
            <w:r w:rsidR="003E7674" w:rsidRPr="00DB5D8C">
              <w:rPr>
                <w:color w:val="000000" w:themeColor="text1"/>
              </w:rPr>
              <w:t xml:space="preserve">  </w:t>
            </w:r>
          </w:p>
        </w:tc>
        <w:tc>
          <w:tcPr>
            <w:tcW w:w="2923" w:type="dxa"/>
            <w:vAlign w:val="center"/>
          </w:tcPr>
          <w:p w:rsidR="003E7674" w:rsidRPr="00DB5D8C" w:rsidRDefault="003E7674" w:rsidP="003E7674">
            <w:pPr>
              <w:ind w:left="57" w:right="57"/>
              <w:rPr>
                <w:color w:val="000000" w:themeColor="text1"/>
              </w:rPr>
            </w:pPr>
            <w:r w:rsidRPr="00DB5D8C">
              <w:rPr>
                <w:color w:val="000000" w:themeColor="text1"/>
              </w:rPr>
              <w:t>Площадка ВОРКАУТ</w:t>
            </w:r>
          </w:p>
        </w:tc>
        <w:tc>
          <w:tcPr>
            <w:tcW w:w="2925" w:type="dxa"/>
            <w:vAlign w:val="center"/>
          </w:tcPr>
          <w:p w:rsidR="003E7674" w:rsidRPr="00DB5D8C" w:rsidRDefault="003E7674" w:rsidP="003E7674">
            <w:pPr>
              <w:ind w:left="57" w:right="57"/>
              <w:rPr>
                <w:color w:val="000000" w:themeColor="text1"/>
              </w:rPr>
            </w:pPr>
            <w:r w:rsidRPr="00DB5D8C">
              <w:rPr>
                <w:color w:val="000000" w:themeColor="text1"/>
              </w:rPr>
              <w:t>Артикул:</w:t>
            </w:r>
          </w:p>
          <w:p w:rsidR="003E7674" w:rsidRPr="00DB5D8C" w:rsidRDefault="004E0128" w:rsidP="003E7674">
            <w:pPr>
              <w:ind w:left="57" w:right="57"/>
              <w:rPr>
                <w:color w:val="000000" w:themeColor="text1"/>
              </w:rPr>
            </w:pPr>
            <w:r>
              <w:rPr>
                <w:color w:val="000000" w:themeColor="text1"/>
              </w:rPr>
              <w:t>6455</w:t>
            </w:r>
            <w:r w:rsidR="003E7674" w:rsidRPr="00DB5D8C">
              <w:rPr>
                <w:color w:val="000000" w:themeColor="text1"/>
              </w:rPr>
              <w:t xml:space="preserve">.Количество 1 </w:t>
            </w:r>
            <w:proofErr w:type="spellStart"/>
            <w:proofErr w:type="gramStart"/>
            <w:r w:rsidR="003E7674" w:rsidRPr="00DB5D8C">
              <w:rPr>
                <w:color w:val="000000" w:themeColor="text1"/>
              </w:rPr>
              <w:t>шт</w:t>
            </w:r>
            <w:proofErr w:type="spellEnd"/>
            <w:proofErr w:type="gramEnd"/>
          </w:p>
        </w:tc>
      </w:tr>
      <w:tr w:rsidR="003E7674" w:rsidRPr="00B40534" w:rsidTr="003E7674">
        <w:tc>
          <w:tcPr>
            <w:tcW w:w="857" w:type="dxa"/>
            <w:vAlign w:val="center"/>
          </w:tcPr>
          <w:p w:rsidR="003E7674" w:rsidRPr="00B40534" w:rsidRDefault="003E7674" w:rsidP="003E7674">
            <w:pPr>
              <w:ind w:left="57" w:right="57"/>
              <w:jc w:val="center"/>
            </w:pPr>
            <w:r w:rsidRPr="00B40534">
              <w:t>6</w:t>
            </w:r>
          </w:p>
        </w:tc>
        <w:tc>
          <w:tcPr>
            <w:tcW w:w="2923" w:type="dxa"/>
            <w:vAlign w:val="center"/>
          </w:tcPr>
          <w:p w:rsidR="003E7674" w:rsidRPr="00B40534" w:rsidRDefault="003E7674" w:rsidP="003E7674">
            <w:pPr>
              <w:ind w:left="57" w:right="57"/>
            </w:pPr>
            <w:r w:rsidRPr="00B40534">
              <w:t xml:space="preserve">Тренажеры </w:t>
            </w:r>
          </w:p>
        </w:tc>
        <w:tc>
          <w:tcPr>
            <w:tcW w:w="2923" w:type="dxa"/>
            <w:vAlign w:val="center"/>
          </w:tcPr>
          <w:p w:rsidR="003E7674" w:rsidRPr="00B40534" w:rsidRDefault="003E7674" w:rsidP="003E7674">
            <w:pPr>
              <w:ind w:left="57" w:right="57"/>
            </w:pPr>
            <w:r w:rsidRPr="00B40534">
              <w:t>Площадка ВОРКАУТ</w:t>
            </w:r>
          </w:p>
        </w:tc>
        <w:tc>
          <w:tcPr>
            <w:tcW w:w="2925" w:type="dxa"/>
            <w:vAlign w:val="center"/>
          </w:tcPr>
          <w:p w:rsidR="003E7674" w:rsidRPr="00B40534" w:rsidRDefault="003E7674" w:rsidP="003E7674">
            <w:pPr>
              <w:ind w:left="57" w:right="57"/>
            </w:pPr>
            <w:r w:rsidRPr="00B40534">
              <w:t>Артикул:</w:t>
            </w:r>
          </w:p>
          <w:p w:rsidR="003E7674" w:rsidRPr="00B40534" w:rsidRDefault="004E0128" w:rsidP="003E7674">
            <w:pPr>
              <w:ind w:left="57" w:right="57"/>
            </w:pPr>
            <w:r>
              <w:t>7526</w:t>
            </w:r>
            <w:r w:rsidR="003E7674" w:rsidRPr="00B40534">
              <w:t xml:space="preserve">.Количество 1 </w:t>
            </w:r>
            <w:proofErr w:type="spellStart"/>
            <w:proofErr w:type="gramStart"/>
            <w:r w:rsidR="003E7674" w:rsidRPr="00B40534">
              <w:t>шт</w:t>
            </w:r>
            <w:proofErr w:type="spellEnd"/>
            <w:proofErr w:type="gramEnd"/>
            <w:r w:rsidR="003E7674" w:rsidRPr="00B40534">
              <w:t>;</w:t>
            </w:r>
          </w:p>
          <w:p w:rsidR="003E7674" w:rsidRPr="00B40534" w:rsidRDefault="004E0128" w:rsidP="003E7674">
            <w:pPr>
              <w:ind w:left="57" w:right="57"/>
            </w:pPr>
            <w:r>
              <w:t>7540</w:t>
            </w:r>
            <w:r w:rsidR="003E7674" w:rsidRPr="00B40534">
              <w:t xml:space="preserve">. Количество 1 </w:t>
            </w:r>
            <w:proofErr w:type="spellStart"/>
            <w:proofErr w:type="gramStart"/>
            <w:r w:rsidR="003E7674" w:rsidRPr="00B40534">
              <w:t>шт</w:t>
            </w:r>
            <w:proofErr w:type="spellEnd"/>
            <w:proofErr w:type="gramEnd"/>
            <w:r w:rsidR="003E7674" w:rsidRPr="00B40534">
              <w:t>;</w:t>
            </w:r>
          </w:p>
          <w:p w:rsidR="003E7674" w:rsidRPr="00B40534" w:rsidRDefault="003E7674" w:rsidP="003E7674">
            <w:pPr>
              <w:ind w:left="57" w:right="57"/>
            </w:pPr>
            <w:r w:rsidRPr="00B40534">
              <w:t xml:space="preserve">7512.Количество 1 </w:t>
            </w:r>
            <w:proofErr w:type="spellStart"/>
            <w:proofErr w:type="gramStart"/>
            <w:r w:rsidRPr="00B40534">
              <w:t>шт</w:t>
            </w:r>
            <w:proofErr w:type="spellEnd"/>
            <w:proofErr w:type="gramEnd"/>
            <w:r w:rsidRPr="00B40534">
              <w:t>;</w:t>
            </w:r>
          </w:p>
          <w:p w:rsidR="003E7674" w:rsidRPr="00B40534" w:rsidRDefault="004E0128" w:rsidP="003E7674">
            <w:pPr>
              <w:ind w:left="57" w:right="57"/>
            </w:pPr>
            <w:r>
              <w:t>7535</w:t>
            </w:r>
            <w:r w:rsidR="003E7674" w:rsidRPr="00B40534">
              <w:t>.Количество 1 шт.</w:t>
            </w:r>
          </w:p>
        </w:tc>
      </w:tr>
      <w:tr w:rsidR="003E7674" w:rsidRPr="00B40534" w:rsidTr="003E7674">
        <w:tc>
          <w:tcPr>
            <w:tcW w:w="857" w:type="dxa"/>
            <w:vAlign w:val="center"/>
          </w:tcPr>
          <w:p w:rsidR="003E7674" w:rsidRPr="00B40534" w:rsidRDefault="003E7674" w:rsidP="003E7674">
            <w:pPr>
              <w:ind w:left="57" w:right="57"/>
              <w:jc w:val="center"/>
            </w:pPr>
            <w:r w:rsidRPr="00B40534">
              <w:t>7</w:t>
            </w:r>
          </w:p>
        </w:tc>
        <w:tc>
          <w:tcPr>
            <w:tcW w:w="2923" w:type="dxa"/>
            <w:vAlign w:val="center"/>
          </w:tcPr>
          <w:p w:rsidR="003E7674" w:rsidRPr="00B40534" w:rsidRDefault="003E7674" w:rsidP="003E7674">
            <w:pPr>
              <w:ind w:left="57" w:right="57"/>
            </w:pPr>
            <w:r w:rsidRPr="00B40534">
              <w:t xml:space="preserve">Качалка-балансир средняя </w:t>
            </w:r>
          </w:p>
        </w:tc>
        <w:tc>
          <w:tcPr>
            <w:tcW w:w="2923" w:type="dxa"/>
            <w:vAlign w:val="center"/>
          </w:tcPr>
          <w:p w:rsidR="003E7674" w:rsidRPr="00B40534" w:rsidRDefault="003E7674" w:rsidP="003E7674">
            <w:pPr>
              <w:ind w:left="57" w:right="57"/>
            </w:pPr>
            <w:r w:rsidRPr="00B40534">
              <w:t>Детская площадка</w:t>
            </w:r>
          </w:p>
        </w:tc>
        <w:tc>
          <w:tcPr>
            <w:tcW w:w="2925" w:type="dxa"/>
            <w:vAlign w:val="center"/>
          </w:tcPr>
          <w:p w:rsidR="003E7674" w:rsidRPr="00B40534" w:rsidRDefault="003E7674" w:rsidP="003E7674">
            <w:pPr>
              <w:ind w:left="57" w:right="57"/>
            </w:pPr>
            <w:r w:rsidRPr="00B40534">
              <w:t>Артикул:</w:t>
            </w:r>
          </w:p>
          <w:p w:rsidR="003E7674" w:rsidRPr="00B40534" w:rsidRDefault="003E7674" w:rsidP="003E7674">
            <w:pPr>
              <w:ind w:left="57" w:right="57"/>
            </w:pPr>
            <w:r w:rsidRPr="00B40534">
              <w:t xml:space="preserve">4104.Количество 1 </w:t>
            </w:r>
            <w:proofErr w:type="spellStart"/>
            <w:proofErr w:type="gramStart"/>
            <w:r w:rsidRPr="00B40534">
              <w:t>шт</w:t>
            </w:r>
            <w:proofErr w:type="spellEnd"/>
            <w:proofErr w:type="gramEnd"/>
            <w:r w:rsidRPr="00B40534">
              <w:t>;</w:t>
            </w:r>
          </w:p>
        </w:tc>
      </w:tr>
      <w:tr w:rsidR="003E7674" w:rsidRPr="00B40534" w:rsidTr="003E7674">
        <w:tc>
          <w:tcPr>
            <w:tcW w:w="857" w:type="dxa"/>
            <w:vAlign w:val="center"/>
          </w:tcPr>
          <w:p w:rsidR="003E7674" w:rsidRPr="00B40534" w:rsidRDefault="003E7674" w:rsidP="003E7674">
            <w:pPr>
              <w:ind w:left="57" w:right="57"/>
              <w:jc w:val="center"/>
            </w:pPr>
            <w:r w:rsidRPr="00B40534">
              <w:t>8</w:t>
            </w:r>
          </w:p>
        </w:tc>
        <w:tc>
          <w:tcPr>
            <w:tcW w:w="2923" w:type="dxa"/>
            <w:vAlign w:val="center"/>
          </w:tcPr>
          <w:p w:rsidR="003E7674" w:rsidRPr="00B40534" w:rsidRDefault="003E7674" w:rsidP="003E7674">
            <w:pPr>
              <w:ind w:left="57" w:right="57"/>
            </w:pPr>
            <w:r w:rsidRPr="00B40534">
              <w:t xml:space="preserve">Карусель </w:t>
            </w:r>
          </w:p>
        </w:tc>
        <w:tc>
          <w:tcPr>
            <w:tcW w:w="2923" w:type="dxa"/>
            <w:vAlign w:val="center"/>
          </w:tcPr>
          <w:p w:rsidR="003E7674" w:rsidRPr="00B40534" w:rsidRDefault="003E7674" w:rsidP="003E7674">
            <w:pPr>
              <w:ind w:left="57" w:right="57"/>
            </w:pPr>
            <w:r w:rsidRPr="00B40534">
              <w:t>Детская площадка</w:t>
            </w:r>
          </w:p>
        </w:tc>
        <w:tc>
          <w:tcPr>
            <w:tcW w:w="2925" w:type="dxa"/>
            <w:vAlign w:val="center"/>
          </w:tcPr>
          <w:p w:rsidR="003E7674" w:rsidRPr="00B40534" w:rsidRDefault="003E7674" w:rsidP="003E7674">
            <w:pPr>
              <w:ind w:left="57" w:right="57"/>
            </w:pPr>
            <w:r w:rsidRPr="00B40534">
              <w:t>Артикул:</w:t>
            </w:r>
          </w:p>
          <w:p w:rsidR="003E7674" w:rsidRPr="00B40534" w:rsidRDefault="003E7674" w:rsidP="003E7674">
            <w:pPr>
              <w:ind w:left="57" w:right="57"/>
            </w:pPr>
            <w:r w:rsidRPr="00B40534">
              <w:t xml:space="preserve">4195.Количество 1 </w:t>
            </w:r>
            <w:proofErr w:type="spellStart"/>
            <w:proofErr w:type="gramStart"/>
            <w:r w:rsidRPr="00B40534">
              <w:t>шт</w:t>
            </w:r>
            <w:proofErr w:type="spellEnd"/>
            <w:proofErr w:type="gramEnd"/>
            <w:r w:rsidRPr="00B40534">
              <w:t>;</w:t>
            </w:r>
          </w:p>
        </w:tc>
      </w:tr>
      <w:tr w:rsidR="003E7674" w:rsidRPr="00B40534" w:rsidTr="003E7674">
        <w:tc>
          <w:tcPr>
            <w:tcW w:w="857" w:type="dxa"/>
            <w:vAlign w:val="center"/>
          </w:tcPr>
          <w:p w:rsidR="003E7674" w:rsidRPr="00B40534" w:rsidRDefault="003E7674" w:rsidP="003E7674">
            <w:pPr>
              <w:ind w:left="57" w:right="57"/>
              <w:jc w:val="center"/>
            </w:pPr>
            <w:r w:rsidRPr="00B40534">
              <w:t>9</w:t>
            </w:r>
          </w:p>
        </w:tc>
        <w:tc>
          <w:tcPr>
            <w:tcW w:w="2923" w:type="dxa"/>
            <w:vAlign w:val="center"/>
          </w:tcPr>
          <w:p w:rsidR="003E7674" w:rsidRPr="00B40534" w:rsidRDefault="003E7674" w:rsidP="003E7674">
            <w:pPr>
              <w:ind w:left="57" w:right="57"/>
            </w:pPr>
            <w:r w:rsidRPr="00B40534">
              <w:t>Качели</w:t>
            </w:r>
            <w:r w:rsidRPr="00B40534">
              <w:rPr>
                <w:rFonts w:ascii="Arial" w:hAnsi="Arial" w:cs="Arial"/>
                <w:i/>
                <w:iCs/>
              </w:rPr>
              <w:t xml:space="preserve"> </w:t>
            </w:r>
          </w:p>
        </w:tc>
        <w:tc>
          <w:tcPr>
            <w:tcW w:w="2923" w:type="dxa"/>
            <w:vAlign w:val="center"/>
          </w:tcPr>
          <w:p w:rsidR="003E7674" w:rsidRPr="00B40534" w:rsidRDefault="003E7674" w:rsidP="003E7674">
            <w:pPr>
              <w:ind w:left="57" w:right="57"/>
            </w:pPr>
            <w:r w:rsidRPr="00B40534">
              <w:t>Детская площадка</w:t>
            </w:r>
          </w:p>
        </w:tc>
        <w:tc>
          <w:tcPr>
            <w:tcW w:w="2925" w:type="dxa"/>
            <w:vAlign w:val="center"/>
          </w:tcPr>
          <w:p w:rsidR="003E7674" w:rsidRPr="00B40534" w:rsidRDefault="003E7674" w:rsidP="003E7674">
            <w:pPr>
              <w:ind w:left="57" w:right="57"/>
            </w:pPr>
            <w:r w:rsidRPr="00B40534">
              <w:t>Артикул:</w:t>
            </w:r>
          </w:p>
          <w:p w:rsidR="003E7674" w:rsidRPr="00B40534" w:rsidRDefault="004E0128" w:rsidP="003E7674">
            <w:pPr>
              <w:ind w:left="57" w:right="57"/>
            </w:pPr>
            <w:r>
              <w:t>4158</w:t>
            </w:r>
            <w:r w:rsidR="003E7674" w:rsidRPr="00B40534">
              <w:t xml:space="preserve">.Количество 1 </w:t>
            </w:r>
            <w:proofErr w:type="spellStart"/>
            <w:proofErr w:type="gramStart"/>
            <w:r w:rsidR="003E7674" w:rsidRPr="00B40534">
              <w:t>шт</w:t>
            </w:r>
            <w:proofErr w:type="spellEnd"/>
            <w:proofErr w:type="gramEnd"/>
            <w:r w:rsidR="003E7674" w:rsidRPr="00B40534">
              <w:t>;</w:t>
            </w:r>
          </w:p>
        </w:tc>
      </w:tr>
      <w:tr w:rsidR="003E7674" w:rsidRPr="00B40534" w:rsidTr="003E7674">
        <w:tc>
          <w:tcPr>
            <w:tcW w:w="857" w:type="dxa"/>
            <w:vAlign w:val="center"/>
          </w:tcPr>
          <w:p w:rsidR="003E7674" w:rsidRPr="00B40534" w:rsidRDefault="003E7674" w:rsidP="003E7674">
            <w:pPr>
              <w:ind w:left="57" w:right="57"/>
              <w:jc w:val="center"/>
            </w:pPr>
            <w:r w:rsidRPr="00B40534">
              <w:t>10</w:t>
            </w:r>
          </w:p>
        </w:tc>
        <w:tc>
          <w:tcPr>
            <w:tcW w:w="2923" w:type="dxa"/>
            <w:vAlign w:val="center"/>
          </w:tcPr>
          <w:p w:rsidR="003E7674" w:rsidRPr="00B40534" w:rsidRDefault="004E0128" w:rsidP="003E7674">
            <w:pPr>
              <w:ind w:left="57" w:right="57"/>
            </w:pPr>
            <w:r>
              <w:t>Скамейка детская "Каса</w:t>
            </w:r>
            <w:r>
              <w:t>т</w:t>
            </w:r>
            <w:r>
              <w:t>ка</w:t>
            </w:r>
            <w:r w:rsidR="003E7674" w:rsidRPr="00B40534">
              <w:t>"</w:t>
            </w:r>
          </w:p>
        </w:tc>
        <w:tc>
          <w:tcPr>
            <w:tcW w:w="2923" w:type="dxa"/>
            <w:vAlign w:val="center"/>
          </w:tcPr>
          <w:p w:rsidR="003E7674" w:rsidRPr="00B40534" w:rsidRDefault="003E7674" w:rsidP="003E7674">
            <w:pPr>
              <w:ind w:left="57" w:right="57"/>
            </w:pPr>
            <w:r w:rsidRPr="00B40534">
              <w:t>Детская площадка</w:t>
            </w:r>
          </w:p>
        </w:tc>
        <w:tc>
          <w:tcPr>
            <w:tcW w:w="2925" w:type="dxa"/>
            <w:vAlign w:val="center"/>
          </w:tcPr>
          <w:p w:rsidR="003E7674" w:rsidRPr="00B40534" w:rsidRDefault="003E7674" w:rsidP="003E7674">
            <w:pPr>
              <w:ind w:left="57" w:right="57"/>
            </w:pPr>
            <w:r w:rsidRPr="00B40534">
              <w:t>Артикул:</w:t>
            </w:r>
          </w:p>
          <w:p w:rsidR="003E7674" w:rsidRPr="00B40534" w:rsidRDefault="004E0128" w:rsidP="003E7674">
            <w:pPr>
              <w:ind w:left="57" w:right="57"/>
            </w:pPr>
            <w:r>
              <w:t>4121</w:t>
            </w:r>
            <w:r w:rsidR="003E7674" w:rsidRPr="00B40534">
              <w:t xml:space="preserve">.Количество 3 </w:t>
            </w:r>
            <w:proofErr w:type="spellStart"/>
            <w:proofErr w:type="gramStart"/>
            <w:r w:rsidR="003E7674" w:rsidRPr="00B40534">
              <w:t>шт</w:t>
            </w:r>
            <w:proofErr w:type="spellEnd"/>
            <w:proofErr w:type="gramEnd"/>
          </w:p>
        </w:tc>
      </w:tr>
      <w:tr w:rsidR="003E7674" w:rsidRPr="00B40534" w:rsidTr="003E7674">
        <w:tc>
          <w:tcPr>
            <w:tcW w:w="857" w:type="dxa"/>
            <w:vAlign w:val="center"/>
          </w:tcPr>
          <w:p w:rsidR="003E7674" w:rsidRPr="00B40534" w:rsidRDefault="003E7674" w:rsidP="003E7674">
            <w:pPr>
              <w:ind w:left="57" w:right="57"/>
              <w:jc w:val="center"/>
            </w:pPr>
            <w:r w:rsidRPr="00B40534">
              <w:t>11</w:t>
            </w:r>
          </w:p>
        </w:tc>
        <w:tc>
          <w:tcPr>
            <w:tcW w:w="2923" w:type="dxa"/>
            <w:vAlign w:val="center"/>
          </w:tcPr>
          <w:p w:rsidR="003E7674" w:rsidRPr="00B40534" w:rsidRDefault="003E7674" w:rsidP="003E7674">
            <w:pPr>
              <w:ind w:left="57" w:right="57"/>
            </w:pPr>
            <w:r w:rsidRPr="00B40534">
              <w:t>Качалка на пружине</w:t>
            </w:r>
          </w:p>
          <w:p w:rsidR="003E7674" w:rsidRPr="00B40534" w:rsidRDefault="004E0128" w:rsidP="003E7674">
            <w:pPr>
              <w:ind w:left="57" w:right="57"/>
            </w:pPr>
            <w:r>
              <w:t>"Пчелка</w:t>
            </w:r>
            <w:r w:rsidR="003E7674" w:rsidRPr="00B40534">
              <w:t>"</w:t>
            </w:r>
          </w:p>
        </w:tc>
        <w:tc>
          <w:tcPr>
            <w:tcW w:w="2923" w:type="dxa"/>
            <w:vAlign w:val="center"/>
          </w:tcPr>
          <w:p w:rsidR="003E7674" w:rsidRPr="00B40534" w:rsidRDefault="003E7674" w:rsidP="003E7674">
            <w:pPr>
              <w:ind w:left="57" w:right="57"/>
            </w:pPr>
            <w:r w:rsidRPr="00B40534">
              <w:t>Детская площадка</w:t>
            </w:r>
          </w:p>
        </w:tc>
        <w:tc>
          <w:tcPr>
            <w:tcW w:w="2925" w:type="dxa"/>
            <w:vAlign w:val="center"/>
          </w:tcPr>
          <w:p w:rsidR="003E7674" w:rsidRPr="00B40534" w:rsidRDefault="003E7674" w:rsidP="003E7674">
            <w:pPr>
              <w:ind w:left="57" w:right="57"/>
            </w:pPr>
            <w:r w:rsidRPr="00B40534">
              <w:t>Артикул:</w:t>
            </w:r>
          </w:p>
          <w:p w:rsidR="003E7674" w:rsidRPr="00B40534" w:rsidRDefault="004E0128" w:rsidP="003E7674">
            <w:pPr>
              <w:ind w:left="57" w:right="57"/>
            </w:pPr>
            <w:r>
              <w:t>412</w:t>
            </w:r>
            <w:r w:rsidR="003E7674" w:rsidRPr="00B40534">
              <w:t xml:space="preserve">6.Количество 1 </w:t>
            </w:r>
            <w:proofErr w:type="spellStart"/>
            <w:proofErr w:type="gramStart"/>
            <w:r w:rsidR="003E7674" w:rsidRPr="00B40534">
              <w:t>шт</w:t>
            </w:r>
            <w:proofErr w:type="spellEnd"/>
            <w:proofErr w:type="gramEnd"/>
          </w:p>
        </w:tc>
      </w:tr>
      <w:tr w:rsidR="003E7674" w:rsidRPr="00B40534" w:rsidTr="003E7674">
        <w:tc>
          <w:tcPr>
            <w:tcW w:w="857" w:type="dxa"/>
            <w:vAlign w:val="center"/>
          </w:tcPr>
          <w:p w:rsidR="003E7674" w:rsidRPr="00B40534" w:rsidRDefault="003E7674" w:rsidP="003E7674">
            <w:pPr>
              <w:ind w:left="57" w:right="57"/>
              <w:jc w:val="center"/>
            </w:pPr>
            <w:r w:rsidRPr="00B40534">
              <w:t>12</w:t>
            </w:r>
          </w:p>
        </w:tc>
        <w:tc>
          <w:tcPr>
            <w:tcW w:w="2923" w:type="dxa"/>
            <w:vAlign w:val="center"/>
          </w:tcPr>
          <w:p w:rsidR="003E7674" w:rsidRPr="00B40534" w:rsidRDefault="003E7674" w:rsidP="003E7674">
            <w:pPr>
              <w:ind w:left="57" w:right="57"/>
            </w:pPr>
            <w:r w:rsidRPr="00B40534">
              <w:t xml:space="preserve">Качалка на пружине </w:t>
            </w:r>
          </w:p>
          <w:p w:rsidR="003E7674" w:rsidRPr="00B40534" w:rsidRDefault="004E0128" w:rsidP="004E0128">
            <w:pPr>
              <w:ind w:left="57" w:right="57"/>
            </w:pPr>
            <w:r>
              <w:t>"Дельфин"</w:t>
            </w:r>
          </w:p>
        </w:tc>
        <w:tc>
          <w:tcPr>
            <w:tcW w:w="2923" w:type="dxa"/>
            <w:vAlign w:val="center"/>
          </w:tcPr>
          <w:p w:rsidR="003E7674" w:rsidRPr="00B40534" w:rsidRDefault="003E7674" w:rsidP="003E7674">
            <w:pPr>
              <w:ind w:left="57" w:right="57"/>
            </w:pPr>
            <w:r w:rsidRPr="00B40534">
              <w:t>Детская площадка</w:t>
            </w:r>
          </w:p>
        </w:tc>
        <w:tc>
          <w:tcPr>
            <w:tcW w:w="2925" w:type="dxa"/>
            <w:vAlign w:val="center"/>
          </w:tcPr>
          <w:p w:rsidR="003E7674" w:rsidRPr="00B40534" w:rsidRDefault="003E7674" w:rsidP="003E7674">
            <w:pPr>
              <w:ind w:left="57" w:right="57"/>
            </w:pPr>
            <w:r w:rsidRPr="00B40534">
              <w:t>Артикул:</w:t>
            </w:r>
          </w:p>
          <w:p w:rsidR="003E7674" w:rsidRPr="00B40534" w:rsidRDefault="004E0128" w:rsidP="003E7674">
            <w:pPr>
              <w:ind w:left="57" w:right="57"/>
            </w:pPr>
            <w:r>
              <w:t>4121</w:t>
            </w:r>
            <w:r w:rsidR="003E7674" w:rsidRPr="00B40534">
              <w:t xml:space="preserve">.Количество 1 </w:t>
            </w:r>
            <w:proofErr w:type="spellStart"/>
            <w:proofErr w:type="gramStart"/>
            <w:r w:rsidR="003E7674" w:rsidRPr="00B40534">
              <w:t>шт</w:t>
            </w:r>
            <w:proofErr w:type="spellEnd"/>
            <w:proofErr w:type="gramEnd"/>
          </w:p>
        </w:tc>
      </w:tr>
      <w:tr w:rsidR="003E7674" w:rsidRPr="00B40534" w:rsidTr="003E7674">
        <w:tc>
          <w:tcPr>
            <w:tcW w:w="857" w:type="dxa"/>
            <w:vAlign w:val="center"/>
          </w:tcPr>
          <w:p w:rsidR="003E7674" w:rsidRPr="00B40534" w:rsidRDefault="003E7674" w:rsidP="003E7674">
            <w:pPr>
              <w:ind w:left="57" w:right="57"/>
              <w:jc w:val="center"/>
            </w:pPr>
            <w:r w:rsidRPr="00B40534">
              <w:t>13</w:t>
            </w:r>
          </w:p>
        </w:tc>
        <w:tc>
          <w:tcPr>
            <w:tcW w:w="2923" w:type="dxa"/>
            <w:vAlign w:val="center"/>
          </w:tcPr>
          <w:p w:rsidR="003E7674" w:rsidRPr="00B40534" w:rsidRDefault="003E7674" w:rsidP="003E7674">
            <w:pPr>
              <w:ind w:left="57" w:right="57"/>
            </w:pPr>
            <w:r w:rsidRPr="00B40534">
              <w:t xml:space="preserve">Песочница </w:t>
            </w:r>
          </w:p>
        </w:tc>
        <w:tc>
          <w:tcPr>
            <w:tcW w:w="2923" w:type="dxa"/>
            <w:vAlign w:val="center"/>
          </w:tcPr>
          <w:p w:rsidR="003E7674" w:rsidRPr="00B40534" w:rsidRDefault="003E7674" w:rsidP="003E7674">
            <w:pPr>
              <w:ind w:left="57" w:right="57"/>
            </w:pPr>
            <w:r w:rsidRPr="00B40534">
              <w:t>Детская площадка</w:t>
            </w:r>
          </w:p>
        </w:tc>
        <w:tc>
          <w:tcPr>
            <w:tcW w:w="2925" w:type="dxa"/>
            <w:vAlign w:val="center"/>
          </w:tcPr>
          <w:p w:rsidR="003E7674" w:rsidRPr="00B40534" w:rsidRDefault="003E7674" w:rsidP="003E7674">
            <w:pPr>
              <w:ind w:left="57" w:right="57"/>
            </w:pPr>
            <w:r w:rsidRPr="00B40534">
              <w:t>Артикул:</w:t>
            </w:r>
          </w:p>
          <w:p w:rsidR="003E7674" w:rsidRPr="00B40534" w:rsidRDefault="003E7674" w:rsidP="003E7674">
            <w:pPr>
              <w:ind w:left="57" w:right="57"/>
            </w:pPr>
            <w:r w:rsidRPr="00B40534">
              <w:t xml:space="preserve">4241.Количество 1 </w:t>
            </w:r>
            <w:proofErr w:type="spellStart"/>
            <w:proofErr w:type="gramStart"/>
            <w:r w:rsidRPr="00B40534">
              <w:t>шт</w:t>
            </w:r>
            <w:proofErr w:type="spellEnd"/>
            <w:proofErr w:type="gramEnd"/>
          </w:p>
        </w:tc>
      </w:tr>
      <w:tr w:rsidR="003E7674" w:rsidRPr="00B40534" w:rsidTr="003E7674">
        <w:tc>
          <w:tcPr>
            <w:tcW w:w="857" w:type="dxa"/>
            <w:vAlign w:val="center"/>
          </w:tcPr>
          <w:p w:rsidR="003E7674" w:rsidRPr="00B40534" w:rsidRDefault="003E7674" w:rsidP="003E7674">
            <w:pPr>
              <w:ind w:left="57" w:right="57"/>
              <w:jc w:val="center"/>
            </w:pPr>
            <w:r w:rsidRPr="00B40534">
              <w:t>14</w:t>
            </w:r>
          </w:p>
        </w:tc>
        <w:tc>
          <w:tcPr>
            <w:tcW w:w="2923" w:type="dxa"/>
            <w:vAlign w:val="center"/>
          </w:tcPr>
          <w:p w:rsidR="003E7674" w:rsidRPr="00B40534" w:rsidRDefault="003E7674" w:rsidP="003E7674">
            <w:pPr>
              <w:ind w:left="57" w:right="57"/>
            </w:pPr>
            <w:r w:rsidRPr="00B40534">
              <w:t>Детский игровой комплекс</w:t>
            </w:r>
            <w:r w:rsidRPr="00B40534">
              <w:rPr>
                <w:rFonts w:ascii="Arial" w:hAnsi="Arial" w:cs="Arial"/>
                <w:i/>
                <w:iCs/>
              </w:rPr>
              <w:t xml:space="preserve"> </w:t>
            </w:r>
          </w:p>
        </w:tc>
        <w:tc>
          <w:tcPr>
            <w:tcW w:w="2923" w:type="dxa"/>
            <w:vAlign w:val="center"/>
          </w:tcPr>
          <w:p w:rsidR="003E7674" w:rsidRPr="00B40534" w:rsidRDefault="003E7674" w:rsidP="003E7674">
            <w:pPr>
              <w:ind w:left="57" w:right="57"/>
            </w:pPr>
            <w:r w:rsidRPr="00B40534">
              <w:t>Детская площадка</w:t>
            </w:r>
          </w:p>
        </w:tc>
        <w:tc>
          <w:tcPr>
            <w:tcW w:w="2925" w:type="dxa"/>
            <w:vAlign w:val="center"/>
          </w:tcPr>
          <w:p w:rsidR="003E7674" w:rsidRPr="00B40534" w:rsidRDefault="003E7674" w:rsidP="003E7674">
            <w:pPr>
              <w:ind w:left="57" w:right="57"/>
            </w:pPr>
            <w:r w:rsidRPr="00B40534">
              <w:t>Артикул:</w:t>
            </w:r>
          </w:p>
          <w:p w:rsidR="003E7674" w:rsidRPr="00B40534" w:rsidRDefault="004E0128" w:rsidP="003E7674">
            <w:pPr>
              <w:ind w:left="57" w:right="57"/>
            </w:pPr>
            <w:r>
              <w:t>5102</w:t>
            </w:r>
            <w:r w:rsidR="003E7674" w:rsidRPr="00B40534">
              <w:t xml:space="preserve">.Количество 1 </w:t>
            </w:r>
            <w:proofErr w:type="spellStart"/>
            <w:proofErr w:type="gramStart"/>
            <w:r w:rsidR="003E7674" w:rsidRPr="00B40534">
              <w:t>шт</w:t>
            </w:r>
            <w:proofErr w:type="spellEnd"/>
            <w:proofErr w:type="gramEnd"/>
          </w:p>
        </w:tc>
      </w:tr>
      <w:tr w:rsidR="003E7674" w:rsidRPr="00B40534" w:rsidTr="003E7674">
        <w:tc>
          <w:tcPr>
            <w:tcW w:w="857" w:type="dxa"/>
            <w:vAlign w:val="center"/>
          </w:tcPr>
          <w:p w:rsidR="003E7674" w:rsidRPr="00B40534" w:rsidRDefault="004E0128" w:rsidP="003E7674">
            <w:pPr>
              <w:ind w:left="57" w:right="57"/>
              <w:jc w:val="center"/>
            </w:pPr>
            <w:r>
              <w:lastRenderedPageBreak/>
              <w:t>15</w:t>
            </w:r>
          </w:p>
        </w:tc>
        <w:tc>
          <w:tcPr>
            <w:tcW w:w="2923" w:type="dxa"/>
            <w:vAlign w:val="center"/>
          </w:tcPr>
          <w:p w:rsidR="003E7674" w:rsidRPr="00B40534" w:rsidRDefault="004E0128" w:rsidP="003E7674">
            <w:pPr>
              <w:ind w:left="57" w:right="57"/>
            </w:pPr>
            <w:r>
              <w:t>Ограждение "Крепость</w:t>
            </w:r>
            <w:r w:rsidR="003E7674" w:rsidRPr="00B40534">
              <w:t>"</w:t>
            </w:r>
          </w:p>
          <w:p w:rsidR="003E7674" w:rsidRPr="00B40534" w:rsidRDefault="003E7674" w:rsidP="003E7674">
            <w:pPr>
              <w:adjustRightInd w:val="0"/>
              <w:ind w:firstLine="92"/>
            </w:pPr>
          </w:p>
        </w:tc>
        <w:tc>
          <w:tcPr>
            <w:tcW w:w="2923" w:type="dxa"/>
            <w:vAlign w:val="center"/>
          </w:tcPr>
          <w:p w:rsidR="003E7674" w:rsidRPr="00B40534" w:rsidRDefault="003E7674" w:rsidP="003E7674">
            <w:pPr>
              <w:ind w:left="57" w:right="57"/>
            </w:pPr>
            <w:r w:rsidRPr="00B40534">
              <w:t>Детская площадка</w:t>
            </w:r>
          </w:p>
        </w:tc>
        <w:tc>
          <w:tcPr>
            <w:tcW w:w="2925" w:type="dxa"/>
            <w:vAlign w:val="center"/>
          </w:tcPr>
          <w:p w:rsidR="003E7674" w:rsidRPr="00B40534" w:rsidRDefault="003E7674" w:rsidP="003E7674">
            <w:pPr>
              <w:ind w:left="57" w:right="57"/>
            </w:pPr>
            <w:r w:rsidRPr="00B40534">
              <w:t>Артикул:</w:t>
            </w:r>
          </w:p>
          <w:p w:rsidR="003E7674" w:rsidRPr="00B40534" w:rsidRDefault="004E0128" w:rsidP="003E7674">
            <w:pPr>
              <w:ind w:left="57" w:right="57"/>
            </w:pPr>
            <w:r>
              <w:t>4298.Количество 56</w:t>
            </w:r>
            <w:r w:rsidR="003E7674" w:rsidRPr="00B40534">
              <w:t xml:space="preserve"> </w:t>
            </w:r>
            <w:proofErr w:type="spellStart"/>
            <w:proofErr w:type="gramStart"/>
            <w:r w:rsidR="003E7674" w:rsidRPr="00B40534">
              <w:t>шт</w:t>
            </w:r>
            <w:proofErr w:type="spellEnd"/>
            <w:proofErr w:type="gramEnd"/>
          </w:p>
        </w:tc>
      </w:tr>
      <w:tr w:rsidR="003E7674" w:rsidRPr="00B40534" w:rsidTr="003E7674">
        <w:tc>
          <w:tcPr>
            <w:tcW w:w="857" w:type="dxa"/>
            <w:vAlign w:val="center"/>
          </w:tcPr>
          <w:p w:rsidR="003E7674" w:rsidRPr="00B40534" w:rsidRDefault="004E0128" w:rsidP="003E7674">
            <w:pPr>
              <w:ind w:left="57" w:right="57"/>
              <w:jc w:val="center"/>
            </w:pPr>
            <w:r>
              <w:t>16</w:t>
            </w:r>
          </w:p>
        </w:tc>
        <w:tc>
          <w:tcPr>
            <w:tcW w:w="2923" w:type="dxa"/>
            <w:vAlign w:val="center"/>
          </w:tcPr>
          <w:p w:rsidR="003E7674" w:rsidRPr="00B40534" w:rsidRDefault="003E7674" w:rsidP="003E7674">
            <w:pPr>
              <w:ind w:left="57" w:right="57"/>
            </w:pPr>
            <w:r w:rsidRPr="00B40534">
              <w:t>Стойка</w:t>
            </w:r>
          </w:p>
          <w:p w:rsidR="003E7674" w:rsidRPr="00B40534" w:rsidRDefault="003E7674" w:rsidP="003E7674">
            <w:pPr>
              <w:ind w:left="57" w:right="57"/>
            </w:pPr>
            <w:r w:rsidRPr="00B40534">
              <w:t>ограждения</w:t>
            </w:r>
          </w:p>
        </w:tc>
        <w:tc>
          <w:tcPr>
            <w:tcW w:w="2923" w:type="dxa"/>
            <w:vAlign w:val="center"/>
          </w:tcPr>
          <w:p w:rsidR="003E7674" w:rsidRPr="00B40534" w:rsidRDefault="003E7674" w:rsidP="003E7674">
            <w:pPr>
              <w:ind w:left="57" w:right="57"/>
            </w:pPr>
            <w:r w:rsidRPr="00B40534">
              <w:t>Детская площадка</w:t>
            </w:r>
          </w:p>
        </w:tc>
        <w:tc>
          <w:tcPr>
            <w:tcW w:w="2925" w:type="dxa"/>
            <w:vAlign w:val="center"/>
          </w:tcPr>
          <w:p w:rsidR="003E7674" w:rsidRPr="00B40534" w:rsidRDefault="003E7674" w:rsidP="003E7674">
            <w:pPr>
              <w:ind w:left="57" w:right="57"/>
            </w:pPr>
            <w:r w:rsidRPr="00B40534">
              <w:t>Артикул:</w:t>
            </w:r>
          </w:p>
          <w:p w:rsidR="003E7674" w:rsidRPr="00B40534" w:rsidRDefault="003E7674" w:rsidP="003E7674">
            <w:pPr>
              <w:ind w:left="57" w:right="57"/>
            </w:pPr>
            <w:r w:rsidRPr="00B40534">
              <w:t xml:space="preserve">4295.Количество 56 </w:t>
            </w:r>
            <w:proofErr w:type="spellStart"/>
            <w:proofErr w:type="gramStart"/>
            <w:r w:rsidRPr="00B40534">
              <w:t>шт</w:t>
            </w:r>
            <w:proofErr w:type="spellEnd"/>
            <w:proofErr w:type="gramEnd"/>
          </w:p>
        </w:tc>
      </w:tr>
    </w:tbl>
    <w:p w:rsidR="00F16EE2" w:rsidRDefault="00F16EE2" w:rsidP="00F16EE2">
      <w:pPr>
        <w:jc w:val="both"/>
      </w:pPr>
      <w:r>
        <w:t xml:space="preserve">       </w:t>
      </w:r>
    </w:p>
    <w:p w:rsidR="00DB712E" w:rsidRPr="00B40534" w:rsidRDefault="00F16EE2" w:rsidP="00F16EE2">
      <w:pPr>
        <w:jc w:val="both"/>
        <w:rPr>
          <w:b/>
          <w:bCs/>
        </w:rPr>
      </w:pPr>
      <w:r>
        <w:t xml:space="preserve">       </w:t>
      </w:r>
      <w:r w:rsidR="00F041BF" w:rsidRPr="00B40534">
        <w:rPr>
          <w:b/>
          <w:bCs/>
        </w:rPr>
        <w:t>Подраздел </w:t>
      </w:r>
      <w:r w:rsidR="00DB712E" w:rsidRPr="00B40534">
        <w:rPr>
          <w:b/>
          <w:bCs/>
        </w:rPr>
        <w:t>2.6. Перечень иных объектов (элементов) общего имущества многоква</w:t>
      </w:r>
      <w:r w:rsidR="00DB712E" w:rsidRPr="00B40534">
        <w:rPr>
          <w:b/>
          <w:bCs/>
        </w:rPr>
        <w:t>р</w:t>
      </w:r>
      <w:r w:rsidR="00DB712E" w:rsidRPr="00B40534">
        <w:rPr>
          <w:b/>
          <w:bCs/>
        </w:rPr>
        <w:t>тирного дома</w:t>
      </w:r>
    </w:p>
    <w:p w:rsidR="002A5F02" w:rsidRPr="00B40534" w:rsidRDefault="002A5F02" w:rsidP="00A1165E"/>
    <w:tbl>
      <w:tblPr>
        <w:tblStyle w:val="a7"/>
        <w:tblW w:w="0" w:type="auto"/>
        <w:tblInd w:w="0" w:type="dxa"/>
        <w:tblCellMar>
          <w:left w:w="0" w:type="dxa"/>
          <w:right w:w="0" w:type="dxa"/>
        </w:tblCellMar>
        <w:tblLook w:val="01E0" w:firstRow="1" w:lastRow="1" w:firstColumn="1" w:lastColumn="1" w:noHBand="0" w:noVBand="0"/>
      </w:tblPr>
      <w:tblGrid>
        <w:gridCol w:w="859"/>
        <w:gridCol w:w="2929"/>
        <w:gridCol w:w="2930"/>
        <w:gridCol w:w="2930"/>
      </w:tblGrid>
      <w:tr w:rsidR="00DB712E" w:rsidRPr="00B40534">
        <w:tc>
          <w:tcPr>
            <w:tcW w:w="859" w:type="dxa"/>
          </w:tcPr>
          <w:p w:rsidR="00DB712E" w:rsidRPr="00B40534" w:rsidRDefault="00DB712E" w:rsidP="00FC3865">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29" w:type="dxa"/>
          </w:tcPr>
          <w:p w:rsidR="00DB712E" w:rsidRPr="00B40534" w:rsidRDefault="00DB712E" w:rsidP="00FC3865">
            <w:pPr>
              <w:ind w:left="57" w:right="57"/>
              <w:jc w:val="center"/>
              <w:rPr>
                <w:b/>
                <w:bCs/>
              </w:rPr>
            </w:pPr>
            <w:r w:rsidRPr="00B40534">
              <w:rPr>
                <w:b/>
                <w:bCs/>
                <w:noProof/>
              </w:rPr>
              <w:t>Наименование объекта (элемента)</w:t>
            </w:r>
          </w:p>
        </w:tc>
        <w:tc>
          <w:tcPr>
            <w:tcW w:w="2930" w:type="dxa"/>
          </w:tcPr>
          <w:p w:rsidR="00DB712E" w:rsidRPr="00B40534" w:rsidRDefault="00DB712E" w:rsidP="00FC3865">
            <w:pPr>
              <w:ind w:left="57" w:right="57"/>
              <w:jc w:val="center"/>
              <w:rPr>
                <w:b/>
                <w:bCs/>
              </w:rPr>
            </w:pPr>
            <w:r w:rsidRPr="00B40534">
              <w:rPr>
                <w:b/>
                <w:bCs/>
                <w:noProof/>
              </w:rPr>
              <w:t>Место расположения</w:t>
            </w:r>
          </w:p>
        </w:tc>
        <w:tc>
          <w:tcPr>
            <w:tcW w:w="2930" w:type="dxa"/>
          </w:tcPr>
          <w:p w:rsidR="00DB712E" w:rsidRPr="00B40534" w:rsidRDefault="00DB712E" w:rsidP="00FC3865">
            <w:pPr>
              <w:ind w:left="57" w:right="57"/>
              <w:jc w:val="center"/>
              <w:rPr>
                <w:b/>
                <w:bCs/>
              </w:rPr>
            </w:pPr>
            <w:r w:rsidRPr="00B40534">
              <w:rPr>
                <w:b/>
                <w:bCs/>
                <w:noProof/>
              </w:rPr>
              <w:t>Характеристика и функциональное назначение объекта (элемента).</w:t>
            </w:r>
            <w:r w:rsidR="00572636" w:rsidRPr="00B40534">
              <w:rPr>
                <w:b/>
                <w:bCs/>
              </w:rPr>
              <w:t xml:space="preserve"> Материалы отделки, облицовки об</w:t>
            </w:r>
            <w:r w:rsidR="00572636" w:rsidRPr="00B40534">
              <w:rPr>
                <w:b/>
                <w:bCs/>
              </w:rPr>
              <w:t>ъ</w:t>
            </w:r>
            <w:r w:rsidR="00572636" w:rsidRPr="00B40534">
              <w:rPr>
                <w:b/>
                <w:bCs/>
              </w:rPr>
              <w:t>екта (элемента)</w:t>
            </w:r>
          </w:p>
        </w:tc>
      </w:tr>
      <w:tr w:rsidR="00DB712E" w:rsidRPr="00B40534">
        <w:tc>
          <w:tcPr>
            <w:tcW w:w="859" w:type="dxa"/>
            <w:vAlign w:val="center"/>
          </w:tcPr>
          <w:p w:rsidR="00DB712E" w:rsidRPr="00B40534" w:rsidRDefault="00DB712E" w:rsidP="00FC3865">
            <w:pPr>
              <w:ind w:left="57" w:right="57"/>
              <w:jc w:val="center"/>
            </w:pPr>
            <w:r w:rsidRPr="00B40534">
              <w:t>1</w:t>
            </w:r>
          </w:p>
        </w:tc>
        <w:tc>
          <w:tcPr>
            <w:tcW w:w="2929" w:type="dxa"/>
            <w:vAlign w:val="center"/>
          </w:tcPr>
          <w:p w:rsidR="00DB712E" w:rsidRPr="00B40534" w:rsidRDefault="00DB712E" w:rsidP="00FC3865">
            <w:pPr>
              <w:ind w:left="57" w:right="57"/>
              <w:jc w:val="center"/>
            </w:pPr>
            <w:r w:rsidRPr="00B40534">
              <w:t>2</w:t>
            </w:r>
          </w:p>
        </w:tc>
        <w:tc>
          <w:tcPr>
            <w:tcW w:w="2930" w:type="dxa"/>
            <w:vAlign w:val="center"/>
          </w:tcPr>
          <w:p w:rsidR="00DB712E" w:rsidRPr="00B40534" w:rsidRDefault="00DB712E" w:rsidP="00FC3865">
            <w:pPr>
              <w:ind w:left="57" w:right="57"/>
              <w:jc w:val="center"/>
            </w:pPr>
            <w:r w:rsidRPr="00B40534">
              <w:t>3</w:t>
            </w:r>
            <w:r w:rsidRPr="00B40534">
              <w:rPr>
                <w:rStyle w:val="aa"/>
              </w:rPr>
              <w:footnoteReference w:customMarkFollows="1" w:id="5"/>
              <w:sym w:font="Symbol" w:char="F02A"/>
            </w:r>
          </w:p>
        </w:tc>
        <w:tc>
          <w:tcPr>
            <w:tcW w:w="2930" w:type="dxa"/>
            <w:vAlign w:val="center"/>
          </w:tcPr>
          <w:p w:rsidR="00DB712E" w:rsidRPr="00B40534" w:rsidRDefault="00DB712E" w:rsidP="00FC3865">
            <w:pPr>
              <w:ind w:left="57" w:right="57"/>
              <w:jc w:val="center"/>
            </w:pPr>
            <w:r w:rsidRPr="00B40534">
              <w:t>4</w:t>
            </w: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r w:rsidR="00DB712E" w:rsidRPr="00B40534">
        <w:tc>
          <w:tcPr>
            <w:tcW w:w="859" w:type="dxa"/>
            <w:vAlign w:val="center"/>
          </w:tcPr>
          <w:p w:rsidR="00DB712E" w:rsidRPr="00B40534" w:rsidRDefault="00DB712E" w:rsidP="00FC3865">
            <w:pPr>
              <w:ind w:left="57" w:right="57"/>
            </w:pPr>
          </w:p>
        </w:tc>
        <w:tc>
          <w:tcPr>
            <w:tcW w:w="2929"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c>
          <w:tcPr>
            <w:tcW w:w="2930" w:type="dxa"/>
            <w:vAlign w:val="center"/>
          </w:tcPr>
          <w:p w:rsidR="00DB712E" w:rsidRPr="00B40534" w:rsidRDefault="00DB712E" w:rsidP="00FC3865">
            <w:pPr>
              <w:ind w:left="57" w:right="57"/>
            </w:pPr>
          </w:p>
        </w:tc>
      </w:tr>
    </w:tbl>
    <w:p w:rsidR="00460FF7" w:rsidRPr="00B40534" w:rsidRDefault="00DB712E" w:rsidP="00460FF7">
      <w:pPr>
        <w:jc w:val="center"/>
        <w:rPr>
          <w:b/>
          <w:bCs/>
          <w:sz w:val="28"/>
          <w:szCs w:val="28"/>
        </w:rPr>
      </w:pPr>
      <w:r w:rsidRPr="00B40534">
        <w:br w:type="page"/>
      </w:r>
      <w:r w:rsidR="00460FF7" w:rsidRPr="00B40534">
        <w:rPr>
          <w:b/>
          <w:bCs/>
          <w:sz w:val="28"/>
          <w:szCs w:val="28"/>
        </w:rPr>
        <w:lastRenderedPageBreak/>
        <w:t>Часть II. Рекомендации по содержанию и ремонту общего имущества</w:t>
      </w:r>
      <w:r w:rsidR="00B956E9" w:rsidRPr="00B40534">
        <w:rPr>
          <w:b/>
          <w:bCs/>
          <w:sz w:val="28"/>
          <w:szCs w:val="28"/>
        </w:rPr>
        <w:br/>
      </w:r>
      <w:r w:rsidR="00460FF7" w:rsidRPr="00B40534">
        <w:rPr>
          <w:b/>
          <w:bCs/>
          <w:sz w:val="28"/>
          <w:szCs w:val="28"/>
        </w:rPr>
        <w:t>в многоквартирном доме. Рекомендуемые сроки службы объектов (элеме</w:t>
      </w:r>
      <w:r w:rsidR="00460FF7" w:rsidRPr="00B40534">
        <w:rPr>
          <w:b/>
          <w:bCs/>
          <w:sz w:val="28"/>
          <w:szCs w:val="28"/>
        </w:rPr>
        <w:t>н</w:t>
      </w:r>
      <w:r w:rsidR="00460FF7" w:rsidRPr="00B40534">
        <w:rPr>
          <w:b/>
          <w:bCs/>
          <w:sz w:val="28"/>
          <w:szCs w:val="28"/>
        </w:rPr>
        <w:t>тов)</w:t>
      </w:r>
      <w:r w:rsidR="00B956E9" w:rsidRPr="00B40534">
        <w:rPr>
          <w:b/>
          <w:bCs/>
          <w:sz w:val="28"/>
          <w:szCs w:val="28"/>
        </w:rPr>
        <w:t xml:space="preserve"> </w:t>
      </w:r>
      <w:r w:rsidR="00460FF7" w:rsidRPr="00B40534">
        <w:rPr>
          <w:b/>
          <w:bCs/>
          <w:sz w:val="28"/>
          <w:szCs w:val="28"/>
        </w:rPr>
        <w:t>общего имущества в многоквартирном доме</w:t>
      </w:r>
    </w:p>
    <w:p w:rsidR="00DB712E" w:rsidRPr="00B40534" w:rsidRDefault="00DB712E" w:rsidP="00A1165E"/>
    <w:p w:rsidR="00460FF7" w:rsidRPr="00B40534" w:rsidRDefault="00F041BF" w:rsidP="007D0516">
      <w:pPr>
        <w:jc w:val="center"/>
        <w:rPr>
          <w:b/>
          <w:bCs/>
          <w:sz w:val="28"/>
          <w:szCs w:val="28"/>
        </w:rPr>
      </w:pPr>
      <w:r w:rsidRPr="00B40534">
        <w:rPr>
          <w:b/>
          <w:bCs/>
          <w:sz w:val="28"/>
          <w:szCs w:val="28"/>
        </w:rPr>
        <w:t>Р</w:t>
      </w:r>
      <w:r w:rsidR="007D0516" w:rsidRPr="00B40534">
        <w:rPr>
          <w:b/>
          <w:bCs/>
          <w:sz w:val="28"/>
          <w:szCs w:val="28"/>
        </w:rPr>
        <w:t xml:space="preserve">аздел </w:t>
      </w:r>
      <w:r w:rsidR="00460FF7" w:rsidRPr="00B40534">
        <w:rPr>
          <w:b/>
          <w:bCs/>
          <w:sz w:val="28"/>
          <w:szCs w:val="28"/>
        </w:rPr>
        <w:t>3. Реком</w:t>
      </w:r>
      <w:r w:rsidR="002E5941" w:rsidRPr="00B40534">
        <w:rPr>
          <w:b/>
          <w:bCs/>
          <w:sz w:val="28"/>
          <w:szCs w:val="28"/>
        </w:rPr>
        <w:t>ендации по содержанию и ремонту</w:t>
      </w:r>
      <w:r w:rsidR="002E5941" w:rsidRPr="00B40534">
        <w:rPr>
          <w:b/>
          <w:bCs/>
          <w:sz w:val="28"/>
          <w:szCs w:val="28"/>
        </w:rPr>
        <w:br/>
      </w:r>
      <w:r w:rsidR="00460FF7" w:rsidRPr="00B40534">
        <w:rPr>
          <w:b/>
          <w:bCs/>
          <w:sz w:val="28"/>
          <w:szCs w:val="28"/>
        </w:rPr>
        <w:t>общего имущества</w:t>
      </w:r>
      <w:r w:rsidR="002E5941" w:rsidRPr="00B40534">
        <w:rPr>
          <w:b/>
          <w:bCs/>
          <w:sz w:val="28"/>
          <w:szCs w:val="28"/>
        </w:rPr>
        <w:t xml:space="preserve"> </w:t>
      </w:r>
      <w:r w:rsidR="00460FF7" w:rsidRPr="00B40534">
        <w:rPr>
          <w:b/>
          <w:bCs/>
          <w:sz w:val="28"/>
          <w:szCs w:val="28"/>
        </w:rPr>
        <w:t>в многоквартирном доме</w:t>
      </w:r>
    </w:p>
    <w:p w:rsidR="00460FF7" w:rsidRPr="00B40534" w:rsidRDefault="00460FF7" w:rsidP="00A1165E"/>
    <w:p w:rsidR="00460FF7" w:rsidRPr="00B40534" w:rsidRDefault="00F041BF" w:rsidP="00F041BF">
      <w:pPr>
        <w:ind w:left="567"/>
        <w:jc w:val="both"/>
        <w:rPr>
          <w:b/>
          <w:bCs/>
        </w:rPr>
      </w:pPr>
      <w:r w:rsidRPr="00B40534">
        <w:rPr>
          <w:b/>
          <w:bCs/>
        </w:rPr>
        <w:t>Подраздел </w:t>
      </w:r>
      <w:r w:rsidR="00460FF7" w:rsidRPr="00B40534">
        <w:rPr>
          <w:b/>
          <w:bCs/>
        </w:rPr>
        <w:t>3.1. Рекомендации по содержанию и ремонту помещений общего пол</w:t>
      </w:r>
      <w:r w:rsidR="00460FF7" w:rsidRPr="00B40534">
        <w:rPr>
          <w:b/>
          <w:bCs/>
        </w:rPr>
        <w:t>ь</w:t>
      </w:r>
      <w:r w:rsidR="00460FF7" w:rsidRPr="00B40534">
        <w:rPr>
          <w:b/>
          <w:bCs/>
        </w:rPr>
        <w:t>зования, крыши</w:t>
      </w:r>
    </w:p>
    <w:p w:rsidR="00460FF7" w:rsidRPr="00B40534" w:rsidRDefault="00460FF7" w:rsidP="00A1165E"/>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460FF7" w:rsidRPr="00B40534" w:rsidTr="00C26F29">
        <w:tc>
          <w:tcPr>
            <w:tcW w:w="991" w:type="dxa"/>
          </w:tcPr>
          <w:p w:rsidR="00460FF7" w:rsidRPr="00B40534" w:rsidRDefault="00460FF7" w:rsidP="00460FF7">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18" w:type="dxa"/>
          </w:tcPr>
          <w:p w:rsidR="00460FF7" w:rsidRPr="00B40534" w:rsidRDefault="00460FF7" w:rsidP="00460FF7">
            <w:pPr>
              <w:ind w:left="57" w:right="57"/>
              <w:jc w:val="center"/>
              <w:rPr>
                <w:b/>
                <w:bCs/>
                <w:lang w:val="en-US"/>
              </w:rPr>
            </w:pPr>
            <w:r w:rsidRPr="00B40534">
              <w:rPr>
                <w:b/>
                <w:bCs/>
                <w:noProof/>
              </w:rPr>
              <w:t>Рекомендации</w:t>
            </w:r>
          </w:p>
        </w:tc>
      </w:tr>
      <w:tr w:rsidR="00460FF7" w:rsidRPr="00B40534" w:rsidTr="00C26F29">
        <w:tc>
          <w:tcPr>
            <w:tcW w:w="991" w:type="dxa"/>
            <w:vAlign w:val="center"/>
          </w:tcPr>
          <w:p w:rsidR="00460FF7" w:rsidRPr="00B40534" w:rsidRDefault="00460FF7" w:rsidP="00460FF7">
            <w:pPr>
              <w:ind w:left="57" w:right="57"/>
              <w:jc w:val="center"/>
            </w:pPr>
            <w:r w:rsidRPr="00B40534">
              <w:t>1</w:t>
            </w:r>
          </w:p>
        </w:tc>
        <w:tc>
          <w:tcPr>
            <w:tcW w:w="8618" w:type="dxa"/>
            <w:vAlign w:val="center"/>
          </w:tcPr>
          <w:p w:rsidR="00460FF7" w:rsidRPr="00B40534" w:rsidRDefault="00460FF7" w:rsidP="00460FF7">
            <w:pPr>
              <w:ind w:left="57" w:right="57"/>
              <w:jc w:val="center"/>
            </w:pPr>
            <w:r w:rsidRPr="00B40534">
              <w:t>2</w:t>
            </w:r>
          </w:p>
        </w:tc>
      </w:tr>
      <w:tr w:rsidR="00C26F29" w:rsidRPr="00B40534" w:rsidTr="00C26F29">
        <w:tc>
          <w:tcPr>
            <w:tcW w:w="991" w:type="dxa"/>
            <w:vAlign w:val="center"/>
          </w:tcPr>
          <w:p w:rsidR="00C26F29" w:rsidRPr="00B40534" w:rsidRDefault="00CB3BED" w:rsidP="00CB3BED">
            <w:pPr>
              <w:ind w:left="57" w:right="57"/>
              <w:jc w:val="center"/>
            </w:pPr>
            <w:r w:rsidRPr="00B40534">
              <w:t>1</w:t>
            </w:r>
          </w:p>
        </w:tc>
        <w:tc>
          <w:tcPr>
            <w:tcW w:w="8618" w:type="dxa"/>
            <w:vAlign w:val="center"/>
          </w:tcPr>
          <w:p w:rsidR="00C26F29" w:rsidRPr="00B40534" w:rsidRDefault="00C26F29" w:rsidP="00CB3BED">
            <w:pPr>
              <w:ind w:left="57" w:right="135" w:firstLine="72"/>
              <w:rPr>
                <w:b/>
                <w:noProof/>
              </w:rPr>
            </w:pPr>
            <w:r w:rsidRPr="00B40534">
              <w:rPr>
                <w:b/>
                <w:noProof/>
              </w:rPr>
              <w:t>Рекомендации по содержанию и ремонту подвальных помещений</w:t>
            </w:r>
          </w:p>
          <w:p w:rsidR="000B15E9" w:rsidRPr="00B40534" w:rsidRDefault="000B15E9" w:rsidP="000B15E9">
            <w:pPr>
              <w:tabs>
                <w:tab w:val="left" w:pos="399"/>
              </w:tabs>
              <w:ind w:left="57" w:right="57" w:firstLine="75"/>
              <w:jc w:val="both"/>
              <w:rPr>
                <w:noProof/>
              </w:rPr>
            </w:pPr>
            <w:r w:rsidRPr="00B40534">
              <w:rPr>
                <w:noProof/>
              </w:rPr>
              <w:t>В процессе эксплуатации подвальные помещения должны быть чистыми, сухими и регулярно проветриваться. Следует регулярно проверят</w:t>
            </w:r>
            <w:r w:rsidR="00CE768E">
              <w:rPr>
                <w:noProof/>
              </w:rPr>
              <w:t>ь состояние</w:t>
            </w:r>
            <w:r w:rsidRPr="00B40534">
              <w:rPr>
                <w:noProof/>
              </w:rPr>
              <w:t xml:space="preserve"> элементов гидроизоляционных стен и полов, периодически очищат</w:t>
            </w:r>
            <w:r w:rsidR="00CE768E">
              <w:rPr>
                <w:noProof/>
              </w:rPr>
              <w:t>ь</w:t>
            </w:r>
            <w:r w:rsidRPr="00B40534">
              <w:rPr>
                <w:noProof/>
              </w:rPr>
              <w:t xml:space="preserve"> приямки, их решетки.</w:t>
            </w:r>
          </w:p>
          <w:p w:rsidR="000B15E9" w:rsidRPr="00B40534" w:rsidRDefault="000B15E9" w:rsidP="000B15E9">
            <w:pPr>
              <w:tabs>
                <w:tab w:val="left" w:pos="399"/>
              </w:tabs>
              <w:ind w:left="57" w:right="57" w:firstLine="75"/>
              <w:jc w:val="both"/>
              <w:rPr>
                <w:noProof/>
              </w:rPr>
            </w:pPr>
            <w:r w:rsidRPr="00B40534">
              <w:rPr>
                <w:noProof/>
              </w:rPr>
              <w:t>Все трубопроводы, проходящие по подвальным помещениям, должны быть в исправном состоянии. Течи трубопроводов следует немедленно устранять.</w:t>
            </w:r>
          </w:p>
          <w:p w:rsidR="000B15E9" w:rsidRPr="00714889" w:rsidRDefault="000B15E9" w:rsidP="00714889">
            <w:pPr>
              <w:tabs>
                <w:tab w:val="left" w:pos="399"/>
              </w:tabs>
              <w:ind w:left="57" w:right="57" w:firstLine="75"/>
              <w:jc w:val="both"/>
              <w:rPr>
                <w:noProof/>
              </w:rPr>
            </w:pPr>
            <w:r w:rsidRPr="00B40534">
              <w:rPr>
                <w:noProof/>
              </w:rPr>
              <w:t>Вводы инженерных коммуникаций через фундаменты и стены подвалов должны быть загерметизированы и утеплены.</w:t>
            </w:r>
          </w:p>
          <w:p w:rsidR="000B15E9" w:rsidRPr="00B40534" w:rsidRDefault="000B15E9" w:rsidP="000B15E9">
            <w:pPr>
              <w:tabs>
                <w:tab w:val="left" w:pos="399"/>
              </w:tabs>
              <w:ind w:left="57" w:right="57" w:firstLine="75"/>
              <w:jc w:val="both"/>
              <w:rPr>
                <w:noProof/>
              </w:rPr>
            </w:pPr>
            <w:r w:rsidRPr="00B40534">
              <w:rPr>
                <w:noProof/>
              </w:rPr>
              <w:t>В отапливаемых подвалах температуру, относительную влажность и кратность воздухообмена обеспечивают в зависимости от использования помещений.</w:t>
            </w:r>
          </w:p>
          <w:p w:rsidR="000B15E9" w:rsidRPr="00B40534" w:rsidRDefault="000B15E9" w:rsidP="000B15E9">
            <w:pPr>
              <w:tabs>
                <w:tab w:val="left" w:pos="399"/>
              </w:tabs>
              <w:ind w:left="57" w:right="57" w:firstLine="75"/>
              <w:jc w:val="both"/>
              <w:rPr>
                <w:noProof/>
              </w:rPr>
            </w:pPr>
            <w:r w:rsidRPr="00B40534">
              <w:rPr>
                <w:noProof/>
              </w:rPr>
              <w:t>Трапы и приямки от канализационных прочисток для стока воды должны быть с уклоном не менее 0,04 и не должны иметь повреждений.</w:t>
            </w:r>
          </w:p>
          <w:p w:rsidR="000B15E9" w:rsidRPr="00B40534" w:rsidRDefault="000B15E9" w:rsidP="000B15E9">
            <w:pPr>
              <w:tabs>
                <w:tab w:val="left" w:pos="399"/>
              </w:tabs>
              <w:ind w:left="57" w:right="57" w:firstLine="75"/>
              <w:jc w:val="both"/>
              <w:rPr>
                <w:noProof/>
              </w:rPr>
            </w:pPr>
            <w:r w:rsidRPr="00B40534">
              <w:rPr>
                <w:noProof/>
              </w:rPr>
              <w:t>Полы цокольных и подвальных помещений, независимо от материала покрытия, должны иметь уклон 0,04 в сторону продольного желоба, трапа, приямка для организованного стока и сбора воды.</w:t>
            </w:r>
          </w:p>
          <w:p w:rsidR="000B15E9" w:rsidRPr="00B40534" w:rsidRDefault="000B15E9" w:rsidP="000B15E9">
            <w:pPr>
              <w:tabs>
                <w:tab w:val="left" w:pos="399"/>
              </w:tabs>
              <w:ind w:left="57" w:right="57" w:firstLine="75"/>
              <w:jc w:val="both"/>
              <w:rPr>
                <w:noProof/>
              </w:rPr>
            </w:pPr>
            <w:r w:rsidRPr="00B40534">
              <w:rPr>
                <w:noProof/>
              </w:rPr>
              <w:t>Входные двери в подвалы и технические подполья должны быть закрыты на замок, а ключ должен хранить</w:t>
            </w:r>
            <w:r w:rsidR="00560E84">
              <w:rPr>
                <w:noProof/>
              </w:rPr>
              <w:t>ся в диспетчерской (ЖЭК</w:t>
            </w:r>
            <w:r w:rsidRPr="00B40534">
              <w:rPr>
                <w:noProof/>
              </w:rPr>
              <w:t xml:space="preserve"> и т. п.). На входных дверях подвала с внутренней стороны должна быть закреплена схема подвала. Доступ в помещения подвалов и технических подполий для представителей соответствующих служб городского коммунального хозяйства должен быть обеспечен в любое время суток.</w:t>
            </w:r>
          </w:p>
          <w:p w:rsidR="000B15E9" w:rsidRPr="00B40534" w:rsidRDefault="000B15E9" w:rsidP="000B15E9">
            <w:pPr>
              <w:tabs>
                <w:tab w:val="left" w:pos="399"/>
              </w:tabs>
              <w:ind w:left="57" w:right="57" w:firstLine="75"/>
              <w:jc w:val="both"/>
            </w:pPr>
            <w:r w:rsidRPr="00B40534">
              <w:rPr>
                <w:noProof/>
              </w:rPr>
              <w:t>Подвальные помещения необходимо содержать в чистоте, регулярно проветривать, а инженерные коммуникации и оборудование, расположенные в этих помещениях, и входы в них должны быть в исправном состоянии. Редко посещаемые подвальные помещения, не используемые для размещения производственных процессов, в летний период следует регулярно проветривать.</w:t>
            </w:r>
          </w:p>
        </w:tc>
      </w:tr>
      <w:tr w:rsidR="00C26F29" w:rsidRPr="00B40534" w:rsidTr="00C26F29">
        <w:tc>
          <w:tcPr>
            <w:tcW w:w="991" w:type="dxa"/>
            <w:vAlign w:val="center"/>
          </w:tcPr>
          <w:p w:rsidR="00C26F29" w:rsidRPr="00B40534" w:rsidRDefault="00CB3BED" w:rsidP="00CB3BED">
            <w:pPr>
              <w:ind w:left="57" w:right="57"/>
              <w:jc w:val="center"/>
            </w:pPr>
            <w:r w:rsidRPr="00B40534">
              <w:t>2</w:t>
            </w:r>
          </w:p>
        </w:tc>
        <w:tc>
          <w:tcPr>
            <w:tcW w:w="8618" w:type="dxa"/>
            <w:vAlign w:val="center"/>
          </w:tcPr>
          <w:p w:rsidR="00C26F29" w:rsidRPr="00B40534" w:rsidRDefault="00C26F29" w:rsidP="00CB3BED">
            <w:pPr>
              <w:ind w:left="57" w:right="135" w:firstLine="72"/>
              <w:rPr>
                <w:b/>
                <w:noProof/>
              </w:rPr>
            </w:pPr>
            <w:r w:rsidRPr="00B40534">
              <w:rPr>
                <w:b/>
                <w:noProof/>
              </w:rPr>
              <w:t>Рекомендации по содержанию и ремонту лестниц (в том числе пожарных), межквартирных лестничных площадок и маршей</w:t>
            </w:r>
          </w:p>
          <w:p w:rsidR="00E55A50" w:rsidRPr="00B40534" w:rsidRDefault="00E55A50" w:rsidP="004045B7">
            <w:pPr>
              <w:tabs>
                <w:tab w:val="left" w:pos="399"/>
              </w:tabs>
              <w:ind w:left="57" w:right="57" w:firstLine="75"/>
              <w:jc w:val="both"/>
              <w:rPr>
                <w:noProof/>
              </w:rPr>
            </w:pPr>
            <w:r w:rsidRPr="00B40534">
              <w:rPr>
                <w:noProof/>
              </w:rPr>
              <w:t>Лестничные клетки, входы, тамбуры, вестибюли и коридоры следует использовать в соответствии с их назначением. Не допускается размещать (в том числе временно) в указанных помещениях мастерские, кладовые, хранить бытовые вещи или оборудование, загромождать входы на чердак и подходы к инженерному оборудованию, электрощитам, пожарным кранам и т. п.</w:t>
            </w:r>
          </w:p>
          <w:p w:rsidR="00E55A50" w:rsidRPr="00560E84" w:rsidRDefault="00E55A50" w:rsidP="004045B7">
            <w:pPr>
              <w:tabs>
                <w:tab w:val="left" w:pos="399"/>
              </w:tabs>
              <w:ind w:left="57" w:right="57" w:firstLine="75"/>
              <w:jc w:val="both"/>
              <w:rPr>
                <w:noProof/>
                <w:color w:val="000000" w:themeColor="text1"/>
              </w:rPr>
            </w:pPr>
            <w:r w:rsidRPr="00B40534">
              <w:rPr>
                <w:noProof/>
              </w:rPr>
              <w:t xml:space="preserve">Наружные входные двери в подъезды и на лестничные клетки в зимнее время должны плотно </w:t>
            </w:r>
            <w:r w:rsidRPr="00560E84">
              <w:rPr>
                <w:noProof/>
                <w:color w:val="000000" w:themeColor="text1"/>
              </w:rPr>
              <w:t xml:space="preserve">закрываться. Для этого они должны иметь самозакрывающиеся устройства (доводчики) или пружины, а также ограничители хода дверей (остановы). </w:t>
            </w:r>
            <w:r w:rsidR="002A68D2" w:rsidRPr="00560E84">
              <w:rPr>
                <w:noProof/>
                <w:color w:val="000000" w:themeColor="text1"/>
              </w:rPr>
              <w:t xml:space="preserve">  </w:t>
            </w:r>
          </w:p>
          <w:p w:rsidR="00E55A50" w:rsidRPr="00B40534" w:rsidRDefault="00E55A50" w:rsidP="004045B7">
            <w:pPr>
              <w:tabs>
                <w:tab w:val="left" w:pos="399"/>
              </w:tabs>
              <w:ind w:left="57" w:right="57" w:firstLine="75"/>
              <w:jc w:val="both"/>
              <w:rPr>
                <w:noProof/>
              </w:rPr>
            </w:pPr>
            <w:r w:rsidRPr="00560E84">
              <w:rPr>
                <w:noProof/>
                <w:color w:val="000000" w:themeColor="text1"/>
              </w:rPr>
              <w:t xml:space="preserve">Температура воздуха в подъездах, </w:t>
            </w:r>
            <w:r w:rsidRPr="00B40534">
              <w:rPr>
                <w:noProof/>
              </w:rPr>
              <w:t xml:space="preserve">на лестничных клетках должна соответствовать требованиям </w:t>
            </w:r>
            <w:r w:rsidR="004045B7" w:rsidRPr="00B40534">
              <w:rPr>
                <w:noProof/>
              </w:rPr>
              <w:t>настоящей инструкции</w:t>
            </w:r>
            <w:r w:rsidRPr="00B40534">
              <w:rPr>
                <w:noProof/>
              </w:rPr>
              <w:t>. Температура воздуха на лестничных клетках жилых домов в холодный</w:t>
            </w:r>
            <w:r w:rsidR="004045B7" w:rsidRPr="00B40534">
              <w:rPr>
                <w:noProof/>
              </w:rPr>
              <w:t xml:space="preserve"> </w:t>
            </w:r>
            <w:r w:rsidRPr="00B40534">
              <w:rPr>
                <w:noProof/>
              </w:rPr>
              <w:t xml:space="preserve">период года должна быть не ниже </w:t>
            </w:r>
            <w:r w:rsidRPr="00B40534">
              <w:rPr>
                <w:noProof/>
              </w:rPr>
              <w:lastRenderedPageBreak/>
              <w:t>16 °С. Оконные створки и форточки на лестничных клетках должны</w:t>
            </w:r>
            <w:r w:rsidR="004045B7" w:rsidRPr="00B40534">
              <w:rPr>
                <w:noProof/>
              </w:rPr>
              <w:t xml:space="preserve"> </w:t>
            </w:r>
            <w:r w:rsidRPr="00B40534">
              <w:rPr>
                <w:noProof/>
              </w:rPr>
              <w:t>легко открываться и закрываться для регулярного проветривания. На лестничной клетке не должно</w:t>
            </w:r>
            <w:r w:rsidR="004045B7" w:rsidRPr="00B40534">
              <w:rPr>
                <w:noProof/>
              </w:rPr>
              <w:t xml:space="preserve"> </w:t>
            </w:r>
            <w:r w:rsidRPr="00B40534">
              <w:rPr>
                <w:noProof/>
              </w:rPr>
              <w:t>быть запахов из мусоропровода. Клапаны мусоропроводов должны иметь плотные притворы и быть</w:t>
            </w:r>
            <w:r w:rsidR="004045B7" w:rsidRPr="00B40534">
              <w:rPr>
                <w:noProof/>
              </w:rPr>
              <w:t xml:space="preserve"> </w:t>
            </w:r>
            <w:r w:rsidRPr="00B40534">
              <w:rPr>
                <w:noProof/>
              </w:rPr>
              <w:t>всегда в исправном состоянии.</w:t>
            </w:r>
          </w:p>
          <w:p w:rsidR="00E55A50" w:rsidRPr="00B40534" w:rsidRDefault="00E55A50" w:rsidP="004045B7">
            <w:pPr>
              <w:tabs>
                <w:tab w:val="left" w:pos="399"/>
              </w:tabs>
              <w:ind w:left="57" w:right="57" w:firstLine="75"/>
              <w:jc w:val="both"/>
              <w:rPr>
                <w:noProof/>
              </w:rPr>
            </w:pPr>
            <w:r w:rsidRPr="00B40534">
              <w:rPr>
                <w:noProof/>
              </w:rPr>
              <w:t>Лестничные клетки на всем протяжении лестничных маршей и площадок должны иметь</w:t>
            </w:r>
            <w:r w:rsidR="004045B7" w:rsidRPr="00B40534">
              <w:rPr>
                <w:noProof/>
              </w:rPr>
              <w:t xml:space="preserve"> </w:t>
            </w:r>
            <w:r w:rsidRPr="00B40534">
              <w:rPr>
                <w:noProof/>
              </w:rPr>
              <w:t>прочно закрепленные ограждения с гладкими поручнями. Ограждение не должно иметь повреждений</w:t>
            </w:r>
            <w:r w:rsidR="004045B7" w:rsidRPr="00B40534">
              <w:rPr>
                <w:noProof/>
              </w:rPr>
              <w:t xml:space="preserve"> </w:t>
            </w:r>
            <w:r w:rsidRPr="00B40534">
              <w:rPr>
                <w:noProof/>
              </w:rPr>
              <w:t>(отсутствия отдельных элементов или их искривлений, заусенцев). Стыки поручней не должны иметь</w:t>
            </w:r>
            <w:r w:rsidR="004045B7" w:rsidRPr="00B40534">
              <w:rPr>
                <w:noProof/>
              </w:rPr>
              <w:t xml:space="preserve"> </w:t>
            </w:r>
            <w:r w:rsidRPr="00B40534">
              <w:rPr>
                <w:noProof/>
              </w:rPr>
              <w:t>выступов. При наличии открытых проемов лестничные клетки должны иметь предохранительные сетки, прочно закрепленные, окрашенные масляной краской, на поверхности которых не должно быть</w:t>
            </w:r>
            <w:r w:rsidR="004045B7" w:rsidRPr="00B40534">
              <w:rPr>
                <w:noProof/>
              </w:rPr>
              <w:t xml:space="preserve"> </w:t>
            </w:r>
            <w:r w:rsidRPr="00B40534">
              <w:rPr>
                <w:noProof/>
              </w:rPr>
              <w:t>мусора и пыли.</w:t>
            </w:r>
          </w:p>
          <w:p w:rsidR="00E55A50" w:rsidRPr="00B40534" w:rsidRDefault="00E55A50" w:rsidP="004045B7">
            <w:pPr>
              <w:tabs>
                <w:tab w:val="left" w:pos="399"/>
              </w:tabs>
              <w:ind w:left="57" w:right="57" w:firstLine="75"/>
              <w:jc w:val="both"/>
              <w:rPr>
                <w:noProof/>
              </w:rPr>
            </w:pPr>
            <w:r w:rsidRPr="00B40534">
              <w:rPr>
                <w:noProof/>
              </w:rPr>
              <w:t>При эксплуатации лестничных клеток необходимо держать закрытыми двери из помещений, выходящих на лестничную клетку, и поддерживать в них нормативный температурно-влажност</w:t>
            </w:r>
            <w:r w:rsidR="004045B7" w:rsidRPr="00B40534">
              <w:rPr>
                <w:noProof/>
              </w:rPr>
              <w:t>н</w:t>
            </w:r>
            <w:r w:rsidRPr="00B40534">
              <w:rPr>
                <w:noProof/>
              </w:rPr>
              <w:t>ый режим. Шкафы с электрощитками и электроизмерительными приборами, расположенные</w:t>
            </w:r>
            <w:r w:rsidR="004045B7" w:rsidRPr="00B40534">
              <w:rPr>
                <w:noProof/>
              </w:rPr>
              <w:t xml:space="preserve"> </w:t>
            </w:r>
            <w:r w:rsidRPr="00B40534">
              <w:rPr>
                <w:noProof/>
              </w:rPr>
              <w:t>на лестничных клетках, должны быть всегда закрыты, а доступ к ним — свободным в любое время.</w:t>
            </w:r>
          </w:p>
          <w:p w:rsidR="00E55A50" w:rsidRPr="00B40534" w:rsidRDefault="00E55A50" w:rsidP="004045B7">
            <w:pPr>
              <w:tabs>
                <w:tab w:val="left" w:pos="399"/>
              </w:tabs>
              <w:ind w:left="57" w:right="57" w:firstLine="75"/>
              <w:jc w:val="both"/>
              <w:rPr>
                <w:noProof/>
              </w:rPr>
            </w:pPr>
            <w:r w:rsidRPr="00B40534">
              <w:rPr>
                <w:noProof/>
              </w:rPr>
              <w:t>Двери, дверные коробки и полотна не должны иметь коробле</w:t>
            </w:r>
            <w:r w:rsidR="00560E84">
              <w:rPr>
                <w:noProof/>
              </w:rPr>
              <w:t>ний,</w:t>
            </w:r>
            <w:r w:rsidRPr="00B40534">
              <w:rPr>
                <w:noProof/>
              </w:rPr>
              <w:t xml:space="preserve"> коррозии металлических деталей</w:t>
            </w:r>
            <w:r w:rsidR="004045B7" w:rsidRPr="00B40534">
              <w:rPr>
                <w:noProof/>
              </w:rPr>
              <w:t xml:space="preserve"> </w:t>
            </w:r>
            <w:r w:rsidRPr="00B40534">
              <w:rPr>
                <w:noProof/>
              </w:rPr>
              <w:t>(ручек, петель), разрушений остекления и окрасочного покрытия. Двери лестничных клеток должны</w:t>
            </w:r>
            <w:r w:rsidR="004045B7" w:rsidRPr="00B40534">
              <w:rPr>
                <w:noProof/>
              </w:rPr>
              <w:t xml:space="preserve"> </w:t>
            </w:r>
            <w:r w:rsidRPr="00B40534">
              <w:rPr>
                <w:noProof/>
              </w:rPr>
              <w:t>иметь уплотнения в притворах и приводы для самозакрывания.</w:t>
            </w:r>
          </w:p>
          <w:p w:rsidR="00E55A50" w:rsidRPr="00B40534" w:rsidRDefault="00E55A50" w:rsidP="004045B7">
            <w:pPr>
              <w:tabs>
                <w:tab w:val="left" w:pos="399"/>
              </w:tabs>
              <w:ind w:left="57" w:right="57" w:firstLine="75"/>
              <w:jc w:val="both"/>
              <w:rPr>
                <w:noProof/>
              </w:rPr>
            </w:pPr>
            <w:r w:rsidRPr="00B40534">
              <w:rPr>
                <w:noProof/>
              </w:rPr>
              <w:t>Не допускается перемещать тяжелые предметы по лестничным клеткам без предварительной защиты и принятия других необходимых мер по предохранению ступеней, площадок, поручней и стен от повреждения.</w:t>
            </w:r>
          </w:p>
          <w:p w:rsidR="00E55A50" w:rsidRPr="00B40534" w:rsidRDefault="00E55A50" w:rsidP="004045B7">
            <w:pPr>
              <w:tabs>
                <w:tab w:val="left" w:pos="399"/>
              </w:tabs>
              <w:ind w:left="57" w:right="57" w:firstLine="75"/>
              <w:jc w:val="both"/>
              <w:rPr>
                <w:noProof/>
              </w:rPr>
            </w:pPr>
            <w:r w:rsidRPr="00B40534">
              <w:rPr>
                <w:noProof/>
              </w:rPr>
              <w:t>Поверхности лестничных ступеней, площадок и пе</w:t>
            </w:r>
            <w:r w:rsidR="00E60682">
              <w:rPr>
                <w:noProof/>
              </w:rPr>
              <w:t>реходов должны быть не скользкими</w:t>
            </w:r>
            <w:r w:rsidRPr="00B40534">
              <w:rPr>
                <w:noProof/>
              </w:rPr>
              <w:t>.</w:t>
            </w:r>
          </w:p>
          <w:p w:rsidR="00E55A50" w:rsidRPr="00B40534" w:rsidRDefault="00E55A50" w:rsidP="004045B7">
            <w:pPr>
              <w:tabs>
                <w:tab w:val="left" w:pos="399"/>
              </w:tabs>
              <w:ind w:left="57" w:right="57" w:firstLine="75"/>
              <w:jc w:val="both"/>
              <w:rPr>
                <w:noProof/>
              </w:rPr>
            </w:pPr>
            <w:r w:rsidRPr="00B40534">
              <w:rPr>
                <w:noProof/>
              </w:rPr>
              <w:t>При эксплуатации лестниц и их конструктивных элементов необходимо осуществлять</w:t>
            </w:r>
            <w:r w:rsidR="004045B7" w:rsidRPr="00B40534">
              <w:rPr>
                <w:noProof/>
              </w:rPr>
              <w:t xml:space="preserve"> </w:t>
            </w:r>
            <w:r w:rsidRPr="00B40534">
              <w:rPr>
                <w:noProof/>
              </w:rPr>
              <w:t>контроль за:</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и прочностью заделки лестничных площадок в стены лестничных клеток (по внешнему виду);</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пряжениями лестничных маршей с лестничными площадками;</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ступеней и опор лестничных маршей и металлических деталей в местах их сварки</w:t>
            </w:r>
            <w:r w:rsidRPr="00B40534">
              <w:rPr>
                <w:noProof/>
              </w:rPr>
              <w:t xml:space="preserve"> </w:t>
            </w:r>
            <w:r w:rsidR="00E55A50" w:rsidRPr="00B40534">
              <w:rPr>
                <w:noProof/>
              </w:rPr>
              <w:t>и степенью повреждения их коррозией;</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наличием трещин и повреждений в лестничных площадках, маршах и накладных проступях;</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и надежностью креплений ограждений лестниц;</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состоянием несущих конструкций ступеней, сопряжений косоура с металлической балкой</w:t>
            </w:r>
          </w:p>
          <w:p w:rsidR="00E55A50" w:rsidRPr="00B40534" w:rsidRDefault="00E55A50" w:rsidP="004045B7">
            <w:pPr>
              <w:tabs>
                <w:tab w:val="left" w:pos="399"/>
              </w:tabs>
              <w:ind w:left="57" w:right="57" w:firstLine="75"/>
              <w:jc w:val="both"/>
              <w:rPr>
                <w:noProof/>
              </w:rPr>
            </w:pPr>
            <w:r w:rsidRPr="00B40534">
              <w:rPr>
                <w:noProof/>
              </w:rPr>
              <w:t>лестничной площадки;</w:t>
            </w:r>
          </w:p>
          <w:p w:rsidR="00E55A50" w:rsidRPr="00B40534" w:rsidRDefault="004045B7" w:rsidP="004045B7">
            <w:pPr>
              <w:tabs>
                <w:tab w:val="left" w:pos="399"/>
              </w:tabs>
              <w:ind w:left="57" w:right="57" w:firstLine="75"/>
              <w:jc w:val="both"/>
              <w:rPr>
                <w:noProof/>
              </w:rPr>
            </w:pPr>
            <w:r w:rsidRPr="00B40534">
              <w:rPr>
                <w:noProof/>
              </w:rPr>
              <w:t>-</w:t>
            </w:r>
            <w:r w:rsidRPr="00B40534">
              <w:rPr>
                <w:noProof/>
              </w:rPr>
              <w:tab/>
            </w:r>
            <w:r w:rsidR="00E55A50" w:rsidRPr="00B40534">
              <w:rPr>
                <w:noProof/>
              </w:rPr>
              <w:t>надежностью крепления лестничных перил и поручней;</w:t>
            </w:r>
          </w:p>
          <w:p w:rsidR="004045B7" w:rsidRPr="00B40534" w:rsidRDefault="004045B7" w:rsidP="004045B7">
            <w:pPr>
              <w:tabs>
                <w:tab w:val="left" w:pos="399"/>
              </w:tabs>
              <w:ind w:left="57" w:right="57" w:firstLine="75"/>
              <w:jc w:val="both"/>
              <w:rPr>
                <w:rFonts w:asciiTheme="minorHAnsi" w:hAnsiTheme="minorHAnsi"/>
              </w:rPr>
            </w:pPr>
            <w:r w:rsidRPr="00B40534">
              <w:rPr>
                <w:noProof/>
              </w:rPr>
              <w:t>-</w:t>
            </w:r>
            <w:r w:rsidRPr="00B40534">
              <w:rPr>
                <w:noProof/>
              </w:rPr>
              <w:tab/>
            </w:r>
            <w:r w:rsidR="00E55A50" w:rsidRPr="00B40534">
              <w:rPr>
                <w:noProof/>
              </w:rPr>
              <w:t>появлением разрушений в конструктивных элементах лестниц.</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3</w:t>
            </w:r>
          </w:p>
        </w:tc>
        <w:tc>
          <w:tcPr>
            <w:tcW w:w="8618" w:type="dxa"/>
            <w:vAlign w:val="center"/>
          </w:tcPr>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Cs w:val="0"/>
                <w:noProof/>
                <w:sz w:val="24"/>
                <w:szCs w:val="24"/>
              </w:rPr>
              <w:t>Рекомендации по содержанию помещений общего пользования</w:t>
            </w:r>
            <w:r w:rsidRPr="00B40534">
              <w:rPr>
                <w:b w:val="0"/>
                <w:bCs w:val="0"/>
                <w:noProof/>
                <w:sz w:val="24"/>
                <w:szCs w:val="24"/>
              </w:rPr>
              <w:t xml:space="preserve"> (лестницы, межквартирные лестничные площадки и маршы, вестибюли, коридоры, холлы, лифтовые холлы, тамбуры, тамбур-шлюзы).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Температурный режим в помещениях общего пользования обеспечивается внутридомовыми системами центрального отопления, вентиляция осуществляется через оконные блоки.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ля поддержания требуемого температурно-влажностного режима эксплуатирующей организацией обеспечивается исправное состояние трубопроводов и приборов системы центрального отопления на лестничных клетках, оконных и дверных блоков, автоматических устройств закрывания дверей (доводчик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Не допускается снимать предусмотренные проектом двери эвакуационных выходов из поэтажных коридоров, холлов, лифтовых холлов, тамбуров и лестничных клеток, другие двери, препятствующие распространению опасных </w:t>
            </w:r>
            <w:r w:rsidRPr="00B40534">
              <w:rPr>
                <w:b w:val="0"/>
                <w:bCs w:val="0"/>
                <w:noProof/>
                <w:sz w:val="24"/>
                <w:szCs w:val="24"/>
              </w:rPr>
              <w:lastRenderedPageBreak/>
              <w:t xml:space="preserve">факторов пожара на путях эвакуации, менять противопожарные двери на двери других тип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Запрещается производить изменения объемно-планировочных решений, в результате которых ухудшаются условия безопасной эвакуации людей.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Использование лестничных клеток, а также площадок под первым маршем лестницы для размещения мастерских, кладовых и других целей не допускается. Размещение на лестничных площадках бытовых вещей, оборудования, инвентаря и других предметов не допускается.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Располагаемые в коридорах этажные электрощитки, а также электромонтажные ниши должны быть всегда закрыты.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Отслоения штукатурки потолков и верхней части стен, угрожающая ее падением, должна устраняться работниками эксплуатирующей организации в течение 5 суток с немедленным принятием мер безопасности ограждением опасного участка, а при невозможности ограждения – незамедлительно.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Отделка полов, ступеней и проступей лестничных маршей в помещениях общего пользования выполнена из керамогранитной плитки. Содержание полов в помещениях общего пользования обеспечивается поддержанием их в чистоте путем выполнения уборки, своевременным восстановлением их покрытий.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Замена поврежденных и закрепление отслоившихся керамогранитных плиток на лестничных площадках новыми должна производиться полностью после обнаружения дефектов выявленных в ходе периодичных осмотров.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опустимое нарушение горизонтальности лестничных площадок должно составлять не более 10 мм, а ступеней лестниц - не более 4 мм; </w:t>
            </w:r>
          </w:p>
          <w:p w:rsidR="00C26F29" w:rsidRPr="00B40534" w:rsidRDefault="00C26F29" w:rsidP="00CB3BED">
            <w:pPr>
              <w:pStyle w:val="ad"/>
              <w:tabs>
                <w:tab w:val="left" w:pos="413"/>
              </w:tabs>
              <w:kinsoku w:val="0"/>
              <w:overflowPunct w:val="0"/>
              <w:ind w:left="57" w:right="135" w:firstLine="72"/>
              <w:jc w:val="both"/>
            </w:pPr>
            <w:r w:rsidRPr="00B40534">
              <w:rPr>
                <w:b w:val="0"/>
                <w:bCs w:val="0"/>
                <w:noProof/>
                <w:sz w:val="24"/>
                <w:szCs w:val="24"/>
              </w:rPr>
              <w:t xml:space="preserve">Профилактические осмотры внутренней отделки, а также оконных и дверных заполнений должны производиться два раза в год. </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4</w:t>
            </w:r>
          </w:p>
        </w:tc>
        <w:tc>
          <w:tcPr>
            <w:tcW w:w="8618" w:type="dxa"/>
            <w:vAlign w:val="center"/>
          </w:tcPr>
          <w:p w:rsidR="00C26F29" w:rsidRPr="00B40534" w:rsidRDefault="00C26F29" w:rsidP="00CB3BED">
            <w:pPr>
              <w:pStyle w:val="ad"/>
              <w:kinsoku w:val="0"/>
              <w:overflowPunct w:val="0"/>
              <w:ind w:left="57" w:right="135" w:firstLine="72"/>
              <w:jc w:val="both"/>
              <w:rPr>
                <w:bCs w:val="0"/>
                <w:noProof/>
                <w:sz w:val="24"/>
                <w:szCs w:val="24"/>
              </w:rPr>
            </w:pPr>
            <w:r w:rsidRPr="00B40534">
              <w:rPr>
                <w:bCs w:val="0"/>
                <w:noProof/>
                <w:sz w:val="24"/>
                <w:szCs w:val="24"/>
              </w:rPr>
              <w:t>Рекомендации по содержанию и ремонту крыши:</w:t>
            </w:r>
          </w:p>
          <w:p w:rsidR="00C26F29" w:rsidRPr="00B40534" w:rsidRDefault="00C26F29" w:rsidP="00CB3BED">
            <w:pPr>
              <w:pStyle w:val="ad"/>
              <w:kinsoku w:val="0"/>
              <w:overflowPunct w:val="0"/>
              <w:ind w:left="57" w:right="135" w:firstLine="72"/>
              <w:jc w:val="both"/>
              <w:rPr>
                <w:b w:val="0"/>
                <w:bCs w:val="0"/>
                <w:noProof/>
                <w:sz w:val="24"/>
                <w:szCs w:val="24"/>
              </w:rPr>
            </w:pPr>
            <w:bookmarkStart w:id="1" w:name="bookmark0"/>
            <w:bookmarkEnd w:id="1"/>
            <w:r w:rsidRPr="00B40534">
              <w:rPr>
                <w:b w:val="0"/>
                <w:bCs w:val="0"/>
                <w:noProof/>
                <w:sz w:val="24"/>
                <w:szCs w:val="24"/>
              </w:rPr>
              <w:t>Для увеличения сроков службы и правильного функционирования крыши необходимо организовать ее периодические осмотры.</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Эксплуатирующая организация назначает даты обследований и состав комиссии (ответственное лицо). По результатам осмотра составляется акт, где фиксируются обнаруженные повреждения крыши и даты их устранения.</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Плановые осмотры проводятся не реже двух раз в год, внеплановые – по мере необходимости.</w:t>
            </w:r>
          </w:p>
          <w:p w:rsidR="00C26F29" w:rsidRPr="00B40534" w:rsidRDefault="00C26F29" w:rsidP="00CB3BED">
            <w:pPr>
              <w:pStyle w:val="ad"/>
              <w:kinsoku w:val="0"/>
              <w:overflowPunct w:val="0"/>
              <w:ind w:left="57" w:right="135" w:firstLine="72"/>
              <w:jc w:val="both"/>
              <w:rPr>
                <w:b w:val="0"/>
                <w:bCs w:val="0"/>
                <w:noProof/>
                <w:sz w:val="24"/>
                <w:szCs w:val="24"/>
              </w:rPr>
            </w:pPr>
            <w:proofErr w:type="gramStart"/>
            <w:r w:rsidRPr="00B40534">
              <w:rPr>
                <w:b w:val="0"/>
                <w:bCs w:val="0"/>
                <w:noProof/>
                <w:sz w:val="24"/>
                <w:szCs w:val="24"/>
              </w:rPr>
              <w:t>Основные задачи осмотра: нахождение мест повреждения кровельного покрытия (царапин, отверстий) и разуп</w:t>
            </w:r>
            <w:r w:rsidR="00E60682">
              <w:rPr>
                <w:b w:val="0"/>
                <w:bCs w:val="0"/>
                <w:noProof/>
                <w:sz w:val="24"/>
                <w:szCs w:val="24"/>
              </w:rPr>
              <w:t>лотнения</w:t>
            </w:r>
            <w:r w:rsidRPr="00B40534">
              <w:rPr>
                <w:b w:val="0"/>
                <w:bCs w:val="0"/>
                <w:noProof/>
                <w:sz w:val="24"/>
                <w:szCs w:val="24"/>
              </w:rPr>
              <w:t xml:space="preserve"> швов гидроизоляции на плоской кровле, обследование мест примыкания кровельного покрытия к стенам, вентшахтам на предмет выявле</w:t>
            </w:r>
            <w:r w:rsidR="00E60682">
              <w:rPr>
                <w:b w:val="0"/>
                <w:bCs w:val="0"/>
                <w:noProof/>
                <w:sz w:val="24"/>
                <w:szCs w:val="24"/>
              </w:rPr>
              <w:t xml:space="preserve">ния расслаивания герметика, </w:t>
            </w:r>
            <w:r w:rsidRPr="00B40534">
              <w:rPr>
                <w:b w:val="0"/>
                <w:bCs w:val="0"/>
                <w:noProof/>
                <w:sz w:val="24"/>
                <w:szCs w:val="24"/>
              </w:rPr>
              <w:t>обследование водосточной системы, осмотр системы безопасности на кровле (мостики, лестницы) на предмет их повреждений и жесткости их закрепления на кровле, вентиляция кровельной конструкции, состояние и крепёж водосточной системы, функционирование сливных</w:t>
            </w:r>
            <w:proofErr w:type="gramEnd"/>
            <w:r w:rsidRPr="00B40534">
              <w:rPr>
                <w:b w:val="0"/>
                <w:bCs w:val="0"/>
                <w:noProof/>
                <w:sz w:val="24"/>
                <w:szCs w:val="24"/>
              </w:rPr>
              <w:t xml:space="preserve"> воронок и отверс</w:t>
            </w:r>
            <w:r w:rsidR="00E60682">
              <w:rPr>
                <w:b w:val="0"/>
                <w:bCs w:val="0"/>
                <w:noProof/>
                <w:sz w:val="24"/>
                <w:szCs w:val="24"/>
              </w:rPr>
              <w:t>тий для перетекания</w:t>
            </w:r>
            <w:r w:rsidRPr="00B40534">
              <w:rPr>
                <w:b w:val="0"/>
                <w:bCs w:val="0"/>
                <w:noProof/>
                <w:sz w:val="24"/>
                <w:szCs w:val="24"/>
              </w:rPr>
              <w:t>.</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Эксплуатирующая организация организует также обслуживание кровли, которое различают в зависимости от сезона: </w:t>
            </w:r>
          </w:p>
          <w:p w:rsidR="00C26F29" w:rsidRPr="00B40534" w:rsidRDefault="00C26F29" w:rsidP="00CB3BED">
            <w:pPr>
              <w:pStyle w:val="ad"/>
              <w:kinsoku w:val="0"/>
              <w:overflowPunct w:val="0"/>
              <w:ind w:left="57" w:right="135" w:firstLine="72"/>
              <w:jc w:val="both"/>
              <w:rPr>
                <w:b w:val="0"/>
                <w:bCs w:val="0"/>
                <w:noProof/>
                <w:sz w:val="24"/>
                <w:szCs w:val="24"/>
              </w:rPr>
            </w:pPr>
          </w:p>
          <w:p w:rsidR="00C26F29" w:rsidRPr="00B40534" w:rsidRDefault="00C26F29" w:rsidP="00CB3BED">
            <w:pPr>
              <w:pStyle w:val="ad"/>
              <w:kinsoku w:val="0"/>
              <w:overflowPunct w:val="0"/>
              <w:ind w:left="57" w:right="135" w:firstLine="72"/>
              <w:jc w:val="both"/>
              <w:rPr>
                <w:b w:val="0"/>
                <w:bCs w:val="0"/>
                <w:noProof/>
                <w:sz w:val="24"/>
                <w:szCs w:val="24"/>
              </w:rPr>
            </w:pPr>
            <w:r w:rsidRPr="00B40534">
              <w:rPr>
                <w:bCs w:val="0"/>
                <w:noProof/>
                <w:sz w:val="24"/>
                <w:szCs w:val="24"/>
              </w:rPr>
              <w:t>Зимнее обслуживание кровли</w:t>
            </w:r>
            <w:r w:rsidRPr="00B40534">
              <w:rPr>
                <w:b w:val="0"/>
                <w:bCs w:val="0"/>
                <w:noProof/>
                <w:sz w:val="24"/>
                <w:szCs w:val="24"/>
              </w:rPr>
              <w:t xml:space="preserve"> подразумевает под собой периодическую уборку </w:t>
            </w:r>
            <w:r w:rsidR="00E60682">
              <w:rPr>
                <w:b w:val="0"/>
                <w:bCs w:val="0"/>
                <w:noProof/>
                <w:sz w:val="24"/>
                <w:szCs w:val="24"/>
              </w:rPr>
              <w:t>снега.</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При очистке плоской крыши от снега следует оставлять нетронутым определенный слой снега, от 3 до 10 см. это позволит не повредить гидроизоляционный слой кровли. Очистка кровли должна осуществляться исключительно с помощью деревянных лопат или скребков.</w:t>
            </w:r>
          </w:p>
          <w:p w:rsidR="00C26F29" w:rsidRPr="00B40534" w:rsidRDefault="00C26F29" w:rsidP="00E60682">
            <w:pPr>
              <w:pStyle w:val="ad"/>
              <w:kinsoku w:val="0"/>
              <w:overflowPunct w:val="0"/>
              <w:ind w:left="57" w:right="135" w:firstLine="72"/>
              <w:jc w:val="both"/>
              <w:rPr>
                <w:b w:val="0"/>
                <w:bCs w:val="0"/>
                <w:noProof/>
                <w:sz w:val="24"/>
                <w:szCs w:val="24"/>
              </w:rPr>
            </w:pPr>
            <w:r w:rsidRPr="00B40534">
              <w:rPr>
                <w:b w:val="0"/>
                <w:bCs w:val="0"/>
                <w:noProof/>
                <w:sz w:val="24"/>
                <w:szCs w:val="24"/>
              </w:rPr>
              <w:t xml:space="preserve">При уборке снега у примыканий и парапетов, следует помнить о том, что можно легко повредить вертикальную гидроизоляцию, по этому не нужно очищать снег вплоть до самой стены, а следует ограничиться 50см. кромки снега. При уборке снега, как правило, используются инструмент, который не повредит основанию, </w:t>
            </w:r>
            <w:r w:rsidRPr="00B40534">
              <w:rPr>
                <w:b w:val="0"/>
                <w:bCs w:val="0"/>
                <w:noProof/>
                <w:sz w:val="24"/>
                <w:szCs w:val="24"/>
              </w:rPr>
              <w:lastRenderedPageBreak/>
              <w:t>запрещается применение металлических лопат, ло</w:t>
            </w:r>
            <w:r w:rsidR="00E60682">
              <w:rPr>
                <w:b w:val="0"/>
                <w:bCs w:val="0"/>
                <w:noProof/>
                <w:sz w:val="24"/>
                <w:szCs w:val="24"/>
              </w:rPr>
              <w:t xml:space="preserve">ма и </w:t>
            </w:r>
            <w:r w:rsidRPr="00B40534">
              <w:rPr>
                <w:b w:val="0"/>
                <w:bCs w:val="0"/>
                <w:noProof/>
                <w:sz w:val="24"/>
                <w:szCs w:val="24"/>
              </w:rPr>
              <w:t>топоров. Запрещено использовать лом и железные лопаты при очистке кровли от снега, наледи или загрязнений и мусора. Очистка кровли и карнизов от наледи производится с помощью пара или огневых форсунок.</w:t>
            </w:r>
          </w:p>
          <w:p w:rsidR="00C26F29" w:rsidRPr="00B40534" w:rsidRDefault="00C26F29" w:rsidP="00CB3BED">
            <w:pPr>
              <w:pStyle w:val="ad"/>
              <w:kinsoku w:val="0"/>
              <w:overflowPunct w:val="0"/>
              <w:ind w:left="57" w:right="135" w:firstLine="72"/>
              <w:jc w:val="both"/>
              <w:rPr>
                <w:b w:val="0"/>
                <w:bCs w:val="0"/>
                <w:noProof/>
                <w:sz w:val="24"/>
                <w:szCs w:val="24"/>
              </w:rPr>
            </w:pPr>
          </w:p>
          <w:p w:rsidR="00C26F29" w:rsidRPr="00B40534" w:rsidRDefault="00C26F29" w:rsidP="00CB3BED">
            <w:pPr>
              <w:pStyle w:val="ad"/>
              <w:kinsoku w:val="0"/>
              <w:overflowPunct w:val="0"/>
              <w:ind w:left="57" w:right="135" w:firstLine="72"/>
              <w:jc w:val="both"/>
              <w:rPr>
                <w:b w:val="0"/>
                <w:bCs w:val="0"/>
                <w:noProof/>
                <w:sz w:val="24"/>
                <w:szCs w:val="24"/>
              </w:rPr>
            </w:pPr>
            <w:r w:rsidRPr="00B40534">
              <w:rPr>
                <w:bCs w:val="0"/>
                <w:noProof/>
                <w:sz w:val="24"/>
                <w:szCs w:val="24"/>
              </w:rPr>
              <w:t>Весеннее, летнее и осеннее обслуживание кровли</w:t>
            </w:r>
            <w:r w:rsidRPr="00B40534">
              <w:rPr>
                <w:b w:val="0"/>
                <w:bCs w:val="0"/>
                <w:noProof/>
                <w:sz w:val="24"/>
                <w:szCs w:val="24"/>
              </w:rPr>
              <w:t xml:space="preserve"> включает в себя проведение очередных осмотров и работ по их результатам.</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Важно: проведение работ по обслуживанию кровли нужно доверить опытным рабочим, предварительно проинструктировав их по технике безопасности и ознакомив с настоящей инструкцией. </w:t>
            </w:r>
          </w:p>
          <w:p w:rsidR="00C26F29" w:rsidRPr="00B40534" w:rsidRDefault="00C26F29" w:rsidP="00CB3BED">
            <w:pPr>
              <w:pStyle w:val="ad"/>
              <w:kinsoku w:val="0"/>
              <w:overflowPunct w:val="0"/>
              <w:ind w:left="57" w:right="135" w:firstLine="72"/>
              <w:jc w:val="both"/>
              <w:rPr>
                <w:b w:val="0"/>
                <w:bCs w:val="0"/>
                <w:noProof/>
                <w:sz w:val="24"/>
                <w:szCs w:val="24"/>
              </w:rPr>
            </w:pP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ТЕХНИКА БЕЗОПАСНОСТИ ПРИ ЭКСПЛУАТАЦИИ И ОБСЛЕДОВАНИИ (ОСМОТРЕ) КРОВЕЛЬ: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При эксплуатации и обследовании (осмотре) кровли необходимо соблюдать следующие правила техники безопасности: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1.</w:t>
            </w:r>
            <w:r w:rsidRPr="00B40534">
              <w:rPr>
                <w:b w:val="0"/>
                <w:bCs w:val="0"/>
                <w:noProof/>
                <w:sz w:val="24"/>
                <w:szCs w:val="24"/>
              </w:rPr>
              <w:tab/>
              <w:t>Вход в чердачное помещение и выход на кровлю здания должен быть постоянно закрыт на ключ, который должен находиться у ответственного лица (диспетчера) эксплуатирующей организации.</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2.</w:t>
            </w:r>
            <w:r w:rsidRPr="00B40534">
              <w:rPr>
                <w:b w:val="0"/>
                <w:bCs w:val="0"/>
                <w:noProof/>
                <w:sz w:val="24"/>
                <w:szCs w:val="24"/>
              </w:rPr>
              <w:tab/>
              <w:t>Все проходы на чердак и выходы на кровлю должны быть освещены и освобождены от различных посторонних предметов. Также должны быть всегда свободными проходы и подступы к эвакуационным выходам и стационарным пожарным лестницам.</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3.</w:t>
            </w:r>
            <w:r w:rsidRPr="00B40534">
              <w:rPr>
                <w:b w:val="0"/>
                <w:bCs w:val="0"/>
                <w:noProof/>
                <w:sz w:val="24"/>
                <w:szCs w:val="24"/>
              </w:rPr>
              <w:tab/>
              <w:t>При выполнении работ на плоских крышах должно быть предусмотрено защитное ограждение. В случае отсутствия ограждений при работе на мокрых крышах или крышах, покрытых снегом, льдом, инеем, рабочим должны быть выданы каски, предохранительные пояса и капроновые веревки для закрепления их к надежной, неподвижной части крыши (трубе, шахте и т.п.).</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4.</w:t>
            </w:r>
            <w:r w:rsidRPr="00B40534">
              <w:rPr>
                <w:b w:val="0"/>
                <w:bCs w:val="0"/>
                <w:noProof/>
                <w:sz w:val="24"/>
                <w:szCs w:val="24"/>
              </w:rPr>
              <w:tab/>
              <w:t>Одежда рабочих должна плотно охватывать тело и не иметь свисающих концов и завязок. Руки должны быть защищены х/б перчатками или рукавицами из плотной ткани. Обувь рабочего должна быть нескользящей, с плоской подошвой.</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5.</w:t>
            </w:r>
            <w:r w:rsidRPr="00B40534">
              <w:rPr>
                <w:b w:val="0"/>
                <w:bCs w:val="0"/>
                <w:noProof/>
                <w:sz w:val="24"/>
                <w:szCs w:val="24"/>
              </w:rPr>
              <w:tab/>
              <w:t xml:space="preserve">При сбрасывании снега с крыши должны быть приняты меры, исключающие повреждение электрических проводов, козырьков, зеленых насаждений. Территория вокруг здания, предназначенная для сбрасывания снега, должна быть огорожена.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6.</w:t>
            </w:r>
            <w:r w:rsidRPr="00B40534">
              <w:rPr>
                <w:b w:val="0"/>
                <w:bCs w:val="0"/>
                <w:noProof/>
                <w:sz w:val="24"/>
                <w:szCs w:val="24"/>
              </w:rPr>
              <w:tab/>
              <w:t>Во время осмотров запрещается касаться электропроводов, телевизионных антенн, световых реклам и других устройств, вызывающих поражение током.</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7.</w:t>
            </w:r>
            <w:r w:rsidRPr="00B40534">
              <w:rPr>
                <w:b w:val="0"/>
                <w:bCs w:val="0"/>
                <w:noProof/>
                <w:sz w:val="24"/>
                <w:szCs w:val="24"/>
              </w:rPr>
              <w:tab/>
              <w:t>Всем работникам, находящимся на кровле, запрещается курить.</w:t>
            </w:r>
          </w:p>
          <w:p w:rsidR="00C26F29" w:rsidRPr="00E60682"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8.</w:t>
            </w:r>
            <w:r w:rsidRPr="00B40534">
              <w:rPr>
                <w:b w:val="0"/>
                <w:bCs w:val="0"/>
                <w:noProof/>
                <w:sz w:val="24"/>
                <w:szCs w:val="24"/>
              </w:rPr>
              <w:tab/>
              <w:t xml:space="preserve">В случае необходимости проведения ремонтных работ на кровле (непредвиденные и чрезвычайные ситуации) следует выполнять требования </w:t>
            </w:r>
            <w:r w:rsidR="00EA21C4">
              <w:rPr>
                <w:b w:val="0"/>
                <w:bCs w:val="0"/>
                <w:noProof/>
                <w:sz w:val="24"/>
                <w:szCs w:val="24"/>
              </w:rPr>
              <w:t xml:space="preserve">безопасности, указанные в </w:t>
            </w:r>
            <w:r w:rsidR="00E60682" w:rsidRPr="00E60682">
              <w:rPr>
                <w:b w:val="0"/>
                <w:bCs w:val="0"/>
                <w:color w:val="333333"/>
                <w:sz w:val="24"/>
                <w:szCs w:val="24"/>
                <w:shd w:val="clear" w:color="auto" w:fill="FFFFFF"/>
              </w:rPr>
              <w:t>СНиП 12-03-99 «Безопасность труда в строительстве</w:t>
            </w:r>
            <w:r w:rsidR="00EA21C4">
              <w:rPr>
                <w:b w:val="0"/>
                <w:bCs w:val="0"/>
                <w:color w:val="333333"/>
                <w:sz w:val="24"/>
                <w:szCs w:val="24"/>
                <w:shd w:val="clear" w:color="auto" w:fill="FFFFFF"/>
              </w:rPr>
              <w:t xml:space="preserve">. Часть 1. </w:t>
            </w:r>
            <w:r w:rsidR="00E60682">
              <w:rPr>
                <w:b w:val="0"/>
                <w:bCs w:val="0"/>
                <w:color w:val="333333"/>
                <w:sz w:val="24"/>
                <w:szCs w:val="24"/>
                <w:shd w:val="clear" w:color="auto" w:fill="FFFFFF"/>
              </w:rPr>
              <w:t>Общие требования»</w:t>
            </w:r>
            <w:r w:rsidR="00EA21C4">
              <w:rPr>
                <w:b w:val="0"/>
                <w:bCs w:val="0"/>
                <w:color w:val="333333"/>
                <w:sz w:val="28"/>
                <w:szCs w:val="28"/>
                <w:shd w:val="clear" w:color="auto" w:fill="FFFFFF"/>
              </w:rPr>
              <w:t xml:space="preserve"> и </w:t>
            </w:r>
            <w:r w:rsidR="00E60682" w:rsidRPr="00EA21C4">
              <w:rPr>
                <w:b w:val="0"/>
                <w:bCs w:val="0"/>
                <w:color w:val="333333"/>
                <w:sz w:val="24"/>
                <w:szCs w:val="24"/>
                <w:shd w:val="clear" w:color="auto" w:fill="FFFFFF"/>
              </w:rPr>
              <w:t>СНиП 12-04-2002</w:t>
            </w:r>
            <w:r w:rsidR="00EA21C4">
              <w:rPr>
                <w:b w:val="0"/>
                <w:bCs w:val="0"/>
                <w:color w:val="333333"/>
                <w:sz w:val="24"/>
                <w:szCs w:val="24"/>
                <w:shd w:val="clear" w:color="auto" w:fill="FFFFFF"/>
              </w:rPr>
              <w:t xml:space="preserve"> </w:t>
            </w:r>
            <w:r w:rsidR="00EA21C4" w:rsidRPr="00E60682">
              <w:rPr>
                <w:b w:val="0"/>
                <w:bCs w:val="0"/>
                <w:color w:val="333333"/>
                <w:sz w:val="24"/>
                <w:szCs w:val="24"/>
                <w:shd w:val="clear" w:color="auto" w:fill="FFFFFF"/>
              </w:rPr>
              <w:t>«Безопасность труда в стро</w:t>
            </w:r>
            <w:r w:rsidR="00EA21C4" w:rsidRPr="00E60682">
              <w:rPr>
                <w:b w:val="0"/>
                <w:bCs w:val="0"/>
                <w:color w:val="333333"/>
                <w:sz w:val="24"/>
                <w:szCs w:val="24"/>
                <w:shd w:val="clear" w:color="auto" w:fill="FFFFFF"/>
              </w:rPr>
              <w:t>и</w:t>
            </w:r>
            <w:r w:rsidR="00EA21C4" w:rsidRPr="00E60682">
              <w:rPr>
                <w:b w:val="0"/>
                <w:bCs w:val="0"/>
                <w:color w:val="333333"/>
                <w:sz w:val="24"/>
                <w:szCs w:val="24"/>
                <w:shd w:val="clear" w:color="auto" w:fill="FFFFFF"/>
              </w:rPr>
              <w:t>тельстве</w:t>
            </w:r>
            <w:r w:rsidR="00EA21C4">
              <w:rPr>
                <w:b w:val="0"/>
                <w:bCs w:val="0"/>
                <w:color w:val="333333"/>
                <w:sz w:val="24"/>
                <w:szCs w:val="24"/>
                <w:shd w:val="clear" w:color="auto" w:fill="FFFFFF"/>
              </w:rPr>
              <w:t>. Часть 2. Строительное производство»</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9.</w:t>
            </w:r>
            <w:r w:rsidRPr="00B40534">
              <w:rPr>
                <w:b w:val="0"/>
                <w:bCs w:val="0"/>
                <w:noProof/>
                <w:sz w:val="24"/>
                <w:szCs w:val="24"/>
              </w:rPr>
              <w:tab/>
              <w:t>Во время густого тумана, гололеда, грозы, ливневого дождя, а также ветра со скоростью свыше 7,5 м/с (5 баллов) на кровле находиться запрещается.</w:t>
            </w:r>
          </w:p>
          <w:p w:rsidR="00C26F29" w:rsidRPr="00B40534" w:rsidRDefault="00C26F29" w:rsidP="00CB3BED">
            <w:pPr>
              <w:pStyle w:val="ad"/>
              <w:tabs>
                <w:tab w:val="left" w:pos="555"/>
              </w:tabs>
              <w:kinsoku w:val="0"/>
              <w:overflowPunct w:val="0"/>
              <w:ind w:left="57" w:right="135" w:firstLine="72"/>
              <w:jc w:val="both"/>
              <w:rPr>
                <w:b w:val="0"/>
                <w:bCs w:val="0"/>
                <w:noProof/>
                <w:sz w:val="24"/>
                <w:szCs w:val="24"/>
              </w:rPr>
            </w:pPr>
            <w:r w:rsidRPr="00B40534">
              <w:rPr>
                <w:b w:val="0"/>
                <w:bCs w:val="0"/>
                <w:noProof/>
                <w:sz w:val="24"/>
                <w:szCs w:val="24"/>
              </w:rPr>
              <w:t>10.</w:t>
            </w:r>
            <w:r w:rsidRPr="00B40534">
              <w:rPr>
                <w:b w:val="0"/>
                <w:bCs w:val="0"/>
                <w:noProof/>
                <w:sz w:val="24"/>
                <w:szCs w:val="24"/>
              </w:rPr>
              <w:tab/>
              <w:t xml:space="preserve">Для хранения инструмента и других мелких предметов рабочие должны быть снабжены индивидуальными сумками. Складывать на покрытии или крыше различные инструменты разрешается при условии принятия мер против их падения или сдувания ветром. </w:t>
            </w:r>
          </w:p>
        </w:tc>
      </w:tr>
      <w:tr w:rsidR="00C26F29" w:rsidRPr="00B40534" w:rsidTr="00C26F29">
        <w:tc>
          <w:tcPr>
            <w:tcW w:w="991" w:type="dxa"/>
            <w:vAlign w:val="center"/>
          </w:tcPr>
          <w:p w:rsidR="00C26F29" w:rsidRPr="00B40534" w:rsidRDefault="004045B7" w:rsidP="00CB3BED">
            <w:pPr>
              <w:ind w:left="57" w:right="57"/>
              <w:jc w:val="center"/>
            </w:pPr>
            <w:r w:rsidRPr="00B40534">
              <w:lastRenderedPageBreak/>
              <w:t>5</w:t>
            </w:r>
          </w:p>
        </w:tc>
        <w:tc>
          <w:tcPr>
            <w:tcW w:w="8618" w:type="dxa"/>
            <w:vAlign w:val="center"/>
          </w:tcPr>
          <w:p w:rsidR="00C26F29" w:rsidRPr="00B40534" w:rsidRDefault="00C26F29" w:rsidP="00CB3BED">
            <w:pPr>
              <w:ind w:left="57" w:right="135" w:firstLine="72"/>
              <w:rPr>
                <w:b/>
                <w:noProof/>
              </w:rPr>
            </w:pPr>
            <w:r w:rsidRPr="00B40534">
              <w:rPr>
                <w:b/>
                <w:noProof/>
              </w:rPr>
              <w:t xml:space="preserve">Рекомендации по содержанию и ремонту технического этажа: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Входные двери и люки, ведущие в технический этаж, должны быть утеплены и закрыты на замок. Комплект ключей должен храниться у диспетчера и выдаваться под расписку в специальном журнале лицам из числа обслуживающего персонала, имеющим право доступа в чердачное помещение </w:t>
            </w:r>
            <w:r w:rsidRPr="00B40534">
              <w:rPr>
                <w:b w:val="0"/>
                <w:bCs w:val="0"/>
                <w:noProof/>
                <w:sz w:val="24"/>
                <w:szCs w:val="24"/>
              </w:rPr>
              <w:lastRenderedPageBreak/>
              <w:t xml:space="preserve">для работы.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Помедения технического этажа не должны быть захламлены строительным мусором, домашними и прочими вещами и оборудованием. </w:t>
            </w:r>
          </w:p>
          <w:p w:rsidR="00C26F29" w:rsidRPr="00B40534" w:rsidRDefault="00C26F29" w:rsidP="00CB3BED">
            <w:pPr>
              <w:pStyle w:val="ad"/>
              <w:kinsoku w:val="0"/>
              <w:overflowPunct w:val="0"/>
              <w:ind w:left="57" w:right="135" w:firstLine="72"/>
              <w:jc w:val="both"/>
              <w:rPr>
                <w:b w:val="0"/>
                <w:bCs w:val="0"/>
                <w:noProof/>
                <w:sz w:val="24"/>
                <w:szCs w:val="24"/>
              </w:rPr>
            </w:pPr>
            <w:r w:rsidRPr="00B40534">
              <w:rPr>
                <w:b w:val="0"/>
                <w:bCs w:val="0"/>
                <w:noProof/>
                <w:sz w:val="24"/>
                <w:szCs w:val="24"/>
              </w:rPr>
              <w:t xml:space="preserve">Использование помедений технического этажа для сушки белья и под складские помещения не допускается. </w:t>
            </w:r>
          </w:p>
          <w:p w:rsidR="00C26F29" w:rsidRPr="00B40534" w:rsidRDefault="00C26F29" w:rsidP="00CB3BED">
            <w:pPr>
              <w:pStyle w:val="ad"/>
              <w:kinsoku w:val="0"/>
              <w:overflowPunct w:val="0"/>
              <w:ind w:left="57" w:right="135" w:firstLine="72"/>
              <w:jc w:val="both"/>
              <w:rPr>
                <w:b w:val="0"/>
                <w:bCs w:val="0"/>
                <w:noProof/>
                <w:sz w:val="24"/>
                <w:szCs w:val="24"/>
              </w:rPr>
            </w:pP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 xml:space="preserve">Для обеспечения нормативного температурно-влажностного режима в помещениях технического этажа необходимо: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w:t>
            </w:r>
            <w:r w:rsidRPr="00B40534">
              <w:rPr>
                <w:b w:val="0"/>
                <w:bCs w:val="0"/>
                <w:noProof/>
                <w:sz w:val="24"/>
                <w:szCs w:val="24"/>
              </w:rPr>
              <w:tab/>
              <w:t xml:space="preserve">исключить поступление тепла с лестничной клетки, для чего двери и люки ведущий на технический этаж должны быть утепленными и плотно закрываться; </w:t>
            </w:r>
          </w:p>
          <w:p w:rsidR="00C26F29" w:rsidRPr="00B40534" w:rsidRDefault="00C26F29" w:rsidP="00CB3BED">
            <w:pPr>
              <w:pStyle w:val="ad"/>
              <w:tabs>
                <w:tab w:val="left" w:pos="413"/>
              </w:tabs>
              <w:kinsoku w:val="0"/>
              <w:overflowPunct w:val="0"/>
              <w:ind w:left="57" w:right="135" w:firstLine="72"/>
              <w:jc w:val="both"/>
              <w:rPr>
                <w:b w:val="0"/>
                <w:bCs w:val="0"/>
                <w:noProof/>
                <w:sz w:val="24"/>
                <w:szCs w:val="24"/>
              </w:rPr>
            </w:pPr>
            <w:r w:rsidRPr="00B40534">
              <w:rPr>
                <w:b w:val="0"/>
                <w:bCs w:val="0"/>
                <w:noProof/>
                <w:sz w:val="24"/>
                <w:szCs w:val="24"/>
              </w:rPr>
              <w:t>-</w:t>
            </w:r>
            <w:r w:rsidRPr="00B40534">
              <w:rPr>
                <w:b w:val="0"/>
                <w:bCs w:val="0"/>
                <w:noProof/>
                <w:sz w:val="24"/>
                <w:szCs w:val="24"/>
              </w:rPr>
              <w:tab/>
              <w:t xml:space="preserve">содержать в исправном состоянии теплоизоляцию трубопроводов отопления и горячего водоснабжения, утеплить канализационные стояки, вентиляционные каналы и шахты; </w:t>
            </w:r>
          </w:p>
          <w:p w:rsidR="00C26F29" w:rsidRPr="00B40534" w:rsidRDefault="00C26F29" w:rsidP="00CB3BED">
            <w:pPr>
              <w:pStyle w:val="ad"/>
              <w:tabs>
                <w:tab w:val="left" w:pos="413"/>
              </w:tabs>
              <w:kinsoku w:val="0"/>
              <w:overflowPunct w:val="0"/>
              <w:ind w:left="57" w:right="135" w:firstLine="72"/>
              <w:jc w:val="both"/>
              <w:rPr>
                <w:bCs w:val="0"/>
                <w:noProof/>
                <w:sz w:val="24"/>
                <w:szCs w:val="24"/>
              </w:rPr>
            </w:pPr>
            <w:r w:rsidRPr="00B40534">
              <w:rPr>
                <w:b w:val="0"/>
                <w:bCs w:val="0"/>
                <w:noProof/>
                <w:sz w:val="24"/>
                <w:szCs w:val="24"/>
              </w:rPr>
              <w:t>-</w:t>
            </w:r>
            <w:r w:rsidRPr="00B40534">
              <w:rPr>
                <w:b w:val="0"/>
                <w:bCs w:val="0"/>
                <w:noProof/>
                <w:sz w:val="24"/>
                <w:szCs w:val="24"/>
              </w:rPr>
              <w:tab/>
              <w:t>не допускать увлажнения перекрытия водой при спуске воздуха из системы отопления через воздухосборники.</w:t>
            </w:r>
          </w:p>
        </w:tc>
      </w:tr>
    </w:tbl>
    <w:p w:rsidR="00F16EE2" w:rsidRDefault="00F16EE2" w:rsidP="00F16EE2">
      <w:pPr>
        <w:jc w:val="both"/>
      </w:pPr>
    </w:p>
    <w:p w:rsidR="0025059F" w:rsidRPr="00B40534" w:rsidRDefault="00F16EE2" w:rsidP="00F16EE2">
      <w:pPr>
        <w:jc w:val="both"/>
        <w:rPr>
          <w:b/>
          <w:bCs/>
        </w:rPr>
      </w:pPr>
      <w:r>
        <w:t xml:space="preserve">          </w:t>
      </w:r>
      <w:r w:rsidR="0025059F" w:rsidRPr="00B40534">
        <w:rPr>
          <w:b/>
          <w:bCs/>
        </w:rPr>
        <w:t>Подраздел</w:t>
      </w:r>
      <w:r w:rsidR="00F041BF" w:rsidRPr="00B40534">
        <w:rPr>
          <w:b/>
          <w:bCs/>
        </w:rPr>
        <w:t> </w:t>
      </w:r>
      <w:r w:rsidR="0025059F" w:rsidRPr="00B40534">
        <w:rPr>
          <w:b/>
          <w:bCs/>
        </w:rPr>
        <w:t>3.2. Рекомендации по обес</w:t>
      </w:r>
      <w:r w:rsidR="00AD5F32" w:rsidRPr="00B40534">
        <w:rPr>
          <w:b/>
          <w:bCs/>
        </w:rPr>
        <w:t>печению температуры и влажности</w:t>
      </w:r>
      <w:r w:rsidR="00AD5F32" w:rsidRPr="00B40534">
        <w:rPr>
          <w:b/>
          <w:bCs/>
        </w:rPr>
        <w:br/>
      </w:r>
      <w:r w:rsidR="0025059F" w:rsidRPr="00B40534">
        <w:rPr>
          <w:b/>
          <w:bCs/>
        </w:rPr>
        <w:t>в помещениях общего пользования</w:t>
      </w:r>
    </w:p>
    <w:p w:rsidR="00460FF7" w:rsidRPr="00B40534" w:rsidRDefault="00460FF7" w:rsidP="00A1165E"/>
    <w:tbl>
      <w:tblPr>
        <w:tblStyle w:val="a7"/>
        <w:tblW w:w="0" w:type="auto"/>
        <w:tblInd w:w="0" w:type="dxa"/>
        <w:tblCellMar>
          <w:left w:w="0" w:type="dxa"/>
          <w:right w:w="0" w:type="dxa"/>
        </w:tblCellMar>
        <w:tblLook w:val="01E0" w:firstRow="1" w:lastRow="1" w:firstColumn="1" w:lastColumn="1" w:noHBand="0" w:noVBand="0"/>
      </w:tblPr>
      <w:tblGrid>
        <w:gridCol w:w="858"/>
        <w:gridCol w:w="2923"/>
        <w:gridCol w:w="1884"/>
        <w:gridCol w:w="3963"/>
      </w:tblGrid>
      <w:tr w:rsidR="0025059F" w:rsidRPr="00B40534" w:rsidTr="00C26F29">
        <w:tc>
          <w:tcPr>
            <w:tcW w:w="858" w:type="dxa"/>
          </w:tcPr>
          <w:p w:rsidR="0025059F" w:rsidRPr="00B40534" w:rsidRDefault="0025059F" w:rsidP="0025059F">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23" w:type="dxa"/>
          </w:tcPr>
          <w:p w:rsidR="0025059F" w:rsidRPr="00B40534" w:rsidRDefault="0025059F" w:rsidP="0025059F">
            <w:pPr>
              <w:ind w:left="57" w:right="57"/>
              <w:jc w:val="center"/>
              <w:rPr>
                <w:b/>
                <w:bCs/>
                <w:noProof/>
              </w:rPr>
            </w:pPr>
            <w:r w:rsidRPr="00B40534">
              <w:rPr>
                <w:b/>
                <w:bCs/>
                <w:noProof/>
              </w:rPr>
              <w:t>Наименование и инвентарный номер</w:t>
            </w:r>
          </w:p>
          <w:p w:rsidR="0025059F" w:rsidRPr="00B40534" w:rsidRDefault="0025059F" w:rsidP="0025059F">
            <w:pPr>
              <w:ind w:left="57" w:right="57"/>
              <w:jc w:val="center"/>
              <w:rPr>
                <w:b/>
                <w:bCs/>
              </w:rPr>
            </w:pPr>
            <w:r w:rsidRPr="00B40534">
              <w:rPr>
                <w:b/>
                <w:bCs/>
                <w:noProof/>
              </w:rPr>
              <w:t>помещения</w:t>
            </w:r>
          </w:p>
        </w:tc>
        <w:tc>
          <w:tcPr>
            <w:tcW w:w="1884" w:type="dxa"/>
          </w:tcPr>
          <w:p w:rsidR="0025059F" w:rsidRPr="00B40534" w:rsidRDefault="0025059F" w:rsidP="0025059F">
            <w:pPr>
              <w:ind w:left="57" w:right="57"/>
              <w:jc w:val="center"/>
              <w:rPr>
                <w:b/>
                <w:bCs/>
              </w:rPr>
            </w:pPr>
            <w:r w:rsidRPr="00B40534">
              <w:rPr>
                <w:b/>
                <w:bCs/>
                <w:noProof/>
              </w:rPr>
              <w:t>Допустимая температура и влажность помещения</w:t>
            </w:r>
            <w:r w:rsidRPr="00B40534">
              <w:rPr>
                <w:rStyle w:val="aa"/>
                <w:b/>
                <w:bCs/>
                <w:noProof/>
              </w:rPr>
              <w:footnoteReference w:customMarkFollows="1" w:id="6"/>
              <w:sym w:font="Symbol" w:char="F02A"/>
            </w:r>
          </w:p>
        </w:tc>
        <w:tc>
          <w:tcPr>
            <w:tcW w:w="3963" w:type="dxa"/>
          </w:tcPr>
          <w:p w:rsidR="0025059F" w:rsidRPr="00B40534" w:rsidRDefault="0025059F" w:rsidP="0025059F">
            <w:pPr>
              <w:ind w:left="57" w:right="57"/>
              <w:jc w:val="center"/>
              <w:rPr>
                <w:b/>
                <w:bCs/>
              </w:rPr>
            </w:pPr>
            <w:r w:rsidRPr="00B40534">
              <w:rPr>
                <w:b/>
                <w:bCs/>
                <w:noProof/>
              </w:rPr>
              <w:t>Рекомендации по обеспечению температуры и влажности помещения, поддержанию и сохранению температуры и влажности в помещение</w:t>
            </w:r>
          </w:p>
        </w:tc>
      </w:tr>
      <w:tr w:rsidR="0025059F" w:rsidRPr="00B40534" w:rsidTr="00C26F29">
        <w:tc>
          <w:tcPr>
            <w:tcW w:w="858" w:type="dxa"/>
            <w:vAlign w:val="center"/>
          </w:tcPr>
          <w:p w:rsidR="0025059F" w:rsidRPr="00B40534" w:rsidRDefault="0025059F" w:rsidP="0025059F">
            <w:pPr>
              <w:ind w:left="57" w:right="57"/>
              <w:jc w:val="center"/>
            </w:pPr>
            <w:r w:rsidRPr="00B40534">
              <w:t>1</w:t>
            </w:r>
          </w:p>
        </w:tc>
        <w:tc>
          <w:tcPr>
            <w:tcW w:w="2923" w:type="dxa"/>
            <w:vAlign w:val="center"/>
          </w:tcPr>
          <w:p w:rsidR="0025059F" w:rsidRPr="00B40534" w:rsidRDefault="0025059F" w:rsidP="0025059F">
            <w:pPr>
              <w:ind w:left="57" w:right="57"/>
              <w:jc w:val="center"/>
            </w:pPr>
            <w:r w:rsidRPr="00B40534">
              <w:t>2</w:t>
            </w:r>
          </w:p>
        </w:tc>
        <w:tc>
          <w:tcPr>
            <w:tcW w:w="1884" w:type="dxa"/>
            <w:vAlign w:val="center"/>
          </w:tcPr>
          <w:p w:rsidR="0025059F" w:rsidRPr="00B40534" w:rsidRDefault="0025059F" w:rsidP="0025059F">
            <w:pPr>
              <w:ind w:left="57" w:right="57"/>
              <w:jc w:val="center"/>
            </w:pPr>
            <w:r w:rsidRPr="00B40534">
              <w:t>3</w:t>
            </w:r>
          </w:p>
        </w:tc>
        <w:tc>
          <w:tcPr>
            <w:tcW w:w="3963" w:type="dxa"/>
            <w:vAlign w:val="center"/>
          </w:tcPr>
          <w:p w:rsidR="0025059F" w:rsidRPr="00B40534" w:rsidRDefault="0025059F" w:rsidP="0025059F">
            <w:pPr>
              <w:ind w:left="57" w:right="57"/>
              <w:jc w:val="center"/>
            </w:pPr>
            <w:r w:rsidRPr="00B40534">
              <w:t>4</w:t>
            </w:r>
          </w:p>
        </w:tc>
      </w:tr>
      <w:tr w:rsidR="00C26F29" w:rsidRPr="00B40534" w:rsidTr="00C26F29">
        <w:tc>
          <w:tcPr>
            <w:tcW w:w="858" w:type="dxa"/>
            <w:vAlign w:val="center"/>
          </w:tcPr>
          <w:p w:rsidR="00C26F29" w:rsidRPr="00B40534" w:rsidRDefault="00C26F29" w:rsidP="00C26F29">
            <w:pPr>
              <w:ind w:left="57" w:right="57"/>
              <w:jc w:val="center"/>
            </w:pPr>
            <w:r w:rsidRPr="00B40534">
              <w:t>1</w:t>
            </w:r>
          </w:p>
        </w:tc>
        <w:tc>
          <w:tcPr>
            <w:tcW w:w="2923" w:type="dxa"/>
            <w:vAlign w:val="center"/>
          </w:tcPr>
          <w:p w:rsidR="00C26F29" w:rsidRPr="00B40534" w:rsidRDefault="004E71A0" w:rsidP="004E71A0">
            <w:pPr>
              <w:pStyle w:val="Default"/>
              <w:ind w:left="137" w:firstLine="137"/>
              <w:rPr>
                <w:rFonts w:ascii="Times New Roman" w:hAnsi="Times New Roman" w:cs="Times New Roman"/>
                <w:color w:val="auto"/>
              </w:rPr>
            </w:pPr>
            <w:r w:rsidRPr="00B40534">
              <w:rPr>
                <w:rFonts w:ascii="Times New Roman" w:hAnsi="Times New Roman" w:cs="Times New Roman"/>
                <w:color w:val="auto"/>
              </w:rPr>
              <w:t>Л</w:t>
            </w:r>
            <w:r w:rsidR="00C26F29" w:rsidRPr="00B40534">
              <w:rPr>
                <w:rFonts w:ascii="Times New Roman" w:hAnsi="Times New Roman" w:cs="Times New Roman"/>
                <w:color w:val="auto"/>
              </w:rPr>
              <w:t>естничные клетки, в</w:t>
            </w:r>
            <w:r w:rsidR="00C26F29" w:rsidRPr="00B40534">
              <w:rPr>
                <w:rFonts w:ascii="Times New Roman" w:hAnsi="Times New Roman" w:cs="Times New Roman"/>
                <w:color w:val="auto"/>
              </w:rPr>
              <w:t>е</w:t>
            </w:r>
            <w:r w:rsidR="00C26F29" w:rsidRPr="00B40534">
              <w:rPr>
                <w:rFonts w:ascii="Times New Roman" w:hAnsi="Times New Roman" w:cs="Times New Roman"/>
                <w:color w:val="auto"/>
              </w:rPr>
              <w:t xml:space="preserve">стибюли, коридоры </w:t>
            </w:r>
          </w:p>
        </w:tc>
        <w:tc>
          <w:tcPr>
            <w:tcW w:w="1884" w:type="dxa"/>
            <w:vAlign w:val="center"/>
          </w:tcPr>
          <w:p w:rsidR="00C26F29" w:rsidRPr="00B40534" w:rsidRDefault="00C26F29" w:rsidP="00C26F29">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proofErr w:type="spellEnd"/>
            <w:r w:rsidRPr="00B40534">
              <w:rPr>
                <w:rFonts w:ascii="Times New Roman" w:hAnsi="Times New Roman" w:cs="Times New Roman"/>
                <w:color w:val="auto"/>
                <w:vertAlign w:val="subscript"/>
              </w:rPr>
              <w:t>.</w:t>
            </w:r>
            <w:r w:rsidRPr="00B40534">
              <w:rPr>
                <w:rFonts w:ascii="Times New Roman" w:hAnsi="Times New Roman" w:cs="Times New Roman"/>
                <w:color w:val="auto"/>
              </w:rPr>
              <w:t>: 13-19</w:t>
            </w:r>
            <w:proofErr w:type="gramStart"/>
            <w:r w:rsidRPr="00B40534">
              <w:rPr>
                <w:rFonts w:ascii="Times New Roman" w:hAnsi="Times New Roman" w:cs="Times New Roman"/>
                <w:color w:val="auto"/>
              </w:rPr>
              <w:t>°С</w:t>
            </w:r>
            <w:proofErr w:type="gramEnd"/>
            <w:r w:rsidRPr="00B40534">
              <w:rPr>
                <w:rFonts w:ascii="Times New Roman" w:hAnsi="Times New Roman" w:cs="Times New Roman"/>
                <w:color w:val="auto"/>
              </w:rPr>
              <w:t xml:space="preserve">, </w:t>
            </w:r>
          </w:p>
          <w:p w:rsidR="00C26F29" w:rsidRPr="00B40534" w:rsidRDefault="00C26F29" w:rsidP="00C26F29">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t>отн</w:t>
            </w:r>
            <w:proofErr w:type="spellEnd"/>
            <w:r w:rsidRPr="00B40534">
              <w:rPr>
                <w:rFonts w:ascii="Times New Roman" w:hAnsi="Times New Roman" w:cs="Times New Roman"/>
                <w:color w:val="auto"/>
              </w:rPr>
              <w:t>. влажность воздуха не но</w:t>
            </w:r>
            <w:r w:rsidRPr="00B40534">
              <w:rPr>
                <w:rFonts w:ascii="Times New Roman" w:hAnsi="Times New Roman" w:cs="Times New Roman"/>
                <w:color w:val="auto"/>
              </w:rPr>
              <w:t>р</w:t>
            </w:r>
            <w:r w:rsidRPr="00B40534">
              <w:rPr>
                <w:rFonts w:ascii="Times New Roman" w:hAnsi="Times New Roman" w:cs="Times New Roman"/>
                <w:color w:val="auto"/>
              </w:rPr>
              <w:t xml:space="preserve">мируется </w:t>
            </w:r>
          </w:p>
          <w:p w:rsidR="00C26F29" w:rsidRPr="00B40534" w:rsidRDefault="00C26F29" w:rsidP="00C26F29">
            <w:pPr>
              <w:ind w:left="137" w:right="57" w:firstLine="55"/>
            </w:pPr>
            <w:r w:rsidRPr="00B40534">
              <w:t>(Прил.2 Са</w:t>
            </w:r>
            <w:r w:rsidRPr="00B40534">
              <w:t>н</w:t>
            </w:r>
            <w:r w:rsidRPr="00B40534">
              <w:t xml:space="preserve">ПиН 2.1.2.2645-10) </w:t>
            </w:r>
          </w:p>
        </w:tc>
        <w:tc>
          <w:tcPr>
            <w:tcW w:w="3963" w:type="dxa"/>
            <w:vAlign w:val="center"/>
          </w:tcPr>
          <w:p w:rsidR="00C26F29" w:rsidRPr="00B40534" w:rsidRDefault="00C26F29" w:rsidP="00C26F29">
            <w:pPr>
              <w:pStyle w:val="Default"/>
              <w:ind w:left="137" w:right="132" w:firstLine="137"/>
              <w:jc w:val="both"/>
              <w:rPr>
                <w:rFonts w:ascii="Times New Roman" w:hAnsi="Times New Roman" w:cs="Times New Roman"/>
                <w:color w:val="auto"/>
              </w:rPr>
            </w:pPr>
            <w:r w:rsidRPr="00B40534">
              <w:rPr>
                <w:rFonts w:ascii="Times New Roman" w:hAnsi="Times New Roman" w:cs="Times New Roman"/>
                <w:color w:val="auto"/>
              </w:rPr>
              <w:t>Допустимые параметры микр</w:t>
            </w:r>
            <w:r w:rsidRPr="00B40534">
              <w:rPr>
                <w:rFonts w:ascii="Times New Roman" w:hAnsi="Times New Roman" w:cs="Times New Roman"/>
                <w:color w:val="auto"/>
              </w:rPr>
              <w:t>о</w:t>
            </w:r>
            <w:r w:rsidRPr="00B40534">
              <w:rPr>
                <w:rFonts w:ascii="Times New Roman" w:hAnsi="Times New Roman" w:cs="Times New Roman"/>
                <w:color w:val="auto"/>
              </w:rPr>
              <w:t>климата помещений должны обе</w:t>
            </w:r>
            <w:r w:rsidRPr="00B40534">
              <w:rPr>
                <w:rFonts w:ascii="Times New Roman" w:hAnsi="Times New Roman" w:cs="Times New Roman"/>
                <w:color w:val="auto"/>
              </w:rPr>
              <w:t>с</w:t>
            </w:r>
            <w:r w:rsidRPr="00B40534">
              <w:rPr>
                <w:rFonts w:ascii="Times New Roman" w:hAnsi="Times New Roman" w:cs="Times New Roman"/>
                <w:color w:val="auto"/>
              </w:rPr>
              <w:t>печивать исправные системы ото</w:t>
            </w:r>
            <w:r w:rsidRPr="00B40534">
              <w:rPr>
                <w:rFonts w:ascii="Times New Roman" w:hAnsi="Times New Roman" w:cs="Times New Roman"/>
                <w:color w:val="auto"/>
              </w:rPr>
              <w:t>п</w:t>
            </w:r>
            <w:r w:rsidRPr="00B40534">
              <w:rPr>
                <w:rFonts w:ascii="Times New Roman" w:hAnsi="Times New Roman" w:cs="Times New Roman"/>
                <w:color w:val="auto"/>
              </w:rPr>
              <w:t>ления и вентиляции. Нагревател</w:t>
            </w:r>
            <w:r w:rsidRPr="00B40534">
              <w:rPr>
                <w:rFonts w:ascii="Times New Roman" w:hAnsi="Times New Roman" w:cs="Times New Roman"/>
                <w:color w:val="auto"/>
              </w:rPr>
              <w:t>ь</w:t>
            </w:r>
            <w:r w:rsidRPr="00B40534">
              <w:rPr>
                <w:rFonts w:ascii="Times New Roman" w:hAnsi="Times New Roman" w:cs="Times New Roman"/>
                <w:color w:val="auto"/>
              </w:rPr>
              <w:t>ные приборы должны быть легк</w:t>
            </w:r>
            <w:r w:rsidRPr="00B40534">
              <w:rPr>
                <w:rFonts w:ascii="Times New Roman" w:hAnsi="Times New Roman" w:cs="Times New Roman"/>
                <w:color w:val="auto"/>
              </w:rPr>
              <w:t>о</w:t>
            </w:r>
            <w:r w:rsidRPr="00B40534">
              <w:rPr>
                <w:rFonts w:ascii="Times New Roman" w:hAnsi="Times New Roman" w:cs="Times New Roman"/>
                <w:color w:val="auto"/>
              </w:rPr>
              <w:t>доступны для уборки. Температура поверхности нагревательных пр</w:t>
            </w:r>
            <w:r w:rsidRPr="00B40534">
              <w:rPr>
                <w:rFonts w:ascii="Times New Roman" w:hAnsi="Times New Roman" w:cs="Times New Roman"/>
                <w:color w:val="auto"/>
              </w:rPr>
              <w:t>и</w:t>
            </w:r>
            <w:r w:rsidRPr="00B40534">
              <w:rPr>
                <w:rFonts w:ascii="Times New Roman" w:hAnsi="Times New Roman" w:cs="Times New Roman"/>
                <w:color w:val="auto"/>
              </w:rPr>
              <w:t>боров не должна превышать 75 °С. Помещение должно регулярно проветриваться; должна быть обе</w:t>
            </w:r>
            <w:r w:rsidRPr="00B40534">
              <w:rPr>
                <w:rFonts w:ascii="Times New Roman" w:hAnsi="Times New Roman" w:cs="Times New Roman"/>
                <w:color w:val="auto"/>
              </w:rPr>
              <w:t>с</w:t>
            </w:r>
            <w:r w:rsidRPr="00B40534">
              <w:rPr>
                <w:rFonts w:ascii="Times New Roman" w:hAnsi="Times New Roman" w:cs="Times New Roman"/>
                <w:color w:val="auto"/>
              </w:rPr>
              <w:t>печена регулярная уборка: обмет</w:t>
            </w:r>
            <w:r w:rsidRPr="00B40534">
              <w:rPr>
                <w:rFonts w:ascii="Times New Roman" w:hAnsi="Times New Roman" w:cs="Times New Roman"/>
                <w:color w:val="auto"/>
              </w:rPr>
              <w:t>а</w:t>
            </w:r>
            <w:r w:rsidRPr="00B40534">
              <w:rPr>
                <w:rFonts w:ascii="Times New Roman" w:hAnsi="Times New Roman" w:cs="Times New Roman"/>
                <w:color w:val="auto"/>
              </w:rPr>
              <w:t>ние окон, подоконников, отоп</w:t>
            </w:r>
            <w:r w:rsidRPr="00B40534">
              <w:rPr>
                <w:rFonts w:ascii="Times New Roman" w:hAnsi="Times New Roman" w:cs="Times New Roman"/>
                <w:color w:val="auto"/>
              </w:rPr>
              <w:t>и</w:t>
            </w:r>
            <w:r w:rsidRPr="00B40534">
              <w:rPr>
                <w:rFonts w:ascii="Times New Roman" w:hAnsi="Times New Roman" w:cs="Times New Roman"/>
                <w:color w:val="auto"/>
              </w:rPr>
              <w:t xml:space="preserve">тельных приборов, мытье. </w:t>
            </w:r>
          </w:p>
        </w:tc>
      </w:tr>
      <w:tr w:rsidR="004E71A0" w:rsidRPr="00B40534" w:rsidTr="00C26F29">
        <w:tc>
          <w:tcPr>
            <w:tcW w:w="858" w:type="dxa"/>
            <w:vAlign w:val="center"/>
          </w:tcPr>
          <w:p w:rsidR="004E71A0" w:rsidRPr="00B40534" w:rsidRDefault="004E71A0" w:rsidP="00C26F29">
            <w:pPr>
              <w:ind w:left="57" w:right="57"/>
              <w:jc w:val="center"/>
            </w:pPr>
            <w:r w:rsidRPr="00B40534">
              <w:t>2</w:t>
            </w:r>
          </w:p>
        </w:tc>
        <w:tc>
          <w:tcPr>
            <w:tcW w:w="2923" w:type="dxa"/>
            <w:vAlign w:val="center"/>
          </w:tcPr>
          <w:p w:rsidR="004E71A0" w:rsidRPr="00B40534" w:rsidRDefault="004E71A0" w:rsidP="00C26F29">
            <w:pPr>
              <w:pStyle w:val="Default"/>
              <w:ind w:left="137" w:firstLine="137"/>
              <w:rPr>
                <w:rFonts w:ascii="Times New Roman" w:hAnsi="Times New Roman" w:cs="Times New Roman"/>
                <w:color w:val="auto"/>
              </w:rPr>
            </w:pPr>
            <w:r w:rsidRPr="00B40534">
              <w:rPr>
                <w:rFonts w:ascii="Times New Roman" w:hAnsi="Times New Roman" w:cs="Times New Roman"/>
                <w:color w:val="auto"/>
              </w:rPr>
              <w:t xml:space="preserve">Технические помещения, </w:t>
            </w:r>
            <w:proofErr w:type="spellStart"/>
            <w:r w:rsidRPr="00B40534">
              <w:rPr>
                <w:rFonts w:ascii="Times New Roman" w:hAnsi="Times New Roman" w:cs="Times New Roman"/>
                <w:color w:val="auto"/>
              </w:rPr>
              <w:t>мусорокамеры</w:t>
            </w:r>
            <w:proofErr w:type="spellEnd"/>
            <w:r w:rsidRPr="00B40534">
              <w:rPr>
                <w:rFonts w:ascii="Times New Roman" w:hAnsi="Times New Roman" w:cs="Times New Roman"/>
                <w:color w:val="auto"/>
              </w:rPr>
              <w:t xml:space="preserve">, ИТП </w:t>
            </w:r>
          </w:p>
          <w:p w:rsidR="004E71A0" w:rsidRPr="00B40534" w:rsidRDefault="004E71A0" w:rsidP="00C26F29">
            <w:pPr>
              <w:ind w:left="137" w:right="57" w:firstLine="137"/>
            </w:pPr>
          </w:p>
        </w:tc>
        <w:tc>
          <w:tcPr>
            <w:tcW w:w="1884" w:type="dxa"/>
            <w:vAlign w:val="center"/>
          </w:tcPr>
          <w:p w:rsidR="004E71A0" w:rsidRPr="00B40534" w:rsidRDefault="004E71A0" w:rsidP="00C26F29">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proofErr w:type="spellEnd"/>
            <w:r w:rsidRPr="00B40534">
              <w:rPr>
                <w:rFonts w:ascii="Times New Roman" w:hAnsi="Times New Roman" w:cs="Times New Roman"/>
                <w:color w:val="auto"/>
                <w:vertAlign w:val="subscript"/>
              </w:rPr>
              <w:t>.</w:t>
            </w:r>
            <w:r w:rsidRPr="00B40534">
              <w:rPr>
                <w:rFonts w:ascii="Times New Roman" w:hAnsi="Times New Roman" w:cs="Times New Roman"/>
                <w:color w:val="auto"/>
              </w:rPr>
              <w:t>: не ниже 5</w:t>
            </w:r>
            <w:proofErr w:type="gramStart"/>
            <w:r w:rsidRPr="00B40534">
              <w:rPr>
                <w:rFonts w:ascii="Times New Roman" w:hAnsi="Times New Roman" w:cs="Times New Roman"/>
                <w:color w:val="auto"/>
              </w:rPr>
              <w:t>°С</w:t>
            </w:r>
            <w:proofErr w:type="gramEnd"/>
            <w:r w:rsidRPr="00B40534">
              <w:rPr>
                <w:rFonts w:ascii="Times New Roman" w:hAnsi="Times New Roman" w:cs="Times New Roman"/>
                <w:color w:val="auto"/>
              </w:rPr>
              <w:t xml:space="preserve">, </w:t>
            </w:r>
          </w:p>
          <w:p w:rsidR="004E71A0" w:rsidRPr="00B40534" w:rsidRDefault="004E71A0" w:rsidP="00C26F29">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t>отн</w:t>
            </w:r>
            <w:proofErr w:type="spellEnd"/>
            <w:r w:rsidRPr="00B40534">
              <w:rPr>
                <w:rFonts w:ascii="Times New Roman" w:hAnsi="Times New Roman" w:cs="Times New Roman"/>
                <w:color w:val="auto"/>
              </w:rPr>
              <w:t xml:space="preserve">. влажность воздуха не более 60%. </w:t>
            </w:r>
          </w:p>
          <w:p w:rsidR="004E71A0" w:rsidRPr="00B40534" w:rsidRDefault="004E71A0" w:rsidP="00C26F29">
            <w:pPr>
              <w:pStyle w:val="Default"/>
              <w:ind w:left="137" w:firstLine="55"/>
              <w:rPr>
                <w:rFonts w:ascii="Times New Roman" w:hAnsi="Times New Roman" w:cs="Times New Roman"/>
                <w:color w:val="auto"/>
              </w:rPr>
            </w:pPr>
            <w:r w:rsidRPr="00B40534">
              <w:rPr>
                <w:rFonts w:ascii="Times New Roman" w:hAnsi="Times New Roman" w:cs="Times New Roman"/>
                <w:color w:val="auto"/>
              </w:rPr>
              <w:t>(</w:t>
            </w:r>
            <w:proofErr w:type="gramStart"/>
            <w:r w:rsidRPr="00B40534">
              <w:rPr>
                <w:rFonts w:ascii="Times New Roman" w:hAnsi="Times New Roman" w:cs="Times New Roman"/>
                <w:color w:val="auto"/>
              </w:rPr>
              <w:t>п</w:t>
            </w:r>
            <w:proofErr w:type="gramEnd"/>
            <w:r w:rsidRPr="00B40534">
              <w:rPr>
                <w:rFonts w:ascii="Times New Roman" w:hAnsi="Times New Roman" w:cs="Times New Roman"/>
                <w:color w:val="auto"/>
              </w:rPr>
              <w:t xml:space="preserve"> 6.10. СНиП 21-02-99*, </w:t>
            </w:r>
          </w:p>
          <w:p w:rsidR="004E71A0" w:rsidRPr="00B40534" w:rsidRDefault="004E71A0" w:rsidP="00C26F29">
            <w:pPr>
              <w:ind w:left="137" w:right="57" w:firstLine="55"/>
            </w:pPr>
            <w:r w:rsidRPr="00B40534">
              <w:t xml:space="preserve">п. 4.1.3. </w:t>
            </w:r>
            <w:proofErr w:type="gramStart"/>
            <w:r w:rsidRPr="00B40534">
              <w:t xml:space="preserve">МДК 2-03-2003) </w:t>
            </w:r>
            <w:proofErr w:type="gramEnd"/>
          </w:p>
        </w:tc>
        <w:tc>
          <w:tcPr>
            <w:tcW w:w="3963" w:type="dxa"/>
            <w:vMerge w:val="restart"/>
            <w:vAlign w:val="center"/>
          </w:tcPr>
          <w:p w:rsidR="004E71A0" w:rsidRPr="00B40534" w:rsidRDefault="004E71A0" w:rsidP="00C26F29">
            <w:pPr>
              <w:ind w:left="137" w:right="132" w:firstLine="137"/>
              <w:jc w:val="both"/>
            </w:pPr>
            <w:r w:rsidRPr="00B40534">
              <w:t>Допустимые параметры микр</w:t>
            </w:r>
            <w:r w:rsidRPr="00B40534">
              <w:t>о</w:t>
            </w:r>
            <w:r w:rsidRPr="00B40534">
              <w:t>климата помещений должны обе</w:t>
            </w:r>
            <w:r w:rsidRPr="00B40534">
              <w:t>с</w:t>
            </w:r>
            <w:r w:rsidRPr="00B40534">
              <w:t>печивать исправные системы ве</w:t>
            </w:r>
            <w:r w:rsidRPr="00B40534">
              <w:t>н</w:t>
            </w:r>
            <w:r w:rsidRPr="00B40534">
              <w:t>тиляции.</w:t>
            </w:r>
          </w:p>
        </w:tc>
      </w:tr>
      <w:tr w:rsidR="004E71A0" w:rsidRPr="00B40534" w:rsidTr="00C26F29">
        <w:tc>
          <w:tcPr>
            <w:tcW w:w="858" w:type="dxa"/>
            <w:vAlign w:val="center"/>
          </w:tcPr>
          <w:p w:rsidR="004E71A0" w:rsidRPr="00B40534" w:rsidRDefault="004E71A0" w:rsidP="00C26F29">
            <w:pPr>
              <w:ind w:left="57" w:right="57"/>
              <w:jc w:val="center"/>
            </w:pPr>
            <w:r w:rsidRPr="00B40534">
              <w:t>3</w:t>
            </w:r>
          </w:p>
        </w:tc>
        <w:tc>
          <w:tcPr>
            <w:tcW w:w="2923" w:type="dxa"/>
            <w:vAlign w:val="center"/>
          </w:tcPr>
          <w:p w:rsidR="004E71A0" w:rsidRPr="00B40534" w:rsidRDefault="004E71A0" w:rsidP="00C26F29">
            <w:pPr>
              <w:pStyle w:val="Default"/>
              <w:ind w:left="137" w:firstLine="137"/>
              <w:rPr>
                <w:rFonts w:ascii="Times New Roman" w:hAnsi="Times New Roman" w:cs="Times New Roman"/>
                <w:color w:val="auto"/>
              </w:rPr>
            </w:pPr>
            <w:r w:rsidRPr="00B40534">
              <w:rPr>
                <w:rFonts w:ascii="Times New Roman" w:hAnsi="Times New Roman" w:cs="Times New Roman"/>
                <w:color w:val="auto"/>
              </w:rPr>
              <w:t xml:space="preserve">Водомерный узел, ПНС в </w:t>
            </w:r>
            <w:proofErr w:type="gramStart"/>
            <w:r w:rsidRPr="00B40534">
              <w:rPr>
                <w:rFonts w:ascii="Times New Roman" w:hAnsi="Times New Roman" w:cs="Times New Roman"/>
                <w:color w:val="auto"/>
              </w:rPr>
              <w:t>техническом</w:t>
            </w:r>
            <w:proofErr w:type="gramEnd"/>
            <w:r w:rsidRPr="00B40534">
              <w:rPr>
                <w:rFonts w:ascii="Times New Roman" w:hAnsi="Times New Roman" w:cs="Times New Roman"/>
                <w:color w:val="auto"/>
              </w:rPr>
              <w:t xml:space="preserve"> </w:t>
            </w:r>
            <w:proofErr w:type="spellStart"/>
            <w:r w:rsidRPr="00B40534">
              <w:rPr>
                <w:rFonts w:ascii="Times New Roman" w:hAnsi="Times New Roman" w:cs="Times New Roman"/>
                <w:color w:val="auto"/>
              </w:rPr>
              <w:t>подпольи</w:t>
            </w:r>
            <w:proofErr w:type="spellEnd"/>
          </w:p>
        </w:tc>
        <w:tc>
          <w:tcPr>
            <w:tcW w:w="1884" w:type="dxa"/>
            <w:vAlign w:val="center"/>
          </w:tcPr>
          <w:p w:rsidR="004E71A0" w:rsidRPr="00B40534" w:rsidRDefault="004E71A0" w:rsidP="004E71A0">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t>t</w:t>
            </w:r>
            <w:r w:rsidRPr="00B40534">
              <w:rPr>
                <w:rFonts w:ascii="Times New Roman" w:hAnsi="Times New Roman" w:cs="Times New Roman"/>
                <w:color w:val="auto"/>
                <w:vertAlign w:val="subscript"/>
              </w:rPr>
              <w:t>в.в</w:t>
            </w:r>
            <w:proofErr w:type="spellEnd"/>
            <w:r w:rsidRPr="00B40534">
              <w:rPr>
                <w:rFonts w:ascii="Times New Roman" w:hAnsi="Times New Roman" w:cs="Times New Roman"/>
                <w:color w:val="auto"/>
                <w:vertAlign w:val="subscript"/>
              </w:rPr>
              <w:t>.</w:t>
            </w:r>
            <w:r w:rsidRPr="00B40534">
              <w:rPr>
                <w:rFonts w:ascii="Times New Roman" w:hAnsi="Times New Roman" w:cs="Times New Roman"/>
                <w:color w:val="auto"/>
              </w:rPr>
              <w:t xml:space="preserve">: не ниже </w:t>
            </w:r>
            <w:r w:rsidR="00042C4B" w:rsidRPr="00B40534">
              <w:rPr>
                <w:rFonts w:ascii="Times New Roman" w:hAnsi="Times New Roman" w:cs="Times New Roman"/>
                <w:color w:val="auto"/>
              </w:rPr>
              <w:t>10</w:t>
            </w:r>
            <w:proofErr w:type="gramStart"/>
            <w:r w:rsidRPr="00B40534">
              <w:rPr>
                <w:rFonts w:ascii="Times New Roman" w:hAnsi="Times New Roman" w:cs="Times New Roman"/>
                <w:color w:val="auto"/>
              </w:rPr>
              <w:t>°С</w:t>
            </w:r>
            <w:proofErr w:type="gramEnd"/>
            <w:r w:rsidRPr="00B40534">
              <w:rPr>
                <w:rFonts w:ascii="Times New Roman" w:hAnsi="Times New Roman" w:cs="Times New Roman"/>
                <w:color w:val="auto"/>
              </w:rPr>
              <w:t xml:space="preserve">, </w:t>
            </w:r>
          </w:p>
          <w:p w:rsidR="004E71A0" w:rsidRPr="00B40534" w:rsidRDefault="004E71A0" w:rsidP="004E71A0">
            <w:pPr>
              <w:pStyle w:val="Default"/>
              <w:ind w:left="137" w:firstLine="55"/>
              <w:rPr>
                <w:rFonts w:ascii="Times New Roman" w:hAnsi="Times New Roman" w:cs="Times New Roman"/>
                <w:color w:val="auto"/>
              </w:rPr>
            </w:pPr>
            <w:proofErr w:type="spellStart"/>
            <w:r w:rsidRPr="00B40534">
              <w:rPr>
                <w:rFonts w:ascii="Times New Roman" w:hAnsi="Times New Roman" w:cs="Times New Roman"/>
                <w:color w:val="auto"/>
              </w:rPr>
              <w:lastRenderedPageBreak/>
              <w:t>отн</w:t>
            </w:r>
            <w:proofErr w:type="spellEnd"/>
            <w:r w:rsidRPr="00B40534">
              <w:rPr>
                <w:rFonts w:ascii="Times New Roman" w:hAnsi="Times New Roman" w:cs="Times New Roman"/>
                <w:color w:val="auto"/>
              </w:rPr>
              <w:t xml:space="preserve">. влажность воздуха не более 60% </w:t>
            </w:r>
          </w:p>
        </w:tc>
        <w:tc>
          <w:tcPr>
            <w:tcW w:w="3963" w:type="dxa"/>
            <w:vMerge/>
            <w:vAlign w:val="center"/>
          </w:tcPr>
          <w:p w:rsidR="004E71A0" w:rsidRPr="00B40534" w:rsidRDefault="004E71A0" w:rsidP="00C26F29">
            <w:pPr>
              <w:ind w:left="137" w:right="132" w:firstLine="137"/>
              <w:jc w:val="both"/>
            </w:pPr>
          </w:p>
        </w:tc>
      </w:tr>
    </w:tbl>
    <w:p w:rsidR="00F16EE2" w:rsidRDefault="00F16EE2" w:rsidP="00F16EE2">
      <w:pPr>
        <w:jc w:val="both"/>
      </w:pPr>
    </w:p>
    <w:p w:rsidR="004F6678" w:rsidRPr="00714889" w:rsidRDefault="00F16EE2" w:rsidP="00F16EE2">
      <w:pPr>
        <w:jc w:val="both"/>
        <w:rPr>
          <w:b/>
          <w:bCs/>
          <w:color w:val="000000" w:themeColor="text1"/>
        </w:rPr>
      </w:pPr>
      <w:r>
        <w:t xml:space="preserve">        </w:t>
      </w:r>
      <w:r w:rsidR="004F6678" w:rsidRPr="00714889">
        <w:rPr>
          <w:b/>
          <w:bCs/>
          <w:color w:val="000000" w:themeColor="text1"/>
        </w:rPr>
        <w:t>Подраздел</w:t>
      </w:r>
      <w:r w:rsidR="00F041BF" w:rsidRPr="00714889">
        <w:rPr>
          <w:b/>
          <w:bCs/>
          <w:color w:val="000000" w:themeColor="text1"/>
        </w:rPr>
        <w:t> </w:t>
      </w:r>
      <w:r w:rsidR="004F6678" w:rsidRPr="00714889">
        <w:rPr>
          <w:b/>
          <w:bCs/>
          <w:color w:val="000000" w:themeColor="text1"/>
        </w:rPr>
        <w:t>3.3. Рекомендации по содержанию и ремонту ограждающих несущих конструкций многоквартирного дома</w:t>
      </w:r>
    </w:p>
    <w:p w:rsidR="0025059F" w:rsidRPr="00EA21C4" w:rsidRDefault="0025059F" w:rsidP="00A1165E">
      <w:pPr>
        <w:rPr>
          <w:color w:val="FF0000"/>
        </w:rPr>
      </w:pPr>
    </w:p>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4F6678" w:rsidRPr="00B40534" w:rsidTr="00FF5CFF">
        <w:tc>
          <w:tcPr>
            <w:tcW w:w="991" w:type="dxa"/>
          </w:tcPr>
          <w:p w:rsidR="004F6678" w:rsidRPr="00B40534" w:rsidRDefault="004F6678" w:rsidP="00C05F14">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18" w:type="dxa"/>
          </w:tcPr>
          <w:p w:rsidR="004F6678" w:rsidRPr="00B40534" w:rsidRDefault="004F6678" w:rsidP="00C05F14">
            <w:pPr>
              <w:ind w:left="57" w:right="57"/>
              <w:jc w:val="center"/>
              <w:rPr>
                <w:b/>
                <w:bCs/>
                <w:lang w:val="en-US"/>
              </w:rPr>
            </w:pPr>
            <w:r w:rsidRPr="00B40534">
              <w:rPr>
                <w:b/>
                <w:bCs/>
                <w:noProof/>
              </w:rPr>
              <w:t>Рекомендации</w:t>
            </w:r>
          </w:p>
        </w:tc>
      </w:tr>
      <w:tr w:rsidR="004F6678" w:rsidRPr="00B40534" w:rsidTr="00FF5CFF">
        <w:tc>
          <w:tcPr>
            <w:tcW w:w="991" w:type="dxa"/>
            <w:vAlign w:val="center"/>
          </w:tcPr>
          <w:p w:rsidR="004F6678" w:rsidRPr="00B40534" w:rsidRDefault="004F6678" w:rsidP="00C05F14">
            <w:pPr>
              <w:ind w:left="57" w:right="57"/>
              <w:jc w:val="center"/>
            </w:pPr>
            <w:r w:rsidRPr="00B40534">
              <w:t>1</w:t>
            </w:r>
          </w:p>
        </w:tc>
        <w:tc>
          <w:tcPr>
            <w:tcW w:w="8618" w:type="dxa"/>
            <w:vAlign w:val="center"/>
          </w:tcPr>
          <w:p w:rsidR="004F6678" w:rsidRPr="00B40534" w:rsidRDefault="004F6678" w:rsidP="00C05F14">
            <w:pPr>
              <w:ind w:left="57" w:right="57"/>
              <w:jc w:val="center"/>
            </w:pPr>
            <w:r w:rsidRPr="00B40534">
              <w:t>2</w:t>
            </w:r>
          </w:p>
        </w:tc>
      </w:tr>
      <w:tr w:rsidR="004F6678" w:rsidRPr="00B40534" w:rsidTr="00FF5CFF">
        <w:tc>
          <w:tcPr>
            <w:tcW w:w="991" w:type="dxa"/>
            <w:vAlign w:val="center"/>
          </w:tcPr>
          <w:p w:rsidR="004F6678" w:rsidRPr="00B40534" w:rsidRDefault="00042C4B" w:rsidP="00042C4B">
            <w:pPr>
              <w:ind w:left="57" w:right="57"/>
              <w:jc w:val="center"/>
            </w:pPr>
            <w:r w:rsidRPr="00B40534">
              <w:t>1</w:t>
            </w:r>
          </w:p>
        </w:tc>
        <w:tc>
          <w:tcPr>
            <w:tcW w:w="8618" w:type="dxa"/>
            <w:vAlign w:val="center"/>
          </w:tcPr>
          <w:p w:rsidR="004F6678" w:rsidRPr="00B40534" w:rsidRDefault="004F6678" w:rsidP="00D8218F">
            <w:pPr>
              <w:tabs>
                <w:tab w:val="left" w:pos="399"/>
              </w:tabs>
              <w:ind w:left="57" w:right="57" w:firstLine="75"/>
              <w:jc w:val="both"/>
              <w:rPr>
                <w:b/>
                <w:noProof/>
              </w:rPr>
            </w:pPr>
            <w:r w:rsidRPr="00B40534">
              <w:rPr>
                <w:b/>
                <w:noProof/>
              </w:rPr>
              <w:t>Рекомендации по содержанию и ремонту фундамент</w:t>
            </w:r>
            <w:r w:rsidR="000B15E9" w:rsidRPr="00B40534">
              <w:rPr>
                <w:b/>
                <w:noProof/>
              </w:rPr>
              <w:t>а</w:t>
            </w:r>
            <w:r w:rsidR="00FF5CFF" w:rsidRPr="00B40534">
              <w:rPr>
                <w:b/>
                <w:noProof/>
              </w:rPr>
              <w:t xml:space="preserve"> </w:t>
            </w:r>
          </w:p>
          <w:p w:rsidR="00D8218F" w:rsidRPr="00B40534" w:rsidRDefault="00D8218F" w:rsidP="00D8218F">
            <w:pPr>
              <w:tabs>
                <w:tab w:val="left" w:pos="399"/>
              </w:tabs>
              <w:ind w:left="57" w:right="57" w:firstLine="75"/>
              <w:jc w:val="both"/>
              <w:rPr>
                <w:noProof/>
              </w:rPr>
            </w:pPr>
            <w:r w:rsidRPr="00B40534">
              <w:rPr>
                <w:noProof/>
              </w:rPr>
              <w:t>Содержание и эксплуатация фундамент</w:t>
            </w:r>
            <w:r w:rsidR="000B15E9" w:rsidRPr="00B40534">
              <w:rPr>
                <w:noProof/>
              </w:rPr>
              <w:t>а</w:t>
            </w:r>
            <w:r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должны быть прочными и устойчивыми, иметь заглубление с учетом структуры, влажности и несущей способности грунтов, уровня степени агрессивности грунтовых вод, а также глубины промерзания грунтов.</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и стены подвалов должны иметь ненарушенную горизонтальную и вертикальную гидроизоляцию, исключающую проникновение грунтовых, дождевых и других вод и жидкостей в материал фундаментов и стен подвалов.</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В процессе эксплуатации необходимо осуществлять контроль за деформациями оснований зданий, фундаментов и стен подвалов (осадками, сдвигами, кренами).</w:t>
            </w:r>
          </w:p>
          <w:p w:rsidR="00D8218F" w:rsidRPr="00B40534" w:rsidRDefault="00D8218F" w:rsidP="00D8218F">
            <w:pPr>
              <w:tabs>
                <w:tab w:val="left" w:pos="399"/>
              </w:tabs>
              <w:ind w:left="57" w:right="57" w:firstLine="75"/>
              <w:jc w:val="both"/>
              <w:rPr>
                <w:noProof/>
              </w:rPr>
            </w:pPr>
            <w:r w:rsidRPr="00B40534">
              <w:rPr>
                <w:noProof/>
              </w:rPr>
              <w:t>Основания зданий должны быть защищены от переувлажнения подземными, сточными, производственными и атмосферными (дождевыми, талыми) водами. В аварийных ситуациях необходимо обеспечить быстрый водоотвод или водопонижение.</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Фундаменты и стены подвальных помещений следует эксплуатировать с соблюдением следующих требований:</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одоотводные лотки необходимо очищать от мусора, их продольный уклон по дну должен быть не менее 0,005;</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стенки приямков у подвальных окон должны быть на 15 см выше уровня тротуара (отмостки);</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воды инженерных коммуникаций в подвальные помещения через фундаменты и стены подвалов должны быть загерметизированы и утеплены;</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течи трубопроводов, расположенных в подвальных помещениях, следует немедленно устранять.</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Прилегающая к зданию территория должна быть спланирована с уклонами от зданий и (или) обеспечивать отвод поверхностных вод с использованием (при необходимости) сооружений для водоотвода (лотков, дренажей и т. д.). Отмостки должны быть исправны по всему периметру здания и обеспечивать сток атмосферных вод от стен.</w:t>
            </w:r>
          </w:p>
          <w:p w:rsidR="00D8218F" w:rsidRPr="00B40534" w:rsidRDefault="00D8218F" w:rsidP="00D8218F">
            <w:pPr>
              <w:tabs>
                <w:tab w:val="left" w:pos="399"/>
              </w:tabs>
              <w:ind w:left="57" w:right="57" w:firstLine="75"/>
              <w:jc w:val="both"/>
              <w:rPr>
                <w:noProof/>
              </w:rPr>
            </w:pPr>
            <w:r w:rsidRPr="00B40534">
              <w:rPr>
                <w:noProof/>
              </w:rPr>
              <w:t>Не допускается складировать материалы, металлолом, детали, оборудование, мусор, а также устраивать цветники и газоны, посадку деревьев и кустарников непосредственно у стен зданий и фундаментов, засыпки цоколя грунтом.</w:t>
            </w:r>
          </w:p>
          <w:p w:rsidR="00D8218F" w:rsidRPr="00B40534" w:rsidRDefault="00D8218F" w:rsidP="00D8218F">
            <w:pPr>
              <w:tabs>
                <w:tab w:val="left" w:pos="399"/>
              </w:tabs>
              <w:ind w:left="57" w:right="57" w:firstLine="75"/>
              <w:jc w:val="both"/>
              <w:rPr>
                <w:noProof/>
              </w:rPr>
            </w:pPr>
            <w:r w:rsidRPr="00B40534">
              <w:rPr>
                <w:noProof/>
              </w:rPr>
              <w:t>Не допускается скопление воды у фундаментов в результате ее стекания с кровли, из водопровода, канализации и т. п. Не допускается пролив агрессивных жидкостей из технологических аппаратов, емкостей, трубопроводов и утечка этих жидкостей под полы первого этажа к фундаментам и в грунт оснований.</w:t>
            </w:r>
          </w:p>
          <w:p w:rsidR="00D8218F" w:rsidRPr="00B40534" w:rsidRDefault="00D8218F" w:rsidP="00D8218F">
            <w:pPr>
              <w:tabs>
                <w:tab w:val="left" w:pos="399"/>
              </w:tabs>
              <w:ind w:left="57" w:right="57" w:firstLine="75"/>
              <w:jc w:val="both"/>
              <w:rPr>
                <w:noProof/>
              </w:rPr>
            </w:pPr>
            <w:r w:rsidRPr="00B40534">
              <w:rPr>
                <w:noProof/>
              </w:rPr>
              <w:t xml:space="preserve">Не допускается проникновение грунтовых вод в подвалы и приямки. </w:t>
            </w:r>
          </w:p>
          <w:p w:rsidR="00D8218F" w:rsidRPr="00B40534" w:rsidRDefault="00D8218F" w:rsidP="00D8218F">
            <w:pPr>
              <w:tabs>
                <w:tab w:val="left" w:pos="399"/>
              </w:tabs>
              <w:ind w:left="57" w:right="57" w:firstLine="75"/>
              <w:jc w:val="both"/>
              <w:rPr>
                <w:noProof/>
              </w:rPr>
            </w:pPr>
            <w:r w:rsidRPr="00B40534">
              <w:rPr>
                <w:noProof/>
              </w:rPr>
              <w:t>К смотровым колодцам подземных коммуникаций должен быть обеспечен свободный доступ. Заваливать их посторонними предметами запрещается.</w:t>
            </w:r>
            <w:r w:rsidR="000B15E9" w:rsidRPr="00B40534">
              <w:rPr>
                <w:noProof/>
              </w:rPr>
              <w:t xml:space="preserve"> </w:t>
            </w:r>
          </w:p>
          <w:p w:rsidR="00D8218F" w:rsidRPr="00B40534" w:rsidRDefault="00D8218F" w:rsidP="00D8218F">
            <w:pPr>
              <w:tabs>
                <w:tab w:val="left" w:pos="399"/>
              </w:tabs>
              <w:ind w:left="57" w:right="57" w:firstLine="75"/>
              <w:jc w:val="both"/>
              <w:rPr>
                <w:noProof/>
              </w:rPr>
            </w:pPr>
            <w:r w:rsidRPr="00B40534">
              <w:rPr>
                <w:noProof/>
              </w:rPr>
              <w:t>При осмотре фундаментов со стороны подвального помещения необходимо выявлять:</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наличие трещин в теле фундаментов;</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разрушение стыков и сопряжений фундаментов со смежными конструкциями.</w:t>
            </w:r>
          </w:p>
          <w:p w:rsidR="00D8218F" w:rsidRPr="00B40534" w:rsidRDefault="00D8218F" w:rsidP="00D8218F">
            <w:pPr>
              <w:tabs>
                <w:tab w:val="left" w:pos="399"/>
              </w:tabs>
              <w:ind w:left="57" w:right="57" w:firstLine="75"/>
              <w:jc w:val="both"/>
              <w:rPr>
                <w:noProof/>
              </w:rPr>
            </w:pPr>
            <w:r w:rsidRPr="00B40534">
              <w:rPr>
                <w:noProof/>
              </w:rPr>
              <w:t xml:space="preserve">В процессе эксплуатации подвальные помещения должны быть чистыми, сухими </w:t>
            </w:r>
            <w:r w:rsidRPr="00B40534">
              <w:rPr>
                <w:noProof/>
              </w:rPr>
              <w:lastRenderedPageBreak/>
              <w:t>и регулярно проветриваться. Следует регулярно проверять состояние и работоспособность дренажа, элементов гидроизоляционных стен и полов, периодически очищать стенные лотки, канальные лотки, приямки, их решетки.</w:t>
            </w:r>
          </w:p>
          <w:p w:rsidR="00D8218F" w:rsidRPr="00B40534" w:rsidRDefault="00D8218F" w:rsidP="00D8218F">
            <w:pPr>
              <w:tabs>
                <w:tab w:val="left" w:pos="399"/>
              </w:tabs>
              <w:ind w:left="57" w:right="57" w:firstLine="75"/>
              <w:jc w:val="both"/>
              <w:rPr>
                <w:noProof/>
              </w:rPr>
            </w:pPr>
            <w:r w:rsidRPr="00B40534">
              <w:rPr>
                <w:noProof/>
              </w:rPr>
              <w:t>Все трубопроводы, проходящие по подвальным помещениям, должны быть в исправном состоянии. Течи трубопроводов следует немедленно устранять.</w:t>
            </w:r>
          </w:p>
          <w:p w:rsidR="00D8218F" w:rsidRPr="00B40534" w:rsidRDefault="00D8218F" w:rsidP="00D8218F">
            <w:pPr>
              <w:tabs>
                <w:tab w:val="left" w:pos="399"/>
              </w:tabs>
              <w:ind w:left="57" w:right="57" w:firstLine="75"/>
              <w:jc w:val="both"/>
              <w:rPr>
                <w:noProof/>
              </w:rPr>
            </w:pPr>
            <w:r w:rsidRPr="00B40534">
              <w:rPr>
                <w:noProof/>
              </w:rPr>
              <w:t>Вводы инженерных коммуникаций через фундаменты и стены подвалов должны быть загерметизированы и утеплены.</w:t>
            </w:r>
          </w:p>
          <w:p w:rsidR="00D8218F" w:rsidRPr="00B40534" w:rsidRDefault="00D8218F" w:rsidP="00D8218F">
            <w:pPr>
              <w:tabs>
                <w:tab w:val="left" w:pos="399"/>
              </w:tabs>
              <w:ind w:left="57" w:right="57" w:firstLine="75"/>
              <w:jc w:val="both"/>
              <w:rPr>
                <w:noProof/>
              </w:rPr>
            </w:pPr>
            <w:r w:rsidRPr="00B40534">
              <w:rPr>
                <w:noProof/>
              </w:rPr>
              <w:t>В процессе эксплуатации без наличия проектной документации, разработанной и согласованной в установленном порядке, или специального разрешения, выданного в установленном порядке, не допускается:</w:t>
            </w:r>
          </w:p>
          <w:p w:rsidR="00D8218F" w:rsidRPr="00B40534" w:rsidRDefault="00D8218F" w:rsidP="0017133C">
            <w:pPr>
              <w:tabs>
                <w:tab w:val="left" w:pos="399"/>
              </w:tabs>
              <w:ind w:left="57" w:right="57" w:firstLine="75"/>
              <w:jc w:val="both"/>
              <w:rPr>
                <w:noProof/>
              </w:rPr>
            </w:pPr>
            <w:r w:rsidRPr="00B40534">
              <w:rPr>
                <w:noProof/>
              </w:rPr>
              <w:t>-</w:t>
            </w:r>
            <w:r w:rsidRPr="00B40534">
              <w:rPr>
                <w:noProof/>
              </w:rPr>
              <w:tab/>
              <w:t>производство земляных работ в непосредственной близост</w:t>
            </w:r>
            <w:r w:rsidR="0017133C">
              <w:rPr>
                <w:noProof/>
              </w:rPr>
              <w:t>и от фундаментов (кроме поверх</w:t>
            </w:r>
            <w:r w:rsidRPr="00B40534">
              <w:rPr>
                <w:noProof/>
              </w:rPr>
              <w:t>ностной планировки);</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срезка земли вокруг зданий;</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пристройка временных зданий;</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устройство новых фундаментов;</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выемка земли с целью увеличения высоты подвального помещения;</w:t>
            </w:r>
          </w:p>
          <w:p w:rsidR="00D8218F" w:rsidRPr="00B40534" w:rsidRDefault="0017133C" w:rsidP="00D8218F">
            <w:pPr>
              <w:tabs>
                <w:tab w:val="left" w:pos="399"/>
              </w:tabs>
              <w:ind w:left="57" w:right="57" w:firstLine="75"/>
              <w:jc w:val="both"/>
              <w:rPr>
                <w:noProof/>
              </w:rPr>
            </w:pPr>
            <w:r>
              <w:rPr>
                <w:noProof/>
              </w:rPr>
              <w:t xml:space="preserve">- </w:t>
            </w:r>
            <w:r w:rsidR="00D8218F" w:rsidRPr="00B40534">
              <w:rPr>
                <w:noProof/>
              </w:rPr>
              <w:t>систематическая откачка воды из подвала, если с водой вымываются частицы грунта;</w:t>
            </w:r>
          </w:p>
          <w:p w:rsidR="00D8218F" w:rsidRPr="00B40534" w:rsidRDefault="00D8218F" w:rsidP="00D8218F">
            <w:pPr>
              <w:tabs>
                <w:tab w:val="left" w:pos="399"/>
              </w:tabs>
              <w:ind w:left="57" w:right="57" w:firstLine="75"/>
              <w:jc w:val="both"/>
              <w:rPr>
                <w:noProof/>
              </w:rPr>
            </w:pPr>
            <w:r w:rsidRPr="00B40534">
              <w:rPr>
                <w:noProof/>
              </w:rPr>
              <w:t>-</w:t>
            </w:r>
            <w:r w:rsidRPr="00B40534">
              <w:rPr>
                <w:noProof/>
              </w:rPr>
              <w:tab/>
              <w:t>нарушение вертикальной и горизонтальной гидроизоляции фундаментов и стен подземных сооружений.</w:t>
            </w:r>
          </w:p>
          <w:p w:rsidR="00D8218F" w:rsidRPr="00B40534" w:rsidRDefault="00D8218F" w:rsidP="00D8218F">
            <w:pPr>
              <w:tabs>
                <w:tab w:val="left" w:pos="399"/>
              </w:tabs>
              <w:ind w:left="57" w:right="57" w:firstLine="75"/>
              <w:jc w:val="both"/>
              <w:rPr>
                <w:noProof/>
              </w:rPr>
            </w:pPr>
            <w:r w:rsidRPr="00B40534">
              <w:rPr>
                <w:noProof/>
              </w:rPr>
              <w:t>Не допускается непосредственное воздействие на незащищенный бетон фундаментов масел, а также агрессивных вод.</w:t>
            </w:r>
          </w:p>
          <w:p w:rsidR="00D8218F" w:rsidRPr="00B40534" w:rsidRDefault="00D8218F" w:rsidP="00D8218F">
            <w:pPr>
              <w:tabs>
                <w:tab w:val="left" w:pos="399"/>
              </w:tabs>
              <w:ind w:left="57" w:right="57" w:firstLine="75"/>
              <w:jc w:val="both"/>
              <w:rPr>
                <w:noProof/>
              </w:rPr>
            </w:pPr>
            <w:r w:rsidRPr="00B40534">
              <w:rPr>
                <w:noProof/>
              </w:rPr>
              <w:t>В отапливаемых подвалах температуру, относительную влажность и кратность воздухообмена обеспечивают в зависимости от использования помещений.</w:t>
            </w:r>
          </w:p>
          <w:p w:rsidR="00D8218F" w:rsidRPr="00B40534" w:rsidRDefault="00D8218F" w:rsidP="00D8218F">
            <w:pPr>
              <w:tabs>
                <w:tab w:val="left" w:pos="399"/>
              </w:tabs>
              <w:ind w:left="57" w:right="57" w:firstLine="75"/>
              <w:jc w:val="both"/>
              <w:rPr>
                <w:noProof/>
              </w:rPr>
            </w:pPr>
            <w:r w:rsidRPr="00B40534">
              <w:rPr>
                <w:noProof/>
              </w:rPr>
              <w:t>Трапы и приямки от канализационных прочисток для стока воды должны быть с уклоном не менее 0,04 и не должны иметь повреждений.</w:t>
            </w:r>
          </w:p>
          <w:p w:rsidR="00D8218F" w:rsidRPr="00B40534" w:rsidRDefault="00D8218F" w:rsidP="00D8218F">
            <w:pPr>
              <w:tabs>
                <w:tab w:val="left" w:pos="399"/>
              </w:tabs>
              <w:ind w:left="57" w:right="57" w:firstLine="75"/>
              <w:jc w:val="both"/>
              <w:rPr>
                <w:noProof/>
              </w:rPr>
            </w:pPr>
            <w:r w:rsidRPr="00B40534">
              <w:rPr>
                <w:noProof/>
              </w:rPr>
              <w:t xml:space="preserve">В отапливаемых подвалах и технических подпольях температура воздуха должна быть не ниже 5 °С, а относительная влажность — не выше 65 %. На поверхности ограждающих конструкций (стенах, перекрытиях) не должно быть следов сырости, конденсата. </w:t>
            </w:r>
          </w:p>
          <w:p w:rsidR="00D8218F" w:rsidRPr="00B40534" w:rsidRDefault="00D8218F" w:rsidP="00D8218F">
            <w:pPr>
              <w:tabs>
                <w:tab w:val="left" w:pos="399"/>
              </w:tabs>
              <w:ind w:left="57" w:right="57" w:firstLine="75"/>
              <w:jc w:val="both"/>
              <w:rPr>
                <w:noProof/>
              </w:rPr>
            </w:pPr>
            <w:r w:rsidRPr="00B40534">
              <w:rPr>
                <w:noProof/>
              </w:rPr>
              <w:t>Полы цокольных и подвальных помещений, независимо от материала покрытия, должны иметь уклон 0,04 в сторону продольного желоба, трапа, приямка для организованного стока и сбора воды.</w:t>
            </w:r>
          </w:p>
          <w:p w:rsidR="00D8218F" w:rsidRPr="00B40534" w:rsidRDefault="00D8218F" w:rsidP="00D8218F">
            <w:pPr>
              <w:tabs>
                <w:tab w:val="left" w:pos="399"/>
              </w:tabs>
              <w:ind w:left="57" w:right="57" w:firstLine="75"/>
              <w:jc w:val="both"/>
              <w:rPr>
                <w:noProof/>
              </w:rPr>
            </w:pPr>
            <w:r w:rsidRPr="00B40534">
              <w:rPr>
                <w:noProof/>
              </w:rPr>
              <w:t>Входные двери в подвалы и технические подполья должны быть закрыты на замок, а ключ должен храниться в диспетчерской (ЖЭС и т. п.). На входных дверях подвала с внутренней стороны должна быть закреплена схема подвала. Доступ в помещения подвалов и технических подполий для представителей соответствующих служб городского коммунального хозяйства должен быть обеспечен в любое время суток.</w:t>
            </w:r>
          </w:p>
          <w:p w:rsidR="00D8218F" w:rsidRPr="00B40534" w:rsidRDefault="00D8218F" w:rsidP="00D8218F">
            <w:pPr>
              <w:tabs>
                <w:tab w:val="left" w:pos="399"/>
              </w:tabs>
              <w:ind w:left="57" w:right="57" w:firstLine="75"/>
              <w:jc w:val="both"/>
              <w:rPr>
                <w:noProof/>
              </w:rPr>
            </w:pPr>
            <w:r w:rsidRPr="00B40534">
              <w:rPr>
                <w:noProof/>
              </w:rPr>
              <w:t>Подвальные помещения необходимо содержать в чистоте, регулярно проветривать, а инженерные коммуникации и оборудование, расположенные в этих помещениях, и входы в них должны быть в исправном состоянии. Редко посещаемые подвальные помещения, не используемые для размещения производственных процессов, в летний период следует регулярно проветривать.</w:t>
            </w:r>
          </w:p>
          <w:p w:rsidR="000B15E9" w:rsidRPr="00B40534" w:rsidRDefault="000B15E9" w:rsidP="000B15E9">
            <w:pPr>
              <w:tabs>
                <w:tab w:val="left" w:pos="399"/>
              </w:tabs>
              <w:ind w:left="57" w:right="57" w:firstLine="75"/>
              <w:jc w:val="both"/>
              <w:rPr>
                <w:noProof/>
              </w:rPr>
            </w:pPr>
            <w:r w:rsidRPr="00B40534">
              <w:rPr>
                <w:noProof/>
              </w:rPr>
              <w:t xml:space="preserve">Рекомендации по ремонту фундамента: </w:t>
            </w:r>
          </w:p>
          <w:p w:rsidR="00042C4B" w:rsidRPr="00B40534" w:rsidRDefault="00042C4B" w:rsidP="000B15E9">
            <w:pPr>
              <w:tabs>
                <w:tab w:val="left" w:pos="399"/>
              </w:tabs>
              <w:ind w:left="57" w:right="57" w:firstLine="75"/>
              <w:jc w:val="both"/>
              <w:rPr>
                <w:noProof/>
              </w:rPr>
            </w:pPr>
            <w:r w:rsidRPr="00B40534">
              <w:rPr>
                <w:noProof/>
              </w:rPr>
              <w:t>1.</w:t>
            </w:r>
            <w:r w:rsidRPr="00B40534">
              <w:rPr>
                <w:noProof/>
              </w:rPr>
              <w:tab/>
              <w:t xml:space="preserve">Заделка и расшивка стыков, швов, трещин, </w:t>
            </w:r>
            <w:r w:rsidR="0017133C">
              <w:rPr>
                <w:noProof/>
              </w:rPr>
              <w:t xml:space="preserve">восстановление местами </w:t>
            </w:r>
            <w:r w:rsidRPr="00B40534">
              <w:rPr>
                <w:noProof/>
              </w:rPr>
              <w:t xml:space="preserve"> фундаментных стен со стороны подвальных помещений, цоколей. </w:t>
            </w:r>
          </w:p>
          <w:p w:rsidR="00042C4B" w:rsidRPr="00B40534" w:rsidRDefault="00042C4B" w:rsidP="000B15E9">
            <w:pPr>
              <w:tabs>
                <w:tab w:val="left" w:pos="399"/>
              </w:tabs>
              <w:ind w:left="57" w:right="57" w:firstLine="75"/>
              <w:jc w:val="both"/>
              <w:rPr>
                <w:noProof/>
              </w:rPr>
            </w:pPr>
            <w:r w:rsidRPr="00B40534">
              <w:rPr>
                <w:noProof/>
              </w:rPr>
              <w:t>2.</w:t>
            </w:r>
            <w:r w:rsidRPr="00B40534">
              <w:rPr>
                <w:noProof/>
              </w:rPr>
              <w:tab/>
              <w:t>Устранение местных деформац</w:t>
            </w:r>
            <w:r w:rsidR="0017133C">
              <w:rPr>
                <w:noProof/>
              </w:rPr>
              <w:t xml:space="preserve">ий путем </w:t>
            </w:r>
            <w:r w:rsidRPr="00B40534">
              <w:rPr>
                <w:noProof/>
              </w:rPr>
              <w:t xml:space="preserve"> усиления стен. </w:t>
            </w:r>
          </w:p>
          <w:p w:rsidR="00042C4B" w:rsidRPr="00B40534" w:rsidRDefault="00042C4B" w:rsidP="000B15E9">
            <w:pPr>
              <w:tabs>
                <w:tab w:val="left" w:pos="399"/>
              </w:tabs>
              <w:ind w:left="57" w:right="57" w:firstLine="75"/>
              <w:jc w:val="both"/>
              <w:rPr>
                <w:noProof/>
              </w:rPr>
            </w:pPr>
            <w:r w:rsidRPr="00B40534">
              <w:rPr>
                <w:noProof/>
              </w:rPr>
              <w:t>3.</w:t>
            </w:r>
            <w:r w:rsidRPr="00B40534">
              <w:rPr>
                <w:noProof/>
              </w:rPr>
              <w:tab/>
              <w:t xml:space="preserve">Восстановление отдельных гидроизоляционных участков стен подвальных помещений (при необходимости). </w:t>
            </w:r>
          </w:p>
          <w:p w:rsidR="00042C4B" w:rsidRPr="00B40534" w:rsidRDefault="00042C4B" w:rsidP="000B15E9">
            <w:pPr>
              <w:tabs>
                <w:tab w:val="left" w:pos="399"/>
              </w:tabs>
              <w:ind w:left="57" w:right="57" w:firstLine="75"/>
              <w:jc w:val="both"/>
              <w:rPr>
                <w:noProof/>
              </w:rPr>
            </w:pPr>
            <w:r w:rsidRPr="00B40534">
              <w:rPr>
                <w:noProof/>
              </w:rPr>
              <w:t>4.</w:t>
            </w:r>
            <w:r w:rsidRPr="00B40534">
              <w:rPr>
                <w:noProof/>
              </w:rPr>
              <w:tab/>
              <w:t xml:space="preserve">Замена отдельных участков отмостки по периметру зданий. </w:t>
            </w:r>
          </w:p>
          <w:p w:rsidR="00042C4B" w:rsidRPr="00B40534" w:rsidRDefault="00042C4B" w:rsidP="000B15E9">
            <w:pPr>
              <w:tabs>
                <w:tab w:val="left" w:pos="399"/>
              </w:tabs>
              <w:ind w:left="57" w:right="57" w:firstLine="75"/>
              <w:jc w:val="both"/>
              <w:rPr>
                <w:noProof/>
              </w:rPr>
            </w:pPr>
            <w:r w:rsidRPr="00B40534">
              <w:rPr>
                <w:noProof/>
              </w:rPr>
              <w:t>5.</w:t>
            </w:r>
            <w:r w:rsidRPr="00B40534">
              <w:rPr>
                <w:noProof/>
              </w:rPr>
              <w:tab/>
              <w:t xml:space="preserve">Герметизация вводов в подвальные помещения и технические подполья. </w:t>
            </w:r>
          </w:p>
          <w:p w:rsidR="00FF5CFF" w:rsidRPr="00B40534" w:rsidRDefault="00042C4B" w:rsidP="000B15E9">
            <w:pPr>
              <w:tabs>
                <w:tab w:val="left" w:pos="399"/>
              </w:tabs>
              <w:ind w:left="57" w:right="57" w:firstLine="75"/>
              <w:jc w:val="both"/>
              <w:rPr>
                <w:noProof/>
              </w:rPr>
            </w:pPr>
            <w:r w:rsidRPr="00B40534">
              <w:rPr>
                <w:noProof/>
              </w:rPr>
              <w:t>6.</w:t>
            </w:r>
            <w:r w:rsidRPr="00B40534">
              <w:rPr>
                <w:noProof/>
              </w:rPr>
              <w:tab/>
              <w:t xml:space="preserve">Установка маяков на стенах для наблюдения за деформациями. </w:t>
            </w:r>
          </w:p>
        </w:tc>
      </w:tr>
      <w:tr w:rsidR="004F6678" w:rsidRPr="00B40534" w:rsidTr="00FF5CFF">
        <w:tc>
          <w:tcPr>
            <w:tcW w:w="991" w:type="dxa"/>
            <w:vAlign w:val="center"/>
          </w:tcPr>
          <w:p w:rsidR="004F6678" w:rsidRPr="00B40534" w:rsidRDefault="00042C4B" w:rsidP="00042C4B">
            <w:pPr>
              <w:ind w:left="57" w:right="57"/>
              <w:jc w:val="center"/>
            </w:pPr>
            <w:r w:rsidRPr="00B40534">
              <w:lastRenderedPageBreak/>
              <w:t>2</w:t>
            </w:r>
          </w:p>
        </w:tc>
        <w:tc>
          <w:tcPr>
            <w:tcW w:w="8618" w:type="dxa"/>
            <w:vAlign w:val="center"/>
          </w:tcPr>
          <w:p w:rsidR="004F6678" w:rsidRPr="00B40534" w:rsidRDefault="004F6678" w:rsidP="000B15E9">
            <w:pPr>
              <w:tabs>
                <w:tab w:val="left" w:pos="399"/>
              </w:tabs>
              <w:ind w:left="57" w:right="57" w:firstLine="75"/>
              <w:jc w:val="both"/>
              <w:rPr>
                <w:b/>
                <w:noProof/>
              </w:rPr>
            </w:pPr>
            <w:r w:rsidRPr="00B40534">
              <w:rPr>
                <w:b/>
                <w:noProof/>
              </w:rPr>
              <w:t xml:space="preserve">Рекомендации по содержанию наружных и внутренних капитальных </w:t>
            </w:r>
            <w:r w:rsidRPr="00B40534">
              <w:rPr>
                <w:b/>
                <w:noProof/>
              </w:rPr>
              <w:lastRenderedPageBreak/>
              <w:t>(несущих) стен</w:t>
            </w:r>
            <w:r w:rsidR="00FF5CFF" w:rsidRPr="00B40534">
              <w:rPr>
                <w:b/>
                <w:noProof/>
              </w:rPr>
              <w:t xml:space="preserve">: </w:t>
            </w:r>
          </w:p>
          <w:p w:rsidR="002A6136" w:rsidRPr="00B40534" w:rsidRDefault="002A6136" w:rsidP="002A6136">
            <w:pPr>
              <w:tabs>
                <w:tab w:val="left" w:pos="399"/>
              </w:tabs>
              <w:ind w:left="57" w:right="57" w:firstLine="75"/>
              <w:jc w:val="both"/>
              <w:rPr>
                <w:noProof/>
              </w:rPr>
            </w:pPr>
            <w:r w:rsidRPr="00B40534">
              <w:rPr>
                <w:noProof/>
              </w:rPr>
              <w:t>При эксплуатации зданий не допускаются деформации, превышающие значения, установленные в ТНПА, снижение теплоизоляционных и звукоизоляционных свойств наружных ограждающих конструкций, а также их промерзание.</w:t>
            </w:r>
          </w:p>
          <w:p w:rsidR="002A6136" w:rsidRPr="00B40534" w:rsidRDefault="002A6136" w:rsidP="002A6136">
            <w:pPr>
              <w:tabs>
                <w:tab w:val="left" w:pos="399"/>
              </w:tabs>
              <w:ind w:left="57" w:right="57" w:firstLine="75"/>
              <w:jc w:val="both"/>
              <w:rPr>
                <w:noProof/>
              </w:rPr>
            </w:pPr>
            <w:proofErr w:type="gramStart"/>
            <w:r w:rsidRPr="00B40534">
              <w:rPr>
                <w:noProof/>
              </w:rPr>
              <w:t>В процессе эксплуатации зданий, при наличии примыкающих к наружным стенам здания помещений с влажным и мокрым режимами эксплуатации, следует осуществлять контроль за состоянием наружной поверхности наружных стен.</w:t>
            </w:r>
            <w:proofErr w:type="gramEnd"/>
          </w:p>
          <w:p w:rsidR="002A6136" w:rsidRPr="00B40534" w:rsidRDefault="002A6136" w:rsidP="002A6136">
            <w:pPr>
              <w:tabs>
                <w:tab w:val="left" w:pos="399"/>
              </w:tabs>
              <w:ind w:left="57" w:right="57" w:firstLine="75"/>
              <w:jc w:val="both"/>
              <w:rPr>
                <w:noProof/>
              </w:rPr>
            </w:pPr>
            <w:r w:rsidRPr="00B40534">
              <w:rPr>
                <w:noProof/>
              </w:rPr>
              <w:t>При проведении осмотров фасадов следует контролировать состояние консольных элементов (балконов, креплений козырьков над входами в здание), архитектурных деталей и облицовки, парапетных и балконных ограждений, водосточных труб, рекламных щитов и участков стен, подверженных воздействию ливневых вод.</w:t>
            </w:r>
          </w:p>
          <w:p w:rsidR="002A6136" w:rsidRPr="00B40534" w:rsidRDefault="002A6136" w:rsidP="002A6136">
            <w:pPr>
              <w:tabs>
                <w:tab w:val="left" w:pos="399"/>
              </w:tabs>
              <w:ind w:left="57" w:right="57" w:firstLine="75"/>
              <w:jc w:val="both"/>
              <w:rPr>
                <w:noProof/>
              </w:rPr>
            </w:pPr>
            <w:r w:rsidRPr="00B40534">
              <w:rPr>
                <w:noProof/>
              </w:rPr>
              <w:t>Не допускается отделка наружных стен материалами, не соответствующими требованиям санитарных и противопожарных норм.</w:t>
            </w:r>
          </w:p>
          <w:p w:rsidR="002A6136" w:rsidRPr="00B40534" w:rsidRDefault="002A6136" w:rsidP="002A6136">
            <w:pPr>
              <w:tabs>
                <w:tab w:val="left" w:pos="399"/>
              </w:tabs>
              <w:ind w:left="57" w:right="57" w:firstLine="75"/>
              <w:jc w:val="both"/>
              <w:rPr>
                <w:noProof/>
              </w:rPr>
            </w:pPr>
            <w:r w:rsidRPr="00B40534">
              <w:rPr>
                <w:noProof/>
              </w:rPr>
              <w:t>Наружные стены зданий следует защищать от конденсационной влаги.</w:t>
            </w:r>
          </w:p>
          <w:p w:rsidR="002A6136" w:rsidRPr="00B40534" w:rsidRDefault="002A6136" w:rsidP="002A6136">
            <w:pPr>
              <w:tabs>
                <w:tab w:val="left" w:pos="399"/>
              </w:tabs>
              <w:ind w:left="57" w:right="57" w:firstLine="75"/>
              <w:jc w:val="both"/>
              <w:rPr>
                <w:noProof/>
              </w:rPr>
            </w:pPr>
            <w:r w:rsidRPr="00B40534">
              <w:rPr>
                <w:noProof/>
              </w:rPr>
              <w:t>Увеличение влажности стеновых материалов здания, вызванное атмосферными осадками, следует предотвращать путем поддержания в исправном состоянии мест примыкания к стенам козырьков над входами и над балконами верхних этажей, кровли, водосточных труб, воронок, желобов, покрытий карнизов, мест крепления стоек парапетного ограждения к конструкциям кровли, наружных отливов оконных проемов.</w:t>
            </w:r>
          </w:p>
          <w:p w:rsidR="002A6136" w:rsidRPr="00B40534" w:rsidRDefault="002A6136" w:rsidP="002A6136">
            <w:pPr>
              <w:tabs>
                <w:tab w:val="left" w:pos="399"/>
              </w:tabs>
              <w:ind w:left="57" w:right="57" w:firstLine="75"/>
              <w:jc w:val="both"/>
              <w:rPr>
                <w:noProof/>
              </w:rPr>
            </w:pPr>
            <w:r w:rsidRPr="00B40534">
              <w:rPr>
                <w:noProof/>
              </w:rPr>
              <w:t>Фасады зданий следует эксплуатировать с соблюдением следующих требований:</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ериодически осуществлять контроль за состоянием элементов балконов, лоджий и их ограждений. В случае аварийного состояния элементов балконов, лоджий и их ограждений следует закрывать и опломбировать выходы на них на период до приведения их в технически исправное состояние, с устройством ограждений тротуаров или прилегающей к зданию территории, расположенных под аварийными балконами и лоджиями;</w:t>
            </w:r>
          </w:p>
          <w:p w:rsidR="002A6136" w:rsidRPr="00B40534" w:rsidRDefault="002A6136" w:rsidP="002A6136">
            <w:pPr>
              <w:tabs>
                <w:tab w:val="left" w:pos="399"/>
              </w:tabs>
              <w:ind w:left="57" w:right="57" w:firstLine="75"/>
              <w:jc w:val="both"/>
              <w:rPr>
                <w:noProof/>
              </w:rPr>
            </w:pPr>
            <w:proofErr w:type="gramStart"/>
            <w:r w:rsidRPr="00B40534">
              <w:rPr>
                <w:noProof/>
              </w:rPr>
              <w:t>-</w:t>
            </w:r>
            <w:r w:rsidRPr="00B40534">
              <w:rPr>
                <w:noProof/>
              </w:rPr>
              <w:tab/>
              <w:t>устанавливать ограждения в случаях обнаружения выпучивания поверхности наружной отделки стен, образования трещин в швах облицовочной плитки и угрозы их обрушения в местах возможного падения, выявлять места расположения слабодержащихся плиток с их заменой; рекомендуется применять меры по замене всей плитной облицовки в случае выявления значительных по площади или многочисленных участков с нарушением адгезии к подоснове;</w:t>
            </w:r>
            <w:proofErr w:type="gramEnd"/>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ромывать водой фасады зданий, окрашенные перхлорвиниловыми и аналогичными красителями, по мере их загрязнени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устанав</w:t>
            </w:r>
            <w:r w:rsidR="00AE220A">
              <w:rPr>
                <w:noProof/>
              </w:rPr>
              <w:t>ливать</w:t>
            </w:r>
            <w:r w:rsidRPr="00B40534">
              <w:rPr>
                <w:noProof/>
              </w:rPr>
              <w:t xml:space="preserve"> технические средства наружной рекламы только по согласованию с эксплуатирующей организацией (собственником) здания и в соответствии с утвержденной в установленном порядке проектной документацией, с последующей приемкой по акту;</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размещать домовые знаки на фасадах зданий в соответствии с правилами, утвержденными местными исполнительными и распорядительными органами.</w:t>
            </w:r>
          </w:p>
          <w:p w:rsidR="002A6136" w:rsidRPr="00B40534" w:rsidRDefault="002A6136" w:rsidP="002A6136">
            <w:pPr>
              <w:tabs>
                <w:tab w:val="left" w:pos="399"/>
              </w:tabs>
              <w:ind w:left="57" w:right="57" w:firstLine="75"/>
              <w:jc w:val="both"/>
              <w:rPr>
                <w:noProof/>
              </w:rPr>
            </w:pPr>
            <w:r w:rsidRPr="00B40534">
              <w:rPr>
                <w:noProof/>
              </w:rPr>
              <w:t xml:space="preserve">При эксплуатации зданий необходимо соблюдать следующие требования: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цоколь здания должен быть защищен от увлажнения гру</w:t>
            </w:r>
            <w:r w:rsidR="00AE220A">
              <w:rPr>
                <w:noProof/>
              </w:rPr>
              <w:t>нтовыми водами</w:t>
            </w:r>
            <w:r w:rsidRPr="00B40534">
              <w:rPr>
                <w:noProof/>
              </w:rPr>
              <w:t>;</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парапеты и карнизы здания должны быть в исправном состоянии и иметь надежное крепление и покрытие с уклоном не менее 3 % в сторону внутреннего водостока (при организованном водостоке) и от стены (при наружном неорганизованном водостоке);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все выступающие части фасадов (пояски, выступы, парапеты, оконные отливы) должны иметь металлическое покрытие из оцинкованной кровельной стали или пластины с выносом от стены не менее 50 мм или железнение поверхности; металлическое покрытие должно быть прочно закреплено, не должно иметь повреждений и коррозии, а железненная поверхность — окрашена;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тметы водосточных труб должны быть на 20–30 см выше уровня тротуара;</w:t>
            </w:r>
          </w:p>
          <w:p w:rsidR="002A6136" w:rsidRPr="00B40534" w:rsidRDefault="002A6136" w:rsidP="002A6136">
            <w:pPr>
              <w:tabs>
                <w:tab w:val="left" w:pos="399"/>
              </w:tabs>
              <w:ind w:left="57" w:right="57" w:firstLine="75"/>
              <w:jc w:val="both"/>
              <w:rPr>
                <w:noProof/>
              </w:rPr>
            </w:pPr>
            <w:r w:rsidRPr="00B40534">
              <w:rPr>
                <w:noProof/>
              </w:rPr>
              <w:lastRenderedPageBreak/>
              <w:t>-</w:t>
            </w:r>
            <w:r w:rsidRPr="00B40534">
              <w:rPr>
                <w:noProof/>
              </w:rPr>
              <w:tab/>
              <w:t>желоба, лотки, воронки и водосточные трубы должны быть выполнены как единая система водоотведения атмосферных осадков с соблюдением соответствующих требований;</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не допускаются пробивка в стенах отверстий, устройство новых проемов, надстройка стен, перестановка и разборка простенков и перегородок без разработки проектной документации, утвержденной в установленном порядке;</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не допускаются зыбкость и выпучивание перегородок, трещины в теле перегородок, в местах сопряжений их между собой, с несущими стенами и перекрытиями;</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посадку деревьев необходимо осуще</w:t>
            </w:r>
            <w:r w:rsidR="00AE220A">
              <w:rPr>
                <w:noProof/>
              </w:rPr>
              <w:t>ствлять на расстоянии не менее 3</w:t>
            </w:r>
            <w:r w:rsidRPr="00B40534">
              <w:rPr>
                <w:noProof/>
              </w:rPr>
              <w:t xml:space="preserve"> м от наружных стен</w:t>
            </w:r>
            <w:r w:rsidR="00AE220A">
              <w:rPr>
                <w:noProof/>
              </w:rPr>
              <w:t xml:space="preserve"> </w:t>
            </w:r>
            <w:r w:rsidRPr="00B40534">
              <w:rPr>
                <w:noProof/>
              </w:rPr>
              <w:t>здания до оси де</w:t>
            </w:r>
            <w:r w:rsidR="00AE220A">
              <w:rPr>
                <w:noProof/>
              </w:rPr>
              <w:t>ревьев, кустарников — не менее 1</w:t>
            </w:r>
            <w:r w:rsidRPr="00B40534">
              <w:rPr>
                <w:noProof/>
              </w:rPr>
              <w:t xml:space="preserve">,5 м. </w:t>
            </w:r>
          </w:p>
          <w:p w:rsidR="002A6136" w:rsidRPr="00B40534" w:rsidRDefault="002A6136" w:rsidP="002A6136">
            <w:pPr>
              <w:tabs>
                <w:tab w:val="left" w:pos="399"/>
              </w:tabs>
              <w:ind w:left="57" w:right="57" w:firstLine="75"/>
              <w:jc w:val="both"/>
              <w:rPr>
                <w:noProof/>
              </w:rPr>
            </w:pPr>
            <w:r w:rsidRPr="00B40534">
              <w:rPr>
                <w:noProof/>
              </w:rPr>
              <w:t>При эксплуатации крупнопанельных и крупноблочных зданий необходимо своевременно принимать меры по устранению:</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трещин в швах и стыках элементов стен, разрушений материалов заполнения швов и стыков;</w:t>
            </w:r>
          </w:p>
          <w:p w:rsidR="002A6136" w:rsidRPr="00B40534" w:rsidRDefault="002A6136" w:rsidP="00AE220A">
            <w:pPr>
              <w:tabs>
                <w:tab w:val="left" w:pos="399"/>
              </w:tabs>
              <w:ind w:left="57" w:right="57" w:firstLine="75"/>
              <w:jc w:val="both"/>
              <w:rPr>
                <w:noProof/>
              </w:rPr>
            </w:pPr>
            <w:r w:rsidRPr="00B40534">
              <w:rPr>
                <w:noProof/>
              </w:rPr>
              <w:t>-</w:t>
            </w:r>
            <w:r w:rsidRPr="00B40534">
              <w:rPr>
                <w:noProof/>
              </w:rPr>
              <w:tab/>
              <w:t>коррозии стальных закладных деталей, обеспечивающих нес</w:t>
            </w:r>
            <w:r w:rsidR="00AE220A">
              <w:rPr>
                <w:noProof/>
              </w:rPr>
              <w:t xml:space="preserve">ущую способность и устойчивость </w:t>
            </w:r>
            <w:r w:rsidRPr="00B40534">
              <w:rPr>
                <w:noProof/>
              </w:rPr>
              <w:t>конструкций здани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бнажения и недостаточной защиты арматуры в стеновых панелях;</w:t>
            </w:r>
          </w:p>
          <w:p w:rsidR="002A6136" w:rsidRPr="00B40534" w:rsidRDefault="00AE220A" w:rsidP="002A6136">
            <w:pPr>
              <w:tabs>
                <w:tab w:val="left" w:pos="399"/>
              </w:tabs>
              <w:ind w:left="57" w:right="57" w:firstLine="75"/>
              <w:jc w:val="both"/>
              <w:rPr>
                <w:noProof/>
              </w:rPr>
            </w:pPr>
            <w:r>
              <w:rPr>
                <w:noProof/>
              </w:rPr>
              <w:t>В</w:t>
            </w:r>
            <w:r w:rsidR="002A6136" w:rsidRPr="00B40534">
              <w:rPr>
                <w:noProof/>
              </w:rPr>
              <w:t xml:space="preserve"> кирпичных, крупнопанельных и крупноблочных зданиях не допускаются:</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деформация конструкций стен: отклонение конструкций от вертикальной оси здания, осадка конструкций, разрушение и выветривание материала стен и т. д.;</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 xml:space="preserve">разрушение и повреждение наружной отделки стен, в том числе облицовочной плитки; в случае обнаружения выпучивания поверхности наружной отделки и угрозы ее обрушения в местах возможного падения следует устанавливать ограждения и производить ремонт; </w:t>
            </w:r>
          </w:p>
          <w:p w:rsidR="002A6136" w:rsidRPr="00B40534" w:rsidRDefault="002A6136" w:rsidP="002A6136">
            <w:pPr>
              <w:tabs>
                <w:tab w:val="left" w:pos="399"/>
              </w:tabs>
              <w:ind w:left="57" w:right="57" w:firstLine="75"/>
              <w:jc w:val="both"/>
              <w:rPr>
                <w:noProof/>
              </w:rPr>
            </w:pPr>
            <w:r w:rsidRPr="00B40534">
              <w:rPr>
                <w:noProof/>
              </w:rPr>
              <w:t>-</w:t>
            </w:r>
            <w:r w:rsidRPr="00B40534">
              <w:rPr>
                <w:noProof/>
              </w:rPr>
              <w:tab/>
              <w:t>отделка фасадов зданий паронепроницаемым материалом.</w:t>
            </w:r>
          </w:p>
          <w:p w:rsidR="002A6136" w:rsidRPr="00B40534" w:rsidRDefault="002A6136" w:rsidP="002A6136">
            <w:pPr>
              <w:tabs>
                <w:tab w:val="left" w:pos="399"/>
              </w:tabs>
              <w:ind w:left="57" w:right="57" w:firstLine="75"/>
              <w:jc w:val="both"/>
              <w:rPr>
                <w:noProof/>
              </w:rPr>
            </w:pPr>
            <w:r w:rsidRPr="00B40534">
              <w:rPr>
                <w:noProof/>
              </w:rPr>
              <w:t>Углы, а также выступающие участки стен в местах проездов необходимо защищать от механических повреждений.</w:t>
            </w:r>
          </w:p>
          <w:p w:rsidR="002A6136" w:rsidRPr="00B40534" w:rsidRDefault="002A6136" w:rsidP="002A6136">
            <w:pPr>
              <w:tabs>
                <w:tab w:val="left" w:pos="399"/>
              </w:tabs>
              <w:ind w:left="57" w:right="57" w:firstLine="75"/>
              <w:jc w:val="both"/>
              <w:rPr>
                <w:noProof/>
              </w:rPr>
            </w:pPr>
            <w:r w:rsidRPr="00B40534">
              <w:rPr>
                <w:noProof/>
              </w:rPr>
              <w:t>Поврежденный отделочный слой фасада здания должен быть восстановлен. Одновременно с восстановлением отделочного слоя на рассматриваемом участке необходимо производить весь</w:t>
            </w:r>
            <w:r w:rsidR="00E55A50" w:rsidRPr="00B40534">
              <w:rPr>
                <w:noProof/>
              </w:rPr>
              <w:t xml:space="preserve"> </w:t>
            </w:r>
            <w:r w:rsidRPr="00B40534">
              <w:rPr>
                <w:noProof/>
              </w:rPr>
              <w:t>комплекс работ, включающий ремонт линейных покрытий, водоотводящих устройств, окраску наружной стороны заполнений оконных проемов, дверей.</w:t>
            </w:r>
          </w:p>
          <w:p w:rsidR="002A6136" w:rsidRPr="00B40534" w:rsidRDefault="002A6136" w:rsidP="002A6136">
            <w:pPr>
              <w:tabs>
                <w:tab w:val="left" w:pos="399"/>
              </w:tabs>
              <w:ind w:left="57" w:right="57" w:firstLine="75"/>
              <w:jc w:val="both"/>
              <w:rPr>
                <w:noProof/>
              </w:rPr>
            </w:pPr>
            <w:r w:rsidRPr="00B40534">
              <w:rPr>
                <w:noProof/>
              </w:rPr>
              <w:t xml:space="preserve">Пробивка </w:t>
            </w:r>
            <w:r w:rsidR="00E55A50" w:rsidRPr="00B40534">
              <w:rPr>
                <w:noProof/>
              </w:rPr>
              <w:t>оконных проемов</w:t>
            </w:r>
            <w:r w:rsidRPr="00B40534">
              <w:rPr>
                <w:noProof/>
              </w:rPr>
              <w:t xml:space="preserve"> в несущих внутренних стенах и перегородках для устройства проемов,</w:t>
            </w:r>
            <w:r w:rsidR="00E55A50" w:rsidRPr="00B40534">
              <w:rPr>
                <w:noProof/>
              </w:rPr>
              <w:t xml:space="preserve"> </w:t>
            </w:r>
            <w:r w:rsidRPr="00B40534">
              <w:rPr>
                <w:noProof/>
              </w:rPr>
              <w:t>проходов или проездов не допускается. При необходимости устройство таких проемов может быть</w:t>
            </w:r>
            <w:r w:rsidR="00E55A50" w:rsidRPr="00B40534">
              <w:rPr>
                <w:noProof/>
              </w:rPr>
              <w:t xml:space="preserve"> </w:t>
            </w:r>
            <w:r w:rsidRPr="00B40534">
              <w:rPr>
                <w:noProof/>
              </w:rPr>
              <w:t>разрешено только в соответствии с проектным решением, разработанным и согласованным в уста</w:t>
            </w:r>
            <w:r w:rsidR="00E55A50" w:rsidRPr="00B40534">
              <w:rPr>
                <w:noProof/>
              </w:rPr>
              <w:t xml:space="preserve"> </w:t>
            </w:r>
            <w:r w:rsidRPr="00B40534">
              <w:rPr>
                <w:noProof/>
              </w:rPr>
              <w:t>новленном порядке.</w:t>
            </w:r>
          </w:p>
          <w:p w:rsidR="002A6136" w:rsidRPr="00B40534" w:rsidRDefault="002A6136" w:rsidP="002A6136">
            <w:pPr>
              <w:tabs>
                <w:tab w:val="left" w:pos="399"/>
              </w:tabs>
              <w:ind w:left="57" w:right="57" w:firstLine="75"/>
              <w:jc w:val="both"/>
              <w:rPr>
                <w:noProof/>
              </w:rPr>
            </w:pPr>
            <w:r w:rsidRPr="00B40534">
              <w:rPr>
                <w:noProof/>
              </w:rPr>
              <w:t>Установка новых перегородок, передвижка или изменение конструкции существующих,</w:t>
            </w:r>
            <w:r w:rsidR="00E55A50" w:rsidRPr="00B40534">
              <w:rPr>
                <w:noProof/>
              </w:rPr>
              <w:t xml:space="preserve"> </w:t>
            </w:r>
            <w:r w:rsidRPr="00B40534">
              <w:rPr>
                <w:noProof/>
              </w:rPr>
              <w:t>а также крепление на них оборудования (приспособления, потолок и т. п.) допускается только в соответствии с проектным решением, разработанным и согласованным в установленном порядке.</w:t>
            </w:r>
          </w:p>
          <w:p w:rsidR="002A6136" w:rsidRPr="00B40534" w:rsidRDefault="002A6136" w:rsidP="002A6136">
            <w:pPr>
              <w:tabs>
                <w:tab w:val="left" w:pos="399"/>
              </w:tabs>
              <w:ind w:left="57" w:right="57" w:firstLine="75"/>
              <w:jc w:val="both"/>
              <w:rPr>
                <w:noProof/>
              </w:rPr>
            </w:pPr>
            <w:r w:rsidRPr="00B40534">
              <w:rPr>
                <w:noProof/>
              </w:rPr>
              <w:t>Запрещается крепить настенное оборудование на асбестоцементные и гипсокартонные</w:t>
            </w:r>
            <w:r w:rsidR="00E55A50" w:rsidRPr="00B40534">
              <w:rPr>
                <w:noProof/>
              </w:rPr>
              <w:t xml:space="preserve"> </w:t>
            </w:r>
            <w:r w:rsidRPr="00B40534">
              <w:rPr>
                <w:noProof/>
              </w:rPr>
              <w:t>перегородки.</w:t>
            </w:r>
          </w:p>
          <w:p w:rsidR="002A6136" w:rsidRPr="00B40534" w:rsidRDefault="002A6136" w:rsidP="002A6136">
            <w:pPr>
              <w:tabs>
                <w:tab w:val="left" w:pos="399"/>
              </w:tabs>
              <w:ind w:left="57" w:right="57" w:firstLine="75"/>
              <w:jc w:val="both"/>
              <w:rPr>
                <w:noProof/>
              </w:rPr>
            </w:pPr>
          </w:p>
          <w:p w:rsidR="002A6136" w:rsidRPr="00B40534" w:rsidRDefault="002A6136" w:rsidP="002A6136">
            <w:pPr>
              <w:tabs>
                <w:tab w:val="left" w:pos="399"/>
              </w:tabs>
              <w:ind w:left="57" w:right="57" w:firstLine="75"/>
              <w:jc w:val="both"/>
              <w:rPr>
                <w:noProof/>
              </w:rPr>
            </w:pPr>
            <w:r w:rsidRPr="00B40534">
              <w:rPr>
                <w:noProof/>
              </w:rPr>
              <w:t xml:space="preserve">Рекомендации по ремонту наружных и внутренних капитальных (несущих) стен: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Заделка трещин, восстановление облицовки фасада.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Герметизация стыков элементов и заделка выбоин и трещин.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Восстановление отдельных простенков, перемычек, карнизов.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 xml:space="preserve">Утепление промерзающих участков стен в отдельных помещениях.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5.</w:t>
            </w:r>
            <w:r w:rsidRPr="00B40534">
              <w:rPr>
                <w:rFonts w:ascii="Times New Roman" w:hAnsi="Times New Roman" w:cs="Times New Roman"/>
                <w:noProof/>
                <w:color w:val="auto"/>
              </w:rPr>
              <w:tab/>
              <w:t xml:space="preserve">Устранение сырости, продуваемости. </w:t>
            </w:r>
          </w:p>
          <w:p w:rsidR="00FF5CFF"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6.</w:t>
            </w:r>
            <w:r w:rsidRPr="00B40534">
              <w:rPr>
                <w:rFonts w:ascii="Times New Roman" w:hAnsi="Times New Roman" w:cs="Times New Roman"/>
                <w:noProof/>
                <w:color w:val="auto"/>
              </w:rPr>
              <w:tab/>
              <w:t xml:space="preserve">Прочистка и ремонт вентиляционных каналов и вытяжных устройств. </w:t>
            </w:r>
          </w:p>
        </w:tc>
      </w:tr>
      <w:tr w:rsidR="004F6678" w:rsidRPr="00B40534" w:rsidTr="00FF5CFF">
        <w:tc>
          <w:tcPr>
            <w:tcW w:w="991" w:type="dxa"/>
            <w:vAlign w:val="center"/>
          </w:tcPr>
          <w:p w:rsidR="004F6678" w:rsidRPr="00B40534" w:rsidRDefault="00042C4B" w:rsidP="00042C4B">
            <w:pPr>
              <w:ind w:left="57" w:right="57"/>
              <w:jc w:val="center"/>
            </w:pPr>
            <w:r w:rsidRPr="00B40534">
              <w:lastRenderedPageBreak/>
              <w:t>3</w:t>
            </w:r>
          </w:p>
        </w:tc>
        <w:tc>
          <w:tcPr>
            <w:tcW w:w="8618" w:type="dxa"/>
            <w:vAlign w:val="center"/>
          </w:tcPr>
          <w:p w:rsidR="004F6678" w:rsidRPr="00B40534" w:rsidRDefault="004F6678" w:rsidP="000B15E9">
            <w:pPr>
              <w:tabs>
                <w:tab w:val="left" w:pos="399"/>
              </w:tabs>
              <w:ind w:left="57" w:right="57" w:firstLine="75"/>
              <w:jc w:val="both"/>
              <w:rPr>
                <w:b/>
                <w:noProof/>
              </w:rPr>
            </w:pPr>
            <w:r w:rsidRPr="00B40534">
              <w:rPr>
                <w:b/>
                <w:noProof/>
              </w:rPr>
              <w:t xml:space="preserve">Рекомендации по содержанию и </w:t>
            </w:r>
            <w:r w:rsidR="00E55A50" w:rsidRPr="00B40534">
              <w:rPr>
                <w:b/>
                <w:noProof/>
              </w:rPr>
              <w:t>эксплуатации</w:t>
            </w:r>
            <w:r w:rsidRPr="00B40534">
              <w:rPr>
                <w:b/>
                <w:noProof/>
              </w:rPr>
              <w:t xml:space="preserve"> плит перекрытий и иных плит</w:t>
            </w:r>
            <w:r w:rsidR="00FF5CFF" w:rsidRPr="00B40534">
              <w:rPr>
                <w:b/>
                <w:noProof/>
              </w:rPr>
              <w:t xml:space="preserve">: </w:t>
            </w:r>
          </w:p>
          <w:p w:rsidR="00E55A50" w:rsidRPr="00B40534" w:rsidRDefault="00E55A50" w:rsidP="00E55A50">
            <w:pPr>
              <w:tabs>
                <w:tab w:val="left" w:pos="399"/>
              </w:tabs>
              <w:ind w:left="57" w:right="57" w:firstLine="75"/>
              <w:jc w:val="both"/>
              <w:rPr>
                <w:noProof/>
              </w:rPr>
            </w:pPr>
            <w:r w:rsidRPr="00B40534">
              <w:rPr>
                <w:noProof/>
              </w:rPr>
              <w:lastRenderedPageBreak/>
              <w:t xml:space="preserve">При эксплуатации междуэтажных перекрытий необходимо обеспечивать их несущую способность. Трещины и прогибы, превышающие нормативные требования, не допускаются. </w:t>
            </w:r>
          </w:p>
          <w:p w:rsidR="00E55A50" w:rsidRPr="00B40534" w:rsidRDefault="00E55A50" w:rsidP="00E55A50">
            <w:pPr>
              <w:tabs>
                <w:tab w:val="left" w:pos="399"/>
              </w:tabs>
              <w:ind w:left="57" w:right="57" w:firstLine="75"/>
              <w:jc w:val="both"/>
              <w:rPr>
                <w:noProof/>
              </w:rPr>
            </w:pPr>
            <w:r w:rsidRPr="00B40534">
              <w:rPr>
                <w:noProof/>
              </w:rPr>
              <w:t xml:space="preserve">Не допускается нарушение гидроизоляции, тепловой и звуковой изоляции и герметичности перекрытий над встроенными котельными и прачечными. Железобетонные и деревянные перекрытия над данными помещениями необходимо проверять на влаго- и воздухопроницаемость не реже чем 1 раз в 3 года. </w:t>
            </w:r>
          </w:p>
          <w:p w:rsidR="00E55A50" w:rsidRPr="00B40534" w:rsidRDefault="00E55A50" w:rsidP="00E55A50">
            <w:pPr>
              <w:tabs>
                <w:tab w:val="left" w:pos="399"/>
              </w:tabs>
              <w:ind w:left="57" w:right="57" w:firstLine="75"/>
              <w:jc w:val="both"/>
              <w:rPr>
                <w:noProof/>
              </w:rPr>
            </w:pPr>
            <w:r w:rsidRPr="00B40534">
              <w:rPr>
                <w:noProof/>
              </w:rPr>
              <w:t xml:space="preserve">При обнаружении повышенной влажности, загазованности и специфических запахов в помещениях, расположенных над ними, следует производить работы по герметизации междуэтажных перекрытий. </w:t>
            </w:r>
          </w:p>
          <w:p w:rsidR="00E55A50" w:rsidRPr="00B40534" w:rsidRDefault="00E55A50" w:rsidP="00E55A50">
            <w:pPr>
              <w:tabs>
                <w:tab w:val="left" w:pos="399"/>
              </w:tabs>
              <w:ind w:left="57" w:right="57" w:firstLine="75"/>
              <w:jc w:val="both"/>
              <w:rPr>
                <w:noProof/>
              </w:rPr>
            </w:pPr>
            <w:r w:rsidRPr="00B40534">
              <w:rPr>
                <w:noProof/>
              </w:rPr>
              <w:t>Работы по прокладке или ремонту инженерных коммуникаций, связанные с нарушением целостности несущих конструкций перекрытий, необходимо производить в соответствии с проектной документацией, согласованной в установленном порядке.</w:t>
            </w:r>
          </w:p>
          <w:p w:rsidR="00E55A50" w:rsidRPr="00B40534" w:rsidRDefault="00E55A50" w:rsidP="000B15E9">
            <w:pPr>
              <w:tabs>
                <w:tab w:val="left" w:pos="399"/>
              </w:tabs>
              <w:ind w:left="57" w:right="57" w:firstLine="75"/>
              <w:jc w:val="both"/>
              <w:rPr>
                <w:noProof/>
              </w:rPr>
            </w:pPr>
          </w:p>
          <w:p w:rsidR="00E55A50" w:rsidRPr="00B40534" w:rsidRDefault="00E55A50" w:rsidP="000B15E9">
            <w:pPr>
              <w:tabs>
                <w:tab w:val="left" w:pos="399"/>
              </w:tabs>
              <w:ind w:left="57" w:right="57" w:firstLine="75"/>
              <w:jc w:val="both"/>
              <w:rPr>
                <w:noProof/>
              </w:rPr>
            </w:pPr>
            <w:r w:rsidRPr="00B40534">
              <w:rPr>
                <w:noProof/>
              </w:rPr>
              <w:t xml:space="preserve">Рекомендации по ремонту плит перекрытий и иных плит: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Временное крепление перекрытий. </w:t>
            </w:r>
          </w:p>
          <w:p w:rsidR="00042C4B"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Заделка выбоин и трещин в железобетонных конструкциях. </w:t>
            </w:r>
          </w:p>
          <w:p w:rsidR="00FF5CFF" w:rsidRPr="00B40534" w:rsidRDefault="00042C4B"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Дополнительное утепление чердачных перекрытий. </w:t>
            </w:r>
          </w:p>
        </w:tc>
      </w:tr>
    </w:tbl>
    <w:p w:rsidR="00B62462" w:rsidRDefault="00B62462" w:rsidP="00B62462">
      <w:pPr>
        <w:jc w:val="both"/>
      </w:pPr>
    </w:p>
    <w:p w:rsidR="00C05F14" w:rsidRPr="00B40534" w:rsidRDefault="00B62462" w:rsidP="00B62462">
      <w:pPr>
        <w:jc w:val="both"/>
        <w:rPr>
          <w:b/>
          <w:bCs/>
        </w:rPr>
      </w:pPr>
      <w:r>
        <w:t xml:space="preserve">       </w:t>
      </w:r>
      <w:r w:rsidR="00C05F14" w:rsidRPr="00B40534">
        <w:rPr>
          <w:b/>
          <w:bCs/>
        </w:rPr>
        <w:t>Подраздел 3.4. Рекомендации по содержанию и ремонту ограждающих ненесущих конструкций многоквартирного дома</w:t>
      </w:r>
    </w:p>
    <w:p w:rsidR="004F6678" w:rsidRPr="00B40534" w:rsidRDefault="004F6678" w:rsidP="00A1165E"/>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C05F14" w:rsidRPr="00B40534" w:rsidTr="000523FE">
        <w:tc>
          <w:tcPr>
            <w:tcW w:w="991" w:type="dxa"/>
          </w:tcPr>
          <w:p w:rsidR="00C05F14" w:rsidRPr="00B40534" w:rsidRDefault="00C05F14" w:rsidP="00C05F14">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18" w:type="dxa"/>
          </w:tcPr>
          <w:p w:rsidR="00C05F14" w:rsidRPr="00B40534" w:rsidRDefault="00C05F14" w:rsidP="00C05F14">
            <w:pPr>
              <w:ind w:left="57" w:right="57"/>
              <w:jc w:val="center"/>
              <w:rPr>
                <w:b/>
                <w:bCs/>
                <w:lang w:val="en-US"/>
              </w:rPr>
            </w:pPr>
            <w:r w:rsidRPr="00B40534">
              <w:rPr>
                <w:b/>
                <w:bCs/>
                <w:noProof/>
              </w:rPr>
              <w:t>Рекомендации</w:t>
            </w:r>
          </w:p>
        </w:tc>
      </w:tr>
      <w:tr w:rsidR="00C05F14" w:rsidRPr="00B40534" w:rsidTr="000523FE">
        <w:tc>
          <w:tcPr>
            <w:tcW w:w="991" w:type="dxa"/>
            <w:vAlign w:val="center"/>
          </w:tcPr>
          <w:p w:rsidR="00C05F14" w:rsidRPr="00B40534" w:rsidRDefault="00C05F14" w:rsidP="00C05F14">
            <w:pPr>
              <w:ind w:left="57" w:right="57"/>
              <w:jc w:val="center"/>
            </w:pPr>
            <w:r w:rsidRPr="00B40534">
              <w:t>1</w:t>
            </w:r>
          </w:p>
        </w:tc>
        <w:tc>
          <w:tcPr>
            <w:tcW w:w="8618" w:type="dxa"/>
            <w:vAlign w:val="center"/>
          </w:tcPr>
          <w:p w:rsidR="00C05F14" w:rsidRPr="00B40534" w:rsidRDefault="00C05F14" w:rsidP="00C05F14">
            <w:pPr>
              <w:ind w:left="57" w:right="57"/>
              <w:jc w:val="center"/>
            </w:pPr>
            <w:r w:rsidRPr="00B40534">
              <w:t>2</w:t>
            </w:r>
          </w:p>
        </w:tc>
      </w:tr>
      <w:tr w:rsidR="00C05F14" w:rsidRPr="00B40534" w:rsidTr="000523FE">
        <w:tc>
          <w:tcPr>
            <w:tcW w:w="991" w:type="dxa"/>
            <w:vAlign w:val="center"/>
          </w:tcPr>
          <w:p w:rsidR="00C05F14" w:rsidRPr="00B40534" w:rsidRDefault="00CB3BED" w:rsidP="00CB3BED">
            <w:pPr>
              <w:ind w:left="57" w:right="57"/>
              <w:jc w:val="center"/>
            </w:pPr>
            <w:r w:rsidRPr="00B40534">
              <w:t>1</w:t>
            </w:r>
          </w:p>
        </w:tc>
        <w:tc>
          <w:tcPr>
            <w:tcW w:w="8618" w:type="dxa"/>
            <w:vAlign w:val="center"/>
          </w:tcPr>
          <w:p w:rsidR="00C05F14" w:rsidRPr="00B40534" w:rsidRDefault="00C05F14" w:rsidP="000B15E9">
            <w:pPr>
              <w:tabs>
                <w:tab w:val="left" w:pos="399"/>
              </w:tabs>
              <w:ind w:left="57" w:right="57" w:firstLine="75"/>
              <w:jc w:val="both"/>
              <w:rPr>
                <w:noProof/>
              </w:rPr>
            </w:pPr>
            <w:r w:rsidRPr="00B40534">
              <w:rPr>
                <w:b/>
                <w:noProof/>
              </w:rPr>
              <w:t>Рекомендации по содержанию и ремонту перегородок</w:t>
            </w:r>
            <w:r w:rsidR="004045B7" w:rsidRPr="00B40534">
              <w:rPr>
                <w:noProof/>
              </w:rPr>
              <w:t>:</w:t>
            </w:r>
            <w:r w:rsidR="000B15E9" w:rsidRPr="00B40534">
              <w:rPr>
                <w:noProof/>
              </w:rPr>
              <w:t xml:space="preserve"> </w:t>
            </w:r>
          </w:p>
          <w:p w:rsidR="00042C4B" w:rsidRPr="00AE220A" w:rsidRDefault="00AE220A" w:rsidP="00AE220A">
            <w:pPr>
              <w:pStyle w:val="Default"/>
              <w:tabs>
                <w:tab w:val="left" w:pos="399"/>
              </w:tabs>
              <w:ind w:left="57" w:right="57" w:firstLine="75"/>
              <w:jc w:val="both"/>
              <w:rPr>
                <w:rFonts w:ascii="Times New Roman" w:hAnsi="Times New Roman" w:cs="Times New Roman"/>
                <w:noProof/>
                <w:color w:val="auto"/>
              </w:rPr>
            </w:pPr>
            <w:r>
              <w:rPr>
                <w:rFonts w:ascii="Times New Roman" w:hAnsi="Times New Roman" w:cs="Times New Roman"/>
                <w:noProof/>
                <w:color w:val="auto"/>
              </w:rPr>
              <w:t>1.</w:t>
            </w:r>
            <w:r>
              <w:rPr>
                <w:rFonts w:ascii="Times New Roman" w:hAnsi="Times New Roman" w:cs="Times New Roman"/>
                <w:noProof/>
                <w:color w:val="auto"/>
              </w:rPr>
              <w:tab/>
            </w:r>
            <w:r w:rsidR="000523FE" w:rsidRPr="00B40534">
              <w:rPr>
                <w:noProof/>
              </w:rPr>
              <w:t xml:space="preserve">Улучшение звукоизоляционных свойств перегородок (заделка сопряжений со смежными конструкциями и др.). </w:t>
            </w:r>
          </w:p>
        </w:tc>
      </w:tr>
      <w:tr w:rsidR="00C05F14" w:rsidRPr="00B40534" w:rsidTr="000523FE">
        <w:tc>
          <w:tcPr>
            <w:tcW w:w="991" w:type="dxa"/>
            <w:vAlign w:val="center"/>
          </w:tcPr>
          <w:p w:rsidR="00C05F14" w:rsidRPr="00B40534" w:rsidRDefault="00CB3BED" w:rsidP="00CB3BED">
            <w:pPr>
              <w:ind w:left="57" w:right="57"/>
              <w:jc w:val="center"/>
            </w:pPr>
            <w:r w:rsidRPr="00B40534">
              <w:t>2</w:t>
            </w:r>
          </w:p>
        </w:tc>
        <w:tc>
          <w:tcPr>
            <w:tcW w:w="8618" w:type="dxa"/>
            <w:vAlign w:val="center"/>
          </w:tcPr>
          <w:p w:rsidR="00C05F14" w:rsidRPr="00B40534" w:rsidRDefault="00C05F14" w:rsidP="000B15E9">
            <w:pPr>
              <w:tabs>
                <w:tab w:val="left" w:pos="399"/>
              </w:tabs>
              <w:ind w:left="57" w:right="57" w:firstLine="75"/>
              <w:jc w:val="both"/>
              <w:rPr>
                <w:noProof/>
              </w:rPr>
            </w:pPr>
            <w:r w:rsidRPr="00B40534">
              <w:rPr>
                <w:noProof/>
              </w:rPr>
              <w:t>Рекомендации по содержанию и ремонту перил</w:t>
            </w:r>
          </w:p>
          <w:p w:rsidR="000523FE"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Частичная подкраска, замена и укрепление металлических перил, балконных решеток, экранов балконов и лоджий. </w:t>
            </w:r>
          </w:p>
          <w:p w:rsidR="00042C4B"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Частичная или полная замена поручней лестничных и балконных ограждений. </w:t>
            </w:r>
          </w:p>
        </w:tc>
      </w:tr>
      <w:tr w:rsidR="00C05F14" w:rsidRPr="00B40534" w:rsidTr="000523FE">
        <w:tc>
          <w:tcPr>
            <w:tcW w:w="991" w:type="dxa"/>
            <w:vAlign w:val="center"/>
          </w:tcPr>
          <w:p w:rsidR="00C05F14" w:rsidRPr="00B40534" w:rsidRDefault="00CB3BED" w:rsidP="00CB3BED">
            <w:pPr>
              <w:ind w:left="57" w:right="57"/>
              <w:jc w:val="center"/>
            </w:pPr>
            <w:r w:rsidRPr="00B40534">
              <w:t>3</w:t>
            </w:r>
          </w:p>
        </w:tc>
        <w:tc>
          <w:tcPr>
            <w:tcW w:w="8618" w:type="dxa"/>
            <w:vAlign w:val="center"/>
          </w:tcPr>
          <w:p w:rsidR="00C05F14" w:rsidRPr="00B40534" w:rsidRDefault="00C05F14" w:rsidP="000B15E9">
            <w:pPr>
              <w:tabs>
                <w:tab w:val="left" w:pos="399"/>
              </w:tabs>
              <w:ind w:left="57" w:right="57" w:firstLine="75"/>
              <w:jc w:val="both"/>
              <w:rPr>
                <w:noProof/>
              </w:rPr>
            </w:pPr>
            <w:r w:rsidRPr="00B40534">
              <w:rPr>
                <w:noProof/>
              </w:rPr>
              <w:t>Рекомендации по содержанию и ремонту парапетов</w:t>
            </w:r>
            <w:r w:rsidR="000523FE" w:rsidRPr="00B40534">
              <w:rPr>
                <w:noProof/>
              </w:rPr>
              <w:t xml:space="preserve">: </w:t>
            </w:r>
          </w:p>
          <w:p w:rsidR="000523FE"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Восстановление, замена отдельных участков, ремонт и окраска. </w:t>
            </w:r>
          </w:p>
          <w:p w:rsidR="00042C4B" w:rsidRPr="00B40534" w:rsidRDefault="000523FE" w:rsidP="000B15E9">
            <w:pPr>
              <w:pStyle w:val="Default"/>
              <w:tabs>
                <w:tab w:val="left" w:pos="399"/>
              </w:tabs>
              <w:ind w:left="57" w:right="57" w:firstLine="7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Герметизация стыков в узлах примыкания к конструкциям, покрытию кровли. </w:t>
            </w:r>
          </w:p>
        </w:tc>
      </w:tr>
      <w:tr w:rsidR="00C05F14" w:rsidRPr="00B40534" w:rsidTr="000523FE">
        <w:tc>
          <w:tcPr>
            <w:tcW w:w="991" w:type="dxa"/>
            <w:vAlign w:val="center"/>
          </w:tcPr>
          <w:p w:rsidR="00C05F14" w:rsidRPr="00B40534" w:rsidRDefault="00CB3BED" w:rsidP="00CB3BED">
            <w:pPr>
              <w:ind w:left="57" w:right="57"/>
              <w:jc w:val="center"/>
            </w:pPr>
            <w:r w:rsidRPr="00B40534">
              <w:t>4</w:t>
            </w:r>
          </w:p>
        </w:tc>
        <w:tc>
          <w:tcPr>
            <w:tcW w:w="8618" w:type="dxa"/>
            <w:vAlign w:val="center"/>
          </w:tcPr>
          <w:p w:rsidR="00C05F14" w:rsidRDefault="00C05F14" w:rsidP="000B15E9">
            <w:pPr>
              <w:tabs>
                <w:tab w:val="left" w:pos="399"/>
              </w:tabs>
              <w:ind w:left="57" w:right="57" w:firstLine="75"/>
              <w:jc w:val="both"/>
              <w:rPr>
                <w:b/>
                <w:noProof/>
              </w:rPr>
            </w:pPr>
            <w:r w:rsidRPr="00B40534">
              <w:rPr>
                <w:b/>
                <w:noProof/>
              </w:rPr>
              <w:t>Рекомендации по содержанию и ремонту оконных блоков</w:t>
            </w:r>
            <w:r w:rsidR="000523FE" w:rsidRPr="00B40534">
              <w:rPr>
                <w:b/>
                <w:noProof/>
              </w:rPr>
              <w:t xml:space="preserve"> и светопрозрачных конструкций</w:t>
            </w:r>
            <w:r w:rsidRPr="00B40534">
              <w:rPr>
                <w:b/>
                <w:noProof/>
              </w:rPr>
              <w:t xml:space="preserve"> в помещениях общего пользования</w:t>
            </w:r>
            <w:r w:rsidR="000523FE" w:rsidRPr="00B40534">
              <w:rPr>
                <w:b/>
                <w:noProof/>
              </w:rPr>
              <w:t>:</w:t>
            </w:r>
          </w:p>
          <w:p w:rsidR="003D1A6B" w:rsidRPr="003D1A6B" w:rsidRDefault="003D1A6B" w:rsidP="000B15E9">
            <w:pPr>
              <w:tabs>
                <w:tab w:val="left" w:pos="399"/>
              </w:tabs>
              <w:ind w:left="57" w:right="57" w:firstLine="75"/>
              <w:jc w:val="both"/>
              <w:rPr>
                <w:b/>
                <w:noProof/>
                <w:u w:val="single"/>
              </w:rPr>
            </w:pPr>
            <w:r w:rsidRPr="003D1A6B">
              <w:rPr>
                <w:b/>
                <w:noProof/>
                <w:u w:val="single"/>
              </w:rPr>
              <w:t>Конструкции из алюминиевого профиля</w:t>
            </w:r>
          </w:p>
          <w:p w:rsidR="000523FE" w:rsidRPr="00B40534" w:rsidRDefault="000523FE" w:rsidP="000B15E9">
            <w:pPr>
              <w:tabs>
                <w:tab w:val="left" w:pos="399"/>
              </w:tabs>
              <w:ind w:left="57" w:right="57" w:firstLine="75"/>
              <w:jc w:val="both"/>
              <w:rPr>
                <w:noProof/>
              </w:rPr>
            </w:pPr>
            <w:r w:rsidRPr="00B40534">
              <w:rPr>
                <w:noProof/>
              </w:rPr>
              <w:t>1.</w:t>
            </w:r>
            <w:r w:rsidRPr="00B40534">
              <w:rPr>
                <w:noProof/>
              </w:rPr>
              <w:tab/>
              <w:t xml:space="preserve">Уход за конструкциями. Мойте в конструкции не только стекло, но и алюминиевую конструкцию - этим Вы продлите срок ее службы. Благодаря гладкой поверхности профили конструкции легко моются теплой водой и моющиими средствами, предназначенными для чистки окон. Не рекомендуется использовать чистящие вещества, содержащие абразивные материалы или растворители. </w:t>
            </w:r>
          </w:p>
          <w:p w:rsidR="000523FE" w:rsidRPr="00B40534" w:rsidRDefault="000523FE" w:rsidP="00AE220A">
            <w:pPr>
              <w:tabs>
                <w:tab w:val="left" w:pos="399"/>
              </w:tabs>
              <w:ind w:left="57" w:right="57" w:firstLine="75"/>
              <w:jc w:val="both"/>
              <w:rPr>
                <w:noProof/>
              </w:rPr>
            </w:pPr>
            <w:r w:rsidRPr="00B40534">
              <w:rPr>
                <w:noProof/>
              </w:rPr>
              <w:t>2.</w:t>
            </w:r>
            <w:r w:rsidRPr="00B40534">
              <w:rPr>
                <w:noProof/>
              </w:rPr>
              <w:tab/>
              <w:t xml:space="preserve">Режимы эксплуатации. Изготовитель гарантирует надежную работу конструкций из алюминиевых профилей только при соблюдении Покупателем в помещении нормального эксплуатационного температурно-влажностного режима, а именно: относительная влажность воздуха должна быть в пределах 55-60%, при температуре воздуха 18-25 °С. Избыточная влажность удаляется исправной системой вентиляции, осушителями воздуха или «залповым» проветриванием помещений один раз за 4 часа. Показатели по влажности и температуры практически не влияют на работоспособность и долговечность </w:t>
            </w:r>
            <w:r w:rsidRPr="00B40534">
              <w:rPr>
                <w:noProof/>
              </w:rPr>
              <w:lastRenderedPageBreak/>
              <w:t xml:space="preserve">изделий из алюминиевых профилей, однако, при отклонении от них возможно появление конденсата на изделиях. При отделке откосов защищайте конструкции, чтобы на профили и стекло не попадал песок, мел, цемент, краска и строительный мусор, которые могут испортить лакокрасочное покрытие и поцарапать стекло стеклопакета. Не допускается устанавливать снаружи и изнутри на изделия какие-либо приборы и устройства, в том числе </w:t>
            </w:r>
            <w:r w:rsidR="00AE220A">
              <w:rPr>
                <w:noProof/>
              </w:rPr>
              <w:t xml:space="preserve">отопительные и нагревательные. </w:t>
            </w:r>
            <w:r w:rsidRPr="00B40534">
              <w:rPr>
                <w:noProof/>
              </w:rPr>
              <w:t xml:space="preserve"> </w:t>
            </w:r>
          </w:p>
          <w:p w:rsidR="000523FE" w:rsidRPr="00B40534" w:rsidRDefault="00AE220A" w:rsidP="000B15E9">
            <w:pPr>
              <w:tabs>
                <w:tab w:val="left" w:pos="399"/>
              </w:tabs>
              <w:ind w:left="57" w:right="57" w:firstLine="75"/>
              <w:jc w:val="both"/>
              <w:rPr>
                <w:noProof/>
              </w:rPr>
            </w:pPr>
            <w:r>
              <w:rPr>
                <w:noProof/>
              </w:rPr>
              <w:t>3</w:t>
            </w:r>
            <w:r w:rsidR="000523FE" w:rsidRPr="00B40534">
              <w:rPr>
                <w:noProof/>
              </w:rPr>
              <w:t>.</w:t>
            </w:r>
            <w:r w:rsidR="000523FE" w:rsidRPr="00B40534">
              <w:rPr>
                <w:noProof/>
              </w:rPr>
              <w:tab/>
              <w:t xml:space="preserve">Уход за фурнитурой встраиваемых алюминиевых конструкций (окон, дверей, фрамуг, крышных люков и т.п.). Алюминиевые встраиваемые системы оснащаются только качественной фурнитурой. Поскольку именно от безупречной работы фурнитуры в большей степени зависит надежное функционирование оконных конструкций, вполне очевидно, что за деталями и механизмами фурнитуры требуется регулярный уход. Два раза в год необходимо очищать детали от загрязнения средствами, не содержащими смолы, кислоты и абразивные вещества, могущие повредить защитное антикоррозионное покрытие, а затем смазывать все движущиеся части фурнитуры машинным минеральным маслом. </w:t>
            </w:r>
          </w:p>
          <w:p w:rsidR="000523FE" w:rsidRPr="00B40534" w:rsidRDefault="000523FE" w:rsidP="000B15E9">
            <w:pPr>
              <w:tabs>
                <w:tab w:val="left" w:pos="399"/>
              </w:tabs>
              <w:ind w:left="57" w:right="57" w:firstLine="75"/>
              <w:jc w:val="both"/>
              <w:rPr>
                <w:noProof/>
              </w:rPr>
            </w:pPr>
            <w:r w:rsidRPr="00B40534">
              <w:rPr>
                <w:noProof/>
              </w:rPr>
              <w:t>6.</w:t>
            </w:r>
            <w:r w:rsidRPr="00B40534">
              <w:rPr>
                <w:noProof/>
              </w:rPr>
              <w:tab/>
              <w:t xml:space="preserve">Уход за резиновыми уплотнителями встраиваемых алюминиевых конструкций. Уплотнители для алюминиевых светопрозрачных конструкций производятся из материала на основе синтетического каучука (EPDM-уплотнители) и рассчитаны на длительный срок эксплуатации. Для ухода за уплотнителями рекомендуется использовать специальные средства, содержащие силиконовое масло. Такие средства не только очищают уплотнительную резину от загрязнений, но и восстанавливают ее эластичность. После обработки такими средствами уплотнители приобретают также и водоотталкивающие свойства. При отсутствии специальных средств по уходу за уплотнителями, можно использовать водный раствор обычного хозяйственного мыла. Необходимо следить за тем, чтобы на уплотнитель не попадали растворители и абразивные чистящие средства. После очистки уплотнителя от загрязнений без использования специальных средств его необходимо протереть насухо и обработать тальком. </w:t>
            </w:r>
          </w:p>
          <w:p w:rsidR="000523FE" w:rsidRPr="00B40534" w:rsidRDefault="000523FE" w:rsidP="000B15E9">
            <w:pPr>
              <w:tabs>
                <w:tab w:val="left" w:pos="399"/>
              </w:tabs>
              <w:ind w:left="57" w:right="57" w:firstLine="75"/>
              <w:jc w:val="both"/>
              <w:rPr>
                <w:noProof/>
              </w:rPr>
            </w:pPr>
          </w:p>
          <w:p w:rsidR="000523FE" w:rsidRPr="00B40534" w:rsidRDefault="000523FE" w:rsidP="000B15E9">
            <w:pPr>
              <w:tabs>
                <w:tab w:val="left" w:pos="399"/>
              </w:tabs>
              <w:ind w:left="57" w:right="57" w:firstLine="75"/>
              <w:jc w:val="both"/>
              <w:rPr>
                <w:noProof/>
              </w:rPr>
            </w:pPr>
            <w:r w:rsidRPr="00B40534">
              <w:rPr>
                <w:b/>
                <w:noProof/>
              </w:rPr>
              <w:t>Внимание!</w:t>
            </w:r>
            <w:r w:rsidRPr="00B40534">
              <w:rPr>
                <w:noProof/>
              </w:rPr>
              <w:t xml:space="preserve"> Работы по регулировке и замене деталей, снятию и установке створок должны выполняться специалистами. Неправильная регулировка может привести к полному выходу из строя изделий. </w:t>
            </w:r>
          </w:p>
          <w:p w:rsidR="000523FE" w:rsidRPr="00B40534" w:rsidRDefault="000523FE" w:rsidP="000B15E9">
            <w:pPr>
              <w:tabs>
                <w:tab w:val="left" w:pos="399"/>
              </w:tabs>
              <w:ind w:left="57" w:right="57" w:firstLine="75"/>
              <w:jc w:val="both"/>
              <w:rPr>
                <w:noProof/>
              </w:rPr>
            </w:pPr>
          </w:p>
          <w:p w:rsidR="000523FE" w:rsidRPr="00B40534" w:rsidRDefault="000523FE" w:rsidP="000B15E9">
            <w:pPr>
              <w:tabs>
                <w:tab w:val="left" w:pos="399"/>
              </w:tabs>
              <w:ind w:left="57" w:right="57" w:firstLine="75"/>
              <w:jc w:val="both"/>
              <w:rPr>
                <w:noProof/>
              </w:rPr>
            </w:pPr>
            <w:r w:rsidRPr="00B40534">
              <w:rPr>
                <w:noProof/>
              </w:rPr>
              <w:t xml:space="preserve">Меры предосторожности при эксплуатации и уходе за светопрозрачными конструкциями из алюминиевых профилей: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О</w:t>
            </w:r>
            <w:r w:rsidRPr="00B40534">
              <w:rPr>
                <w:noProof/>
              </w:rPr>
              <w:t xml:space="preserve">бязательно проверяйте, чтобы после монтажа с профиля была удалена защитная пленка, так как при воздействии ультрафиолетового излучения (солнечного света), ее клеящий слой испортит поверхность лакокрасочного покрытия.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Б</w:t>
            </w:r>
            <w:r w:rsidRPr="00B40534">
              <w:rPr>
                <w:noProof/>
              </w:rPr>
              <w:t xml:space="preserve">ерегите профиль и стеклопакеты от воздействия ударных нагрузок тяжелыми предметами, дополнительного статического и динамического воздействия.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В</w:t>
            </w:r>
            <w:r w:rsidRPr="00B40534">
              <w:rPr>
                <w:noProof/>
              </w:rPr>
              <w:t xml:space="preserve">о время отделочных работ защищайте пазы профилей конструкции и резиновые уплотнения от попадания на них строительного мусора, цемента, извести, песка, отделочных смесей, грязи и других материалов. Для защиты конструкций рекомендуется плотно закрыть окна и двери и нанести на конструкции жидкое прозрачное покрытие типа Protectapeel Glasstrip Original (плотная пластичная пленка прекрасно сопротивляется стиранию и нанесению растворимых красок, и в тоже время сохраняет прозрачность на период до 6 месяцев), которое распыляется строительным распылителем.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Н</w:t>
            </w:r>
            <w:r w:rsidRPr="00B40534">
              <w:rPr>
                <w:noProof/>
              </w:rPr>
              <w:t xml:space="preserve">е применяйте для мытья конструкций бензины, нитро растворители и чистящие средства, содержащие кислоту и разъедающие вещества. </w:t>
            </w:r>
          </w:p>
          <w:p w:rsidR="000523FE" w:rsidRPr="00B40534" w:rsidRDefault="000523FE" w:rsidP="000B15E9">
            <w:pPr>
              <w:tabs>
                <w:tab w:val="left" w:pos="399"/>
              </w:tabs>
              <w:ind w:left="57" w:right="57" w:firstLine="75"/>
              <w:jc w:val="both"/>
              <w:rPr>
                <w:noProof/>
              </w:rPr>
            </w:pPr>
            <w:r w:rsidRPr="00B40534">
              <w:rPr>
                <w:noProof/>
              </w:rPr>
              <w:t>-</w:t>
            </w:r>
            <w:r w:rsidRPr="00B40534">
              <w:rPr>
                <w:noProof/>
              </w:rPr>
              <w:tab/>
            </w:r>
            <w:r w:rsidR="00CB3BED" w:rsidRPr="00B40534">
              <w:rPr>
                <w:noProof/>
              </w:rPr>
              <w:t>Н</w:t>
            </w:r>
            <w:r w:rsidRPr="00B40534">
              <w:rPr>
                <w:noProof/>
              </w:rPr>
              <w:t xml:space="preserve">е применяйте для очистки профиля порошковые (шлифующие) чистящие средства, так как после их применения поверхность теряет блеск и становится шероховатой. </w:t>
            </w:r>
          </w:p>
          <w:p w:rsidR="000523FE" w:rsidRPr="00B40534" w:rsidRDefault="00CB3BED" w:rsidP="000B15E9">
            <w:pPr>
              <w:tabs>
                <w:tab w:val="left" w:pos="399"/>
              </w:tabs>
              <w:ind w:left="57" w:right="57" w:firstLine="75"/>
              <w:jc w:val="both"/>
              <w:rPr>
                <w:noProof/>
              </w:rPr>
            </w:pPr>
            <w:r w:rsidRPr="00B40534">
              <w:rPr>
                <w:noProof/>
              </w:rPr>
              <w:lastRenderedPageBreak/>
              <w:t>-</w:t>
            </w:r>
            <w:r w:rsidRPr="00B40534">
              <w:rPr>
                <w:noProof/>
              </w:rPr>
              <w:tab/>
            </w:r>
            <w:r w:rsidR="000523FE" w:rsidRPr="00B40534">
              <w:rPr>
                <w:noProof/>
              </w:rPr>
              <w:t xml:space="preserve">Не чистите конструкции ножом, лезвием, наждачной бумагой, металлической щеткой и другими острыми и абразивными предметами.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Регулярно проветривайте помещения, чтобы не допустить возникновения конденсата на внутренней стороне алюминиевых профилей и стеклопакета.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нагружайте створки в вертикальном направлении дополнительной нагрузкой. </w:t>
            </w:r>
          </w:p>
          <w:p w:rsidR="000523FE" w:rsidRPr="00B40534"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Не вставляйте между рамой и створкой посторонние предметы.</w:t>
            </w:r>
          </w:p>
          <w:p w:rsidR="00042C4B" w:rsidRDefault="00CB3BED" w:rsidP="000B15E9">
            <w:pPr>
              <w:tabs>
                <w:tab w:val="left" w:pos="399"/>
              </w:tabs>
              <w:ind w:left="57" w:right="57" w:firstLine="75"/>
              <w:jc w:val="both"/>
              <w:rPr>
                <w:noProof/>
              </w:rPr>
            </w:pPr>
            <w:r w:rsidRPr="00B40534">
              <w:rPr>
                <w:noProof/>
              </w:rPr>
              <w:t>-</w:t>
            </w:r>
            <w:r w:rsidRPr="00B40534">
              <w:rPr>
                <w:noProof/>
              </w:rPr>
              <w:tab/>
            </w:r>
            <w:r w:rsidR="000523FE" w:rsidRPr="00B40534">
              <w:rPr>
                <w:noProof/>
              </w:rPr>
              <w:t xml:space="preserve">Не оставляйте окно либо дверь в открытом положении при сильном ветре (используйте, например, гребенку-фиксатор) </w:t>
            </w:r>
          </w:p>
          <w:p w:rsidR="003D1A6B" w:rsidRDefault="003D1A6B" w:rsidP="000B15E9">
            <w:pPr>
              <w:tabs>
                <w:tab w:val="left" w:pos="399"/>
              </w:tabs>
              <w:ind w:left="57" w:right="57" w:firstLine="75"/>
              <w:jc w:val="both"/>
              <w:rPr>
                <w:b/>
                <w:noProof/>
                <w:u w:val="single"/>
              </w:rPr>
            </w:pPr>
            <w:r w:rsidRPr="003D1A6B">
              <w:rPr>
                <w:b/>
                <w:noProof/>
                <w:u w:val="single"/>
              </w:rPr>
              <w:t>Конструкции из ПВХ-профиля</w:t>
            </w:r>
          </w:p>
          <w:p w:rsidR="003D1A6B" w:rsidRDefault="003D1A6B" w:rsidP="000B15E9">
            <w:pPr>
              <w:tabs>
                <w:tab w:val="left" w:pos="399"/>
              </w:tabs>
              <w:ind w:left="57" w:right="57" w:firstLine="75"/>
              <w:jc w:val="both"/>
            </w:pPr>
            <w:r>
              <w:t>Оконные блоки из ПВХ-профиля оборудованы поворотно-откидным устро</w:t>
            </w:r>
            <w:r>
              <w:t>й</w:t>
            </w:r>
            <w:r>
              <w:t>ством с функцией щелевого проветривания, которое управляется единой ручкой: 1) При открывании и закрывании створки ручку следует поворачивать только при закрытой створке, придерживаемой рукой. Когда окно открыто, изменять пол</w:t>
            </w:r>
            <w:r>
              <w:t>о</w:t>
            </w:r>
            <w:r>
              <w:t xml:space="preserve">жение ручки запрещается. </w:t>
            </w:r>
          </w:p>
          <w:p w:rsidR="003D1A6B" w:rsidRDefault="003D1A6B" w:rsidP="000B15E9">
            <w:pPr>
              <w:tabs>
                <w:tab w:val="left" w:pos="399"/>
              </w:tabs>
              <w:ind w:left="57" w:right="57" w:firstLine="75"/>
              <w:jc w:val="both"/>
            </w:pPr>
            <w:r>
              <w:t>2) Чтобы открыть (распахнуть) створку окна, ручку поворачивают на 90 градусов в горизонтальное положение. При повороте ручки закрытую створку слегка пр</w:t>
            </w:r>
            <w:r>
              <w:t>и</w:t>
            </w:r>
            <w:r>
              <w:t>жимают к раме другой рукой (чуть выше ручки). Затем, потянув за ручку, створку распахивают (сплошной режим - поворотное открывание).</w:t>
            </w:r>
          </w:p>
          <w:p w:rsidR="003D1A6B" w:rsidRDefault="003D1A6B" w:rsidP="000B15E9">
            <w:pPr>
              <w:tabs>
                <w:tab w:val="left" w:pos="399"/>
              </w:tabs>
              <w:ind w:left="57" w:right="57" w:firstLine="75"/>
              <w:jc w:val="both"/>
            </w:pPr>
            <w:r>
              <w:t xml:space="preserve">3) Для перевода створки из закрытого положения в </w:t>
            </w:r>
            <w:proofErr w:type="gramStart"/>
            <w:r>
              <w:t>откидное</w:t>
            </w:r>
            <w:proofErr w:type="gramEnd"/>
            <w:r>
              <w:t>, ручку поворачив</w:t>
            </w:r>
            <w:r>
              <w:t>а</w:t>
            </w:r>
            <w:r>
              <w:t>ют вертикально на 180 градусов вверх, затем, потянув за ручку, поворачивают створку относительно нижней горизонтальной оси на заданный изготовителем угол (не более 10 градусов) (откидной режим).</w:t>
            </w:r>
          </w:p>
          <w:p w:rsidR="003D1A6B" w:rsidRDefault="003D1A6B" w:rsidP="003D1A6B">
            <w:pPr>
              <w:tabs>
                <w:tab w:val="left" w:pos="399"/>
              </w:tabs>
              <w:ind w:left="57" w:right="57" w:firstLine="75"/>
              <w:jc w:val="both"/>
            </w:pPr>
            <w:r>
              <w:t>4) Для запирания створки из открытого или откидного положения ее сначала з</w:t>
            </w:r>
            <w:r>
              <w:t>а</w:t>
            </w:r>
            <w:r>
              <w:t>крывают и, придерживая створку рукой, поворачивают ручку вертикально вниз.</w:t>
            </w:r>
          </w:p>
          <w:p w:rsidR="003D1A6B" w:rsidRDefault="003D1A6B" w:rsidP="000B15E9">
            <w:pPr>
              <w:tabs>
                <w:tab w:val="left" w:pos="399"/>
              </w:tabs>
              <w:ind w:left="57" w:right="57" w:firstLine="75"/>
              <w:jc w:val="both"/>
            </w:pPr>
            <w:r>
              <w:t>5) Для перевода створки в положение «Проветривание» ручку поворачивают из положения «Откинуто» в положение «Проветривание» на 45 градусов. При этом створка окна (после небольшого поворота относительно нижней горизонтальной оси) фиксируется, будучи неплотно прижатой к раме окна вверху. Зазор между рамой окна и створкой (в верхней части) в данном режиме может составлять от 5 до 10мм. и регулируется небольшим поворотом ручки (щелевой режим).</w:t>
            </w:r>
          </w:p>
          <w:p w:rsidR="003D1A6B" w:rsidRDefault="003D1A6B" w:rsidP="000B15E9">
            <w:pPr>
              <w:tabs>
                <w:tab w:val="left" w:pos="399"/>
              </w:tabs>
              <w:ind w:left="57" w:right="57" w:firstLine="75"/>
              <w:jc w:val="both"/>
            </w:pPr>
            <w:r>
              <w:t>6) Для того, чтобы закрыть окно, из режима «Проветривание» створку окна необходимо сначала прижать рукой раме окна, затем повернуть ручку в полож</w:t>
            </w:r>
            <w:r>
              <w:t>е</w:t>
            </w:r>
            <w:r>
              <w:t>ние «Закрыто».</w:t>
            </w:r>
          </w:p>
          <w:p w:rsidR="003D1A6B" w:rsidRDefault="003D1A6B" w:rsidP="000B15E9">
            <w:pPr>
              <w:tabs>
                <w:tab w:val="left" w:pos="399"/>
              </w:tabs>
              <w:ind w:left="57" w:right="57" w:firstLine="75"/>
              <w:jc w:val="both"/>
            </w:pPr>
            <w:r>
              <w:t>Пластиковые окна рассчитаны на исправную службу в течение многих лет при условии их правильной эксплуатации. Современное окно - это сложная система различных взаимодействующих между собой элементов, которые в процессе эк</w:t>
            </w:r>
            <w:r>
              <w:t>с</w:t>
            </w:r>
            <w:r>
              <w:t>плуатации требуют определенного ухода. Пыль, находящаяся в большом колич</w:t>
            </w:r>
            <w:r>
              <w:t>е</w:t>
            </w:r>
            <w:r>
              <w:t>стве в атмосфере города, оседая на механизмах окон, оказывает негативное вли</w:t>
            </w:r>
            <w:r>
              <w:t>я</w:t>
            </w:r>
            <w:r>
              <w:t>ние на их работоспособность. Если своевременно не чистить и не смазывать все движущиеся составные части фурнитуры окон, не ухаживать должным образом за резиновыми уплотнителями, окна могут потерять свои функциональные свойства уже через три месяца.</w:t>
            </w:r>
          </w:p>
          <w:p w:rsidR="003D1A6B" w:rsidRDefault="003D1A6B" w:rsidP="000B15E9">
            <w:pPr>
              <w:tabs>
                <w:tab w:val="left" w:pos="399"/>
              </w:tabs>
              <w:ind w:left="57" w:right="57" w:firstLine="75"/>
              <w:jc w:val="both"/>
            </w:pPr>
            <w:r w:rsidRPr="003D1A6B">
              <w:rPr>
                <w:b/>
              </w:rPr>
              <w:t>Рекомендации по эксплуатации</w:t>
            </w:r>
            <w:r>
              <w:t>:</w:t>
            </w:r>
          </w:p>
          <w:p w:rsidR="003D1A6B" w:rsidRDefault="003D1A6B" w:rsidP="000B15E9">
            <w:pPr>
              <w:tabs>
                <w:tab w:val="left" w:pos="399"/>
              </w:tabs>
              <w:ind w:left="57" w:right="57" w:firstLine="75"/>
              <w:jc w:val="both"/>
            </w:pPr>
            <w:r>
              <w:t xml:space="preserve"> В процессе эксплуатации квартиры собственник должен в обязательном порядке не реже двух раз в год (весной и осенью) производить следующие работы по те</w:t>
            </w:r>
            <w:r>
              <w:t>х</w:t>
            </w:r>
            <w:r>
              <w:t xml:space="preserve">ническому обслуживанию окон: </w:t>
            </w:r>
          </w:p>
          <w:p w:rsidR="003D1A6B" w:rsidRDefault="003D1A6B" w:rsidP="000B15E9">
            <w:pPr>
              <w:tabs>
                <w:tab w:val="left" w:pos="399"/>
              </w:tabs>
              <w:ind w:left="57" w:right="57" w:firstLine="75"/>
              <w:jc w:val="both"/>
            </w:pPr>
            <w:r>
              <w:t>• Осуществлять проверку надежности крепления деталей фурнитуры. При нео</w:t>
            </w:r>
            <w:r>
              <w:t>б</w:t>
            </w:r>
            <w:r>
              <w:t xml:space="preserve">ходимости подтянуть крепежные шурупы. </w:t>
            </w:r>
          </w:p>
          <w:p w:rsidR="003D1A6B" w:rsidRDefault="003D1A6B" w:rsidP="000B15E9">
            <w:pPr>
              <w:tabs>
                <w:tab w:val="left" w:pos="399"/>
              </w:tabs>
              <w:ind w:left="57" w:right="57" w:firstLine="75"/>
              <w:jc w:val="both"/>
            </w:pPr>
            <w:r>
              <w:t>• Очищать механизмы окон от пыли и грязи. При этом необходимо использовать только чистящие средства, не повреждающие антикоррозийное покрытие мета</w:t>
            </w:r>
            <w:r>
              <w:t>л</w:t>
            </w:r>
            <w:r>
              <w:t xml:space="preserve">лических деталей. </w:t>
            </w:r>
          </w:p>
          <w:p w:rsidR="003D1A6B" w:rsidRDefault="003D1A6B" w:rsidP="000B15E9">
            <w:pPr>
              <w:tabs>
                <w:tab w:val="left" w:pos="399"/>
              </w:tabs>
              <w:ind w:left="57" w:right="57" w:firstLine="75"/>
              <w:jc w:val="both"/>
            </w:pPr>
            <w:r>
              <w:t xml:space="preserve">• Осуществлять регулировку фурнитуры, замену поврежденных и изношенных деталей (регулировка фурнитуры, особенно в области нижних петель и ножниц, а </w:t>
            </w:r>
            <w:r>
              <w:lastRenderedPageBreak/>
              <w:t>также замена деталей и снятие навеса створки должна проводиться специалист</w:t>
            </w:r>
            <w:r>
              <w:t>а</w:t>
            </w:r>
            <w:r>
              <w:t xml:space="preserve">ми). </w:t>
            </w:r>
          </w:p>
          <w:p w:rsidR="003D1A6B" w:rsidRDefault="003D1A6B" w:rsidP="000B15E9">
            <w:pPr>
              <w:tabs>
                <w:tab w:val="left" w:pos="399"/>
              </w:tabs>
              <w:ind w:left="57" w:right="57" w:firstLine="75"/>
              <w:jc w:val="both"/>
            </w:pPr>
            <w:r>
              <w:t>• Смазывать все подвижные детали и места запоров поворотно-откидной фурн</w:t>
            </w:r>
            <w:r>
              <w:t>и</w:t>
            </w:r>
            <w:r>
              <w:t>туры маслом (например, машинным маслом), не содержащим кислот или смол.</w:t>
            </w:r>
          </w:p>
          <w:p w:rsidR="003D1A6B" w:rsidRDefault="003D1A6B" w:rsidP="000B15E9">
            <w:pPr>
              <w:tabs>
                <w:tab w:val="left" w:pos="399"/>
              </w:tabs>
              <w:ind w:left="57" w:right="57" w:firstLine="75"/>
              <w:jc w:val="both"/>
            </w:pPr>
            <w:r>
              <w:t xml:space="preserve"> • Очищать от грязи и протирать специальными средствами резиновые уплотн</w:t>
            </w:r>
            <w:r>
              <w:t>и</w:t>
            </w:r>
            <w:r>
              <w:t>тели на створках окон.</w:t>
            </w:r>
          </w:p>
          <w:p w:rsidR="000F4F24" w:rsidRDefault="003D1A6B" w:rsidP="000B15E9">
            <w:pPr>
              <w:tabs>
                <w:tab w:val="left" w:pos="399"/>
              </w:tabs>
              <w:ind w:left="57" w:right="57" w:firstLine="75"/>
              <w:jc w:val="both"/>
            </w:pPr>
            <w:r>
              <w:t>• Очищать окна и подоконники с помощью мягкой ткани, обычного мыльного раствора или специальных моющих сре</w:t>
            </w:r>
            <w:proofErr w:type="gramStart"/>
            <w:r>
              <w:t>дств дл</w:t>
            </w:r>
            <w:proofErr w:type="gramEnd"/>
            <w:r>
              <w:t>я пластиков, не содержащих ра</w:t>
            </w:r>
            <w:r>
              <w:t>с</w:t>
            </w:r>
            <w:r>
              <w:t>творителей, ацетона, абразивных веществ, кислот. Для очистки окон нельзя пр</w:t>
            </w:r>
            <w:r>
              <w:t>и</w:t>
            </w:r>
            <w:r>
              <w:t>менять царапающие мочалки, чистящие средства, содержащие абразивную кро</w:t>
            </w:r>
            <w:r>
              <w:t>ш</w:t>
            </w:r>
            <w:r>
              <w:t>ку (типа «Пемолюкс»), кислоту, щелочь, растворитель или ацетон, стиральный порошок. Для предотвращения образования статического электричества, притяг</w:t>
            </w:r>
            <w:r>
              <w:t>и</w:t>
            </w:r>
            <w:r>
              <w:t xml:space="preserve">вающего пыль, поверхности обрабатывают раствором антистатика. </w:t>
            </w:r>
          </w:p>
          <w:p w:rsidR="000F4F24" w:rsidRDefault="003D1A6B" w:rsidP="000B15E9">
            <w:pPr>
              <w:tabs>
                <w:tab w:val="left" w:pos="399"/>
              </w:tabs>
              <w:ind w:left="57" w:right="57" w:firstLine="75"/>
              <w:jc w:val="both"/>
            </w:pPr>
            <w:proofErr w:type="gramStart"/>
            <w:r>
              <w:t>• С целью поддержания в помещениях допустимой влажности и нормативного воздухообмена, необходимо периодически осуществлять проветривание помещ</w:t>
            </w:r>
            <w:r>
              <w:t>е</w:t>
            </w:r>
            <w:r>
              <w:t>ний с помощью открывания оконных створок (разрешено использовать при те</w:t>
            </w:r>
            <w:r>
              <w:t>м</w:t>
            </w:r>
            <w:r>
              <w:t>пературе наружного воздуха выше "нуля" следующие режимы открывания: сплошной, откидной или щелевой, а при температуре наружного воздуха ниже "нуля" разрешен для постоянного пользования только режим щелевого открыв</w:t>
            </w:r>
            <w:r>
              <w:t>а</w:t>
            </w:r>
            <w:r>
              <w:t>ния и для кратковременного (залпового) - режим сплошного открывания).</w:t>
            </w:r>
            <w:proofErr w:type="gramEnd"/>
          </w:p>
          <w:p w:rsidR="000F4F24" w:rsidRDefault="003D1A6B" w:rsidP="000B15E9">
            <w:pPr>
              <w:tabs>
                <w:tab w:val="left" w:pos="399"/>
              </w:tabs>
              <w:ind w:left="57" w:right="57" w:firstLine="75"/>
              <w:jc w:val="both"/>
            </w:pPr>
            <w:r>
              <w:t xml:space="preserve"> В каждом пластиковом окне предусмотрены водоотводящие каналы для вывода наружу скапливающейся внутри влаги. Водоотводящие каналы расположены в нижней части рамы; их можно легко обнаружить, открыв створку. Необходимо следить за состоянием этих каналов, и периодически, не реже двух раз в год, очищать их от грязи.</w:t>
            </w:r>
          </w:p>
          <w:p w:rsidR="003D1A6B" w:rsidRDefault="003D1A6B" w:rsidP="000B15E9">
            <w:pPr>
              <w:tabs>
                <w:tab w:val="left" w:pos="399"/>
              </w:tabs>
              <w:ind w:left="57" w:right="57" w:firstLine="75"/>
              <w:jc w:val="both"/>
            </w:pPr>
            <w:r>
              <w:t xml:space="preserve"> Эластичные резиновые уплотняющие прокладки в притворе створок изготовл</w:t>
            </w:r>
            <w:r>
              <w:t>е</w:t>
            </w:r>
            <w:r>
              <w:t>ны из современного материала. При неправильном уходе резина может трескаться и терять эластичность. Поэтому необходимо два раза в год очищать резиновый уплотнитель от грязи и пыли. После очистки его необходимо смазывать спец</w:t>
            </w:r>
            <w:r>
              <w:t>и</w:t>
            </w:r>
            <w:r>
              <w:t>альными средствами (можно касторовым маслом, силиконовой смазкой). Испол</w:t>
            </w:r>
            <w:r>
              <w:t>ь</w:t>
            </w:r>
            <w:r>
              <w:t>зуйте для обработки хорошо впитывающую ткань. На окна установлена высок</w:t>
            </w:r>
            <w:r>
              <w:t>о</w:t>
            </w:r>
            <w:r>
              <w:t>качественная фурнитура. Она гарантирует удобство и комфорт при использов</w:t>
            </w:r>
            <w:r>
              <w:t>а</w:t>
            </w:r>
            <w:r>
              <w:t>нии, безупречное функционирование и долговечность при условии правильной эксплуатации.</w:t>
            </w:r>
          </w:p>
          <w:p w:rsidR="000F4F24" w:rsidRDefault="000F4F24" w:rsidP="000B15E9">
            <w:pPr>
              <w:tabs>
                <w:tab w:val="left" w:pos="399"/>
              </w:tabs>
              <w:ind w:left="57" w:right="57" w:firstLine="75"/>
              <w:jc w:val="both"/>
            </w:pPr>
            <w:r>
              <w:t xml:space="preserve">Внимание: </w:t>
            </w:r>
          </w:p>
          <w:p w:rsidR="000F4F24" w:rsidRDefault="000F4F24" w:rsidP="000B15E9">
            <w:pPr>
              <w:tabs>
                <w:tab w:val="left" w:pos="399"/>
              </w:tabs>
              <w:ind w:left="57" w:right="57" w:firstLine="75"/>
              <w:jc w:val="both"/>
            </w:pPr>
            <w:r>
              <w:t>• Не допускается касание штор подоконников, чтобы не препятствовать конве</w:t>
            </w:r>
            <w:r>
              <w:t>к</w:t>
            </w:r>
            <w:r>
              <w:t>ции горячего воздуха от отопительного прибора для обогрева окон, чтобы не б</w:t>
            </w:r>
            <w:r>
              <w:t>ы</w:t>
            </w:r>
            <w:r>
              <w:t xml:space="preserve">ло конденсации влаги на окне. </w:t>
            </w:r>
          </w:p>
          <w:p w:rsidR="000F4F24" w:rsidRDefault="000F4F24" w:rsidP="000B15E9">
            <w:pPr>
              <w:tabs>
                <w:tab w:val="left" w:pos="399"/>
              </w:tabs>
              <w:ind w:left="57" w:right="57" w:firstLine="75"/>
              <w:jc w:val="both"/>
            </w:pPr>
            <w:r>
              <w:t>• Не допускается попадание в механизмы и фурнитуру оконных и дверных ба</w:t>
            </w:r>
            <w:r>
              <w:t>л</w:t>
            </w:r>
            <w:r>
              <w:t xml:space="preserve">конных блоков песка, мела, строительного раствора. </w:t>
            </w:r>
          </w:p>
          <w:p w:rsidR="000F4F24" w:rsidRDefault="000F4F24" w:rsidP="000B15E9">
            <w:pPr>
              <w:tabs>
                <w:tab w:val="left" w:pos="399"/>
              </w:tabs>
              <w:ind w:left="57" w:right="57" w:firstLine="75"/>
              <w:jc w:val="both"/>
            </w:pPr>
            <w:r>
              <w:t>• Не допускается чистить пластиковые окна острыми и царапающими инстр</w:t>
            </w:r>
            <w:r>
              <w:t>у</w:t>
            </w:r>
            <w:r>
              <w:t xml:space="preserve">ментами, повреждающими гладкие поверхности. </w:t>
            </w:r>
          </w:p>
          <w:p w:rsidR="000F4F24" w:rsidRDefault="000F4F24" w:rsidP="000B15E9">
            <w:pPr>
              <w:tabs>
                <w:tab w:val="left" w:pos="399"/>
              </w:tabs>
              <w:ind w:left="57" w:right="57" w:firstLine="75"/>
              <w:jc w:val="both"/>
            </w:pPr>
            <w:r>
              <w:t>• Не допускается самостоятельно проводить ремонт оконных и дверных блоков.</w:t>
            </w:r>
          </w:p>
          <w:p w:rsidR="000F4F24" w:rsidRDefault="000F4F24" w:rsidP="000B15E9">
            <w:pPr>
              <w:tabs>
                <w:tab w:val="left" w:pos="399"/>
              </w:tabs>
              <w:ind w:left="57" w:right="57" w:firstLine="75"/>
              <w:jc w:val="both"/>
            </w:pPr>
            <w:r>
              <w:t xml:space="preserve"> • Не допускается попадания посторонних предметов между рамой и створкой окон, балконных дверей, а также в подвижные узлы. </w:t>
            </w:r>
          </w:p>
          <w:p w:rsidR="000F4F24" w:rsidRDefault="000F4F24" w:rsidP="000B15E9">
            <w:pPr>
              <w:tabs>
                <w:tab w:val="left" w:pos="399"/>
              </w:tabs>
              <w:ind w:left="57" w:right="57" w:firstLine="75"/>
              <w:jc w:val="both"/>
            </w:pPr>
            <w:r>
              <w:t>• Не допускается вешать на створки окон, балконных дверей одежду или другие посторонние предметы.</w:t>
            </w:r>
          </w:p>
          <w:p w:rsidR="000F4F24" w:rsidRDefault="000F4F24" w:rsidP="000B15E9">
            <w:pPr>
              <w:tabs>
                <w:tab w:val="left" w:pos="399"/>
              </w:tabs>
              <w:ind w:left="57" w:right="57" w:firstLine="75"/>
              <w:jc w:val="both"/>
            </w:pPr>
            <w:r w:rsidRPr="000F4F24">
              <w:rPr>
                <w:b/>
              </w:rPr>
              <w:t>Перечень наиболее часто встречающихся неисправностей, их причины и способы</w:t>
            </w:r>
            <w:r>
              <w:t xml:space="preserve"> </w:t>
            </w:r>
            <w:r w:rsidRPr="000F4F24">
              <w:rPr>
                <w:b/>
              </w:rPr>
              <w:t>устранения.</w:t>
            </w:r>
            <w:r>
              <w:t xml:space="preserve"> </w:t>
            </w:r>
          </w:p>
          <w:tbl>
            <w:tblPr>
              <w:tblStyle w:val="a7"/>
              <w:tblW w:w="0" w:type="auto"/>
              <w:tblInd w:w="57" w:type="dxa"/>
              <w:tblLook w:val="04A0" w:firstRow="1" w:lastRow="0" w:firstColumn="1" w:lastColumn="0" w:noHBand="0" w:noVBand="1"/>
            </w:tblPr>
            <w:tblGrid>
              <w:gridCol w:w="2194"/>
              <w:gridCol w:w="2835"/>
              <w:gridCol w:w="3512"/>
            </w:tblGrid>
            <w:tr w:rsidR="000F4F24" w:rsidTr="000F4F24">
              <w:tc>
                <w:tcPr>
                  <w:tcW w:w="2194" w:type="dxa"/>
                </w:tcPr>
                <w:p w:rsidR="000F4F24" w:rsidRDefault="000F4F24" w:rsidP="000F4F24">
                  <w:pPr>
                    <w:tabs>
                      <w:tab w:val="left" w:pos="399"/>
                    </w:tabs>
                    <w:ind w:right="57"/>
                    <w:jc w:val="center"/>
                  </w:pPr>
                  <w:r>
                    <w:t>Неисправность</w:t>
                  </w:r>
                </w:p>
              </w:tc>
              <w:tc>
                <w:tcPr>
                  <w:tcW w:w="2835" w:type="dxa"/>
                </w:tcPr>
                <w:p w:rsidR="000F4F24" w:rsidRDefault="000F4F24" w:rsidP="000F4F24">
                  <w:pPr>
                    <w:tabs>
                      <w:tab w:val="left" w:pos="399"/>
                    </w:tabs>
                    <w:ind w:right="57"/>
                    <w:jc w:val="center"/>
                  </w:pPr>
                  <w:r>
                    <w:t>Возможные причины</w:t>
                  </w:r>
                </w:p>
              </w:tc>
              <w:tc>
                <w:tcPr>
                  <w:tcW w:w="3512" w:type="dxa"/>
                </w:tcPr>
                <w:p w:rsidR="000F4F24" w:rsidRDefault="000F4F24" w:rsidP="000F4F24">
                  <w:pPr>
                    <w:tabs>
                      <w:tab w:val="left" w:pos="399"/>
                    </w:tabs>
                    <w:ind w:right="57"/>
                    <w:jc w:val="center"/>
                  </w:pPr>
                  <w:r>
                    <w:t>Рекомендации по устранению</w:t>
                  </w:r>
                </w:p>
              </w:tc>
            </w:tr>
            <w:tr w:rsidR="000F4F24" w:rsidTr="000F4F24">
              <w:tc>
                <w:tcPr>
                  <w:tcW w:w="2194" w:type="dxa"/>
                </w:tcPr>
                <w:p w:rsidR="000F4F24" w:rsidRDefault="000F4F24" w:rsidP="000F4F24">
                  <w:pPr>
                    <w:tabs>
                      <w:tab w:val="left" w:pos="399"/>
                    </w:tabs>
                    <w:ind w:right="57"/>
                    <w:jc w:val="center"/>
                  </w:pPr>
                  <w:r>
                    <w:t>Оконная ручка разболталась</w:t>
                  </w:r>
                </w:p>
              </w:tc>
              <w:tc>
                <w:tcPr>
                  <w:tcW w:w="2835" w:type="dxa"/>
                </w:tcPr>
                <w:p w:rsidR="000F4F24" w:rsidRDefault="000F4F24" w:rsidP="000F4F24">
                  <w:pPr>
                    <w:tabs>
                      <w:tab w:val="left" w:pos="399"/>
                    </w:tabs>
                    <w:ind w:right="57"/>
                    <w:jc w:val="center"/>
                  </w:pPr>
                  <w:r>
                    <w:t>Издержки, возникающие в процессе эксплуатации</w:t>
                  </w:r>
                </w:p>
              </w:tc>
              <w:tc>
                <w:tcPr>
                  <w:tcW w:w="3512" w:type="dxa"/>
                </w:tcPr>
                <w:p w:rsidR="000F4F24" w:rsidRDefault="000F4F24" w:rsidP="000F4F24">
                  <w:pPr>
                    <w:tabs>
                      <w:tab w:val="left" w:pos="399"/>
                    </w:tabs>
                    <w:ind w:right="57"/>
                    <w:jc w:val="center"/>
                  </w:pPr>
                  <w:r>
                    <w:t>Приподнять находящуюся под ней планку, повернуть ее и з</w:t>
                  </w:r>
                  <w:r>
                    <w:t>а</w:t>
                  </w:r>
                  <w:r>
                    <w:t>тянуть винты</w:t>
                  </w:r>
                </w:p>
              </w:tc>
            </w:tr>
            <w:tr w:rsidR="000F4F24" w:rsidTr="000F4F24">
              <w:tc>
                <w:tcPr>
                  <w:tcW w:w="2194" w:type="dxa"/>
                </w:tcPr>
                <w:p w:rsidR="000F4F24" w:rsidRDefault="000F4F24" w:rsidP="000F4F24">
                  <w:pPr>
                    <w:tabs>
                      <w:tab w:val="left" w:pos="399"/>
                    </w:tabs>
                    <w:ind w:right="57"/>
                    <w:jc w:val="center"/>
                  </w:pPr>
                  <w:r>
                    <w:t xml:space="preserve">Верхняя петля </w:t>
                  </w:r>
                  <w:r>
                    <w:lastRenderedPageBreak/>
                    <w:t>вышла из заце</w:t>
                  </w:r>
                  <w:r>
                    <w:t>п</w:t>
                  </w:r>
                  <w:r>
                    <w:t>ления</w:t>
                  </w:r>
                </w:p>
              </w:tc>
              <w:tc>
                <w:tcPr>
                  <w:tcW w:w="2835" w:type="dxa"/>
                </w:tcPr>
                <w:p w:rsidR="000F4F24" w:rsidRDefault="000F4F24" w:rsidP="000F4F24">
                  <w:pPr>
                    <w:tabs>
                      <w:tab w:val="left" w:pos="399"/>
                    </w:tabs>
                    <w:ind w:right="57"/>
                    <w:jc w:val="center"/>
                  </w:pPr>
                  <w:r>
                    <w:lastRenderedPageBreak/>
                    <w:t xml:space="preserve">Неправильный порядок </w:t>
                  </w:r>
                  <w:r>
                    <w:lastRenderedPageBreak/>
                    <w:t>открывания поворотн</w:t>
                  </w:r>
                  <w:proofErr w:type="gramStart"/>
                  <w:r>
                    <w:t>о-</w:t>
                  </w:r>
                  <w:proofErr w:type="gramEnd"/>
                  <w:r>
                    <w:t xml:space="preserve"> откидной створки</w:t>
                  </w:r>
                </w:p>
              </w:tc>
              <w:tc>
                <w:tcPr>
                  <w:tcW w:w="3512" w:type="dxa"/>
                </w:tcPr>
                <w:p w:rsidR="000F4F24" w:rsidRDefault="000F4F24" w:rsidP="000F4F24">
                  <w:pPr>
                    <w:tabs>
                      <w:tab w:val="left" w:pos="399"/>
                    </w:tabs>
                    <w:ind w:right="57"/>
                    <w:jc w:val="center"/>
                  </w:pPr>
                  <w:r>
                    <w:lastRenderedPageBreak/>
                    <w:t xml:space="preserve">Прижать верхний угол створки </w:t>
                  </w:r>
                  <w:r>
                    <w:lastRenderedPageBreak/>
                    <w:t>к раме (в районе петли) и п</w:t>
                  </w:r>
                  <w:r>
                    <w:t>о</w:t>
                  </w:r>
                  <w:r>
                    <w:t>вернуть ручку в положение "Створка откинута"</w:t>
                  </w:r>
                </w:p>
              </w:tc>
            </w:tr>
            <w:tr w:rsidR="000F4F24" w:rsidTr="000F4F24">
              <w:tc>
                <w:tcPr>
                  <w:tcW w:w="2194" w:type="dxa"/>
                </w:tcPr>
                <w:p w:rsidR="000F4F24" w:rsidRDefault="000F4F24" w:rsidP="000F4F24">
                  <w:pPr>
                    <w:tabs>
                      <w:tab w:val="left" w:pos="399"/>
                    </w:tabs>
                    <w:ind w:right="57"/>
                    <w:jc w:val="center"/>
                  </w:pPr>
                  <w:r>
                    <w:lastRenderedPageBreak/>
                    <w:t>Тугой поворот ручки</w:t>
                  </w:r>
                </w:p>
              </w:tc>
              <w:tc>
                <w:tcPr>
                  <w:tcW w:w="2835" w:type="dxa"/>
                </w:tcPr>
                <w:p w:rsidR="000F4F24" w:rsidRDefault="000F4F24" w:rsidP="000F4F24">
                  <w:pPr>
                    <w:tabs>
                      <w:tab w:val="left" w:pos="399"/>
                    </w:tabs>
                    <w:ind w:right="57"/>
                    <w:jc w:val="center"/>
                  </w:pPr>
                  <w:r>
                    <w:t xml:space="preserve">Створка сильно </w:t>
                  </w:r>
                  <w:proofErr w:type="gramStart"/>
                  <w:r>
                    <w:t>зажата Фурнитура не смазана</w:t>
                  </w:r>
                  <w:proofErr w:type="gramEnd"/>
                </w:p>
              </w:tc>
              <w:tc>
                <w:tcPr>
                  <w:tcW w:w="3512" w:type="dxa"/>
                </w:tcPr>
                <w:p w:rsidR="000F4F24" w:rsidRDefault="000F4F24" w:rsidP="000F4F24">
                  <w:pPr>
                    <w:tabs>
                      <w:tab w:val="left" w:pos="399"/>
                    </w:tabs>
                    <w:ind w:right="57"/>
                    <w:jc w:val="center"/>
                  </w:pPr>
                  <w:r>
                    <w:t>Отрегулировать прижим</w:t>
                  </w:r>
                </w:p>
                <w:p w:rsidR="000F4F24" w:rsidRDefault="000F4F24" w:rsidP="000F4F24">
                  <w:pPr>
                    <w:tabs>
                      <w:tab w:val="left" w:pos="399"/>
                    </w:tabs>
                    <w:ind w:right="57"/>
                    <w:jc w:val="center"/>
                  </w:pPr>
                  <w:r>
                    <w:t>Смазывать фурнитуру</w:t>
                  </w:r>
                </w:p>
              </w:tc>
            </w:tr>
            <w:tr w:rsidR="000F4F24" w:rsidTr="000F4F24">
              <w:tc>
                <w:tcPr>
                  <w:tcW w:w="2194" w:type="dxa"/>
                </w:tcPr>
                <w:p w:rsidR="000F4F24" w:rsidRDefault="000F4F24" w:rsidP="000F4F24">
                  <w:pPr>
                    <w:tabs>
                      <w:tab w:val="left" w:pos="399"/>
                    </w:tabs>
                    <w:ind w:right="57"/>
                    <w:jc w:val="center"/>
                  </w:pPr>
                  <w:r>
                    <w:t>Продувание</w:t>
                  </w:r>
                </w:p>
              </w:tc>
              <w:tc>
                <w:tcPr>
                  <w:tcW w:w="2835" w:type="dxa"/>
                </w:tcPr>
                <w:p w:rsidR="000F4F24" w:rsidRDefault="000F4F24" w:rsidP="000F4F24">
                  <w:pPr>
                    <w:tabs>
                      <w:tab w:val="left" w:pos="399"/>
                    </w:tabs>
                    <w:ind w:right="57"/>
                    <w:jc w:val="center"/>
                  </w:pPr>
                  <w:r>
                    <w:t>Неплотный прижим</w:t>
                  </w:r>
                </w:p>
              </w:tc>
              <w:tc>
                <w:tcPr>
                  <w:tcW w:w="3512" w:type="dxa"/>
                </w:tcPr>
                <w:p w:rsidR="000F4F24" w:rsidRDefault="000F4F24" w:rsidP="000F4F24">
                  <w:pPr>
                    <w:tabs>
                      <w:tab w:val="left" w:pos="399"/>
                    </w:tabs>
                    <w:ind w:right="57"/>
                    <w:jc w:val="center"/>
                  </w:pPr>
                  <w:r>
                    <w:t>Перевести фурнитуру в режим максимального прижима</w:t>
                  </w:r>
                </w:p>
                <w:p w:rsidR="000F4F24" w:rsidRDefault="000F4F24" w:rsidP="000F4F24">
                  <w:pPr>
                    <w:tabs>
                      <w:tab w:val="left" w:pos="399"/>
                    </w:tabs>
                    <w:ind w:right="57"/>
                    <w:jc w:val="center"/>
                  </w:pPr>
                  <w:r>
                    <w:t>Смазать резиновый уплотн</w:t>
                  </w:r>
                  <w:r>
                    <w:t>и</w:t>
                  </w:r>
                  <w:r>
                    <w:t>тель</w:t>
                  </w:r>
                </w:p>
              </w:tc>
            </w:tr>
            <w:tr w:rsidR="000F4F24" w:rsidTr="000F4F24">
              <w:tc>
                <w:tcPr>
                  <w:tcW w:w="2194" w:type="dxa"/>
                </w:tcPr>
                <w:p w:rsidR="000F4F24" w:rsidRDefault="000F4F24" w:rsidP="000F4F24">
                  <w:pPr>
                    <w:tabs>
                      <w:tab w:val="left" w:pos="399"/>
                    </w:tabs>
                    <w:ind w:right="57"/>
                    <w:jc w:val="center"/>
                  </w:pPr>
                  <w:r>
                    <w:t>Образование ко</w:t>
                  </w:r>
                  <w:r>
                    <w:t>н</w:t>
                  </w:r>
                  <w:r>
                    <w:t>денсата</w:t>
                  </w:r>
                </w:p>
              </w:tc>
              <w:tc>
                <w:tcPr>
                  <w:tcW w:w="2835" w:type="dxa"/>
                </w:tcPr>
                <w:p w:rsidR="000F4F24" w:rsidRDefault="000F4F24" w:rsidP="000F4F24">
                  <w:pPr>
                    <w:tabs>
                      <w:tab w:val="left" w:pos="399"/>
                    </w:tabs>
                    <w:ind w:right="57"/>
                    <w:jc w:val="center"/>
                  </w:pPr>
                  <w:r>
                    <w:t>Повышенная влажность Низкая температура п</w:t>
                  </w:r>
                  <w:r>
                    <w:t>о</w:t>
                  </w:r>
                  <w:r>
                    <w:t>мещения</w:t>
                  </w:r>
                </w:p>
                <w:p w:rsidR="000F4F24" w:rsidRDefault="000F4F24" w:rsidP="000F4F24">
                  <w:pPr>
                    <w:tabs>
                      <w:tab w:val="left" w:pos="399"/>
                    </w:tabs>
                    <w:ind w:right="57"/>
                    <w:jc w:val="center"/>
                  </w:pPr>
                  <w:r>
                    <w:t>Неисправная вентил</w:t>
                  </w:r>
                  <w:r>
                    <w:t>я</w:t>
                  </w:r>
                  <w:r>
                    <w:t>ция</w:t>
                  </w:r>
                </w:p>
                <w:p w:rsidR="000F4F24" w:rsidRDefault="000F4F24" w:rsidP="000F4F24">
                  <w:pPr>
                    <w:tabs>
                      <w:tab w:val="left" w:pos="399"/>
                    </w:tabs>
                    <w:ind w:right="57"/>
                    <w:jc w:val="center"/>
                  </w:pPr>
                  <w:r>
                    <w:t>Перекрыт поток теплого воздуха</w:t>
                  </w:r>
                </w:p>
              </w:tc>
              <w:tc>
                <w:tcPr>
                  <w:tcW w:w="3512" w:type="dxa"/>
                </w:tcPr>
                <w:p w:rsidR="000F4F24" w:rsidRDefault="000F4F24" w:rsidP="000F4F24">
                  <w:pPr>
                    <w:tabs>
                      <w:tab w:val="left" w:pos="399"/>
                    </w:tabs>
                    <w:ind w:right="57"/>
                    <w:jc w:val="center"/>
                  </w:pPr>
                  <w:r>
                    <w:t>Проветривать помещения</w:t>
                  </w:r>
                </w:p>
                <w:p w:rsidR="000F4F24" w:rsidRDefault="000F4F24" w:rsidP="000F4F24">
                  <w:pPr>
                    <w:tabs>
                      <w:tab w:val="left" w:pos="399"/>
                    </w:tabs>
                    <w:ind w:right="57"/>
                    <w:jc w:val="center"/>
                  </w:pPr>
                  <w:r>
                    <w:t>Соблюдение температуры в помещениях не ниже +21С</w:t>
                  </w:r>
                  <w:proofErr w:type="gramStart"/>
                  <w:r>
                    <w:t xml:space="preserve"> П</w:t>
                  </w:r>
                  <w:proofErr w:type="gramEnd"/>
                  <w:r>
                    <w:t>роверить работу вентиляц</w:t>
                  </w:r>
                  <w:r>
                    <w:t>и</w:t>
                  </w:r>
                  <w:r>
                    <w:t>онных каналов</w:t>
                  </w:r>
                </w:p>
                <w:p w:rsidR="000F4F24" w:rsidRDefault="000F4F24" w:rsidP="000F4F24">
                  <w:pPr>
                    <w:tabs>
                      <w:tab w:val="left" w:pos="399"/>
                    </w:tabs>
                    <w:ind w:right="57"/>
                    <w:jc w:val="center"/>
                  </w:pPr>
                  <w:r>
                    <w:t>Не заставлять подоконники, не завешивать окна</w:t>
                  </w:r>
                </w:p>
              </w:tc>
            </w:tr>
          </w:tbl>
          <w:p w:rsidR="000F4F24" w:rsidRPr="000F4F24" w:rsidRDefault="000F4F24" w:rsidP="000F4F24">
            <w:pPr>
              <w:tabs>
                <w:tab w:val="left" w:pos="399"/>
              </w:tabs>
              <w:ind w:right="57"/>
              <w:jc w:val="both"/>
            </w:pPr>
          </w:p>
        </w:tc>
      </w:tr>
      <w:tr w:rsidR="00C05F14" w:rsidRPr="00B40534" w:rsidTr="000523FE">
        <w:tc>
          <w:tcPr>
            <w:tcW w:w="991" w:type="dxa"/>
            <w:vAlign w:val="center"/>
          </w:tcPr>
          <w:p w:rsidR="00C05F14" w:rsidRPr="00B40534" w:rsidRDefault="00CB3BED" w:rsidP="00CB3BED">
            <w:pPr>
              <w:ind w:left="57" w:right="57"/>
              <w:jc w:val="center"/>
            </w:pPr>
            <w:r w:rsidRPr="00B40534">
              <w:lastRenderedPageBreak/>
              <w:t>6</w:t>
            </w:r>
          </w:p>
        </w:tc>
        <w:tc>
          <w:tcPr>
            <w:tcW w:w="8618" w:type="dxa"/>
            <w:vAlign w:val="center"/>
          </w:tcPr>
          <w:p w:rsidR="00C05F14" w:rsidRPr="00B40534" w:rsidRDefault="00C05F14" w:rsidP="000B15E9">
            <w:pPr>
              <w:tabs>
                <w:tab w:val="left" w:pos="399"/>
              </w:tabs>
              <w:ind w:left="57" w:right="57" w:firstLine="75"/>
              <w:jc w:val="both"/>
              <w:rPr>
                <w:b/>
                <w:noProof/>
              </w:rPr>
            </w:pPr>
            <w:r w:rsidRPr="00B40534">
              <w:rPr>
                <w:b/>
                <w:noProof/>
              </w:rPr>
              <w:t>Рекомендации по содержанию и ремонту дверей в помещениях общего пользования</w:t>
            </w:r>
            <w:r w:rsidR="000523FE" w:rsidRPr="00B40534">
              <w:rPr>
                <w:b/>
                <w:noProof/>
              </w:rPr>
              <w:t>:</w:t>
            </w:r>
            <w:r w:rsidR="00CB3BED" w:rsidRPr="00B40534">
              <w:rPr>
                <w:b/>
                <w:noProof/>
              </w:rPr>
              <w:t xml:space="preserve"> </w:t>
            </w:r>
          </w:p>
          <w:p w:rsidR="000523FE" w:rsidRPr="00B40534" w:rsidRDefault="000523FE" w:rsidP="000B15E9">
            <w:pPr>
              <w:tabs>
                <w:tab w:val="left" w:pos="399"/>
              </w:tabs>
              <w:ind w:left="57" w:right="57" w:firstLine="75"/>
              <w:jc w:val="both"/>
              <w:rPr>
                <w:noProof/>
              </w:rPr>
            </w:pPr>
            <w:r w:rsidRPr="00B40534">
              <w:rPr>
                <w:noProof/>
              </w:rPr>
              <w:t>1.</w:t>
            </w:r>
            <w:r w:rsidR="00CB3BED" w:rsidRPr="00B40534">
              <w:rPr>
                <w:noProof/>
              </w:rPr>
              <w:tab/>
            </w:r>
            <w:r w:rsidRPr="00B40534">
              <w:rPr>
                <w:noProof/>
              </w:rPr>
              <w:t xml:space="preserve">Смена, восстановление отдельных элементов, частичная замена дверных заполнений. </w:t>
            </w:r>
          </w:p>
          <w:p w:rsidR="000523FE" w:rsidRPr="00B40534" w:rsidRDefault="000523FE" w:rsidP="000B15E9">
            <w:pPr>
              <w:tabs>
                <w:tab w:val="left" w:pos="399"/>
              </w:tabs>
              <w:ind w:left="57" w:right="57" w:firstLine="75"/>
              <w:jc w:val="both"/>
              <w:rPr>
                <w:noProof/>
              </w:rPr>
            </w:pPr>
            <w:r w:rsidRPr="00B40534">
              <w:rPr>
                <w:noProof/>
              </w:rPr>
              <w:t>2.</w:t>
            </w:r>
            <w:r w:rsidR="00CB3BED" w:rsidRPr="00B40534">
              <w:rPr>
                <w:noProof/>
              </w:rPr>
              <w:tab/>
            </w:r>
            <w:r w:rsidRPr="00B40534">
              <w:rPr>
                <w:noProof/>
              </w:rPr>
              <w:t xml:space="preserve">Постановка доводчиков, пружин, упоров и пр. </w:t>
            </w:r>
          </w:p>
          <w:p w:rsidR="000523FE" w:rsidRPr="00B40534" w:rsidRDefault="000523FE" w:rsidP="000B15E9">
            <w:pPr>
              <w:tabs>
                <w:tab w:val="left" w:pos="399"/>
              </w:tabs>
              <w:ind w:left="57" w:right="57" w:firstLine="75"/>
              <w:jc w:val="both"/>
              <w:rPr>
                <w:noProof/>
              </w:rPr>
            </w:pPr>
            <w:r w:rsidRPr="00B40534">
              <w:rPr>
                <w:noProof/>
              </w:rPr>
              <w:t>3.</w:t>
            </w:r>
            <w:r w:rsidR="00CB3BED" w:rsidRPr="00B40534">
              <w:rPr>
                <w:noProof/>
              </w:rPr>
              <w:tab/>
            </w:r>
            <w:r w:rsidRPr="00B40534">
              <w:rPr>
                <w:noProof/>
              </w:rPr>
              <w:t xml:space="preserve">Замена разбитого остекления дверей. </w:t>
            </w:r>
          </w:p>
          <w:p w:rsidR="00042C4B" w:rsidRPr="00B40534" w:rsidRDefault="000523FE" w:rsidP="000B15E9">
            <w:pPr>
              <w:tabs>
                <w:tab w:val="left" w:pos="399"/>
              </w:tabs>
              <w:ind w:left="57" w:right="57" w:firstLine="75"/>
              <w:jc w:val="both"/>
              <w:rPr>
                <w:noProof/>
              </w:rPr>
            </w:pPr>
            <w:r w:rsidRPr="00B40534">
              <w:rPr>
                <w:noProof/>
              </w:rPr>
              <w:t>4.</w:t>
            </w:r>
            <w:r w:rsidR="00CB3BED" w:rsidRPr="00B40534">
              <w:rPr>
                <w:noProof/>
              </w:rPr>
              <w:tab/>
            </w:r>
            <w:r w:rsidRPr="00B40534">
              <w:rPr>
                <w:noProof/>
              </w:rPr>
              <w:t xml:space="preserve">Устранение неплотностей по периметру дверных коробок, создающих высокую воздухопроницаемость </w:t>
            </w:r>
          </w:p>
        </w:tc>
      </w:tr>
      <w:tr w:rsidR="000B15E9" w:rsidRPr="00B40534" w:rsidTr="000523FE">
        <w:tc>
          <w:tcPr>
            <w:tcW w:w="991" w:type="dxa"/>
            <w:vAlign w:val="center"/>
          </w:tcPr>
          <w:p w:rsidR="000B15E9" w:rsidRPr="00B40534" w:rsidRDefault="000B15E9" w:rsidP="00CB3BED">
            <w:pPr>
              <w:ind w:left="57" w:right="57"/>
              <w:jc w:val="center"/>
            </w:pPr>
            <w:r w:rsidRPr="00B40534">
              <w:t>7</w:t>
            </w:r>
          </w:p>
        </w:tc>
        <w:tc>
          <w:tcPr>
            <w:tcW w:w="8618" w:type="dxa"/>
            <w:vAlign w:val="center"/>
          </w:tcPr>
          <w:p w:rsidR="000B15E9" w:rsidRPr="00B40534" w:rsidRDefault="000B15E9" w:rsidP="000B15E9">
            <w:pPr>
              <w:tabs>
                <w:tab w:val="left" w:pos="399"/>
              </w:tabs>
              <w:ind w:left="57" w:right="57" w:firstLine="75"/>
              <w:jc w:val="both"/>
              <w:rPr>
                <w:b/>
                <w:noProof/>
              </w:rPr>
            </w:pPr>
            <w:r w:rsidRPr="00B40534">
              <w:rPr>
                <w:b/>
                <w:noProof/>
              </w:rPr>
              <w:t xml:space="preserve">Рекомендации по содержанию и ремонту полов: </w:t>
            </w:r>
          </w:p>
          <w:p w:rsidR="000B15E9" w:rsidRPr="00B40534" w:rsidRDefault="000B15E9" w:rsidP="000B15E9">
            <w:pPr>
              <w:tabs>
                <w:tab w:val="left" w:pos="399"/>
              </w:tabs>
              <w:ind w:left="57" w:right="57" w:firstLine="75"/>
              <w:jc w:val="both"/>
              <w:rPr>
                <w:noProof/>
              </w:rPr>
            </w:pPr>
            <w:r w:rsidRPr="00B40534">
              <w:rPr>
                <w:noProof/>
              </w:rPr>
              <w:t>Полы вспомогательных помещений и устройств общего пользования, а также помещений общественного назначения в жилых зданиях должны:</w:t>
            </w:r>
          </w:p>
          <w:p w:rsidR="000B15E9" w:rsidRPr="00B40534" w:rsidRDefault="000B15E9" w:rsidP="000B15E9">
            <w:pPr>
              <w:tabs>
                <w:tab w:val="left" w:pos="399"/>
              </w:tabs>
              <w:ind w:left="57" w:right="57" w:firstLine="75"/>
              <w:jc w:val="both"/>
              <w:rPr>
                <w:noProof/>
              </w:rPr>
            </w:pPr>
            <w:r w:rsidRPr="00B40534">
              <w:rPr>
                <w:noProof/>
              </w:rPr>
              <w:t>а)</w:t>
            </w:r>
            <w:r w:rsidRPr="00B40534">
              <w:rPr>
                <w:noProof/>
              </w:rPr>
              <w:tab/>
              <w:t>соответствовать процессам, протекающим в помещении, и быть рассчитаны на восприятие всех эксплуатационных воздействий, характеристик для соответствующего процесса;</w:t>
            </w:r>
          </w:p>
          <w:p w:rsidR="000B15E9" w:rsidRPr="00B40534" w:rsidRDefault="000B15E9" w:rsidP="000B15E9">
            <w:pPr>
              <w:tabs>
                <w:tab w:val="left" w:pos="399"/>
              </w:tabs>
              <w:ind w:left="57" w:right="57" w:firstLine="75"/>
              <w:jc w:val="both"/>
              <w:rPr>
                <w:noProof/>
              </w:rPr>
            </w:pPr>
            <w:proofErr w:type="gramStart"/>
            <w:r w:rsidRPr="00B40534">
              <w:rPr>
                <w:noProof/>
              </w:rPr>
              <w:t>б)</w:t>
            </w:r>
            <w:r w:rsidRPr="00B40534">
              <w:rPr>
                <w:noProof/>
              </w:rPr>
              <w:tab/>
              <w:t>быть прочными, жесткими (упругими), выдерживать механические воздействия (истирание, удары, продавливание и т. д.);</w:t>
            </w:r>
            <w:proofErr w:type="gramEnd"/>
          </w:p>
          <w:p w:rsidR="000B15E9" w:rsidRPr="00B40534" w:rsidRDefault="000B15E9" w:rsidP="000B15E9">
            <w:pPr>
              <w:tabs>
                <w:tab w:val="left" w:pos="399"/>
              </w:tabs>
              <w:ind w:left="57" w:right="57" w:firstLine="75"/>
              <w:jc w:val="both"/>
              <w:rPr>
                <w:noProof/>
              </w:rPr>
            </w:pPr>
            <w:r w:rsidRPr="00B40534">
              <w:rPr>
                <w:noProof/>
              </w:rPr>
              <w:t>в)</w:t>
            </w:r>
            <w:r w:rsidRPr="00B40534">
              <w:rPr>
                <w:noProof/>
              </w:rPr>
              <w:tab/>
              <w:t>иметь звуко-, тепло-, вибро-, гидроизолирующие слои (элементы) в конструкции в соответствии с назначением помещения;</w:t>
            </w:r>
          </w:p>
          <w:p w:rsidR="000B15E9" w:rsidRPr="00B40534" w:rsidRDefault="000B15E9" w:rsidP="000B15E9">
            <w:pPr>
              <w:tabs>
                <w:tab w:val="left" w:pos="399"/>
              </w:tabs>
              <w:ind w:left="57" w:right="57" w:firstLine="75"/>
              <w:jc w:val="both"/>
              <w:rPr>
                <w:noProof/>
              </w:rPr>
            </w:pPr>
            <w:r w:rsidRPr="00B40534">
              <w:rPr>
                <w:noProof/>
              </w:rPr>
              <w:t>г)</w:t>
            </w:r>
            <w:r w:rsidRPr="00B40534">
              <w:rPr>
                <w:noProof/>
              </w:rPr>
              <w:tab/>
              <w:t>отвечать эксплуатационным требованиям (быть гладкими, но не скользкими, иметь ровную поверхность без вмятин и бугров, быть удобными для очистки от пыли, грязи, влаги и т. д.);</w:t>
            </w:r>
          </w:p>
          <w:p w:rsidR="000B15E9" w:rsidRPr="00B40534" w:rsidRDefault="000B15E9" w:rsidP="000B15E9">
            <w:pPr>
              <w:tabs>
                <w:tab w:val="left" w:pos="399"/>
              </w:tabs>
              <w:ind w:left="57" w:right="57" w:firstLine="75"/>
              <w:jc w:val="both"/>
              <w:rPr>
                <w:noProof/>
              </w:rPr>
            </w:pPr>
            <w:r w:rsidRPr="00B40534">
              <w:rPr>
                <w:noProof/>
              </w:rPr>
              <w:t>д)</w:t>
            </w:r>
            <w:r w:rsidRPr="00B40534">
              <w:rPr>
                <w:noProof/>
              </w:rPr>
              <w:tab/>
              <w:t>соответствовать санитарно-гигиеническим и экологическим требованиям (быть теплыми, не пыльными, не создавать шума (стука) при ходьбе, не иметь в составе конструктивных и защитных слоев вредных для здоровья людей элементов);</w:t>
            </w:r>
          </w:p>
          <w:p w:rsidR="000B15E9" w:rsidRPr="00B40534" w:rsidRDefault="000B15E9" w:rsidP="000B15E9">
            <w:pPr>
              <w:tabs>
                <w:tab w:val="left" w:pos="399"/>
              </w:tabs>
              <w:ind w:left="57" w:right="57" w:firstLine="75"/>
              <w:jc w:val="both"/>
              <w:rPr>
                <w:noProof/>
              </w:rPr>
            </w:pPr>
            <w:r w:rsidRPr="00B40534">
              <w:rPr>
                <w:noProof/>
              </w:rPr>
              <w:t>е)</w:t>
            </w:r>
            <w:r w:rsidRPr="00B40534">
              <w:rPr>
                <w:noProof/>
              </w:rPr>
              <w:tab/>
              <w:t>отвечать художественно-эстетическим требованиям;</w:t>
            </w:r>
          </w:p>
          <w:p w:rsidR="000B15E9" w:rsidRPr="00B40534" w:rsidRDefault="000B15E9" w:rsidP="000B15E9">
            <w:pPr>
              <w:tabs>
                <w:tab w:val="left" w:pos="399"/>
              </w:tabs>
              <w:ind w:left="57" w:right="57" w:firstLine="75"/>
              <w:jc w:val="both"/>
              <w:rPr>
                <w:noProof/>
              </w:rPr>
            </w:pPr>
            <w:r w:rsidRPr="00B40534">
              <w:rPr>
                <w:noProof/>
              </w:rPr>
              <w:t>ж)</w:t>
            </w:r>
            <w:r w:rsidRPr="00B40534">
              <w:rPr>
                <w:noProof/>
              </w:rPr>
              <w:tab/>
              <w:t>быть ремонтопригодными, т. е. приспособленными для проведения текущих ремонтов и модернизации;</w:t>
            </w:r>
          </w:p>
          <w:p w:rsidR="000B15E9" w:rsidRPr="00B40534" w:rsidRDefault="000B15E9" w:rsidP="000B15E9">
            <w:pPr>
              <w:tabs>
                <w:tab w:val="left" w:pos="399"/>
              </w:tabs>
              <w:ind w:left="57" w:right="57" w:firstLine="75"/>
              <w:jc w:val="both"/>
              <w:rPr>
                <w:noProof/>
              </w:rPr>
            </w:pPr>
            <w:r w:rsidRPr="00B40534">
              <w:rPr>
                <w:noProof/>
              </w:rPr>
              <w:t>к)</w:t>
            </w:r>
            <w:r w:rsidRPr="00B40534">
              <w:rPr>
                <w:noProof/>
              </w:rPr>
              <w:tab/>
              <w:t>иметь конструктивные технологические элементы и устройства, препятствующие преждевре-</w:t>
            </w:r>
          </w:p>
          <w:p w:rsidR="000B15E9" w:rsidRPr="00B40534" w:rsidRDefault="000B15E9" w:rsidP="000B15E9">
            <w:pPr>
              <w:tabs>
                <w:tab w:val="left" w:pos="399"/>
              </w:tabs>
              <w:ind w:left="57" w:right="57" w:firstLine="75"/>
              <w:jc w:val="both"/>
              <w:rPr>
                <w:noProof/>
              </w:rPr>
            </w:pPr>
            <w:r w:rsidRPr="00B40534">
              <w:rPr>
                <w:noProof/>
              </w:rPr>
              <w:t>менному выходу из строя (щелевые плинтусы, вентиляционные зазоры между деревянным настилом и основанием пола и т. п.).</w:t>
            </w:r>
          </w:p>
          <w:p w:rsidR="000B15E9" w:rsidRPr="00B40534" w:rsidRDefault="000B15E9" w:rsidP="000B15E9">
            <w:pPr>
              <w:tabs>
                <w:tab w:val="left" w:pos="399"/>
              </w:tabs>
              <w:ind w:left="57" w:right="57" w:firstLine="75"/>
              <w:jc w:val="both"/>
              <w:rPr>
                <w:noProof/>
              </w:rPr>
            </w:pPr>
            <w:r w:rsidRPr="00B40534">
              <w:rPr>
                <w:noProof/>
              </w:rPr>
              <w:t>При эксплуатации полов необходимо обеспечивать чистоту и исправное состояние приемников сточных вод и соблюдать проектный уклон полов в местах их устройства.</w:t>
            </w:r>
          </w:p>
          <w:p w:rsidR="000B15E9" w:rsidRPr="00B40534" w:rsidRDefault="000B15E9" w:rsidP="000B15E9">
            <w:pPr>
              <w:tabs>
                <w:tab w:val="left" w:pos="399"/>
              </w:tabs>
              <w:ind w:left="57" w:right="57" w:firstLine="75"/>
              <w:jc w:val="both"/>
              <w:rPr>
                <w:noProof/>
              </w:rPr>
            </w:pPr>
            <w:r w:rsidRPr="00B40534">
              <w:rPr>
                <w:noProof/>
              </w:rPr>
              <w:t xml:space="preserve">В помещениях, где возможно скопление на полу жидкости, необходимо обеспечить исправное состояние гидроизоляции пола и участков его примыкания к стенам на высоту, превышающую уровень жидкости, и принять меры к ее </w:t>
            </w:r>
            <w:r w:rsidRPr="00B40534">
              <w:rPr>
                <w:noProof/>
              </w:rPr>
              <w:lastRenderedPageBreak/>
              <w:t>немедленному удалению.</w:t>
            </w:r>
          </w:p>
          <w:p w:rsidR="000B15E9" w:rsidRPr="00B40534" w:rsidRDefault="000B15E9" w:rsidP="000B15E9">
            <w:pPr>
              <w:tabs>
                <w:tab w:val="left" w:pos="399"/>
              </w:tabs>
              <w:ind w:left="57" w:right="57" w:firstLine="75"/>
              <w:jc w:val="both"/>
              <w:rPr>
                <w:noProof/>
              </w:rPr>
            </w:pPr>
            <w:r w:rsidRPr="00B40534">
              <w:rPr>
                <w:noProof/>
              </w:rPr>
              <w:t>При эксплуатации полов следует производить осмотры наиболее подверженных износу и повреждениям участков и мест:</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сопряжений различных видов полов;</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ересечения полов инженерными коммуникациями.</w:t>
            </w:r>
          </w:p>
          <w:p w:rsidR="000B15E9" w:rsidRPr="00B40534" w:rsidRDefault="000B15E9" w:rsidP="000B15E9">
            <w:pPr>
              <w:tabs>
                <w:tab w:val="left" w:pos="399"/>
              </w:tabs>
              <w:ind w:left="57" w:right="57" w:firstLine="75"/>
              <w:jc w:val="both"/>
              <w:rPr>
                <w:noProof/>
              </w:rPr>
            </w:pPr>
            <w:r w:rsidRPr="00B40534">
              <w:rPr>
                <w:noProof/>
              </w:rPr>
              <w:t>При эксплуатации полов следует соблюдать следующие требования:</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ринимать меры по предотвращению разрушения и просадки подстилающего слоя и разрушения покрытия пола при его перегрузках и случайных ударных нагрузках, а также при воздействии</w:t>
            </w:r>
            <w:r w:rsidRPr="00B40534">
              <w:rPr>
                <w:noProof/>
              </w:rPr>
              <w:t xml:space="preserve"> </w:t>
            </w:r>
            <w:r w:rsidR="000B15E9" w:rsidRPr="00B40534">
              <w:rPr>
                <w:noProof/>
              </w:rPr>
              <w:t>агрессивных вод;</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ринимать меры по предотвращению длительного воздействия влаги на конструкцию пола;</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периодически восстанавливать защитно-отделочное покрытие пола.</w:t>
            </w:r>
          </w:p>
          <w:p w:rsidR="000B15E9" w:rsidRPr="00B40534" w:rsidRDefault="000B15E9" w:rsidP="000B15E9">
            <w:pPr>
              <w:tabs>
                <w:tab w:val="left" w:pos="399"/>
              </w:tabs>
              <w:ind w:left="57" w:right="57" w:firstLine="75"/>
              <w:jc w:val="both"/>
              <w:rPr>
                <w:noProof/>
              </w:rPr>
            </w:pPr>
            <w:r w:rsidRPr="00B40534">
              <w:rPr>
                <w:noProof/>
              </w:rPr>
              <w:t xml:space="preserve">При эксплуатации полов </w:t>
            </w:r>
            <w:r w:rsidRPr="00B40534">
              <w:rPr>
                <w:b/>
                <w:noProof/>
              </w:rPr>
              <w:t>не допускается</w:t>
            </w:r>
            <w:r w:rsidRPr="00B40534">
              <w:rPr>
                <w:noProof/>
              </w:rPr>
              <w:t>:</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образование в полах сквозных трещин, выбоин, расслоений, размеры которых превышают</w:t>
            </w:r>
            <w:r w:rsidRPr="00B40534">
              <w:rPr>
                <w:noProof/>
              </w:rPr>
              <w:t xml:space="preserve"> </w:t>
            </w:r>
            <w:r w:rsidR="000B15E9" w:rsidRPr="00B40534">
              <w:rPr>
                <w:noProof/>
              </w:rPr>
              <w:t>значения, указанные в действующих ТНПА;</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отставание отдельных плиток от подстилающего слоя в полах из керамической плитки;</w:t>
            </w:r>
          </w:p>
          <w:p w:rsidR="000B15E9" w:rsidRPr="00B40534" w:rsidRDefault="002A6136" w:rsidP="000B15E9">
            <w:pPr>
              <w:tabs>
                <w:tab w:val="left" w:pos="399"/>
              </w:tabs>
              <w:ind w:left="57" w:right="57" w:firstLine="75"/>
              <w:jc w:val="both"/>
              <w:rPr>
                <w:noProof/>
              </w:rPr>
            </w:pPr>
            <w:r w:rsidRPr="00B40534">
              <w:rPr>
                <w:noProof/>
              </w:rPr>
              <w:t>-</w:t>
            </w:r>
            <w:r w:rsidRPr="00B40534">
              <w:rPr>
                <w:noProof/>
              </w:rPr>
              <w:tab/>
            </w:r>
            <w:r w:rsidR="000B15E9" w:rsidRPr="00B40534">
              <w:rPr>
                <w:noProof/>
              </w:rPr>
              <w:t>выпучивание покрытия пола на отдельных участках;</w:t>
            </w:r>
          </w:p>
          <w:p w:rsidR="000B15E9" w:rsidRPr="00B40534" w:rsidRDefault="002A6136" w:rsidP="002A6136">
            <w:pPr>
              <w:tabs>
                <w:tab w:val="left" w:pos="399"/>
              </w:tabs>
              <w:ind w:left="57" w:right="57" w:firstLine="75"/>
              <w:jc w:val="both"/>
              <w:rPr>
                <w:noProof/>
              </w:rPr>
            </w:pPr>
            <w:r w:rsidRPr="00B40534">
              <w:rPr>
                <w:noProof/>
              </w:rPr>
              <w:t>-</w:t>
            </w:r>
            <w:r w:rsidRPr="00B40534">
              <w:rPr>
                <w:noProof/>
              </w:rPr>
              <w:tab/>
            </w:r>
            <w:r w:rsidR="000B15E9" w:rsidRPr="00B40534">
              <w:rPr>
                <w:noProof/>
              </w:rPr>
              <w:t>отслоение, разрыв, вспучивание покрытий из линолеума и полихлорвиниловой плитки.</w:t>
            </w:r>
          </w:p>
        </w:tc>
      </w:tr>
    </w:tbl>
    <w:p w:rsidR="00B62462" w:rsidRDefault="00B62462" w:rsidP="00B62462">
      <w:pPr>
        <w:jc w:val="both"/>
      </w:pPr>
      <w:r>
        <w:lastRenderedPageBreak/>
        <w:t xml:space="preserve">   </w:t>
      </w:r>
    </w:p>
    <w:p w:rsidR="00646799" w:rsidRPr="00B40534" w:rsidRDefault="00B62462" w:rsidP="00B62462">
      <w:pPr>
        <w:jc w:val="both"/>
        <w:rPr>
          <w:b/>
          <w:bCs/>
        </w:rPr>
      </w:pPr>
      <w:r>
        <w:t xml:space="preserve">      </w:t>
      </w:r>
      <w:r w:rsidR="00F041BF" w:rsidRPr="00B40534">
        <w:rPr>
          <w:b/>
          <w:bCs/>
        </w:rPr>
        <w:t>Подраздел </w:t>
      </w:r>
      <w:r w:rsidR="00646799" w:rsidRPr="00B40534">
        <w:rPr>
          <w:b/>
          <w:bCs/>
        </w:rPr>
        <w:t>3.5. Рекомендации по содержанию и ремонту информационно-телекоммуникационных сетей и оборудования</w:t>
      </w:r>
    </w:p>
    <w:p w:rsidR="00C05F14" w:rsidRPr="00B40534" w:rsidRDefault="00C05F14" w:rsidP="00A1165E"/>
    <w:tbl>
      <w:tblPr>
        <w:tblStyle w:val="a7"/>
        <w:tblW w:w="0" w:type="auto"/>
        <w:tblInd w:w="19" w:type="dxa"/>
        <w:tblCellMar>
          <w:left w:w="0" w:type="dxa"/>
          <w:right w:w="0" w:type="dxa"/>
        </w:tblCellMar>
        <w:tblLook w:val="01E0" w:firstRow="1" w:lastRow="1" w:firstColumn="1" w:lastColumn="1" w:noHBand="0" w:noVBand="0"/>
      </w:tblPr>
      <w:tblGrid>
        <w:gridCol w:w="991"/>
        <w:gridCol w:w="8618"/>
      </w:tblGrid>
      <w:tr w:rsidR="00646799" w:rsidRPr="00B40534" w:rsidTr="001579D1">
        <w:tc>
          <w:tcPr>
            <w:tcW w:w="991" w:type="dxa"/>
          </w:tcPr>
          <w:p w:rsidR="00646799" w:rsidRPr="00B40534" w:rsidRDefault="00646799" w:rsidP="001B3B26">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18" w:type="dxa"/>
          </w:tcPr>
          <w:p w:rsidR="00646799" w:rsidRPr="00B40534" w:rsidRDefault="00646799" w:rsidP="001B3B26">
            <w:pPr>
              <w:ind w:left="57" w:right="57"/>
              <w:jc w:val="center"/>
              <w:rPr>
                <w:b/>
                <w:bCs/>
                <w:lang w:val="en-US"/>
              </w:rPr>
            </w:pPr>
            <w:r w:rsidRPr="00B40534">
              <w:rPr>
                <w:b/>
                <w:bCs/>
                <w:noProof/>
              </w:rPr>
              <w:t>Рекомендации</w:t>
            </w:r>
          </w:p>
        </w:tc>
      </w:tr>
      <w:tr w:rsidR="00646799" w:rsidRPr="00B40534" w:rsidTr="001579D1">
        <w:tc>
          <w:tcPr>
            <w:tcW w:w="991" w:type="dxa"/>
            <w:vAlign w:val="center"/>
          </w:tcPr>
          <w:p w:rsidR="00646799" w:rsidRPr="00B40534" w:rsidRDefault="00646799" w:rsidP="001B3B26">
            <w:pPr>
              <w:ind w:left="57" w:right="57"/>
              <w:jc w:val="center"/>
            </w:pPr>
            <w:r w:rsidRPr="00B40534">
              <w:t>1</w:t>
            </w:r>
          </w:p>
        </w:tc>
        <w:tc>
          <w:tcPr>
            <w:tcW w:w="8618" w:type="dxa"/>
            <w:vAlign w:val="center"/>
          </w:tcPr>
          <w:p w:rsidR="00646799" w:rsidRPr="00B40534" w:rsidRDefault="00646799" w:rsidP="001B3B26">
            <w:pPr>
              <w:ind w:left="57" w:right="57"/>
              <w:jc w:val="center"/>
            </w:pPr>
            <w:r w:rsidRPr="00B40534">
              <w:t>2</w:t>
            </w:r>
          </w:p>
        </w:tc>
      </w:tr>
      <w:tr w:rsidR="00646799" w:rsidRPr="00B40534" w:rsidTr="001579D1">
        <w:tc>
          <w:tcPr>
            <w:tcW w:w="991" w:type="dxa"/>
            <w:vAlign w:val="center"/>
          </w:tcPr>
          <w:p w:rsidR="00646799" w:rsidRPr="00B40534" w:rsidRDefault="001579D1" w:rsidP="001579D1">
            <w:pPr>
              <w:ind w:left="57" w:right="57"/>
              <w:jc w:val="center"/>
            </w:pPr>
            <w:r w:rsidRPr="00B40534">
              <w:t>1</w:t>
            </w:r>
          </w:p>
        </w:tc>
        <w:tc>
          <w:tcPr>
            <w:tcW w:w="8618" w:type="dxa"/>
            <w:vAlign w:val="center"/>
          </w:tcPr>
          <w:p w:rsidR="00646799" w:rsidRPr="00B40534" w:rsidRDefault="00646799" w:rsidP="007F0FAF">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w:t>
            </w:r>
            <w:r w:rsidR="00362A00" w:rsidRPr="00B40534">
              <w:rPr>
                <w:rFonts w:ascii="Times New Roman" w:hAnsi="Times New Roman" w:cs="Times New Roman"/>
                <w:b/>
                <w:noProof/>
                <w:color w:val="auto"/>
              </w:rPr>
              <w:t>сетей и</w:t>
            </w:r>
            <w:r w:rsidR="00F041BF" w:rsidRPr="00B40534">
              <w:rPr>
                <w:rFonts w:ascii="Times New Roman" w:hAnsi="Times New Roman" w:cs="Times New Roman"/>
                <w:b/>
                <w:noProof/>
                <w:color w:val="auto"/>
              </w:rPr>
              <w:t xml:space="preserve"> оборудования</w:t>
            </w:r>
            <w:r w:rsidR="007F0FAF" w:rsidRPr="00B40534">
              <w:rPr>
                <w:rFonts w:ascii="Times New Roman" w:hAnsi="Times New Roman" w:cs="Times New Roman"/>
                <w:b/>
                <w:noProof/>
                <w:color w:val="auto"/>
              </w:rPr>
              <w:t xml:space="preserve"> телефонизации, интернет и цифрового телевидения</w:t>
            </w:r>
            <w:r w:rsidR="001579D1" w:rsidRPr="00B40534">
              <w:rPr>
                <w:rFonts w:ascii="Times New Roman" w:hAnsi="Times New Roman" w:cs="Times New Roman"/>
                <w:b/>
                <w:noProof/>
                <w:color w:val="auto"/>
              </w:rPr>
              <w:t xml:space="preserve">: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Телекоммукационные услуги обеспечивает </w:t>
            </w:r>
            <w:r w:rsidR="007F0FAF" w:rsidRPr="00B40534">
              <w:rPr>
                <w:rFonts w:ascii="Times New Roman" w:hAnsi="Times New Roman" w:cs="Times New Roman"/>
                <w:noProof/>
                <w:color w:val="auto"/>
              </w:rPr>
              <w:t>ООО</w:t>
            </w:r>
            <w:r w:rsidRPr="00B40534">
              <w:rPr>
                <w:rFonts w:ascii="Times New Roman" w:hAnsi="Times New Roman" w:cs="Times New Roman"/>
                <w:noProof/>
                <w:color w:val="auto"/>
              </w:rPr>
              <w:t xml:space="preserve"> «</w:t>
            </w:r>
            <w:r w:rsidR="007F0FAF" w:rsidRPr="00B40534">
              <w:rPr>
                <w:rFonts w:ascii="Times New Roman" w:hAnsi="Times New Roman" w:cs="Times New Roman"/>
                <w:noProof/>
                <w:color w:val="auto"/>
              </w:rPr>
              <w:t>Макснет Системы</w:t>
            </w:r>
            <w:r w:rsidRPr="00B40534">
              <w:rPr>
                <w:rFonts w:ascii="Times New Roman" w:hAnsi="Times New Roman" w:cs="Times New Roman"/>
                <w:noProof/>
                <w:color w:val="auto"/>
              </w:rPr>
              <w:t>», используя собственные технические средства и кабел</w:t>
            </w:r>
            <w:r w:rsidR="007F0FAF" w:rsidRPr="00B40534">
              <w:rPr>
                <w:rFonts w:ascii="Times New Roman" w:hAnsi="Times New Roman" w:cs="Times New Roman"/>
                <w:noProof/>
                <w:color w:val="auto"/>
              </w:rPr>
              <w:t>и</w:t>
            </w:r>
            <w:r w:rsidRPr="00B40534">
              <w:rPr>
                <w:rFonts w:ascii="Times New Roman" w:hAnsi="Times New Roman" w:cs="Times New Roman"/>
                <w:noProof/>
                <w:color w:val="auto"/>
              </w:rPr>
              <w:t xml:space="preserve">.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слуги предоставляются на условиях прямых договорных отношений с жильцами и арендаторами 24 часа в сутки, 7 дней в неделю. Время реакции на выходы из строя: 4 часа в рабочее время. </w:t>
            </w:r>
          </w:p>
          <w:p w:rsidR="00CB3BED" w:rsidRPr="00B40534" w:rsidRDefault="00CB3BED"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слуги: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Местная телефонная связь с установкой городского номера с выходом на межгород.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Доступ к сети Интернет по выделенной линии.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Цифровое кабельное телевидение. </w:t>
            </w:r>
          </w:p>
          <w:p w:rsidR="00CB3BED" w:rsidRPr="00B40534" w:rsidRDefault="007F0FAF" w:rsidP="007F0FAF">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B3BED" w:rsidRPr="00B40534">
              <w:rPr>
                <w:rFonts w:ascii="Times New Roman" w:hAnsi="Times New Roman" w:cs="Times New Roman"/>
                <w:noProof/>
                <w:color w:val="auto"/>
              </w:rPr>
              <w:t xml:space="preserve">Другие услуги связи в соответствии с лицензиями. </w:t>
            </w:r>
          </w:p>
          <w:p w:rsidR="00CB3BED" w:rsidRPr="00B40534" w:rsidRDefault="00CB3BED" w:rsidP="007F0FAF">
            <w:pPr>
              <w:pStyle w:val="Default"/>
              <w:tabs>
                <w:tab w:val="left" w:pos="541"/>
              </w:tabs>
              <w:ind w:left="57" w:right="57" w:firstLine="200"/>
              <w:jc w:val="both"/>
              <w:rPr>
                <w:color w:val="auto"/>
              </w:rPr>
            </w:pPr>
            <w:r w:rsidRPr="00B40534">
              <w:rPr>
                <w:rFonts w:ascii="Times New Roman" w:hAnsi="Times New Roman" w:cs="Times New Roman"/>
                <w:noProof/>
                <w:color w:val="auto"/>
              </w:rPr>
              <w:t xml:space="preserve">Для подключения услуг обратитесь в </w:t>
            </w:r>
            <w:r w:rsidR="007F0FAF" w:rsidRPr="00B40534">
              <w:rPr>
                <w:rFonts w:ascii="Times New Roman" w:hAnsi="Times New Roman" w:cs="Times New Roman"/>
                <w:noProof/>
                <w:color w:val="auto"/>
              </w:rPr>
              <w:t>ООО «Макснет Системы»</w:t>
            </w:r>
          </w:p>
        </w:tc>
      </w:tr>
      <w:tr w:rsidR="00646799" w:rsidRPr="00B40534" w:rsidTr="001579D1">
        <w:tc>
          <w:tcPr>
            <w:tcW w:w="991" w:type="dxa"/>
            <w:vAlign w:val="center"/>
          </w:tcPr>
          <w:p w:rsidR="00646799" w:rsidRPr="00B40534" w:rsidRDefault="001579D1" w:rsidP="001579D1">
            <w:pPr>
              <w:ind w:left="57" w:right="57"/>
              <w:jc w:val="center"/>
            </w:pPr>
            <w:r w:rsidRPr="00B40534">
              <w:t>2</w:t>
            </w:r>
          </w:p>
        </w:tc>
        <w:tc>
          <w:tcPr>
            <w:tcW w:w="8618" w:type="dxa"/>
            <w:vAlign w:val="center"/>
          </w:tcPr>
          <w:p w:rsidR="001579D1" w:rsidRPr="00B40534" w:rsidRDefault="001579D1" w:rsidP="001579D1">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системы контроля и управления доступом: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контроля и управления доступом (СКУД) – это совокупность программных и технических средств, а также организационно-методических мероприятий, с помощью которых решается задача контроля и управления посещением охраняемого объект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На объекте система способна не только вести автоматическую блокировку точек прохода, но и организация домофонной связи между вызывной панелью и жильцами, между жильцом и диспетчером, удаленное управление замком на входной двери, аудио и видео запись посетителей. Автомобилисты смогут осуществлять въезд/выезд на парковку по специальным идентификаторам и по видеоанализу. </w:t>
            </w:r>
          </w:p>
          <w:p w:rsidR="00646799" w:rsidRPr="00B40534" w:rsidRDefault="001579D1" w:rsidP="001579D1">
            <w:pPr>
              <w:pStyle w:val="Default"/>
              <w:tabs>
                <w:tab w:val="left" w:pos="541"/>
              </w:tabs>
              <w:ind w:left="57" w:right="57" w:firstLine="200"/>
              <w:jc w:val="both"/>
              <w:rPr>
                <w:color w:val="auto"/>
                <w:sz w:val="20"/>
                <w:szCs w:val="20"/>
              </w:rPr>
            </w:pPr>
            <w:r w:rsidRPr="00B40534">
              <w:rPr>
                <w:rFonts w:ascii="Times New Roman" w:hAnsi="Times New Roman" w:cs="Times New Roman"/>
                <w:noProof/>
                <w:color w:val="auto"/>
              </w:rPr>
              <w:t xml:space="preserve">К техническому обслуживанию и ремонту системы должны допускаться только </w:t>
            </w:r>
            <w:r w:rsidRPr="00B40534">
              <w:rPr>
                <w:rFonts w:ascii="Times New Roman" w:hAnsi="Times New Roman" w:cs="Times New Roman"/>
                <w:noProof/>
                <w:color w:val="auto"/>
              </w:rPr>
              <w:lastRenderedPageBreak/>
              <w:t>специалисты специализированных компаний.</w:t>
            </w:r>
            <w:r w:rsidRPr="00B40534">
              <w:rPr>
                <w:color w:val="auto"/>
                <w:sz w:val="20"/>
                <w:szCs w:val="20"/>
              </w:rPr>
              <w:t xml:space="preserve">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Мероприятия, проводимые в рамках сервисного обслуживания и ремонт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очистка, контроль по нагреву;</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леммных соедине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нтроль Uвх/Uвых при нагрузке;</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нятие вольт - амперной характеристики (на холостом ходу и под нагрузко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Вызывные панел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степень нагрева поверхностей бло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Монитиры (домофон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 монитор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изуальный осмотр крепл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 (корпуса и экрана) специальными чистящими средствам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плотность соединений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Оценить степень нагрева поверхностей монитора на ощупь;</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Оценить визуально качество изображ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 при необходимости  роизвести корректировку параметров  (настроек) работы монитора; </w:t>
            </w:r>
          </w:p>
          <w:p w:rsidR="001579D1" w:rsidRPr="00B40534" w:rsidRDefault="00AE220A" w:rsidP="001579D1">
            <w:pPr>
              <w:pStyle w:val="Default"/>
              <w:tabs>
                <w:tab w:val="left" w:pos="541"/>
              </w:tabs>
              <w:ind w:left="57" w:right="57" w:firstLine="200"/>
              <w:jc w:val="both"/>
              <w:rPr>
                <w:rFonts w:ascii="Times New Roman" w:hAnsi="Times New Roman" w:cs="Times New Roman"/>
                <w:noProof/>
                <w:color w:val="auto"/>
                <w:u w:val="single"/>
              </w:rPr>
            </w:pPr>
            <w:r>
              <w:rPr>
                <w:rFonts w:ascii="Times New Roman" w:hAnsi="Times New Roman" w:cs="Times New Roman"/>
                <w:noProof/>
                <w:color w:val="auto"/>
                <w:u w:val="single"/>
              </w:rPr>
              <w:t>Электромагнитны</w:t>
            </w:r>
            <w:r w:rsidR="001579D1" w:rsidRPr="00B40534">
              <w:rPr>
                <w:rFonts w:ascii="Times New Roman" w:hAnsi="Times New Roman" w:cs="Times New Roman"/>
                <w:noProof/>
                <w:color w:val="auto"/>
                <w:u w:val="single"/>
              </w:rPr>
              <w:t xml:space="preserve">е замк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степень нагрева корпуса зам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 регулиров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Доводчики дверные: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визуальный осмотр;</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извести очистку внешних поверхносте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ить надежность крепления, регулировк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мазка поворотных механизмов.</w:t>
            </w:r>
          </w:p>
          <w:p w:rsidR="001579D1" w:rsidRPr="00B40534" w:rsidRDefault="00AE220A" w:rsidP="001579D1">
            <w:pPr>
              <w:pStyle w:val="Default"/>
              <w:tabs>
                <w:tab w:val="left" w:pos="541"/>
              </w:tabs>
              <w:ind w:left="57" w:right="57" w:firstLine="200"/>
              <w:jc w:val="both"/>
              <w:rPr>
                <w:rFonts w:ascii="Times New Roman" w:hAnsi="Times New Roman" w:cs="Times New Roman"/>
                <w:noProof/>
                <w:color w:val="auto"/>
                <w:u w:val="single"/>
              </w:rPr>
            </w:pPr>
            <w:r>
              <w:rPr>
                <w:rFonts w:ascii="Times New Roman" w:hAnsi="Times New Roman" w:cs="Times New Roman"/>
                <w:noProof/>
                <w:color w:val="auto"/>
                <w:u w:val="single"/>
              </w:rPr>
              <w:t>Приборы о</w:t>
            </w:r>
            <w:r w:rsidR="001579D1" w:rsidRPr="00B40534">
              <w:rPr>
                <w:rFonts w:ascii="Times New Roman" w:hAnsi="Times New Roman" w:cs="Times New Roman"/>
                <w:noProof/>
                <w:color w:val="auto"/>
                <w:u w:val="single"/>
              </w:rPr>
              <w:t xml:space="preserve">рганизации доступа: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приборов, индикаци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нешний осмотр, очистка, контроль по нагреву;</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клеммных соедине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работоспособности согласно паспорта издел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дежности крепления и подключения провод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Кабельные лини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изуальный осмотр кабельных линий на нарушение оболочки, провисание, обрывы;</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ериодическая чистка мест соединения и подключения;</w:t>
            </w:r>
          </w:p>
          <w:p w:rsidR="001579D1" w:rsidRPr="00B40534" w:rsidRDefault="001579D1" w:rsidP="001579D1">
            <w:pPr>
              <w:pStyle w:val="Default"/>
              <w:tabs>
                <w:tab w:val="left" w:pos="541"/>
              </w:tabs>
              <w:ind w:left="57" w:right="57" w:firstLine="200"/>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монт линии в случае необходимости. </w:t>
            </w:r>
          </w:p>
        </w:tc>
      </w:tr>
      <w:tr w:rsidR="00CB3BED" w:rsidRPr="00B40534" w:rsidTr="001579D1">
        <w:tc>
          <w:tcPr>
            <w:tcW w:w="991" w:type="dxa"/>
            <w:vAlign w:val="center"/>
          </w:tcPr>
          <w:p w:rsidR="00CB3BED" w:rsidRPr="00B40534" w:rsidRDefault="001579D1" w:rsidP="001579D1">
            <w:pPr>
              <w:ind w:left="57" w:right="57"/>
              <w:jc w:val="center"/>
            </w:pPr>
            <w:r w:rsidRPr="00B40534">
              <w:lastRenderedPageBreak/>
              <w:t>3</w:t>
            </w:r>
          </w:p>
        </w:tc>
        <w:tc>
          <w:tcPr>
            <w:tcW w:w="8618" w:type="dxa"/>
            <w:vAlign w:val="center"/>
          </w:tcPr>
          <w:p w:rsidR="00211842" w:rsidRPr="00B40534" w:rsidRDefault="00211842" w:rsidP="00211842">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системы видеонаблюдения: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а видеонаблюдения предназначена для визуального наблюдения за охраняемым</w:t>
            </w:r>
            <w:r w:rsidR="00211842" w:rsidRPr="00B40534">
              <w:rPr>
                <w:rFonts w:ascii="Times New Roman" w:hAnsi="Times New Roman" w:cs="Times New Roman"/>
                <w:noProof/>
                <w:color w:val="auto"/>
              </w:rPr>
              <w:t xml:space="preserve"> </w:t>
            </w:r>
            <w:r w:rsidRPr="00B40534">
              <w:rPr>
                <w:rFonts w:ascii="Times New Roman" w:hAnsi="Times New Roman" w:cs="Times New Roman"/>
                <w:noProof/>
                <w:color w:val="auto"/>
              </w:rPr>
              <w:t>объектом с помощью видеокамер и записи изображений в электронном виде в видеоархив с возможностью поиска и просмотра требуемой информации.</w:t>
            </w:r>
            <w:r w:rsidR="00211842" w:rsidRPr="00B40534">
              <w:rPr>
                <w:rFonts w:ascii="Times New Roman" w:hAnsi="Times New Roman" w:cs="Times New Roman"/>
                <w:noProof/>
                <w:color w:val="auto"/>
              </w:rPr>
              <w:t xml:space="preserve"> </w:t>
            </w:r>
          </w:p>
          <w:p w:rsidR="001579D1" w:rsidRPr="00B40534" w:rsidRDefault="001579D1"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На объекте установлена система цифрового видеонаблюдения </w:t>
            </w:r>
            <w:r w:rsidR="00211842" w:rsidRPr="00B40534">
              <w:rPr>
                <w:rFonts w:ascii="Times New Roman" w:hAnsi="Times New Roman" w:cs="Times New Roman"/>
                <w:noProof/>
                <w:color w:val="auto"/>
              </w:rPr>
              <w:t xml:space="preserve">высокого </w:t>
            </w:r>
            <w:r w:rsidR="00211842" w:rsidRPr="00B40534">
              <w:rPr>
                <w:rFonts w:ascii="Times New Roman" w:hAnsi="Times New Roman" w:cs="Times New Roman"/>
                <w:noProof/>
                <w:color w:val="auto"/>
              </w:rPr>
              <w:lastRenderedPageBreak/>
              <w:t>разрешения на базе IP-</w:t>
            </w:r>
            <w:r w:rsidRPr="00B40534">
              <w:rPr>
                <w:rFonts w:ascii="Times New Roman" w:hAnsi="Times New Roman" w:cs="Times New Roman"/>
                <w:noProof/>
                <w:color w:val="auto"/>
              </w:rPr>
              <w:t xml:space="preserve">технологий.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В ходе эксплуатации системы не допускается самовольное изменение состава системы, вмешательство в структуру системы, вскрытие корпусов, отключение питающих и сигнальных соединений. При работе с приборами и программным обеспечением допускаются лица, прошедшие обучение. Соблюдение инструкций по эксплуатации приборов управления и программного обеспечения.</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а ip видеонаблюдения относится к системам безопасности повышенной сложности, требующая периодического технического обслуживания и регламентного ремонта. К техническому обслуживанию и ремонту системы должны допускаться только специалисты специализированных   компаний.</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Мероприятия, проводимые в рамках сервисного обслуживания и ремонт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 системный (видеосервер и УРМ):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соединений жгутов с внешними устрой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ка шумов работы блока (уровень, посторонние шум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смотр, очистка внутренних поверхностей и плат (устройств) блока, проверка внутренних соединений жгутов (разъемов) устройств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рограммными средствами (CMOS SETUP);</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иагностика потенциальных неисправностей жестких диск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ефрагментация магнитного носителя (HDD);</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оздание резервной копии видеоархив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параметров операционной системы и прикладных программ, сканирование и очистка системного реестр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ентилятора охлаждения.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магнитного носителя (HDD).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Контроль Uвх/Uвых при нагрузк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нятие вольт - амперной характеристики (на холостом ходу и под нагрузко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Видео</w:t>
            </w:r>
            <w:r w:rsidR="00211842" w:rsidRPr="00B40534">
              <w:rPr>
                <w:rFonts w:ascii="Times New Roman" w:hAnsi="Times New Roman" w:cs="Times New Roman"/>
                <w:noProof/>
                <w:color w:val="auto"/>
                <w:u w:val="single"/>
              </w:rPr>
              <w:t xml:space="preserve"> </w:t>
            </w:r>
            <w:r w:rsidRPr="00B40534">
              <w:rPr>
                <w:rFonts w:ascii="Times New Roman" w:hAnsi="Times New Roman" w:cs="Times New Roman"/>
                <w:noProof/>
                <w:color w:val="auto"/>
                <w:u w:val="single"/>
              </w:rPr>
              <w:t xml:space="preserve">камера: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 камер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чистка объектив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герметичности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рмостабилизации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идеокамеры.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етевые коммутат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коммутатора.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Источник бесперебойного питания (ИБП):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ИБП.</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степень нагрева поверхностей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одить тренировку аккумуляторных батар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ерять переход блока в резервное питани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Мониторы (телевиз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монитора (телевиз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репл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корпуса и экран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плотность соединений разъем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степень нагрева поверхностей монитора на ощупь;</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визуально качество изображ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техническое обслуживание внутренней части монит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и при необходимости произвести корректировку параметров (настроек) работы монитора (разрешающая способность, глубина цвета, частота кадровой развертки и др. согласно меню);</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Кабельные лин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абельных линий на нарушение оболочки, провисание, обрыв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ая чистка мест соединения и подключения;</w:t>
            </w:r>
          </w:p>
          <w:p w:rsidR="00CB3BED"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Ремонт линии в случае необходимости.</w:t>
            </w:r>
          </w:p>
        </w:tc>
      </w:tr>
      <w:tr w:rsidR="001579D1" w:rsidRPr="00B40534" w:rsidTr="001579D1">
        <w:tc>
          <w:tcPr>
            <w:tcW w:w="991" w:type="dxa"/>
            <w:vAlign w:val="center"/>
          </w:tcPr>
          <w:p w:rsidR="001579D1" w:rsidRPr="00B40534" w:rsidRDefault="001579D1" w:rsidP="001579D1">
            <w:pPr>
              <w:ind w:left="57" w:right="57"/>
              <w:jc w:val="center"/>
            </w:pPr>
            <w:r w:rsidRPr="00B40534">
              <w:lastRenderedPageBreak/>
              <w:t>4</w:t>
            </w:r>
          </w:p>
        </w:tc>
        <w:tc>
          <w:tcPr>
            <w:tcW w:w="8618" w:type="dxa"/>
            <w:vAlign w:val="center"/>
          </w:tcPr>
          <w:p w:rsidR="00211842"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диспетчеризации представляе</w:t>
            </w:r>
            <w:r w:rsidR="00211842" w:rsidRPr="00B40534">
              <w:rPr>
                <w:rFonts w:ascii="Times New Roman" w:hAnsi="Times New Roman" w:cs="Times New Roman"/>
                <w:noProof/>
                <w:color w:val="auto"/>
              </w:rPr>
              <w:t>ю</w:t>
            </w:r>
            <w:r w:rsidRPr="00B40534">
              <w:rPr>
                <w:rFonts w:ascii="Times New Roman" w:hAnsi="Times New Roman" w:cs="Times New Roman"/>
                <w:noProof/>
                <w:color w:val="auto"/>
              </w:rPr>
              <w:t>т собой совокупность аппаратных и программных средств</w:t>
            </w:r>
            <w:r w:rsidR="00211842"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для учета расхода различных типов ресурсов: холодной и горячей воды, электроэнергии и тепловой энергии. </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обеспечива</w:t>
            </w:r>
            <w:r w:rsidR="00211842" w:rsidRPr="00B40534">
              <w:rPr>
                <w:rFonts w:ascii="Times New Roman" w:hAnsi="Times New Roman" w:cs="Times New Roman"/>
                <w:noProof/>
                <w:color w:val="auto"/>
              </w:rPr>
              <w:t>ю</w:t>
            </w:r>
            <w:r w:rsidRPr="00B40534">
              <w:rPr>
                <w:rFonts w:ascii="Times New Roman" w:hAnsi="Times New Roman" w:cs="Times New Roman"/>
                <w:noProof/>
                <w:color w:val="auto"/>
              </w:rPr>
              <w:t>т получение, накопление, обработку, хранение, отображение и передачу информации о расходе ресурсов в системы верхнего уровня. Систем</w:t>
            </w:r>
            <w:r w:rsidR="00211842"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сертифицирован</w:t>
            </w:r>
            <w:r w:rsidR="00CA1849" w:rsidRPr="00B40534">
              <w:rPr>
                <w:rFonts w:ascii="Times New Roman" w:hAnsi="Times New Roman" w:cs="Times New Roman"/>
                <w:noProof/>
                <w:color w:val="auto"/>
              </w:rPr>
              <w:t>ы</w:t>
            </w:r>
            <w:r w:rsidRPr="00B40534">
              <w:rPr>
                <w:rFonts w:ascii="Times New Roman" w:hAnsi="Times New Roman" w:cs="Times New Roman"/>
                <w:noProof/>
                <w:color w:val="auto"/>
              </w:rPr>
              <w:t xml:space="preserve"> как средств</w:t>
            </w:r>
            <w:r w:rsidR="00CA1849" w:rsidRPr="00B40534">
              <w:rPr>
                <w:rFonts w:ascii="Times New Roman" w:hAnsi="Times New Roman" w:cs="Times New Roman"/>
                <w:noProof/>
                <w:color w:val="auto"/>
              </w:rPr>
              <w:t>а</w:t>
            </w:r>
            <w:r w:rsidRPr="00B40534">
              <w:rPr>
                <w:rFonts w:ascii="Times New Roman" w:hAnsi="Times New Roman" w:cs="Times New Roman"/>
                <w:noProof/>
                <w:color w:val="auto"/>
              </w:rPr>
              <w:t xml:space="preserve"> измерения.</w:t>
            </w:r>
          </w:p>
          <w:p w:rsidR="00211842"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Диспетчеризация учета систем</w:t>
            </w:r>
            <w:r w:rsidR="00CA1849" w:rsidRPr="00B40534">
              <w:rPr>
                <w:rFonts w:ascii="Times New Roman" w:hAnsi="Times New Roman" w:cs="Times New Roman"/>
                <w:b/>
                <w:noProof/>
                <w:color w:val="auto"/>
              </w:rPr>
              <w:t>ы</w:t>
            </w:r>
            <w:r w:rsidRPr="00B40534">
              <w:rPr>
                <w:rFonts w:ascii="Times New Roman" w:hAnsi="Times New Roman" w:cs="Times New Roman"/>
                <w:b/>
                <w:noProof/>
                <w:color w:val="auto"/>
              </w:rPr>
              <w:t xml:space="preserve"> водоснабжения </w:t>
            </w:r>
            <w:r w:rsidR="00CA1849" w:rsidRPr="00B40534">
              <w:rPr>
                <w:rFonts w:ascii="Times New Roman" w:hAnsi="Times New Roman" w:cs="Times New Roman"/>
                <w:noProof/>
                <w:color w:val="auto"/>
              </w:rPr>
              <w:t>п</w:t>
            </w:r>
            <w:r w:rsidRPr="00B40534">
              <w:rPr>
                <w:rFonts w:ascii="Times New Roman" w:hAnsi="Times New Roman" w:cs="Times New Roman"/>
                <w:noProof/>
                <w:color w:val="auto"/>
              </w:rPr>
              <w:t xml:space="preserve">редусматривает выполнение учета расхода холодной воды на основе автоматизированной системы учета с использованием устройства сбора и передачи данных через коммуникатор. Система базируется на программном обеспечении и технических средствах, работающих по цифровым технологиям, включенным в Госреестр РФ.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Напряжение сети 220В, 50 Гц.</w:t>
            </w:r>
            <w:r w:rsidR="00243718" w:rsidRPr="00B40534">
              <w:rPr>
                <w:rFonts w:ascii="Times New Roman" w:hAnsi="Times New Roman" w:cs="Times New Roman"/>
                <w:noProof/>
                <w:color w:val="auto"/>
              </w:rPr>
              <w:t xml:space="preserve">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Оборудование учета устанавливается в помещении водомерного узла.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Счетчик импульсов ДУВС, обеспечивает сбор информации с импульсного выхода счетчика воды, а так же передачу информации по интерфейсному каналу RS-485. Программное обеспечение счетчика устанавливается заводом-изготовителем с функцией синхронизации времени.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Счетчик ДУВС устанавлен в щите учета. Предусматривает сбор и передача данных через коммуникатор УСПД-МОСТ и К на диспетчерский пункт МП «Водоканал» по GSM-каналу.</w:t>
            </w:r>
            <w:r w:rsidR="00243718" w:rsidRPr="00B40534">
              <w:rPr>
                <w:rFonts w:ascii="Times New Roman" w:hAnsi="Times New Roman" w:cs="Times New Roman"/>
                <w:noProof/>
                <w:color w:val="auto"/>
              </w:rPr>
              <w:t xml:space="preserve"> </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Защита от несанкционированного доступа к открытым клеммам измерительных цепей, обеспечивается пломбированием крышек приборов учета, испытательного клеммника и проводится после проведения метрологической аттестации системы на объекте.</w:t>
            </w: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Заземлению подлежат металлические корпуса приборов, аппаратов, шкафы учета и т.д. Заземление выполнить согласно ПУЭ. Для заземления использовны отдельные жилы кабеля. </w:t>
            </w:r>
          </w:p>
          <w:p w:rsidR="00CA1849" w:rsidRPr="00B40534" w:rsidRDefault="00CA1849" w:rsidP="00211842">
            <w:pPr>
              <w:pStyle w:val="Default"/>
              <w:tabs>
                <w:tab w:val="left" w:pos="541"/>
              </w:tabs>
              <w:ind w:left="57" w:right="57" w:firstLine="200"/>
              <w:jc w:val="both"/>
              <w:rPr>
                <w:rFonts w:ascii="Times New Roman" w:hAnsi="Times New Roman" w:cs="Times New Roman"/>
                <w:noProof/>
                <w:color w:val="auto"/>
              </w:rPr>
            </w:pPr>
          </w:p>
          <w:p w:rsidR="00CA1849"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Диспетчеризация учета тепловой энергии системы отопления здания, автоматизация системы ГВС и учет тепловой энергии</w:t>
            </w:r>
            <w:r w:rsidRPr="00B40534">
              <w:rPr>
                <w:rFonts w:ascii="Times New Roman" w:hAnsi="Times New Roman" w:cs="Times New Roman"/>
                <w:noProof/>
                <w:color w:val="auto"/>
              </w:rPr>
              <w:t xml:space="preserve"> предусматривается в следующем объеме:</w:t>
            </w:r>
            <w:r w:rsidR="00243718" w:rsidRPr="00B40534">
              <w:rPr>
                <w:rFonts w:ascii="Times New Roman" w:hAnsi="Times New Roman" w:cs="Times New Roman"/>
                <w:noProof/>
                <w:color w:val="auto"/>
              </w:rPr>
              <w:t xml:space="preserve">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сбор информации о температуре наружного воздуха и температуре прямого и обратного теплоносител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 поддержание нормируемой температуры внутреннего воздуха в характерных помещениях;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регулирование температуры теплоносителя в системе отоплени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регулирование температуры подогретой воды в системе ГВС;</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система учета расхода теплоносителя;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 xml:space="preserve">ручное и автоматическое управление сетевыми насосами системы отопления </w:t>
            </w:r>
            <w:r w:rsidR="00CA1849" w:rsidRPr="00B40534">
              <w:rPr>
                <w:rFonts w:ascii="Times New Roman" w:hAnsi="Times New Roman" w:cs="Times New Roman"/>
                <w:noProof/>
                <w:color w:val="auto"/>
              </w:rPr>
              <w:lastRenderedPageBreak/>
              <w:t xml:space="preserve">(рабочий/резервный)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A1849" w:rsidRPr="00B40534">
              <w:rPr>
                <w:rFonts w:ascii="Times New Roman" w:hAnsi="Times New Roman" w:cs="Times New Roman"/>
                <w:noProof/>
                <w:color w:val="auto"/>
              </w:rPr>
              <w:t>ручное и автоматическое управление сетевыми насосами системы ГВС (рабочий/резервный)</w:t>
            </w:r>
          </w:p>
          <w:p w:rsidR="00157C85" w:rsidRPr="00B40534" w:rsidRDefault="00CA1849" w:rsidP="00CA1849">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Учет тепловой энергии здания на входе от теплосети осуществляется теплосчетчиком </w:t>
            </w:r>
            <w:r w:rsidR="00243718" w:rsidRPr="00B40534">
              <w:rPr>
                <w:rFonts w:ascii="Times New Roman" w:hAnsi="Times New Roman" w:cs="Times New Roman"/>
                <w:noProof/>
                <w:color w:val="auto"/>
              </w:rPr>
              <w:t>НПО «Промприбор»</w:t>
            </w:r>
            <w:r w:rsidRPr="00B40534">
              <w:rPr>
                <w:rFonts w:ascii="Times New Roman" w:hAnsi="Times New Roman" w:cs="Times New Roman"/>
                <w:noProof/>
                <w:color w:val="auto"/>
              </w:rPr>
              <w:t xml:space="preserve">, с установкой расходомеров на подающем и обратном трубопроводе и датчиков температуры на подающем и обратном трубопроводах. Вычислитель теплосчетчика устанавливаются по месту около первичных датчиков. </w:t>
            </w:r>
          </w:p>
          <w:p w:rsidR="00CA1849" w:rsidRPr="00B40534" w:rsidRDefault="00243718" w:rsidP="00CA1849">
            <w:pPr>
              <w:pStyle w:val="Default"/>
              <w:tabs>
                <w:tab w:val="left" w:pos="541"/>
              </w:tabs>
              <w:ind w:left="57" w:right="57" w:firstLine="200"/>
              <w:jc w:val="both"/>
              <w:rPr>
                <w:rFonts w:ascii="Times New Roman" w:hAnsi="Times New Roman" w:cs="Times New Roman"/>
                <w:noProof/>
                <w:color w:val="auto"/>
              </w:rPr>
            </w:pPr>
            <w:proofErr w:type="gramStart"/>
            <w:r w:rsidRPr="00B40534">
              <w:rPr>
                <w:rFonts w:ascii="Times New Roman" w:hAnsi="Times New Roman" w:cs="Times New Roman"/>
                <w:noProof/>
                <w:color w:val="auto"/>
              </w:rPr>
              <w:t xml:space="preserve">Указанные выше </w:t>
            </w:r>
            <w:r w:rsidR="00CA1849" w:rsidRPr="00B40534">
              <w:rPr>
                <w:rFonts w:ascii="Times New Roman" w:hAnsi="Times New Roman" w:cs="Times New Roman"/>
                <w:noProof/>
                <w:color w:val="auto"/>
              </w:rPr>
              <w:t>мероприятия по автоматизации выполняются на основе комплектных щитов автоматики (щиты с датчиками температуры</w:t>
            </w:r>
            <w:r w:rsidR="00157C85" w:rsidRPr="00B40534">
              <w:rPr>
                <w:rFonts w:ascii="Times New Roman" w:hAnsi="Times New Roman" w:cs="Times New Roman"/>
                <w:noProof/>
                <w:color w:val="auto"/>
              </w:rPr>
              <w:t xml:space="preserve"> и</w:t>
            </w:r>
            <w:r w:rsidR="00CA1849" w:rsidRPr="00B40534">
              <w:rPr>
                <w:rFonts w:ascii="Times New Roman" w:hAnsi="Times New Roman" w:cs="Times New Roman"/>
                <w:noProof/>
                <w:color w:val="auto"/>
              </w:rPr>
              <w:t xml:space="preserve"> пультами дистанционного управления </w:t>
            </w:r>
            <w:r w:rsidR="00157C85" w:rsidRPr="00B40534">
              <w:rPr>
                <w:rFonts w:ascii="Times New Roman" w:hAnsi="Times New Roman" w:cs="Times New Roman"/>
                <w:noProof/>
                <w:color w:val="auto"/>
              </w:rPr>
              <w:t xml:space="preserve">поставляются комплектно </w:t>
            </w:r>
            <w:r w:rsidR="00CA1849" w:rsidRPr="00B40534">
              <w:rPr>
                <w:rFonts w:ascii="Times New Roman" w:hAnsi="Times New Roman" w:cs="Times New Roman"/>
                <w:noProof/>
                <w:color w:val="auto"/>
              </w:rPr>
              <w:t>с технологическим обору</w:t>
            </w:r>
            <w:r w:rsidR="00615E67">
              <w:rPr>
                <w:rFonts w:ascii="Times New Roman" w:hAnsi="Times New Roman" w:cs="Times New Roman"/>
                <w:noProof/>
                <w:color w:val="auto"/>
              </w:rPr>
              <w:t>дованием в составе блочного ИТП</w:t>
            </w:r>
            <w:r w:rsidRPr="00B40534">
              <w:rPr>
                <w:rFonts w:ascii="Times New Roman" w:hAnsi="Times New Roman" w:cs="Times New Roman"/>
                <w:noProof/>
                <w:color w:val="auto"/>
              </w:rPr>
              <w:t xml:space="preserve">. </w:t>
            </w:r>
            <w:r w:rsidR="00CA1849" w:rsidRPr="00B40534">
              <w:rPr>
                <w:rFonts w:ascii="Times New Roman" w:hAnsi="Times New Roman" w:cs="Times New Roman"/>
                <w:noProof/>
                <w:color w:val="auto"/>
              </w:rPr>
              <w:t xml:space="preserve">   </w:t>
            </w:r>
            <w:proofErr w:type="gramEnd"/>
          </w:p>
          <w:p w:rsidR="003204C2" w:rsidRPr="00B40534" w:rsidRDefault="00157C85" w:rsidP="003204C2">
            <w:pPr>
              <w:pStyle w:val="Default"/>
              <w:tabs>
                <w:tab w:val="left" w:pos="541"/>
              </w:tabs>
              <w:ind w:left="57" w:right="57" w:firstLine="200"/>
              <w:jc w:val="both"/>
              <w:rPr>
                <w:rFonts w:ascii="Times New Roman" w:hAnsi="Times New Roman" w:cs="Times New Roman"/>
                <w:i/>
                <w:iCs/>
                <w:noProof/>
                <w:color w:val="auto"/>
              </w:rPr>
            </w:pPr>
            <w:r w:rsidRPr="00B40534">
              <w:rPr>
                <w:rFonts w:ascii="Times New Roman" w:hAnsi="Times New Roman" w:cs="Times New Roman"/>
                <w:b/>
                <w:noProof/>
                <w:color w:val="auto"/>
              </w:rPr>
              <w:t>Диспетчеразация учета электрической энергии</w:t>
            </w:r>
            <w:r w:rsidRPr="00B40534">
              <w:rPr>
                <w:rFonts w:ascii="Times New Roman" w:hAnsi="Times New Roman" w:cs="Times New Roman"/>
                <w:noProof/>
                <w:color w:val="auto"/>
              </w:rPr>
              <w:t xml:space="preserve"> </w:t>
            </w:r>
            <w:r w:rsidR="003204C2" w:rsidRPr="00B40534">
              <w:rPr>
                <w:rFonts w:ascii="Times New Roman" w:hAnsi="Times New Roman" w:cs="Times New Roman"/>
                <w:noProof/>
                <w:color w:val="auto"/>
              </w:rPr>
              <w:t xml:space="preserve">предусматривается на вводно-распределительном устройстве счетчиком активной энергии «Меркурий 230 АRT».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В базовые функции счетчика входи: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1.</w:t>
            </w:r>
            <w:r w:rsidRPr="00B40534">
              <w:rPr>
                <w:rFonts w:ascii="Times New Roman" w:hAnsi="Times New Roman" w:cs="Times New Roman"/>
                <w:noProof/>
                <w:color w:val="auto"/>
              </w:rPr>
              <w:tab/>
              <w:t xml:space="preserve">Измерение, учёт, хранение, вывод на ЖКИ и передачу по интерфейсам активной и реактивной электроэнергии раздельно по каждому тарифу и сумму по всем тарифам за следующие периоды времени: </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сего от сброса показаний</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е сутки и на начало суток</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предыдущие сутки и на начало суток</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й месяц и на начало месяц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каждый из 11 предыдущих месяцев и на начало месяцев</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текущий год и на начало год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 предыдущий год и на начало год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Тарификатор счётчика обеспечивает возможность учёта по 4 тарифам в 16 временных зонах суток для 4-х типов дней. Каждый месяц года программируется по индивидуальному тарифному расписанию. Минимальный интервал действия тарифа в пределах суток – 1 минута.</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Измерение следующих параметров электросе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мгновенных значений активной, реактивной и полной мощности по каждой фазе и по сумме фаз с указанием направления вектора полной мощнос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действующих значений фазных токов, напряжений, углов между фазными напряжениям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частоты се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эффициентов мощности по каждой фазе и по сумме фаз.</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Контроль максимальной мощности.</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При необходимости в счётчике можно задать лимит максимальной мощности нагрузки и перевести счётчик в режим управления по лимитам. В случае превышения установленного лимита счётчик сделает соответствующую запись в журнале событий с отметкой даты и времени когда произошло это превышение. Журнал доступен к прочтения по любому из из цифровых интерфейсов счётчика кроме PLC.</w:t>
            </w:r>
          </w:p>
          <w:p w:rsidR="003204C2" w:rsidRPr="00B40534" w:rsidRDefault="003204C2" w:rsidP="003204C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Возможно управление нагрузкой через телеметрический выход внешними цепями коммутации. </w:t>
            </w:r>
          </w:p>
          <w:p w:rsidR="003204C2" w:rsidRPr="00B40534" w:rsidRDefault="008A452F"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 xml:space="preserve">Счетчики активной энергии общего учета на вводе в здание и счетчтики активной энергии квартир объединены в общую систему автоматизированного контроля и учета электроэнергии «АСКУЭ». Информация по учету электроэнергии передается на диспетчерский пункт электроснабжеющей организации. </w:t>
            </w:r>
          </w:p>
          <w:p w:rsidR="003204C2" w:rsidRPr="00B40534" w:rsidRDefault="003204C2" w:rsidP="001579D1">
            <w:pPr>
              <w:pStyle w:val="Default"/>
              <w:tabs>
                <w:tab w:val="left" w:pos="541"/>
              </w:tabs>
              <w:ind w:left="57" w:right="57" w:firstLine="200"/>
              <w:jc w:val="both"/>
              <w:rPr>
                <w:rFonts w:ascii="Times New Roman" w:hAnsi="Times New Roman" w:cs="Times New Roman"/>
                <w:noProof/>
                <w:color w:val="auto"/>
              </w:rPr>
            </w:pP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b/>
                <w:noProof/>
                <w:color w:val="auto"/>
              </w:rPr>
              <w:t>ВНИМАНИЕ:</w:t>
            </w:r>
            <w:r w:rsidRPr="00B40534">
              <w:rPr>
                <w:rFonts w:ascii="Times New Roman" w:hAnsi="Times New Roman" w:cs="Times New Roman"/>
                <w:noProof/>
                <w:color w:val="auto"/>
              </w:rPr>
              <w:t xml:space="preserve"> при производстве ремонтных работ не повредите кабельные линии, проложенные в полу помещения.</w:t>
            </w:r>
          </w:p>
          <w:p w:rsidR="00211842" w:rsidRPr="00B40534" w:rsidRDefault="00211842" w:rsidP="001579D1">
            <w:pPr>
              <w:pStyle w:val="Default"/>
              <w:tabs>
                <w:tab w:val="left" w:pos="541"/>
              </w:tabs>
              <w:ind w:left="57" w:right="57" w:firstLine="200"/>
              <w:jc w:val="both"/>
              <w:rPr>
                <w:rFonts w:ascii="Times New Roman" w:hAnsi="Times New Roman" w:cs="Times New Roman"/>
                <w:noProof/>
                <w:color w:val="auto"/>
              </w:rPr>
            </w:pP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Мероприятия, проводимые в рамках сервисного обслуживания и ремонта:</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Приборы учета и обработк и информац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приборов, индикаци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надежности крепления и подключения провод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истемный блок (сервер и удаленное рабочее место оператора):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внешних поверхност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соединений жгутов с внешними устрой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о косвенным признакам);</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ка шумов работы блока (уровень, посторонние шумы);</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смотр, очистка внутренних поверхностей и плат (устройств) блока, проверка внутренних соединений жгутов (разъемов) устройств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температурного режима блока программными средствами (CMOS SETUP);</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иагностика потенциальных неисправностей жестких диск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Дефрагментация магнитного носителя (HDD);</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оздание резервной копии видеоархив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параметров операционной системы и прикладных программ, сканирование и очистка системного реестра.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вентилятора охлаждения. При необходимост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магнитного носителя (HDD).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Блоки питания: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Контроль Uвх/Uвых при нагрузк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Снятие вольт - амперной характеристики (на холостом ходу и под нагрузко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блока питания.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Сетевые коммутат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нешний осмотр, очистка, контроль по нагреву;</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леммных соединени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Замена коммутатора. При необходимости.</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Источник бесперебойного питания (ИБП):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ИБП.</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очистку внешних поверхностей блок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степень нагрева поверхностей блок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одить тренировку аккумуляторных батарей;</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и проверять переход блока в резервное питание;</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ка кабелей и разъемов.</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t xml:space="preserve">Мониторы (телевизоры):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Визуальный осмотр монитора (телевиз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репл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извести </w:t>
            </w:r>
            <w:r w:rsidR="001579D1" w:rsidRPr="00B40534">
              <w:rPr>
                <w:rFonts w:ascii="Times New Roman" w:hAnsi="Times New Roman" w:cs="Times New Roman"/>
                <w:noProof/>
                <w:color w:val="auto"/>
              </w:rPr>
              <w:t>очистку внешних поверхностей (корпуса и экрана)    специальными чистящими средствами;</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плотность соединений разъемов;</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степень нагрева поверхностей монитора на ощупь;</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Оценить визуально качество изображения;</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извести техническое обслуживание внутренней части монитора;</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роверить и при необходимости произвести корректировку параметров (настроек) работы монитора (разрешающая способность, глубина цвета, частота кадровой развертки и др. согласно меню);</w:t>
            </w:r>
          </w:p>
          <w:p w:rsidR="001579D1" w:rsidRPr="00B40534" w:rsidRDefault="001579D1" w:rsidP="001579D1">
            <w:pPr>
              <w:pStyle w:val="Default"/>
              <w:tabs>
                <w:tab w:val="left" w:pos="541"/>
              </w:tabs>
              <w:ind w:left="57" w:right="57" w:firstLine="200"/>
              <w:jc w:val="both"/>
              <w:rPr>
                <w:rFonts w:ascii="Times New Roman" w:hAnsi="Times New Roman" w:cs="Times New Roman"/>
                <w:noProof/>
                <w:color w:val="auto"/>
                <w:u w:val="single"/>
              </w:rPr>
            </w:pPr>
            <w:r w:rsidRPr="00B40534">
              <w:rPr>
                <w:rFonts w:ascii="Times New Roman" w:hAnsi="Times New Roman" w:cs="Times New Roman"/>
                <w:noProof/>
                <w:color w:val="auto"/>
                <w:u w:val="single"/>
              </w:rPr>
              <w:lastRenderedPageBreak/>
              <w:t xml:space="preserve">Кабельные линии: </w:t>
            </w:r>
          </w:p>
          <w:p w:rsidR="001579D1" w:rsidRPr="00B40534" w:rsidRDefault="00211842" w:rsidP="001579D1">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Визуальный осмотр кабельных линий на нарушение оболочки, провисание, обрывы;</w:t>
            </w:r>
          </w:p>
          <w:p w:rsidR="001579D1" w:rsidRPr="00B40534" w:rsidRDefault="00211842" w:rsidP="00211842">
            <w:pPr>
              <w:pStyle w:val="Default"/>
              <w:tabs>
                <w:tab w:val="left" w:pos="541"/>
              </w:tabs>
              <w:ind w:left="57" w:right="57" w:firstLine="200"/>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1579D1" w:rsidRPr="00B40534">
              <w:rPr>
                <w:rFonts w:ascii="Times New Roman" w:hAnsi="Times New Roman" w:cs="Times New Roman"/>
                <w:noProof/>
                <w:color w:val="auto"/>
              </w:rPr>
              <w:t>Периодическая чистка мест соединения и подключения</w:t>
            </w:r>
          </w:p>
        </w:tc>
      </w:tr>
    </w:tbl>
    <w:p w:rsidR="00B62462" w:rsidRDefault="00B62462" w:rsidP="00B62462">
      <w:pPr>
        <w:jc w:val="both"/>
      </w:pPr>
    </w:p>
    <w:p w:rsidR="001100C3" w:rsidRPr="00B40534" w:rsidRDefault="00B62462" w:rsidP="00B62462">
      <w:pPr>
        <w:jc w:val="both"/>
        <w:rPr>
          <w:b/>
          <w:bCs/>
        </w:rPr>
      </w:pPr>
      <w:r>
        <w:t xml:space="preserve">       </w:t>
      </w:r>
      <w:r w:rsidR="00F041BF" w:rsidRPr="00B40534">
        <w:rPr>
          <w:b/>
          <w:bCs/>
        </w:rPr>
        <w:t xml:space="preserve">Подраздел 3.6. </w:t>
      </w:r>
      <w:r w:rsidR="001100C3" w:rsidRPr="00B40534">
        <w:rPr>
          <w:b/>
          <w:bCs/>
        </w:rPr>
        <w:t>Рекомендации по содержанию и ремонту внутридомовых инжене</w:t>
      </w:r>
      <w:r w:rsidR="001100C3" w:rsidRPr="00B40534">
        <w:rPr>
          <w:b/>
          <w:bCs/>
        </w:rPr>
        <w:t>р</w:t>
      </w:r>
      <w:r w:rsidR="001100C3" w:rsidRPr="00B40534">
        <w:rPr>
          <w:b/>
          <w:bCs/>
        </w:rPr>
        <w:t>ных коммуникаций и оборудования систем электроснабжения и освещения мест общ</w:t>
      </w:r>
      <w:r w:rsidR="001100C3" w:rsidRPr="00B40534">
        <w:rPr>
          <w:b/>
          <w:bCs/>
        </w:rPr>
        <w:t>е</w:t>
      </w:r>
      <w:r w:rsidR="001100C3" w:rsidRPr="00B40534">
        <w:rPr>
          <w:b/>
          <w:bCs/>
        </w:rPr>
        <w:t>го пользования.</w:t>
      </w:r>
    </w:p>
    <w:p w:rsidR="00F041BF" w:rsidRPr="00B40534" w:rsidRDefault="00F041BF" w:rsidP="00A1165E"/>
    <w:tbl>
      <w:tblPr>
        <w:tblStyle w:val="a7"/>
        <w:tblW w:w="0" w:type="auto"/>
        <w:tblInd w:w="19" w:type="dxa"/>
        <w:tblLayout w:type="fixed"/>
        <w:tblCellMar>
          <w:left w:w="0" w:type="dxa"/>
          <w:right w:w="0" w:type="dxa"/>
        </w:tblCellMar>
        <w:tblLook w:val="01E0" w:firstRow="1" w:lastRow="1" w:firstColumn="1" w:lastColumn="1" w:noHBand="0" w:noVBand="0"/>
      </w:tblPr>
      <w:tblGrid>
        <w:gridCol w:w="979"/>
        <w:gridCol w:w="8650"/>
      </w:tblGrid>
      <w:tr w:rsidR="001100C3" w:rsidRPr="00B40534" w:rsidTr="001100C3">
        <w:tc>
          <w:tcPr>
            <w:tcW w:w="979" w:type="dxa"/>
          </w:tcPr>
          <w:p w:rsidR="001B3B26" w:rsidRPr="00B40534" w:rsidRDefault="001B3B26" w:rsidP="001B3B26">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50" w:type="dxa"/>
          </w:tcPr>
          <w:p w:rsidR="001B3B26" w:rsidRPr="00B40534" w:rsidRDefault="001B3B26" w:rsidP="001B3B26">
            <w:pPr>
              <w:ind w:left="57" w:right="57"/>
              <w:jc w:val="center"/>
              <w:rPr>
                <w:b/>
                <w:bCs/>
                <w:lang w:val="en-US"/>
              </w:rPr>
            </w:pPr>
            <w:r w:rsidRPr="00B40534">
              <w:rPr>
                <w:b/>
                <w:bCs/>
                <w:noProof/>
              </w:rPr>
              <w:t>Рекомендации</w:t>
            </w:r>
          </w:p>
        </w:tc>
      </w:tr>
      <w:tr w:rsidR="001100C3" w:rsidRPr="00B40534" w:rsidTr="001100C3">
        <w:tc>
          <w:tcPr>
            <w:tcW w:w="979" w:type="dxa"/>
            <w:vAlign w:val="center"/>
          </w:tcPr>
          <w:p w:rsidR="001B3B26" w:rsidRPr="00B40534" w:rsidRDefault="001B3B26" w:rsidP="001B3B26">
            <w:pPr>
              <w:ind w:left="57" w:right="57"/>
              <w:jc w:val="center"/>
            </w:pPr>
            <w:r w:rsidRPr="00B40534">
              <w:t>1</w:t>
            </w:r>
          </w:p>
        </w:tc>
        <w:tc>
          <w:tcPr>
            <w:tcW w:w="8650" w:type="dxa"/>
            <w:vAlign w:val="center"/>
          </w:tcPr>
          <w:p w:rsidR="001B3B26" w:rsidRPr="00B40534" w:rsidRDefault="001B3B26" w:rsidP="001B3B26">
            <w:pPr>
              <w:ind w:left="57" w:right="57"/>
              <w:jc w:val="center"/>
            </w:pPr>
            <w:r w:rsidRPr="00B40534">
              <w:t>2</w:t>
            </w:r>
          </w:p>
        </w:tc>
      </w:tr>
      <w:tr w:rsidR="00A717F8" w:rsidRPr="00B40534" w:rsidTr="001100C3">
        <w:tc>
          <w:tcPr>
            <w:tcW w:w="979" w:type="dxa"/>
            <w:vAlign w:val="center"/>
          </w:tcPr>
          <w:p w:rsidR="001B3B26" w:rsidRPr="00B40534" w:rsidRDefault="00EF1D55" w:rsidP="001B3B26">
            <w:pPr>
              <w:ind w:left="57" w:right="57"/>
            </w:pPr>
            <w:r w:rsidRPr="00B40534">
              <w:t>1</w:t>
            </w:r>
          </w:p>
        </w:tc>
        <w:tc>
          <w:tcPr>
            <w:tcW w:w="8650" w:type="dxa"/>
            <w:vAlign w:val="center"/>
          </w:tcPr>
          <w:p w:rsidR="001B3B26" w:rsidRPr="00B40534" w:rsidRDefault="001B3B26" w:rsidP="00EF1D55">
            <w:pPr>
              <w:pStyle w:val="Default"/>
              <w:tabs>
                <w:tab w:val="left" w:pos="541"/>
              </w:tabs>
              <w:ind w:left="57" w:right="57" w:firstLine="200"/>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вводно-распределительных устройств системы электроснабжения</w:t>
            </w:r>
          </w:p>
          <w:p w:rsidR="00EF1D55" w:rsidRPr="00B40534" w:rsidRDefault="00EF1D55" w:rsidP="00EF1D55">
            <w:pPr>
              <w:pStyle w:val="Default"/>
              <w:tabs>
                <w:tab w:val="left" w:pos="541"/>
              </w:tabs>
              <w:ind w:left="57" w:right="57" w:firstLine="200"/>
              <w:jc w:val="both"/>
              <w:rPr>
                <w:rFonts w:ascii="Times New Roman" w:hAnsi="Times New Roman" w:cs="Times New Roman"/>
                <w:b/>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Вводное распределительное устройство (ВРУ)</w:t>
            </w:r>
            <w:r w:rsidR="009405A3" w:rsidRPr="00B40534">
              <w:rPr>
                <w:rFonts w:ascii="Times New Roman" w:hAnsi="Times New Roman" w:cs="Times New Roman"/>
                <w:b/>
                <w:noProof/>
                <w:color w:val="auto"/>
              </w:rPr>
              <w:t xml:space="preserve"> и щит этажный (ЩЭ)</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Назначение устройств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о предназначено для внутренней установки в жилых и общественных зданиях для приёма, распределения и учёта электроэнергии трёхфазного переменного тока частотой 50 Гц напряжением 380/220 В с системой заземления ТN-C-S (ГОСТ 30331.2 – 95, ГОСТ Р 50571.2 – 96), а так же для защиты групповых линий при перегрузках и коротких замыканиях.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ехнические характеристик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о соответствует требованиям ГОСТ Р 51732-2001 «Устройства вводно-распределительные для жилых и общественных зданий. Общие технические условия».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Условия эксплуатац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мпература окружающего воздуха от минус 5 до плюс 400С;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тносительная влажность воздуха составляет не более 80% при температуре плюс 250С и не более 50% при температуре плюс 400С;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тсутствие резких толчков и тряск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кружающая среда-невзрывоопасная, не содержащая агрессивных газов и паров в концентрациях, разрушающих металл и изоляцию;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абочее положение в пространстве – вертикальное, допускается отклонение не более 5 °.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Использование по назначению: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о устанавливается в щитовых помещениях или вне щитовых помещений (на лестничных клетках, в подвалах и пр.) и монтируется в вертикальном положен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стоянии поставки устройства нулевая защитная шина РЕ и нулевая рабочая шина N соединены между собой съёмной перемычкой.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онструкция устройства допускает ввод и вывод бронированных и небронированных кабелей, а так же проводов с алюминиевыми и медными жилами в резиновой или пластмассовой изоляц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улевые защитные шины РЕ и нулевые рабочие шины N смежных устройств, скрепить между собой на месте монтажа.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ребования безопасност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ксплуатации устройства должны быть соблюдены требования ГОСТ 12.2.007.0-75 и документов «Правила технической эксплуатации электроустановок потребителей», «Межотраслевые правила» по охране труда </w:t>
            </w:r>
            <w:r w:rsidRPr="00B40534">
              <w:rPr>
                <w:rFonts w:ascii="Times New Roman" w:hAnsi="Times New Roman" w:cs="Times New Roman"/>
                <w:noProof/>
                <w:color w:val="auto"/>
              </w:rPr>
              <w:lastRenderedPageBreak/>
              <w:t xml:space="preserve">(правила безопасности) при эксплуатации электроустановок» и «Правила устройств электроустановок».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ксплуатации должен использоваться ручной инструмент по ГОСТ 11516-94. </w:t>
            </w: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Техническое обслуживание: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онтаж, эксплуатация и техническое обслуживание устройства должны производиться квалифицированным персоналом, прошедшим инструктаж по технике безопасности и имеющим квалификационную группу по электробезопасности не ниже III для электроустановок до 1000В.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ПРЕЩАЕТСЯ ОБСЛУЖИВАНИЕ УСТРОЙСТВА ПОД НАПРЯЖЕНИЕМ.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роцессе эксплуатации периодически, не реже одного раза в два года, а так же после аварийных состояний необходимо подвергать устройство осмотру.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этом необходимо произвести: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смотр и подтяжку контактных соеденений;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ку от загрязнений;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состояние заземления;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целостность изоляции проводников; </w:t>
            </w:r>
          </w:p>
          <w:p w:rsidR="00EF1D55" w:rsidRPr="00B40534" w:rsidRDefault="00EF1D55" w:rsidP="00EF1D55">
            <w:pPr>
              <w:pStyle w:val="Default"/>
              <w:tabs>
                <w:tab w:val="left" w:pos="284"/>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ять целостность корпуса.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мена предохранителей, как правило, производится при снятом напряжении. В исключительных случаях допускается замена предохранителей под напряжением с помощью рукояток (клещей) для съема предохранителей в диэлектрических перчатках и предохранительных очках.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офилактическую проверку устройства необходимо проводить только при снятом напряжении.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водно-распределительное устройство предназначено для принятия электрической энергии от внешнего источника питания (в нашем случае от ТП). ВРУ имеет два независимых рабочих ввода и 2 группу надёжности. При выходе из строя, по какой-либо причине, одного из вводов, ВРУ переключается на один ввод при помощи перекидных рубильников, вручную, дежурным электроперсоналом. </w:t>
            </w: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p>
          <w:p w:rsidR="00EF1D55" w:rsidRPr="00B40534" w:rsidRDefault="00EF1D55" w:rsidP="00EF1D55">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АВР (автоматический ввод резерва) </w:t>
            </w:r>
          </w:p>
          <w:p w:rsidR="002B5ED4" w:rsidRPr="00B40534" w:rsidRDefault="00EF1D55" w:rsidP="009405A3">
            <w:pPr>
              <w:pStyle w:val="Default"/>
              <w:tabs>
                <w:tab w:val="left" w:pos="541"/>
              </w:tabs>
              <w:ind w:left="57" w:right="57" w:firstLine="85"/>
              <w:jc w:val="both"/>
              <w:rPr>
                <w:color w:val="auto"/>
              </w:rPr>
            </w:pPr>
            <w:r w:rsidRPr="00B40534">
              <w:rPr>
                <w:rFonts w:ascii="Times New Roman" w:hAnsi="Times New Roman" w:cs="Times New Roman"/>
                <w:noProof/>
                <w:color w:val="auto"/>
              </w:rPr>
              <w:t xml:space="preserve">АВР предназначен для питания абонентов 1 категории. Имеет два независимых ввода: рабочий и резервный от перекидных рубильников ВРУ. </w:t>
            </w:r>
            <w:proofErr w:type="gramStart"/>
            <w:r w:rsidRPr="00B40534">
              <w:rPr>
                <w:rFonts w:ascii="Times New Roman" w:hAnsi="Times New Roman" w:cs="Times New Roman"/>
                <w:noProof/>
                <w:color w:val="auto"/>
              </w:rPr>
              <w:t xml:space="preserve">При выходе из строя одного из вводов, автоматика АВР автоматически переключает рабочий ввод на резервный, с помощью реле контроля фаз. </w:t>
            </w:r>
            <w:r w:rsidR="002B5ED4" w:rsidRPr="00B40534">
              <w:rPr>
                <w:color w:val="auto"/>
                <w:sz w:val="20"/>
                <w:szCs w:val="20"/>
              </w:rPr>
              <w:t xml:space="preserve"> </w:t>
            </w:r>
            <w:proofErr w:type="gramEnd"/>
          </w:p>
        </w:tc>
      </w:tr>
      <w:tr w:rsidR="001100C3" w:rsidRPr="00B40534" w:rsidTr="001100C3">
        <w:tc>
          <w:tcPr>
            <w:tcW w:w="979" w:type="dxa"/>
            <w:vAlign w:val="center"/>
          </w:tcPr>
          <w:p w:rsidR="001B3B26" w:rsidRPr="00B40534" w:rsidRDefault="009405A3" w:rsidP="001B3B26">
            <w:pPr>
              <w:ind w:left="57" w:right="57"/>
            </w:pPr>
            <w:r w:rsidRPr="00B40534">
              <w:lastRenderedPageBreak/>
              <w:t>2</w:t>
            </w:r>
          </w:p>
        </w:tc>
        <w:tc>
          <w:tcPr>
            <w:tcW w:w="8650" w:type="dxa"/>
            <w:vAlign w:val="center"/>
          </w:tcPr>
          <w:p w:rsidR="001B3B26" w:rsidRPr="00B40534" w:rsidRDefault="001B3B26" w:rsidP="00273E4B">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электрической энерги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Ощедомовые приборы учета электрической энергии располжены в ВРУ в подвале жилого дома.</w:t>
            </w:r>
            <w:proofErr w:type="gramEnd"/>
            <w:r w:rsidRPr="00B40534">
              <w:rPr>
                <w:rFonts w:ascii="Times New Roman" w:hAnsi="Times New Roman" w:cs="Times New Roman"/>
                <w:noProof/>
                <w:color w:val="auto"/>
              </w:rPr>
              <w:t xml:space="preserve"> Учет, хранение и передача данных осуществляется счетчиком «Меркурий 230 ART-02, CLN, PLCI» </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p>
          <w:p w:rsidR="00273E4B" w:rsidRPr="00B40534" w:rsidRDefault="00273E4B" w:rsidP="00273E4B">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Требования безопасност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аботы по техническому обслуживанию и ремонту счётчиков должны проводить специалисты, прошедшие специальную подготовку и имеющие удостоверение на право технического обслуживания и ремонта счётчиков.</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эксплуатацией необходимо ознакомиться с эксплуатационной документацией на счётчик.</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 работам по монтажу, техническому обслуживанию и ремонту счётчика допускаются лица, прошедшие инструктаж по технике безопасности и имеющие квалификационную группу по электробезопасности не ниже III для электроустановок до 1000 В. </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се работы, связанные с монтажом счётчика, должны производиться при </w:t>
            </w:r>
            <w:r w:rsidRPr="00B40534">
              <w:rPr>
                <w:rFonts w:ascii="Times New Roman" w:hAnsi="Times New Roman" w:cs="Times New Roman"/>
                <w:noProof/>
                <w:color w:val="auto"/>
              </w:rPr>
              <w:lastRenderedPageBreak/>
              <w:t>отключенной сети.</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абот по монтажу и обслуживанию счётчика должны быть соблюдены требования ГОСТ 12.2.007.0-75 и «Правила технической эксплуатации электроустановок потребителей и правила техники безопасности при эксплуатации электроустановок потребителей», утвержденные Главгосэнергонадзором.</w:t>
            </w:r>
          </w:p>
          <w:p w:rsidR="00273E4B" w:rsidRPr="00B40534" w:rsidRDefault="00273E4B" w:rsidP="00273E4B">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чётчик соответствует требованиям безопасности по ГОСТ Р 51350-99, а также:</w:t>
            </w:r>
          </w:p>
          <w:p w:rsidR="00273E4B" w:rsidRPr="00B40534" w:rsidRDefault="00273E4B"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 ТС 004/2011 – «О безопасности низковольтного оборудования»;</w:t>
            </w:r>
          </w:p>
          <w:p w:rsidR="00273E4B" w:rsidRPr="00B40534" w:rsidRDefault="00273E4B"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 ТС 020/2011 – «Электромагнитная совместимость технических средств».</w:t>
            </w:r>
            <w:r w:rsidR="00CC57A7" w:rsidRPr="00B40534">
              <w:rPr>
                <w:rFonts w:ascii="Times New Roman" w:hAnsi="Times New Roman" w:cs="Times New Roman"/>
                <w:noProof/>
                <w:color w:val="auto"/>
              </w:rPr>
              <w:t xml:space="preserve"> </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p>
          <w:p w:rsidR="00CC57A7" w:rsidRPr="00B40534" w:rsidRDefault="00CC57A7" w:rsidP="00CC57A7">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Условия окружающей среды</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чётчик предназначен для эксплуатации  внутри  закрытых помещений: может быть использован только в местах, имеющих дополнительную защиту от влияния окружающей среды (установлен в помещении, в шкафу, в щитке). По условиям эксплуатации относится к ГОСТ 22261-94 с диапазоном рабочих температур от минус 40 до плюс 55 °С.</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p>
          <w:p w:rsidR="00CC57A7" w:rsidRPr="00B40534" w:rsidRDefault="00CC57A7" w:rsidP="00CC57A7">
            <w:pPr>
              <w:pStyle w:val="Default"/>
              <w:tabs>
                <w:tab w:val="left" w:pos="426"/>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Устройство и работа счётчика</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структивно счётчик состоит из следующих узлов:</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рпуса;</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онтактной колодки;</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щитной крышки контактной колодки;</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устройства управления, измерения и индикации.</w:t>
            </w:r>
          </w:p>
          <w:p w:rsidR="00CC57A7" w:rsidRPr="00B40534" w:rsidRDefault="00CC57A7" w:rsidP="009405A3">
            <w:pPr>
              <w:pStyle w:val="Default"/>
              <w:tabs>
                <w:tab w:val="left" w:pos="541"/>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drawing>
                <wp:inline distT="0" distB="0" distL="0" distR="0">
                  <wp:extent cx="5296619" cy="3206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870" cy="3245064"/>
                          </a:xfrm>
                          <a:prstGeom prst="rect">
                            <a:avLst/>
                          </a:prstGeom>
                          <a:noFill/>
                          <a:ln>
                            <a:noFill/>
                          </a:ln>
                        </pic:spPr>
                      </pic:pic>
                    </a:graphicData>
                  </a:graphic>
                </wp:inline>
              </w:drawing>
            </w:r>
          </w:p>
          <w:p w:rsidR="00273E4B" w:rsidRPr="00B40534" w:rsidRDefault="00CC57A7" w:rsidP="00CC57A7">
            <w:pPr>
              <w:pStyle w:val="Default"/>
              <w:tabs>
                <w:tab w:val="left" w:pos="541"/>
              </w:tabs>
              <w:ind w:left="57" w:right="57" w:firstLine="85"/>
              <w:jc w:val="center"/>
              <w:rPr>
                <w:rFonts w:ascii="Times New Roman" w:hAnsi="Times New Roman" w:cs="Times New Roman"/>
                <w:b/>
                <w:noProof/>
                <w:color w:val="auto"/>
                <w:sz w:val="20"/>
                <w:szCs w:val="20"/>
              </w:rPr>
            </w:pPr>
            <w:r w:rsidRPr="00B40534">
              <w:rPr>
                <w:rFonts w:ascii="Times New Roman" w:hAnsi="Times New Roman" w:cs="Times New Roman"/>
                <w:b/>
                <w:noProof/>
                <w:color w:val="auto"/>
                <w:sz w:val="20"/>
                <w:szCs w:val="20"/>
              </w:rPr>
              <w:t>Рисунок 3.6.1. – Структурная схема счетчика</w:t>
            </w:r>
          </w:p>
          <w:p w:rsidR="009405A3" w:rsidRPr="00B40534" w:rsidRDefault="009405A3" w:rsidP="00CC57A7">
            <w:pPr>
              <w:pStyle w:val="Default"/>
              <w:tabs>
                <w:tab w:val="left" w:pos="541"/>
              </w:tabs>
              <w:ind w:left="57" w:right="57" w:firstLine="85"/>
              <w:jc w:val="both"/>
              <w:rPr>
                <w:rFonts w:ascii="Times New Roman" w:hAnsi="Times New Roman" w:cs="Times New Roman"/>
                <w:noProof/>
                <w:color w:val="auto"/>
              </w:rPr>
            </w:pP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ройство управления, измерения и индикации (далее УУИИ) вместе с контактной колодкой устанавливается в основании корпус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нопки управления индикацией устанавливаются в крышке корпуса и связываются с УУИИ механичес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качестве датчиков тока в счётчике используются токовые трансформаторы. В качестве датчиков напряжения в счётчике используются резистивные делител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гналы с датчиков тока и напряжения поступают на соответствующие входы аналого- цифрового преобразователя (АЦП) микропроцессор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ЦП микропроцессора производит преобразование сигналов, поступающих от датчиков тока и напряжения в цифровые коды, пропорциональные току и напряжению.</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Микропроцессор, перемножая цифровые коды, получает величину, пропорциональную мощности. Интегрирование мощности во времени даёт информацию о величине энерги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икропроцессор (МК) управляет всеми узлами счётчика и реализует измерительные алгоритмы в соответствии со специализированной программой, помещенной во внутрен- нюю память программ. Управление узлами счётчика производится через программные интерфейсы, реализованные на портах ввода/вывода МК:</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двухпроводный UART интерфейс для связи с внешним устройством;</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ятипроводный SPI интерфейс для связи с энергонезависимой памятью;</w:t>
            </w:r>
          </w:p>
          <w:p w:rsidR="00CC57A7" w:rsidRPr="00B40534" w:rsidRDefault="00CC57A7" w:rsidP="009405A3">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рёхпроводный интерфейс для связи с драйвером Ж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устанавливает текущую тарифную зону в зависимости от команды поступающей по интерфейсу или от таймера, формирует импульсы телеметрии, ведет учёт энергии по включен- ному тарифу, обрабатывает команды, поступившие по интерфейсу и при необходимости формирует ответ. Кроме данных об учтённой электроэнергии в энергонезависимой памяти хранятся калибровочные коэффициенты, серийный номер, версия программного обеспечения счётчика т.д. Калибровочные коэффициенты заносятся в память на предприятии-изготовителе и защищаются удалением перемычки разрешения записи. Изменение калибровочных коэффициентов на стадии эксплуатации счётчика возможно только посла вскрытия счётчика и установки технологической перемыч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синхронизирован внешним кварцевым резонатором, работающим на частоте 5000 кГц.</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К управляет работой драйвера ЖКИ по трёхпроводному последовательному интерфейсу с целью отображения измеренных данных. Режим индикации может изменяться посредством кнопок управления индикацией.</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райвер ЖКИ имеет встроенный последовательный интерфейс для связи с устройством управления и память хранения информации сегментов. Устройство управления по последовательному интерфейсу записывает нужную для индикации информацию в память драйвера, а драйвер осуществляет динамическую выдачу информации, помещенную в его память, на соответствующие сегменты ЖКИ.</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лок оптронных развязок выполнен на оптопарах светодиод-фототранзистор и предназна- чен для обеспечения гальванической развязки внутренних и внешних цепей счё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Через блок оптронных развязок проходят сигналы интерфейса и телеметрические импульсы (импульсные выходы счё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нергонезависимое запоминающее устройство.</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остав УУИИ входит микросхема энергонезависимой памяти (FRAM).Микросхема предназначена для периодического сохранения данных МК. В случае возникновения аварийно- го режима (“зависание” МК) МК восстанавливает данные из FRAM.</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питания вырабатывает напряжения, необходимые для работы УУИИ. </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p>
          <w:p w:rsidR="00CC57A7" w:rsidRPr="00B40534" w:rsidRDefault="00CC57A7" w:rsidP="00CC57A7">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Техническое обслуживание</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 работам по техническому обслуживанию счётчика допускаются лица организации, эксплуатирующей счётчики, изучившие настоящее руководство и прошедшие инструктаж по технике безопасности и имеющие квалификационную группу по электробезопасности не ниже III для электроустановок до 1000 В.</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чен работ по техническому обслуживанию:</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даление пыли с корпуса и лицевой панели счетчика; </w:t>
            </w:r>
          </w:p>
          <w:p w:rsidR="00CC57A7" w:rsidRPr="00B40534" w:rsidRDefault="00CC57A7" w:rsidP="00CC57A7">
            <w:pPr>
              <w:pStyle w:val="Default"/>
              <w:tabs>
                <w:tab w:val="left" w:pos="426"/>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дежности подключения силовых и интерфейсных цепей счетчика.</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даление пыли с поверхности счётчика производится чистой, мягкой обтирочной </w:t>
            </w:r>
            <w:r w:rsidRPr="00B40534">
              <w:rPr>
                <w:rFonts w:ascii="Times New Roman" w:hAnsi="Times New Roman" w:cs="Times New Roman"/>
                <w:noProof/>
                <w:color w:val="auto"/>
              </w:rPr>
              <w:lastRenderedPageBreak/>
              <w:t>ветошью.</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проверки надежности подключения силовых и интерфейсных цепей счётчика необходимо:</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снять пломбу защитной крышки контактной колодки, отвернуть два винта крепления и снять защитную крышку (Рисунок 2);</w:t>
            </w:r>
          </w:p>
          <w:p w:rsidR="00CC57A7" w:rsidRPr="00B40534" w:rsidRDefault="00CC57A7"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удалить пыль с контактной колодки с помощью кисточки;</w:t>
            </w:r>
          </w:p>
          <w:p w:rsidR="00CC57A7" w:rsidRPr="00B40534" w:rsidRDefault="009405A3" w:rsidP="00CC57A7">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C57A7" w:rsidRPr="00B40534">
              <w:rPr>
                <w:rFonts w:ascii="Times New Roman" w:hAnsi="Times New Roman" w:cs="Times New Roman"/>
                <w:noProof/>
                <w:color w:val="auto"/>
              </w:rPr>
              <w:t>подтянуть винты контактной колодки крепления проводов силовых и интерфейсных</w:t>
            </w:r>
            <w:r w:rsidRPr="00B40534">
              <w:rPr>
                <w:rFonts w:ascii="Times New Roman" w:hAnsi="Times New Roman" w:cs="Times New Roman"/>
                <w:noProof/>
                <w:color w:val="auto"/>
              </w:rPr>
              <w:t xml:space="preserve"> </w:t>
            </w:r>
            <w:r w:rsidR="00CC57A7" w:rsidRPr="00B40534">
              <w:rPr>
                <w:rFonts w:ascii="Times New Roman" w:hAnsi="Times New Roman" w:cs="Times New Roman"/>
                <w:noProof/>
                <w:color w:val="auto"/>
              </w:rPr>
              <w:t>цепей;</w:t>
            </w:r>
          </w:p>
          <w:p w:rsidR="002B5ED4" w:rsidRPr="00B40534" w:rsidRDefault="009405A3" w:rsidP="009405A3">
            <w:pPr>
              <w:pStyle w:val="Default"/>
              <w:tabs>
                <w:tab w:val="left" w:pos="541"/>
              </w:tabs>
              <w:ind w:left="57" w:right="57" w:firstLine="85"/>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CC57A7" w:rsidRPr="00B40534">
              <w:rPr>
                <w:rFonts w:ascii="Times New Roman" w:hAnsi="Times New Roman" w:cs="Times New Roman"/>
                <w:noProof/>
                <w:color w:val="auto"/>
              </w:rPr>
              <w:t>установить защитную крышку контактной колодки, зафиксировать двумя винтами и</w:t>
            </w:r>
            <w:r w:rsidRPr="00B40534">
              <w:rPr>
                <w:rFonts w:ascii="Times New Roman" w:hAnsi="Times New Roman" w:cs="Times New Roman"/>
                <w:noProof/>
                <w:color w:val="auto"/>
              </w:rPr>
              <w:t xml:space="preserve"> </w:t>
            </w:r>
            <w:r w:rsidR="00CC57A7" w:rsidRPr="00B40534">
              <w:rPr>
                <w:rFonts w:ascii="Times New Roman" w:hAnsi="Times New Roman" w:cs="Times New Roman"/>
                <w:noProof/>
                <w:color w:val="auto"/>
              </w:rPr>
              <w:t>опломбировать.</w:t>
            </w:r>
          </w:p>
        </w:tc>
      </w:tr>
      <w:tr w:rsidR="009405A3" w:rsidRPr="00B40534" w:rsidTr="001100C3">
        <w:tc>
          <w:tcPr>
            <w:tcW w:w="979" w:type="dxa"/>
            <w:vAlign w:val="center"/>
          </w:tcPr>
          <w:p w:rsidR="009405A3" w:rsidRPr="00B40534" w:rsidRDefault="009405A3" w:rsidP="001B3B26">
            <w:pPr>
              <w:ind w:left="57" w:right="57"/>
            </w:pPr>
            <w:r w:rsidRPr="00B40534">
              <w:lastRenderedPageBreak/>
              <w:t>3</w:t>
            </w:r>
          </w:p>
        </w:tc>
        <w:tc>
          <w:tcPr>
            <w:tcW w:w="8650" w:type="dxa"/>
            <w:vAlign w:val="center"/>
          </w:tcPr>
          <w:p w:rsidR="009405A3" w:rsidRPr="00B40534" w:rsidRDefault="009405A3" w:rsidP="009405A3">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освещения</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УО (блок управления освещением)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управления освещением находится в электро-щитовой. Щит Буо отвечает за включение рабочего освещения всего жилого дома.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нимаемый при проектировании и расчетах запас освещенности является достаточным при обычной эксплуатации электроосветительных установок постоянной очистке светильников, своевременной смене ламп и т.п.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осмотров осветительных электроустановок зависит от характера помещений и устанавливается энергетиком управляющей компании.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риентировочно для запыленных помещений с брутальной средой можно принять нужную периодичность осмотров рабочего освещения один раз в три месяца, а в помещениях с обычной средой — один раз в шесть месяцев. Для установок аварийного освещения сроки осмотров уменьшают в 2 раза.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правления освещением общедомовых помещений предусмотрено автоматическое от реле времени, фотореле и выключатели местного управления, что позволяет изменять периодичность освещения помещений. Периодически проводить (по мере их загрязнения) очистку и мытье окон для восстановления заложенного в проекте уровня естественного освещения. Управления освещением помещений подземного паркинга предусмотрено автоматическое от потолочных датчиков движения и светильников со встроенным фото-акустическим выключателем, что позволяет изменять периодичность освещения помещений.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осветительных приборов помещений общего пользования: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нормальной и продолжительной работы осветительных приборов обслуживающий персонал должен проводить: </w:t>
            </w:r>
          </w:p>
          <w:p w:rsidR="009405A3" w:rsidRPr="00B40534" w:rsidRDefault="00A717F8"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9405A3" w:rsidRPr="00B40534">
              <w:rPr>
                <w:rFonts w:ascii="Times New Roman" w:hAnsi="Times New Roman" w:cs="Times New Roman"/>
                <w:noProof/>
                <w:color w:val="auto"/>
              </w:rPr>
              <w:t xml:space="preserve">замену и текущий ремонт осветительной арматуры, (по мере необходимости); </w:t>
            </w:r>
          </w:p>
          <w:p w:rsidR="009405A3" w:rsidRPr="00B40534" w:rsidRDefault="00A717F8" w:rsidP="009405A3">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9405A3" w:rsidRPr="00B40534">
              <w:rPr>
                <w:rFonts w:ascii="Times New Roman" w:hAnsi="Times New Roman" w:cs="Times New Roman"/>
                <w:noProof/>
                <w:color w:val="auto"/>
              </w:rPr>
              <w:t xml:space="preserve">замену перегоревших ламп (по мере необходимости). При замене не следует применять лампы большей мощности, чем это допускается для осветительного устройства. Завышенная мощность ламп приводит к недопустимому перегреву светильников и патронов и ухудшает состояние изоляции проводов. </w:t>
            </w:r>
          </w:p>
          <w:p w:rsidR="009405A3" w:rsidRPr="00B40534" w:rsidRDefault="009405A3" w:rsidP="009405A3">
            <w:pPr>
              <w:pStyle w:val="Default"/>
              <w:tabs>
                <w:tab w:val="left" w:pos="541"/>
              </w:tabs>
              <w:ind w:left="57" w:right="57" w:firstLine="85"/>
              <w:jc w:val="both"/>
              <w:rPr>
                <w:rFonts w:ascii="Times New Roman" w:hAnsi="Times New Roman" w:cs="Times New Roman"/>
                <w:noProof/>
                <w:color w:val="auto"/>
              </w:rPr>
            </w:pPr>
          </w:p>
          <w:p w:rsidR="009405A3" w:rsidRPr="00B40534" w:rsidRDefault="009405A3" w:rsidP="00A717F8">
            <w:pPr>
              <w:pStyle w:val="Default"/>
              <w:tabs>
                <w:tab w:val="left" w:pos="541"/>
              </w:tabs>
              <w:ind w:left="57" w:right="57" w:firstLine="85"/>
              <w:jc w:val="both"/>
              <w:rPr>
                <w:noProof/>
                <w:color w:val="auto"/>
              </w:rPr>
            </w:pPr>
            <w:r w:rsidRPr="00B40534">
              <w:rPr>
                <w:rFonts w:ascii="Times New Roman" w:hAnsi="Times New Roman" w:cs="Times New Roman"/>
                <w:noProof/>
                <w:color w:val="auto"/>
              </w:rPr>
              <w:t>При осмотрах осветительных электроустановок проверяют состояние проводки, осветительных устройств, выключателей, штепсельных розеток и наличия заземления, очищают светильники и арматуру от пыли и копоти (1 раз в четыре месяца).</w:t>
            </w:r>
          </w:p>
        </w:tc>
      </w:tr>
      <w:tr w:rsidR="001100C3" w:rsidRPr="00B40534" w:rsidTr="001100C3">
        <w:tc>
          <w:tcPr>
            <w:tcW w:w="979" w:type="dxa"/>
            <w:vAlign w:val="center"/>
          </w:tcPr>
          <w:p w:rsidR="001B3B26" w:rsidRPr="00B40534" w:rsidRDefault="00A717F8" w:rsidP="001B3B26">
            <w:pPr>
              <w:ind w:left="57" w:right="57"/>
            </w:pPr>
            <w:r w:rsidRPr="00B40534">
              <w:t>4</w:t>
            </w:r>
          </w:p>
        </w:tc>
        <w:tc>
          <w:tcPr>
            <w:tcW w:w="8650" w:type="dxa"/>
            <w:vAlign w:val="center"/>
          </w:tcPr>
          <w:p w:rsidR="002B5ED4" w:rsidRPr="00B40534" w:rsidRDefault="002B5ED4" w:rsidP="00A717F8">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Наружное освещение, объектов, территорий входящих в состав общего имущества, периодичность освещения.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обходимый уровень обеспеченности освещения объектов и территорий предусмотрен проектом жилого </w:t>
            </w:r>
            <w:r w:rsidR="00A717F8" w:rsidRPr="00B40534">
              <w:rPr>
                <w:rFonts w:ascii="Times New Roman" w:hAnsi="Times New Roman" w:cs="Times New Roman"/>
                <w:noProof/>
                <w:color w:val="auto"/>
              </w:rPr>
              <w:t>дома</w:t>
            </w:r>
            <w:r w:rsidRPr="00B40534">
              <w:rPr>
                <w:rFonts w:ascii="Times New Roman" w:hAnsi="Times New Roman" w:cs="Times New Roman"/>
                <w:noProof/>
                <w:color w:val="auto"/>
              </w:rPr>
              <w:t xml:space="preserve">.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наружного освещения достигается с помощью реле времени и фотореле, которые позволяют более рационально использовать энергоресурсы в зависимости от продолжительности светового дня.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 xml:space="preserve">Периодичность работ по очистке светильников устанавливается ответственным за эл. хозяйство потребителя с учетом местных условий (рекомендуемая периодичность 2 раз в год). </w:t>
            </w:r>
          </w:p>
          <w:p w:rsidR="002B5ED4" w:rsidRPr="00B40534" w:rsidRDefault="002B5ED4"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светильников наружного освещения. Обслуживающий персонал для обеспечения безаварийной работы должен выполнять профилактические работы на электросетях и оборудовании: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кущий ремонт поврежденных учасков кабельной линии (по мере необходимости); </w:t>
            </w:r>
          </w:p>
          <w:p w:rsidR="00A717F8"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ереразделка дефектных муфт, сухих разделок (по мерее необходимости);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 xml:space="preserve">измерение сопротивления изоляции, периодичность 1 раз в год;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 xml:space="preserve">измерение сопротивления петли «фаза - нуль» для самых дальних светильников каждой линии, периодичность 1 раз в 3 года; </w:t>
            </w:r>
          </w:p>
          <w:p w:rsidR="002B5ED4" w:rsidRPr="00B40534" w:rsidRDefault="00A717F8" w:rsidP="00A717F8">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проверк</w:t>
            </w:r>
            <w:r w:rsidRPr="00B40534">
              <w:rPr>
                <w:rFonts w:ascii="Times New Roman" w:hAnsi="Times New Roman" w:cs="Times New Roman"/>
                <w:noProof/>
                <w:color w:val="auto"/>
              </w:rPr>
              <w:t>а</w:t>
            </w:r>
            <w:r w:rsidR="002B5ED4" w:rsidRPr="00B40534">
              <w:rPr>
                <w:rFonts w:ascii="Times New Roman" w:hAnsi="Times New Roman" w:cs="Times New Roman"/>
                <w:noProof/>
                <w:color w:val="auto"/>
              </w:rPr>
              <w:t xml:space="preserve"> технического состояния светильников наружного освещения (наличие и целостность стекол, исправность уплотнений, контактов и т.п.) – 2 раз в год (или при обнаружении факта неисправности); </w:t>
            </w:r>
          </w:p>
          <w:p w:rsidR="002B5ED4" w:rsidRPr="00B40534" w:rsidRDefault="00A717F8" w:rsidP="00A717F8">
            <w:pPr>
              <w:pStyle w:val="Default"/>
              <w:tabs>
                <w:tab w:val="left" w:pos="541"/>
              </w:tabs>
              <w:ind w:left="57" w:right="57" w:firstLine="85"/>
              <w:jc w:val="both"/>
              <w:rPr>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B5ED4" w:rsidRPr="00B40534">
              <w:rPr>
                <w:rFonts w:ascii="Times New Roman" w:hAnsi="Times New Roman" w:cs="Times New Roman"/>
                <w:noProof/>
                <w:color w:val="auto"/>
              </w:rPr>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w:t>
            </w:r>
            <w:r w:rsidRPr="00B40534">
              <w:rPr>
                <w:rFonts w:ascii="Times New Roman" w:hAnsi="Times New Roman" w:cs="Times New Roman"/>
                <w:noProof/>
                <w:color w:val="auto"/>
              </w:rPr>
              <w:t xml:space="preserve"> </w:t>
            </w:r>
            <w:r w:rsidR="002B5ED4" w:rsidRPr="00B40534">
              <w:rPr>
                <w:rFonts w:ascii="Times New Roman" w:hAnsi="Times New Roman" w:cs="Times New Roman"/>
                <w:noProof/>
                <w:color w:val="auto"/>
              </w:rPr>
              <w:t>Ом) – 1</w:t>
            </w:r>
            <w:r w:rsidRPr="00B40534">
              <w:rPr>
                <w:rFonts w:ascii="Times New Roman" w:hAnsi="Times New Roman" w:cs="Times New Roman"/>
                <w:noProof/>
                <w:color w:val="auto"/>
              </w:rPr>
              <w:t xml:space="preserve"> </w:t>
            </w:r>
            <w:r w:rsidR="002B5ED4" w:rsidRPr="00B40534">
              <w:rPr>
                <w:rFonts w:ascii="Times New Roman" w:hAnsi="Times New Roman" w:cs="Times New Roman"/>
                <w:noProof/>
                <w:color w:val="auto"/>
              </w:rPr>
              <w:t>раз в 3 года.</w:t>
            </w:r>
            <w:r w:rsidR="002B5ED4" w:rsidRPr="00B40534">
              <w:rPr>
                <w:color w:val="auto"/>
                <w:sz w:val="20"/>
                <w:szCs w:val="20"/>
              </w:rPr>
              <w:t xml:space="preserve"> </w:t>
            </w:r>
          </w:p>
        </w:tc>
      </w:tr>
    </w:tbl>
    <w:p w:rsidR="00B62462" w:rsidRDefault="00B62462" w:rsidP="00B62462">
      <w:pPr>
        <w:jc w:val="both"/>
      </w:pPr>
    </w:p>
    <w:p w:rsidR="001B3B26" w:rsidRPr="00B40534" w:rsidRDefault="00B62462" w:rsidP="00B62462">
      <w:pPr>
        <w:rPr>
          <w:b/>
          <w:bCs/>
        </w:rPr>
      </w:pPr>
      <w:r>
        <w:rPr>
          <w:b/>
          <w:bCs/>
        </w:rPr>
        <w:t xml:space="preserve">        </w:t>
      </w:r>
      <w:r w:rsidR="001B3B26" w:rsidRPr="00B40534">
        <w:rPr>
          <w:b/>
          <w:bCs/>
        </w:rPr>
        <w:t>Подраздел 3.7. Рекомендации по содержанию и ремонту систем холодного вод</w:t>
      </w:r>
      <w:r w:rsidR="001B3B26" w:rsidRPr="00B40534">
        <w:rPr>
          <w:b/>
          <w:bCs/>
        </w:rPr>
        <w:t>о</w:t>
      </w:r>
      <w:r w:rsidR="001B3B26" w:rsidRPr="00B40534">
        <w:rPr>
          <w:b/>
          <w:bCs/>
        </w:rPr>
        <w:t>снабжения</w:t>
      </w:r>
    </w:p>
    <w:p w:rsidR="001B3B26" w:rsidRPr="00B40534" w:rsidRDefault="001B3B26" w:rsidP="00A1165E"/>
    <w:tbl>
      <w:tblPr>
        <w:tblStyle w:val="a7"/>
        <w:tblW w:w="0" w:type="auto"/>
        <w:tblInd w:w="19" w:type="dxa"/>
        <w:tblCellMar>
          <w:left w:w="0" w:type="dxa"/>
          <w:right w:w="0" w:type="dxa"/>
        </w:tblCellMar>
        <w:tblLook w:val="01E0" w:firstRow="1" w:lastRow="1" w:firstColumn="1" w:lastColumn="1" w:noHBand="0" w:noVBand="0"/>
      </w:tblPr>
      <w:tblGrid>
        <w:gridCol w:w="835"/>
        <w:gridCol w:w="8794"/>
      </w:tblGrid>
      <w:tr w:rsidR="00712FBC" w:rsidRPr="00B40534" w:rsidTr="00A717F8">
        <w:tc>
          <w:tcPr>
            <w:tcW w:w="553" w:type="dxa"/>
          </w:tcPr>
          <w:p w:rsidR="001B3B26" w:rsidRPr="00B40534" w:rsidRDefault="001B3B26" w:rsidP="001B3B26">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9076" w:type="dxa"/>
          </w:tcPr>
          <w:p w:rsidR="001B3B26" w:rsidRPr="00B40534" w:rsidRDefault="001B3B26" w:rsidP="001B3B26">
            <w:pPr>
              <w:ind w:left="57" w:right="57"/>
              <w:jc w:val="center"/>
              <w:rPr>
                <w:b/>
                <w:bCs/>
                <w:lang w:val="en-US"/>
              </w:rPr>
            </w:pPr>
            <w:r w:rsidRPr="00B40534">
              <w:rPr>
                <w:b/>
                <w:bCs/>
                <w:noProof/>
              </w:rPr>
              <w:t>Рекомендации</w:t>
            </w:r>
          </w:p>
        </w:tc>
      </w:tr>
      <w:tr w:rsidR="00712FBC" w:rsidRPr="00B40534" w:rsidTr="00A717F8">
        <w:tc>
          <w:tcPr>
            <w:tcW w:w="553" w:type="dxa"/>
            <w:vAlign w:val="center"/>
          </w:tcPr>
          <w:p w:rsidR="001B3B26" w:rsidRPr="00B40534" w:rsidRDefault="001B3B26" w:rsidP="001B3B26">
            <w:pPr>
              <w:ind w:left="57" w:right="57"/>
              <w:jc w:val="center"/>
            </w:pPr>
            <w:r w:rsidRPr="00B40534">
              <w:t>1</w:t>
            </w:r>
          </w:p>
        </w:tc>
        <w:tc>
          <w:tcPr>
            <w:tcW w:w="9076" w:type="dxa"/>
            <w:vAlign w:val="center"/>
          </w:tcPr>
          <w:p w:rsidR="001B3B26" w:rsidRPr="00B40534" w:rsidRDefault="001B3B26" w:rsidP="001B3B26">
            <w:pPr>
              <w:ind w:left="57" w:right="57"/>
              <w:jc w:val="center"/>
            </w:pPr>
            <w:r w:rsidRPr="00B40534">
              <w:t>2</w:t>
            </w:r>
          </w:p>
        </w:tc>
      </w:tr>
      <w:tr w:rsidR="00712FBC" w:rsidRPr="00B40534" w:rsidTr="00A717F8">
        <w:tc>
          <w:tcPr>
            <w:tcW w:w="553" w:type="dxa"/>
            <w:vAlign w:val="center"/>
          </w:tcPr>
          <w:p w:rsidR="001B3B26" w:rsidRPr="00B40534" w:rsidRDefault="00A717F8" w:rsidP="001B3B26">
            <w:pPr>
              <w:ind w:left="57" w:right="57"/>
            </w:pPr>
            <w:r w:rsidRPr="00B40534">
              <w:t>1</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холодного водоснабжения, входящих в общее имущество многоквартирного дом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нутридомовые </w:t>
            </w:r>
            <w:r w:rsidR="00AD3D3D" w:rsidRPr="00B40534">
              <w:rPr>
                <w:rFonts w:ascii="Times New Roman" w:hAnsi="Times New Roman" w:cs="Times New Roman"/>
                <w:noProof/>
                <w:color w:val="auto"/>
                <w:lang w:val="en-US"/>
              </w:rPr>
              <w:t>c</w:t>
            </w:r>
            <w:r w:rsidRPr="00B40534">
              <w:rPr>
                <w:rFonts w:ascii="Times New Roman" w:hAnsi="Times New Roman" w:cs="Times New Roman"/>
                <w:noProof/>
                <w:color w:val="auto"/>
              </w:rPr>
              <w:t>ети холодного водопровода предусматриваются из стальных оцинкованных трубопроводов по ГОСТ 3262-75*. Стояки и магистрали теплоизолированы. Стояки проложены по квартирам, выполнены без кольцующих перемычек.</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водопровода должна выдерживать давление до </w:t>
            </w:r>
            <w:r w:rsidR="00AD3D3D" w:rsidRPr="00B40534">
              <w:rPr>
                <w:rFonts w:ascii="Times New Roman" w:hAnsi="Times New Roman" w:cs="Times New Roman"/>
                <w:noProof/>
                <w:color w:val="auto"/>
              </w:rPr>
              <w:t>5</w:t>
            </w:r>
            <w:r w:rsidRPr="00B40534">
              <w:rPr>
                <w:rFonts w:ascii="Times New Roman" w:hAnsi="Times New Roman" w:cs="Times New Roman"/>
                <w:noProof/>
                <w:color w:val="auto"/>
              </w:rPr>
              <w:t xml:space="preserve"> кгс/см2, т.к. максимальное давление системы очистки воды ограничено в пределах 2,1 - </w:t>
            </w:r>
            <w:r w:rsidR="00AD3D3D" w:rsidRPr="00B40534">
              <w:rPr>
                <w:rFonts w:ascii="Times New Roman" w:hAnsi="Times New Roman" w:cs="Times New Roman"/>
                <w:noProof/>
                <w:color w:val="auto"/>
              </w:rPr>
              <w:t>5</w:t>
            </w:r>
            <w:r w:rsidRPr="00B40534">
              <w:rPr>
                <w:rFonts w:ascii="Times New Roman" w:hAnsi="Times New Roman" w:cs="Times New Roman"/>
                <w:noProof/>
                <w:color w:val="auto"/>
              </w:rPr>
              <w:t xml:space="preserve"> атм. Температура от 3 до 38 </w:t>
            </w:r>
            <w:r w:rsidR="00AD3D3D" w:rsidRPr="00B40534">
              <w:rPr>
                <w:rFonts w:ascii="Times New Roman" w:hAnsi="Times New Roman" w:cs="Times New Roman"/>
                <w:noProof/>
                <w:color w:val="auto"/>
              </w:rPr>
              <w:t>°</w:t>
            </w:r>
            <w:r w:rsidRPr="00B40534">
              <w:rPr>
                <w:rFonts w:ascii="Times New Roman" w:hAnsi="Times New Roman" w:cs="Times New Roman"/>
                <w:noProof/>
                <w:color w:val="auto"/>
              </w:rPr>
              <w:t xml:space="preserve">С. </w:t>
            </w:r>
            <w:r w:rsidR="00AD3D3D" w:rsidRPr="00B40534">
              <w:rPr>
                <w:rFonts w:ascii="Times New Roman" w:hAnsi="Times New Roman" w:cs="Times New Roman"/>
                <w:noProof/>
                <w:color w:val="auto"/>
              </w:rPr>
              <w:t>5</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ы обеспечивать:</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оведение профилактических осмотров, планово-предупердительных ремонтов трубопроводо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устранение утечек, закупорок, засоров, дефектов при осадочных деформациях частей здания или при некачественном монтаже санитарно-технических систем и их запорно- регулирующей арматуры, гидравлических ударов (при проникновении воздуха в трубопроводы), заусенцев в местах соединения труб,</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едотвращение образования конденсата на поверхности трубопровод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явлении коррозии на наружных стенках трубопроводов следует производить очистку и окраску трубопровод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епления трубопроводов должны находиться в исправном состояни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лучае замерзания трубопроводов в зимний период их отогревание должно производиться пр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мощи устройств на основе греющих кабелей.</w:t>
            </w:r>
          </w:p>
        </w:tc>
      </w:tr>
      <w:tr w:rsidR="00712FBC" w:rsidRPr="00B40534" w:rsidTr="00A717F8">
        <w:tc>
          <w:tcPr>
            <w:tcW w:w="553" w:type="dxa"/>
            <w:vAlign w:val="center"/>
          </w:tcPr>
          <w:p w:rsidR="001B3B26" w:rsidRPr="00B40534" w:rsidRDefault="00A717F8" w:rsidP="001B3B26">
            <w:pPr>
              <w:ind w:left="57" w:right="57"/>
            </w:pPr>
            <w:r w:rsidRPr="00B40534">
              <w:t>2</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тключающих устройств на сетях системы холодного водоснабж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На сетях холодного водоснабжения установлены шаровые вентили Ду от 15 до 50 мм и задвижк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у80-</w:t>
            </w:r>
            <w:r w:rsidR="00AD3D3D" w:rsidRPr="00B40534">
              <w:rPr>
                <w:rFonts w:ascii="Times New Roman" w:hAnsi="Times New Roman" w:cs="Times New Roman"/>
                <w:noProof/>
                <w:color w:val="auto"/>
              </w:rPr>
              <w:t>1</w:t>
            </w:r>
            <w:r w:rsidRPr="00B40534">
              <w:rPr>
                <w:rFonts w:ascii="Times New Roman" w:hAnsi="Times New Roman" w:cs="Times New Roman"/>
                <w:noProof/>
                <w:color w:val="auto"/>
              </w:rPr>
              <w:t>00 м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запорной арматуры:</w:t>
            </w:r>
            <w:r w:rsidR="00AD3D3D" w:rsidRPr="00B40534">
              <w:rPr>
                <w:rFonts w:ascii="Times New Roman" w:hAnsi="Times New Roman" w:cs="Times New Roman"/>
                <w:noProof/>
                <w:color w:val="auto"/>
              </w:rPr>
              <w:t xml:space="preserve">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прочность деталей и сварных швов, работающих под   давлением;</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е допускать пропуск среды и потение сквозь металл и сварные шв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герметичность   сальниковых   уплотнений   и   фланцевых   соединений арматуры по отношению к внешней сред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герметичность затвора арматур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беспечивать  плавное  перемещение  всех  подвижных  частей  арматуры  без  рывков  и заеданий</w:t>
            </w:r>
            <w:r w:rsidRPr="00B40534">
              <w:rPr>
                <w:rFonts w:ascii="Times New Roman" w:hAnsi="Times New Roman" w:cs="Times New Roman"/>
                <w:noProof/>
                <w:color w:val="auto"/>
              </w:rPr>
              <w:t>.</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явлении следов коррозии на корпусах стальных задвижек следует производить их очистку</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окраску.</w:t>
            </w:r>
          </w:p>
        </w:tc>
      </w:tr>
      <w:tr w:rsidR="00712FBC" w:rsidRPr="00B40534" w:rsidTr="00A717F8">
        <w:tc>
          <w:tcPr>
            <w:tcW w:w="553" w:type="dxa"/>
            <w:vAlign w:val="center"/>
          </w:tcPr>
          <w:p w:rsidR="001B3B26" w:rsidRPr="00B40534" w:rsidRDefault="00A717F8" w:rsidP="001B3B26">
            <w:pPr>
              <w:ind w:left="57" w:right="57"/>
            </w:pPr>
            <w:r w:rsidRPr="00B40534">
              <w:lastRenderedPageBreak/>
              <w:t>3</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w:t>
            </w:r>
            <w:r w:rsidR="007D5707" w:rsidRPr="00B40534">
              <w:rPr>
                <w:rFonts w:ascii="Times New Roman" w:hAnsi="Times New Roman" w:cs="Times New Roman"/>
                <w:b/>
                <w:noProof/>
                <w:color w:val="auto"/>
              </w:rPr>
              <w:t xml:space="preserve"> приборов учета холодной воды</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мещение водомерного узла должно быть освещено, температура в нем в зимнее время не должна быть ниже 5 °С. Вход в помещение водомерного узла посторонних лиц не допускается.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алибр и пределы измерения водосчетчика должны соответствовать максимальному и минимальному количеству воды, идущему на водоразбор.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лучае завышения объемов воды, проходящей через водомер, необходимо заменить его на водомер требуемых пределов измерения и допустимого перепада давлений на нем.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став работ по обслуживанию приборов учета входит следующее: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визуальный осмотр и проверка наличия и нарушения пломбы на счетчике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снятие и запись показаний счетчика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проверка работоспособности водозапорной арматуры (герметичность перекрытия потока воды вентилями) для очистки фильтра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разбор фильтра. Очистка фильтра от накипи (отложений) с последующей сборкой фильтра;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запуск воды с общего вентиля к счетчику воды. Проверка работы счетного механизма на счетчике воды;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воды с новой пломбировкой; </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ремонт счетчика проводится специализированной сервисной службой. </w:t>
            </w:r>
          </w:p>
        </w:tc>
      </w:tr>
      <w:tr w:rsidR="00712FBC" w:rsidRPr="00B40534" w:rsidTr="00A717F8">
        <w:tc>
          <w:tcPr>
            <w:tcW w:w="553" w:type="dxa"/>
            <w:vAlign w:val="center"/>
          </w:tcPr>
          <w:p w:rsidR="001B3B26" w:rsidRPr="00B40534" w:rsidRDefault="00AD3D3D" w:rsidP="001B3B26">
            <w:pPr>
              <w:ind w:left="57" w:right="57"/>
            </w:pPr>
            <w:r w:rsidRPr="00B40534">
              <w:t>4</w:t>
            </w:r>
          </w:p>
        </w:tc>
        <w:tc>
          <w:tcPr>
            <w:tcW w:w="9076" w:type="dxa"/>
            <w:vAlign w:val="center"/>
          </w:tcPr>
          <w:p w:rsidR="001B3B26" w:rsidRPr="00B40534" w:rsidRDefault="001B3B26" w:rsidP="00AD3D3D">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w:t>
            </w:r>
            <w:r w:rsidR="007D5707" w:rsidRPr="00B40534">
              <w:rPr>
                <w:rFonts w:ascii="Times New Roman" w:hAnsi="Times New Roman" w:cs="Times New Roman"/>
                <w:b/>
                <w:noProof/>
                <w:color w:val="auto"/>
              </w:rPr>
              <w:t>механического оборудования и иного оборудования, расположенного на сетях системы холодного водоснабжения</w:t>
            </w:r>
          </w:p>
          <w:p w:rsidR="00AD3D3D" w:rsidRPr="00B40534" w:rsidRDefault="00AD3D3D" w:rsidP="00AD3D3D">
            <w:pPr>
              <w:pStyle w:val="Default"/>
              <w:tabs>
                <w:tab w:val="left" w:pos="541"/>
              </w:tabs>
              <w:ind w:left="57" w:right="57" w:firstLine="85"/>
              <w:jc w:val="both"/>
              <w:rPr>
                <w:rFonts w:ascii="Times New Roman" w:hAnsi="Times New Roman" w:cs="Times New Roman"/>
                <w:b/>
                <w:noProof/>
                <w:color w:val="auto"/>
              </w:rPr>
            </w:pPr>
          </w:p>
          <w:p w:rsidR="00A717F8" w:rsidRPr="00B40534" w:rsidRDefault="00A717F8" w:rsidP="00AD3D3D">
            <w:pPr>
              <w:pStyle w:val="Default"/>
              <w:tabs>
                <w:tab w:val="left" w:pos="541"/>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Насосная станц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помещении насосной станции устанавливается: комплектная установка повышающего давления ХВС+ГВС на весь блок, смонтированная на общей раме, с выполненной разводкой труб, электромонтажом и заводской регулировкой. Комплектуется шкафом управл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онный персонал насосных станций обязан:</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ивать заданный режим работы насосной станции, обеспечивая при этом минимальный расход электроэнерг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 xml:space="preserve">контролировать состояние и рабочие параметры основных насосных агрегатов, гидромеханических устройств (задвижек, затворов, обратных клапанов), гидравлических коммуникаций, электрооборудования, контрольно-измерительных приборов, средств автоматизации и диспетчерского управления, а также конструкций здания. Особое внимание следует обращать на несанкционированное </w:t>
            </w:r>
            <w:r w:rsidR="00A717F8" w:rsidRPr="00B40534">
              <w:rPr>
                <w:rFonts w:ascii="Times New Roman" w:hAnsi="Times New Roman" w:cs="Times New Roman"/>
                <w:noProof/>
                <w:color w:val="auto"/>
              </w:rPr>
              <w:lastRenderedPageBreak/>
              <w:t>появление воды в подземной части здания и принимать меры к прекращению ее поступления в здани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редотвращать возникновение неисправностей и аварийных ситуаций, а в случае их</w:t>
            </w:r>
            <w:r w:rsidRPr="00B40534">
              <w:rPr>
                <w:rFonts w:ascii="Times New Roman" w:hAnsi="Times New Roman" w:cs="Times New Roman"/>
                <w:noProof/>
                <w:color w:val="auto"/>
              </w:rPr>
              <w:t xml:space="preserve"> </w:t>
            </w:r>
            <w:r w:rsidR="00A717F8" w:rsidRPr="00B40534">
              <w:rPr>
                <w:rFonts w:ascii="Times New Roman" w:hAnsi="Times New Roman" w:cs="Times New Roman"/>
                <w:noProof/>
                <w:color w:val="auto"/>
              </w:rPr>
              <w:t xml:space="preserve">возникновения принимать меры к устранению и ликвидации аварий в соответствии с </w:t>
            </w:r>
            <w:r w:rsidRPr="00B40534">
              <w:rPr>
                <w:rFonts w:ascii="Times New Roman" w:hAnsi="Times New Roman" w:cs="Times New Roman"/>
                <w:noProof/>
                <w:color w:val="auto"/>
              </w:rPr>
              <w:t>план</w:t>
            </w:r>
            <w:r w:rsidR="00A717F8" w:rsidRPr="00B40534">
              <w:rPr>
                <w:rFonts w:ascii="Times New Roman" w:hAnsi="Times New Roman" w:cs="Times New Roman"/>
                <w:noProof/>
                <w:color w:val="auto"/>
              </w:rPr>
              <w:t>ами ликвидации аварийных ситуац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блюдать требования техники безопасности и охраны труда. Следить за соблюдением этих правил лицами, находящимися на станции, в том числе прикомандированным персоналом субподрядных организац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ивать надлежащее санитарное и противопожарное состояние в помещениях насосной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вести систематический учет работы насосной станции, делая соответствующие записи в эксплуатационных журналах и суточных ведомостях;</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воевременно проводить плановые ревизии, текущие и капитальные ремонты оборудования и систем, а также ремонты оборудования и систем поврежденных во время аварий</w:t>
            </w:r>
            <w:r w:rsidRPr="00B40534">
              <w:rPr>
                <w:rFonts w:ascii="Times New Roman" w:hAnsi="Times New Roman" w:cs="Times New Roman"/>
                <w:noProof/>
                <w:color w:val="auto"/>
              </w:rPr>
              <w:t xml:space="preserve">. </w:t>
            </w:r>
          </w:p>
          <w:p w:rsidR="00A717F8" w:rsidRPr="00B40534" w:rsidRDefault="00A717F8"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олжно быть обеспечено наличие необходимой технической документа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нструкции по эксплуатации насосной станции и установленного на ней оборудования систем и отдельных механизмо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генеральный план площадки насосной станции с нанесенными подземными коммуникациями и устройствам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технологическая схема станции, технические описания (ТО) и инструкции по эксплуатации (ИЭ) отдельных агрегатов, механизмов, устройств и систем, установленных на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хема электроснабжения станции, схема первичной коммутации силового электрооборудования агрегатов, механизмов, устройств, электроосвещения (рабочего, аварийного и охранного);</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оперативный журнал, журнал учета электроэнергии и водоподачи, суточные ведомости (технологические и расхода электроэнергии), папки нарядов на производство работ в электроустановках и на технологическом оборудован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телефонный справочник с указанием номеров телефонов диспетчерской службы, водопроводно-канализационного хозяйства, субподрядных организаций, выполняющих сервисное обслуживание систем и оборудования насосной станци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нструкции по технике безопасности и охране труда. Ремонтное обслуживание насосных станций.</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улучшение технико-экономических показателей</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совершенствование оборудования путем модернизации отдельных элементов и узлов, с учётом</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ередового опыта и новых разработок.</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ановленное на станции оборудование должно быть обеспечено запасными частями и</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материалами. Должен вестись учет имеющегося на станции запасного оборудования и запасных частей. При хранении запасных частей и оборудования должны быть приняты меры по сохранению их работоспособности (предохранение от коррозии, увлажнения и загрязн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монт оборудования должен производиться в соответствии с действующими инструкциями. Результаты центровки и балансировки насосных агрегатов, величины зазоров и другие замеры, связанные с изменением состояния деталей, особенно диаметры рабочих колес насосов, после их обточки, должны заноситься в ремонтный журнал или паспорт ремонтируемого насос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ация насосных агрегатов и вспомогательных механизмов. Эксплуатация </w:t>
            </w:r>
            <w:r w:rsidRPr="00B40534">
              <w:rPr>
                <w:rFonts w:ascii="Times New Roman" w:hAnsi="Times New Roman" w:cs="Times New Roman"/>
                <w:noProof/>
                <w:color w:val="auto"/>
              </w:rPr>
              <w:lastRenderedPageBreak/>
              <w:t>насосных агрегатов и вспомогательного оборудования осуществляют на основе инструкций по эксплуатаци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каждый агрегат должен быть заведен технический паспорт, который должен содержать сведения о технических параметрах агрегата, о ремонтах и результатах эксплуатационных испытаний, об изменениях, внесенных в его конструктивные параметры (обточка диаметра рабочего колеса, размер зазоров и т.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каждом агрегате, механизме, аппарате должна сохраняться заводская паспортная табличка с</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казанием завода-изготовителя и техническими характеристик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окраске оборудования должны быть приняты меры к сохранению заводских паспортных</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абличек в таком состоянии, чтобы имелась возможность их прочт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всех насосных агрегатах, задвижках, затворах и других механизмах должны быть нанесены краской хорошо видимые порядковые номера, соответствующие оперативной документации. На трубопроводах и других коммуникациях должна быть нанесена условная маркировка, указывающая их назначени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инструкции по эксплуатации насосных агрегатов должна быть отражена последовательность операций пуска и остановки насосных агрегатов, способы регулирования их рабочих параметров, допустимые температуры подшипников и других узлов агрегатов, диапазон изменения уровня масла в подшипниковых ваннах, давления масла в маслосистемах, перечень основных неисправностей и способ их устран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опускаемое количество включений и отключений насосных агрегатов регламентируется местными инструкциями по эксплуатации, в соответствии с рекомендациями заводов- изготовителей насосов, электродвигателей и коммутационных аппаратов (выключателей, контактор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пуском насосного агрегата в работу должны быть проверен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напорных и всасывающих задвижек;</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заполнение корпуса насоса водо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сальников, муфтовых соединений, защитных ограждений;</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состояние контрольно-измерительных   приборов   и   средств   управления   и   пусковых устройств;</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аличие масла в подшипниках и подпятниках.</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уск насосов может производиться двумя способами: на открытую или на закрытую задвижку. Как правило, при длинных напорных водоводах, а также при большой статической составляющей напора, пуск центробежных насосов может осуществляться на открытую задвижку.  При этом насос должен быть оснащён обратным клапано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большом перепаде давлений до задвижки и после задвижки, например при вводе станции в эксплуатации или заполнении напорного водовода, пуск насоса целесообразно осуществлять на частично открытую задвижку, так как одностороннее давление на диск задвижки может создать значительный момент сопротивления, который не позволит открыть задвижку. Степень открытия задвижки в этом случае определяется расчётным или опытным путём.</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выборе способа пуска насосов учитывается, также конструкция запорно-регулирующей арматуры (задвижка, поворотный затвор, конусный затвор и т. 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сасывающая задвижка при любых способах пуска должна быть всегда полностью открыта. Остановку насосных агрегатов, в нормальных условиях, рекомендуется   осуществлять на</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редварительно закрытую задвижку.</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аварийном отключении электропитания происходит неконтролируемая    остановка</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агрегатов на открытую напорную задвижку. Поэтому, в ходе эксплуатации рекомендуется предусматривать меры по уменьшению величины гидравлического удара, если они не предусмотрены проектом. К таким мерам относятся: установка клапанов для впуска воздуха на водоводах, установка </w:t>
            </w:r>
            <w:r w:rsidRPr="00B40534">
              <w:rPr>
                <w:rFonts w:ascii="Times New Roman" w:hAnsi="Times New Roman" w:cs="Times New Roman"/>
                <w:noProof/>
                <w:color w:val="auto"/>
              </w:rPr>
              <w:lastRenderedPageBreak/>
              <w:t>обратных клапанов с замедленной посадкой, пропуск потока воды через насос в обратном направлении и т.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кретные меры по снижению величины гидравлического удара разрабатываются специализированными организациями по результатам расчётов и эксперимен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ительная работа насосов при закрытой напорной задвижке или закрытом обратном клапане не допускаетс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связи с этим эксплуатационный персонал должен внимательно контролировать параллельную работу низконапорных и высоконапорных насосов, не допуская длительной работы низконапорных насосов при закрытом обратном клапан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е допускается работа насосных агрегатов в ненормальных режимах: перегрузки, кавитации, помпажа, вне зоны оптимальных КПД, при повышенной вибрации, перегреве подшипников и других узлов агрега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сосные агрегаты должны работать в экономичном режиме. Экономичный  режим работы</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насосных станций обеспечивается:</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работой насосов в зоне оптимальных значений КПД, т.е. в допускаемом рабочем диапазоне</w:t>
            </w:r>
            <w:r w:rsidR="00712FBC" w:rsidRPr="00B40534">
              <w:rPr>
                <w:rFonts w:ascii="Times New Roman" w:hAnsi="Times New Roman" w:cs="Times New Roman"/>
                <w:noProof/>
                <w:color w:val="auto"/>
              </w:rPr>
              <w:t xml:space="preserve">; </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изменений водоподачи и давления;</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контролем износа оборудования (насосов, затворов, задвижек, клапанов) и устранением обнаруженного износа;</w:t>
            </w:r>
          </w:p>
          <w:p w:rsidR="00A717F8" w:rsidRPr="00B40534" w:rsidRDefault="00AD3D3D" w:rsidP="00712FBC">
            <w:pPr>
              <w:pStyle w:val="Default"/>
              <w:tabs>
                <w:tab w:val="left" w:pos="28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ддержанием соответствия режима работы насосных станций режиму    работы водопроводных и канализационных сетей.</w:t>
            </w:r>
            <w:r w:rsidRPr="00B40534">
              <w:rPr>
                <w:rFonts w:ascii="Times New Roman" w:hAnsi="Times New Roman" w:cs="Times New Roman"/>
                <w:noProof/>
                <w:color w:val="auto"/>
              </w:rPr>
              <w:t xml:space="preserve"> </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троль износа оборудования, осуществляется при выполнении ежегодных планов профилактических осмотров и  ремонтов оборудования, а также сравнением фактических рабочих характеристик насосов с исходными или каталожными характеристиками.</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снятия фактических характеристик должна быть обеспечена возможность постоянного или периодического поагрегатного измерения водоподачи и мощности насосных агрегатов.</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эффективного регулирования режимов работы должны быть заблаговременно разработаны режимные карты и типовые графики, регламентирующие условия применения различных способов регулирования в зависимости от реальных режимов водопотреблени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грегат немедленно (аварийно) отключается при:</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есчастном случае (или угрозе его) с человеком, требующем немедленной  остановки электродвигателя;</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явлении явного и неустранимого стука и шума в агрегате;</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явлении дыма или огня из двигателя агрегата или его пускорегулирующей аппаратуры;</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вибрации сверх допустимых норм, угрожающей целостности агрегата;</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оломке агрегата;</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нагреве подшипника сверх допустимой температуры, указанной в инструкции завода-изготовителя;</w:t>
            </w:r>
          </w:p>
          <w:p w:rsidR="00A717F8" w:rsidRPr="00B40534" w:rsidRDefault="00AD3D3D" w:rsidP="00AD3D3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A717F8" w:rsidRPr="00B40534">
              <w:rPr>
                <w:rFonts w:ascii="Times New Roman" w:hAnsi="Times New Roman" w:cs="Times New Roman"/>
                <w:noProof/>
                <w:color w:val="auto"/>
              </w:rPr>
              <w:t>падении давления в маслосистеме.</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сле аварийного отключения неисправного агрегата вместо него в работу включается резервный агрегат.</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насосных агрегатах должны быть нанесены стрелки, указывающие направления вращения двигателя и механизма (насоса).</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всех механизмах, запорно-регулирующих и пускорегулирующих устройствах должны быть нанесены надписи, номера и знаки, указывающие, к какому агрегату или механизму они относятся, а также надписи "пуск" и "стоп".</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ращающиеся части агрегатов и механизмов (шкивы, муфты и проч.) должны быть закрыты ограждениями, снятие которых во время работы запрещается.</w:t>
            </w:r>
          </w:p>
          <w:p w:rsidR="00A717F8" w:rsidRPr="00B40534" w:rsidRDefault="00A717F8" w:rsidP="00AD3D3D">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Агрегаты, находящиеся в резерве, должны быть постоянно готовы к немедленному </w:t>
            </w:r>
            <w:r w:rsidRPr="00B40534">
              <w:rPr>
                <w:rFonts w:ascii="Times New Roman" w:hAnsi="Times New Roman" w:cs="Times New Roman"/>
                <w:noProof/>
                <w:color w:val="auto"/>
              </w:rPr>
              <w:lastRenderedPageBreak/>
              <w:t>пуску, периодически осматриваться и опробоваться по утвержденному графику.</w:t>
            </w:r>
          </w:p>
          <w:p w:rsidR="00A717F8" w:rsidRPr="00B40534" w:rsidRDefault="00A717F8" w:rsidP="00712FBC">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ибрация агрегатов, измеренная на каждом подшипнике, не должна превышать  значений,</w:t>
            </w:r>
            <w:r w:rsidR="00AD3D3D"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казанных в заводской документации.</w:t>
            </w:r>
          </w:p>
        </w:tc>
      </w:tr>
    </w:tbl>
    <w:p w:rsidR="00B62462" w:rsidRDefault="00B62462" w:rsidP="00B62462">
      <w:pPr>
        <w:jc w:val="both"/>
      </w:pPr>
    </w:p>
    <w:p w:rsidR="007D5707" w:rsidRPr="00B40534" w:rsidRDefault="00B62462" w:rsidP="00B62462">
      <w:pPr>
        <w:jc w:val="both"/>
        <w:rPr>
          <w:b/>
          <w:bCs/>
        </w:rPr>
      </w:pPr>
      <w:r>
        <w:t xml:space="preserve">     </w:t>
      </w:r>
      <w:r w:rsidR="007D5707" w:rsidRPr="00B40534">
        <w:rPr>
          <w:b/>
          <w:bCs/>
        </w:rPr>
        <w:t>Подраздел 3.8. Рекомендации по содержанию и ремонту системы горячего водосна</w:t>
      </w:r>
      <w:r w:rsidR="007D5707" w:rsidRPr="00B40534">
        <w:rPr>
          <w:b/>
          <w:bCs/>
        </w:rPr>
        <w:t>б</w:t>
      </w:r>
      <w:r w:rsidR="007D5707" w:rsidRPr="00B40534">
        <w:rPr>
          <w:b/>
          <w:bCs/>
        </w:rPr>
        <w:t>жения</w:t>
      </w:r>
    </w:p>
    <w:p w:rsidR="007D5707" w:rsidRPr="00B40534" w:rsidRDefault="007D5707"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7D5707" w:rsidRPr="00B40534">
        <w:tc>
          <w:tcPr>
            <w:tcW w:w="992" w:type="dxa"/>
          </w:tcPr>
          <w:p w:rsidR="007D5707" w:rsidRPr="00B40534" w:rsidRDefault="007D5707" w:rsidP="003722C8">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25" w:type="dxa"/>
          </w:tcPr>
          <w:p w:rsidR="007D5707" w:rsidRPr="00B40534" w:rsidRDefault="007D5707" w:rsidP="003722C8">
            <w:pPr>
              <w:ind w:left="57" w:right="57"/>
              <w:jc w:val="center"/>
              <w:rPr>
                <w:b/>
                <w:bCs/>
                <w:lang w:val="en-US"/>
              </w:rPr>
            </w:pPr>
            <w:r w:rsidRPr="00B40534">
              <w:rPr>
                <w:b/>
                <w:bCs/>
                <w:noProof/>
              </w:rPr>
              <w:t>Рекомендации</w:t>
            </w:r>
          </w:p>
        </w:tc>
      </w:tr>
      <w:tr w:rsidR="007D5707" w:rsidRPr="00B40534">
        <w:tc>
          <w:tcPr>
            <w:tcW w:w="992" w:type="dxa"/>
            <w:vAlign w:val="center"/>
          </w:tcPr>
          <w:p w:rsidR="007D5707" w:rsidRPr="00B40534" w:rsidRDefault="007D5707" w:rsidP="003722C8">
            <w:pPr>
              <w:ind w:left="57" w:right="57"/>
              <w:jc w:val="center"/>
            </w:pPr>
            <w:r w:rsidRPr="00B40534">
              <w:t>1</w:t>
            </w:r>
          </w:p>
        </w:tc>
        <w:tc>
          <w:tcPr>
            <w:tcW w:w="8625" w:type="dxa"/>
            <w:vAlign w:val="center"/>
          </w:tcPr>
          <w:p w:rsidR="007D5707" w:rsidRPr="00B40534" w:rsidRDefault="007D5707" w:rsidP="003722C8">
            <w:pPr>
              <w:ind w:left="57" w:right="57"/>
              <w:jc w:val="center"/>
            </w:pPr>
            <w:r w:rsidRPr="00B40534">
              <w:t>2</w:t>
            </w:r>
          </w:p>
        </w:tc>
      </w:tr>
      <w:tr w:rsidR="003A208C" w:rsidRPr="00B40534">
        <w:tc>
          <w:tcPr>
            <w:tcW w:w="992" w:type="dxa"/>
            <w:vAlign w:val="center"/>
          </w:tcPr>
          <w:p w:rsidR="007D5707" w:rsidRPr="00B40534" w:rsidRDefault="00712FBC" w:rsidP="003722C8">
            <w:pPr>
              <w:ind w:left="57" w:right="57"/>
            </w:pPr>
            <w:r w:rsidRPr="00B40534">
              <w:t>1</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горячего водоснабжения входящих в состав общего имущества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нутридомовые сети горячего водопровода выполнены из стальных оцинкованных трубопроводов по ГОСТ 3262-75*. Стояки и магистрали теплоизолированы. Трубопроводы горячего водоснабжения (ГВС) проложены с линией циркуляции ГВС.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ей организацией должно контролироваться качество воды, подаваемой в системы горячего водоснабжения жилого дома, которое должно отвечать требованиям СанПиН 2.1.4.2496-09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Для контроля качества горячей воды следует обеспечить разработку, утверждение и внедрение программы лабораторно-производственного контроля качества горячей воды. Температура воды, подаваемой к водоразборным точкам, должна быть не менее 60 С°. Температура воды в системе горячего водоснабжения должна поддерживается при помощи автоматических регуляторов, установленных в теплогенераторной (контроллер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ы горячего водоснабжения здания по окончании ремонта следует испытывать на давление, равное 1,25 рабочего, но не выше 1,0 МПа (10 кгс/см2). После ремонта система должна быть испытана с участием лица, ответственного за безопасную эксплуатацию, с составлением соответствующего акта. В процессе эксплуатации необходимо следить за отсутствием течей в стояках, подводках к запорно-регулирующей и водоразборной арматуре, устранять причины, вызывающие их неисправность и утечку воды. Осмотр систем горячего водоснабжения следует производить согласно утвержденному графику профилактических осмотр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оведение профилактических осмотров, планово-предупердительных ремонтов трубопровод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устранение сверхнормативных шумов и вибрации в помещениях от работы систем водопровода (гидравлические удары, большая скорость течения воды в трубах и при истечении из водоразборной арматуры и др.), регулирование (повышение или понижение) давления в водопроводе до нормативного;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устранение утечек, закупорок, засоров, дефектов при осадочных деформациях частей здания или при некачественном монтаже санитарно-технических систем и их запорно-регулирующей арматуры, гидравлических ударов (при проникновении воздуха в трубопроводы), заусенцев в местах соединения труб,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едотвращение образования конденсата на поверхности трубопровод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оявлении коррозии на наружных стенках трубопроводов следует производить очистку и окраску трубопроводов.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епления трубопроводов должны находиться в исправном состоянии.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лучае замерзания трубопроводов в зимний период их отогревание должно </w:t>
            </w:r>
            <w:r w:rsidRPr="00B40534">
              <w:rPr>
                <w:rFonts w:ascii="Times New Roman" w:hAnsi="Times New Roman" w:cs="Times New Roman"/>
                <w:noProof/>
                <w:color w:val="auto"/>
              </w:rPr>
              <w:lastRenderedPageBreak/>
              <w:t xml:space="preserve">производиться при помощи устройств на основе греющих кабелей. </w:t>
            </w:r>
          </w:p>
          <w:p w:rsidR="003A208C" w:rsidRPr="00B40534" w:rsidRDefault="003A208C" w:rsidP="00712FBC">
            <w:pPr>
              <w:pStyle w:val="Default"/>
              <w:tabs>
                <w:tab w:val="left" w:pos="285"/>
              </w:tabs>
              <w:ind w:left="57" w:right="57" w:firstLine="85"/>
              <w:jc w:val="both"/>
              <w:rPr>
                <w:rFonts w:ascii="Times New Roman" w:hAnsi="Times New Roman" w:cs="Times New Roman"/>
                <w:noProof/>
                <w:color w:val="auto"/>
              </w:rPr>
            </w:pPr>
          </w:p>
          <w:p w:rsidR="003A208C" w:rsidRPr="00B40534" w:rsidRDefault="003A208C" w:rsidP="00712FBC">
            <w:pPr>
              <w:pStyle w:val="Default"/>
              <w:tabs>
                <w:tab w:val="left" w:pos="285"/>
              </w:tabs>
              <w:ind w:left="57" w:right="57" w:firstLine="85"/>
              <w:jc w:val="both"/>
              <w:rPr>
                <w:rFonts w:ascii="Times New Roman" w:hAnsi="Times New Roman" w:cs="Times New Roman"/>
                <w:noProof/>
                <w:color w:val="auto"/>
              </w:rPr>
            </w:pPr>
          </w:p>
          <w:p w:rsidR="003A208C" w:rsidRPr="00B40534" w:rsidRDefault="003A208C" w:rsidP="00712FBC">
            <w:pPr>
              <w:pStyle w:val="Default"/>
              <w:tabs>
                <w:tab w:val="left" w:pos="285"/>
              </w:tabs>
              <w:ind w:left="57" w:right="57" w:firstLine="85"/>
              <w:jc w:val="both"/>
              <w:rPr>
                <w:rFonts w:ascii="Times New Roman" w:hAnsi="Times New Roman" w:cs="Times New Roman"/>
                <w:noProof/>
                <w:color w:val="auto"/>
              </w:rPr>
            </w:pPr>
          </w:p>
        </w:tc>
      </w:tr>
      <w:tr w:rsidR="007D5707" w:rsidRPr="00B40534">
        <w:tc>
          <w:tcPr>
            <w:tcW w:w="992" w:type="dxa"/>
            <w:vAlign w:val="center"/>
          </w:tcPr>
          <w:p w:rsidR="007D5707" w:rsidRPr="00B40534" w:rsidRDefault="003A208C" w:rsidP="003722C8">
            <w:pPr>
              <w:ind w:left="57" w:right="57"/>
            </w:pPr>
            <w:r w:rsidRPr="00B40534">
              <w:lastRenderedPageBreak/>
              <w:t>2</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тключающих устройств на сетях системы горячего водоснабжения</w:t>
            </w:r>
            <w:r w:rsidR="00E73455" w:rsidRPr="00B40534">
              <w:rPr>
                <w:rFonts w:ascii="Times New Roman" w:hAnsi="Times New Roman" w:cs="Times New Roman"/>
                <w:b/>
                <w:noProof/>
                <w:color w:val="auto"/>
              </w:rPr>
              <w:t>,</w:t>
            </w:r>
            <w:r w:rsidRPr="00B40534">
              <w:rPr>
                <w:rFonts w:ascii="Times New Roman" w:hAnsi="Times New Roman" w:cs="Times New Roman"/>
                <w:b/>
                <w:noProof/>
                <w:color w:val="auto"/>
              </w:rPr>
              <w:t xml:space="preserve"> входящих в общее имущество многоквартирного 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а сетях горячего водоснабжения установлены шаровые вентили Ду от 15 до 50 мм.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затвора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лавное перемещение всех подвижных частей арматуры без рывков и заеданий;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оявлении следов коррозии на корпусах стальных задвижек следует производить их очистку и окраску. </w:t>
            </w:r>
          </w:p>
        </w:tc>
      </w:tr>
      <w:tr w:rsidR="007D5707" w:rsidRPr="00B40534">
        <w:tc>
          <w:tcPr>
            <w:tcW w:w="992" w:type="dxa"/>
            <w:vAlign w:val="center"/>
          </w:tcPr>
          <w:p w:rsidR="007D5707" w:rsidRPr="00B40534" w:rsidRDefault="003A208C" w:rsidP="003722C8">
            <w:pPr>
              <w:ind w:left="57" w:right="57"/>
            </w:pPr>
            <w:r w:rsidRPr="00B40534">
              <w:t>3</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горячей воды</w:t>
            </w:r>
          </w:p>
          <w:p w:rsidR="003A208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становка общедомового п</w:t>
            </w:r>
            <w:r w:rsidR="00712FBC" w:rsidRPr="00B40534">
              <w:rPr>
                <w:rFonts w:ascii="Times New Roman" w:hAnsi="Times New Roman" w:cs="Times New Roman"/>
                <w:noProof/>
                <w:color w:val="auto"/>
              </w:rPr>
              <w:t>рибор</w:t>
            </w:r>
            <w:r w:rsidRPr="00B40534">
              <w:rPr>
                <w:rFonts w:ascii="Times New Roman" w:hAnsi="Times New Roman" w:cs="Times New Roman"/>
                <w:noProof/>
                <w:color w:val="auto"/>
              </w:rPr>
              <w:t>а</w:t>
            </w:r>
            <w:r w:rsidR="00712FBC" w:rsidRPr="00B40534">
              <w:rPr>
                <w:rFonts w:ascii="Times New Roman" w:hAnsi="Times New Roman" w:cs="Times New Roman"/>
                <w:noProof/>
                <w:color w:val="auto"/>
              </w:rPr>
              <w:t xml:space="preserve"> учета горячей воды предусмотрен</w:t>
            </w:r>
            <w:r w:rsidRPr="00B40534">
              <w:rPr>
                <w:rFonts w:ascii="Times New Roman" w:hAnsi="Times New Roman" w:cs="Times New Roman"/>
                <w:noProof/>
                <w:color w:val="auto"/>
              </w:rPr>
              <w:t>а</w:t>
            </w:r>
            <w:r w:rsidR="00712FBC" w:rsidRPr="00B40534">
              <w:rPr>
                <w:rFonts w:ascii="Times New Roman" w:hAnsi="Times New Roman" w:cs="Times New Roman"/>
                <w:noProof/>
                <w:color w:val="auto"/>
              </w:rPr>
              <w:t xml:space="preserve"> </w:t>
            </w:r>
            <w:r w:rsidRPr="00B40534">
              <w:rPr>
                <w:rFonts w:ascii="Times New Roman" w:hAnsi="Times New Roman" w:cs="Times New Roman"/>
                <w:noProof/>
                <w:color w:val="auto"/>
              </w:rPr>
              <w:t>в ИТП жилого дома</w:t>
            </w:r>
            <w:r w:rsidR="00712FBC" w:rsidRPr="00B40534">
              <w:rPr>
                <w:rFonts w:ascii="Times New Roman" w:hAnsi="Times New Roman" w:cs="Times New Roman"/>
                <w:noProof/>
                <w:color w:val="auto"/>
              </w:rPr>
              <w:t xml:space="preserve">.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контроль работоспособности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чистку составных частей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техническое обслуживание теплосчетч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снятие показателей потребления тепла горячим водоснабж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ломбировку и настройку теплосчетчик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бесперебойное электроснабжение теплосчетчиков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оверка работоспособности водо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запуск воды с общего вентиля к счетчику вод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воды с новой пломбировкой;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ремонт счетчика проводится специализированной сервисной службой. </w:t>
            </w:r>
          </w:p>
        </w:tc>
      </w:tr>
      <w:tr w:rsidR="003A208C" w:rsidRPr="00B40534">
        <w:tc>
          <w:tcPr>
            <w:tcW w:w="992" w:type="dxa"/>
            <w:vAlign w:val="center"/>
          </w:tcPr>
          <w:p w:rsidR="007D5707" w:rsidRPr="00B40534" w:rsidRDefault="003A208C" w:rsidP="003722C8">
            <w:pPr>
              <w:ind w:left="57" w:right="57"/>
            </w:pPr>
            <w:r w:rsidRPr="00B40534">
              <w:t>4</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запорно-регулировочных кранов системы горячего водоснабжения</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запорной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герметичность затвора арматуры; </w:t>
            </w:r>
          </w:p>
          <w:p w:rsidR="00712FBC" w:rsidRPr="00B40534" w:rsidRDefault="003A208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обеспечивать плавное перемещение всех подвижных частей арматуры без рывков и заеданий; </w:t>
            </w:r>
          </w:p>
          <w:p w:rsidR="00712FBC" w:rsidRPr="00B40534" w:rsidRDefault="003A208C" w:rsidP="003A208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12FBC" w:rsidRPr="00B40534">
              <w:rPr>
                <w:rFonts w:ascii="Times New Roman" w:hAnsi="Times New Roman" w:cs="Times New Roman"/>
                <w:noProof/>
                <w:color w:val="auto"/>
              </w:rPr>
              <w:t xml:space="preserve">балансировка и настройка регулировочных вентилей для циркуляции ГВС по потребителям. </w:t>
            </w:r>
          </w:p>
        </w:tc>
      </w:tr>
      <w:tr w:rsidR="003A208C" w:rsidRPr="00B40534">
        <w:tc>
          <w:tcPr>
            <w:tcW w:w="992" w:type="dxa"/>
            <w:vAlign w:val="center"/>
          </w:tcPr>
          <w:p w:rsidR="007D5707" w:rsidRPr="00B40534" w:rsidRDefault="003A208C" w:rsidP="003722C8">
            <w:pPr>
              <w:ind w:left="57" w:right="57"/>
            </w:pPr>
            <w:r w:rsidRPr="00B40534">
              <w:t>5</w:t>
            </w:r>
          </w:p>
        </w:tc>
        <w:tc>
          <w:tcPr>
            <w:tcW w:w="8625" w:type="dxa"/>
            <w:vAlign w:val="center"/>
          </w:tcPr>
          <w:p w:rsidR="007D5707" w:rsidRPr="00B40534" w:rsidRDefault="007D5707" w:rsidP="00712FBC">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содержанию и ремонту механического оборудования и иного оборудования, расположенного на сетях системы горячего водоснабжения и входящих в состав общего имущества многоквартирного </w:t>
            </w:r>
            <w:r w:rsidRPr="00B40534">
              <w:rPr>
                <w:rFonts w:ascii="Times New Roman" w:hAnsi="Times New Roman" w:cs="Times New Roman"/>
                <w:b/>
                <w:noProof/>
                <w:color w:val="auto"/>
              </w:rPr>
              <w:lastRenderedPageBreak/>
              <w:t>дома</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всего оборудования,</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сположенного на системе горячего водоснабжения (источники тепла, арматура, трубы, системы автоматики и управления, бойлеры и т.д.)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технической диагностики</w:t>
            </w:r>
            <w:r w:rsidR="003A208C" w:rsidRPr="00B40534">
              <w:rPr>
                <w:rFonts w:ascii="Times New Roman" w:hAnsi="Times New Roman" w:cs="Times New Roman"/>
                <w:noProof/>
                <w:color w:val="auto"/>
              </w:rPr>
              <w:t xml:space="preserve">. </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w:t>
            </w:r>
          </w:p>
          <w:p w:rsidR="00712FBC" w:rsidRPr="00B40534" w:rsidRDefault="00712FBC" w:rsidP="00712FB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ние и ремонт оборудования горячего водоснабжения выполняется согласно требованиям, указанным в паспортах на данное оборудование.</w:t>
            </w:r>
          </w:p>
          <w:p w:rsidR="00712FBC" w:rsidRPr="00B40534" w:rsidRDefault="00712FBC" w:rsidP="003A208C">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ей организацией должна осуществляться очистка трубопроводов, бойлеров и</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ругих деталей от отложений, замена</w:t>
            </w:r>
            <w:r w:rsidR="003A208C"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анодов (в бойлере) и фильтров. </w:t>
            </w:r>
          </w:p>
        </w:tc>
      </w:tr>
    </w:tbl>
    <w:p w:rsidR="00B62462" w:rsidRDefault="00B62462" w:rsidP="00B62462">
      <w:r>
        <w:lastRenderedPageBreak/>
        <w:t xml:space="preserve"> </w:t>
      </w:r>
    </w:p>
    <w:p w:rsidR="003722C8" w:rsidRPr="00B40534" w:rsidRDefault="00B62462" w:rsidP="00B62462">
      <w:pPr>
        <w:rPr>
          <w:b/>
          <w:bCs/>
        </w:rPr>
      </w:pPr>
      <w:r>
        <w:t xml:space="preserve">       </w:t>
      </w:r>
      <w:r w:rsidR="003722C8" w:rsidRPr="00B40534">
        <w:rPr>
          <w:b/>
          <w:bCs/>
        </w:rPr>
        <w:t>Подраздел 3.9. Рекомендации по содержанию и ремонту системы водоотведения</w:t>
      </w:r>
    </w:p>
    <w:p w:rsidR="007D5707" w:rsidRPr="00B40534" w:rsidRDefault="007D5707"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16595D" w:rsidRPr="00B40534" w:rsidTr="0068607B">
        <w:tc>
          <w:tcPr>
            <w:tcW w:w="992" w:type="dxa"/>
            <w:vAlign w:val="center"/>
          </w:tcPr>
          <w:p w:rsidR="003722C8" w:rsidRPr="00B40534" w:rsidRDefault="003722C8" w:rsidP="0068607B">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25" w:type="dxa"/>
            <w:vAlign w:val="center"/>
          </w:tcPr>
          <w:p w:rsidR="003722C8" w:rsidRPr="00B40534" w:rsidRDefault="003722C8" w:rsidP="0068607B">
            <w:pPr>
              <w:ind w:left="57" w:right="57"/>
              <w:jc w:val="center"/>
              <w:rPr>
                <w:b/>
                <w:bCs/>
                <w:lang w:val="en-US"/>
              </w:rPr>
            </w:pPr>
            <w:r w:rsidRPr="00B40534">
              <w:rPr>
                <w:b/>
                <w:bCs/>
                <w:noProof/>
              </w:rPr>
              <w:t>Рекомендации</w:t>
            </w:r>
          </w:p>
        </w:tc>
      </w:tr>
      <w:tr w:rsidR="0016595D" w:rsidRPr="00B40534">
        <w:tc>
          <w:tcPr>
            <w:tcW w:w="992" w:type="dxa"/>
            <w:vAlign w:val="center"/>
          </w:tcPr>
          <w:p w:rsidR="003722C8" w:rsidRPr="00B40534" w:rsidRDefault="003722C8" w:rsidP="003722C8">
            <w:pPr>
              <w:ind w:left="57" w:right="57"/>
              <w:jc w:val="center"/>
            </w:pPr>
            <w:r w:rsidRPr="00B40534">
              <w:t>1</w:t>
            </w:r>
          </w:p>
        </w:tc>
        <w:tc>
          <w:tcPr>
            <w:tcW w:w="8625" w:type="dxa"/>
            <w:vAlign w:val="center"/>
          </w:tcPr>
          <w:p w:rsidR="003722C8" w:rsidRPr="00B40534" w:rsidRDefault="003722C8" w:rsidP="003722C8">
            <w:pPr>
              <w:ind w:left="57" w:right="57"/>
              <w:jc w:val="center"/>
            </w:pPr>
            <w:r w:rsidRPr="00B40534">
              <w:t>2</w:t>
            </w:r>
          </w:p>
        </w:tc>
      </w:tr>
      <w:tr w:rsidR="0016595D" w:rsidRPr="00B40534">
        <w:tc>
          <w:tcPr>
            <w:tcW w:w="992" w:type="dxa"/>
            <w:vAlign w:val="center"/>
          </w:tcPr>
          <w:p w:rsidR="003722C8" w:rsidRPr="00B40534" w:rsidRDefault="004C0207" w:rsidP="003722C8">
            <w:pPr>
              <w:ind w:left="57" w:right="57"/>
            </w:pPr>
            <w:r w:rsidRPr="00B40534">
              <w:t>1</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руб системы водоотведения, входящих в состав общего имущества многоквартирного дома</w:t>
            </w:r>
          </w:p>
          <w:p w:rsidR="0016595D" w:rsidRPr="00B40534" w:rsidRDefault="0016595D" w:rsidP="004C0207">
            <w:pPr>
              <w:pStyle w:val="Default"/>
              <w:tabs>
                <w:tab w:val="left" w:pos="285"/>
              </w:tabs>
              <w:ind w:left="57" w:right="57" w:firstLine="85"/>
              <w:jc w:val="both"/>
              <w:rPr>
                <w:rFonts w:ascii="Times New Roman" w:hAnsi="Times New Roman" w:cs="Times New Roman"/>
                <w:noProof/>
                <w:color w:val="auto"/>
              </w:rPr>
            </w:pP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агистрали систем хоз.-бытовой канализации жилого </w:t>
            </w:r>
            <w:r w:rsidR="0016595D" w:rsidRPr="00B40534">
              <w:rPr>
                <w:rFonts w:ascii="Times New Roman" w:hAnsi="Times New Roman" w:cs="Times New Roman"/>
                <w:noProof/>
                <w:color w:val="auto"/>
              </w:rPr>
              <w:t xml:space="preserve">дома и </w:t>
            </w:r>
            <w:r w:rsidRPr="00B40534">
              <w:rPr>
                <w:rFonts w:ascii="Times New Roman" w:hAnsi="Times New Roman" w:cs="Times New Roman"/>
                <w:noProof/>
                <w:color w:val="auto"/>
              </w:rPr>
              <w:t>выпуск</w:t>
            </w:r>
            <w:r w:rsidR="0016595D" w:rsidRPr="00B40534">
              <w:rPr>
                <w:rFonts w:ascii="Times New Roman" w:hAnsi="Times New Roman" w:cs="Times New Roman"/>
                <w:noProof/>
                <w:color w:val="auto"/>
              </w:rPr>
              <w:t>и</w:t>
            </w:r>
            <w:r w:rsidRPr="00B40534">
              <w:rPr>
                <w:rFonts w:ascii="Times New Roman" w:hAnsi="Times New Roman" w:cs="Times New Roman"/>
                <w:noProof/>
                <w:color w:val="auto"/>
              </w:rPr>
              <w:t xml:space="preserve"> из здания</w:t>
            </w:r>
            <w:r w:rsidR="0016595D" w:rsidRPr="00B40534">
              <w:rPr>
                <w:rFonts w:ascii="Times New Roman" w:hAnsi="Times New Roman" w:cs="Times New Roman"/>
                <w:noProof/>
                <w:color w:val="auto"/>
              </w:rPr>
              <w:t xml:space="preserve"> выполненны минерализованных </w:t>
            </w:r>
            <w:r w:rsidRPr="00B40534">
              <w:rPr>
                <w:rFonts w:ascii="Times New Roman" w:hAnsi="Times New Roman" w:cs="Times New Roman"/>
                <w:noProof/>
                <w:color w:val="auto"/>
              </w:rPr>
              <w:t xml:space="preserve">труб, стояки и подводки – из канализационных полипропиленовых труб ТУ 4926-002-88742502-00. </w:t>
            </w:r>
          </w:p>
          <w:p w:rsidR="0016595D" w:rsidRPr="00B40534" w:rsidRDefault="0016595D" w:rsidP="004C0207">
            <w:pPr>
              <w:pStyle w:val="Default"/>
              <w:tabs>
                <w:tab w:val="left" w:pos="285"/>
              </w:tabs>
              <w:ind w:left="57" w:right="57" w:firstLine="85"/>
              <w:jc w:val="both"/>
              <w:rPr>
                <w:rFonts w:ascii="Times New Roman" w:hAnsi="Times New Roman" w:cs="Times New Roman"/>
                <w:noProof/>
                <w:color w:val="auto"/>
              </w:rPr>
            </w:pP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агистрали систем ливневой канализации жилого комплекса выполнены из НПВХ труб по </w:t>
            </w:r>
            <w:r w:rsidR="0016595D" w:rsidRPr="00B40534">
              <w:rPr>
                <w:rFonts w:ascii="Times New Roman" w:hAnsi="Times New Roman" w:cs="Times New Roman"/>
                <w:noProof/>
                <w:color w:val="auto"/>
              </w:rPr>
              <w:t>ГОСТ 18599-2001</w:t>
            </w:r>
            <w:r w:rsidRPr="00B40534">
              <w:rPr>
                <w:rFonts w:ascii="Times New Roman" w:hAnsi="Times New Roman" w:cs="Times New Roman"/>
                <w:noProof/>
                <w:color w:val="auto"/>
              </w:rPr>
              <w:t xml:space="preserve">, стояки и подводки – из напорных НПВХ </w:t>
            </w:r>
            <w:r w:rsidR="0016595D" w:rsidRPr="00B40534">
              <w:rPr>
                <w:rFonts w:ascii="Times New Roman" w:hAnsi="Times New Roman" w:cs="Times New Roman"/>
                <w:noProof/>
                <w:color w:val="auto"/>
              </w:rPr>
              <w:t xml:space="preserve">раструбных </w:t>
            </w:r>
            <w:r w:rsidRPr="00B40534">
              <w:rPr>
                <w:rFonts w:ascii="Times New Roman" w:hAnsi="Times New Roman" w:cs="Times New Roman"/>
                <w:noProof/>
                <w:color w:val="auto"/>
              </w:rPr>
              <w:t xml:space="preserve">труб. </w:t>
            </w:r>
          </w:p>
          <w:p w:rsidR="0016595D" w:rsidRPr="00B40534" w:rsidRDefault="0016595D" w:rsidP="004C0207">
            <w:pPr>
              <w:pStyle w:val="Default"/>
              <w:tabs>
                <w:tab w:val="left" w:pos="285"/>
              </w:tabs>
              <w:ind w:left="57" w:right="57" w:firstLine="85"/>
              <w:jc w:val="both"/>
              <w:rPr>
                <w:rFonts w:ascii="Times New Roman" w:hAnsi="Times New Roman" w:cs="Times New Roman"/>
                <w:noProof/>
                <w:color w:val="auto"/>
              </w:rPr>
            </w:pP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проведение профилактических работ (осмотры, наладка систем), планово- предупредительных ремонтов;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устранение утечек, протечек, закупорок, засоров, дефектов при осадочных деформациях частей здания при некачественном монтаже санитарно-технических систем, срывов гидравлических затворов, дефектов в гидравлических затворах санитарных приборов и не герметичности стыков соединений в системах канализации, обмерзания оголовков канализационных вытяжек и т.д. в установленные сроки;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предотвращение образования конденсата на поверхности трубопроводов канализации; Следует обеспечить наличие крышек на ревизиях и пробок на прочистках, герметичность трубопроводов канализации и их раструбных соединений, обеспечить прочистку трапов в мусорокамерах, не допуская их засора. В случае появления запаха канализации в помещениях квартир следует проверить наличие засора в трубопроводах вытяжной части стояка, а в зимний </w:t>
            </w:r>
            <w:r w:rsidR="004C0207" w:rsidRPr="00B40534">
              <w:rPr>
                <w:rFonts w:ascii="Times New Roman" w:hAnsi="Times New Roman" w:cs="Times New Roman"/>
                <w:noProof/>
                <w:color w:val="auto"/>
              </w:rPr>
              <w:lastRenderedPageBreak/>
              <w:t>период – наличие обмерзания верхней части вытяжки стояка. Профилактическую прочистку подводок (в помещениях общего пользования) и стояков канализации следует производить 2 раза в год</w:t>
            </w:r>
            <w:r w:rsidR="00373248" w:rsidRPr="00B40534">
              <w:rPr>
                <w:rFonts w:ascii="Times New Roman" w:hAnsi="Times New Roman" w:cs="Times New Roman"/>
                <w:noProof/>
                <w:color w:val="auto"/>
              </w:rPr>
              <w:t xml:space="preserve">; </w:t>
            </w:r>
            <w:r w:rsidR="004C0207" w:rsidRPr="00B40534">
              <w:rPr>
                <w:rFonts w:ascii="Times New Roman" w:hAnsi="Times New Roman" w:cs="Times New Roman"/>
                <w:noProof/>
                <w:color w:val="auto"/>
              </w:rPr>
              <w:t xml:space="preserve"> </w:t>
            </w:r>
          </w:p>
          <w:p w:rsidR="004C0207"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предотвращения обмерзания трубопроводов ливневой канализации, воронок и желобов</w:t>
            </w:r>
            <w:r w:rsidR="00373248" w:rsidRPr="00B40534">
              <w:rPr>
                <w:rFonts w:ascii="Times New Roman" w:hAnsi="Times New Roman" w:cs="Times New Roman"/>
                <w:noProof/>
                <w:color w:val="auto"/>
              </w:rPr>
              <w:t>;</w:t>
            </w:r>
            <w:r w:rsidR="004C0207" w:rsidRPr="00B40534">
              <w:rPr>
                <w:rFonts w:ascii="Times New Roman" w:hAnsi="Times New Roman" w:cs="Times New Roman"/>
                <w:noProof/>
                <w:color w:val="auto"/>
              </w:rPr>
              <w:t xml:space="preserve"> </w:t>
            </w:r>
          </w:p>
          <w:p w:rsidR="003A208C" w:rsidRPr="00B40534" w:rsidRDefault="0016595D" w:rsidP="0016595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4C0207" w:rsidRPr="00B40534">
              <w:rPr>
                <w:rFonts w:ascii="Times New Roman" w:hAnsi="Times New Roman" w:cs="Times New Roman"/>
                <w:noProof/>
                <w:color w:val="auto"/>
              </w:rPr>
              <w:t xml:space="preserve">контроль системы обогрева системы ливневой канализации. </w:t>
            </w:r>
          </w:p>
        </w:tc>
      </w:tr>
      <w:tr w:rsidR="0016595D" w:rsidRPr="00B40534">
        <w:tc>
          <w:tcPr>
            <w:tcW w:w="992" w:type="dxa"/>
            <w:vAlign w:val="center"/>
          </w:tcPr>
          <w:p w:rsidR="003722C8" w:rsidRPr="00B40534" w:rsidRDefault="004C0207" w:rsidP="003722C8">
            <w:pPr>
              <w:ind w:left="57" w:right="57"/>
            </w:pPr>
            <w:r w:rsidRPr="00B40534">
              <w:lastRenderedPageBreak/>
              <w:t>2</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установок сбора и (или) очистки сточных вод</w:t>
            </w:r>
            <w:r w:rsidR="00E73455" w:rsidRPr="00B40534">
              <w:rPr>
                <w:rFonts w:ascii="Times New Roman" w:hAnsi="Times New Roman" w:cs="Times New Roman"/>
                <w:b/>
                <w:noProof/>
                <w:color w:val="auto"/>
              </w:rPr>
              <w:t>,</w:t>
            </w:r>
            <w:r w:rsidRPr="00B40534">
              <w:rPr>
                <w:rFonts w:ascii="Times New Roman" w:hAnsi="Times New Roman" w:cs="Times New Roman"/>
                <w:b/>
                <w:noProof/>
                <w:color w:val="auto"/>
              </w:rPr>
              <w:t xml:space="preserve"> входящих в состав общего имущества многоквартирного дома</w:t>
            </w:r>
          </w:p>
          <w:p w:rsidR="0016595D" w:rsidRPr="00B40534" w:rsidRDefault="0016595D" w:rsidP="004C0207">
            <w:pPr>
              <w:pStyle w:val="Default"/>
              <w:tabs>
                <w:tab w:val="left" w:pos="285"/>
              </w:tabs>
              <w:ind w:left="57" w:right="57" w:firstLine="85"/>
              <w:jc w:val="both"/>
              <w:rPr>
                <w:rFonts w:ascii="Times New Roman" w:hAnsi="Times New Roman" w:cs="Times New Roman"/>
                <w:noProof/>
                <w:color w:val="auto"/>
              </w:rPr>
            </w:pPr>
          </w:p>
          <w:p w:rsidR="003A208C" w:rsidRPr="00B40534" w:rsidRDefault="0016595D"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w:t>
            </w:r>
            <w:r w:rsidR="004C0207" w:rsidRPr="00B40534">
              <w:rPr>
                <w:rFonts w:ascii="Times New Roman" w:hAnsi="Times New Roman" w:cs="Times New Roman"/>
                <w:noProof/>
                <w:color w:val="auto"/>
              </w:rPr>
              <w:t xml:space="preserve">становки сбора и (или) очистки сточных вод в составе общего имущества жилого дома – </w:t>
            </w:r>
            <w:r w:rsidR="004C0207" w:rsidRPr="00B40534">
              <w:rPr>
                <w:rFonts w:ascii="Times New Roman" w:hAnsi="Times New Roman" w:cs="Times New Roman"/>
                <w:b/>
                <w:noProof/>
                <w:color w:val="auto"/>
              </w:rPr>
              <w:t>отсутствуют</w:t>
            </w:r>
            <w:r w:rsidR="004C0207" w:rsidRPr="00B40534">
              <w:rPr>
                <w:rFonts w:ascii="Times New Roman" w:hAnsi="Times New Roman" w:cs="Times New Roman"/>
                <w:noProof/>
                <w:color w:val="auto"/>
              </w:rPr>
              <w:t xml:space="preserve">. </w:t>
            </w:r>
          </w:p>
        </w:tc>
      </w:tr>
      <w:tr w:rsidR="0016595D" w:rsidRPr="00B40534">
        <w:tc>
          <w:tcPr>
            <w:tcW w:w="992" w:type="dxa"/>
            <w:vAlign w:val="center"/>
          </w:tcPr>
          <w:p w:rsidR="003722C8" w:rsidRPr="00B40534" w:rsidRDefault="004C0207" w:rsidP="003722C8">
            <w:pPr>
              <w:ind w:left="57" w:right="57"/>
            </w:pPr>
            <w:r w:rsidRPr="00B40534">
              <w:t>3</w:t>
            </w:r>
          </w:p>
        </w:tc>
        <w:tc>
          <w:tcPr>
            <w:tcW w:w="8625" w:type="dxa"/>
            <w:vAlign w:val="center"/>
          </w:tcPr>
          <w:p w:rsidR="003722C8" w:rsidRPr="00B40534" w:rsidRDefault="003722C8" w:rsidP="004C0207">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борудования канализационно-насосной станции, входящего в состав общего имущества многоквартирного дома</w:t>
            </w:r>
          </w:p>
          <w:p w:rsidR="0016595D" w:rsidRPr="00B40534" w:rsidRDefault="0016595D" w:rsidP="004C0207">
            <w:pPr>
              <w:pStyle w:val="Default"/>
              <w:tabs>
                <w:tab w:val="left" w:pos="285"/>
              </w:tabs>
              <w:ind w:left="57" w:right="57" w:firstLine="85"/>
              <w:jc w:val="both"/>
              <w:rPr>
                <w:rFonts w:ascii="Times New Roman" w:hAnsi="Times New Roman" w:cs="Times New Roman"/>
                <w:noProof/>
                <w:color w:val="auto"/>
              </w:rPr>
            </w:pPr>
          </w:p>
          <w:p w:rsidR="003A208C"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анализационные насосные станции в составе общего имущества жилого дома – </w:t>
            </w:r>
            <w:r w:rsidRPr="00B40534">
              <w:rPr>
                <w:rFonts w:ascii="Times New Roman" w:hAnsi="Times New Roman" w:cs="Times New Roman"/>
                <w:b/>
                <w:noProof/>
                <w:color w:val="auto"/>
              </w:rPr>
              <w:t>отсутствуют</w:t>
            </w:r>
            <w:r w:rsidRPr="00B40534">
              <w:rPr>
                <w:rFonts w:ascii="Times New Roman" w:hAnsi="Times New Roman" w:cs="Times New Roman"/>
                <w:noProof/>
                <w:color w:val="auto"/>
              </w:rPr>
              <w:t xml:space="preserve">. </w:t>
            </w:r>
          </w:p>
        </w:tc>
      </w:tr>
      <w:tr w:rsidR="0016595D" w:rsidRPr="00B40534">
        <w:tc>
          <w:tcPr>
            <w:tcW w:w="992" w:type="dxa"/>
            <w:vAlign w:val="center"/>
          </w:tcPr>
          <w:p w:rsidR="003722C8" w:rsidRPr="00B40534" w:rsidRDefault="004C0207" w:rsidP="003722C8">
            <w:pPr>
              <w:ind w:left="57" w:right="57"/>
            </w:pPr>
            <w:r w:rsidRPr="00B40534">
              <w:t>4</w:t>
            </w:r>
          </w:p>
        </w:tc>
        <w:tc>
          <w:tcPr>
            <w:tcW w:w="8625" w:type="dxa"/>
            <w:vAlign w:val="center"/>
          </w:tcPr>
          <w:p w:rsidR="00AD5F32" w:rsidRPr="00B40534" w:rsidRDefault="003722C8"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комендации по содержанию и ремонту иного оборудования,</w:t>
            </w:r>
            <w:r w:rsidR="00AD5F32" w:rsidRPr="00B40534">
              <w:rPr>
                <w:rFonts w:ascii="Times New Roman" w:hAnsi="Times New Roman" w:cs="Times New Roman"/>
                <w:noProof/>
                <w:color w:val="auto"/>
              </w:rPr>
              <w:t xml:space="preserve"> расположенного</w:t>
            </w:r>
          </w:p>
          <w:p w:rsidR="003722C8" w:rsidRPr="00B40534" w:rsidRDefault="003722C8"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сетях системы водоотведения и входящего в состав общего имущества многоквартирного дома</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ирующая организация должна обеспечивать работоспособность всего оборудования,</w:t>
            </w:r>
            <w:r w:rsidR="0016595D"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сположенного на системе сетях системы водоотведения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технической диагностики</w:t>
            </w:r>
            <w:r w:rsidR="0016595D" w:rsidRPr="00B40534">
              <w:rPr>
                <w:rFonts w:ascii="Times New Roman" w:hAnsi="Times New Roman" w:cs="Times New Roman"/>
                <w:noProof/>
                <w:color w:val="auto"/>
              </w:rPr>
              <w:t xml:space="preserve">. </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иодичность профилактических испытаний и осмотров, текущих и капитальных ремонтов определяется планами и графиками ремонта оборудования.</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рафики ремонта, профилактических испытаний и осмотров оборудования устанавливаются ежегодными планами.</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w:t>
            </w:r>
          </w:p>
          <w:p w:rsidR="004C0207" w:rsidRPr="00B40534" w:rsidRDefault="004C0207" w:rsidP="004C0207">
            <w:pPr>
              <w:pStyle w:val="Default"/>
              <w:tabs>
                <w:tab w:val="left" w:pos="285"/>
              </w:tabs>
              <w:ind w:left="57" w:right="57" w:firstLine="85"/>
              <w:jc w:val="both"/>
              <w:rPr>
                <w:rFonts w:ascii="Times New Roman" w:hAnsi="Times New Roman" w:cs="Times New Roman"/>
                <w:noProof/>
                <w:color w:val="auto"/>
              </w:rPr>
            </w:pPr>
          </w:p>
          <w:p w:rsidR="003A208C" w:rsidRPr="00B40534" w:rsidRDefault="004C0207" w:rsidP="0016595D">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ние и ремонт оборудования выполняется согласно требованиям</w:t>
            </w:r>
            <w:r w:rsidR="0016595D" w:rsidRPr="00B40534">
              <w:rPr>
                <w:rFonts w:ascii="Times New Roman" w:hAnsi="Times New Roman" w:cs="Times New Roman"/>
                <w:noProof/>
                <w:color w:val="auto"/>
              </w:rPr>
              <w:t>,</w:t>
            </w:r>
            <w:r w:rsidRPr="00B40534">
              <w:rPr>
                <w:rFonts w:ascii="Times New Roman" w:hAnsi="Times New Roman" w:cs="Times New Roman"/>
                <w:noProof/>
                <w:color w:val="auto"/>
              </w:rPr>
              <w:t xml:space="preserve"> указанным в паспортах на данное оборудование.</w:t>
            </w:r>
          </w:p>
        </w:tc>
      </w:tr>
    </w:tbl>
    <w:p w:rsidR="00B62462" w:rsidRDefault="00B62462" w:rsidP="00B62462"/>
    <w:p w:rsidR="003722C8" w:rsidRPr="00B40534" w:rsidRDefault="00B62462" w:rsidP="00B62462">
      <w:pPr>
        <w:rPr>
          <w:b/>
          <w:bCs/>
        </w:rPr>
      </w:pPr>
      <w:r>
        <w:t xml:space="preserve">      </w:t>
      </w:r>
      <w:r w:rsidR="003722C8" w:rsidRPr="00B40534">
        <w:rPr>
          <w:b/>
          <w:bCs/>
        </w:rPr>
        <w:t>Подраздел 3.10. Рекомендации по содержанию и ремонту системы газоснабжения</w:t>
      </w:r>
    </w:p>
    <w:p w:rsidR="003722C8" w:rsidRPr="00B40534" w:rsidRDefault="003722C8"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3722C8" w:rsidRPr="00B40534">
        <w:tc>
          <w:tcPr>
            <w:tcW w:w="992" w:type="dxa"/>
          </w:tcPr>
          <w:p w:rsidR="003722C8" w:rsidRPr="00B40534" w:rsidRDefault="003722C8" w:rsidP="003722C8">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25" w:type="dxa"/>
          </w:tcPr>
          <w:p w:rsidR="003722C8" w:rsidRPr="00B40534" w:rsidRDefault="003722C8" w:rsidP="003722C8">
            <w:pPr>
              <w:ind w:left="57" w:right="57"/>
              <w:jc w:val="center"/>
              <w:rPr>
                <w:b/>
                <w:bCs/>
                <w:lang w:val="en-US"/>
              </w:rPr>
            </w:pPr>
            <w:r w:rsidRPr="00B40534">
              <w:rPr>
                <w:b/>
                <w:bCs/>
                <w:noProof/>
              </w:rPr>
              <w:t>Рекомендации</w:t>
            </w:r>
          </w:p>
        </w:tc>
      </w:tr>
      <w:tr w:rsidR="003722C8" w:rsidRPr="00B40534">
        <w:tc>
          <w:tcPr>
            <w:tcW w:w="992" w:type="dxa"/>
          </w:tcPr>
          <w:p w:rsidR="003722C8" w:rsidRPr="00B40534" w:rsidRDefault="003722C8" w:rsidP="003722C8">
            <w:pPr>
              <w:ind w:left="57" w:right="57"/>
              <w:jc w:val="center"/>
            </w:pPr>
            <w:r w:rsidRPr="00B40534">
              <w:t>1</w:t>
            </w:r>
          </w:p>
        </w:tc>
        <w:tc>
          <w:tcPr>
            <w:tcW w:w="8625" w:type="dxa"/>
          </w:tcPr>
          <w:p w:rsidR="003722C8" w:rsidRPr="00B40534" w:rsidRDefault="003722C8" w:rsidP="003722C8">
            <w:pPr>
              <w:ind w:left="57" w:right="57"/>
              <w:jc w:val="center"/>
            </w:pPr>
            <w:r w:rsidRPr="00B40534">
              <w:t>2</w:t>
            </w:r>
          </w:p>
        </w:tc>
      </w:tr>
      <w:tr w:rsidR="003722C8" w:rsidRPr="00B40534">
        <w:tc>
          <w:tcPr>
            <w:tcW w:w="992" w:type="dxa"/>
            <w:vAlign w:val="center"/>
          </w:tcPr>
          <w:p w:rsidR="003722C8" w:rsidRPr="00B40534" w:rsidRDefault="0016595D" w:rsidP="003722C8">
            <w:pPr>
              <w:ind w:left="57" w:right="57"/>
            </w:pPr>
            <w:r w:rsidRPr="00B40534">
              <w:t>1</w:t>
            </w:r>
          </w:p>
        </w:tc>
        <w:tc>
          <w:tcPr>
            <w:tcW w:w="8625" w:type="dxa"/>
            <w:vAlign w:val="center"/>
          </w:tcPr>
          <w:p w:rsidR="003722C8" w:rsidRPr="00B40534" w:rsidRDefault="00712FBC" w:rsidP="0016595D">
            <w:pPr>
              <w:ind w:left="57" w:right="57" w:firstLine="75"/>
              <w:jc w:val="both"/>
            </w:pPr>
            <w:r w:rsidRPr="00B40534">
              <w:t xml:space="preserve">Системы газоснабжения внутри жилого дома и на прилегающей территории – </w:t>
            </w:r>
            <w:r w:rsidRPr="00B40534">
              <w:rPr>
                <w:b/>
              </w:rPr>
              <w:t>отсутствуют</w:t>
            </w:r>
          </w:p>
        </w:tc>
      </w:tr>
      <w:tr w:rsidR="003722C8" w:rsidRPr="00B40534">
        <w:tc>
          <w:tcPr>
            <w:tcW w:w="992" w:type="dxa"/>
            <w:vAlign w:val="center"/>
          </w:tcPr>
          <w:p w:rsidR="003722C8" w:rsidRPr="00B40534" w:rsidRDefault="003722C8" w:rsidP="003722C8">
            <w:pPr>
              <w:ind w:left="57" w:right="57"/>
            </w:pPr>
          </w:p>
        </w:tc>
        <w:tc>
          <w:tcPr>
            <w:tcW w:w="8625" w:type="dxa"/>
            <w:vAlign w:val="center"/>
          </w:tcPr>
          <w:p w:rsidR="003722C8" w:rsidRPr="00B40534" w:rsidRDefault="003722C8" w:rsidP="003722C8">
            <w:pPr>
              <w:ind w:left="57" w:right="57"/>
            </w:pPr>
          </w:p>
        </w:tc>
      </w:tr>
      <w:tr w:rsidR="003722C8" w:rsidRPr="00B40534">
        <w:tc>
          <w:tcPr>
            <w:tcW w:w="992" w:type="dxa"/>
            <w:vAlign w:val="center"/>
          </w:tcPr>
          <w:p w:rsidR="003722C8" w:rsidRPr="00B40534" w:rsidRDefault="003722C8" w:rsidP="003722C8">
            <w:pPr>
              <w:ind w:left="57" w:right="57"/>
            </w:pPr>
          </w:p>
        </w:tc>
        <w:tc>
          <w:tcPr>
            <w:tcW w:w="8625" w:type="dxa"/>
            <w:vAlign w:val="center"/>
          </w:tcPr>
          <w:p w:rsidR="003722C8" w:rsidRPr="00B40534" w:rsidRDefault="003722C8" w:rsidP="003722C8">
            <w:pPr>
              <w:ind w:left="57" w:right="57"/>
            </w:pPr>
          </w:p>
        </w:tc>
      </w:tr>
      <w:tr w:rsidR="003722C8" w:rsidRPr="00B40534">
        <w:tc>
          <w:tcPr>
            <w:tcW w:w="992" w:type="dxa"/>
            <w:vAlign w:val="center"/>
          </w:tcPr>
          <w:p w:rsidR="003722C8" w:rsidRPr="00B40534" w:rsidRDefault="003722C8" w:rsidP="003722C8">
            <w:pPr>
              <w:ind w:left="57" w:right="57"/>
            </w:pPr>
          </w:p>
        </w:tc>
        <w:tc>
          <w:tcPr>
            <w:tcW w:w="8625" w:type="dxa"/>
            <w:vAlign w:val="center"/>
          </w:tcPr>
          <w:p w:rsidR="003722C8" w:rsidRPr="00B40534" w:rsidRDefault="003722C8" w:rsidP="003722C8">
            <w:pPr>
              <w:ind w:left="57" w:right="57"/>
            </w:pPr>
          </w:p>
        </w:tc>
      </w:tr>
    </w:tbl>
    <w:p w:rsidR="00420EFC" w:rsidRPr="00B40534" w:rsidRDefault="00A64726" w:rsidP="00420EFC">
      <w:pPr>
        <w:ind w:left="567"/>
        <w:rPr>
          <w:b/>
          <w:bCs/>
        </w:rPr>
      </w:pPr>
      <w:r w:rsidRPr="00B40534">
        <w:br w:type="page"/>
      </w:r>
      <w:r w:rsidR="00420EFC" w:rsidRPr="00B40534">
        <w:rPr>
          <w:b/>
          <w:bCs/>
        </w:rPr>
        <w:lastRenderedPageBreak/>
        <w:t>Подраздел 3.11. Рекомендации по содержанию и ремонту систем отопления</w:t>
      </w:r>
    </w:p>
    <w:p w:rsidR="003722C8" w:rsidRPr="00B40534" w:rsidRDefault="003722C8"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420EFC" w:rsidRPr="00B40534">
        <w:tc>
          <w:tcPr>
            <w:tcW w:w="992" w:type="dxa"/>
          </w:tcPr>
          <w:p w:rsidR="00420EFC" w:rsidRPr="00B40534" w:rsidRDefault="00420EFC" w:rsidP="00420EF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25" w:type="dxa"/>
          </w:tcPr>
          <w:p w:rsidR="00420EFC" w:rsidRPr="00B40534" w:rsidRDefault="00420EFC" w:rsidP="00420EFC">
            <w:pPr>
              <w:ind w:left="57" w:right="57"/>
              <w:jc w:val="center"/>
              <w:rPr>
                <w:b/>
                <w:bCs/>
                <w:lang w:val="en-US"/>
              </w:rPr>
            </w:pPr>
            <w:r w:rsidRPr="00B40534">
              <w:rPr>
                <w:b/>
                <w:bCs/>
                <w:noProof/>
              </w:rPr>
              <w:t>Рекомендации</w:t>
            </w:r>
          </w:p>
        </w:tc>
      </w:tr>
      <w:tr w:rsidR="00420EFC" w:rsidRPr="00B40534">
        <w:tc>
          <w:tcPr>
            <w:tcW w:w="992" w:type="dxa"/>
          </w:tcPr>
          <w:p w:rsidR="00420EFC" w:rsidRPr="00B40534" w:rsidRDefault="00420EFC" w:rsidP="00420EFC">
            <w:pPr>
              <w:ind w:left="57" w:right="57"/>
              <w:jc w:val="center"/>
            </w:pPr>
            <w:r w:rsidRPr="00B40534">
              <w:t>1</w:t>
            </w:r>
          </w:p>
        </w:tc>
        <w:tc>
          <w:tcPr>
            <w:tcW w:w="8625" w:type="dxa"/>
          </w:tcPr>
          <w:p w:rsidR="00420EFC" w:rsidRPr="00B40534" w:rsidRDefault="00420EFC" w:rsidP="00420EFC">
            <w:pPr>
              <w:ind w:left="57" w:right="57"/>
              <w:jc w:val="center"/>
            </w:pPr>
            <w:r w:rsidRPr="00B40534">
              <w:t>2</w:t>
            </w:r>
          </w:p>
        </w:tc>
      </w:tr>
      <w:tr w:rsidR="00420EFC" w:rsidRPr="00B40534">
        <w:tc>
          <w:tcPr>
            <w:tcW w:w="992" w:type="dxa"/>
            <w:vAlign w:val="center"/>
          </w:tcPr>
          <w:p w:rsidR="00420EFC" w:rsidRPr="00B40534" w:rsidRDefault="0068607B" w:rsidP="00420EFC">
            <w:pPr>
              <w:ind w:left="57" w:right="57"/>
            </w:pPr>
            <w:r w:rsidRPr="00B40534">
              <w:t>1</w:t>
            </w:r>
          </w:p>
        </w:tc>
        <w:tc>
          <w:tcPr>
            <w:tcW w:w="8625" w:type="dxa"/>
            <w:vAlign w:val="center"/>
          </w:tcPr>
          <w:p w:rsidR="00420EFC" w:rsidRPr="00B40534" w:rsidRDefault="00420EFC" w:rsidP="0068607B">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w:t>
            </w:r>
            <w:r w:rsidR="00AD5F32" w:rsidRPr="00B40534">
              <w:rPr>
                <w:rFonts w:ascii="Times New Roman" w:hAnsi="Times New Roman" w:cs="Times New Roman"/>
                <w:b/>
                <w:noProof/>
                <w:color w:val="auto"/>
              </w:rPr>
              <w:t xml:space="preserve"> труб систем отопления</w:t>
            </w:r>
            <w:r w:rsidR="00E73455" w:rsidRPr="00B40534">
              <w:rPr>
                <w:rFonts w:ascii="Times New Roman" w:hAnsi="Times New Roman" w:cs="Times New Roman"/>
                <w:b/>
                <w:noProof/>
                <w:color w:val="auto"/>
              </w:rPr>
              <w:t>,</w:t>
            </w:r>
            <w:r w:rsidR="00AD5F32" w:rsidRPr="00B40534">
              <w:rPr>
                <w:rFonts w:ascii="Times New Roman" w:hAnsi="Times New Roman" w:cs="Times New Roman"/>
                <w:b/>
                <w:noProof/>
                <w:color w:val="auto"/>
              </w:rPr>
              <w:t xml:space="preserve"> входящих</w:t>
            </w:r>
            <w:r w:rsidR="00373248" w:rsidRPr="00B40534">
              <w:rPr>
                <w:rFonts w:ascii="Times New Roman" w:hAnsi="Times New Roman" w:cs="Times New Roman"/>
                <w:b/>
                <w:noProof/>
                <w:color w:val="auto"/>
              </w:rPr>
              <w:t xml:space="preserve"> </w:t>
            </w:r>
            <w:r w:rsidRPr="00B40534">
              <w:rPr>
                <w:rFonts w:ascii="Times New Roman" w:hAnsi="Times New Roman" w:cs="Times New Roman"/>
                <w:b/>
                <w:noProof/>
                <w:color w:val="auto"/>
              </w:rPr>
              <w:t>в состав общего имущества многоквартирного дома</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жилого дома двухтрубная, горизонтальная. </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т ИТП жилого дома в пространстве подвала к каждой секции жилого дома проведены раздельные магистральные трубопроводы системы отопления. К каждой магистральной сети подключаются стояки системы отопления, которые обеспечивают подключение на каждом этаже здания группу квартир. Так же к магистральным сетям подключаются отдельными ветками стояки отопления лифтовых холлов, лестничных клеток и разного рода подсобных помещений.</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местах подключения стояков и ответвлений к магистральным трубопроводам устанавливается запорная (на Т11) и балансировочная арматура (на Т21), а также арматура для дренирования участков сети стояков.</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квартирная разводка системы отопления подключается к стоякам через «узел подключения», который состоит из автоматического регулятора перепада давления на трубопроводе Т21, балансировочного вентиля, который «работает» в паре с регулятором давления, на трубопроводе Т11, фильтра осадочного на Т11, счетчика тепла микропроцессорного на Т21 и соответствующей запорной арматуры. Данный узел располагается в зашивке с доступом через монтажный лючок в приквартирном тамбуре. Вся сантехническая арматура, подлежащая гидравлической настройке в процессе пусконаладочных работ, подлежит опломбированию.</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агистральные трубопроводы, проходящие по подвалу, а также стояки жилья подлежат тепловой изоляции цилиндрами из минеральной ваты марки 75. Толщина теплоизоляции для труб Ду15-20 - 30мм, для труб Ду25-50 - 40мм, для труб Ду65-100 - 50мм. Трубопроводы прокладываемые в квартирах в конструкции пола прокладываются в защитной гофрированной трубе типа "пешель". Трубопроводы системы отопления лестничных клеток и мест общего пользования, а также трубопроводы разводки системы отопления, проложенные в отапливаемых помещениях, не изолируются. Запорная и балансировочная арматура установленная в техническом подполье изолируется той же изоляцией, что и трубопроводы.</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компенсации линейных удлинений трубопроводов стояков в перекрытиях 2 и 10 этажей устанавливаются неподвижные опоры (фланцы приварные), на участке трубопровода стояка системы отопления между 5-м и 6-м этажом устанавливаются осевые компенсаторы с минимальной компенсирующей способностью 25,5 мм.</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этажная разводка монтируется из труб из шитого полиэтилена PE-Xc, которые прокладываются в конструкции пола в защитном кожухе.</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качестве нагревательных приборов проектом приняты: в помещениях квартир - стальные панельные радиаторы со встроенным термостатическим вентилем с нижним подключением типа VK; в помещениях общего пользования и в технических помещениях (КУИ, ПНС и т.п.) - стальные панельные радиаторы с боковым подключением, а в электрощитовой и мусорокамере - регистры из гладких стальных труб.</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ытовая регулировка теплоотдачи нагревательных приборов осуществляется вентилями радиаторными термостатическими с установкой на них термостатических головок.</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даление воздуха из системы отопления осуществляется воздушными кранами у </w:t>
            </w:r>
            <w:r w:rsidRPr="00B40534">
              <w:rPr>
                <w:rFonts w:ascii="Times New Roman" w:hAnsi="Times New Roman" w:cs="Times New Roman"/>
                <w:noProof/>
                <w:color w:val="auto"/>
              </w:rPr>
              <w:lastRenderedPageBreak/>
              <w:t>радиаторов и через автоматические воздуховыпускные клапана, установленные в верхних точках системы отопления.</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отключения стояков предусматривается в тех. подполье запорная арматура. Для дренирования стояка, в местах их присоединения к магистралям устанавливаются дренажные вентиля к которым подключается шланг (комплект хранится у обслуживающего персонала) и дренируемая вода отводится к ближайшему трапу или на улицу.</w:t>
            </w:r>
          </w:p>
          <w:p w:rsidR="0068607B" w:rsidRPr="00B40534" w:rsidRDefault="0068607B" w:rsidP="0068607B">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епление трубопроводов к строительным конструкциям осуществлять при помощи кронштейнов и стоек согласно: серия Б 5.000-2.1 – «Крепления трубопроводов, воздуховодов и сантехустройст»; серия 5.900-7 – «Опорные конструкции и средства крепления стальных трубопроводов внутренних санитарно-технических систем»; серия 5.903-13 – «Изделия и детали трубопроводов для тепловых сетей опоры трубопроводов подвижные».</w:t>
            </w:r>
            <w:r w:rsidR="007A01A9" w:rsidRPr="00B40534">
              <w:rPr>
                <w:rFonts w:ascii="Times New Roman" w:hAnsi="Times New Roman" w:cs="Times New Roman"/>
                <w:noProof/>
                <w:color w:val="auto"/>
              </w:rPr>
              <w:t xml:space="preserve"> </w:t>
            </w:r>
          </w:p>
          <w:p w:rsidR="007A01A9" w:rsidRPr="00B40534" w:rsidRDefault="007A01A9" w:rsidP="0068607B">
            <w:pPr>
              <w:pStyle w:val="Default"/>
              <w:tabs>
                <w:tab w:val="left" w:pos="285"/>
              </w:tabs>
              <w:ind w:left="57" w:right="57" w:firstLine="85"/>
              <w:jc w:val="both"/>
              <w:rPr>
                <w:rFonts w:ascii="Times New Roman" w:hAnsi="Times New Roman" w:cs="Times New Roman"/>
                <w:noProof/>
                <w:color w:val="auto"/>
              </w:rPr>
            </w:pP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лу</w:t>
            </w:r>
            <w:r w:rsidR="00775AF1" w:rsidRPr="00B40534">
              <w:rPr>
                <w:rFonts w:ascii="Times New Roman" w:hAnsi="Times New Roman" w:cs="Times New Roman"/>
                <w:noProof/>
                <w:color w:val="auto"/>
              </w:rPr>
              <w:t>жба эксплуатации должна обеспечивать:</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оптимальной (не ниже допустимой) температуры воздуха в отапливаемых помещениях;</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температуры воды, поступающей и возвращаемой из системы отопления в соответствии с графиком качественного регулирования температуры воды в системе отопления;</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равномерный прогрев всех нагревательных приборов;</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поддержание требуемого рабочего давления (не выше допускаемого для отопительных приборов) в подающем и обратном трубопроводах системы;</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герметичность трубопроводов отопления и нагревательных приборов;</w:t>
            </w:r>
          </w:p>
          <w:p w:rsidR="00775AF1"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немедленное устранение всех видимых утечек воды.</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 целью энергосбережения температуру воздуха в помещениях зданий, в ночные часы от ноля до пяти часов допускается снижать на 2-3 °С.</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аботники эксплуатирующей организации должны следить за исправным состоянием системы отопления, своевременно устранять неисправности и причины, вызывающие перерасход тепловой энергии.</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онный персонал в течение первых дней отопительного сезона должен проверить и произвести правильное распределение теплоносителя по системам отопления, в том числе по отдельным веткам (стоякам), Распределение, теплоносителя должно производиться по температурам возвращаемой (обратной) воды по данным проектной или наладочной организации.</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ыявленные дефекты в системе отопления должны учитываться при подготовке системы к следующему отопительному сезону.</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мывка систем теплопотребления должна производится ежегодно после окончания отопительного периода, а также монтажа капитального ремонта, текущего ремонта с заменой труб. Системы промываются водой в количествах, превышающих расчетный расход теплоносителя в 3-5 раз, при этом должно достигаться полное осветление воды. При проведении гидропневматической промывки расход воздушной смеси не должен превышать 3-5-кратного расчетного расхода теплоносител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промывки используется водопроводная или техническая вода.</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дключение систем, не прошедших промывку не допускается. После промывки система сразу должна быть наполнена теплоносителем.</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ержать системы отопления опорожненными не допускаетс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сонал эксплуатирующей организации должен систематически в течение отопительного сезона производить контроль за работой систем отоплени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вышение давления теплоносителя (в том числе кратковременное) свыше допустимого при отключении и включении систем отопления не допускается.</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ремя отключения всей системы или отдельных ее участков при обнаружении </w:t>
            </w:r>
            <w:r w:rsidRPr="00B40534">
              <w:rPr>
                <w:rFonts w:ascii="Times New Roman" w:hAnsi="Times New Roman" w:cs="Times New Roman"/>
                <w:noProof/>
                <w:color w:val="auto"/>
              </w:rPr>
              <w:lastRenderedPageBreak/>
              <w:t>утечек воды</w:t>
            </w:r>
            <w:r w:rsidR="00373248" w:rsidRPr="00B40534">
              <w:rPr>
                <w:rFonts w:ascii="Times New Roman" w:hAnsi="Times New Roman" w:cs="Times New Roman"/>
                <w:noProof/>
                <w:color w:val="auto"/>
              </w:rPr>
              <w:t xml:space="preserve"> и других неисправн</w:t>
            </w:r>
            <w:r w:rsidRPr="00B40534">
              <w:rPr>
                <w:rFonts w:ascii="Times New Roman" w:hAnsi="Times New Roman" w:cs="Times New Roman"/>
                <w:noProof/>
                <w:color w:val="auto"/>
              </w:rPr>
              <w:t>остей следует</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станавливать в зависимости от температ</w:t>
            </w:r>
            <w:r w:rsidR="00373248" w:rsidRPr="00B40534">
              <w:rPr>
                <w:rFonts w:ascii="Times New Roman" w:hAnsi="Times New Roman" w:cs="Times New Roman"/>
                <w:noProof/>
                <w:color w:val="auto"/>
              </w:rPr>
              <w:t>у</w:t>
            </w:r>
            <w:r w:rsidRPr="00B40534">
              <w:rPr>
                <w:rFonts w:ascii="Times New Roman" w:hAnsi="Times New Roman" w:cs="Times New Roman"/>
                <w:noProof/>
                <w:color w:val="auto"/>
              </w:rPr>
              <w:t xml:space="preserve">ры наружного </w:t>
            </w:r>
            <w:r w:rsidR="00373248" w:rsidRPr="00B40534">
              <w:rPr>
                <w:rFonts w:ascii="Times New Roman" w:hAnsi="Times New Roman" w:cs="Times New Roman"/>
                <w:noProof/>
                <w:color w:val="auto"/>
              </w:rPr>
              <w:t xml:space="preserve">воздуха длительностью до двух часов.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 всех запорных и регулирующих устройствах следует устанавливать маркировочные бирки. Трубопроводы в ИТП, подвальных помещениях должны быть окрашены и иметь соответствующие маркировочные бирки с указанием направления движения теплоносителя. Задвижки и вентили должны быть пронумерованы согласно общей схеме Теплогенераторной.</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должны быть закреплены.</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трицательной температуре наружного воздуха, если прекратилась циркуляция воды в системе отопления и температура воды снизилась до +5 °С, необходимо производить опорожнение системы отопления.</w:t>
            </w:r>
          </w:p>
          <w:p w:rsidR="0068607B"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тключении системы отопления от тепловой сети вначале следует закрывать задвижку на подающем трубопроводе. При закрытии задвижки необходимо убедиться, что давление в подающей сети сравнялось с давлением в обратном трубопроводе, только после</w:t>
            </w:r>
            <w:r w:rsidR="00373248"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этого закрывать на обратном трубопроводе. </w:t>
            </w:r>
          </w:p>
        </w:tc>
      </w:tr>
      <w:tr w:rsidR="00420EFC" w:rsidRPr="00B40534">
        <w:tc>
          <w:tcPr>
            <w:tcW w:w="992" w:type="dxa"/>
            <w:vAlign w:val="center"/>
          </w:tcPr>
          <w:p w:rsidR="00420EFC" w:rsidRPr="00B40534" w:rsidRDefault="00F10E73" w:rsidP="00420EFC">
            <w:pPr>
              <w:ind w:left="57" w:right="57"/>
            </w:pPr>
            <w:r w:rsidRPr="00B40534">
              <w:lastRenderedPageBreak/>
              <w:t>2</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обогревающих элементов</w:t>
            </w:r>
          </w:p>
          <w:p w:rsidR="00F10E73" w:rsidRPr="00B40534" w:rsidRDefault="00F10E73" w:rsidP="00373248">
            <w:pPr>
              <w:pStyle w:val="Default"/>
              <w:tabs>
                <w:tab w:val="left" w:pos="285"/>
              </w:tabs>
              <w:ind w:left="57" w:right="57" w:firstLine="85"/>
              <w:jc w:val="both"/>
              <w:rPr>
                <w:rFonts w:ascii="Times New Roman" w:hAnsi="Times New Roman" w:cs="Times New Roman"/>
                <w:b/>
                <w:noProof/>
                <w:color w:val="auto"/>
              </w:rPr>
            </w:pP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качестве отопительных приборов предусмотрено установка стальных панельных радиаторов PURMO.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роцессе эксплуатации следует производить очистку </w:t>
            </w:r>
            <w:r w:rsidR="00373248" w:rsidRPr="00B40534">
              <w:rPr>
                <w:rFonts w:ascii="Times New Roman" w:hAnsi="Times New Roman" w:cs="Times New Roman"/>
                <w:noProof/>
                <w:color w:val="auto"/>
              </w:rPr>
              <w:t>приборов отопления</w:t>
            </w:r>
            <w:r w:rsidRPr="00B40534">
              <w:rPr>
                <w:rFonts w:ascii="Times New Roman" w:hAnsi="Times New Roman" w:cs="Times New Roman"/>
                <w:noProof/>
                <w:color w:val="auto"/>
              </w:rPr>
              <w:t xml:space="preserve"> в начале отопительного сезона и 1-2 раза в течение отопительного периода. Также в процессе эксплуатации необходимо выпускать воздух из системы отопления посредством воздушников, производить балансировку и регулирование теплоносителя через отопительные прибооры.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очистки нагревательного элемента конвекторов «Универсал ТБ» следует снять кожух. При очистке конвекторов нельзя использовать абразивные материалы и агрессивные моющие средства.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араметры горячей воды, используемой в качестве теплоносителя, должны удовлетворять требованиям, приведѐнным в «Правилах технической эксплуатации электрических станций и сетей Российской Федерации» РД34.20.501-95.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одержание кислорода в воде систем отопления не должно превышать 0,02 мг/кг</w:t>
            </w:r>
            <w:r w:rsidR="008068F3"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воды, а значения рН должны быть в пределах 8...9,5. Содержание в воде железа (до 0,5 мг/л), общая жѐсткость </w:t>
            </w:r>
            <w:r w:rsidR="008068F3" w:rsidRPr="00B40534">
              <w:rPr>
                <w:rFonts w:ascii="Times New Roman" w:hAnsi="Times New Roman" w:cs="Times New Roman"/>
                <w:noProof/>
                <w:color w:val="auto"/>
              </w:rPr>
              <w:t>–</w:t>
            </w:r>
            <w:r w:rsidRPr="00B40534">
              <w:rPr>
                <w:rFonts w:ascii="Times New Roman" w:hAnsi="Times New Roman" w:cs="Times New Roman"/>
                <w:noProof/>
                <w:color w:val="auto"/>
              </w:rPr>
              <w:t xml:space="preserve"> до 7 мг-экв/л.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прессовке СНиП 3.05.01-85 допускает полуторное превышение рабочего давления, однако практика эксплуатации систем отопления показывает, что при опрессовке превышать максимальное рабочее давление следует не более чем на 25%</w:t>
            </w:r>
            <w:r w:rsidR="008068F3" w:rsidRPr="00B40534">
              <w:rPr>
                <w:rFonts w:ascii="Times New Roman" w:hAnsi="Times New Roman" w:cs="Times New Roman"/>
                <w:noProof/>
                <w:color w:val="auto"/>
              </w:rPr>
              <w:t>.</w:t>
            </w:r>
            <w:r w:rsidRPr="00B40534">
              <w:rPr>
                <w:rFonts w:ascii="Times New Roman" w:hAnsi="Times New Roman" w:cs="Times New Roman"/>
                <w:noProof/>
                <w:color w:val="auto"/>
              </w:rPr>
              <w:t xml:space="preserve">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прессовке следует избегать резкого повышения давления.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о избежание образования воздушных пробок заполнение водой системы отопления с конвекторами, оборудованными термостатами, следует производить снизу через обратную магистраль при открытых термостатах.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 рекомендуется опорожнять систему отопления со стальными конвекторами более, чем на 15 дней в году. Особенно опасен режим частого кратковременного опорожнения системы отопления при ремонте и замене приборов. </w:t>
            </w:r>
          </w:p>
        </w:tc>
      </w:tr>
      <w:tr w:rsidR="00420EFC" w:rsidRPr="00B40534">
        <w:tc>
          <w:tcPr>
            <w:tcW w:w="992" w:type="dxa"/>
            <w:vAlign w:val="center"/>
          </w:tcPr>
          <w:p w:rsidR="00420EFC" w:rsidRPr="00B40534" w:rsidRDefault="00F10E73" w:rsidP="00420EFC">
            <w:pPr>
              <w:ind w:left="57" w:right="57"/>
            </w:pPr>
            <w:r w:rsidRPr="00B40534">
              <w:t>3</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запорной и регулирующей арматуры системы отопления</w:t>
            </w:r>
          </w:p>
          <w:p w:rsidR="00F10E73" w:rsidRPr="00B40534" w:rsidRDefault="00F10E73" w:rsidP="00373248">
            <w:pPr>
              <w:pStyle w:val="Default"/>
              <w:tabs>
                <w:tab w:val="left" w:pos="285"/>
              </w:tabs>
              <w:ind w:left="57" w:right="57" w:firstLine="85"/>
              <w:jc w:val="both"/>
              <w:rPr>
                <w:rFonts w:ascii="Times New Roman" w:hAnsi="Times New Roman" w:cs="Times New Roman"/>
                <w:b/>
                <w:noProof/>
                <w:color w:val="auto"/>
              </w:rPr>
            </w:pP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гидравлической увязки системы отопления предусмотрены регулировочные вентили. Для отключения участков системы отопления предусмотрены запорные шаровые краны. </w:t>
            </w:r>
          </w:p>
          <w:p w:rsidR="00775AF1" w:rsidRPr="00B40534" w:rsidRDefault="00775AF1"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необходимую настройку регулировочных вентилей для обеспечения циркуляции теплоносителя по всем контурам системы отопления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стравливать воздух из системы отопления для циркуляции теплоносителя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устранять дефекты и протечки в регулирующей и запорной арматуре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прочность деталей и сварных швов, работающих под давлением;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не допускать пропуск среды и потение сквозь металл и сварные швы;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герметичность сальниковых уплотнений и фланцевых соединений арматуры по отношению к внешней среде; </w:t>
            </w:r>
          </w:p>
          <w:p w:rsidR="00775AF1" w:rsidRPr="00B40534" w:rsidRDefault="008068F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 xml:space="preserve">обеспечивать герметичность затвора арматуры; </w:t>
            </w:r>
          </w:p>
          <w:p w:rsidR="00775AF1" w:rsidRPr="00B40534" w:rsidRDefault="008068F3" w:rsidP="008068F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775AF1" w:rsidRPr="00B40534">
              <w:rPr>
                <w:rFonts w:ascii="Times New Roman" w:hAnsi="Times New Roman" w:cs="Times New Roman"/>
                <w:noProof/>
                <w:color w:val="auto"/>
              </w:rPr>
              <w:t>обеспечивать плавное перемещение всех подвижных частей арматуры без рывков и заеданий</w:t>
            </w:r>
          </w:p>
        </w:tc>
      </w:tr>
      <w:tr w:rsidR="00420EFC" w:rsidRPr="00B40534">
        <w:tc>
          <w:tcPr>
            <w:tcW w:w="992" w:type="dxa"/>
            <w:vAlign w:val="center"/>
          </w:tcPr>
          <w:p w:rsidR="00420EFC" w:rsidRPr="00B40534" w:rsidRDefault="00F10E73" w:rsidP="00420EFC">
            <w:pPr>
              <w:ind w:left="57" w:right="57"/>
            </w:pPr>
            <w:r w:rsidRPr="00B40534">
              <w:lastRenderedPageBreak/>
              <w:t>4</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коллективных (общедомовых) приборов учета тепловой энергии</w:t>
            </w:r>
          </w:p>
          <w:p w:rsidR="00F10E73" w:rsidRPr="00B40534" w:rsidRDefault="00F10E73" w:rsidP="00373248">
            <w:pPr>
              <w:pStyle w:val="Default"/>
              <w:tabs>
                <w:tab w:val="left" w:pos="285"/>
              </w:tabs>
              <w:ind w:left="57" w:right="57" w:firstLine="85"/>
              <w:jc w:val="both"/>
              <w:rPr>
                <w:rFonts w:ascii="Times New Roman" w:hAnsi="Times New Roman" w:cs="Times New Roman"/>
                <w:b/>
                <w:noProof/>
                <w:color w:val="auto"/>
              </w:rPr>
            </w:pPr>
          </w:p>
          <w:p w:rsidR="00F10E73"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щий учет количества тепла осуществляется запроектированным в узле ввода двухпоточным теплосчетчиком ТС.ТМК-Н130/2 ф25. </w:t>
            </w:r>
          </w:p>
          <w:p w:rsidR="00F10E73" w:rsidRPr="00B40534" w:rsidRDefault="00F10E73" w:rsidP="00373248">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контроль работоспособности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очистку составных частей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техническое обслуживание теплосчетч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снятие показателей потребления тепла отоплением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ломбировку и настройку теплосчетчиков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бесперебойное электроснабжение теплосчетчиков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составления акта (при нарушении правил эксплуатации прибора) с представителями абонента и поставщика;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роверку работоспособности водозапорной арматуры; </w:t>
            </w:r>
          </w:p>
          <w:p w:rsidR="00373248" w:rsidRPr="00B40534" w:rsidRDefault="00F10E73"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запуск воды с общего вентиля к счетчику воды. </w:t>
            </w:r>
          </w:p>
          <w:p w:rsidR="00373248"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 xml:space="preserve">при отказе работы счетчика съем неисправного счетчика. Установка счетчика с новой пломбировкой. Ремонт счетчика проводится специализированной сервисной службой. </w:t>
            </w:r>
          </w:p>
        </w:tc>
      </w:tr>
      <w:tr w:rsidR="00EF13CA" w:rsidRPr="00B40534">
        <w:tc>
          <w:tcPr>
            <w:tcW w:w="992" w:type="dxa"/>
            <w:vAlign w:val="center"/>
          </w:tcPr>
          <w:p w:rsidR="00420EFC" w:rsidRPr="00B40534" w:rsidRDefault="00F10E73" w:rsidP="00420EFC">
            <w:pPr>
              <w:ind w:left="57" w:right="57"/>
            </w:pPr>
            <w:r w:rsidRPr="00B40534">
              <w:t>5</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теплообменников, элеваторных узлов</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Индивидуальный тепловой пункт (ИТП), расположенный в подвале здания, служит для обеспечения расчетных тепловых потоков здания.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вичным теплоносителем является вода с параметрами 130-70 С.</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щий учет количества тепла осуществляется запроектированным в узле ввода двухпоточным теплосчетчиком ТС.ТМК-Н130/2 ф25.</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ж.д. присоединяется к тепловым сетям по независимой схеме через пластинчатый теплообменник ET-015M-46 DN50(4LL19HL).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еспечение в системе отопления ж.д. расчетных параметров 90-70 </w:t>
            </w:r>
            <w:r w:rsidR="000405CA" w:rsidRPr="00B40534">
              <w:rPr>
                <w:rFonts w:ascii="Times New Roman" w:hAnsi="Times New Roman" w:cs="Times New Roman"/>
                <w:noProof/>
                <w:color w:val="auto"/>
              </w:rPr>
              <w:t>°</w:t>
            </w:r>
            <w:r w:rsidRPr="00B40534">
              <w:rPr>
                <w:rFonts w:ascii="Times New Roman" w:hAnsi="Times New Roman" w:cs="Times New Roman"/>
                <w:noProof/>
                <w:color w:val="auto"/>
              </w:rPr>
              <w:t>С осуществляется регулирующим клапаном ф40, TRV-40-25-2-0, Kv=25,0</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м</w:t>
            </w:r>
            <w:r w:rsidRPr="00B40534">
              <w:rPr>
                <w:rFonts w:ascii="Times New Roman" w:hAnsi="Times New Roman" w:cs="Times New Roman"/>
                <w:noProof/>
                <w:color w:val="auto"/>
                <w:vertAlign w:val="superscript"/>
              </w:rPr>
              <w:t>3</w:t>
            </w:r>
            <w:r w:rsidRPr="00B40534">
              <w:rPr>
                <w:rFonts w:ascii="Times New Roman" w:hAnsi="Times New Roman" w:cs="Times New Roman"/>
                <w:noProof/>
                <w:color w:val="auto"/>
              </w:rPr>
              <w:t>/ч с эл./пр.3-х позиционным на 230В.</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Циркуляция воды в системе отопления ж.д. обеспечивается сдвоенными насосами MAGNA 3(D) 65-150 F, (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б</w:t>
            </w:r>
            <w:r w:rsidR="000405CA" w:rsidRPr="00B40534">
              <w:rPr>
                <w:rFonts w:ascii="Times New Roman" w:hAnsi="Times New Roman" w:cs="Times New Roman"/>
                <w:noProof/>
                <w:color w:val="auto"/>
              </w:rPr>
              <w:t>очий</w:t>
            </w:r>
            <w:r w:rsidRPr="00B40534">
              <w:rPr>
                <w:rFonts w:ascii="Times New Roman" w:hAnsi="Times New Roman" w:cs="Times New Roman"/>
                <w:noProof/>
                <w:color w:val="auto"/>
              </w:rPr>
              <w:t>,</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ез</w:t>
            </w:r>
            <w:r w:rsidR="000405CA" w:rsidRPr="00B40534">
              <w:rPr>
                <w:rFonts w:ascii="Times New Roman" w:hAnsi="Times New Roman" w:cs="Times New Roman"/>
                <w:noProof/>
                <w:color w:val="auto"/>
              </w:rPr>
              <w:t>ервный</w:t>
            </w:r>
            <w:r w:rsidRPr="00B40534">
              <w:rPr>
                <w:rFonts w:ascii="Times New Roman" w:hAnsi="Times New Roman" w:cs="Times New Roman"/>
                <w:noProof/>
                <w:color w:val="auto"/>
              </w:rPr>
              <w:t>), ~1</w:t>
            </w:r>
            <w:bookmarkStart w:id="2" w:name="_GoBack"/>
            <w:bookmarkEnd w:id="2"/>
            <w:r w:rsidRPr="00B40534">
              <w:rPr>
                <w:rFonts w:ascii="Times New Roman" w:hAnsi="Times New Roman" w:cs="Times New Roman"/>
                <w:noProof/>
                <w:color w:val="auto"/>
              </w:rPr>
              <w:t>, которые работают круглосуточно.</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дпитка системы отопления здания предусмотрена из обратного трубопровода первичного теплоносителя при помощи подпиточных насосов CR 3-8</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аб</w:t>
            </w:r>
            <w:r w:rsidR="000405CA" w:rsidRPr="00B40534">
              <w:rPr>
                <w:rFonts w:ascii="Times New Roman" w:hAnsi="Times New Roman" w:cs="Times New Roman"/>
                <w:noProof/>
                <w:color w:val="auto"/>
              </w:rPr>
              <w:t>очий</w:t>
            </w:r>
            <w:r w:rsidRPr="00B40534">
              <w:rPr>
                <w:rFonts w:ascii="Times New Roman" w:hAnsi="Times New Roman" w:cs="Times New Roman"/>
                <w:noProof/>
                <w:color w:val="auto"/>
              </w:rPr>
              <w:t>,</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ез</w:t>
            </w:r>
            <w:r w:rsidR="000405CA" w:rsidRPr="00B40534">
              <w:rPr>
                <w:rFonts w:ascii="Times New Roman" w:hAnsi="Times New Roman" w:cs="Times New Roman"/>
                <w:noProof/>
                <w:color w:val="auto"/>
              </w:rPr>
              <w:t>ервный</w:t>
            </w:r>
            <w:r w:rsidRPr="00B40534">
              <w:rPr>
                <w:rFonts w:ascii="Times New Roman" w:hAnsi="Times New Roman" w:cs="Times New Roman"/>
                <w:noProof/>
                <w:color w:val="auto"/>
              </w:rPr>
              <w:t xml:space="preserve">)~1, которые включаются по давлению.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а ГВС здания присоединяется к тепловым сетям по смешанной схеме через пластинчатый теплообменник ET-015M-28/38 DN50МГВ</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5LL9HL+12LL7HL).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еспечение в системе ГВС зда</w:t>
            </w:r>
            <w:r w:rsidR="00961AFC">
              <w:rPr>
                <w:rFonts w:ascii="Times New Roman" w:hAnsi="Times New Roman" w:cs="Times New Roman"/>
                <w:noProof/>
                <w:color w:val="auto"/>
              </w:rPr>
              <w:t>ния ж.д. расчетных параметров 60</w:t>
            </w:r>
            <w:r w:rsidRPr="00B40534">
              <w:rPr>
                <w:rFonts w:ascii="Times New Roman" w:hAnsi="Times New Roman" w:cs="Times New Roman"/>
                <w:noProof/>
                <w:color w:val="auto"/>
              </w:rPr>
              <w:t xml:space="preserve"> </w:t>
            </w:r>
            <w:r w:rsidR="000405CA" w:rsidRPr="00B40534">
              <w:rPr>
                <w:rFonts w:ascii="Times New Roman" w:hAnsi="Times New Roman" w:cs="Times New Roman"/>
                <w:noProof/>
                <w:color w:val="auto"/>
              </w:rPr>
              <w:t>°</w:t>
            </w:r>
            <w:r w:rsidRPr="00B40534">
              <w:rPr>
                <w:rFonts w:ascii="Times New Roman" w:hAnsi="Times New Roman" w:cs="Times New Roman"/>
                <w:noProof/>
                <w:color w:val="auto"/>
              </w:rPr>
              <w:t>С осуществляется регулирующим клапаном ф32, TRV-32-16-2-0, Kv=12,0м</w:t>
            </w:r>
            <w:r w:rsidRPr="00B40534">
              <w:rPr>
                <w:rFonts w:ascii="Times New Roman" w:hAnsi="Times New Roman" w:cs="Times New Roman"/>
                <w:noProof/>
                <w:color w:val="auto"/>
                <w:vertAlign w:val="superscript"/>
              </w:rPr>
              <w:t>3</w:t>
            </w:r>
            <w:r w:rsidRPr="00B40534">
              <w:rPr>
                <w:rFonts w:ascii="Times New Roman" w:hAnsi="Times New Roman" w:cs="Times New Roman"/>
                <w:noProof/>
                <w:color w:val="auto"/>
              </w:rPr>
              <w:t>/ч с эл./пр.3-х позиционным на 230В.</w:t>
            </w:r>
            <w:r w:rsidR="000405CA" w:rsidRPr="00B40534">
              <w:rPr>
                <w:rFonts w:ascii="Times New Roman" w:hAnsi="Times New Roman" w:cs="Times New Roman"/>
                <w:noProof/>
                <w:color w:val="auto"/>
              </w:rPr>
              <w:t xml:space="preserve">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Циркуляция воды в системе ГВС здания ж.д. обеспечивается насосами MAGNA 3 32-100 N, (1раб.,1рез.), ~1, которые работают круглосуточно.</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онтаж трубопроводов теплоснабжения, отопления выполн</w:t>
            </w:r>
            <w:r w:rsidR="000405CA" w:rsidRPr="00B40534">
              <w:rPr>
                <w:rFonts w:ascii="Times New Roman" w:hAnsi="Times New Roman" w:cs="Times New Roman"/>
                <w:noProof/>
                <w:color w:val="auto"/>
              </w:rPr>
              <w:t>ен</w:t>
            </w:r>
            <w:r w:rsidRPr="00B40534">
              <w:rPr>
                <w:rFonts w:ascii="Times New Roman" w:hAnsi="Times New Roman" w:cs="Times New Roman"/>
                <w:noProof/>
                <w:color w:val="auto"/>
              </w:rPr>
              <w:t xml:space="preserve"> из электросварных труб по ГОСТ 10704-91, трубопроводов горячего водоснабжения из водогазопроводных оцинкованных труб по ГОСТ 3262-75.</w:t>
            </w:r>
            <w:r w:rsidR="000405CA" w:rsidRPr="00B40534">
              <w:rPr>
                <w:rFonts w:ascii="Times New Roman" w:hAnsi="Times New Roman" w:cs="Times New Roman"/>
                <w:noProof/>
                <w:color w:val="auto"/>
              </w:rPr>
              <w:t xml:space="preserve"> </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ля защиты трубопроводов от коррозии принято масляно-битумное покрытие в два слоя по грунту ГФ-21.</w:t>
            </w:r>
          </w:p>
          <w:p w:rsidR="00F10E73" w:rsidRPr="00B40534" w:rsidRDefault="00F10E73" w:rsidP="00F10E73">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ренаж трубопроводов осуществляется в дренажный лоток при помощи гибкого шланга.</w:t>
            </w:r>
          </w:p>
          <w:p w:rsidR="000405CA" w:rsidRPr="00B40534" w:rsidRDefault="000405CA" w:rsidP="00373248">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ксплуатация тепловых сетей и теплоиспользующих установок на предприятиях должна</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осуществляться в соответствии с правилами технической эксплуатации тепловых сетей и теплоиспользующих установок.</w:t>
            </w:r>
            <w:r w:rsidR="000405CA" w:rsidRPr="00B40534">
              <w:rPr>
                <w:rFonts w:ascii="Times New Roman" w:hAnsi="Times New Roman" w:cs="Times New Roman"/>
                <w:noProof/>
                <w:color w:val="auto"/>
              </w:rPr>
              <w:t xml:space="preserve">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трольно-измерительные приборы, регулирующая и запорная арматура должны быть в исправном состоянии. На вентили и задвижки, трубопроводы тепловых сетей должны быть нанесены надписи</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с их номерами согласно оперативной схеме тепловых сетей и указатели направления движения.</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тепловых сетей, расположенные в местах, доступных для обслужива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должны быть окрашены и иметь надписи в соответствии с действующими правилами.</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рубопроводы тепловых сетей в горизонтальной части должны иметь уклон, а в нижних</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точках должны быть оснащены дренажом с вентилями в соответствии с требованиями проектной документации и ТНП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ая изоляция, фланцевые соединения трубопроводов тепловых сетей, а также арматура должны соответствовать требованиям проектной документации, ТНПА и не должны иметь повреждени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ые пункты должны  обеспечивать:</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требуемый расход теплоносителя при его соответствующих параметрах;</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надежную и экономичную работу всего оборудования систем теплопотребления.</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мещения тепловых пунктов должны иметь</w:t>
            </w:r>
            <w:r w:rsidR="000405CA" w:rsidRPr="00B40534">
              <w:rPr>
                <w:rFonts w:ascii="Times New Roman" w:hAnsi="Times New Roman" w:cs="Times New Roman"/>
                <w:noProof/>
                <w:color w:val="auto"/>
              </w:rPr>
              <w:t xml:space="preserve"> исправные</w:t>
            </w:r>
            <w:r w:rsidRPr="00B40534">
              <w:rPr>
                <w:rFonts w:ascii="Times New Roman" w:hAnsi="Times New Roman" w:cs="Times New Roman"/>
                <w:noProof/>
                <w:color w:val="auto"/>
              </w:rPr>
              <w:t>:</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освещение и параметры температурно-влажностного режима эксплуатации согласно проектной документации;</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исправную переговорную связь с объединенной диспетчерской системой или городской телефон;</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приямки, закрытые сверху решетками для обеспечения безопасной эксплуатации;</w:t>
            </w:r>
          </w:p>
          <w:p w:rsidR="00373248" w:rsidRPr="00B40534" w:rsidRDefault="000405CA"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373248" w:rsidRPr="00B40534">
              <w:rPr>
                <w:rFonts w:ascii="Times New Roman" w:hAnsi="Times New Roman" w:cs="Times New Roman"/>
                <w:noProof/>
                <w:color w:val="auto"/>
              </w:rPr>
              <w:t>приточно-вытяжную вентиляцию в исправном техническом состоянии (при ее наличии).</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ые пункты должны быть защищены от несанкционированного доступа посторонних лиц.</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ы теплоснабжения и тепловые пункты должны обслуживаться аттестованным</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в установленном порядке персоналом.</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служивающий персонал должен осуществлять контроль за работой систем отопле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в течение отопительного сезона с занесением данных в журнал теплового узла, своевременно устранять неисправности и причины, вызывающие недогрев или перерасход тепловой энергии. Обнаруженные неисправности необходимо регистрировать в сменном журнале с последующей отметкой даты их устранения, вида выполненных работ и фамилий работников, производивших ремонт.</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борудование тепловых пунктов после окончания ремонта и перед началом отопительного сезона следует подвергать гидравлическим испытаниям в соответствии с требованиями ТНП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леваторы, смесительные узлы и спускные краны в тепловых пунктах и системах </w:t>
            </w:r>
            <w:r w:rsidRPr="00B40534">
              <w:rPr>
                <w:rFonts w:ascii="Times New Roman" w:hAnsi="Times New Roman" w:cs="Times New Roman"/>
                <w:noProof/>
                <w:color w:val="auto"/>
              </w:rPr>
              <w:lastRenderedPageBreak/>
              <w:t>теплопотребления должны быть опломбированы.</w:t>
            </w:r>
          </w:p>
          <w:p w:rsidR="000405CA" w:rsidRPr="00B40534" w:rsidRDefault="000405CA" w:rsidP="000405CA">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0405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еталлические баки-аккумуляторы горячей воды, установленные в тепловых пунктах,</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другое оборудование должны находиться в технически исправном состоянии</w:t>
            </w:r>
            <w:r w:rsidR="000405CA" w:rsidRPr="00B40534">
              <w:rPr>
                <w:rFonts w:ascii="Times New Roman" w:hAnsi="Times New Roman" w:cs="Times New Roman"/>
                <w:noProof/>
                <w:color w:val="auto"/>
              </w:rPr>
              <w:t>.</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баках-аккумуляторах внутренняя поверхность должна быть защищена от коррозии, наружная </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окрыта тепловой изоляцие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аружный осмотр баков следует производить ежедневно, при этом необходимо следить за состоянием тепловой изоляции, подводящих и отводящих трубопроводов, компенсирующих устройств.</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нутренний осмотр баков-аккумуляторов необходимо производить не реже чем 1 раз в год, с измерением толщины стенок.</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тепловых пунктах с оборудованием для подготовки горячей воды для систем водоснабжения следует контролировать утечку сетевой воды в местные системы горячего водоснабжения</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и проникновение водопроводной воды в трубопроводы тепловых сетей из-за износа или поломок теплообменников.</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Не допускается повышение давления теплоносителя сверх допустимого и его снижениениже статического, в том числе кратковременное, при отключении и включении в работу систем теплопотребления, подключенных к тепловой сети по зависимой схеме.</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верку производительности теплообменников необходимо осуществлять не реже чем</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1 раз в 5 лет.</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Тепловой пункт оснащен автоматикой насосного оборудования, автоматической системой отпуска тепла на отопление, горячее водоснабжение и технические нужды, приборами</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регулирования и учета расхода воды и тепла. Приборы должны быть исправными и постоянно включенными в работу.</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Уровень шума от работы насосного оборудования в помещениях, расположенных над тепловыми пунктами или вблизи отдельно стоящих тепловых пунктов, не должен превышать допустимый</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уровень шума.</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еред отопительным сезоном следует производить подготовку и проверку готовности объектов к работе в осеннее-зимний период</w:t>
            </w:r>
            <w:r w:rsidR="000405CA" w:rsidRPr="00B40534">
              <w:rPr>
                <w:rFonts w:ascii="Times New Roman" w:hAnsi="Times New Roman" w:cs="Times New Roman"/>
                <w:noProof/>
                <w:color w:val="auto"/>
              </w:rPr>
              <w:t>.</w:t>
            </w:r>
          </w:p>
          <w:p w:rsidR="00373248" w:rsidRPr="00B40534" w:rsidRDefault="00373248" w:rsidP="00EF13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жегодно до начала отопительного сезона необходимо производить гидравлическую проверку и 1 раз в 4 года — гидропневматическую (химическую) промывку трубопроводов теплового</w:t>
            </w:r>
            <w:r w:rsidR="000405CA" w:rsidRPr="00B40534">
              <w:rPr>
                <w:rFonts w:ascii="Times New Roman" w:hAnsi="Times New Roman" w:cs="Times New Roman"/>
                <w:noProof/>
                <w:color w:val="auto"/>
              </w:rPr>
              <w:t xml:space="preserve"> </w:t>
            </w:r>
            <w:r w:rsidRPr="00B40534">
              <w:rPr>
                <w:rFonts w:ascii="Times New Roman" w:hAnsi="Times New Roman" w:cs="Times New Roman"/>
                <w:noProof/>
                <w:color w:val="auto"/>
              </w:rPr>
              <w:t>пункта</w:t>
            </w:r>
            <w:r w:rsidR="00EF13CA" w:rsidRPr="00B40534">
              <w:rPr>
                <w:rFonts w:ascii="Times New Roman" w:hAnsi="Times New Roman" w:cs="Times New Roman"/>
                <w:noProof/>
                <w:color w:val="auto"/>
              </w:rPr>
              <w:t>.</w:t>
            </w:r>
            <w:r w:rsidRPr="00B40534">
              <w:rPr>
                <w:rFonts w:ascii="Times New Roman" w:hAnsi="Times New Roman" w:cs="Times New Roman"/>
                <w:noProof/>
                <w:color w:val="auto"/>
              </w:rPr>
              <w:t xml:space="preserve"> Одновременно следует производить промывку системы отопления, присоединенной к тепловым сетям.</w:t>
            </w:r>
          </w:p>
        </w:tc>
      </w:tr>
      <w:tr w:rsidR="00420EFC" w:rsidRPr="00B40534">
        <w:tc>
          <w:tcPr>
            <w:tcW w:w="992" w:type="dxa"/>
            <w:vAlign w:val="center"/>
          </w:tcPr>
          <w:p w:rsidR="00420EFC" w:rsidRPr="00B40534" w:rsidRDefault="00EF13CA" w:rsidP="00420EFC">
            <w:pPr>
              <w:ind w:left="57" w:right="57"/>
            </w:pPr>
            <w:r w:rsidRPr="00B40534">
              <w:lastRenderedPageBreak/>
              <w:t>6</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домовой (крышной, подвальной, встроенной, пристроенной) котельной</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отельные в жилом доме – отстуствуют. </w:t>
            </w:r>
          </w:p>
        </w:tc>
      </w:tr>
      <w:tr w:rsidR="00EF13CA" w:rsidRPr="00B40534">
        <w:tc>
          <w:tcPr>
            <w:tcW w:w="992" w:type="dxa"/>
            <w:vAlign w:val="center"/>
          </w:tcPr>
          <w:p w:rsidR="00420EFC" w:rsidRPr="00B40534" w:rsidRDefault="00EF13CA" w:rsidP="00420EFC">
            <w:pPr>
              <w:ind w:left="57" w:right="57"/>
            </w:pPr>
            <w:r w:rsidRPr="00B40534">
              <w:t>7</w:t>
            </w:r>
          </w:p>
        </w:tc>
        <w:tc>
          <w:tcPr>
            <w:tcW w:w="8625" w:type="dxa"/>
            <w:vAlign w:val="center"/>
          </w:tcPr>
          <w:p w:rsidR="00420EFC" w:rsidRPr="00B40534" w:rsidRDefault="00420EFC" w:rsidP="00373248">
            <w:pPr>
              <w:pStyle w:val="Default"/>
              <w:tabs>
                <w:tab w:val="left" w:pos="285"/>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механического оборудования и иного оборудования, расположенного на сетях системы отопления</w:t>
            </w:r>
          </w:p>
          <w:p w:rsidR="00EF13CA" w:rsidRPr="00B40534" w:rsidRDefault="00EF13CA" w:rsidP="00373248">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должна обеспечивать работоспособность всего оборудования, расположенного на системе отопления (источники тепла, арматура, трубы, системы автоматики и управления, бойлеры и т.д.) путем проведения работ по контролю технического состояния, поддержанию работоспособности и исправности оборудования, наладке и регулировке, подготовке к сезонной эксплуатации. Контроль за техническим состоянием осуществляется путем проведения испытаний и осмотров с использованием современных средств технической диагностики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филактических испытаний и осмотров, текущих и капитальных ремонтов определяется планами и графиками ремонта оборудования. </w:t>
            </w:r>
          </w:p>
          <w:p w:rsidR="00EF13CA" w:rsidRPr="00B40534" w:rsidRDefault="00EF13CA" w:rsidP="00373248">
            <w:pPr>
              <w:pStyle w:val="Default"/>
              <w:tabs>
                <w:tab w:val="left" w:pos="285"/>
              </w:tabs>
              <w:ind w:left="57" w:right="57" w:firstLine="85"/>
              <w:jc w:val="both"/>
              <w:rPr>
                <w:rFonts w:ascii="Times New Roman" w:hAnsi="Times New Roman" w:cs="Times New Roman"/>
                <w:noProof/>
                <w:color w:val="auto"/>
              </w:rPr>
            </w:pP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 xml:space="preserve">Графики ремонта, профилактических испытаний и осмотров оборудования устанавливаются ежегодными планами. </w:t>
            </w:r>
          </w:p>
          <w:p w:rsidR="00373248" w:rsidRPr="00B40534" w:rsidRDefault="00373248" w:rsidP="00373248">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роведении ремонтов должны выполняться также мероприятия, направленные на повышение надежности работы оборудования, а также соблюдения всех требований безопасности. </w:t>
            </w:r>
          </w:p>
          <w:p w:rsidR="00373248" w:rsidRPr="00B40534" w:rsidRDefault="00373248" w:rsidP="00EF13CA">
            <w:pPr>
              <w:pStyle w:val="Default"/>
              <w:tabs>
                <w:tab w:val="left" w:pos="285"/>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служивание и ремонт оборудования выполняется согласно требованиям указанным в паспортах на данное оборудование. </w:t>
            </w:r>
          </w:p>
        </w:tc>
      </w:tr>
    </w:tbl>
    <w:p w:rsidR="00B62462" w:rsidRDefault="00B62462" w:rsidP="00B62462">
      <w:pPr>
        <w:jc w:val="both"/>
      </w:pPr>
    </w:p>
    <w:p w:rsidR="00420EFC" w:rsidRPr="00B40534" w:rsidRDefault="00B62462" w:rsidP="00B62462">
      <w:pPr>
        <w:jc w:val="both"/>
        <w:rPr>
          <w:b/>
          <w:bCs/>
        </w:rPr>
      </w:pPr>
      <w:r>
        <w:t xml:space="preserve">      </w:t>
      </w:r>
      <w:r>
        <w:rPr>
          <w:b/>
          <w:bCs/>
        </w:rPr>
        <w:t>П</w:t>
      </w:r>
      <w:r w:rsidR="00420EFC" w:rsidRPr="00B40534">
        <w:rPr>
          <w:b/>
          <w:bCs/>
        </w:rPr>
        <w:t>одраздел 3.1</w:t>
      </w:r>
      <w:r w:rsidR="00CC1F66" w:rsidRPr="00B40534">
        <w:rPr>
          <w:b/>
          <w:bCs/>
        </w:rPr>
        <w:t>2</w:t>
      </w:r>
      <w:r w:rsidR="00420EFC" w:rsidRPr="00B40534">
        <w:rPr>
          <w:b/>
          <w:bCs/>
        </w:rPr>
        <w:t>. Рекомендации по обеспечению освещения помещений общего пол</w:t>
      </w:r>
      <w:r w:rsidR="00420EFC" w:rsidRPr="00B40534">
        <w:rPr>
          <w:b/>
          <w:bCs/>
        </w:rPr>
        <w:t>ь</w:t>
      </w:r>
      <w:r w:rsidR="00420EFC" w:rsidRPr="00B40534">
        <w:rPr>
          <w:b/>
          <w:bCs/>
        </w:rPr>
        <w:t>зования, содержанию и ремонту оборудования и иных объектов</w:t>
      </w:r>
      <w:r w:rsidR="00E73455" w:rsidRPr="00B40534">
        <w:rPr>
          <w:b/>
          <w:bCs/>
        </w:rPr>
        <w:t>,</w:t>
      </w:r>
      <w:r w:rsidR="00420EFC" w:rsidRPr="00B40534">
        <w:rPr>
          <w:b/>
          <w:bCs/>
        </w:rPr>
        <w:t xml:space="preserve"> используемых для обеспечения освещения</w:t>
      </w:r>
    </w:p>
    <w:p w:rsidR="00420EFC" w:rsidRPr="00B40534" w:rsidRDefault="00420EFC"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CC1F66" w:rsidRPr="00B40534">
        <w:tc>
          <w:tcPr>
            <w:tcW w:w="992" w:type="dxa"/>
          </w:tcPr>
          <w:p w:rsidR="00420EFC" w:rsidRPr="00B40534" w:rsidRDefault="00420EFC" w:rsidP="00420EF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25" w:type="dxa"/>
          </w:tcPr>
          <w:p w:rsidR="00420EFC" w:rsidRPr="00B40534" w:rsidRDefault="00420EFC" w:rsidP="00420EFC">
            <w:pPr>
              <w:ind w:left="57" w:right="57"/>
              <w:jc w:val="center"/>
              <w:rPr>
                <w:b/>
                <w:bCs/>
                <w:lang w:val="en-US"/>
              </w:rPr>
            </w:pPr>
            <w:r w:rsidRPr="00B40534">
              <w:rPr>
                <w:b/>
                <w:bCs/>
                <w:noProof/>
              </w:rPr>
              <w:t>Рекомендации</w:t>
            </w:r>
          </w:p>
        </w:tc>
      </w:tr>
      <w:tr w:rsidR="00CC1F66" w:rsidRPr="00B40534">
        <w:tc>
          <w:tcPr>
            <w:tcW w:w="992" w:type="dxa"/>
            <w:vAlign w:val="center"/>
          </w:tcPr>
          <w:p w:rsidR="00420EFC" w:rsidRPr="00B40534" w:rsidRDefault="00420EFC" w:rsidP="00420EFC">
            <w:pPr>
              <w:ind w:left="57" w:right="57"/>
              <w:jc w:val="center"/>
            </w:pPr>
            <w:r w:rsidRPr="00B40534">
              <w:t>1</w:t>
            </w:r>
          </w:p>
        </w:tc>
        <w:tc>
          <w:tcPr>
            <w:tcW w:w="8625" w:type="dxa"/>
            <w:vAlign w:val="center"/>
          </w:tcPr>
          <w:p w:rsidR="00420EFC" w:rsidRPr="00B40534" w:rsidRDefault="00420EFC" w:rsidP="00420EFC">
            <w:pPr>
              <w:ind w:left="57" w:right="57"/>
              <w:jc w:val="center"/>
            </w:pPr>
            <w:r w:rsidRPr="00B40534">
              <w:t>2</w:t>
            </w:r>
            <w:r w:rsidRPr="00B40534">
              <w:rPr>
                <w:rStyle w:val="aa"/>
              </w:rPr>
              <w:footnoteReference w:customMarkFollows="1" w:id="7"/>
              <w:sym w:font="Symbol" w:char="F02A"/>
            </w:r>
          </w:p>
        </w:tc>
      </w:tr>
      <w:tr w:rsidR="00CC1F66" w:rsidRPr="00B40534">
        <w:tc>
          <w:tcPr>
            <w:tcW w:w="992" w:type="dxa"/>
            <w:vAlign w:val="center"/>
          </w:tcPr>
          <w:p w:rsidR="00CC1F66" w:rsidRPr="00B40534" w:rsidRDefault="00CC1F66" w:rsidP="00CC1F66">
            <w:pPr>
              <w:ind w:left="57" w:right="57"/>
            </w:pPr>
            <w:r w:rsidRPr="00B40534">
              <w:t>1</w:t>
            </w:r>
          </w:p>
        </w:tc>
        <w:tc>
          <w:tcPr>
            <w:tcW w:w="8625" w:type="dxa"/>
            <w:vAlign w:val="center"/>
          </w:tcPr>
          <w:p w:rsidR="00CC1F66" w:rsidRPr="00B40534" w:rsidRDefault="00CC1F66" w:rsidP="00CC1F66">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обеспечению освещения помещения, периодичность освещения</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УО (блок управления освещением)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ок управления освещением находится в электро-щитовой. Щит Буо отвечает за включение рабочего освещения всего жилого дом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нимаемый при проектировании и расчетах запас освещенности является достаточным при обычной эксплуатации электроосветительных установок постоянной очистке светильников, своевременной смене ламп и т.п.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осмотров осветительных электроустановок зависит от характера помещений и устанавливается энергетиком управляющей компании.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риентировочно для запыленных помещений с брутальной средой можно принять нужную периодичность осмотров рабочего освещения один раз в три месяца, а в помещениях с обычной средой — один раз в шесть месяцев. Для установок аварийного освещения сроки осмотров уменьшают в 2 раз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правления освещением общедомовых помещений предусмотрено автоматическое от реле времени, фотореле и выключатели местного управления, что позволяет изменять периодичность освещения помещений. Периодически проводить (по мере их загрязнения) очистку и мытье окон для восстановления заложенного в проекте уровня естественного освещения. Управления освещением помещений подземного паркинга предусмотрено автоматическое от потолочных датчиков движения и светильников со встроенным фото-акустическим выключателем, что позволяет изменять периодичность освещения помещений.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осветительных приборов помещений общего пользования: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нормальной и продолжительной работы осветительных приборов обслуживающий персонал должен проводить: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у и текущий ремонт осветительной арматуры, (по мере необходимости);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у перегоревших ламп (по мере необходимости). При замене не следует применять лампы большей мощности, чем это допускается для осветительного устройства. Завышенная мощность ламп приводит к недопустимому перегреву светильников и патронов и ухудшает состояние изоляции проводов.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p>
          <w:p w:rsidR="00CC1F66" w:rsidRPr="00B40534" w:rsidRDefault="00CC1F66" w:rsidP="00CC1F66">
            <w:pPr>
              <w:pStyle w:val="Default"/>
              <w:tabs>
                <w:tab w:val="left" w:pos="541"/>
              </w:tabs>
              <w:ind w:left="57" w:right="57" w:firstLine="85"/>
              <w:jc w:val="both"/>
              <w:rPr>
                <w:noProof/>
                <w:color w:val="auto"/>
              </w:rPr>
            </w:pPr>
            <w:r w:rsidRPr="00B40534">
              <w:rPr>
                <w:rFonts w:ascii="Times New Roman" w:hAnsi="Times New Roman" w:cs="Times New Roman"/>
                <w:noProof/>
                <w:color w:val="auto"/>
              </w:rPr>
              <w:t xml:space="preserve">При осмотрах осветительных электроустановок проверяют состояние проводки, осветительных устройств, выключателей, штепсельных розеток и наличия </w:t>
            </w:r>
            <w:r w:rsidRPr="00B40534">
              <w:rPr>
                <w:rFonts w:ascii="Times New Roman" w:hAnsi="Times New Roman" w:cs="Times New Roman"/>
                <w:noProof/>
                <w:color w:val="auto"/>
              </w:rPr>
              <w:lastRenderedPageBreak/>
              <w:t>заземления, очищают светильники и арматуру от пыли и копоти (1 раз в четыре месяца).</w:t>
            </w:r>
          </w:p>
        </w:tc>
      </w:tr>
      <w:tr w:rsidR="00CC1F66" w:rsidRPr="00B40534">
        <w:tc>
          <w:tcPr>
            <w:tcW w:w="992" w:type="dxa"/>
            <w:vAlign w:val="center"/>
          </w:tcPr>
          <w:p w:rsidR="00CC1F66" w:rsidRPr="00B40534" w:rsidRDefault="00CC1F66" w:rsidP="00CC1F66">
            <w:pPr>
              <w:ind w:left="57" w:right="57"/>
            </w:pPr>
            <w:r w:rsidRPr="00B40534">
              <w:lastRenderedPageBreak/>
              <w:t>2</w:t>
            </w:r>
          </w:p>
        </w:tc>
        <w:tc>
          <w:tcPr>
            <w:tcW w:w="8625" w:type="dxa"/>
            <w:vAlign w:val="center"/>
          </w:tcPr>
          <w:p w:rsidR="00CC1F66" w:rsidRPr="00B40534" w:rsidRDefault="00CC1F66" w:rsidP="00CC1F66">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обеспечению наружного освещения, объектов, территорий, входящих в состав общего имущества, периодичность освещения</w:t>
            </w:r>
          </w:p>
          <w:p w:rsidR="00CC1F66" w:rsidRPr="00B40534" w:rsidRDefault="00CC1F66" w:rsidP="00CC1F66">
            <w:pPr>
              <w:pStyle w:val="Default"/>
              <w:tabs>
                <w:tab w:val="left" w:pos="541"/>
              </w:tabs>
              <w:ind w:left="57" w:right="57" w:firstLine="85"/>
              <w:jc w:val="both"/>
              <w:rPr>
                <w:rFonts w:ascii="Times New Roman" w:hAnsi="Times New Roman" w:cs="Times New Roman"/>
                <w:b/>
                <w:noProof/>
                <w:color w:val="auto"/>
              </w:rPr>
            </w:pP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обходимый уровень обеспеченности освещения объектов и территорий предусмотрен проектом жилого дома.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наружного освещения достигается с помощью реле времени и фотореле, которые позволяют более рационально использовать энергоресурсы в зависимости от продолжительности светового дня.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по очистке светильников устанавливается ответственным за эл. хозяйство потребителя с учетом местных условий (рекомендуемая периодичность 2 раз в год). </w:t>
            </w:r>
          </w:p>
          <w:p w:rsidR="00CC1F66" w:rsidRPr="00B40534" w:rsidRDefault="00CC1F66" w:rsidP="00CC1F66">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комендации по содержанию и ремонту светильников наружного освещения. Обслуживающий персонал для обеспечения безаварийной работы должен выполнять профилактические работы на электросетях и оборудовани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текущий ремонт поврежденных учасков кабельной линии (по мере необходимост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ереразделка дефектных муфт, сухих разделок (по мерее необходимости);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змерение сопротивления изоляции, периодичность 1 раз в год;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змерение сопротивления петли «фаза - нуль» для самых дальних светильников каждой линии, периодичность 1 раз в 3 года; </w:t>
            </w:r>
          </w:p>
          <w:p w:rsidR="00CC1F66" w:rsidRPr="00B40534" w:rsidRDefault="00CC1F66"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технического состояния светильников наружного освещения (наличие и целостность стекол, исправность уплотнений, контактов и т.п.) – 2 раз в год (или при обнаружении факта неисправности); </w:t>
            </w:r>
          </w:p>
          <w:p w:rsidR="00CC1F66" w:rsidRPr="00B40534" w:rsidRDefault="00CC1F66" w:rsidP="0022237E">
            <w:pPr>
              <w:pStyle w:val="Default"/>
              <w:tabs>
                <w:tab w:val="left" w:pos="413"/>
              </w:tabs>
              <w:ind w:left="57" w:right="57" w:firstLine="85"/>
              <w:jc w:val="both"/>
              <w:rPr>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верка наличия цепи между заземленными установками и элементами заземленной установки (не должно быть обрывов и неудовлетворительных контактов, переходное сопротивление контактов должно быть не выше 0.1 Ом) – 1 раз в 3 года.</w:t>
            </w:r>
            <w:r w:rsidRPr="00B40534">
              <w:rPr>
                <w:color w:val="auto"/>
                <w:sz w:val="20"/>
                <w:szCs w:val="20"/>
              </w:rPr>
              <w:t xml:space="preserve"> </w:t>
            </w:r>
          </w:p>
        </w:tc>
      </w:tr>
      <w:tr w:rsidR="00CC1F66" w:rsidRPr="00B40534">
        <w:tc>
          <w:tcPr>
            <w:tcW w:w="992" w:type="dxa"/>
            <w:vAlign w:val="center"/>
          </w:tcPr>
          <w:p w:rsidR="00CC1F66" w:rsidRPr="00B40534" w:rsidRDefault="00CC1F66" w:rsidP="00CC1F66">
            <w:pPr>
              <w:ind w:left="57" w:right="57"/>
            </w:pPr>
            <w:r w:rsidRPr="00B40534">
              <w:t>3</w:t>
            </w:r>
          </w:p>
        </w:tc>
        <w:tc>
          <w:tcPr>
            <w:tcW w:w="8625" w:type="dxa"/>
            <w:vAlign w:val="center"/>
          </w:tcPr>
          <w:p w:rsidR="00CC1F66" w:rsidRPr="00B40534" w:rsidRDefault="00CC1F66" w:rsidP="00CC1F66">
            <w:pPr>
              <w:ind w:left="57" w:right="57" w:firstLine="72"/>
              <w:rPr>
                <w:b/>
                <w:noProof/>
              </w:rPr>
            </w:pPr>
            <w:r w:rsidRPr="00B40534">
              <w:rPr>
                <w:b/>
                <w:noProof/>
              </w:rPr>
              <w:t>Рекомендации по содержанию и ремонту осветительных приборов помещений общего пользования</w:t>
            </w:r>
          </w:p>
          <w:p w:rsidR="00CC1F66" w:rsidRPr="00B40534" w:rsidRDefault="00CC1F66" w:rsidP="00CC1F66">
            <w:pPr>
              <w:ind w:left="57" w:right="57" w:firstLine="72"/>
              <w:rPr>
                <w:noProof/>
              </w:rPr>
            </w:pPr>
          </w:p>
          <w:p w:rsidR="00CC1F66" w:rsidRPr="00B40534" w:rsidRDefault="00CC1F66" w:rsidP="00CC1F66">
            <w:pPr>
              <w:ind w:left="57" w:right="57" w:firstLine="72"/>
              <w:jc w:val="both"/>
            </w:pPr>
            <w:r w:rsidRPr="00B40534">
              <w:rPr>
                <w:noProof/>
              </w:rPr>
              <w:t>Содержание и ремонт осветительных приборов помещений общего пользования приозводить в соответствии с паспортами на устанвленное оборудование, содержащими требования по эксплуатации</w:t>
            </w:r>
          </w:p>
        </w:tc>
      </w:tr>
      <w:tr w:rsidR="00CC1F66" w:rsidRPr="00B40534">
        <w:tc>
          <w:tcPr>
            <w:tcW w:w="992" w:type="dxa"/>
            <w:vAlign w:val="center"/>
          </w:tcPr>
          <w:p w:rsidR="00CC1F66" w:rsidRPr="00B40534" w:rsidRDefault="00CC1F66" w:rsidP="00CC1F66">
            <w:pPr>
              <w:ind w:left="57" w:right="57"/>
            </w:pPr>
            <w:r w:rsidRPr="00B40534">
              <w:t>4</w:t>
            </w:r>
          </w:p>
        </w:tc>
        <w:tc>
          <w:tcPr>
            <w:tcW w:w="8625" w:type="dxa"/>
            <w:vAlign w:val="center"/>
          </w:tcPr>
          <w:p w:rsidR="00CC1F66" w:rsidRPr="00B40534" w:rsidRDefault="00CC1F66" w:rsidP="00CC1F66">
            <w:pPr>
              <w:ind w:left="57" w:right="57" w:firstLine="72"/>
              <w:rPr>
                <w:b/>
                <w:noProof/>
              </w:rPr>
            </w:pPr>
            <w:r w:rsidRPr="00B40534">
              <w:rPr>
                <w:b/>
                <w:noProof/>
              </w:rPr>
              <w:t>Рекомендации по содержанию и ремонту светильников наружного освещения</w:t>
            </w:r>
          </w:p>
          <w:p w:rsidR="00CC1F66" w:rsidRPr="00B40534" w:rsidRDefault="00CC1F66" w:rsidP="00CC1F66">
            <w:pPr>
              <w:ind w:left="57" w:right="57" w:firstLine="72"/>
              <w:rPr>
                <w:noProof/>
              </w:rPr>
            </w:pPr>
          </w:p>
          <w:p w:rsidR="00CC1F66" w:rsidRPr="00B40534" w:rsidRDefault="00CC1F66" w:rsidP="00CC1F66">
            <w:pPr>
              <w:ind w:left="57" w:right="57" w:firstLine="72"/>
              <w:jc w:val="both"/>
            </w:pPr>
            <w:r w:rsidRPr="00B40534">
              <w:rPr>
                <w:noProof/>
              </w:rPr>
              <w:t>Содержание и ремонт светильников наружного освещения приозводить в соответствии с паспортами на устанвленное оборудование, содержащими требования по эксплуатации</w:t>
            </w:r>
          </w:p>
        </w:tc>
      </w:tr>
      <w:tr w:rsidR="00CC1F66" w:rsidRPr="00B40534">
        <w:tc>
          <w:tcPr>
            <w:tcW w:w="992" w:type="dxa"/>
            <w:vAlign w:val="center"/>
          </w:tcPr>
          <w:p w:rsidR="00CC1F66" w:rsidRPr="00B40534" w:rsidRDefault="00CC1F66" w:rsidP="00CC1F66">
            <w:pPr>
              <w:ind w:left="57" w:right="57"/>
            </w:pPr>
            <w:r w:rsidRPr="00B40534">
              <w:t>5</w:t>
            </w:r>
          </w:p>
        </w:tc>
        <w:tc>
          <w:tcPr>
            <w:tcW w:w="8625" w:type="dxa"/>
            <w:vAlign w:val="center"/>
          </w:tcPr>
          <w:p w:rsidR="00CC1F66" w:rsidRPr="00B40534" w:rsidRDefault="00CC1F66" w:rsidP="00CC1F66">
            <w:pPr>
              <w:ind w:left="57" w:right="57" w:firstLine="72"/>
              <w:rPr>
                <w:noProof/>
              </w:rPr>
            </w:pPr>
            <w:r w:rsidRPr="00B40534">
              <w:rPr>
                <w:noProof/>
              </w:rPr>
              <w:t>Рекомендации по содержанию и ремонту опор наружного освещения, входящих</w:t>
            </w:r>
          </w:p>
          <w:p w:rsidR="00CC1F66" w:rsidRPr="00B40534" w:rsidRDefault="00CC1F66" w:rsidP="00CC1F66">
            <w:pPr>
              <w:ind w:left="57" w:right="57" w:firstLine="72"/>
              <w:rPr>
                <w:noProof/>
              </w:rPr>
            </w:pPr>
            <w:r w:rsidRPr="00B40534">
              <w:rPr>
                <w:noProof/>
              </w:rPr>
              <w:t>в состав общего имущества</w:t>
            </w:r>
          </w:p>
          <w:p w:rsidR="00CC1F66" w:rsidRPr="00B40534" w:rsidRDefault="00CC1F66" w:rsidP="00CC1F66">
            <w:pPr>
              <w:ind w:left="57" w:right="57" w:firstLine="72"/>
              <w:rPr>
                <w:noProof/>
              </w:rPr>
            </w:pPr>
          </w:p>
          <w:p w:rsidR="00CC1F66" w:rsidRPr="00B40534" w:rsidRDefault="00CC1F66" w:rsidP="00CC1F66">
            <w:pPr>
              <w:ind w:left="57" w:right="57" w:firstLine="72"/>
              <w:jc w:val="both"/>
              <w:rPr>
                <w:noProof/>
              </w:rPr>
            </w:pPr>
            <w:r w:rsidRPr="00B40534">
              <w:rPr>
                <w:noProof/>
              </w:rPr>
              <w:t>Содержание и ремонт опор наружного освещения, входящихв состав общего имущества, приозводить в соответствии с паспортами на устанвленное оборудование, содержащими требования по эксплуатации</w:t>
            </w:r>
          </w:p>
        </w:tc>
      </w:tr>
    </w:tbl>
    <w:p w:rsidR="00315165" w:rsidRPr="00B40534" w:rsidRDefault="00315165" w:rsidP="00315165">
      <w:pPr>
        <w:ind w:left="567"/>
        <w:jc w:val="both"/>
        <w:rPr>
          <w:b/>
          <w:bCs/>
        </w:rPr>
      </w:pPr>
      <w:r w:rsidRPr="00B40534">
        <w:br w:type="page"/>
      </w:r>
      <w:r w:rsidRPr="00B40534">
        <w:rPr>
          <w:b/>
          <w:bCs/>
        </w:rPr>
        <w:lastRenderedPageBreak/>
        <w:t>Подраздел 3.1</w:t>
      </w:r>
      <w:r w:rsidR="00CC1F66" w:rsidRPr="00B40534">
        <w:rPr>
          <w:b/>
          <w:bCs/>
        </w:rPr>
        <w:t>3</w:t>
      </w:r>
      <w:r w:rsidRPr="00B40534">
        <w:rPr>
          <w:b/>
          <w:bCs/>
        </w:rPr>
        <w:t>. Рекомендации по организации сбора и вывоза твердых и жидких бытовых отходов, уборки и санитарно-гигиенической очистки общего имущества</w:t>
      </w:r>
    </w:p>
    <w:p w:rsidR="00420EFC" w:rsidRPr="00B40534" w:rsidRDefault="00420EFC"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B82549" w:rsidRPr="00B40534">
        <w:tc>
          <w:tcPr>
            <w:tcW w:w="992" w:type="dxa"/>
          </w:tcPr>
          <w:p w:rsidR="00315165" w:rsidRPr="00B40534" w:rsidRDefault="00315165" w:rsidP="00315165">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25" w:type="dxa"/>
          </w:tcPr>
          <w:p w:rsidR="00315165" w:rsidRPr="00B40534" w:rsidRDefault="00315165" w:rsidP="00315165">
            <w:pPr>
              <w:ind w:left="57" w:right="57"/>
              <w:jc w:val="center"/>
              <w:rPr>
                <w:b/>
                <w:bCs/>
                <w:lang w:val="en-US"/>
              </w:rPr>
            </w:pPr>
            <w:r w:rsidRPr="00B40534">
              <w:rPr>
                <w:b/>
                <w:bCs/>
                <w:noProof/>
              </w:rPr>
              <w:t>Рекомендации</w:t>
            </w:r>
          </w:p>
        </w:tc>
      </w:tr>
      <w:tr w:rsidR="00B82549" w:rsidRPr="00B40534">
        <w:tc>
          <w:tcPr>
            <w:tcW w:w="992" w:type="dxa"/>
            <w:vAlign w:val="center"/>
          </w:tcPr>
          <w:p w:rsidR="00315165" w:rsidRPr="00B40534" w:rsidRDefault="00315165" w:rsidP="00315165">
            <w:pPr>
              <w:ind w:left="57" w:right="57"/>
              <w:jc w:val="center"/>
            </w:pPr>
            <w:r w:rsidRPr="00B40534">
              <w:t>1</w:t>
            </w:r>
          </w:p>
        </w:tc>
        <w:tc>
          <w:tcPr>
            <w:tcW w:w="8625" w:type="dxa"/>
            <w:vAlign w:val="center"/>
          </w:tcPr>
          <w:p w:rsidR="00315165" w:rsidRPr="00B40534" w:rsidRDefault="00315165" w:rsidP="00315165">
            <w:pPr>
              <w:ind w:left="57" w:right="57"/>
              <w:jc w:val="center"/>
            </w:pPr>
            <w:r w:rsidRPr="00B40534">
              <w:t>2</w:t>
            </w:r>
          </w:p>
        </w:tc>
      </w:tr>
      <w:tr w:rsidR="00B82549" w:rsidRPr="00B40534">
        <w:tc>
          <w:tcPr>
            <w:tcW w:w="992" w:type="dxa"/>
            <w:vAlign w:val="center"/>
          </w:tcPr>
          <w:p w:rsidR="00315165" w:rsidRPr="00B40534" w:rsidRDefault="0022237E" w:rsidP="00315165">
            <w:pPr>
              <w:ind w:left="57" w:right="57"/>
            </w:pPr>
            <w:r w:rsidRPr="00B40534">
              <w:t>1</w:t>
            </w:r>
          </w:p>
        </w:tc>
        <w:tc>
          <w:tcPr>
            <w:tcW w:w="8625" w:type="dxa"/>
            <w:vAlign w:val="center"/>
          </w:tcPr>
          <w:p w:rsidR="00315165" w:rsidRPr="00B40534" w:rsidRDefault="00315165" w:rsidP="0022237E">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w:t>
            </w:r>
            <w:r w:rsidR="0022237E" w:rsidRPr="00B40534">
              <w:rPr>
                <w:rFonts w:ascii="Times New Roman" w:hAnsi="Times New Roman" w:cs="Times New Roman"/>
                <w:b/>
                <w:noProof/>
                <w:color w:val="auto"/>
              </w:rPr>
              <w:t>организации сбора и вывоза бытовых отходов</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обственники жилых помещений все бытовые и пищевые отходы должны утилизироватьсянепосредственно через мусоропроводы.</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брасывание бытовых отходов в загрузочный клапан должно производиться небольшими порциями в полиэтиленовых мешках, крупные части должны быть измельчены для свободного прохождения через загрузочный клапан. Мелкие и пылевидные фракции перед сбрасыванием в мусоропровод рекомендуется завернуть в прочные пакеты, свободно размещающиеся в ковше клапана. Сбрасывать в мусоропровод крупногабаритные предметы, требующие усилий при их загрузке в ковш клапана, а также горящие, тлеющие предметы и взрывоопасные вещества, а также выливать жидкости не допускается.</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Ликвидация засоров, а также снятие загрузочных клапанов и их ремонт должны производиться только персоналом, ответственным за эксплуатацию систем мусороудаления. Ликвидировать засоры в стволе мусоропровода через загрузочный клапан без снятия ковша не допускается.</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период промывки и дезинфекции стволов мусоропровода запрещается пользоваться мусоропроводом.</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ременное прекращение пользования мусоропроводом допускается при обнаружении засоров, а также повреждений и неисправностей.</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Запрещается оставлять любой мусор около мусоропровода.</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атегорически запрещается нарушать целостность и герметичность ствола мусоропровода! Собственники нежилых помещений обязаны самостоятельно решать вопрос выброса мусора и отходов.</w:t>
            </w:r>
          </w:p>
        </w:tc>
      </w:tr>
      <w:tr w:rsidR="00B82549" w:rsidRPr="00B40534">
        <w:tc>
          <w:tcPr>
            <w:tcW w:w="992" w:type="dxa"/>
            <w:vAlign w:val="center"/>
          </w:tcPr>
          <w:p w:rsidR="00315165" w:rsidRPr="00B40534" w:rsidRDefault="00F36224" w:rsidP="00315165">
            <w:pPr>
              <w:ind w:left="57" w:right="57"/>
            </w:pPr>
            <w:r w:rsidRPr="00B40534">
              <w:t>2</w:t>
            </w:r>
          </w:p>
        </w:tc>
        <w:tc>
          <w:tcPr>
            <w:tcW w:w="8625" w:type="dxa"/>
            <w:vAlign w:val="center"/>
          </w:tcPr>
          <w:p w:rsidR="00315165" w:rsidRPr="00B40534" w:rsidRDefault="00315165" w:rsidP="00315165">
            <w:pPr>
              <w:ind w:left="57" w:right="57"/>
              <w:rPr>
                <w:noProof/>
              </w:rPr>
            </w:pPr>
            <w:r w:rsidRPr="00B40534">
              <w:rPr>
                <w:noProof/>
              </w:rPr>
              <w:t>Рекомендации по содержанию и ремонту мусоропровода</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Мусоропровод должен обеспечивать беспрепятственный прием мусороприемниками и сброс мусора по стволам в приемную камеру при условии соблюдения санитарно-гигиенических требований. Мусоропровод необходимо содержать в исправном состоянии.</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твол мусоропровода должен быть приспособлен для навески съемного оборудования для механической очистки и санитарной обработки. Оборудование должно легко устанавливаться и демонтироваться. Дезинфицирующие составы должны быть согласованы органами санитарного надзора.</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усоропроводы необходимо эксплуатировать в соответствии с санитарными нормами и правилами с соблюдением следующих требований: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рофилактическую очистку от грязи бункера и приемных клапанов следует производить не реже чем 1 раз в месяц;</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засоры стволов мусоропроводов должны быть немедленно устранены;</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ереносные мусоросборники необходимо ежедневно очищать внутри и снаружи;</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мусороприемные камеры следует ежедневно очищать от мусора и промывать или вывозить</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онтейнеры в соответствии с графиком;</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ентиляцию мусоропроводов следует проверять ежемесячно;</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омещение мусороприемной камеры и ее оборудование, ствол, загрузочные клапаны следует подвергать дезинфекции и дератизации.</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прещается загружать в мусоропровод крупногабаритные предметы, требующие </w:t>
            </w:r>
            <w:r w:rsidRPr="00B40534">
              <w:rPr>
                <w:rFonts w:ascii="Times New Roman" w:hAnsi="Times New Roman" w:cs="Times New Roman"/>
                <w:noProof/>
                <w:color w:val="auto"/>
              </w:rPr>
              <w:lastRenderedPageBreak/>
              <w:t>усилий при их загрузке в ковш клапана, горящие и тлеющие предметы, взрывоопасные и легко воспламеняющиеся вещества и жидкости, загромождать проезд к камере мусоропровода, а также к контейнерам.</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ывоз мусора осуществляется по системе "опорожнения" (когда мусор из переносных мусоросборников перегружают в кузов мусоровоз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усоросборники ежедневно моет уборщик струей воды из шланга. Эта работа должна проводиться в мусороприемных камерах. </w:t>
            </w:r>
          </w:p>
          <w:p w:rsidR="0022237E" w:rsidRPr="00F16EE2" w:rsidRDefault="0022237E"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 xml:space="preserve">Периодичность работ: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Уборка мусороприемных камер – ежедневно;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Уборка загрузочных клапанов – 1 раз в неделю;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Мойка мусоросборников – ежедневно;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Мойка нижней части ствола и шибера мусоропровода – 1 раз в месяц;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Очистка и дезинфекция всех элементов ствола мусоропровода – 1 раз в месяц;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 xml:space="preserve">Дезинфекция мусоросборников – 1 раз в месяц; </w:t>
            </w:r>
          </w:p>
          <w:p w:rsidR="0022237E" w:rsidRPr="00F16EE2" w:rsidRDefault="00F36224" w:rsidP="0022237E">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Удаление мусора из мусороприемных камер – ежедневно</w:t>
            </w:r>
            <w:r w:rsidRPr="00F16EE2">
              <w:rPr>
                <w:rFonts w:ascii="Times New Roman" w:hAnsi="Times New Roman" w:cs="Times New Roman"/>
                <w:noProof/>
                <w:color w:val="000000" w:themeColor="text1"/>
              </w:rPr>
              <w:t>;</w:t>
            </w:r>
            <w:r w:rsidR="0022237E" w:rsidRPr="00F16EE2">
              <w:rPr>
                <w:rFonts w:ascii="Times New Roman" w:hAnsi="Times New Roman" w:cs="Times New Roman"/>
                <w:noProof/>
                <w:color w:val="000000" w:themeColor="text1"/>
              </w:rPr>
              <w:t xml:space="preserve"> </w:t>
            </w:r>
          </w:p>
          <w:p w:rsidR="0022237E" w:rsidRPr="00B40534" w:rsidRDefault="00F36224" w:rsidP="00F36224">
            <w:pPr>
              <w:pStyle w:val="Default"/>
              <w:tabs>
                <w:tab w:val="left" w:pos="413"/>
              </w:tabs>
              <w:ind w:left="57" w:right="57" w:firstLine="85"/>
              <w:jc w:val="both"/>
              <w:rPr>
                <w:color w:val="auto"/>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r>
            <w:r w:rsidR="0022237E" w:rsidRPr="00F16EE2">
              <w:rPr>
                <w:rFonts w:ascii="Times New Roman" w:hAnsi="Times New Roman" w:cs="Times New Roman"/>
                <w:noProof/>
                <w:color w:val="000000" w:themeColor="text1"/>
              </w:rPr>
              <w:t>Устранение засора – по мере необходимости</w:t>
            </w:r>
          </w:p>
        </w:tc>
      </w:tr>
      <w:tr w:rsidR="00B82549" w:rsidRPr="00B40534">
        <w:tc>
          <w:tcPr>
            <w:tcW w:w="992" w:type="dxa"/>
            <w:vAlign w:val="center"/>
          </w:tcPr>
          <w:p w:rsidR="00315165" w:rsidRPr="00B40534" w:rsidRDefault="00315165" w:rsidP="00315165">
            <w:pPr>
              <w:ind w:left="57" w:right="57"/>
            </w:pPr>
          </w:p>
        </w:tc>
        <w:tc>
          <w:tcPr>
            <w:tcW w:w="8625" w:type="dxa"/>
            <w:vAlign w:val="center"/>
          </w:tcPr>
          <w:p w:rsidR="00315165" w:rsidRPr="00B40534" w:rsidRDefault="00315165" w:rsidP="00B82549">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уборке и санитарно-гигиенической очистке общего имущества, порядок, периодичность осуществления соответствующих работ</w:t>
            </w:r>
          </w:p>
          <w:p w:rsidR="00F36224" w:rsidRPr="00B40534" w:rsidRDefault="00F36224" w:rsidP="00F36224">
            <w:pPr>
              <w:pStyle w:val="Default"/>
              <w:tabs>
                <w:tab w:val="left" w:pos="413"/>
              </w:tabs>
              <w:ind w:left="57" w:right="57" w:firstLine="85"/>
              <w:jc w:val="both"/>
              <w:rPr>
                <w:rFonts w:ascii="Times New Roman" w:hAnsi="Times New Roman" w:cs="Times New Roman"/>
                <w:b/>
                <w:noProof/>
                <w:color w:val="auto"/>
              </w:rPr>
            </w:pPr>
          </w:p>
          <w:p w:rsidR="00F36224" w:rsidRPr="00B40534" w:rsidRDefault="00F36224" w:rsidP="00F36224">
            <w:pPr>
              <w:pStyle w:val="Default"/>
              <w:tabs>
                <w:tab w:val="left" w:pos="413"/>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Уборка лестничных клеток</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аботы по уборке лестничных клеток включают: влажное подметание и мытье лестничных площадок и маршей, обметание пыли с потолков, влажную протирку (стен, дверей, подоконников, перил, оконных и лифтовых ограждений, шкафов для электрощитков и слаботочных устройств, почтовых ящиков), мытье окон, подметание и мытье кабин и лифтов. </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лестничных клеток, начиная с верхнего этажа, должна производиться после окончания работ по уборке кабин лифтов, клапанов мусоропроводов. При подметании лестничных маршей и площадок мусор собирают в специальную тару и транспортируют в установленное место. Лестницы перед мытьем нужно тщательно подмести, так как на площадках и ступеньках могут быть мелкие стекла, гвозди, иголки и т.д., которыми можно нанести травму рукам. Ведро с водой при мытье ставят на верхнюю ступеньку. </w:t>
            </w: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p>
          <w:p w:rsidR="00F36224" w:rsidRPr="00B40534" w:rsidRDefault="00F36224" w:rsidP="00F36224">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работ: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ое подметание лестничных площадок и маршей нижних трех этажей – ежедневно;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лестничных площадок и маршей нижних трех этажей – 1 раз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ое подметание лестничных площадок и маршей выше третьего этажа – 2 раза в неделю;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лестничных площадок и маршей выше третьего этажа – 1 раз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Мытье пола кабины лифта – ежедневно;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ая протирка подоконников, отопительных приборов – 1 раз в неделю;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Влажная протирка стен, дверей и потолков кабины лифта – 2 раза в месяц; </w:t>
            </w:r>
          </w:p>
          <w:p w:rsidR="00F36224" w:rsidRPr="00F16EE2" w:rsidRDefault="00F36224" w:rsidP="00F36224">
            <w:pPr>
              <w:pStyle w:val="Default"/>
              <w:tabs>
                <w:tab w:val="left" w:pos="413"/>
              </w:tabs>
              <w:ind w:left="57" w:right="57" w:firstLine="85"/>
              <w:jc w:val="both"/>
              <w:rPr>
                <w:rFonts w:ascii="Times New Roman" w:hAnsi="Times New Roman" w:cs="Times New Roman"/>
                <w:noProof/>
                <w:color w:val="000000" w:themeColor="text1"/>
              </w:rPr>
            </w:pPr>
            <w:r w:rsidRPr="00F16EE2">
              <w:rPr>
                <w:rFonts w:ascii="Times New Roman" w:hAnsi="Times New Roman" w:cs="Times New Roman"/>
                <w:noProof/>
                <w:color w:val="000000" w:themeColor="text1"/>
              </w:rPr>
              <w:t>-</w:t>
            </w:r>
            <w:r w:rsidRPr="00F16EE2">
              <w:rPr>
                <w:rFonts w:ascii="Times New Roman" w:hAnsi="Times New Roman" w:cs="Times New Roman"/>
                <w:noProof/>
                <w:color w:val="000000" w:themeColor="text1"/>
              </w:rPr>
              <w:tab/>
              <w:t xml:space="preserve">Обметание пыли с потолков, мытье окон – 1 раз в год. </w:t>
            </w:r>
          </w:p>
          <w:p w:rsidR="00B82549" w:rsidRPr="00F16EE2" w:rsidRDefault="00B82549" w:rsidP="00F36224">
            <w:pPr>
              <w:pStyle w:val="Default"/>
              <w:tabs>
                <w:tab w:val="left" w:pos="413"/>
              </w:tabs>
              <w:ind w:left="57" w:right="57" w:firstLine="85"/>
              <w:jc w:val="both"/>
              <w:rPr>
                <w:rFonts w:ascii="Times New Roman" w:hAnsi="Times New Roman" w:cs="Times New Roman"/>
                <w:noProof/>
                <w:color w:val="000000" w:themeColor="text1"/>
              </w:rPr>
            </w:pPr>
          </w:p>
          <w:p w:rsidR="00B82549" w:rsidRPr="00B40534" w:rsidRDefault="00B82549" w:rsidP="00B82549">
            <w:pPr>
              <w:pStyle w:val="Default"/>
              <w:tabs>
                <w:tab w:val="left" w:pos="413"/>
              </w:tabs>
              <w:ind w:left="57" w:right="57" w:firstLine="85"/>
              <w:jc w:val="both"/>
              <w:rPr>
                <w:rFonts w:ascii="Times New Roman" w:hAnsi="Times New Roman" w:cs="Times New Roman"/>
                <w:i/>
                <w:noProof/>
                <w:color w:val="auto"/>
              </w:rPr>
            </w:pPr>
            <w:r w:rsidRPr="00B40534">
              <w:rPr>
                <w:rFonts w:ascii="Times New Roman" w:hAnsi="Times New Roman" w:cs="Times New Roman"/>
                <w:i/>
                <w:noProof/>
                <w:color w:val="auto"/>
              </w:rPr>
              <w:t xml:space="preserve">Уборка территории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тротуаров и дворовых территорий производится вручную или тротуароуборочными, подметально-уборочными и поливомоечными машинами. Места, недоступные для машин, убираются вручную до начала работы этих машин.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тротуаров и дворовых территорий подразделяется на летнюю и зимню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етняя уборка включает в себя: подметание, мойку или поливку придомовых территорий вручную или с помощью спецмашин, уход за газонами, очистку урн </w:t>
            </w:r>
            <w:r w:rsidRPr="00B40534">
              <w:rPr>
                <w:rFonts w:ascii="Times New Roman" w:hAnsi="Times New Roman" w:cs="Times New Roman"/>
                <w:noProof/>
                <w:color w:val="auto"/>
              </w:rPr>
              <w:lastRenderedPageBreak/>
              <w:t xml:space="preserve">от мусор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борка производится в основном в поздние вечерние или ранние утренние часы, когда количество пешеходов незначительно. Мойку тротуаров следует производить только на открытых тротуарах, непосредственно граничащих с прилотковой полосой, и в направлении от зданий к проезжей части улицы.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имняя уборка включает: подметание и сдвигание снега, посыпку наледи песком или смесью песка с хлоридами, удаление снега и снежно-ледяных образований, очистку урн от мусор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еуплотненный, свежевыпавший снег толщиной слоя до 2 см подметается метлой, а свыше 2 см сдвигается с помощью движка.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ручной уборке снег с усовершенствованных покрытий убирается полностью – «под скребок», с неусовершенствованных покрытий и с территорий без покрытий снег убирается неполностью - "под движок", при этом оставляется слой снега для его последующего уплотнения.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механизированной уборке машинами снег высотой до 2 см убирается щеткой, при большей высоте снега - плугом и щеткой. Убираемый снег должен сдвигаться с тротуаров на проезжую часть в прилотковую полосу, а во дворах - к местам складирования. Сдвинутый с внутриквартальных проездов снег следует укладывать в валы или кучи, расположенные параллельно бортовому камню, или складировать вдоль проезда при помощи, как правило, роторных снегоочистителей, или вывозить автотранспортом. Погрузка снега на автотранспорт производится с помощью снегопогрузчиков или вручну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частки территории, покрытые уплотненным снегом или льдом, убираются при помощи машин со скалывающим устройством или вручную. Удаление скола производится одновременно со скалыванием или немедленно после него с помощью спецмашин или вручную. </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удаления отдельных образований льда толщиной до 2 см производится предварительная обработка этих образований хлоридами. </w:t>
            </w:r>
          </w:p>
          <w:p w:rsidR="00B82549" w:rsidRPr="00B40534" w:rsidRDefault="00B82549" w:rsidP="00B82549">
            <w:pPr>
              <w:pStyle w:val="Default"/>
              <w:tabs>
                <w:tab w:val="left" w:pos="413"/>
              </w:tabs>
              <w:ind w:left="57" w:right="57" w:firstLine="85"/>
              <w:jc w:val="both"/>
              <w:rPr>
                <w:noProof/>
                <w:color w:val="auto"/>
              </w:rPr>
            </w:pPr>
            <w:r w:rsidRPr="00B40534">
              <w:rPr>
                <w:rFonts w:ascii="Times New Roman" w:hAnsi="Times New Roman" w:cs="Times New Roman"/>
                <w:noProof/>
                <w:color w:val="auto"/>
              </w:rPr>
              <w:t>При гололеде производится посыпка территорий песком. Для посыпки применяется крупнозернистый и среднезернистый речной песок, не содержащий камней и глинистых включений. Песок предварительно просеивается через сито с отверстиями диаметром 5 мм.</w:t>
            </w:r>
            <w:r w:rsidRPr="00B40534">
              <w:rPr>
                <w:color w:val="auto"/>
                <w:sz w:val="20"/>
                <w:szCs w:val="20"/>
              </w:rPr>
              <w:t xml:space="preserve"> </w:t>
            </w:r>
          </w:p>
        </w:tc>
      </w:tr>
    </w:tbl>
    <w:p w:rsidR="00B62462" w:rsidRDefault="00B62462" w:rsidP="00B62462">
      <w:pPr>
        <w:jc w:val="both"/>
      </w:pPr>
    </w:p>
    <w:p w:rsidR="00315165" w:rsidRPr="00B40534" w:rsidRDefault="00B62462" w:rsidP="00B62462">
      <w:pPr>
        <w:jc w:val="both"/>
        <w:rPr>
          <w:b/>
          <w:bCs/>
        </w:rPr>
      </w:pPr>
      <w:r>
        <w:t xml:space="preserve">       </w:t>
      </w:r>
      <w:r w:rsidR="00315165" w:rsidRPr="00B40534">
        <w:rPr>
          <w:b/>
          <w:bCs/>
        </w:rPr>
        <w:t>Подраздел 3.1</w:t>
      </w:r>
      <w:r w:rsidR="00CC1F66" w:rsidRPr="00B40534">
        <w:rPr>
          <w:b/>
          <w:bCs/>
        </w:rPr>
        <w:t>4</w:t>
      </w:r>
      <w:r w:rsidR="00315165" w:rsidRPr="00B40534">
        <w:rPr>
          <w:b/>
          <w:bCs/>
        </w:rPr>
        <w:t>. Рекомендации по содержанию и ремонту иных объектов общего имущества в многоквартирном доме</w:t>
      </w:r>
    </w:p>
    <w:p w:rsidR="00315165" w:rsidRPr="00B40534" w:rsidRDefault="00315165" w:rsidP="00A1165E"/>
    <w:tbl>
      <w:tblPr>
        <w:tblStyle w:val="a7"/>
        <w:tblW w:w="0" w:type="auto"/>
        <w:tblInd w:w="19" w:type="dxa"/>
        <w:tblCellMar>
          <w:left w:w="0" w:type="dxa"/>
          <w:right w:w="0" w:type="dxa"/>
        </w:tblCellMar>
        <w:tblLook w:val="01E0" w:firstRow="1" w:lastRow="1" w:firstColumn="1" w:lastColumn="1" w:noHBand="0" w:noVBand="0"/>
      </w:tblPr>
      <w:tblGrid>
        <w:gridCol w:w="992"/>
        <w:gridCol w:w="8625"/>
      </w:tblGrid>
      <w:tr w:rsidR="00B82549" w:rsidRPr="00B40534">
        <w:tc>
          <w:tcPr>
            <w:tcW w:w="992" w:type="dxa"/>
          </w:tcPr>
          <w:p w:rsidR="00315165" w:rsidRPr="00B40534" w:rsidRDefault="00315165" w:rsidP="00315165">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8625" w:type="dxa"/>
          </w:tcPr>
          <w:p w:rsidR="00315165" w:rsidRPr="00B40534" w:rsidRDefault="00315165" w:rsidP="00315165">
            <w:pPr>
              <w:ind w:left="57" w:right="57"/>
              <w:jc w:val="center"/>
              <w:rPr>
                <w:b/>
                <w:bCs/>
                <w:lang w:val="en-US"/>
              </w:rPr>
            </w:pPr>
            <w:r w:rsidRPr="00B40534">
              <w:rPr>
                <w:b/>
                <w:bCs/>
                <w:noProof/>
              </w:rPr>
              <w:t>Рекомендации</w:t>
            </w:r>
          </w:p>
        </w:tc>
      </w:tr>
      <w:tr w:rsidR="00B82549" w:rsidRPr="00B40534">
        <w:tc>
          <w:tcPr>
            <w:tcW w:w="992" w:type="dxa"/>
            <w:vAlign w:val="center"/>
          </w:tcPr>
          <w:p w:rsidR="00315165" w:rsidRPr="00B40534" w:rsidRDefault="00315165" w:rsidP="00315165">
            <w:pPr>
              <w:ind w:left="57" w:right="57"/>
              <w:jc w:val="center"/>
            </w:pPr>
            <w:r w:rsidRPr="00B40534">
              <w:t>1</w:t>
            </w:r>
          </w:p>
        </w:tc>
        <w:tc>
          <w:tcPr>
            <w:tcW w:w="8625" w:type="dxa"/>
            <w:vAlign w:val="center"/>
          </w:tcPr>
          <w:p w:rsidR="00315165" w:rsidRPr="00B40534" w:rsidRDefault="00315165" w:rsidP="00315165">
            <w:pPr>
              <w:ind w:left="57" w:right="57"/>
              <w:jc w:val="center"/>
            </w:pPr>
            <w:r w:rsidRPr="00B40534">
              <w:t>2</w:t>
            </w:r>
            <w:r w:rsidRPr="00B40534">
              <w:rPr>
                <w:rStyle w:val="aa"/>
              </w:rPr>
              <w:footnoteReference w:customMarkFollows="1" w:id="8"/>
              <w:sym w:font="Symbol" w:char="F02A"/>
            </w:r>
          </w:p>
        </w:tc>
      </w:tr>
      <w:tr w:rsidR="00B82549" w:rsidRPr="00B40534">
        <w:tc>
          <w:tcPr>
            <w:tcW w:w="992" w:type="dxa"/>
            <w:vAlign w:val="center"/>
          </w:tcPr>
          <w:p w:rsidR="00315165" w:rsidRPr="00B40534" w:rsidRDefault="00B82549" w:rsidP="00315165">
            <w:pPr>
              <w:ind w:left="57" w:right="57"/>
            </w:pPr>
            <w:r w:rsidRPr="00B40534">
              <w:t>1</w:t>
            </w:r>
          </w:p>
        </w:tc>
        <w:tc>
          <w:tcPr>
            <w:tcW w:w="8625" w:type="dxa"/>
            <w:vAlign w:val="center"/>
          </w:tcPr>
          <w:p w:rsidR="00315165" w:rsidRPr="00B40534" w:rsidRDefault="00315165"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комендации по содержанию и ремонту оборудования системы вентиляци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 жилом здании предусматривается естественная вентиляция электрощитовой, водомерного узла, ПНС, ИТП по схеме: приток через устройства для инфильтрации воздуха и через переточные решетки. Вытяжка осуществляется через каналы вентиляционного блока. В указанных помещениях установлены противопожарные клапаны на сборных воздуховодах и регулируемые решетк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 xml:space="preserve">Не допускается заклеивать вытяжные вентрешетки, подключать механическую вентиляцию (вытяжка от плит) в общую систему естественной вентиляции. </w:t>
            </w:r>
            <w:proofErr w:type="gramEnd"/>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Системы вентиляции с естественным побуждением должны обеспечивать требуемый воздухообмен в помещениях зданий.</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здуховоды, каналы и шахты в неотапливаемых помещениях, холодных чердаках должны иметь эффективную, биостойкую и несгораемую теплоизоляцию, выполненную в соответствии с требованиями проектной документаци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обнаружении на поверхности воздуховодов, каналов и шахт влаги или промерзаний во время сильных похолоданий необходимо производить их дополнительную теплоизоляцию.</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ез зонтов или дефлекторов не допускается эксплуатировать вытяжные шахты вентиляции с естественным побуждением (кроме центральных шахт «теплых чердаков»).</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и эксплуатации систем вытяжной вентиляции с естественным побуждением следует предусматривать мероприятия, исключающие «опрокидывание» тяг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ытяжные шахты, трубы, дефлекторы, выполненные из черного металла, должны иметь надежное антикоррозионное покрытие.</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ылеуборку и дезинфекцию вентиляционных каналов необходимо производить не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истему вентиляции следует эксплуатировать с соблюдением следующих требований:</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ентиляционные каналы и воздуховоды должны быть в технически исправном состояни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 вытяжным и приточным устройствам должен быть обеспечен свободный доступ обслужив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ющего персонал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вытяжные шахты вентиляции с естественным побуждением, устраиваемые на каждую секцию</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здания, должны иметь зонты, дефлекторы и предохранительные решетк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антикоррозионную окраску вытяжных шахт, труб, поддона и дефлекторов необходимо произ-</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дить на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каналы и шахты в неотапливаемых помещениях, на стенках которых во время сильных морозов выпадает конденсат, должны быть дополнительно утеплены эффективным биостойким и несгораемым утеплителем;</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пылеуборку и дезинфекцию чердачных помещений следует производить не реже чем 1 раз в год, вентиляционных каналов — не реже чем 1 раз в 3 год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неплотности в вентиляционных шахтах и каналах, неисправности зонта над шахтой, а также засоры в каналах должны быть устранены в сжатые сроки;</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техническое обслуживание систем противопожарной защиты необходимо производить в соответствии с требованиями ТНПА.</w:t>
            </w:r>
          </w:p>
          <w:p w:rsidR="00B82549" w:rsidRPr="00B40534" w:rsidRDefault="00B82549" w:rsidP="00B825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жим работы аэрационных устройств должен устанавливаться рабочей инструкцией по каждому производственному помещению с указаниями о порядке сезонного регулирования аэрационных устройств, об уходе за механизмами их открывания, о проведении необходимых мероприятий при пожаре.</w:t>
            </w:r>
          </w:p>
        </w:tc>
      </w:tr>
      <w:tr w:rsidR="00B82549" w:rsidRPr="00B40534">
        <w:tc>
          <w:tcPr>
            <w:tcW w:w="992" w:type="dxa"/>
            <w:vAlign w:val="center"/>
          </w:tcPr>
          <w:p w:rsidR="00315165" w:rsidRPr="00B40534" w:rsidRDefault="00B82549" w:rsidP="00315165">
            <w:pPr>
              <w:ind w:left="57" w:right="57"/>
            </w:pPr>
            <w:r w:rsidRPr="00B40534">
              <w:lastRenderedPageBreak/>
              <w:t>2</w:t>
            </w:r>
          </w:p>
        </w:tc>
        <w:tc>
          <w:tcPr>
            <w:tcW w:w="8625" w:type="dxa"/>
            <w:vAlign w:val="center"/>
          </w:tcPr>
          <w:p w:rsidR="00315165" w:rsidRPr="00B40534" w:rsidRDefault="00315165" w:rsidP="0022237E">
            <w:pPr>
              <w:pStyle w:val="Default"/>
              <w:tabs>
                <w:tab w:val="left" w:pos="541"/>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 xml:space="preserve">Рекомендации по </w:t>
            </w:r>
            <w:r w:rsidR="005339C4" w:rsidRPr="00B40534">
              <w:rPr>
                <w:rFonts w:ascii="Times New Roman" w:hAnsi="Times New Roman" w:cs="Times New Roman"/>
                <w:b/>
                <w:noProof/>
                <w:color w:val="auto"/>
              </w:rPr>
              <w:t xml:space="preserve">содержанию и ремонту </w:t>
            </w:r>
            <w:r w:rsidR="0022237E" w:rsidRPr="00B40534">
              <w:rPr>
                <w:rFonts w:ascii="Times New Roman" w:hAnsi="Times New Roman" w:cs="Times New Roman"/>
                <w:b/>
                <w:noProof/>
                <w:color w:val="auto"/>
              </w:rPr>
              <w:t>лифтового оборудования</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одержание, обслуживание и технический надзор за лифтами осуществляют специализированные организации в соответствии в соответствии с установленными требованиями и проводится линейными электромеханиками совместно с диспетчерами.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иквидацию сбоев в работе лифтов в вечернее, ночное время и выходные дни должна осуществлять аварийная служба.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обеспечивает содержание лифта в исправном состоянии и его безопасную эксплуатацию путём организации надлежащего </w:t>
            </w:r>
            <w:r w:rsidRPr="00B40534">
              <w:rPr>
                <w:rFonts w:ascii="Times New Roman" w:hAnsi="Times New Roman" w:cs="Times New Roman"/>
                <w:noProof/>
                <w:color w:val="auto"/>
              </w:rPr>
              <w:lastRenderedPageBreak/>
              <w:t xml:space="preserve">обслуживания и ремонта. </w:t>
            </w:r>
          </w:p>
          <w:p w:rsidR="0022237E" w:rsidRPr="00B40534" w:rsidRDefault="0022237E" w:rsidP="0022237E">
            <w:pPr>
              <w:pStyle w:val="Default"/>
              <w:tabs>
                <w:tab w:val="left" w:pos="541"/>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этих целей эксплуатирующая организация обеспечивает: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блюдение федеральных законов и иных нормативных правовых актов Российской Федерации, а также нормативных технических документов в области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комплектованность штата работников, связанных с эксплуатацией лиф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допуск к работе лиц, удовлетворяющих соответствующим квалификационным требованиям и не имеющих медицинских противопоказаний к указанной рабо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дение подготовки и аттестации работников в области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нормативных правовых актов и нормативных технических документов, устанавливающих правила ведения работ;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оизводственный контроль за соблюдением требований промышленной безопасност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дение технического диагностирования, обследования лифтов и вывод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лифтов из эксплуатации при истечении установленного срока эксплуатаци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едотвращение проникновения в помещения лифта посторонних лиц;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ыполнение предписаний Ростехнадзора и его должностных лиц, отдаваемых ими в соответствии с полномочиями;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иостановление эксплуатации лифта самостоятельно или по предписанию органов Ростехнадзора и должностных лиц в случае угрозы жизни людей;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роприятия по локализации и ликвидации последствий аварии и несчастных случаев на лифте, содействие государственным органам, участие в техническом расследовании причин аварий и несчастных случаев на лифте, а также принимает меры по устранению указанных причин и их профилактик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анализ причин возникновения инцидента на лифте, принятие мер по устранению указанных причин и профилактике подобных инциден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ры по защите жизни и здоровья работников, связанных с эксплуатацией лифтов;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оевременное информирование соответствующих органов государственной власти об аварии и несчастном случае на лиф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чёт аварий, инцидентов и несчастных случаев на лифте; </w:t>
            </w:r>
          </w:p>
          <w:p w:rsidR="0022237E" w:rsidRPr="00B40534" w:rsidRDefault="0022237E" w:rsidP="0022237E">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едставление в орган Ростехнадзора информации о количестве аварий, инцидентов и несчастных случаев, причинах их возникновения и принятых мерах; </w:t>
            </w:r>
          </w:p>
          <w:p w:rsidR="0022237E" w:rsidRPr="00B40534" w:rsidRDefault="0022237E" w:rsidP="0022237E">
            <w:pPr>
              <w:pStyle w:val="Default"/>
              <w:tabs>
                <w:tab w:val="left" w:pos="413"/>
              </w:tabs>
              <w:ind w:left="57" w:right="57" w:firstLine="85"/>
              <w:jc w:val="both"/>
              <w:rPr>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трахование риска ответственности за причинение вреда жизни, здоровью или имуществу других лиц в случае аварии на лифте на весь срок эксплуатации. </w:t>
            </w:r>
          </w:p>
        </w:tc>
      </w:tr>
    </w:tbl>
    <w:p w:rsidR="00B62462" w:rsidRDefault="00B62462" w:rsidP="00B62462">
      <w:pPr>
        <w:jc w:val="both"/>
      </w:pPr>
    </w:p>
    <w:p w:rsidR="005339C4" w:rsidRPr="00B40534" w:rsidRDefault="00B62462" w:rsidP="00B62462">
      <w:pPr>
        <w:jc w:val="both"/>
        <w:rPr>
          <w:b/>
          <w:bCs/>
        </w:rPr>
      </w:pPr>
      <w:r>
        <w:t xml:space="preserve">        </w:t>
      </w:r>
      <w:r w:rsidR="005339C4" w:rsidRPr="00B40534">
        <w:rPr>
          <w:b/>
          <w:bCs/>
        </w:rPr>
        <w:t>Подраздел 3.1</w:t>
      </w:r>
      <w:r w:rsidR="00CC1F66" w:rsidRPr="00B40534">
        <w:rPr>
          <w:b/>
          <w:bCs/>
        </w:rPr>
        <w:t>5</w:t>
      </w:r>
      <w:r w:rsidR="005339C4" w:rsidRPr="00B40534">
        <w:rPr>
          <w:b/>
          <w:bCs/>
        </w:rPr>
        <w:t>. Рекомендации по содержанию объектов общего имущества, расп</w:t>
      </w:r>
      <w:r w:rsidR="005339C4" w:rsidRPr="00B40534">
        <w:rPr>
          <w:b/>
          <w:bCs/>
        </w:rPr>
        <w:t>о</w:t>
      </w:r>
      <w:r w:rsidR="005339C4" w:rsidRPr="00B40534">
        <w:rPr>
          <w:b/>
          <w:bCs/>
        </w:rPr>
        <w:t>ложенных на земельном участке, входящего в состав общего имущества</w:t>
      </w:r>
    </w:p>
    <w:p w:rsidR="00315165" w:rsidRPr="00B40534" w:rsidRDefault="00315165" w:rsidP="00A1165E"/>
    <w:tbl>
      <w:tblPr>
        <w:tblStyle w:val="a7"/>
        <w:tblW w:w="0" w:type="auto"/>
        <w:tblInd w:w="19" w:type="dxa"/>
        <w:tblCellMar>
          <w:left w:w="0" w:type="dxa"/>
          <w:right w:w="0" w:type="dxa"/>
        </w:tblCellMar>
        <w:tblLook w:val="01E0" w:firstRow="1" w:lastRow="1" w:firstColumn="1" w:lastColumn="1" w:noHBand="0" w:noVBand="0"/>
      </w:tblPr>
      <w:tblGrid>
        <w:gridCol w:w="835"/>
        <w:gridCol w:w="8794"/>
      </w:tblGrid>
      <w:tr w:rsidR="00E353D3" w:rsidRPr="00B40534" w:rsidTr="00E353D3">
        <w:tc>
          <w:tcPr>
            <w:tcW w:w="541" w:type="dxa"/>
          </w:tcPr>
          <w:p w:rsidR="005339C4" w:rsidRPr="00B40534" w:rsidRDefault="005339C4" w:rsidP="005339C4">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9088" w:type="dxa"/>
          </w:tcPr>
          <w:p w:rsidR="005339C4" w:rsidRPr="00B40534" w:rsidRDefault="005339C4" w:rsidP="005339C4">
            <w:pPr>
              <w:ind w:left="57" w:right="57"/>
              <w:jc w:val="center"/>
              <w:rPr>
                <w:b/>
                <w:bCs/>
                <w:lang w:val="en-US"/>
              </w:rPr>
            </w:pPr>
            <w:r w:rsidRPr="00B40534">
              <w:rPr>
                <w:b/>
                <w:bCs/>
                <w:noProof/>
              </w:rPr>
              <w:t>Рекомендации</w:t>
            </w:r>
          </w:p>
        </w:tc>
      </w:tr>
      <w:tr w:rsidR="00E353D3" w:rsidRPr="00B40534" w:rsidTr="00E353D3">
        <w:tc>
          <w:tcPr>
            <w:tcW w:w="541" w:type="dxa"/>
            <w:vAlign w:val="center"/>
          </w:tcPr>
          <w:p w:rsidR="005339C4" w:rsidRPr="00B40534" w:rsidRDefault="005339C4" w:rsidP="005339C4">
            <w:pPr>
              <w:ind w:left="57" w:right="57"/>
              <w:jc w:val="center"/>
            </w:pPr>
            <w:r w:rsidRPr="00B40534">
              <w:t>1</w:t>
            </w:r>
          </w:p>
        </w:tc>
        <w:tc>
          <w:tcPr>
            <w:tcW w:w="9088" w:type="dxa"/>
            <w:vAlign w:val="center"/>
          </w:tcPr>
          <w:p w:rsidR="005339C4" w:rsidRPr="00B40534" w:rsidRDefault="005339C4" w:rsidP="005339C4">
            <w:pPr>
              <w:ind w:left="57" w:right="57"/>
              <w:jc w:val="center"/>
            </w:pPr>
            <w:r w:rsidRPr="00B40534">
              <w:t>2</w:t>
            </w:r>
            <w:r w:rsidRPr="00B40534">
              <w:rPr>
                <w:rStyle w:val="aa"/>
              </w:rPr>
              <w:footnoteReference w:customMarkFollows="1" w:id="9"/>
              <w:sym w:font="Symbol" w:char="F02A"/>
            </w:r>
          </w:p>
        </w:tc>
      </w:tr>
      <w:tr w:rsidR="00E353D3" w:rsidRPr="00B40534" w:rsidTr="00E353D3">
        <w:tc>
          <w:tcPr>
            <w:tcW w:w="541" w:type="dxa"/>
            <w:vAlign w:val="center"/>
          </w:tcPr>
          <w:p w:rsidR="005339C4" w:rsidRPr="00B40534" w:rsidRDefault="00E353D3" w:rsidP="005339C4">
            <w:pPr>
              <w:ind w:left="57" w:right="57"/>
            </w:pPr>
            <w:r w:rsidRPr="00B40534">
              <w:t>1</w:t>
            </w:r>
          </w:p>
        </w:tc>
        <w:tc>
          <w:tcPr>
            <w:tcW w:w="9088" w:type="dxa"/>
            <w:vAlign w:val="center"/>
          </w:tcPr>
          <w:p w:rsidR="005339C4" w:rsidRPr="00B40534" w:rsidRDefault="005339C4" w:rsidP="00E353D3">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 ремонту малых архитектурных форм</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есной малые архитектурные формы тщательно осматривают, заменяют сломанные детали и крепления новыми. Старые рейки очищают от краски, металлические детали - от ржавчины и старой краски, затем их моют с применением моющего состава и протирают тряпкой насухо. Высохшие </w:t>
            </w:r>
            <w:r w:rsidRPr="00B40534">
              <w:rPr>
                <w:rFonts w:ascii="Times New Roman" w:hAnsi="Times New Roman" w:cs="Times New Roman"/>
                <w:noProof/>
                <w:color w:val="auto"/>
              </w:rPr>
              <w:lastRenderedPageBreak/>
              <w:t xml:space="preserve">конструкции равномерно окрашивают с помощью пистолета-распылителя; металлические поверхности красят вручную до 01 июня каждого последующего года.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веточные вазы и урны весной моют снаружи (урны и внутри), очищают от старого покрытия, красят вручную или с помощью пистолета-распылителя компрессорной установки. Затем расставляют на места.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ля содержания цветочных ваз и урн постоянно в хорошем внешнем и санитарно-гигиеническом состоянии необходимо: вовремя убирать все сломанные или ремонтировать частично поврежденные урны и вазы; протирать внешние стенки влажной тряпкой с удалением подтеков и грязи; собирать и удалять случайный мусор, отцветшие соцветия и цветы, засохшие листья.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летнее время проводятся постоянный осмотр всех малых форм архитектуры, своевременный ремонт или удаление их; неоднократный обмыв с применением моющих средств.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собое внимание должно быть уделено малым архитектурным формам, применяемым для оформления спортивных и детских площадок. Они должны постоянно находиться в исправном состоянии, все составляющие должны быть крепко и надежно скреплены между собой.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еталлические ограждения необходимо ремонтировать, очищать от старого покрытия и производить окраску.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зимний период все элементы МАФ, а также пространство перед ними и с боков, подходы к ним должны быть очищены от снега и наледи.  </w:t>
            </w:r>
          </w:p>
        </w:tc>
      </w:tr>
      <w:tr w:rsidR="00E353D3" w:rsidRPr="00B40534" w:rsidTr="00E353D3">
        <w:tc>
          <w:tcPr>
            <w:tcW w:w="541" w:type="dxa"/>
            <w:vAlign w:val="center"/>
          </w:tcPr>
          <w:p w:rsidR="005339C4" w:rsidRPr="00B40534" w:rsidRDefault="00E353D3" w:rsidP="005339C4">
            <w:pPr>
              <w:ind w:left="57" w:right="57"/>
            </w:pPr>
            <w:r w:rsidRPr="00B40534">
              <w:lastRenderedPageBreak/>
              <w:t>2</w:t>
            </w:r>
          </w:p>
        </w:tc>
        <w:tc>
          <w:tcPr>
            <w:tcW w:w="9088" w:type="dxa"/>
            <w:vAlign w:val="center"/>
          </w:tcPr>
          <w:p w:rsidR="005339C4" w:rsidRPr="00B40534" w:rsidRDefault="005339C4" w:rsidP="00E353D3">
            <w:pPr>
              <w:pStyle w:val="Default"/>
              <w:tabs>
                <w:tab w:val="left" w:pos="413"/>
              </w:tabs>
              <w:ind w:left="57" w:right="57" w:firstLine="85"/>
              <w:jc w:val="both"/>
              <w:rPr>
                <w:rFonts w:ascii="Times New Roman" w:hAnsi="Times New Roman" w:cs="Times New Roman"/>
                <w:b/>
                <w:noProof/>
                <w:color w:val="auto"/>
              </w:rPr>
            </w:pPr>
            <w:r w:rsidRPr="00B40534">
              <w:rPr>
                <w:rFonts w:ascii="Times New Roman" w:hAnsi="Times New Roman" w:cs="Times New Roman"/>
                <w:b/>
                <w:noProof/>
                <w:color w:val="auto"/>
              </w:rPr>
              <w:t>Рекомендации по содержанию информационных стендов, досок объявлений</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соответствии с требованиями «Правил предоставления коммунальных услуг гражданам» (утверждены постановлением Правительства РФ от 23 мая 2006 года № 307), на досках объявлений, расположенных во всех подъездах многоквартирного дома, необходимо размещение следующей информации об исполнителе (управляющей организации):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аименование, место нахождения (адрес его постоянно действующего исполнительного органа), сведения о государственной регистрации, режим работы, фамилия, имя и отчество руководител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адреса и номера телефонов диспетчерской, аварийной или аварийно-диспетчерской служб;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размеры тарифов на коммунальные услуги, надбавок к тарифам и реквизиты нормативных правовых актов, на основании которых применяются тарифы. </w:t>
            </w:r>
          </w:p>
          <w:p w:rsidR="00E353D3" w:rsidRPr="00B40534" w:rsidRDefault="00E353D3" w:rsidP="00E353D3">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На досках объявлений также рекомендуется размещать информацию о причинах и предполагаемой продолжительности приостановки или ограничения предоставления коммунальных услуг, о причинах нарушения качества предоставления коммунальных услуг и о плановых перерывах предоставления коммунальных услуг.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оски должны содержаться эксплуатирующей организацией в надлежащем состоянии: следует не допускать ослабления из крепления, разрушения материала, из которого изготовлены доски. </w:t>
            </w:r>
          </w:p>
        </w:tc>
      </w:tr>
      <w:tr w:rsidR="00E353D3" w:rsidRPr="00B40534" w:rsidTr="00E353D3">
        <w:tc>
          <w:tcPr>
            <w:tcW w:w="541" w:type="dxa"/>
            <w:vAlign w:val="center"/>
          </w:tcPr>
          <w:p w:rsidR="005339C4" w:rsidRPr="00B40534" w:rsidRDefault="00E353D3" w:rsidP="005339C4">
            <w:pPr>
              <w:ind w:left="57" w:right="57"/>
            </w:pPr>
            <w:r w:rsidRPr="00B40534">
              <w:t>3</w:t>
            </w:r>
          </w:p>
        </w:tc>
        <w:tc>
          <w:tcPr>
            <w:tcW w:w="9088" w:type="dxa"/>
            <w:vAlign w:val="center"/>
          </w:tcPr>
          <w:p w:rsidR="005339C4" w:rsidRPr="00B40534" w:rsidRDefault="005339C4"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Рекомендации по содержанию и уходу за элементами озеленения и благоустройства, расположенными на земельном участке</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лагоустройство территории, в т.ч высадка деревьев была произведена в соответствии с планом озеленения. Не допускаетс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амовольная посадка деревьев и кустарников, разбивка огород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тоянка транспортных средвств на газонах и других участках озелинени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складирование скола асфальта и других стройматериалов на газонах, сколов льда и других материал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касание деревьев токоведущих провод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t xml:space="preserve">закрвание деревьями номерных указателей дом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касание ветвей стен дом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ересадка или вырубка деревьев и кустарников, в том числе сухостойных и больных, без соответствующего согласования;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креплять к деревьям рекламные щиты;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сбрасывать снег с крыш на участки, занятые насаждениями, без принятия мер, обеспечивающих сохранность деревьев и кустарни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е допускать вытаптывания газон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разжигать костры;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жигать листья, сметать листья в лотки в период массового листопада, засыпать ими стволы деревьев и кустарни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менять чистый торф в качестве растительного грунт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аносить деревьям механические повреждения.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еспечение сохранности зеленых насаждений: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 летнее время и в сухую погоду осуществлять полив газонов, цветников, деревьев и кустарников в утренние часы до 8-9 часов или в вечерние часы после 18 час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существлять полив и дождевание крон декоративных кустарников при выполнении работ по поливу газон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 осенний и весенний период выполнять санитарную и формующую обрезку декоративных кустарников, живых изгородей и деревье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существлять уход за газоном (аэрация, мульчирование почвы, внесение минеральных удобрений, восстановление изреженных участков);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при достижении высоты травяного покрова 10-12 см. производить стрижку газонов на высоту травы от 3 до 5 см.;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вывоз скошенной травы осуществлять в течении трех дней с момента скашивания газона;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новые посадки деревьев и кустарников, перепланировку с изменением сети дорожек и размещением оборудования производить только по проектам, со строгим соблюдением агротехнических условий; </w:t>
            </w:r>
          </w:p>
          <w:p w:rsidR="00B82549" w:rsidRPr="00B40534" w:rsidRDefault="00E353D3"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B82549" w:rsidRPr="00B40534">
              <w:rPr>
                <w:rFonts w:ascii="Times New Roman" w:hAnsi="Times New Roman" w:cs="Times New Roman"/>
                <w:noProof/>
                <w:color w:val="auto"/>
              </w:rPr>
              <w:t xml:space="preserve">организовывать разъяснительную работу среди населения о необходимости бережного отношения к зеленым насаждениям;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еремещении снега, содержащего химические вещества, на полосу, занятую зелеными насаждениями, необходимо использовать площади вне проекции кроны деревьев, избегая попадания снега непосредственно под деревья (в лунки). </w:t>
            </w:r>
          </w:p>
          <w:p w:rsidR="00B82549" w:rsidRPr="00B40534" w:rsidRDefault="00B82549" w:rsidP="00E353D3">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 массовом появлении на зеленых насаждениях вредителей растений и болезней организации по содержанию жилищного фонда должны довести до сведения городских станций по защите зеленых насаждений и принимать меры борьбы с ними согласно указаниям специалистов. </w:t>
            </w:r>
          </w:p>
        </w:tc>
      </w:tr>
    </w:tbl>
    <w:p w:rsidR="00B62462" w:rsidRDefault="00B62462" w:rsidP="00B62462">
      <w:pPr>
        <w:jc w:val="both"/>
      </w:pPr>
    </w:p>
    <w:p w:rsidR="00B62462" w:rsidRDefault="00B62462" w:rsidP="00B62462">
      <w:pPr>
        <w:jc w:val="both"/>
      </w:pPr>
      <w:r>
        <w:t xml:space="preserve">        </w:t>
      </w: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B62462" w:rsidRDefault="00B62462" w:rsidP="00B62462">
      <w:pPr>
        <w:jc w:val="both"/>
      </w:pPr>
    </w:p>
    <w:p w:rsidR="002805FA" w:rsidRPr="00B40534" w:rsidRDefault="00B62462" w:rsidP="00B62462">
      <w:pPr>
        <w:jc w:val="both"/>
        <w:rPr>
          <w:b/>
          <w:bCs/>
        </w:rPr>
      </w:pPr>
      <w:r>
        <w:lastRenderedPageBreak/>
        <w:t xml:space="preserve">      </w:t>
      </w:r>
      <w:r w:rsidR="002805FA" w:rsidRPr="00B40534">
        <w:rPr>
          <w:b/>
          <w:bCs/>
        </w:rPr>
        <w:t>Подраздел 3.1</w:t>
      </w:r>
      <w:r w:rsidR="00B82549" w:rsidRPr="00B40534">
        <w:rPr>
          <w:b/>
          <w:bCs/>
        </w:rPr>
        <w:t>6</w:t>
      </w:r>
      <w:r w:rsidR="002805FA" w:rsidRPr="00B40534">
        <w:rPr>
          <w:b/>
          <w:bCs/>
        </w:rPr>
        <w:t>. Рекомендации по проведению осмотра объектов (элементов) общего имущества в многоквартирном доме</w:t>
      </w:r>
    </w:p>
    <w:p w:rsidR="005339C4" w:rsidRPr="00B40534" w:rsidRDefault="005339C4" w:rsidP="00A1165E"/>
    <w:tbl>
      <w:tblPr>
        <w:tblStyle w:val="a7"/>
        <w:tblW w:w="0" w:type="auto"/>
        <w:tblInd w:w="0" w:type="dxa"/>
        <w:tblCellMar>
          <w:left w:w="0" w:type="dxa"/>
          <w:right w:w="0" w:type="dxa"/>
        </w:tblCellMar>
        <w:tblLook w:val="01E0" w:firstRow="1" w:lastRow="1" w:firstColumn="1" w:lastColumn="1" w:noHBand="0" w:noVBand="0"/>
      </w:tblPr>
      <w:tblGrid>
        <w:gridCol w:w="856"/>
        <w:gridCol w:w="2410"/>
        <w:gridCol w:w="2746"/>
        <w:gridCol w:w="3636"/>
      </w:tblGrid>
      <w:tr w:rsidR="002805FA" w:rsidRPr="00B40534" w:rsidTr="00D0348F">
        <w:tc>
          <w:tcPr>
            <w:tcW w:w="856" w:type="dxa"/>
          </w:tcPr>
          <w:p w:rsidR="002805FA" w:rsidRPr="00B40534" w:rsidRDefault="002805FA"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410" w:type="dxa"/>
          </w:tcPr>
          <w:p w:rsidR="002805FA" w:rsidRPr="00B40534" w:rsidRDefault="002805FA" w:rsidP="00D873CC">
            <w:pPr>
              <w:ind w:left="57" w:right="57"/>
              <w:jc w:val="center"/>
              <w:rPr>
                <w:b/>
                <w:bCs/>
              </w:rPr>
            </w:pPr>
            <w:r w:rsidRPr="00B40534">
              <w:rPr>
                <w:b/>
                <w:bCs/>
                <w:noProof/>
              </w:rPr>
              <w:t>Наименование и место нахождения</w:t>
            </w:r>
            <w:r w:rsidRPr="00B40534">
              <w:rPr>
                <w:rStyle w:val="aa"/>
                <w:b/>
                <w:bCs/>
                <w:noProof/>
              </w:rPr>
              <w:footnoteReference w:customMarkFollows="1" w:id="10"/>
              <w:sym w:font="Symbol" w:char="F02A"/>
            </w:r>
            <w:r w:rsidRPr="00B40534">
              <w:rPr>
                <w:b/>
                <w:bCs/>
                <w:noProof/>
              </w:rPr>
              <w:t xml:space="preserve"> объекта (элемента)</w:t>
            </w:r>
            <w:r w:rsidR="00314F6F" w:rsidRPr="00B40534">
              <w:rPr>
                <w:b/>
                <w:bCs/>
                <w:noProof/>
              </w:rPr>
              <w:t>,</w:t>
            </w:r>
            <w:r w:rsidRPr="00B40534">
              <w:rPr>
                <w:b/>
                <w:bCs/>
                <w:noProof/>
              </w:rPr>
              <w:t xml:space="preserve"> подлежащего осмотру</w:t>
            </w:r>
          </w:p>
        </w:tc>
        <w:tc>
          <w:tcPr>
            <w:tcW w:w="2746" w:type="dxa"/>
          </w:tcPr>
          <w:p w:rsidR="002805FA" w:rsidRPr="00B40534" w:rsidRDefault="002805FA" w:rsidP="00D873CC">
            <w:pPr>
              <w:ind w:left="57" w:right="57"/>
              <w:jc w:val="center"/>
              <w:rPr>
                <w:b/>
                <w:bCs/>
              </w:rPr>
            </w:pPr>
            <w:r w:rsidRPr="00B40534">
              <w:rPr>
                <w:b/>
                <w:bCs/>
              </w:rPr>
              <w:t>Требования законод</w:t>
            </w:r>
            <w:r w:rsidRPr="00B40534">
              <w:rPr>
                <w:b/>
                <w:bCs/>
              </w:rPr>
              <w:t>а</w:t>
            </w:r>
            <w:r w:rsidRPr="00B40534">
              <w:rPr>
                <w:b/>
                <w:bCs/>
              </w:rPr>
              <w:t>тельства Российской Федерац</w:t>
            </w:r>
            <w:r w:rsidR="00127779" w:rsidRPr="00B40534">
              <w:rPr>
                <w:b/>
                <w:bCs/>
              </w:rPr>
              <w:t>ии</w:t>
            </w:r>
            <w:r w:rsidR="00127779" w:rsidRPr="00B40534">
              <w:rPr>
                <w:b/>
                <w:bCs/>
              </w:rPr>
              <w:br/>
            </w:r>
            <w:r w:rsidRPr="00B40534">
              <w:rPr>
                <w:b/>
                <w:bCs/>
              </w:rPr>
              <w:t>к состоянию и (или) эксплуатационным к</w:t>
            </w:r>
            <w:r w:rsidRPr="00B40534">
              <w:rPr>
                <w:b/>
                <w:bCs/>
              </w:rPr>
              <w:t>а</w:t>
            </w:r>
            <w:r w:rsidRPr="00B40534">
              <w:rPr>
                <w:b/>
                <w:bCs/>
              </w:rPr>
              <w:t>чествам объекта (эл</w:t>
            </w:r>
            <w:r w:rsidRPr="00B40534">
              <w:rPr>
                <w:b/>
                <w:bCs/>
              </w:rPr>
              <w:t>е</w:t>
            </w:r>
            <w:r w:rsidRPr="00B40534">
              <w:rPr>
                <w:b/>
                <w:bCs/>
              </w:rPr>
              <w:t>мента)</w:t>
            </w:r>
            <w:r w:rsidRPr="00B40534">
              <w:rPr>
                <w:rStyle w:val="aa"/>
                <w:b/>
                <w:bCs/>
              </w:rPr>
              <w:footnoteReference w:customMarkFollows="1" w:id="11"/>
              <w:sym w:font="Symbol" w:char="F02A"/>
            </w:r>
            <w:r w:rsidRPr="00B40534">
              <w:rPr>
                <w:rStyle w:val="aa"/>
                <w:b/>
                <w:bCs/>
              </w:rPr>
              <w:sym w:font="Symbol" w:char="F02A"/>
            </w:r>
          </w:p>
        </w:tc>
        <w:tc>
          <w:tcPr>
            <w:tcW w:w="3636" w:type="dxa"/>
          </w:tcPr>
          <w:p w:rsidR="002805FA" w:rsidRPr="00B40534" w:rsidRDefault="002805FA" w:rsidP="00D873CC">
            <w:pPr>
              <w:ind w:left="57" w:right="57"/>
              <w:jc w:val="center"/>
              <w:rPr>
                <w:b/>
                <w:bCs/>
              </w:rPr>
            </w:pPr>
            <w:r w:rsidRPr="00B40534">
              <w:rPr>
                <w:b/>
                <w:bCs/>
                <w:noProof/>
              </w:rPr>
              <w:t>Рекомендации</w:t>
            </w:r>
            <w:r w:rsidR="00127779" w:rsidRPr="00B40534">
              <w:rPr>
                <w:b/>
                <w:bCs/>
                <w:noProof/>
              </w:rPr>
              <w:br/>
            </w:r>
            <w:r w:rsidRPr="00B40534">
              <w:rPr>
                <w:b/>
                <w:bCs/>
                <w:noProof/>
              </w:rPr>
              <w:t>по проведению осмотра, предусматривающие порядок проверки и выявления эксплуатационных качеств объекта (эле</w:t>
            </w:r>
            <w:r w:rsidR="0097132E" w:rsidRPr="00B40534">
              <w:rPr>
                <w:b/>
                <w:bCs/>
                <w:noProof/>
              </w:rPr>
              <w:t>м</w:t>
            </w:r>
            <w:r w:rsidRPr="00B40534">
              <w:rPr>
                <w:b/>
                <w:bCs/>
                <w:noProof/>
              </w:rPr>
              <w:t>ента) установленным требованиям, периодичность проведения осмотра</w:t>
            </w:r>
          </w:p>
        </w:tc>
      </w:tr>
      <w:tr w:rsidR="002805FA" w:rsidRPr="00B40534" w:rsidTr="00D0348F">
        <w:tc>
          <w:tcPr>
            <w:tcW w:w="856" w:type="dxa"/>
            <w:vAlign w:val="center"/>
          </w:tcPr>
          <w:p w:rsidR="002805FA" w:rsidRPr="00B40534" w:rsidRDefault="002805FA" w:rsidP="00D873CC">
            <w:pPr>
              <w:ind w:left="57" w:right="57"/>
              <w:jc w:val="center"/>
            </w:pPr>
            <w:r w:rsidRPr="00B40534">
              <w:t>1</w:t>
            </w:r>
          </w:p>
        </w:tc>
        <w:tc>
          <w:tcPr>
            <w:tcW w:w="2410" w:type="dxa"/>
            <w:vAlign w:val="center"/>
          </w:tcPr>
          <w:p w:rsidR="002805FA" w:rsidRPr="00B40534" w:rsidRDefault="002805FA" w:rsidP="00D873CC">
            <w:pPr>
              <w:ind w:left="57" w:right="57"/>
              <w:jc w:val="center"/>
            </w:pPr>
            <w:r w:rsidRPr="00B40534">
              <w:t>2</w:t>
            </w:r>
          </w:p>
        </w:tc>
        <w:tc>
          <w:tcPr>
            <w:tcW w:w="2746" w:type="dxa"/>
            <w:vAlign w:val="center"/>
          </w:tcPr>
          <w:p w:rsidR="002805FA" w:rsidRPr="00B40534" w:rsidRDefault="002805FA" w:rsidP="00D873CC">
            <w:pPr>
              <w:ind w:left="57" w:right="57"/>
              <w:jc w:val="center"/>
            </w:pPr>
            <w:r w:rsidRPr="00B40534">
              <w:t>3</w:t>
            </w:r>
          </w:p>
        </w:tc>
        <w:tc>
          <w:tcPr>
            <w:tcW w:w="3636" w:type="dxa"/>
            <w:vAlign w:val="center"/>
          </w:tcPr>
          <w:p w:rsidR="002805FA" w:rsidRPr="00B40534" w:rsidRDefault="002805FA" w:rsidP="00D873CC">
            <w:pPr>
              <w:ind w:left="57" w:right="57"/>
              <w:jc w:val="center"/>
            </w:pPr>
            <w:r w:rsidRPr="00B40534">
              <w:t>4</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рофилактический осмотр мусоропроводов </w:t>
            </w:r>
          </w:p>
        </w:tc>
        <w:tc>
          <w:tcPr>
            <w:tcW w:w="2746" w:type="dxa"/>
            <w:vMerge w:val="restart"/>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СН 58-88 (р) «Положение об организации и проведении реконструкции, ремонта и технического обслуживания зданий, объектов коммунального и социально-культурного назначения». (утв. приказом Госкомархитектуры РФ при Госстрое СССР от 23 ноября 1988 г. N 312);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ДК 2-03.2003. (Постановление от 27 сентября 2003 года № 170 «Об утверждении Правил и норм технической эксплуатации жилищного фонд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384 ФЗ «Технический регламент о безопасности зданий и сооружений» (принят Государственной Думой 23 декабря 2009г., одобрен Советом Федерации 25 декабря 2009г.)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авила и нормы технической эксплуатации жилищного фонда» (утв. постановлением </w:t>
            </w:r>
            <w:r w:rsidRPr="00B40534">
              <w:rPr>
                <w:rFonts w:ascii="Times New Roman" w:hAnsi="Times New Roman" w:cs="Times New Roman"/>
                <w:noProof/>
                <w:color w:val="auto"/>
              </w:rPr>
              <w:lastRenderedPageBreak/>
              <w:t>Госстроя РФ от 27.09.03 г. № 170); ВСН 53-86(р) «Правила оценки физического износа жилых зданий» (утв. приказом Госстроя СССР от 24 декабря 1986 г. N 446)</w:t>
            </w:r>
            <w:r w:rsidRPr="00B40534">
              <w:rPr>
                <w:color w:val="auto"/>
                <w:sz w:val="20"/>
                <w:szCs w:val="20"/>
              </w:rPr>
              <w:t xml:space="preserve"> </w:t>
            </w:r>
          </w:p>
        </w:tc>
        <w:tc>
          <w:tcPr>
            <w:tcW w:w="363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lastRenderedPageBreak/>
              <w:t xml:space="preserve">Осмотр всех элементов мусоропровода, устранение мелких неисправностей – 2 раза в месяц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бщие сезонные осмотры (весенний и осенний осмотр)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осмотров - 2 раза в год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Эксплуатирующая организация на основании актов осмотров и обследования должн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составить перечень (по результатам весеннего осмотра) мероприятий и установить объемы работ, необходимых для подготовки здания и его инженерного оборудования к эксплуатации в следующий зимний период;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уточнить объемы работ по текущему ремонту (по результатам весеннего осмотра на текущий год и осеннего осмотра - на следующий год), а также определить неисправности и повреждения, устранение которых требует капитального ремонт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готовность (по результатам осеннего осмотра) каждого здания к эксплуатации в зимних условиях; </w:t>
            </w:r>
          </w:p>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выдать рекомендации нанимателям, арендаторам и собственникам помещений на выполнение текущего ремонта за свой счет согласно действующим нормативным документам.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lastRenderedPageBreak/>
              <w:t>2.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Фундамент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искривлений горизонтальных линий цокольной части стен здания, осадок фундамента, стен.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rPr>
              <w:lastRenderedPageBreak/>
              <w:t>2</w:t>
            </w:r>
            <w:r w:rsidRPr="00B40534">
              <w:rPr>
                <w:rFonts w:ascii="Times New Roman" w:hAnsi="Times New Roman" w:cs="Times New Roman"/>
                <w:noProof/>
                <w:color w:val="auto"/>
                <w:lang w:val="en-US"/>
              </w:rPr>
              <w:t>.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Наружные и внутренние стен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повреждений отделки, усадочных трещин и деформаций, выбоин, разрушений утеплителя, потеков, следов затопления и промерзания в помещениях, горизонтальных трещин в перегородках, вертикальных – в перемычках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Колон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отколов, выбоин, трещин, оголения, коррозии арматуры, утраты ее связи с бетоном, искривления колонн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4</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егородк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в местах сопряжения с плитами перекрытий, заполнений дверных проемов, сколы, трещины, выбоины отделки, выпучивание и отклонение от вертикали перегородок, выпадение кирпичей, блок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5</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ерекрыт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в местах примыканий к стенам, усадочных трещин и трещин поперек рабочего пролета, прогибов, следов затоплений и промерзаний в примыканиях к наружным стенам.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6</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Лестничные марш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трещин, выбоин на ступенях, пролетах и площадках, повреждения ограждений лестничных маршей, прогибов и обнажений арматуры маршей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7</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Кровл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повреждений в местах примыканий к вертикальным конструкциям, повреждений, вздутий разрывов рулонного ковра, повреждений открытий парапетов, проникновение влаги через кровлю, повреждений парапетов и стремянок, водоприемных воронок.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8</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Полы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трещин, повреждений плинтусов, стираний поверхностей в ходовых местах, отставание </w:t>
            </w:r>
            <w:r w:rsidRPr="00B40534">
              <w:rPr>
                <w:rFonts w:ascii="Times New Roman" w:hAnsi="Times New Roman" w:cs="Times New Roman"/>
                <w:noProof/>
                <w:color w:val="auto"/>
              </w:rPr>
              <w:lastRenderedPageBreak/>
              <w:t xml:space="preserve">покрытий от оснований, разрушений покрытий, сколов, трещин отслоений плиток, вздутий, затоплений через перекрытия в санузлах, истертостей и разрывов линолеума.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2.9</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кна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наличие изношенности уплотнительных прокладок, трещин в стеклах, отсутствия стекол, неисправностей или отсутствия ручек, повреждений отливов и герметизации оконных коробок, деформаций элементов коробок и переплетов.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0</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Двери</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 xml:space="preserve">Полежит выявлению: наличие трещин в местах сопряжения коробок со стенами, истертостей деревянных полотен и наличие трещин и неплотностей в притворах, поражение деревянных полотен и коробок гнилью, жучком, наличие приборов, наличие сколов, трещин в остеклении, наличие остекления, коррозия металлических дверных коробок и полотен, состояние отделки, наличие и состояние уплотнителя противопожарных дверей, наличие и состояние доводчиков. </w:t>
            </w:r>
            <w:proofErr w:type="gramEnd"/>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Отделка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ежит выявлению: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повреждений, потемнений, загрязнений, отслоений, вздутий окрасочного слоя, следов затоплений, промерзаний, наличие царапин, выбоин. </w:t>
            </w:r>
            <w:proofErr w:type="gramEnd"/>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 наличие трещин, сколов, выпадений или отставаний плиток, разрешений основания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2</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ХВС и ГВС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 xml:space="preserve">Полежит выявлению: наличие и состояние теплоизоляции, наличие утечек, коррозии трубопроводов, неисправностей запорной и регулирующей арматуры, смесителей, наличие следов ремонта: хомутов, заплат, замененных участков трубопроводов, сварки, состояние насосов, герметизации вводов. </w:t>
            </w:r>
            <w:proofErr w:type="gramEnd"/>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 xml:space="preserve">Полежит выявлению: наличие и состояние теплоизоляции, </w:t>
            </w:r>
            <w:r w:rsidRPr="00B40534">
              <w:rPr>
                <w:rFonts w:ascii="Times New Roman" w:hAnsi="Times New Roman" w:cs="Times New Roman"/>
                <w:noProof/>
                <w:color w:val="auto"/>
              </w:rPr>
              <w:lastRenderedPageBreak/>
              <w:t xml:space="preserve">окраски трубопроводов, наличие утечек, коррозии трубопроводов, неисправностей запорной и регулирующей арматуры, приборов отопления, теплообменников, наличие следов ремонта: хомутов, заплат, замененных участков трубопроводов, сварки, состояние насосов, герметизации вводов. </w:t>
            </w:r>
            <w:proofErr w:type="gramEnd"/>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2.14</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ы внутренней канализации, водостока, отвода воды из приямков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 xml:space="preserve">Полежит выявлению: наличие трещин и повреждений трубопроводов, следов ремонта: хомутов, заплат, замененных участков трубопроводов, наличие утечек, наличие неисправностей унитазов, умывальников, трапов, состояние насосов, герметизации выпусков </w:t>
            </w:r>
            <w:proofErr w:type="gramEnd"/>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2.15</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а электрооборудова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 xml:space="preserve">Полежит выявлению: наличие неисправностей, ослаблений закреплений отдельных приборов (розеток, выключателей, реле и т.п.), повреждения и потеря эластичности изоляции кабелей, проводов, оголений и провисаний проводов, наличие следов ремонта, неисправностей проводки, щитков, приборов, ВРУ. </w:t>
            </w:r>
            <w:proofErr w:type="gramEnd"/>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w:t>
            </w:r>
          </w:p>
        </w:tc>
        <w:tc>
          <w:tcPr>
            <w:tcW w:w="2410" w:type="dxa"/>
          </w:tcPr>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Частичные осмотры (профосмотры)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мимо выявления неисправностей, указанных в п. 2.1-1.15., при проведении профилактических осмотров подлежат выполнению работы, указанные ниже (в пределах времени, выделенного на профосмотр). Иные неисправности устраняются в сроки, определенные приложением № 2 к «Правилам и нормам технической эксплуатации жилищного фонда» и договорами управления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1</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Электрооборудования в помещениях подземного паркинга и на лестничных клетках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олежит выявлению:</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мена перегоревших электроламп;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монт светиль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выключателей на срабатывани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мена выключателей, розет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смотр проходных короб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 световой эффект </w:t>
            </w:r>
            <w:r w:rsidRPr="00B40534">
              <w:rPr>
                <w:rFonts w:ascii="Times New Roman" w:hAnsi="Times New Roman" w:cs="Times New Roman"/>
                <w:noProof/>
                <w:color w:val="auto"/>
              </w:rPr>
              <w:lastRenderedPageBreak/>
              <w:t xml:space="preserve">и наличие ламп в соответствии с проектом;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ежемесячно.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смотре должно быть обращено внимание на следующе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справность дверок, отсутствие течи в межэтажных перекрытиях, наличие и исправность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ных соединений защитных провод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ов автоматических выключателей, плашечных сжимов и нулевых рабочих провод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номиналов аппаратов защиты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целостность пломб у эл. счетч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и целостности герметизации этажных щит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 состояние изоляции (запыленность, наличие повреждения изоляции);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посторонних предметов, мусора внутри этажных щит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Техническое обслуживани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технического обслуживания определяется результатами ежемесячных осмотров и произошедшими сбоями в работе эл. оборудова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соответствия аппаратов условиям эксплуатации и нагрузке, чистка 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тяжка крепежных деталей, чистка контактов от грязи и наплывов, проверка исправности кожухов,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w:t>
            </w:r>
            <w:r w:rsidRPr="00B40534">
              <w:rPr>
                <w:rFonts w:ascii="Times New Roman" w:hAnsi="Times New Roman" w:cs="Times New Roman"/>
                <w:noProof/>
                <w:color w:val="auto"/>
              </w:rPr>
              <w:tab/>
              <w:t xml:space="preserve">проверка нагрева контактных соединений, наличия соответствующих надписей на щитах, панелях и аппарата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2</w:t>
            </w:r>
          </w:p>
        </w:tc>
        <w:tc>
          <w:tcPr>
            <w:tcW w:w="2410" w:type="dxa"/>
          </w:tcPr>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Дворового и фасадного освещения</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3</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Электрощитовых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осмотре должно быть обращено внимание на следующе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помещения эл. щитовой, исправность дверей, отсутствие течи в межэтажных перекрытиях, наличие и исправность зам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исправность отопления, вентиляции, освещения и сети заземле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средств пожаротушения (ящик с песком и совком с деревянной ручкой или из не токопроводящего материала, огнетушитель углекислотный или порошковый на 5л);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наличие испытанных защитных средст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контактов рубильник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целостность пломб у эл. счетчиков и тр./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стояние изоляции (запыленность, наличие трещин, разрядов и т.п.);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номиналов плавких вставок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оответствие положения рукояток рубильников расчетной схеме.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Результаты осмотров заносятся в специальный журнал.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Техническое обслуживание ВРУ.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технического обслуживания определяется результатами ежемесячных осмотров и произошедшими сбоями в работе эл. оборудован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соответствия аппаратов условиям эксплуатации и нагрузке, чистка </w:t>
            </w:r>
            <w:r w:rsidRPr="00B40534">
              <w:rPr>
                <w:rFonts w:ascii="Times New Roman" w:hAnsi="Times New Roman" w:cs="Times New Roman"/>
                <w:noProof/>
                <w:color w:val="auto"/>
              </w:rPr>
              <w:lastRenderedPageBreak/>
              <w:t xml:space="preserve">аппаратов, проверка исправности, подключенной к аппаратам эл. проводки и сетей заземления, наружный и внутренний осмотр эл. оборудования и ликвидация видимых повреждений;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тяжка крепежных деталей, чистка контактов от грязи и наплывов, проверка исправности кожухов, рукояток, замков, ручек, и др.арматуры;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грева контактных соединений, наличия соответствующих надписей на щитах, панелях и аппарата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тепловых реле и их соответствие номинальному току токоприемни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регулирование одновременности включения и отключения, фиксации отключенного состояния ножей рубильников и переключателей, замена предохранителей и плавких встав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и регулировка плотности и одновременности включения соответствующих групп контактов (для АВР);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ка наличия резервных элементов (плавкие вставки) и исправности съемников плавких вставо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4</w:t>
            </w:r>
          </w:p>
        </w:tc>
        <w:tc>
          <w:tcPr>
            <w:tcW w:w="2410" w:type="dxa"/>
          </w:tcPr>
          <w:p w:rsidR="00267990" w:rsidRPr="00B40534" w:rsidRDefault="00267990" w:rsidP="00267990">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Кровли и ливнестоков </w:t>
            </w: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изуальный осмотр с проверкой целостности кровельного покрытия, узлов примыкания кровельного покрытия к вертикальным конструкциям стен, парапетов, ограждений, стоек, вентблоков, воронок ливнестоков и др.;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ка кровли от мусора, грязи, листье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частичная гидроизоляция мест примыканий кровельного покрытия к вертикальным конструкциям, мест незначительного растрескивания кровельного покрытия и расслоения в швах и стыках </w:t>
            </w:r>
            <w:r w:rsidRPr="00B40534">
              <w:rPr>
                <w:rFonts w:ascii="Times New Roman" w:hAnsi="Times New Roman" w:cs="Times New Roman"/>
                <w:noProof/>
                <w:color w:val="auto"/>
              </w:rPr>
              <w:lastRenderedPageBreak/>
              <w:t xml:space="preserve">кровельного покрытия;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остановка заплат на покрытия из мягкой кровли (до 1 м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мена прокладок во фланцевых соединениях трубопроводов внутреннего ливнес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чистка трубопровода внутреннего ливневого водостока.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5</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Внутренней и наружной окраски, штукатурки и другой отделки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визуальный осмотр внутренней и наружной отделк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порогов лифтов цементным растворо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заделка отверстий в районе кнопок вызова лифта;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заделка выбоин в цементных полах цементным растворо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слабодержащихся плиток полов, внутренних и наружных стен;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ремонт штукатурки откосов входных дверей в подъезды, дверей тамбуров на первых этажа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962B4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5A02DC">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t>3.6</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Дверных, оконных заполнений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визуальный осмотр оконных и дверных заполнений;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регулировка доводчик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дверных, оконных ручек.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2 раза в год.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3.7</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Системы отопле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визуальный осмотр с проверкой на наличие утечек с трубопроводов, запорной арматуры, фасонных частей, проверкой работоспособности запорной арматуры, приборов центрального отопления в МОП;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очистка от накип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гулировка клапан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мелкий ремонт теплоизоля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отопительных </w:t>
            </w:r>
            <w:r w:rsidR="00267990" w:rsidRPr="00B40534">
              <w:rPr>
                <w:rFonts w:ascii="Times New Roman" w:hAnsi="Times New Roman" w:cs="Times New Roman"/>
                <w:noProof/>
                <w:color w:val="auto"/>
              </w:rPr>
              <w:lastRenderedPageBreak/>
              <w:t xml:space="preserve">прибор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трубопровод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уплотнительного материала в разборных резьбовых соединениях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ежемесячно (в отопительный период). </w:t>
            </w:r>
          </w:p>
        </w:tc>
      </w:tr>
      <w:tr w:rsidR="00267990" w:rsidRPr="00B40534" w:rsidTr="00D0348F">
        <w:tc>
          <w:tcPr>
            <w:tcW w:w="856"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lang w:val="en-US"/>
              </w:rPr>
            </w:pPr>
            <w:r w:rsidRPr="00B40534">
              <w:rPr>
                <w:rFonts w:ascii="Times New Roman" w:hAnsi="Times New Roman" w:cs="Times New Roman"/>
                <w:noProof/>
                <w:color w:val="auto"/>
                <w:lang w:val="en-US"/>
              </w:rPr>
              <w:lastRenderedPageBreak/>
              <w:t>3.8</w:t>
            </w:r>
          </w:p>
        </w:tc>
        <w:tc>
          <w:tcPr>
            <w:tcW w:w="2410" w:type="dxa"/>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 xml:space="preserve">Инженерного оборудования в помещениях общего пользования </w:t>
            </w:r>
          </w:p>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2746" w:type="dxa"/>
            <w:vMerge/>
          </w:tcPr>
          <w:p w:rsidR="00267990" w:rsidRPr="00B40534" w:rsidRDefault="00267990" w:rsidP="00D0348F">
            <w:pPr>
              <w:pStyle w:val="Default"/>
              <w:tabs>
                <w:tab w:val="left" w:pos="413"/>
              </w:tabs>
              <w:ind w:left="57" w:right="57" w:firstLine="85"/>
              <w:rPr>
                <w:rFonts w:ascii="Times New Roman" w:hAnsi="Times New Roman" w:cs="Times New Roman"/>
                <w:noProof/>
                <w:color w:val="auto"/>
              </w:rPr>
            </w:pPr>
          </w:p>
        </w:tc>
        <w:tc>
          <w:tcPr>
            <w:tcW w:w="3636" w:type="dxa"/>
          </w:tcPr>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 визуальный осмотр с проверкой на наличие утечек с трубопроводов, запорной арматуры, фасонных частей, проверкой работоспособност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верка работоспособности насосов системы отвода воды из приямков, промывка и очистка насос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плотнение или смена набивки сальник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прокладок;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очистка от накипи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мелкий ремонт теплоизоля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крепление трубопровод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запорной арматуры;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смена уплотнительного материала в разборных резьбовых соединениях;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верка канализационных вытяжек;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становка временных заплат на отверстия на трубопроводах канализации;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установка хомутов на свищи на трубопроводах ХВС, ГВС;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гулировка арматуры к смывным бачкам;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прочистка сифонов; </w:t>
            </w:r>
          </w:p>
          <w:p w:rsidR="00267990" w:rsidRPr="00B40534" w:rsidRDefault="00962B47"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267990" w:rsidRPr="00B40534">
              <w:rPr>
                <w:rFonts w:ascii="Times New Roman" w:hAnsi="Times New Roman" w:cs="Times New Roman"/>
                <w:noProof/>
                <w:color w:val="auto"/>
              </w:rPr>
              <w:t xml:space="preserve">ремонт смесителей, поливочных кранов. </w:t>
            </w: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p>
          <w:p w:rsidR="00267990" w:rsidRPr="00B40534" w:rsidRDefault="00267990" w:rsidP="00267990">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иодичность проведения – 6 раз в год. </w:t>
            </w:r>
          </w:p>
        </w:tc>
      </w:tr>
    </w:tbl>
    <w:p w:rsidR="00127779" w:rsidRPr="00B40534" w:rsidRDefault="00127779" w:rsidP="00127779">
      <w:pPr>
        <w:ind w:left="567"/>
        <w:rPr>
          <w:b/>
          <w:bCs/>
        </w:rPr>
      </w:pPr>
      <w:r w:rsidRPr="00B40534">
        <w:br w:type="page"/>
      </w:r>
      <w:r w:rsidRPr="00B40534">
        <w:rPr>
          <w:b/>
          <w:bCs/>
        </w:rPr>
        <w:lastRenderedPageBreak/>
        <w:t>Подраздел 3.1</w:t>
      </w:r>
      <w:r w:rsidR="00B82549" w:rsidRPr="00B40534">
        <w:rPr>
          <w:b/>
          <w:bCs/>
        </w:rPr>
        <w:t>7</w:t>
      </w:r>
      <w:r w:rsidRPr="00B40534">
        <w:rPr>
          <w:b/>
          <w:bCs/>
        </w:rPr>
        <w:t>. Рекомендации по обеспечению мер пожарной безопасности</w:t>
      </w:r>
    </w:p>
    <w:p w:rsidR="002805FA" w:rsidRPr="00B40534" w:rsidRDefault="002805FA" w:rsidP="00A1165E"/>
    <w:tbl>
      <w:tblPr>
        <w:tblStyle w:val="a7"/>
        <w:tblW w:w="0" w:type="auto"/>
        <w:tblInd w:w="0" w:type="dxa"/>
        <w:tblCellMar>
          <w:left w:w="0" w:type="dxa"/>
          <w:right w:w="0" w:type="dxa"/>
        </w:tblCellMar>
        <w:tblLook w:val="01E0" w:firstRow="1" w:lastRow="1" w:firstColumn="1" w:lastColumn="1" w:noHBand="0" w:noVBand="0"/>
      </w:tblPr>
      <w:tblGrid>
        <w:gridCol w:w="856"/>
        <w:gridCol w:w="2126"/>
        <w:gridCol w:w="2693"/>
        <w:gridCol w:w="3973"/>
      </w:tblGrid>
      <w:tr w:rsidR="00127779" w:rsidRPr="00B40534" w:rsidTr="00B1583B">
        <w:tc>
          <w:tcPr>
            <w:tcW w:w="856" w:type="dxa"/>
          </w:tcPr>
          <w:p w:rsidR="00127779" w:rsidRPr="00B40534" w:rsidRDefault="00127779"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126" w:type="dxa"/>
          </w:tcPr>
          <w:p w:rsidR="00127779" w:rsidRPr="00B40534" w:rsidRDefault="00314F6F" w:rsidP="00D873CC">
            <w:pPr>
              <w:ind w:left="57" w:right="57"/>
              <w:jc w:val="center"/>
              <w:rPr>
                <w:b/>
                <w:bCs/>
              </w:rPr>
            </w:pPr>
            <w:r w:rsidRPr="00B40534">
              <w:rPr>
                <w:b/>
                <w:bCs/>
                <w:noProof/>
              </w:rPr>
              <w:t>Наименование,</w:t>
            </w:r>
            <w:r w:rsidR="00127779" w:rsidRPr="00B40534">
              <w:rPr>
                <w:b/>
                <w:bCs/>
                <w:noProof/>
              </w:rPr>
              <w:t xml:space="preserve"> место нахождения средств пожарной безопасности</w:t>
            </w:r>
          </w:p>
        </w:tc>
        <w:tc>
          <w:tcPr>
            <w:tcW w:w="2693" w:type="dxa"/>
          </w:tcPr>
          <w:p w:rsidR="00AD5F32" w:rsidRPr="00B40534" w:rsidRDefault="00127779" w:rsidP="00D873CC">
            <w:pPr>
              <w:ind w:left="57" w:right="57"/>
              <w:jc w:val="center"/>
              <w:rPr>
                <w:b/>
                <w:bCs/>
              </w:rPr>
            </w:pPr>
            <w:r w:rsidRPr="00B40534">
              <w:rPr>
                <w:b/>
                <w:bCs/>
              </w:rPr>
              <w:t>Характеристика</w:t>
            </w:r>
          </w:p>
          <w:p w:rsidR="00127779" w:rsidRPr="00B40534" w:rsidRDefault="00127779" w:rsidP="00D873CC">
            <w:pPr>
              <w:ind w:left="57" w:right="57"/>
              <w:jc w:val="center"/>
              <w:rPr>
                <w:b/>
                <w:bCs/>
              </w:rPr>
            </w:pPr>
            <w:r w:rsidRPr="00B40534">
              <w:rPr>
                <w:b/>
                <w:bCs/>
              </w:rPr>
              <w:t xml:space="preserve">и (или) иная </w:t>
            </w:r>
            <w:r w:rsidRPr="00B40534">
              <w:rPr>
                <w:b/>
                <w:bCs/>
                <w:noProof/>
              </w:rPr>
              <w:t>информация средств пожарной безопасности</w:t>
            </w:r>
            <w:r w:rsidRPr="00B40534">
              <w:rPr>
                <w:rStyle w:val="aa"/>
                <w:b/>
                <w:bCs/>
                <w:noProof/>
              </w:rPr>
              <w:footnoteReference w:customMarkFollows="1" w:id="12"/>
              <w:sym w:font="Symbol" w:char="F02A"/>
            </w:r>
          </w:p>
        </w:tc>
        <w:tc>
          <w:tcPr>
            <w:tcW w:w="3973" w:type="dxa"/>
          </w:tcPr>
          <w:p w:rsidR="00AD5F32" w:rsidRPr="00B40534" w:rsidRDefault="00AD5F32" w:rsidP="00D873CC">
            <w:pPr>
              <w:ind w:left="57" w:right="57"/>
              <w:jc w:val="center"/>
              <w:rPr>
                <w:b/>
                <w:bCs/>
                <w:noProof/>
              </w:rPr>
            </w:pPr>
            <w:r w:rsidRPr="00B40534">
              <w:rPr>
                <w:b/>
                <w:bCs/>
                <w:noProof/>
              </w:rPr>
              <w:t>Рекомендации</w:t>
            </w:r>
            <w:r w:rsidRPr="00B40534">
              <w:rPr>
                <w:b/>
                <w:bCs/>
                <w:noProof/>
              </w:rPr>
              <w:br/>
            </w:r>
            <w:r w:rsidR="00127779" w:rsidRPr="00B40534">
              <w:rPr>
                <w:b/>
                <w:bCs/>
                <w:noProof/>
              </w:rPr>
              <w:t>по обеспечению мер пожарной безопасности, размещению, монтажу, хранению, обслуживанию средств пожарной безопасности (пожарного снаряжения, средства тушения пожаров, пожарно-технической продукции), п</w:t>
            </w:r>
            <w:r w:rsidRPr="00B40534">
              <w:rPr>
                <w:b/>
                <w:bCs/>
                <w:noProof/>
              </w:rPr>
              <w:t>ериодичности и порядку проверки</w:t>
            </w:r>
          </w:p>
          <w:p w:rsidR="00127779" w:rsidRPr="00B40534" w:rsidRDefault="00127779" w:rsidP="00D873CC">
            <w:pPr>
              <w:ind w:left="57" w:right="57"/>
              <w:jc w:val="center"/>
              <w:rPr>
                <w:b/>
                <w:bCs/>
              </w:rPr>
            </w:pPr>
            <w:r w:rsidRPr="00B40534">
              <w:rPr>
                <w:b/>
                <w:bCs/>
                <w:noProof/>
              </w:rPr>
              <w:t>их качества</w:t>
            </w:r>
          </w:p>
        </w:tc>
      </w:tr>
      <w:tr w:rsidR="00127779" w:rsidRPr="00B40534" w:rsidTr="00B1583B">
        <w:tc>
          <w:tcPr>
            <w:tcW w:w="856" w:type="dxa"/>
          </w:tcPr>
          <w:p w:rsidR="00127779" w:rsidRPr="00B40534" w:rsidRDefault="00127779" w:rsidP="00D873CC">
            <w:pPr>
              <w:ind w:left="57" w:right="57"/>
              <w:jc w:val="center"/>
            </w:pPr>
            <w:r w:rsidRPr="00B40534">
              <w:t>1</w:t>
            </w:r>
          </w:p>
        </w:tc>
        <w:tc>
          <w:tcPr>
            <w:tcW w:w="2126" w:type="dxa"/>
          </w:tcPr>
          <w:p w:rsidR="00127779" w:rsidRPr="00B40534" w:rsidRDefault="00127779" w:rsidP="00D873CC">
            <w:pPr>
              <w:ind w:left="57" w:right="57"/>
              <w:jc w:val="center"/>
            </w:pPr>
            <w:r w:rsidRPr="00B40534">
              <w:t>2</w:t>
            </w:r>
          </w:p>
        </w:tc>
        <w:tc>
          <w:tcPr>
            <w:tcW w:w="2693" w:type="dxa"/>
          </w:tcPr>
          <w:p w:rsidR="00127779" w:rsidRPr="00B40534" w:rsidRDefault="00127779" w:rsidP="00D873CC">
            <w:pPr>
              <w:ind w:left="57" w:right="57"/>
              <w:jc w:val="center"/>
            </w:pPr>
            <w:r w:rsidRPr="00B40534">
              <w:t>3</w:t>
            </w:r>
          </w:p>
        </w:tc>
        <w:tc>
          <w:tcPr>
            <w:tcW w:w="3973" w:type="dxa"/>
          </w:tcPr>
          <w:p w:rsidR="00127779" w:rsidRPr="00B40534" w:rsidRDefault="00127779" w:rsidP="00D873CC">
            <w:pPr>
              <w:ind w:left="57" w:right="57"/>
              <w:jc w:val="center"/>
            </w:pPr>
            <w:r w:rsidRPr="00B40534">
              <w:t>4</w:t>
            </w:r>
          </w:p>
        </w:tc>
      </w:tr>
      <w:tr w:rsidR="00127779" w:rsidRPr="00B40534" w:rsidTr="00B1583B">
        <w:tc>
          <w:tcPr>
            <w:tcW w:w="856" w:type="dxa"/>
          </w:tcPr>
          <w:p w:rsidR="00127779"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w:t>
            </w:r>
          </w:p>
        </w:tc>
        <w:tc>
          <w:tcPr>
            <w:tcW w:w="2126" w:type="dxa"/>
          </w:tcPr>
          <w:p w:rsidR="00127779"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принклерные оросители мусоросбрных камер </w:t>
            </w:r>
          </w:p>
        </w:tc>
        <w:tc>
          <w:tcPr>
            <w:tcW w:w="2693" w:type="dxa"/>
          </w:tcPr>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усорокамеры оборудованы спринклерными оросителями для защиты всей площади мусорокамер от пожара. Участки распределительных трубопроводов, подключенных к системе хозяйственно-питьевого водоснабжения, выполнены кольцевыми. </w:t>
            </w:r>
          </w:p>
          <w:p w:rsidR="00127779" w:rsidRPr="00B40534" w:rsidRDefault="00127779" w:rsidP="00AE3205">
            <w:pPr>
              <w:pStyle w:val="Default"/>
              <w:tabs>
                <w:tab w:val="left" w:pos="413"/>
              </w:tabs>
              <w:ind w:left="57" w:right="57" w:firstLine="85"/>
              <w:jc w:val="both"/>
              <w:rPr>
                <w:rFonts w:ascii="Times New Roman" w:hAnsi="Times New Roman" w:cs="Times New Roman"/>
                <w:noProof/>
                <w:color w:val="auto"/>
              </w:rPr>
            </w:pPr>
          </w:p>
        </w:tc>
        <w:tc>
          <w:tcPr>
            <w:tcW w:w="3973" w:type="dxa"/>
          </w:tcPr>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женедельное техническое обслуживание</w:t>
            </w:r>
            <w:r w:rsidR="00B1583B" w:rsidRPr="00B40534">
              <w:rPr>
                <w:rFonts w:ascii="Times New Roman" w:hAnsi="Times New Roman" w:cs="Times New Roman"/>
                <w:noProof/>
                <w:color w:val="auto"/>
              </w:rPr>
              <w:t xml:space="preserve"> </w:t>
            </w:r>
            <w:r w:rsidRPr="00B40534">
              <w:rPr>
                <w:rFonts w:ascii="Times New Roman" w:hAnsi="Times New Roman" w:cs="Times New Roman"/>
                <w:noProof/>
                <w:color w:val="auto"/>
              </w:rPr>
              <w:t xml:space="preserve">производится с целью проверки целостности установленных на объектах приборов и оборудования систем противопожарной защиты, а также проверки их работоспособности. При еженедельном обслуживании проверяется общее состояние всех приборов и оборудования, наличие дверных замков, пломб и пр.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елостность приборов и оборудования определяется их внешним осмотром, при этом удаляется пыль и загрязнения, при необходимости производится текущий ремонт или замена отдельных деталей и приборов. </w:t>
            </w:r>
          </w:p>
          <w:p w:rsidR="00B1583B"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о время проведения еженедельных осмотров проверяется постоянная готовность системы к работе. </w:t>
            </w:r>
          </w:p>
          <w:p w:rsidR="00B1583B" w:rsidRPr="00B40534" w:rsidRDefault="00B1583B" w:rsidP="00AE3205">
            <w:pPr>
              <w:pStyle w:val="Default"/>
              <w:tabs>
                <w:tab w:val="left" w:pos="413"/>
              </w:tabs>
              <w:ind w:left="57" w:right="57" w:firstLine="85"/>
              <w:jc w:val="both"/>
              <w:rPr>
                <w:rFonts w:ascii="Times New Roman" w:hAnsi="Times New Roman" w:cs="Times New Roman"/>
                <w:noProof/>
                <w:color w:val="auto"/>
              </w:rPr>
            </w:pPr>
          </w:p>
          <w:p w:rsidR="00127779"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месячные проверки и ремонты систем противопожарной защиты проводятся с целью определения работоспособности всех приборов, узлов и оборудования, а также проверки соответствия рабочих параметров систем проектным данным и требованиям СНиП. </w:t>
            </w:r>
          </w:p>
          <w:p w:rsidR="00B1583B"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ежемесячном текущем контроле проверяют щиты и цепи линий электропитания, исправность включающих аппаратов, замеряют величины напряжения в выходных </w:t>
            </w:r>
            <w:r w:rsidRPr="00B40534">
              <w:rPr>
                <w:rFonts w:ascii="Times New Roman" w:hAnsi="Times New Roman" w:cs="Times New Roman"/>
                <w:noProof/>
                <w:color w:val="auto"/>
              </w:rPr>
              <w:lastRenderedPageBreak/>
              <w:t xml:space="preserve">цепях основного и резервного источников питания, величины напряжений перед приборами и электрооборудованием, проверяют надежность работы устройств АВР при выключении основного источника. Проверяют работу устройств пожарной сигнализации, контролируют поступление сигналов тревоги на станцию пожарной сигнализации путем искусственного обрыва цепей блокировки и нажатия кнопок ручного запуска системы.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се работы, выполняемые при еженедельных и ежемесячных проверках и ремонтах, регистрируют в рабочем журнале.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годный планово-предупредительный ремонт систем противопожарной защиты включает в себя работы, при которых производится полная ревизия и наладка всех приборов, узлов и блоков системы независимо от их технического состояния. При ревизии производится замена деталей и узлов, отработавших гарантийный срок. При этом должны быть восстановлены рабочие характеристики приборов и оборудования в соответствии с заданными техническими требованиями. </w:t>
            </w:r>
          </w:p>
          <w:p w:rsidR="00AE3205" w:rsidRPr="00B40534" w:rsidRDefault="00B1583B"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w:t>
            </w:r>
            <w:r w:rsidR="00AE3205" w:rsidRPr="00B40534">
              <w:rPr>
                <w:rFonts w:ascii="Times New Roman" w:hAnsi="Times New Roman" w:cs="Times New Roman"/>
                <w:noProof/>
                <w:color w:val="auto"/>
              </w:rPr>
              <w:t xml:space="preserve">остав работ по ежегодному планово-предупредительному ремонту систем противопожарной защиты включаются все работы, предусматриваемые ежемесячным текущим ремонтом. </w:t>
            </w:r>
          </w:p>
          <w:p w:rsidR="00B1583B"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ме этого, при ежегодных ремонтах производят гидравлические испытания внутреннего противопожарного водопровода.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апитальный ремонт систем противопожарной защиты проводится один раз в 8 лет, а также в случае необходимости, когда дома были ранее приняты в эксплуатацию без укомплектованных и налаженных систем противопожарной защиты.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капитальном ремонте систем противопожарной защиты </w:t>
            </w:r>
            <w:r w:rsidRPr="00B40534">
              <w:rPr>
                <w:rFonts w:ascii="Times New Roman" w:hAnsi="Times New Roman" w:cs="Times New Roman"/>
                <w:noProof/>
                <w:color w:val="auto"/>
              </w:rPr>
              <w:lastRenderedPageBreak/>
              <w:t xml:space="preserve">производится полная разборка аппаратов и узлов системы, вскрытие электрической сети, восстановление или замена изношенных деталей, отдельных узлов или участков сети; ремонт базовых деталей; обмоток электродвигателей, трансформаторов, коммуникационных устройств и пр.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 помещениях пожаротушения должны быть вывешены общая схема противопожарного водоснабжения и схема обвязки насосов. На каждой задвижке должно быть указано ее назначение.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Задвижки с электроприводом, установленные на обводных линиях водомерных устройств, должны проверяться на работоспособность не реже двух раз в год.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казанное оборудование должно находиться в исправном состоянии. </w:t>
            </w:r>
          </w:p>
          <w:p w:rsidR="00AE3205"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ети противопожарного водопровода должны находиться в исправном состоянии и обеспечивать требуемый по нормам расход воды на нужды пожаротушения. Проверка их работоспособности должна осуществляться не реже двух раз в год (весной и осенью). </w:t>
            </w:r>
          </w:p>
        </w:tc>
      </w:tr>
      <w:tr w:rsidR="00127779" w:rsidRPr="00B40534" w:rsidTr="00B1583B">
        <w:tc>
          <w:tcPr>
            <w:tcW w:w="856" w:type="dxa"/>
          </w:tcPr>
          <w:p w:rsidR="00127779" w:rsidRPr="00B40534" w:rsidRDefault="00AE3205"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2</w:t>
            </w:r>
          </w:p>
        </w:tc>
        <w:tc>
          <w:tcPr>
            <w:tcW w:w="2126" w:type="dxa"/>
          </w:tcPr>
          <w:p w:rsidR="00127779" w:rsidRPr="00B40534" w:rsidRDefault="00AE3205" w:rsidP="00B1583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стройства внутриквартирного пожаротушения (не относится к общему имуществу, расположены во всех квартирах) </w:t>
            </w:r>
          </w:p>
        </w:tc>
        <w:tc>
          <w:tcPr>
            <w:tcW w:w="2693" w:type="dxa"/>
          </w:tcPr>
          <w:p w:rsidR="00127779" w:rsidRPr="00B40534" w:rsidRDefault="00AE3205" w:rsidP="00B1583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едназначено для ликвидации локальных очагов возгорания, обеспечивает подачу воды в любую точку квартиры при помощи шланга длиной 25 м. </w:t>
            </w:r>
          </w:p>
        </w:tc>
        <w:tc>
          <w:tcPr>
            <w:tcW w:w="3973" w:type="dxa"/>
          </w:tcPr>
          <w:p w:rsidR="00127779" w:rsidRPr="00B40534" w:rsidRDefault="00B1583B" w:rsidP="00AE3205">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p>
        </w:tc>
      </w:tr>
    </w:tbl>
    <w:p w:rsidR="00576136" w:rsidRPr="00B40534" w:rsidRDefault="00576136" w:rsidP="00314F6F">
      <w:pPr>
        <w:ind w:left="567"/>
        <w:jc w:val="both"/>
        <w:rPr>
          <w:b/>
          <w:bCs/>
        </w:rPr>
      </w:pPr>
      <w:r w:rsidRPr="00B40534">
        <w:br w:type="page"/>
      </w:r>
      <w:r w:rsidR="00314F6F" w:rsidRPr="00B40534">
        <w:rPr>
          <w:b/>
          <w:bCs/>
        </w:rPr>
        <w:lastRenderedPageBreak/>
        <w:t>Подраздел </w:t>
      </w:r>
      <w:r w:rsidRPr="00B40534">
        <w:rPr>
          <w:b/>
          <w:bCs/>
        </w:rPr>
        <w:t>3.1</w:t>
      </w:r>
      <w:r w:rsidR="00B82549" w:rsidRPr="00B40534">
        <w:rPr>
          <w:b/>
          <w:bCs/>
        </w:rPr>
        <w:t>8</w:t>
      </w:r>
      <w:r w:rsidRPr="00B40534">
        <w:rPr>
          <w:b/>
          <w:bCs/>
        </w:rPr>
        <w:t>. Рекомендации по текущему ремонту некоторых объектов (элеме</w:t>
      </w:r>
      <w:r w:rsidRPr="00B40534">
        <w:rPr>
          <w:b/>
          <w:bCs/>
        </w:rPr>
        <w:t>н</w:t>
      </w:r>
      <w:r w:rsidRPr="00B40534">
        <w:rPr>
          <w:b/>
          <w:bCs/>
        </w:rPr>
        <w:t>тов) общего имущества</w:t>
      </w:r>
    </w:p>
    <w:p w:rsidR="00127779" w:rsidRPr="00B40534" w:rsidRDefault="00127779" w:rsidP="00A1165E"/>
    <w:tbl>
      <w:tblPr>
        <w:tblStyle w:val="a7"/>
        <w:tblW w:w="0" w:type="auto"/>
        <w:tblInd w:w="19" w:type="dxa"/>
        <w:tblCellMar>
          <w:left w:w="0" w:type="dxa"/>
          <w:right w:w="0" w:type="dxa"/>
        </w:tblCellMar>
        <w:tblLook w:val="01E0" w:firstRow="1" w:lastRow="1" w:firstColumn="1" w:lastColumn="1" w:noHBand="0" w:noVBand="0"/>
      </w:tblPr>
      <w:tblGrid>
        <w:gridCol w:w="835"/>
        <w:gridCol w:w="2398"/>
        <w:gridCol w:w="1814"/>
        <w:gridCol w:w="2698"/>
        <w:gridCol w:w="1884"/>
      </w:tblGrid>
      <w:tr w:rsidR="00B40534" w:rsidRPr="00B40534" w:rsidTr="005A02DC">
        <w:tc>
          <w:tcPr>
            <w:tcW w:w="484" w:type="dxa"/>
          </w:tcPr>
          <w:p w:rsidR="00576136" w:rsidRPr="00B40534" w:rsidRDefault="00576136"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1027" w:type="dxa"/>
          </w:tcPr>
          <w:p w:rsidR="00576136" w:rsidRPr="00B40534" w:rsidRDefault="00576136" w:rsidP="00D873CC">
            <w:pPr>
              <w:ind w:left="57" w:right="57"/>
              <w:jc w:val="center"/>
              <w:rPr>
                <w:b/>
                <w:bCs/>
              </w:rPr>
            </w:pPr>
            <w:r w:rsidRPr="00B40534">
              <w:rPr>
                <w:b/>
                <w:bCs/>
              </w:rPr>
              <w:t>Наименование об</w:t>
            </w:r>
            <w:r w:rsidRPr="00B40534">
              <w:rPr>
                <w:b/>
                <w:bCs/>
              </w:rPr>
              <w:t>ъ</w:t>
            </w:r>
            <w:r w:rsidRPr="00B40534">
              <w:rPr>
                <w:b/>
                <w:bCs/>
              </w:rPr>
              <w:t>екта (элемента)</w:t>
            </w:r>
          </w:p>
        </w:tc>
        <w:tc>
          <w:tcPr>
            <w:tcW w:w="1789" w:type="dxa"/>
          </w:tcPr>
          <w:p w:rsidR="00576136" w:rsidRPr="00B40534" w:rsidRDefault="00576136" w:rsidP="00D873CC">
            <w:pPr>
              <w:ind w:left="57" w:right="57"/>
              <w:jc w:val="center"/>
              <w:rPr>
                <w:b/>
                <w:bCs/>
              </w:rPr>
            </w:pPr>
            <w:r w:rsidRPr="00B40534">
              <w:rPr>
                <w:b/>
                <w:bCs/>
              </w:rPr>
              <w:t>Периодичность проведения ремонта</w:t>
            </w:r>
          </w:p>
        </w:tc>
        <w:tc>
          <w:tcPr>
            <w:tcW w:w="4379" w:type="dxa"/>
          </w:tcPr>
          <w:p w:rsidR="00576136" w:rsidRPr="00B40534" w:rsidRDefault="00576136" w:rsidP="00D873CC">
            <w:pPr>
              <w:ind w:left="57" w:right="57"/>
              <w:jc w:val="center"/>
              <w:rPr>
                <w:b/>
                <w:bCs/>
              </w:rPr>
            </w:pPr>
            <w:r w:rsidRPr="00B40534">
              <w:rPr>
                <w:b/>
                <w:bCs/>
              </w:rPr>
              <w:t>Рекомендации</w:t>
            </w:r>
            <w:r w:rsidR="00E2591B" w:rsidRPr="00B40534">
              <w:rPr>
                <w:b/>
                <w:bCs/>
              </w:rPr>
              <w:br/>
            </w:r>
            <w:r w:rsidRPr="00B40534">
              <w:rPr>
                <w:b/>
                <w:bCs/>
              </w:rPr>
              <w:t>по проведению ремо</w:t>
            </w:r>
            <w:r w:rsidRPr="00B40534">
              <w:rPr>
                <w:b/>
                <w:bCs/>
              </w:rPr>
              <w:t>н</w:t>
            </w:r>
            <w:r w:rsidRPr="00B40534">
              <w:rPr>
                <w:b/>
                <w:bCs/>
              </w:rPr>
              <w:t>та, объемам, перечню необходимых работ и их последовательности</w:t>
            </w:r>
          </w:p>
        </w:tc>
        <w:tc>
          <w:tcPr>
            <w:tcW w:w="1950" w:type="dxa"/>
          </w:tcPr>
          <w:p w:rsidR="00576136" w:rsidRPr="00B40534" w:rsidRDefault="00576136" w:rsidP="00D873CC">
            <w:pPr>
              <w:ind w:left="57" w:right="57"/>
              <w:jc w:val="center"/>
              <w:rPr>
                <w:b/>
                <w:bCs/>
              </w:rPr>
            </w:pPr>
            <w:r w:rsidRPr="00B40534">
              <w:rPr>
                <w:b/>
                <w:bCs/>
              </w:rPr>
              <w:t>Рекомендации</w:t>
            </w:r>
            <w:r w:rsidR="00E2591B" w:rsidRPr="00B40534">
              <w:rPr>
                <w:b/>
                <w:bCs/>
              </w:rPr>
              <w:br/>
            </w:r>
            <w:r w:rsidRPr="00B40534">
              <w:rPr>
                <w:b/>
                <w:bCs/>
              </w:rPr>
              <w:t>к квалифик</w:t>
            </w:r>
            <w:r w:rsidRPr="00B40534">
              <w:rPr>
                <w:b/>
                <w:bCs/>
              </w:rPr>
              <w:t>а</w:t>
            </w:r>
            <w:r w:rsidRPr="00B40534">
              <w:rPr>
                <w:b/>
                <w:bCs/>
              </w:rPr>
              <w:t>ции лиц, пр</w:t>
            </w:r>
            <w:r w:rsidRPr="00B40534">
              <w:rPr>
                <w:b/>
                <w:bCs/>
              </w:rPr>
              <w:t>и</w:t>
            </w:r>
            <w:r w:rsidRPr="00B40534">
              <w:rPr>
                <w:b/>
                <w:bCs/>
              </w:rPr>
              <w:t>влекаемых для выполнения работы</w:t>
            </w:r>
          </w:p>
        </w:tc>
      </w:tr>
      <w:tr w:rsidR="00B40534" w:rsidRPr="00B40534" w:rsidTr="005A02DC">
        <w:tc>
          <w:tcPr>
            <w:tcW w:w="484" w:type="dxa"/>
            <w:vAlign w:val="center"/>
          </w:tcPr>
          <w:p w:rsidR="00576136" w:rsidRPr="00B40534" w:rsidRDefault="00576136" w:rsidP="00D873CC">
            <w:pPr>
              <w:ind w:left="57" w:right="57"/>
              <w:jc w:val="center"/>
            </w:pPr>
            <w:r w:rsidRPr="00B40534">
              <w:t>1</w:t>
            </w:r>
          </w:p>
        </w:tc>
        <w:tc>
          <w:tcPr>
            <w:tcW w:w="1027" w:type="dxa"/>
            <w:vAlign w:val="center"/>
          </w:tcPr>
          <w:p w:rsidR="00576136" w:rsidRPr="00B40534" w:rsidRDefault="00576136" w:rsidP="00D873CC">
            <w:pPr>
              <w:ind w:left="57" w:right="57"/>
              <w:jc w:val="center"/>
            </w:pPr>
            <w:r w:rsidRPr="00B40534">
              <w:t>2</w:t>
            </w:r>
          </w:p>
        </w:tc>
        <w:tc>
          <w:tcPr>
            <w:tcW w:w="1789" w:type="dxa"/>
            <w:vAlign w:val="center"/>
          </w:tcPr>
          <w:p w:rsidR="00576136" w:rsidRPr="00B40534" w:rsidRDefault="00576136" w:rsidP="00D873CC">
            <w:pPr>
              <w:ind w:left="57" w:right="57"/>
              <w:jc w:val="center"/>
            </w:pPr>
            <w:r w:rsidRPr="00B40534">
              <w:t>3</w:t>
            </w:r>
          </w:p>
        </w:tc>
        <w:tc>
          <w:tcPr>
            <w:tcW w:w="4379" w:type="dxa"/>
            <w:vAlign w:val="center"/>
          </w:tcPr>
          <w:p w:rsidR="00576136" w:rsidRPr="00B40534" w:rsidRDefault="00576136" w:rsidP="00D873CC">
            <w:pPr>
              <w:ind w:left="57" w:right="57"/>
              <w:jc w:val="center"/>
            </w:pPr>
            <w:r w:rsidRPr="00B40534">
              <w:t>4</w:t>
            </w:r>
          </w:p>
        </w:tc>
        <w:tc>
          <w:tcPr>
            <w:tcW w:w="1950" w:type="dxa"/>
            <w:vAlign w:val="center"/>
          </w:tcPr>
          <w:p w:rsidR="00576136" w:rsidRPr="00B40534" w:rsidRDefault="00576136" w:rsidP="00D873CC">
            <w:pPr>
              <w:ind w:left="57" w:right="57"/>
              <w:jc w:val="center"/>
            </w:pPr>
            <w:r w:rsidRPr="00B40534">
              <w:t>5</w:t>
            </w:r>
          </w:p>
        </w:tc>
      </w:tr>
      <w:tr w:rsidR="00B40534" w:rsidRPr="00B40534" w:rsidTr="005A02DC">
        <w:tc>
          <w:tcPr>
            <w:tcW w:w="484"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w:t>
            </w:r>
          </w:p>
        </w:tc>
        <w:tc>
          <w:tcPr>
            <w:tcW w:w="1027" w:type="dxa"/>
          </w:tcPr>
          <w:p w:rsidR="00576136"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тены, потолки в помещениях общего пользования </w:t>
            </w:r>
          </w:p>
        </w:tc>
        <w:tc>
          <w:tcPr>
            <w:tcW w:w="1789" w:type="dxa"/>
          </w:tcPr>
          <w:p w:rsidR="00576136"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3 года </w:t>
            </w:r>
          </w:p>
        </w:tc>
        <w:tc>
          <w:tcPr>
            <w:tcW w:w="437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Штукатурка и окраска стен, потолков (отдельными местами) </w:t>
            </w:r>
          </w:p>
        </w:tc>
        <w:tc>
          <w:tcPr>
            <w:tcW w:w="1950"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штукатур, маляр </w:t>
            </w:r>
          </w:p>
        </w:tc>
      </w:tr>
      <w:tr w:rsidR="00B40534" w:rsidRPr="00B40534" w:rsidTr="005A02DC">
        <w:tc>
          <w:tcPr>
            <w:tcW w:w="484"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2</w:t>
            </w:r>
          </w:p>
        </w:tc>
        <w:tc>
          <w:tcPr>
            <w:tcW w:w="1027" w:type="dxa"/>
          </w:tcPr>
          <w:p w:rsidR="00576136"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крытие кровли, козырьков </w:t>
            </w:r>
          </w:p>
        </w:tc>
        <w:tc>
          <w:tcPr>
            <w:tcW w:w="178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10 лет </w:t>
            </w:r>
          </w:p>
        </w:tc>
        <w:tc>
          <w:tcPr>
            <w:tcW w:w="4379"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мена рулонного покрытия кровли, козырьков, покрытий парапетов, карнизных свесов (отдельными местами), промазка рулонного покрытия готовым составом (1 раз в 5 лет) </w:t>
            </w:r>
          </w:p>
        </w:tc>
        <w:tc>
          <w:tcPr>
            <w:tcW w:w="1950" w:type="dxa"/>
          </w:tcPr>
          <w:p w:rsidR="00576136"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ельщик по рулонным кровлям и по кровлям из штучных материалов 2-3 разряда </w:t>
            </w:r>
          </w:p>
        </w:tc>
      </w:tr>
      <w:tr w:rsidR="00B40534" w:rsidRPr="00B40534" w:rsidTr="005A02DC">
        <w:tc>
          <w:tcPr>
            <w:tcW w:w="484" w:type="dxa"/>
          </w:tcPr>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3</w:t>
            </w:r>
          </w:p>
        </w:tc>
        <w:tc>
          <w:tcPr>
            <w:tcW w:w="1027" w:type="dxa"/>
          </w:tcPr>
          <w:p w:rsidR="0050142F"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ифты </w:t>
            </w:r>
          </w:p>
        </w:tc>
        <w:tc>
          <w:tcPr>
            <w:tcW w:w="6168" w:type="dxa"/>
            <w:gridSpan w:val="2"/>
          </w:tcPr>
          <w:p w:rsidR="0050142F" w:rsidRPr="00B40534" w:rsidRDefault="0050142F"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технического обслуживания и ремонта лифтов состоит из следующего: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Ежесуточные технические осмотры (ЕТО);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Месячные текущие ремонты (ТР-1); </w:t>
            </w:r>
          </w:p>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0142F" w:rsidRPr="00B40534">
              <w:rPr>
                <w:rFonts w:ascii="Times New Roman" w:hAnsi="Times New Roman" w:cs="Times New Roman"/>
                <w:noProof/>
                <w:color w:val="auto"/>
              </w:rPr>
              <w:t xml:space="preserve">Капитальный ремонт (КР), продолжительность циклов определяется по ГОСТ 22011-76 «Лифты пассажирские. больничные и грузовые. Технические условия». </w:t>
            </w:r>
          </w:p>
        </w:tc>
        <w:tc>
          <w:tcPr>
            <w:tcW w:w="1950" w:type="dxa"/>
          </w:tcPr>
          <w:p w:rsidR="0050142F"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опущенный к самостоятельной работе электромеханик лифтового оборудования.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027"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суточно </w:t>
            </w: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 проведении ЕТО необходим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знакомиться с записями предыдущей смены в журнале;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замков и контактов безопасности дверей шахты и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выборочно проверить не менее чем на трёх посадочных площадках точность остановки кабины при подъёме и спуске;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подвижного пола, реверса привода двер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достаточности освещения кабины, шахты и посадочных площадок, а также машинного помещения и подходов к нему;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исправность действия светового сигнала «Занято», звуковой и световой сигнализации и светового табл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наличии «Правил пользования лифтом», предупредительных и указательных надписей.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027"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ежемесячно </w:t>
            </w: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остав работ , входящих в ТР-1: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1.</w:t>
            </w:r>
            <w:r w:rsidRPr="00B40534">
              <w:rPr>
                <w:rFonts w:ascii="Times New Roman" w:hAnsi="Times New Roman" w:cs="Times New Roman"/>
                <w:noProof/>
                <w:color w:val="auto"/>
              </w:rPr>
              <w:tab/>
              <w:t xml:space="preserve">Осмотр тормозного устройства, при котором необходимо: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зазо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ярмом и якорем тормозного электромагнит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фрикционными обкладками и поверхностью тормозной полумуфт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смазать шарни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и подтянуть крепления деталей и клеммных соединений провод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работу тормоза при пробном пуске в одном и другом направлениях, при этом точность остановок кабины на этажах не должна превышать 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зазоры между витками пружин тормоза (не&lt;!,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w:t>
            </w:r>
            <w:r w:rsidRPr="00B40534">
              <w:rPr>
                <w:rFonts w:ascii="Times New Roman" w:hAnsi="Times New Roman" w:cs="Times New Roman"/>
                <w:noProof/>
                <w:color w:val="auto"/>
              </w:rPr>
              <w:tab/>
              <w:t xml:space="preserve">зафиксировать сжатие пружин контргайка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2.</w:t>
            </w:r>
            <w:r w:rsidRPr="00B40534">
              <w:rPr>
                <w:rFonts w:ascii="Times New Roman" w:hAnsi="Times New Roman" w:cs="Times New Roman"/>
                <w:noProof/>
                <w:color w:val="auto"/>
              </w:rPr>
              <w:tab/>
              <w:t xml:space="preserve">Осмотр оборудования, установленного на верхней балке двери шахты лифтов с автоматическими раздвижными дверя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зазор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между штоками контактов контроля запирания створок</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автоматическими замками и площадками защёлок (1-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защёлками замков и упорами кареток (1-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между контрроликами и линейками (не &gt; 0,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ежду роликами замков и боковыми сторонами отводок ( не&lt; 4 и не &gt; 1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отрегулировать: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глубину входа ролика замка в паз отводки (10-1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цепление пальцев рычагов с защёлками замков, палец рычага должен перекрывать тела защёлки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ал контакта контроля закрывания створок двери шахты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отрегулировать упорные болты, фиксирующие положение створок и закрепить их контргайкам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и подтянуть крепления линеек, контрроликов, кронштейнов замков, пальцев рычагов, упоров кареток, корпусов контактов и клеммных соединений провод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исправность действия контактов контроля запирания створок дверей шахты автоматическими замками и контактов закрывания створок. Размыкание контактов должно опережать </w:t>
            </w:r>
            <w:r w:rsidRPr="00B40534">
              <w:rPr>
                <w:rFonts w:ascii="Times New Roman" w:hAnsi="Times New Roman" w:cs="Times New Roman"/>
                <w:noProof/>
                <w:color w:val="auto"/>
              </w:rPr>
              <w:lastRenderedPageBreak/>
              <w:t xml:space="preserve">открывание автоматического замк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е)</w:t>
            </w:r>
            <w:r w:rsidRPr="00B40534">
              <w:rPr>
                <w:rFonts w:ascii="Times New Roman" w:hAnsi="Times New Roman" w:cs="Times New Roman"/>
                <w:noProof/>
                <w:color w:val="auto"/>
              </w:rPr>
              <w:tab/>
              <w:t xml:space="preserve">проверить надёжность работы замков двери шахт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3.</w:t>
            </w:r>
            <w:r w:rsidRPr="00B40534">
              <w:rPr>
                <w:rFonts w:ascii="Times New Roman" w:hAnsi="Times New Roman" w:cs="Times New Roman"/>
                <w:noProof/>
                <w:color w:val="auto"/>
              </w:rPr>
              <w:tab/>
              <w:t xml:space="preserve">Осмотр подвижного пола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отрегулировать ход пола ( не&gt; 2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отрегулировать: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алы подпольных контактов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зазоры между шторками контактов и упорами поднятого пола ( не&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ободный ход штоков контактов при наличии груза 15 кг должен быть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проверить и подтянуть крепление токоведущих проводов, контактов и их корпусов, очистить контактные поверхности от нагар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исправность действия механизма пола и подпольных контактов грузом 15 кг. При этом кабина не должна приходить в движение при нажатии кнопок внешних вызов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w:t>
            </w:r>
            <w:r w:rsidRPr="00B40534">
              <w:rPr>
                <w:rFonts w:ascii="Times New Roman" w:hAnsi="Times New Roman" w:cs="Times New Roman"/>
                <w:noProof/>
                <w:color w:val="auto"/>
              </w:rPr>
              <w:tab/>
              <w:t xml:space="preserve">проверить исправность контакта ограничителя грузоподъёмност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4.</w:t>
            </w:r>
            <w:r w:rsidRPr="00B40534">
              <w:rPr>
                <w:rFonts w:ascii="Times New Roman" w:hAnsi="Times New Roman" w:cs="Times New Roman"/>
                <w:noProof/>
                <w:color w:val="auto"/>
              </w:rPr>
              <w:tab/>
              <w:t xml:space="preserve">Осмотр освещения и сигнализаци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справность действ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игнализаци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связ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заменить сгоревшие лампы в шахте и сигнальных аппарата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5.</w:t>
            </w:r>
            <w:r w:rsidRPr="00B40534">
              <w:rPr>
                <w:rFonts w:ascii="Times New Roman" w:hAnsi="Times New Roman" w:cs="Times New Roman"/>
                <w:noProof/>
                <w:color w:val="auto"/>
              </w:rPr>
              <w:tab/>
              <w:t xml:space="preserve">Осмотр панели управлен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привести в соответствие с требованиями технических условий провалы и растворы контактов всех реле и контакторов, поверить выдержку реле времен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одтянуть клемные соединения проводов и корпуса электроаппар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странить заедания в подвижных частя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очистить от нагара контактные поверхности реле и контактор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убедиться в наличии и правильности заземления в соответствии с электросхемой лифт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t xml:space="preserve">проверить работу электросхемы и электроаппаратов во всех режимах работы лифт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6.</w:t>
            </w:r>
            <w:r w:rsidRPr="00B40534">
              <w:rPr>
                <w:rFonts w:ascii="Times New Roman" w:hAnsi="Times New Roman" w:cs="Times New Roman"/>
                <w:noProof/>
                <w:color w:val="auto"/>
              </w:rPr>
              <w:tab/>
              <w:t xml:space="preserve">Осмотр канатоведущего шкив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убедиться в отсутствии сколов, трещин и других механических повреждени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зазоры между канатами и дном соответствующих им ручьёв (не &lt; 2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убедиться в отсутствии неравномерности просадки канатов в ручьях ( не &gt; 0,5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Pr="00B40534">
              <w:rPr>
                <w:rFonts w:ascii="Times New Roman" w:hAnsi="Times New Roman" w:cs="Times New Roman"/>
                <w:noProof/>
                <w:color w:val="auto"/>
              </w:rPr>
              <w:tab/>
              <w:t xml:space="preserve">проверить и подтянуть креплени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7.</w:t>
            </w:r>
            <w:r w:rsidRPr="00B40534">
              <w:rPr>
                <w:rFonts w:ascii="Times New Roman" w:hAnsi="Times New Roman" w:cs="Times New Roman"/>
                <w:noProof/>
                <w:color w:val="auto"/>
              </w:rPr>
              <w:tab/>
              <w:t xml:space="preserve">Осмотр концевых вы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зачистить контактные поверхности, подтянуть крепления деталей и клеммных соединений проводов, проверить состояние кагата концевого выключател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справность действия концевого выключателя, он должен срабатывать при переходе кабиной своих крайних рабочих положений не &gt; чем на 20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8.</w:t>
            </w:r>
            <w:r w:rsidRPr="00B40534">
              <w:rPr>
                <w:rFonts w:ascii="Times New Roman" w:hAnsi="Times New Roman" w:cs="Times New Roman"/>
                <w:noProof/>
                <w:color w:val="auto"/>
              </w:rPr>
              <w:tab/>
              <w:t xml:space="preserve">Осмотр кан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чистить канаты от излишней смазк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убедиться, что количество обрывов на шаге свивки и поверхностный износ находятся в пределах указанных «Правилами устройства и безопасной эксплуатации лиф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9.</w:t>
            </w:r>
            <w:r w:rsidRPr="00B40534">
              <w:rPr>
                <w:rFonts w:ascii="Times New Roman" w:hAnsi="Times New Roman" w:cs="Times New Roman"/>
                <w:noProof/>
                <w:color w:val="auto"/>
              </w:rPr>
              <w:tab/>
              <w:t xml:space="preserve">Осмотр направляющих кабины и противовес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смотреть и проверить по штихмассу прямолинейность направляющих в продольном и поперечном направлениях, а также их вертикальность. Отклонение от прямолинейности допускается не &gt; 2 мм, от вертикальности – 1 мм на 1 м длины, и не &gt;10 мм при длине направляющих до 50 м. Расстояние по штихмассу между поверхностями направляющих кабины и противовеса должно быть выдержано с точностью до 2 мм по всей длине;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убедиться в отсутствии выступов в местах стыков, смещение головок направляющих в месте стыков допускается не &gt; 0,2 мм с обязательной зачисткой выступ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7.</w:t>
            </w:r>
            <w:r w:rsidRPr="00B40534">
              <w:rPr>
                <w:rFonts w:ascii="Times New Roman" w:hAnsi="Times New Roman" w:cs="Times New Roman"/>
                <w:noProof/>
                <w:color w:val="auto"/>
              </w:rPr>
              <w:tab/>
              <w:t xml:space="preserve">Осмотр электродвигател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состояние токосъёмных колец, коллектора, щёток, произвести очистку и промывку;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б)</w:t>
            </w:r>
            <w:r w:rsidRPr="00B40534">
              <w:rPr>
                <w:rFonts w:ascii="Times New Roman" w:hAnsi="Times New Roman" w:cs="Times New Roman"/>
                <w:noProof/>
                <w:color w:val="auto"/>
              </w:rPr>
              <w:tab/>
              <w:t xml:space="preserve">проверить и подтянуть крепления буферных пальцев, клеммных соединений, проводов, траверс;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Pr="00B40534">
              <w:rPr>
                <w:rFonts w:ascii="Times New Roman" w:hAnsi="Times New Roman" w:cs="Times New Roman"/>
                <w:noProof/>
                <w:color w:val="auto"/>
              </w:rPr>
              <w:tab/>
              <w:t xml:space="preserve">убедиться в надёжности крепления соединительных полумуфт.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8. Осмотр концевых вы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проверить и зачистить контактные поверхности, подтянуть крепления деталей и клеммных соединений, проверить проводов, проверить состояние каната концевого выключателя;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проверить исправность действия концевого выключателя, он должен сработать при переходе кабиной своих крайних рабочих положений не &gt; чем на 200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9.</w:t>
            </w:r>
            <w:r w:rsidRPr="00B40534">
              <w:rPr>
                <w:rFonts w:ascii="Times New Roman" w:hAnsi="Times New Roman" w:cs="Times New Roman"/>
                <w:noProof/>
                <w:color w:val="auto"/>
              </w:rPr>
              <w:tab/>
              <w:t xml:space="preserve">Осмотр кана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чистить канаты от излишней смазки;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Pr="00B40534">
              <w:rPr>
                <w:rFonts w:ascii="Times New Roman" w:hAnsi="Times New Roman" w:cs="Times New Roman"/>
                <w:noProof/>
                <w:color w:val="auto"/>
              </w:rPr>
              <w:tab/>
              <w:t xml:space="preserve">убедиться, что количество обрывов на шаге свивки и поверхностный износ находятся в пределах указанных «Правилами устройства и безопасной эксплуатации лифт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0.</w:t>
            </w:r>
            <w:r w:rsidRPr="00B40534">
              <w:rPr>
                <w:rFonts w:ascii="Times New Roman" w:hAnsi="Times New Roman" w:cs="Times New Roman"/>
                <w:noProof/>
                <w:color w:val="auto"/>
              </w:rPr>
              <w:tab/>
              <w:t xml:space="preserve">Осмотр направляющих кабины и противовес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Pr="00B40534">
              <w:rPr>
                <w:rFonts w:ascii="Times New Roman" w:hAnsi="Times New Roman" w:cs="Times New Roman"/>
                <w:noProof/>
                <w:color w:val="auto"/>
              </w:rPr>
              <w:tab/>
              <w:t xml:space="preserve">осмотреть и выверить по штихмассу прямолинейность направляющих в продольном и поперечном направлениях, а также их вертикальность. Отклонение от прямолинейности допускается не &gt; 2 мм, от вертикальности – 1 мм на 1 м длинны, и не &gt; 10 мм при длине направляющих до 50 м. Расстояние по штихмассу между поверхностями направляющих кабины и противовеса должно быть выдержано с точностью до 2 мм по всей длине направляющих;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убедиться в отсутствии выступов в местах стыков, смещение головок направляющих в местах стыков допускается не &gt; 0,2 мм с обязательной зачисткой выступов;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подтянуть крепления направляющих, кронштейнов и закладных дета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очистить и смазать, аппараты заполнить маслом. </w:t>
            </w:r>
          </w:p>
          <w:p w:rsidR="00407949" w:rsidRPr="00B40534" w:rsidRDefault="00407949"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1.</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Осмотр башмаков кабины: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отрегулировать зазоры </w:t>
            </w:r>
            <w:r w:rsidRPr="00B40534">
              <w:rPr>
                <w:rFonts w:ascii="Times New Roman" w:hAnsi="Times New Roman" w:cs="Times New Roman"/>
                <w:noProof/>
                <w:color w:val="auto"/>
              </w:rPr>
              <w:lastRenderedPageBreak/>
              <w:t xml:space="preserve">между направляющими и рабочими поверхностями башмаков. Зазоры должны быть не &gt; 2 мм на сторону в продольном и поперечном направлении. При подпружиненных башмаках замер зазора проводится между цапфой и корпусом башмак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действие пружины. После смещения кабины в продольном направлении она должна возвращаться в исходное положение, а башмаки под действием пружин должны плотно прижиматься к направляющи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зафиксировать положение регулировочных гаек контргайками или шплинтами. </w:t>
            </w:r>
          </w:p>
          <w:p w:rsidR="00407949" w:rsidRPr="00B40534" w:rsidRDefault="00407949"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12.</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Осмотр этажных переключателей: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роверить и отрегулировать: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зоры между торцами осей роликов и дном комбинированной отводки; (10-12 м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оложение этажных переключателей относительно комбинированной отводки; при нахождении роликов в прямолинейной зоне отводки их рычаги длжны находиться в вертикальном положен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зоры между корпусами переключателей и комбинированной отводки должны находиться в пределах 10-15 мм;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алы контактов должны находиться в пределах 2-4 мм;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б)</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подтянуть крепление всех деталей и клеммных соединений проводов; </w:t>
            </w:r>
          </w:p>
          <w:p w:rsidR="005A02DC" w:rsidRPr="00B40534" w:rsidRDefault="005A02DC" w:rsidP="004079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w:t>
            </w:r>
            <w:r w:rsidR="00407949" w:rsidRPr="00B40534">
              <w:rPr>
                <w:rFonts w:ascii="Times New Roman" w:hAnsi="Times New Roman" w:cs="Times New Roman"/>
                <w:noProof/>
                <w:color w:val="auto"/>
              </w:rPr>
              <w:tab/>
            </w:r>
            <w:r w:rsidRPr="00B40534">
              <w:rPr>
                <w:rFonts w:ascii="Times New Roman" w:hAnsi="Times New Roman" w:cs="Times New Roman"/>
                <w:noProof/>
                <w:color w:val="auto"/>
              </w:rPr>
              <w:t xml:space="preserve">смазать оси роликов. </w:t>
            </w:r>
          </w:p>
        </w:tc>
      </w:tr>
      <w:tr w:rsidR="00B40534" w:rsidRPr="00B40534" w:rsidTr="005A02DC">
        <w:tc>
          <w:tcPr>
            <w:tcW w:w="484"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4</w:t>
            </w:r>
          </w:p>
        </w:tc>
        <w:tc>
          <w:tcPr>
            <w:tcW w:w="1027" w:type="dxa"/>
          </w:tcPr>
          <w:p w:rsidR="005A02DC" w:rsidRPr="00B40534" w:rsidRDefault="005A02DC"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лектрооборудование (ППР) </w:t>
            </w:r>
          </w:p>
        </w:tc>
        <w:tc>
          <w:tcPr>
            <w:tcW w:w="1789" w:type="dxa"/>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1 раз в 3 год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tc>
        <w:tc>
          <w:tcPr>
            <w:tcW w:w="6329" w:type="dxa"/>
            <w:gridSpan w:val="2"/>
          </w:tcPr>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бъем работ определяется по результатам последнего сезонного осмотра, прфосмотра. </w:t>
            </w: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ПР ВРУ должен производиться 1 раза в три года. В состав работ ППР входит: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перации технического обслуживания;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частичная разборка аппаратов, чистка и промывка механических и контактных деталей, выявление дефектных деталей и узлов, их ремонт или замена;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пиловка, зачистка и шлифовка всех контактных поверхностей, проверка и регулировка плотности и одновременности включения соответствующих групп контактов (для АВР) и ножей рубильников;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регулировка зазора между подвижными и неподвижными рабочими </w:t>
            </w:r>
            <w:r w:rsidR="005A02DC" w:rsidRPr="00B40534">
              <w:rPr>
                <w:rFonts w:ascii="Times New Roman" w:hAnsi="Times New Roman" w:cs="Times New Roman"/>
                <w:noProof/>
                <w:color w:val="auto"/>
              </w:rPr>
              <w:lastRenderedPageBreak/>
              <w:t xml:space="preserve">контактами для АВР);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регулировка зазоров в магнитопроводе (для АВР);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наконечников и выводов;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восстановление надписей и маркировки (при необходимости) ;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соответствия схем электроснабжения фактическим эксплуатационным с отметкой на них о проверке (не реже 1раза в 2года);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бновление чертежа схемы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 окраска панелей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фазировки ВРУ и их при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главной заземляющей шины (проверка затяжки болтовых и целостность сварных контактн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и замена изоляторов (при обнаружении факта неисправн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смазка приводов и механизмов рубильников, ноже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замеры сопротивления изоляции (Проводятся мегаомметром на 1000-2500В.</w:t>
            </w:r>
            <w:proofErr w:type="gramEnd"/>
            <w:r w:rsidR="005A02DC" w:rsidRPr="00B40534">
              <w:rPr>
                <w:rFonts w:ascii="Times New Roman" w:hAnsi="Times New Roman" w:cs="Times New Roman"/>
                <w:noProof/>
                <w:color w:val="auto"/>
              </w:rPr>
              <w:t xml:space="preserve"> </w:t>
            </w:r>
            <w:proofErr w:type="gramStart"/>
            <w:r w:rsidR="005A02DC" w:rsidRPr="00B40534">
              <w:rPr>
                <w:rFonts w:ascii="Times New Roman" w:hAnsi="Times New Roman" w:cs="Times New Roman"/>
                <w:noProof/>
                <w:color w:val="auto"/>
              </w:rPr>
              <w:t xml:space="preserve">Сопротивление изоляции должно быть не менее 1Мом); </w:t>
            </w:r>
            <w:proofErr w:type="gramEnd"/>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проверка наличия цепи между заземленными установками и элементами заземленной установки (Не должно быть обрывов и неудовлетворительных контактов.</w:t>
            </w:r>
            <w:proofErr w:type="gramEnd"/>
            <w:r w:rsidR="005A02DC" w:rsidRPr="00B40534">
              <w:rPr>
                <w:rFonts w:ascii="Times New Roman" w:hAnsi="Times New Roman" w:cs="Times New Roman"/>
                <w:noProof/>
                <w:color w:val="auto"/>
              </w:rPr>
              <w:t xml:space="preserve"> </w:t>
            </w:r>
            <w:proofErr w:type="gramStart"/>
            <w:r w:rsidR="005A02DC" w:rsidRPr="00B40534">
              <w:rPr>
                <w:rFonts w:ascii="Times New Roman" w:hAnsi="Times New Roman" w:cs="Times New Roman"/>
                <w:noProof/>
                <w:color w:val="auto"/>
              </w:rPr>
              <w:t xml:space="preserve">Переходное сопротивление контактов должно быть не выше 0.1Ом). </w:t>
            </w:r>
            <w:proofErr w:type="gramEnd"/>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p>
          <w:p w:rsidR="005A02DC" w:rsidRPr="00B40534" w:rsidRDefault="005A02DC"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ПР этажных щитов должен производиться – 1 раза в три года. В состав работ ППР входит: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ерации технического обслуживания;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на коммутационных аппаратов, плашечных сжимов, ошиновки, коммутационных проводов при неудовлетворительном их состоян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восстановление надписей и маркировки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окраска панелей (при необходим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шины РЕ (проверка затяжки болтов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шины N (проверка затяжки болтовых соединений);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и замена изоляторов шины N (при обнаружении факта неисправност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замеры сопротивления изоляции; </w:t>
            </w:r>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proofErr w:type="gramStart"/>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наличия цепи между заземленными установками и элементами заземленной установки (Не должно быть </w:t>
            </w:r>
            <w:r w:rsidR="005A02DC" w:rsidRPr="00B40534">
              <w:rPr>
                <w:rFonts w:ascii="Times New Roman" w:hAnsi="Times New Roman" w:cs="Times New Roman"/>
                <w:noProof/>
                <w:color w:val="auto"/>
              </w:rPr>
              <w:lastRenderedPageBreak/>
              <w:t>обрывов и неудовлетворительных контактов.</w:t>
            </w:r>
            <w:proofErr w:type="gramEnd"/>
            <w:r w:rsidR="005A02DC" w:rsidRPr="00B40534">
              <w:rPr>
                <w:rFonts w:ascii="Times New Roman" w:hAnsi="Times New Roman" w:cs="Times New Roman"/>
                <w:noProof/>
                <w:color w:val="auto"/>
              </w:rPr>
              <w:t xml:space="preserve"> </w:t>
            </w:r>
            <w:proofErr w:type="gramStart"/>
            <w:r w:rsidR="005A02DC" w:rsidRPr="00B40534">
              <w:rPr>
                <w:rFonts w:ascii="Times New Roman" w:hAnsi="Times New Roman" w:cs="Times New Roman"/>
                <w:noProof/>
                <w:color w:val="auto"/>
              </w:rPr>
              <w:t xml:space="preserve">Переходное сопротивление контактов должно быть не выше 0.1Ом). </w:t>
            </w:r>
            <w:proofErr w:type="gramEnd"/>
          </w:p>
          <w:p w:rsidR="005A02DC" w:rsidRPr="00B40534" w:rsidRDefault="00407949" w:rsidP="005A02D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действия расцепителей автоматических выключателей; </w:t>
            </w:r>
          </w:p>
          <w:p w:rsidR="005A02DC" w:rsidRPr="00B40534" w:rsidRDefault="00407949" w:rsidP="00407949">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w:t>
            </w:r>
            <w:r w:rsidRPr="00B40534">
              <w:rPr>
                <w:rFonts w:ascii="Times New Roman" w:hAnsi="Times New Roman" w:cs="Times New Roman"/>
                <w:noProof/>
                <w:color w:val="auto"/>
              </w:rPr>
              <w:tab/>
            </w:r>
            <w:r w:rsidR="005A02DC" w:rsidRPr="00B40534">
              <w:rPr>
                <w:rFonts w:ascii="Times New Roman" w:hAnsi="Times New Roman" w:cs="Times New Roman"/>
                <w:noProof/>
                <w:color w:val="auto"/>
              </w:rPr>
              <w:t xml:space="preserve">проверка полного сопротивления петли фаза-ноль (для стояков питания квартир); </w:t>
            </w:r>
          </w:p>
        </w:tc>
      </w:tr>
    </w:tbl>
    <w:p w:rsidR="00E2591B" w:rsidRPr="00B40534" w:rsidRDefault="00E2591B" w:rsidP="00B62462">
      <w:r w:rsidRPr="00B40534">
        <w:lastRenderedPageBreak/>
        <w:t>Примечания:</w:t>
      </w:r>
    </w:p>
    <w:p w:rsidR="00E2591B" w:rsidRPr="00B40534" w:rsidRDefault="00E2591B" w:rsidP="00314F6F">
      <w:pPr>
        <w:ind w:left="28" w:firstLine="539"/>
        <w:jc w:val="both"/>
      </w:pPr>
      <w:r w:rsidRPr="00B40534">
        <w:t>Рекомендации по текущему ремонту объектов (элементов) общего имущества разраб</w:t>
      </w:r>
      <w:r w:rsidRPr="00B40534">
        <w:t>а</w:t>
      </w:r>
      <w:r w:rsidRPr="00B40534">
        <w:t>тываются с учетом требований, установленных законодательством Российской Федерации.</w:t>
      </w:r>
    </w:p>
    <w:p w:rsidR="00B62462" w:rsidRDefault="00B62462" w:rsidP="00B62462">
      <w:pPr>
        <w:jc w:val="both"/>
      </w:pPr>
    </w:p>
    <w:p w:rsidR="00E2591B" w:rsidRPr="00B62462" w:rsidRDefault="00B62462" w:rsidP="00B62462">
      <w:pPr>
        <w:jc w:val="both"/>
        <w:rPr>
          <w:b/>
          <w:bCs/>
        </w:rPr>
      </w:pPr>
      <w:r>
        <w:t xml:space="preserve">       </w:t>
      </w:r>
      <w:r w:rsidR="00BD3371" w:rsidRPr="00B40534">
        <w:rPr>
          <w:b/>
          <w:bCs/>
        </w:rPr>
        <w:t>Подраздел 3.</w:t>
      </w:r>
      <w:r w:rsidR="00B82549" w:rsidRPr="00B40534">
        <w:rPr>
          <w:b/>
          <w:bCs/>
        </w:rPr>
        <w:t>19</w:t>
      </w:r>
      <w:r w:rsidR="00BD3371" w:rsidRPr="00B40534">
        <w:rPr>
          <w:b/>
          <w:bCs/>
        </w:rPr>
        <w:t>. Рекомендации по капитальному ремонту объектов (элементов) о</w:t>
      </w:r>
      <w:r w:rsidR="00BD3371" w:rsidRPr="00B40534">
        <w:rPr>
          <w:b/>
          <w:bCs/>
        </w:rPr>
        <w:t>б</w:t>
      </w:r>
      <w:r w:rsidR="00BD3371" w:rsidRPr="00B40534">
        <w:rPr>
          <w:b/>
          <w:bCs/>
        </w:rPr>
        <w:t>щего имущества</w:t>
      </w:r>
    </w:p>
    <w:tbl>
      <w:tblPr>
        <w:tblStyle w:val="a7"/>
        <w:tblW w:w="0" w:type="auto"/>
        <w:tblInd w:w="19" w:type="dxa"/>
        <w:tblCellMar>
          <w:left w:w="0" w:type="dxa"/>
          <w:right w:w="0" w:type="dxa"/>
        </w:tblCellMar>
        <w:tblLook w:val="01E0" w:firstRow="1" w:lastRow="1" w:firstColumn="1" w:lastColumn="1" w:noHBand="0" w:noVBand="0"/>
      </w:tblPr>
      <w:tblGrid>
        <w:gridCol w:w="806"/>
        <w:gridCol w:w="3128"/>
        <w:gridCol w:w="1750"/>
        <w:gridCol w:w="2245"/>
        <w:gridCol w:w="1700"/>
      </w:tblGrid>
      <w:tr w:rsidR="00B40534" w:rsidRPr="00B40534" w:rsidTr="006325BB">
        <w:tc>
          <w:tcPr>
            <w:tcW w:w="806" w:type="dxa"/>
            <w:noWrap/>
          </w:tcPr>
          <w:p w:rsidR="00BD3371" w:rsidRPr="00B40534" w:rsidRDefault="00BD3371" w:rsidP="00D873CC">
            <w:pPr>
              <w:ind w:left="57" w:right="57"/>
              <w:jc w:val="center"/>
              <w:rPr>
                <w:b/>
                <w:bCs/>
              </w:rPr>
            </w:pPr>
            <w:r w:rsidRPr="00B40534">
              <w:rPr>
                <w:b/>
                <w:bCs/>
              </w:rPr>
              <w:t>Н</w:t>
            </w:r>
            <w:r w:rsidRPr="00B40534">
              <w:rPr>
                <w:b/>
                <w:bCs/>
              </w:rPr>
              <w:t>о</w:t>
            </w:r>
            <w:r w:rsidRPr="00B40534">
              <w:rPr>
                <w:b/>
                <w:bCs/>
              </w:rPr>
              <w:t xml:space="preserve">мер </w:t>
            </w:r>
            <w:proofErr w:type="gramStart"/>
            <w:r w:rsidRPr="00B40534">
              <w:rPr>
                <w:b/>
                <w:bCs/>
              </w:rPr>
              <w:t>п</w:t>
            </w:r>
            <w:proofErr w:type="gramEnd"/>
            <w:r w:rsidRPr="00B40534">
              <w:rPr>
                <w:b/>
                <w:bCs/>
              </w:rPr>
              <w:t>/п</w:t>
            </w:r>
          </w:p>
        </w:tc>
        <w:tc>
          <w:tcPr>
            <w:tcW w:w="3128" w:type="dxa"/>
            <w:noWrap/>
          </w:tcPr>
          <w:p w:rsidR="00BD3371" w:rsidRPr="00B40534" w:rsidRDefault="00BD3371" w:rsidP="00D873CC">
            <w:pPr>
              <w:ind w:left="57" w:right="57"/>
              <w:jc w:val="center"/>
              <w:rPr>
                <w:b/>
                <w:bCs/>
              </w:rPr>
            </w:pPr>
            <w:r w:rsidRPr="00B40534">
              <w:rPr>
                <w:b/>
                <w:bCs/>
              </w:rPr>
              <w:t>Наименование объекта (элемента)</w:t>
            </w:r>
          </w:p>
        </w:tc>
        <w:tc>
          <w:tcPr>
            <w:tcW w:w="1750" w:type="dxa"/>
            <w:noWrap/>
          </w:tcPr>
          <w:p w:rsidR="00BD3371" w:rsidRPr="00B40534" w:rsidRDefault="00BD3371" w:rsidP="00D873CC">
            <w:pPr>
              <w:ind w:left="57" w:right="57"/>
              <w:jc w:val="center"/>
              <w:rPr>
                <w:b/>
                <w:bCs/>
              </w:rPr>
            </w:pPr>
            <w:r w:rsidRPr="00B40534">
              <w:rPr>
                <w:b/>
                <w:bCs/>
              </w:rPr>
              <w:t>Периоди</w:t>
            </w:r>
            <w:r w:rsidRPr="00B40534">
              <w:rPr>
                <w:b/>
                <w:bCs/>
              </w:rPr>
              <w:t>ч</w:t>
            </w:r>
            <w:r w:rsidRPr="00B40534">
              <w:rPr>
                <w:b/>
                <w:bCs/>
              </w:rPr>
              <w:t>ность пров</w:t>
            </w:r>
            <w:r w:rsidRPr="00B40534">
              <w:rPr>
                <w:b/>
                <w:bCs/>
              </w:rPr>
              <w:t>е</w:t>
            </w:r>
            <w:r w:rsidRPr="00B40534">
              <w:rPr>
                <w:b/>
                <w:bCs/>
              </w:rPr>
              <w:t>дения ремонта</w:t>
            </w:r>
          </w:p>
        </w:tc>
        <w:tc>
          <w:tcPr>
            <w:tcW w:w="2245" w:type="dxa"/>
            <w:noWrap/>
          </w:tcPr>
          <w:p w:rsidR="00BD3371" w:rsidRPr="00B40534" w:rsidRDefault="00BD3371" w:rsidP="00D873CC">
            <w:pPr>
              <w:ind w:left="57" w:right="57"/>
              <w:jc w:val="center"/>
              <w:rPr>
                <w:b/>
                <w:bCs/>
              </w:rPr>
            </w:pPr>
            <w:r w:rsidRPr="00B40534">
              <w:rPr>
                <w:b/>
                <w:bCs/>
              </w:rPr>
              <w:t>Рекомендации</w:t>
            </w:r>
            <w:r w:rsidRPr="00B40534">
              <w:rPr>
                <w:b/>
                <w:bCs/>
              </w:rPr>
              <w:br/>
              <w:t>по проведению р</w:t>
            </w:r>
            <w:r w:rsidRPr="00B40534">
              <w:rPr>
                <w:b/>
                <w:bCs/>
              </w:rPr>
              <w:t>е</w:t>
            </w:r>
            <w:r w:rsidRPr="00B40534">
              <w:rPr>
                <w:b/>
                <w:bCs/>
              </w:rPr>
              <w:t>монта, объемам, перечню необх</w:t>
            </w:r>
            <w:r w:rsidRPr="00B40534">
              <w:rPr>
                <w:b/>
                <w:bCs/>
              </w:rPr>
              <w:t>о</w:t>
            </w:r>
            <w:r w:rsidRPr="00B40534">
              <w:rPr>
                <w:b/>
                <w:bCs/>
              </w:rPr>
              <w:t>димых работ и их последовательн</w:t>
            </w:r>
            <w:r w:rsidRPr="00B40534">
              <w:rPr>
                <w:b/>
                <w:bCs/>
              </w:rPr>
              <w:t>о</w:t>
            </w:r>
            <w:r w:rsidRPr="00B40534">
              <w:rPr>
                <w:b/>
                <w:bCs/>
              </w:rPr>
              <w:t>сти</w:t>
            </w:r>
          </w:p>
        </w:tc>
        <w:tc>
          <w:tcPr>
            <w:tcW w:w="1700" w:type="dxa"/>
            <w:noWrap/>
          </w:tcPr>
          <w:p w:rsidR="00BD3371" w:rsidRPr="00B40534" w:rsidRDefault="00BD3371" w:rsidP="00D873CC">
            <w:pPr>
              <w:ind w:left="57" w:right="57"/>
              <w:jc w:val="center"/>
              <w:rPr>
                <w:b/>
                <w:bCs/>
              </w:rPr>
            </w:pPr>
            <w:r w:rsidRPr="00B40534">
              <w:rPr>
                <w:b/>
                <w:bCs/>
              </w:rPr>
              <w:t>Рекомендации</w:t>
            </w:r>
            <w:r w:rsidRPr="00B40534">
              <w:rPr>
                <w:b/>
                <w:bCs/>
              </w:rPr>
              <w:br/>
              <w:t>к квалифик</w:t>
            </w:r>
            <w:r w:rsidRPr="00B40534">
              <w:rPr>
                <w:b/>
                <w:bCs/>
              </w:rPr>
              <w:t>а</w:t>
            </w:r>
            <w:r w:rsidRPr="00B40534">
              <w:rPr>
                <w:b/>
                <w:bCs/>
              </w:rPr>
              <w:t>ции лиц, пр</w:t>
            </w:r>
            <w:r w:rsidRPr="00B40534">
              <w:rPr>
                <w:b/>
                <w:bCs/>
              </w:rPr>
              <w:t>и</w:t>
            </w:r>
            <w:r w:rsidRPr="00B40534">
              <w:rPr>
                <w:b/>
                <w:bCs/>
              </w:rPr>
              <w:t>влекаемых для выполн</w:t>
            </w:r>
            <w:r w:rsidRPr="00B40534">
              <w:rPr>
                <w:b/>
                <w:bCs/>
              </w:rPr>
              <w:t>е</w:t>
            </w:r>
            <w:r w:rsidRPr="00B40534">
              <w:rPr>
                <w:b/>
                <w:bCs/>
              </w:rPr>
              <w:t>ния работы</w:t>
            </w:r>
          </w:p>
        </w:tc>
      </w:tr>
      <w:tr w:rsidR="00B40534" w:rsidRPr="00B40534" w:rsidTr="006325BB">
        <w:tc>
          <w:tcPr>
            <w:tcW w:w="806" w:type="dxa"/>
            <w:noWrap/>
          </w:tcPr>
          <w:p w:rsidR="00BD3371" w:rsidRPr="00B40534" w:rsidRDefault="00BD3371" w:rsidP="00D873CC">
            <w:pPr>
              <w:ind w:left="57" w:right="57"/>
              <w:jc w:val="center"/>
            </w:pPr>
            <w:r w:rsidRPr="00B40534">
              <w:t>1</w:t>
            </w:r>
          </w:p>
        </w:tc>
        <w:tc>
          <w:tcPr>
            <w:tcW w:w="3128" w:type="dxa"/>
            <w:noWrap/>
          </w:tcPr>
          <w:p w:rsidR="00BD3371" w:rsidRPr="00B40534" w:rsidRDefault="00BD3371" w:rsidP="00D873CC">
            <w:pPr>
              <w:ind w:left="57" w:right="57"/>
              <w:jc w:val="center"/>
            </w:pPr>
            <w:r w:rsidRPr="00B40534">
              <w:t>2</w:t>
            </w:r>
          </w:p>
        </w:tc>
        <w:tc>
          <w:tcPr>
            <w:tcW w:w="1750" w:type="dxa"/>
            <w:noWrap/>
          </w:tcPr>
          <w:p w:rsidR="00BD3371" w:rsidRPr="00B40534" w:rsidRDefault="00BD3371" w:rsidP="00D873CC">
            <w:pPr>
              <w:ind w:left="57" w:right="57"/>
              <w:jc w:val="center"/>
            </w:pPr>
            <w:r w:rsidRPr="00B40534">
              <w:t>3</w:t>
            </w:r>
          </w:p>
        </w:tc>
        <w:tc>
          <w:tcPr>
            <w:tcW w:w="2245" w:type="dxa"/>
            <w:noWrap/>
          </w:tcPr>
          <w:p w:rsidR="00BD3371" w:rsidRPr="00B40534" w:rsidRDefault="00BD3371" w:rsidP="00D873CC">
            <w:pPr>
              <w:ind w:left="57" w:right="57"/>
              <w:jc w:val="center"/>
            </w:pPr>
            <w:r w:rsidRPr="00B40534">
              <w:t>4</w:t>
            </w:r>
          </w:p>
        </w:tc>
        <w:tc>
          <w:tcPr>
            <w:tcW w:w="1700" w:type="dxa"/>
            <w:noWrap/>
          </w:tcPr>
          <w:p w:rsidR="00BD3371" w:rsidRPr="00B40534" w:rsidRDefault="00BD3371" w:rsidP="00D873CC">
            <w:pPr>
              <w:ind w:left="57" w:right="57"/>
              <w:jc w:val="center"/>
            </w:pPr>
            <w:r w:rsidRPr="00B40534">
              <w:t>5</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Фундамент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свайные на ж/б ростверках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0-6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тен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сборные ж/б плит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каменные облегченн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w:t>
            </w:r>
            <w:r w:rsidRPr="00B40534">
              <w:rPr>
                <w:rFonts w:ascii="Times New Roman" w:hAnsi="Times New Roman" w:cs="Times New Roman"/>
                <w:noProof/>
                <w:color w:val="auto"/>
              </w:rPr>
              <w:tab/>
              <w:t xml:space="preserve">кладки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3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1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крытия  железобетонные  </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3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ля: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лоская, гидроизолированная наплавляемыми рулонными материалами</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1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лы: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керамически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   торцевые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наливн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из линолеума</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12</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8</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6</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6</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Проемы:</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ереплеты металлически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переплеты пластиковые</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двери</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нутренняя штукатурка</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Штукатурка фасадов</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азопровод</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ентиляция</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1</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Водопровод, канализация и</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горячее водоснабжение</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Электроосвещение</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r w:rsidR="00B40534" w:rsidRPr="00B40534" w:rsidTr="006325BB">
        <w:tc>
          <w:tcPr>
            <w:tcW w:w="806" w:type="dxa"/>
            <w:noWrap/>
          </w:tcPr>
          <w:p w:rsidR="006325BB" w:rsidRPr="00B40534" w:rsidRDefault="006325B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3</w:t>
            </w:r>
          </w:p>
        </w:tc>
        <w:tc>
          <w:tcPr>
            <w:tcW w:w="3128" w:type="dxa"/>
            <w:noWrap/>
          </w:tcPr>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Гидроизоляционные и </w:t>
            </w:r>
          </w:p>
          <w:p w:rsidR="006325BB" w:rsidRPr="00B40534" w:rsidRDefault="006325BB" w:rsidP="006325BB">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антикоррозийные окраски</w:t>
            </w:r>
          </w:p>
        </w:tc>
        <w:tc>
          <w:tcPr>
            <w:tcW w:w="1750" w:type="dxa"/>
            <w:noWrap/>
          </w:tcPr>
          <w:p w:rsidR="006325BB" w:rsidRPr="00B40534" w:rsidRDefault="006325BB"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10</w:t>
            </w:r>
          </w:p>
        </w:tc>
        <w:tc>
          <w:tcPr>
            <w:tcW w:w="2245"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c>
          <w:tcPr>
            <w:tcW w:w="1700" w:type="dxa"/>
            <w:noWrap/>
          </w:tcPr>
          <w:p w:rsidR="006325BB" w:rsidRPr="00B40534" w:rsidRDefault="0034105B"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w:t>
            </w:r>
          </w:p>
        </w:tc>
      </w:tr>
    </w:tbl>
    <w:p w:rsidR="00E2591B" w:rsidRPr="00B40534" w:rsidRDefault="00E2591B" w:rsidP="00A1165E"/>
    <w:p w:rsidR="00BD3371" w:rsidRPr="00B40534" w:rsidRDefault="00BD3371" w:rsidP="0084788F">
      <w:pPr>
        <w:ind w:left="567"/>
      </w:pPr>
      <w:r w:rsidRPr="00B40534">
        <w:t>Примечания:</w:t>
      </w:r>
    </w:p>
    <w:p w:rsidR="00BD3371" w:rsidRPr="00B40534" w:rsidRDefault="00BD3371" w:rsidP="00314F6F">
      <w:pPr>
        <w:ind w:left="28" w:firstLine="539"/>
        <w:jc w:val="both"/>
      </w:pPr>
      <w:r w:rsidRPr="00B40534">
        <w:t>Рекомендации по капитальному ремонту объектов (элементов) общего имущества ра</w:t>
      </w:r>
      <w:r w:rsidRPr="00B40534">
        <w:t>з</w:t>
      </w:r>
      <w:r w:rsidRPr="00B40534">
        <w:t>рабатываются с учетом требований, установленных законодательством Российской Федер</w:t>
      </w:r>
      <w:r w:rsidRPr="00B40534">
        <w:t>а</w:t>
      </w:r>
      <w:r w:rsidRPr="00B40534">
        <w:t>ции.</w:t>
      </w:r>
    </w:p>
    <w:p w:rsidR="00B62462" w:rsidRDefault="00B62462" w:rsidP="00B62462">
      <w:pPr>
        <w:jc w:val="both"/>
      </w:pPr>
    </w:p>
    <w:p w:rsidR="00BD3371" w:rsidRPr="00B40534" w:rsidRDefault="00B62462" w:rsidP="00B62462">
      <w:pPr>
        <w:jc w:val="both"/>
        <w:rPr>
          <w:b/>
          <w:bCs/>
        </w:rPr>
      </w:pPr>
      <w:r>
        <w:t xml:space="preserve">      </w:t>
      </w:r>
      <w:r w:rsidR="00BD3371" w:rsidRPr="00B40534">
        <w:rPr>
          <w:b/>
          <w:bCs/>
        </w:rPr>
        <w:t>Подраздел 3.2</w:t>
      </w:r>
      <w:r w:rsidR="00B82549" w:rsidRPr="00B40534">
        <w:rPr>
          <w:b/>
          <w:bCs/>
        </w:rPr>
        <w:t>0</w:t>
      </w:r>
      <w:r w:rsidR="00BD3371" w:rsidRPr="00B40534">
        <w:rPr>
          <w:b/>
          <w:bCs/>
        </w:rPr>
        <w:t>. Рекомендации по подготовке объектов (элементов) общего имущ</w:t>
      </w:r>
      <w:r w:rsidR="00BD3371" w:rsidRPr="00B40534">
        <w:rPr>
          <w:b/>
          <w:bCs/>
        </w:rPr>
        <w:t>е</w:t>
      </w:r>
      <w:r w:rsidR="00BD3371" w:rsidRPr="00B40534">
        <w:rPr>
          <w:b/>
          <w:bCs/>
        </w:rPr>
        <w:t>ства к сезонной эксплуатации</w:t>
      </w:r>
    </w:p>
    <w:p w:rsidR="00BD3371" w:rsidRPr="00B40534" w:rsidRDefault="00BD3371" w:rsidP="00A1165E"/>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BD3371" w:rsidRPr="00B40534" w:rsidRDefault="00BD3371"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30" w:type="dxa"/>
          </w:tcPr>
          <w:p w:rsidR="00BD3371" w:rsidRPr="00B40534" w:rsidRDefault="00BD3371" w:rsidP="00D873CC">
            <w:pPr>
              <w:ind w:left="57" w:right="57"/>
              <w:jc w:val="center"/>
              <w:rPr>
                <w:b/>
                <w:bCs/>
              </w:rPr>
            </w:pPr>
            <w:r w:rsidRPr="00B40534">
              <w:rPr>
                <w:b/>
                <w:bCs/>
                <w:noProof/>
              </w:rPr>
              <w:t>Наименование объекта (элемента)</w:t>
            </w:r>
          </w:p>
        </w:tc>
        <w:tc>
          <w:tcPr>
            <w:tcW w:w="2931" w:type="dxa"/>
          </w:tcPr>
          <w:p w:rsidR="00BD3371" w:rsidRPr="00B40534" w:rsidRDefault="0097132E" w:rsidP="00D873CC">
            <w:pPr>
              <w:ind w:left="57" w:right="57"/>
              <w:jc w:val="center"/>
              <w:rPr>
                <w:b/>
                <w:bCs/>
              </w:rPr>
            </w:pPr>
            <w:r w:rsidRPr="00B40534">
              <w:rPr>
                <w:b/>
                <w:bCs/>
              </w:rPr>
              <w:t>Рекомендации</w:t>
            </w:r>
            <w:r w:rsidRPr="00B40534">
              <w:rPr>
                <w:b/>
                <w:bCs/>
              </w:rPr>
              <w:br/>
            </w:r>
            <w:r w:rsidR="00BD3371" w:rsidRPr="00B40534">
              <w:rPr>
                <w:b/>
                <w:bCs/>
              </w:rPr>
              <w:t>по подготовке объектов (элементов) к сезонной эксплуатации, видам, объемам, порядку и п</w:t>
            </w:r>
            <w:r w:rsidR="00BD3371" w:rsidRPr="00B40534">
              <w:rPr>
                <w:b/>
                <w:bCs/>
              </w:rPr>
              <w:t>о</w:t>
            </w:r>
            <w:r w:rsidR="00BD3371" w:rsidRPr="00B40534">
              <w:rPr>
                <w:b/>
                <w:bCs/>
              </w:rPr>
              <w:t>следовательности ос</w:t>
            </w:r>
            <w:r w:rsidR="00BD3371" w:rsidRPr="00B40534">
              <w:rPr>
                <w:b/>
                <w:bCs/>
              </w:rPr>
              <w:t>у</w:t>
            </w:r>
            <w:r w:rsidR="00BD3371" w:rsidRPr="00B40534">
              <w:rPr>
                <w:b/>
                <w:bCs/>
              </w:rPr>
              <w:t>ществления работ</w:t>
            </w:r>
          </w:p>
        </w:tc>
        <w:tc>
          <w:tcPr>
            <w:tcW w:w="2931" w:type="dxa"/>
          </w:tcPr>
          <w:p w:rsidR="00BD3371" w:rsidRPr="00B40534" w:rsidRDefault="00BD3371" w:rsidP="00D873CC">
            <w:pPr>
              <w:ind w:left="57" w:right="57"/>
              <w:jc w:val="center"/>
              <w:rPr>
                <w:b/>
                <w:bCs/>
              </w:rPr>
            </w:pPr>
            <w:r w:rsidRPr="00B40534">
              <w:rPr>
                <w:b/>
                <w:bCs/>
                <w:noProof/>
              </w:rPr>
              <w:t>Рекомендации</w:t>
            </w:r>
            <w:r w:rsidRPr="00B40534">
              <w:rPr>
                <w:b/>
                <w:bCs/>
                <w:noProof/>
              </w:rPr>
              <w:br/>
            </w:r>
            <w:r w:rsidR="0097132E" w:rsidRPr="00B40534">
              <w:rPr>
                <w:b/>
                <w:bCs/>
                <w:noProof/>
              </w:rPr>
              <w:t>к квалификации лиц, привлекаемых</w:t>
            </w:r>
            <w:r w:rsidR="0097132E" w:rsidRPr="00B40534">
              <w:rPr>
                <w:b/>
                <w:bCs/>
                <w:noProof/>
              </w:rPr>
              <w:br/>
              <w:t>для подготовки объектов (элементов) к сезонной эксплуатации</w:t>
            </w:r>
          </w:p>
        </w:tc>
      </w:tr>
      <w:tr w:rsidR="00B40534" w:rsidRPr="00B40534">
        <w:tc>
          <w:tcPr>
            <w:tcW w:w="856" w:type="dxa"/>
            <w:vAlign w:val="center"/>
          </w:tcPr>
          <w:p w:rsidR="00BD3371" w:rsidRPr="00B40534" w:rsidRDefault="00BD3371" w:rsidP="00D873CC">
            <w:pPr>
              <w:ind w:left="57" w:right="57"/>
              <w:jc w:val="center"/>
            </w:pPr>
            <w:r w:rsidRPr="00B40534">
              <w:t>1</w:t>
            </w:r>
          </w:p>
        </w:tc>
        <w:tc>
          <w:tcPr>
            <w:tcW w:w="2930" w:type="dxa"/>
            <w:vAlign w:val="center"/>
          </w:tcPr>
          <w:p w:rsidR="00BD3371" w:rsidRPr="00B40534" w:rsidRDefault="00BD3371" w:rsidP="00D873CC">
            <w:pPr>
              <w:ind w:left="57" w:right="57"/>
              <w:jc w:val="center"/>
            </w:pPr>
            <w:r w:rsidRPr="00B40534">
              <w:t>2</w:t>
            </w:r>
          </w:p>
        </w:tc>
        <w:tc>
          <w:tcPr>
            <w:tcW w:w="2931" w:type="dxa"/>
            <w:vAlign w:val="center"/>
          </w:tcPr>
          <w:p w:rsidR="00BD3371" w:rsidRPr="00B40534" w:rsidRDefault="00BD3371" w:rsidP="00D873CC">
            <w:pPr>
              <w:ind w:left="57" w:right="57"/>
              <w:jc w:val="center"/>
            </w:pPr>
            <w:r w:rsidRPr="00B40534">
              <w:t>3</w:t>
            </w:r>
            <w:r w:rsidR="0097132E" w:rsidRPr="00B40534">
              <w:rPr>
                <w:rStyle w:val="aa"/>
              </w:rPr>
              <w:footnoteReference w:customMarkFollows="1" w:id="13"/>
              <w:sym w:font="Symbol" w:char="F02A"/>
            </w:r>
          </w:p>
        </w:tc>
        <w:tc>
          <w:tcPr>
            <w:tcW w:w="2931" w:type="dxa"/>
            <w:vAlign w:val="center"/>
          </w:tcPr>
          <w:p w:rsidR="00BD3371" w:rsidRPr="00B40534" w:rsidRDefault="00BD3371" w:rsidP="00D873CC">
            <w:pPr>
              <w:ind w:left="57" w:right="57"/>
              <w:jc w:val="center"/>
            </w:pPr>
            <w:r w:rsidRPr="00B40534">
              <w:t>4</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ридомовая территория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чистка придомовой территории от мусора, грязи, листьев; </w:t>
            </w:r>
          </w:p>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окраска малых архитектурных форм</w:t>
            </w:r>
          </w:p>
        </w:tc>
        <w:tc>
          <w:tcPr>
            <w:tcW w:w="2931"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Дворник, маляр строительный 2-3 разр. </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тмостка </w:t>
            </w:r>
          </w:p>
        </w:tc>
        <w:tc>
          <w:tcPr>
            <w:tcW w:w="2931" w:type="dxa"/>
          </w:tcPr>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 в</w:t>
            </w:r>
            <w:r w:rsidR="00131F4D" w:rsidRPr="00B40534">
              <w:rPr>
                <w:rFonts w:ascii="Times New Roman" w:hAnsi="Times New Roman" w:cs="Times New Roman"/>
                <w:noProof/>
                <w:color w:val="auto"/>
              </w:rPr>
              <w:t>осстановление поврежденных участков покрытия отмостки</w:t>
            </w:r>
          </w:p>
        </w:tc>
        <w:tc>
          <w:tcPr>
            <w:tcW w:w="2931" w:type="dxa"/>
          </w:tcPr>
          <w:p w:rsidR="00BD3371"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каменщ</w:t>
            </w:r>
            <w:r w:rsidR="00131F4D" w:rsidRPr="00B40534">
              <w:rPr>
                <w:rFonts w:ascii="Times New Roman" w:hAnsi="Times New Roman" w:cs="Times New Roman"/>
                <w:noProof/>
                <w:color w:val="auto"/>
              </w:rPr>
              <w:t>ик</w:t>
            </w:r>
          </w:p>
        </w:tc>
      </w:tr>
      <w:tr w:rsidR="00B40534" w:rsidRPr="00B40534" w:rsidTr="00131F4D">
        <w:tc>
          <w:tcPr>
            <w:tcW w:w="856" w:type="dxa"/>
          </w:tcPr>
          <w:p w:rsidR="00BD3371"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асады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оконных отлив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штукатурки; </w:t>
            </w:r>
          </w:p>
          <w:p w:rsidR="00BD3371"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краска </w:t>
            </w:r>
          </w:p>
        </w:tc>
        <w:tc>
          <w:tcPr>
            <w:tcW w:w="2931" w:type="dxa"/>
          </w:tcPr>
          <w:p w:rsidR="00BD3371"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кровельщик, облицовщик</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кна и двери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остекления оконных и дверных перепле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герметизирующих прокладок;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или ремонт доводчик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или ремонт оконных и дверных прибор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замена пришедших в негодность оконных, дверных заполнений;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крепление дверных коробок;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тепление негерметичных мест сопряжения наружных оконных и дверных коробок со стенами, </w:t>
            </w:r>
            <w:r w:rsidR="00131F4D" w:rsidRPr="00B40534">
              <w:rPr>
                <w:rFonts w:ascii="Times New Roman" w:hAnsi="Times New Roman" w:cs="Times New Roman"/>
                <w:noProof/>
                <w:color w:val="auto"/>
              </w:rPr>
              <w:lastRenderedPageBreak/>
              <w:t xml:space="preserve">ремонт штукатурки откос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lastRenderedPageBreak/>
              <w:t>монтажник</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lastRenderedPageBreak/>
              <w:t>5</w:t>
            </w:r>
          </w:p>
        </w:tc>
        <w:tc>
          <w:tcPr>
            <w:tcW w:w="2930" w:type="dxa"/>
          </w:tcPr>
          <w:p w:rsidR="00407949" w:rsidRPr="00B40534" w:rsidRDefault="00131F4D" w:rsidP="0097345C">
            <w:pPr>
              <w:pStyle w:val="Default"/>
              <w:tabs>
                <w:tab w:val="left" w:pos="413"/>
                <w:tab w:val="center" w:pos="1502"/>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овли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чистка кровли от мусора;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постановка заплат на покрытия кровли и примыканий отдельными местами, ликвидация вздутий, отверстий, разрывов</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дсобный рабочий, кровельщ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отопления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сварка свищей, устранение утечек, хому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чистка фильтр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приборов отопления в помещениях общего пользования;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запорной, регулирующей арматуры, приведение ее в исправное состояние;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герметизация ввод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ГВС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сварка свищей, устранение утечек, хомутов;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насосов, КИП, запорной и регулирующей арматуры, приведение их в исправное состояние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930"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а ХВС </w:t>
            </w:r>
          </w:p>
        </w:tc>
        <w:tc>
          <w:tcPr>
            <w:tcW w:w="2931" w:type="dxa"/>
          </w:tcPr>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сварка свищ</w:t>
            </w:r>
            <w:r>
              <w:rPr>
                <w:rFonts w:ascii="Times New Roman" w:hAnsi="Times New Roman" w:cs="Times New Roman"/>
                <w:noProof/>
                <w:color w:val="auto"/>
              </w:rPr>
              <w:t>ей, устранение утечек;</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прочистка фильтров</w:t>
            </w:r>
            <w:r>
              <w:rPr>
                <w:rFonts w:ascii="Times New Roman" w:hAnsi="Times New Roman" w:cs="Times New Roman"/>
                <w:noProof/>
                <w:color w:val="auto"/>
              </w:rPr>
              <w:t>;</w:t>
            </w:r>
            <w:r w:rsidR="00131F4D" w:rsidRPr="00B40534">
              <w:rPr>
                <w:rFonts w:ascii="Times New Roman" w:hAnsi="Times New Roman" w:cs="Times New Roman"/>
                <w:noProof/>
                <w:color w:val="auto"/>
              </w:rPr>
              <w:t xml:space="preserve">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восстановление теплоизоляции;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проверка состояния насосов, КИП, запорной и регулирующей арматуры, приведение их в исправное состояние </w:t>
            </w:r>
          </w:p>
          <w:p w:rsidR="00131F4D"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отключение наружных поливочных кранов;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герметизация вводов </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лесарь-сантехник </w:t>
            </w:r>
          </w:p>
        </w:tc>
      </w:tr>
      <w:tr w:rsidR="00B40534" w:rsidRPr="00B40534" w:rsidTr="00131F4D">
        <w:tc>
          <w:tcPr>
            <w:tcW w:w="856" w:type="dxa"/>
          </w:tcPr>
          <w:p w:rsidR="00407949" w:rsidRPr="00B40534" w:rsidRDefault="00131F4D"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2930" w:type="dxa"/>
          </w:tcPr>
          <w:p w:rsidR="00131F4D"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системы канализации, удаления воды из приямков </w:t>
            </w:r>
          </w:p>
          <w:p w:rsidR="00407949" w:rsidRPr="00B40534" w:rsidRDefault="00407949" w:rsidP="0097345C">
            <w:pPr>
              <w:pStyle w:val="Default"/>
              <w:tabs>
                <w:tab w:val="left" w:pos="413"/>
              </w:tabs>
              <w:ind w:left="57" w:right="57" w:firstLine="85"/>
              <w:jc w:val="both"/>
              <w:rPr>
                <w:rFonts w:ascii="Times New Roman" w:hAnsi="Times New Roman" w:cs="Times New Roman"/>
                <w:noProof/>
                <w:color w:val="auto"/>
              </w:rPr>
            </w:pPr>
          </w:p>
        </w:tc>
        <w:tc>
          <w:tcPr>
            <w:tcW w:w="2931" w:type="dxa"/>
          </w:tcPr>
          <w:p w:rsidR="00131F4D"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 xml:space="preserve">устранение утечек; </w:t>
            </w:r>
          </w:p>
          <w:p w:rsidR="00131F4D" w:rsidRPr="00B40534" w:rsidRDefault="00B62462" w:rsidP="0097345C">
            <w:pPr>
              <w:pStyle w:val="Default"/>
              <w:tabs>
                <w:tab w:val="left" w:pos="413"/>
              </w:tabs>
              <w:ind w:left="57" w:right="57" w:firstLine="85"/>
              <w:jc w:val="both"/>
              <w:rPr>
                <w:rFonts w:ascii="Times New Roman" w:hAnsi="Times New Roman" w:cs="Times New Roman"/>
                <w:noProof/>
                <w:color w:val="auto"/>
              </w:rPr>
            </w:pPr>
            <w:r>
              <w:rPr>
                <w:rFonts w:ascii="Times New Roman" w:hAnsi="Times New Roman" w:cs="Times New Roman"/>
                <w:noProof/>
                <w:color w:val="auto"/>
              </w:rPr>
              <w:t xml:space="preserve">-герметизация </w:t>
            </w:r>
            <w:r w:rsidR="00131F4D" w:rsidRPr="00B40534">
              <w:rPr>
                <w:rFonts w:ascii="Times New Roman" w:hAnsi="Times New Roman" w:cs="Times New Roman"/>
                <w:noProof/>
                <w:color w:val="auto"/>
              </w:rPr>
              <w:t xml:space="preserve">выпусков; </w:t>
            </w:r>
          </w:p>
          <w:p w:rsidR="00407949" w:rsidRPr="00B40534" w:rsidRDefault="00B62462" w:rsidP="00B62462">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w:t>
            </w:r>
            <w:r w:rsidR="00131F4D" w:rsidRPr="00B40534">
              <w:rPr>
                <w:rFonts w:ascii="Times New Roman" w:hAnsi="Times New Roman" w:cs="Times New Roman"/>
                <w:noProof/>
                <w:color w:val="auto"/>
              </w:rPr>
              <w:t>проверка состояния насосов, запорной арматуры, приведение их в исправное состояние</w:t>
            </w:r>
          </w:p>
        </w:tc>
        <w:tc>
          <w:tcPr>
            <w:tcW w:w="2931" w:type="dxa"/>
          </w:tcPr>
          <w:p w:rsidR="00407949" w:rsidRPr="00B40534" w:rsidRDefault="00131F4D" w:rsidP="0097345C">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слесарь-сантехник 3-5 разр</w:t>
            </w:r>
          </w:p>
        </w:tc>
      </w:tr>
    </w:tbl>
    <w:p w:rsidR="0097132E" w:rsidRPr="00B40534" w:rsidRDefault="0097132E" w:rsidP="0097132E">
      <w:pPr>
        <w:ind w:left="567"/>
        <w:jc w:val="both"/>
        <w:rPr>
          <w:b/>
          <w:bCs/>
        </w:rPr>
      </w:pPr>
      <w:r w:rsidRPr="00B40534">
        <w:br w:type="page"/>
      </w:r>
      <w:r w:rsidRPr="00B40534">
        <w:rPr>
          <w:b/>
          <w:bCs/>
        </w:rPr>
        <w:lastRenderedPageBreak/>
        <w:t>Подраздел 3.2</w:t>
      </w:r>
      <w:r w:rsidR="00B82549" w:rsidRPr="00B40534">
        <w:rPr>
          <w:b/>
          <w:bCs/>
        </w:rPr>
        <w:t>1</w:t>
      </w:r>
      <w:r w:rsidRPr="00B40534">
        <w:rPr>
          <w:b/>
          <w:bCs/>
        </w:rPr>
        <w:t>. Рекомендации по проведению реконструкции или замены некот</w:t>
      </w:r>
      <w:r w:rsidRPr="00B40534">
        <w:rPr>
          <w:b/>
          <w:bCs/>
        </w:rPr>
        <w:t>о</w:t>
      </w:r>
      <w:r w:rsidRPr="00B40534">
        <w:rPr>
          <w:b/>
          <w:bCs/>
        </w:rPr>
        <w:t>рых объектов (элементов) общего имущества в многоквартирном доме</w:t>
      </w:r>
    </w:p>
    <w:p w:rsidR="00BD3371" w:rsidRPr="00B40534" w:rsidRDefault="00BD3371" w:rsidP="00A1165E"/>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97132E" w:rsidRPr="00B40534">
        <w:tc>
          <w:tcPr>
            <w:tcW w:w="856" w:type="dxa"/>
          </w:tcPr>
          <w:p w:rsidR="0097132E" w:rsidRPr="00B40534" w:rsidRDefault="0097132E"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30" w:type="dxa"/>
          </w:tcPr>
          <w:p w:rsidR="0097132E" w:rsidRPr="00B40534" w:rsidRDefault="0097132E" w:rsidP="00D873CC">
            <w:pPr>
              <w:ind w:left="57" w:right="57"/>
              <w:jc w:val="center"/>
              <w:rPr>
                <w:b/>
                <w:bCs/>
              </w:rPr>
            </w:pPr>
            <w:r w:rsidRPr="00B40534">
              <w:rPr>
                <w:b/>
                <w:bCs/>
                <w:noProof/>
              </w:rPr>
              <w:t>Наименование объекта (элемента)</w:t>
            </w:r>
          </w:p>
        </w:tc>
        <w:tc>
          <w:tcPr>
            <w:tcW w:w="2931" w:type="dxa"/>
          </w:tcPr>
          <w:p w:rsidR="0097132E" w:rsidRPr="00B40534" w:rsidRDefault="0097132E" w:rsidP="00D873CC">
            <w:pPr>
              <w:ind w:left="57" w:right="57"/>
              <w:jc w:val="center"/>
              <w:rPr>
                <w:b/>
                <w:bCs/>
              </w:rPr>
            </w:pPr>
            <w:r w:rsidRPr="00B40534">
              <w:rPr>
                <w:b/>
                <w:bCs/>
              </w:rPr>
              <w:t>Рекомендации</w:t>
            </w:r>
            <w:r w:rsidRPr="00B40534">
              <w:rPr>
                <w:b/>
                <w:bCs/>
              </w:rPr>
              <w:br/>
              <w:t xml:space="preserve">по </w:t>
            </w:r>
            <w:r w:rsidRPr="00B40534">
              <w:rPr>
                <w:b/>
                <w:bCs/>
                <w:noProof/>
              </w:rPr>
              <w:t>проведению реконструкции или замены объекта (элемента), видам, объемам, порядку, последовательности и периодичности проведения необходимых работ</w:t>
            </w:r>
          </w:p>
        </w:tc>
        <w:tc>
          <w:tcPr>
            <w:tcW w:w="2931" w:type="dxa"/>
          </w:tcPr>
          <w:p w:rsidR="0097132E" w:rsidRPr="00B40534" w:rsidRDefault="0097132E" w:rsidP="00D873CC">
            <w:pPr>
              <w:ind w:left="57" w:right="57"/>
              <w:jc w:val="center"/>
              <w:rPr>
                <w:b/>
                <w:bCs/>
              </w:rPr>
            </w:pPr>
            <w:r w:rsidRPr="00B40534">
              <w:rPr>
                <w:b/>
                <w:bCs/>
                <w:noProof/>
              </w:rPr>
              <w:t>Рекомендации</w:t>
            </w:r>
            <w:r w:rsidRPr="00B40534">
              <w:rPr>
                <w:b/>
                <w:bCs/>
                <w:noProof/>
              </w:rPr>
              <w:br/>
              <w:t>к квалификации лиц, привлекаемых</w:t>
            </w:r>
            <w:r w:rsidRPr="00B40534">
              <w:rPr>
                <w:b/>
                <w:bCs/>
                <w:noProof/>
              </w:rPr>
              <w:br/>
              <w:t>для проведения реконструкции или замены объекта (элемента)</w:t>
            </w:r>
          </w:p>
        </w:tc>
      </w:tr>
      <w:tr w:rsidR="0097132E" w:rsidRPr="00B40534">
        <w:tc>
          <w:tcPr>
            <w:tcW w:w="856" w:type="dxa"/>
            <w:vAlign w:val="center"/>
          </w:tcPr>
          <w:p w:rsidR="0097132E" w:rsidRPr="00B40534" w:rsidRDefault="0097132E" w:rsidP="00D873CC">
            <w:pPr>
              <w:ind w:left="57" w:right="57"/>
              <w:jc w:val="center"/>
            </w:pPr>
            <w:r w:rsidRPr="00B40534">
              <w:t>1</w:t>
            </w:r>
          </w:p>
        </w:tc>
        <w:tc>
          <w:tcPr>
            <w:tcW w:w="2930" w:type="dxa"/>
            <w:vAlign w:val="center"/>
          </w:tcPr>
          <w:p w:rsidR="0097132E" w:rsidRPr="00B40534" w:rsidRDefault="0097132E" w:rsidP="00D873CC">
            <w:pPr>
              <w:ind w:left="57" w:right="57"/>
              <w:jc w:val="center"/>
            </w:pPr>
            <w:r w:rsidRPr="00B40534">
              <w:t>2</w:t>
            </w:r>
          </w:p>
        </w:tc>
        <w:tc>
          <w:tcPr>
            <w:tcW w:w="2931" w:type="dxa"/>
            <w:vAlign w:val="center"/>
          </w:tcPr>
          <w:p w:rsidR="0097132E" w:rsidRPr="00B40534" w:rsidRDefault="0097132E" w:rsidP="00D873CC">
            <w:pPr>
              <w:ind w:left="57" w:right="57"/>
              <w:jc w:val="center"/>
            </w:pPr>
            <w:r w:rsidRPr="00B40534">
              <w:t>3</w:t>
            </w:r>
            <w:r w:rsidRPr="00B40534">
              <w:rPr>
                <w:rStyle w:val="aa"/>
              </w:rPr>
              <w:footnoteReference w:customMarkFollows="1" w:id="14"/>
              <w:sym w:font="Symbol" w:char="F02A"/>
            </w:r>
          </w:p>
        </w:tc>
        <w:tc>
          <w:tcPr>
            <w:tcW w:w="2931" w:type="dxa"/>
            <w:vAlign w:val="center"/>
          </w:tcPr>
          <w:p w:rsidR="0097132E" w:rsidRPr="00B40534" w:rsidRDefault="0097132E" w:rsidP="00D873CC">
            <w:pPr>
              <w:ind w:left="57" w:right="57"/>
              <w:jc w:val="center"/>
            </w:pPr>
            <w:r w:rsidRPr="00B40534">
              <w:t>4</w:t>
            </w: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r w:rsidR="0097132E" w:rsidRPr="00B40534">
        <w:tc>
          <w:tcPr>
            <w:tcW w:w="856" w:type="dxa"/>
            <w:vAlign w:val="center"/>
          </w:tcPr>
          <w:p w:rsidR="0097132E" w:rsidRPr="00B40534" w:rsidRDefault="0097132E" w:rsidP="00D873CC">
            <w:pPr>
              <w:ind w:left="57" w:right="57"/>
            </w:pPr>
          </w:p>
        </w:tc>
        <w:tc>
          <w:tcPr>
            <w:tcW w:w="2930"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c>
          <w:tcPr>
            <w:tcW w:w="2931" w:type="dxa"/>
            <w:vAlign w:val="center"/>
          </w:tcPr>
          <w:p w:rsidR="0097132E" w:rsidRPr="00B40534" w:rsidRDefault="0097132E" w:rsidP="00D873CC">
            <w:pPr>
              <w:ind w:left="57" w:right="57"/>
            </w:pPr>
          </w:p>
        </w:tc>
      </w:tr>
    </w:tbl>
    <w:p w:rsidR="0097132E" w:rsidRPr="00B40534" w:rsidRDefault="0097132E" w:rsidP="0097132E">
      <w:pPr>
        <w:jc w:val="center"/>
        <w:rPr>
          <w:b/>
          <w:bCs/>
          <w:sz w:val="28"/>
          <w:szCs w:val="28"/>
        </w:rPr>
      </w:pPr>
      <w:r w:rsidRPr="00B40534">
        <w:br w:type="page"/>
      </w:r>
      <w:r w:rsidRPr="00B40534">
        <w:rPr>
          <w:b/>
          <w:bCs/>
          <w:sz w:val="28"/>
          <w:szCs w:val="28"/>
        </w:rPr>
        <w:lastRenderedPageBreak/>
        <w:t>Раздел 4. Рекомендуемые сроки службы объектов (элементов)</w:t>
      </w:r>
      <w:r w:rsidR="007D0516" w:rsidRPr="00B40534">
        <w:rPr>
          <w:b/>
          <w:bCs/>
          <w:sz w:val="28"/>
          <w:szCs w:val="28"/>
        </w:rPr>
        <w:br/>
      </w:r>
      <w:r w:rsidRPr="00B40534">
        <w:rPr>
          <w:b/>
          <w:bCs/>
          <w:sz w:val="28"/>
          <w:szCs w:val="28"/>
        </w:rPr>
        <w:t>общего имущества в многоквартирном доме</w:t>
      </w:r>
    </w:p>
    <w:p w:rsidR="0097132E" w:rsidRPr="00B40534" w:rsidRDefault="0097132E" w:rsidP="00A1165E"/>
    <w:p w:rsidR="0097132E" w:rsidRPr="00B40534" w:rsidRDefault="0097132E" w:rsidP="0097132E">
      <w:pPr>
        <w:ind w:left="567"/>
        <w:jc w:val="both"/>
        <w:rPr>
          <w:b/>
          <w:bCs/>
        </w:rPr>
      </w:pPr>
      <w:r w:rsidRPr="00B40534">
        <w:rPr>
          <w:b/>
          <w:bCs/>
        </w:rPr>
        <w:t>Подраздел 4.1. Рекомендуемые сроки службы конструкций многоквартирного д</w:t>
      </w:r>
      <w:r w:rsidRPr="00B40534">
        <w:rPr>
          <w:b/>
          <w:bCs/>
        </w:rPr>
        <w:t>о</w:t>
      </w:r>
      <w:r w:rsidRPr="00B40534">
        <w:rPr>
          <w:b/>
          <w:bCs/>
        </w:rPr>
        <w:t>ма</w:t>
      </w:r>
    </w:p>
    <w:p w:rsidR="0097132E" w:rsidRPr="00B40534" w:rsidRDefault="0097132E" w:rsidP="00A1165E"/>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97132E" w:rsidRPr="00B40534" w:rsidRDefault="0097132E"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30" w:type="dxa"/>
          </w:tcPr>
          <w:p w:rsidR="0097132E" w:rsidRPr="00B40534" w:rsidRDefault="0097132E" w:rsidP="00D873CC">
            <w:pPr>
              <w:ind w:left="57" w:right="57"/>
              <w:jc w:val="center"/>
              <w:rPr>
                <w:b/>
                <w:bCs/>
              </w:rPr>
            </w:pPr>
            <w:r w:rsidRPr="00B40534">
              <w:rPr>
                <w:b/>
                <w:bCs/>
                <w:noProof/>
              </w:rPr>
              <w:t>Наименование конструкции</w:t>
            </w:r>
            <w:r w:rsidRPr="00B40534">
              <w:rPr>
                <w:rStyle w:val="aa"/>
                <w:b/>
                <w:bCs/>
                <w:noProof/>
              </w:rPr>
              <w:footnoteReference w:customMarkFollows="1" w:id="15"/>
              <w:sym w:font="Symbol" w:char="F02A"/>
            </w:r>
          </w:p>
        </w:tc>
        <w:tc>
          <w:tcPr>
            <w:tcW w:w="2931" w:type="dxa"/>
          </w:tcPr>
          <w:p w:rsidR="0097132E" w:rsidRPr="00B40534" w:rsidRDefault="0097132E" w:rsidP="0097132E">
            <w:pPr>
              <w:jc w:val="center"/>
              <w:rPr>
                <w:b/>
                <w:bCs/>
              </w:rPr>
            </w:pPr>
            <w:r w:rsidRPr="00B40534">
              <w:rPr>
                <w:b/>
                <w:bCs/>
                <w:noProof/>
              </w:rPr>
              <w:t>Рекомендуемый срок службы и эксплуатации конструкции</w:t>
            </w:r>
          </w:p>
        </w:tc>
        <w:tc>
          <w:tcPr>
            <w:tcW w:w="2931" w:type="dxa"/>
          </w:tcPr>
          <w:p w:rsidR="0097132E" w:rsidRPr="00B40534" w:rsidRDefault="0097132E" w:rsidP="00D873CC">
            <w:pPr>
              <w:ind w:left="57" w:right="57"/>
              <w:jc w:val="center"/>
              <w:rPr>
                <w:b/>
                <w:bCs/>
              </w:rPr>
            </w:pPr>
            <w:r w:rsidRPr="00B40534">
              <w:rPr>
                <w:b/>
                <w:bCs/>
                <w:noProof/>
              </w:rPr>
              <w:t>Примечание</w:t>
            </w:r>
          </w:p>
        </w:tc>
      </w:tr>
      <w:tr w:rsidR="00B40534" w:rsidRPr="00B40534">
        <w:tc>
          <w:tcPr>
            <w:tcW w:w="856" w:type="dxa"/>
            <w:vAlign w:val="center"/>
          </w:tcPr>
          <w:p w:rsidR="0097132E" w:rsidRPr="00B40534" w:rsidRDefault="0097132E" w:rsidP="00D873CC">
            <w:pPr>
              <w:ind w:left="57" w:right="57"/>
              <w:jc w:val="center"/>
            </w:pPr>
            <w:r w:rsidRPr="00B40534">
              <w:t>1</w:t>
            </w:r>
          </w:p>
        </w:tc>
        <w:tc>
          <w:tcPr>
            <w:tcW w:w="2930" w:type="dxa"/>
            <w:vAlign w:val="center"/>
          </w:tcPr>
          <w:p w:rsidR="0097132E" w:rsidRPr="00B40534" w:rsidRDefault="0097132E" w:rsidP="00D873CC">
            <w:pPr>
              <w:ind w:left="57" w:right="57"/>
              <w:jc w:val="center"/>
            </w:pPr>
            <w:r w:rsidRPr="00B40534">
              <w:t>2</w:t>
            </w:r>
          </w:p>
        </w:tc>
        <w:tc>
          <w:tcPr>
            <w:tcW w:w="2931" w:type="dxa"/>
            <w:vAlign w:val="center"/>
          </w:tcPr>
          <w:p w:rsidR="0097132E" w:rsidRPr="00B40534" w:rsidRDefault="0097132E" w:rsidP="00D873CC">
            <w:pPr>
              <w:ind w:left="57" w:right="57"/>
              <w:jc w:val="center"/>
            </w:pPr>
            <w:r w:rsidRPr="00B40534">
              <w:t>3</w:t>
            </w:r>
          </w:p>
        </w:tc>
        <w:tc>
          <w:tcPr>
            <w:tcW w:w="2931" w:type="dxa"/>
            <w:vAlign w:val="center"/>
          </w:tcPr>
          <w:p w:rsidR="0097132E" w:rsidRPr="00B40534" w:rsidRDefault="0097132E" w:rsidP="00D873CC">
            <w:pPr>
              <w:ind w:left="57" w:right="57"/>
              <w:jc w:val="center"/>
            </w:pPr>
            <w:r w:rsidRPr="00B40534">
              <w:t>4</w:t>
            </w: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ундамент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 лет</w:t>
            </w:r>
          </w:p>
        </w:tc>
        <w:tc>
          <w:tcPr>
            <w:tcW w:w="2931" w:type="dxa"/>
            <w:vMerge w:val="restart"/>
          </w:tcPr>
          <w:p w:rsidR="00691377" w:rsidRPr="00B62462" w:rsidRDefault="00691377" w:rsidP="00691377">
            <w:pPr>
              <w:pStyle w:val="Default"/>
              <w:rPr>
                <w:rFonts w:ascii="Times New Roman" w:hAnsi="Times New Roman" w:cs="Times New Roman"/>
                <w:color w:val="auto"/>
              </w:rPr>
            </w:pPr>
            <w:r w:rsidRPr="00B62462">
              <w:rPr>
                <w:rFonts w:ascii="Times New Roman" w:hAnsi="Times New Roman" w:cs="Times New Roman"/>
                <w:color w:val="auto"/>
              </w:rPr>
              <w:t>Полный перечень сроков службы конструкций и с</w:t>
            </w:r>
            <w:r w:rsidRPr="00B62462">
              <w:rPr>
                <w:rFonts w:ascii="Times New Roman" w:hAnsi="Times New Roman" w:cs="Times New Roman"/>
                <w:color w:val="auto"/>
              </w:rPr>
              <w:t>и</w:t>
            </w:r>
            <w:r w:rsidRPr="00B62462">
              <w:rPr>
                <w:rFonts w:ascii="Times New Roman" w:hAnsi="Times New Roman" w:cs="Times New Roman"/>
                <w:color w:val="auto"/>
              </w:rPr>
              <w:t>стем жилого здания прив</w:t>
            </w:r>
            <w:r w:rsidRPr="00B62462">
              <w:rPr>
                <w:rFonts w:ascii="Times New Roman" w:hAnsi="Times New Roman" w:cs="Times New Roman"/>
                <w:color w:val="auto"/>
              </w:rPr>
              <w:t>е</w:t>
            </w:r>
            <w:r w:rsidRPr="00B62462">
              <w:rPr>
                <w:rFonts w:ascii="Times New Roman" w:hAnsi="Times New Roman" w:cs="Times New Roman"/>
                <w:color w:val="auto"/>
              </w:rPr>
              <w:t xml:space="preserve">ден в прил. 3 ВСН 58-88(р); </w:t>
            </w:r>
          </w:p>
          <w:p w:rsidR="00691377" w:rsidRPr="00B40534" w:rsidRDefault="00691377" w:rsidP="00691377">
            <w:pPr>
              <w:ind w:left="57" w:right="57"/>
            </w:pPr>
            <w:r w:rsidRPr="00B62462">
              <w:t>прил. 2 ВСН 58-88(р);</w:t>
            </w:r>
            <w:r w:rsidRPr="00B40534">
              <w:rPr>
                <w:sz w:val="20"/>
                <w:szCs w:val="20"/>
              </w:rPr>
              <w:t xml:space="preserve"> </w:t>
            </w: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крытия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Утепляющий минераловатный слой чердачных перекрытий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Лестниц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5</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Балконы, лоджи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граждения балконов металлические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Крыльца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8</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окрытия кровл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9</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Открытая система водоотвода по фасаду и внутренние водосток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Перегородк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75 лет</w:t>
            </w:r>
          </w:p>
        </w:tc>
        <w:tc>
          <w:tcPr>
            <w:tcW w:w="2931" w:type="dxa"/>
            <w:vMerge/>
            <w:vAlign w:val="center"/>
          </w:tcPr>
          <w:p w:rsidR="00691377" w:rsidRPr="00B40534" w:rsidRDefault="00691377" w:rsidP="00691377">
            <w:pPr>
              <w:ind w:left="57" w:right="57"/>
            </w:pPr>
          </w:p>
        </w:tc>
      </w:tr>
      <w:tr w:rsidR="00691377"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1</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Оконные и балконные заполнения</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40 лет</w:t>
            </w:r>
          </w:p>
        </w:tc>
        <w:tc>
          <w:tcPr>
            <w:tcW w:w="2931" w:type="dxa"/>
            <w:vMerge/>
            <w:vAlign w:val="center"/>
          </w:tcPr>
          <w:p w:rsidR="00691377" w:rsidRPr="00B40534" w:rsidRDefault="00691377" w:rsidP="00691377">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2</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Дверные заполнения</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3</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Фасады (штукатурка, окраска)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8 лет (окраска)</w:t>
            </w:r>
          </w:p>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20 лет (штукатурка)</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4</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Вентиляционные каналы и шахты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3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Центральное отопление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4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6</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Холодное и горячее водоснабжение, канализация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3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7</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Электрические сети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20 лет</w:t>
            </w:r>
          </w:p>
        </w:tc>
        <w:tc>
          <w:tcPr>
            <w:tcW w:w="2931" w:type="dxa"/>
            <w:vMerge/>
            <w:vAlign w:val="center"/>
          </w:tcPr>
          <w:p w:rsidR="00691377" w:rsidRPr="00B40534" w:rsidRDefault="00691377" w:rsidP="00D873CC">
            <w:pPr>
              <w:ind w:left="57" w:right="57"/>
            </w:pPr>
          </w:p>
        </w:tc>
      </w:tr>
      <w:tr w:rsidR="00B40534" w:rsidRPr="00B40534" w:rsidTr="00691377">
        <w:tc>
          <w:tcPr>
            <w:tcW w:w="856" w:type="dxa"/>
          </w:tcPr>
          <w:p w:rsidR="00691377" w:rsidRPr="00B40534" w:rsidRDefault="00691377" w:rsidP="00B62462">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8</w:t>
            </w:r>
          </w:p>
        </w:tc>
        <w:tc>
          <w:tcPr>
            <w:tcW w:w="2930" w:type="dxa"/>
          </w:tcPr>
          <w:p w:rsidR="00691377" w:rsidRPr="00B40534" w:rsidRDefault="00691377" w:rsidP="00691377">
            <w:pPr>
              <w:pStyle w:val="Default"/>
              <w:tabs>
                <w:tab w:val="left" w:pos="413"/>
              </w:tabs>
              <w:ind w:left="57" w:right="57" w:firstLine="85"/>
              <w:jc w:val="both"/>
              <w:rPr>
                <w:rFonts w:ascii="Times New Roman" w:hAnsi="Times New Roman" w:cs="Times New Roman"/>
                <w:noProof/>
                <w:color w:val="auto"/>
              </w:rPr>
            </w:pPr>
            <w:r w:rsidRPr="00B40534">
              <w:rPr>
                <w:rFonts w:ascii="Times New Roman" w:hAnsi="Times New Roman" w:cs="Times New Roman"/>
                <w:noProof/>
                <w:color w:val="auto"/>
              </w:rPr>
              <w:t xml:space="preserve">Мусоропроводы (все устройства) </w:t>
            </w:r>
          </w:p>
        </w:tc>
        <w:tc>
          <w:tcPr>
            <w:tcW w:w="2931" w:type="dxa"/>
          </w:tcPr>
          <w:p w:rsidR="00691377" w:rsidRPr="00B40534" w:rsidRDefault="00691377"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30 лет</w:t>
            </w:r>
          </w:p>
        </w:tc>
        <w:tc>
          <w:tcPr>
            <w:tcW w:w="2931" w:type="dxa"/>
            <w:vMerge/>
            <w:vAlign w:val="center"/>
          </w:tcPr>
          <w:p w:rsidR="00691377" w:rsidRPr="00B40534" w:rsidRDefault="00691377" w:rsidP="00D873CC">
            <w:pPr>
              <w:ind w:left="57" w:right="57"/>
            </w:pPr>
          </w:p>
        </w:tc>
      </w:tr>
    </w:tbl>
    <w:p w:rsidR="002D38B6" w:rsidRPr="00B40534" w:rsidRDefault="002D38B6" w:rsidP="002D38B6">
      <w:pPr>
        <w:ind w:left="567"/>
        <w:jc w:val="both"/>
        <w:rPr>
          <w:b/>
          <w:bCs/>
        </w:rPr>
      </w:pPr>
      <w:r w:rsidRPr="00B40534">
        <w:br w:type="page"/>
      </w:r>
      <w:r w:rsidRPr="00B40534">
        <w:rPr>
          <w:b/>
          <w:bCs/>
        </w:rPr>
        <w:lastRenderedPageBreak/>
        <w:t>Подраздел 4.2. Рекомендуемые сроки службы оборудования, находящегося</w:t>
      </w:r>
      <w:r w:rsidRPr="00B40534">
        <w:rPr>
          <w:b/>
          <w:bCs/>
        </w:rPr>
        <w:br/>
        <w:t>за пределами и внутри помещений многоквартирного дома</w:t>
      </w:r>
    </w:p>
    <w:p w:rsidR="0097132E" w:rsidRPr="00B40534" w:rsidRDefault="0097132E" w:rsidP="00A1165E"/>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B40534" w:rsidRPr="00B40534">
        <w:tc>
          <w:tcPr>
            <w:tcW w:w="856" w:type="dxa"/>
          </w:tcPr>
          <w:p w:rsidR="00E029A3" w:rsidRPr="00B40534" w:rsidRDefault="00E029A3"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30" w:type="dxa"/>
          </w:tcPr>
          <w:p w:rsidR="00E029A3" w:rsidRPr="00B40534" w:rsidRDefault="00E029A3" w:rsidP="00D873CC">
            <w:pPr>
              <w:ind w:left="57" w:right="57"/>
              <w:jc w:val="center"/>
              <w:rPr>
                <w:b/>
                <w:bCs/>
              </w:rPr>
            </w:pPr>
            <w:r w:rsidRPr="00B40534">
              <w:rPr>
                <w:b/>
                <w:bCs/>
                <w:noProof/>
              </w:rPr>
              <w:t>Наименование оборудования</w:t>
            </w:r>
            <w:r w:rsidRPr="00B40534">
              <w:rPr>
                <w:rStyle w:val="aa"/>
                <w:b/>
                <w:bCs/>
                <w:noProof/>
              </w:rPr>
              <w:footnoteReference w:customMarkFollows="1" w:id="16"/>
              <w:sym w:font="Symbol" w:char="F02A"/>
            </w:r>
          </w:p>
        </w:tc>
        <w:tc>
          <w:tcPr>
            <w:tcW w:w="2931" w:type="dxa"/>
          </w:tcPr>
          <w:p w:rsidR="00E029A3" w:rsidRPr="00B40534" w:rsidRDefault="00E029A3" w:rsidP="00D873CC">
            <w:pPr>
              <w:jc w:val="center"/>
              <w:rPr>
                <w:b/>
                <w:bCs/>
              </w:rPr>
            </w:pPr>
            <w:r w:rsidRPr="00B40534">
              <w:rPr>
                <w:b/>
                <w:bCs/>
                <w:noProof/>
              </w:rPr>
              <w:t>Рекомендуемый срок службы и эксплуатации оборудования</w:t>
            </w:r>
          </w:p>
        </w:tc>
        <w:tc>
          <w:tcPr>
            <w:tcW w:w="2931" w:type="dxa"/>
          </w:tcPr>
          <w:p w:rsidR="00E029A3" w:rsidRPr="00B40534" w:rsidRDefault="00E029A3" w:rsidP="00D873CC">
            <w:pPr>
              <w:ind w:left="57" w:right="57"/>
              <w:jc w:val="center"/>
              <w:rPr>
                <w:b/>
                <w:bCs/>
              </w:rPr>
            </w:pPr>
            <w:r w:rsidRPr="00B40534">
              <w:rPr>
                <w:b/>
                <w:bCs/>
                <w:noProof/>
              </w:rPr>
              <w:t>Примечание</w:t>
            </w:r>
          </w:p>
        </w:tc>
      </w:tr>
      <w:tr w:rsidR="00B40534" w:rsidRPr="00B40534">
        <w:tc>
          <w:tcPr>
            <w:tcW w:w="856" w:type="dxa"/>
            <w:vAlign w:val="center"/>
          </w:tcPr>
          <w:p w:rsidR="00E029A3" w:rsidRPr="00B40534" w:rsidRDefault="00E029A3" w:rsidP="00D873CC">
            <w:pPr>
              <w:ind w:left="57" w:right="57"/>
              <w:jc w:val="center"/>
            </w:pPr>
            <w:r w:rsidRPr="00B40534">
              <w:t>1</w:t>
            </w:r>
          </w:p>
        </w:tc>
        <w:tc>
          <w:tcPr>
            <w:tcW w:w="2930" w:type="dxa"/>
            <w:vAlign w:val="center"/>
          </w:tcPr>
          <w:p w:rsidR="00E029A3" w:rsidRPr="00B40534" w:rsidRDefault="00E029A3" w:rsidP="00D873CC">
            <w:pPr>
              <w:ind w:left="57" w:right="57"/>
              <w:jc w:val="center"/>
            </w:pPr>
            <w:r w:rsidRPr="00B40534">
              <w:t>2</w:t>
            </w:r>
          </w:p>
        </w:tc>
        <w:tc>
          <w:tcPr>
            <w:tcW w:w="2931" w:type="dxa"/>
            <w:vAlign w:val="center"/>
          </w:tcPr>
          <w:p w:rsidR="00E029A3" w:rsidRPr="00B40534" w:rsidRDefault="00E029A3" w:rsidP="00D873CC">
            <w:pPr>
              <w:ind w:left="57" w:right="57"/>
              <w:jc w:val="center"/>
            </w:pPr>
            <w:r w:rsidRPr="00B40534">
              <w:t>3</w:t>
            </w:r>
          </w:p>
        </w:tc>
        <w:tc>
          <w:tcPr>
            <w:tcW w:w="2931" w:type="dxa"/>
            <w:vAlign w:val="center"/>
          </w:tcPr>
          <w:p w:rsidR="00E029A3" w:rsidRPr="00B40534" w:rsidRDefault="00E029A3" w:rsidP="00D873CC">
            <w:pPr>
              <w:ind w:left="57" w:right="57"/>
              <w:jc w:val="center"/>
            </w:pPr>
            <w:r w:rsidRPr="00B40534">
              <w:t>4</w:t>
            </w: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1</w:t>
            </w:r>
          </w:p>
        </w:tc>
        <w:tc>
          <w:tcPr>
            <w:tcW w:w="2930" w:type="dxa"/>
          </w:tcPr>
          <w:p w:rsidR="007029AC" w:rsidRPr="00B40534" w:rsidRDefault="00B62462"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В</w:t>
            </w:r>
            <w:r w:rsidR="007029AC" w:rsidRPr="00B40534">
              <w:rPr>
                <w:rFonts w:ascii="Times New Roman" w:hAnsi="Times New Roman" w:cs="Times New Roman"/>
                <w:noProof/>
                <w:color w:val="auto"/>
              </w:rPr>
              <w:t>одопровод холодной воды</w:t>
            </w:r>
          </w:p>
        </w:tc>
        <w:tc>
          <w:tcPr>
            <w:tcW w:w="2931"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c>
          <w:tcPr>
            <w:tcW w:w="2931" w:type="dxa"/>
            <w:vMerge w:val="restart"/>
          </w:tcPr>
          <w:p w:rsidR="007029AC" w:rsidRPr="00B40534" w:rsidRDefault="007029AC" w:rsidP="007029AC">
            <w:pPr>
              <w:pStyle w:val="Default"/>
              <w:tabs>
                <w:tab w:val="left" w:pos="413"/>
              </w:tabs>
              <w:ind w:left="57" w:right="57" w:firstLine="85"/>
              <w:rPr>
                <w:rFonts w:ascii="Times New Roman" w:hAnsi="Times New Roman" w:cs="Times New Roman"/>
                <w:noProof/>
                <w:color w:val="auto"/>
              </w:rPr>
            </w:pPr>
            <w:r w:rsidRPr="007029AC">
              <w:rPr>
                <w:rFonts w:ascii="Times New Roman" w:hAnsi="Times New Roman" w:cs="Times New Roman"/>
                <w:noProof/>
                <w:color w:val="auto"/>
              </w:rPr>
              <w:t xml:space="preserve">минимальная продолжительность эффективной эксплуатации в соответствии с ВСН 58-88 (р) </w:t>
            </w: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оцинкова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одомерные узл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ентили лат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месител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1.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анализа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чуг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ПВХ</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унитазы, смывные бач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2.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умываль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одопровод горячей вод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оцинкова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ентили лат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обмен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3.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отоплен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онвекторы</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опроводы (стоя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3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опроводы (магистрал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4.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еплоизоляц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нутренний водосток</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5.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чугунны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4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5.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рубы ПВХ</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6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6</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электрооборудование</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p>
        </w:tc>
        <w:tc>
          <w:tcPr>
            <w:tcW w:w="2931" w:type="dxa"/>
            <w:vMerge w:val="restart"/>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паспорт</w:t>
            </w: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РУ</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У</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3</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ЯБПВУ, ЯРП</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4</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С</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5</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ЩЭ</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6</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Кабель</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7</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ветильни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8</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Выключатели, розетк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9</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Приборы учета электроэнергии</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Согласно паспортным данным изготовителя</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0</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Молниеприемник</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1</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Токоотвод</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7029AC" w:rsidRPr="00B40534" w:rsidTr="00B40534">
        <w:tc>
          <w:tcPr>
            <w:tcW w:w="856" w:type="dxa"/>
          </w:tcPr>
          <w:p w:rsidR="007029AC" w:rsidRPr="00B40534" w:rsidRDefault="007029AC" w:rsidP="00B40534">
            <w:pPr>
              <w:pStyle w:val="Default"/>
              <w:tabs>
                <w:tab w:val="left" w:pos="413"/>
              </w:tabs>
              <w:ind w:left="57" w:right="57" w:firstLine="85"/>
              <w:jc w:val="right"/>
              <w:rPr>
                <w:rFonts w:ascii="Times New Roman" w:hAnsi="Times New Roman" w:cs="Times New Roman"/>
                <w:noProof/>
                <w:color w:val="auto"/>
              </w:rPr>
            </w:pPr>
            <w:r w:rsidRPr="00B40534">
              <w:rPr>
                <w:rFonts w:ascii="Times New Roman" w:hAnsi="Times New Roman" w:cs="Times New Roman"/>
                <w:noProof/>
                <w:color w:val="auto"/>
              </w:rPr>
              <w:t>6.12</w:t>
            </w:r>
          </w:p>
        </w:tc>
        <w:tc>
          <w:tcPr>
            <w:tcW w:w="2930" w:type="dxa"/>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Светильник дворового освещения</w:t>
            </w:r>
          </w:p>
        </w:tc>
        <w:tc>
          <w:tcPr>
            <w:tcW w:w="2931" w:type="dxa"/>
          </w:tcPr>
          <w:p w:rsidR="007029AC" w:rsidRPr="00B40534" w:rsidRDefault="007029AC"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10</w:t>
            </w:r>
          </w:p>
        </w:tc>
        <w:tc>
          <w:tcPr>
            <w:tcW w:w="2931" w:type="dxa"/>
            <w:vMerge/>
          </w:tcPr>
          <w:p w:rsidR="007029AC" w:rsidRPr="00B40534" w:rsidRDefault="007029AC" w:rsidP="00B40534">
            <w:pPr>
              <w:pStyle w:val="Default"/>
              <w:tabs>
                <w:tab w:val="left" w:pos="413"/>
              </w:tabs>
              <w:ind w:left="57" w:right="57" w:firstLine="85"/>
              <w:rPr>
                <w:rFonts w:ascii="Times New Roman" w:hAnsi="Times New Roman" w:cs="Times New Roman"/>
                <w:noProof/>
                <w:color w:val="auto"/>
              </w:rPr>
            </w:pPr>
          </w:p>
        </w:tc>
      </w:tr>
      <w:tr w:rsidR="00B40534" w:rsidRPr="00B40534" w:rsidTr="00B40534">
        <w:tc>
          <w:tcPr>
            <w:tcW w:w="856" w:type="dxa"/>
          </w:tcPr>
          <w:p w:rsidR="00691377" w:rsidRPr="00B40534" w:rsidRDefault="00B40534"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7</w:t>
            </w:r>
          </w:p>
        </w:tc>
        <w:tc>
          <w:tcPr>
            <w:tcW w:w="2930" w:type="dxa"/>
          </w:tcPr>
          <w:p w:rsidR="00691377" w:rsidRPr="00B40534" w:rsidRDefault="00B40534" w:rsidP="00B40534">
            <w:pPr>
              <w:pStyle w:val="Default"/>
              <w:tabs>
                <w:tab w:val="left" w:pos="413"/>
              </w:tabs>
              <w:ind w:left="57" w:right="57" w:firstLine="85"/>
              <w:rPr>
                <w:rFonts w:ascii="Times New Roman" w:hAnsi="Times New Roman" w:cs="Times New Roman"/>
                <w:noProof/>
                <w:color w:val="auto"/>
              </w:rPr>
            </w:pPr>
            <w:r w:rsidRPr="00B40534">
              <w:rPr>
                <w:rFonts w:ascii="Times New Roman" w:hAnsi="Times New Roman" w:cs="Times New Roman"/>
                <w:noProof/>
                <w:color w:val="auto"/>
              </w:rPr>
              <w:t>Лифты</w:t>
            </w:r>
          </w:p>
        </w:tc>
        <w:tc>
          <w:tcPr>
            <w:tcW w:w="2931" w:type="dxa"/>
          </w:tcPr>
          <w:p w:rsidR="00691377" w:rsidRPr="00B40534" w:rsidRDefault="00B40534" w:rsidP="00615E67">
            <w:pPr>
              <w:pStyle w:val="Default"/>
              <w:tabs>
                <w:tab w:val="left" w:pos="413"/>
              </w:tabs>
              <w:ind w:left="57" w:right="57" w:firstLine="85"/>
              <w:jc w:val="center"/>
              <w:rPr>
                <w:rFonts w:ascii="Times New Roman" w:hAnsi="Times New Roman" w:cs="Times New Roman"/>
                <w:noProof/>
                <w:color w:val="auto"/>
              </w:rPr>
            </w:pPr>
            <w:r w:rsidRPr="00B40534">
              <w:rPr>
                <w:rFonts w:ascii="Times New Roman" w:hAnsi="Times New Roman" w:cs="Times New Roman"/>
                <w:noProof/>
                <w:color w:val="auto"/>
              </w:rPr>
              <w:t>25</w:t>
            </w:r>
          </w:p>
        </w:tc>
        <w:tc>
          <w:tcPr>
            <w:tcW w:w="2931" w:type="dxa"/>
          </w:tcPr>
          <w:p w:rsidR="00691377" w:rsidRPr="00B40534" w:rsidRDefault="007029AC" w:rsidP="00B40534">
            <w:pPr>
              <w:pStyle w:val="Default"/>
              <w:tabs>
                <w:tab w:val="left" w:pos="413"/>
              </w:tabs>
              <w:ind w:left="57" w:right="57" w:firstLine="85"/>
              <w:rPr>
                <w:rFonts w:ascii="Times New Roman" w:hAnsi="Times New Roman" w:cs="Times New Roman"/>
                <w:noProof/>
                <w:color w:val="auto"/>
              </w:rPr>
            </w:pPr>
            <w:r>
              <w:rPr>
                <w:rFonts w:ascii="Times New Roman" w:hAnsi="Times New Roman" w:cs="Times New Roman"/>
                <w:noProof/>
                <w:color w:val="auto"/>
              </w:rPr>
              <w:t>паспорт</w:t>
            </w:r>
          </w:p>
        </w:tc>
      </w:tr>
    </w:tbl>
    <w:p w:rsidR="00E029A3" w:rsidRPr="00B40534" w:rsidRDefault="00E029A3" w:rsidP="00E029A3">
      <w:pPr>
        <w:ind w:left="567"/>
        <w:rPr>
          <w:b/>
          <w:bCs/>
        </w:rPr>
      </w:pPr>
      <w:r w:rsidRPr="00B40534">
        <w:br w:type="page"/>
      </w:r>
      <w:r w:rsidRPr="00B40534">
        <w:rPr>
          <w:b/>
          <w:bCs/>
        </w:rPr>
        <w:lastRenderedPageBreak/>
        <w:t>Подраздел 4.3. Рекомендуемые сроки службы иных объектов (элементов) общего имущества многоквартирного дома</w:t>
      </w:r>
    </w:p>
    <w:p w:rsidR="002D38B6" w:rsidRPr="00B40534" w:rsidRDefault="002D38B6" w:rsidP="00A1165E"/>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E029A3" w:rsidRPr="00B40534">
        <w:tc>
          <w:tcPr>
            <w:tcW w:w="856" w:type="dxa"/>
          </w:tcPr>
          <w:p w:rsidR="00E029A3" w:rsidRPr="00B40534" w:rsidRDefault="00E029A3"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30" w:type="dxa"/>
          </w:tcPr>
          <w:p w:rsidR="00E029A3" w:rsidRPr="00B40534" w:rsidRDefault="00E029A3" w:rsidP="00D873CC">
            <w:pPr>
              <w:ind w:left="57" w:right="57"/>
              <w:jc w:val="center"/>
              <w:rPr>
                <w:b/>
                <w:bCs/>
              </w:rPr>
            </w:pPr>
            <w:r w:rsidRPr="00B40534">
              <w:rPr>
                <w:b/>
                <w:bCs/>
                <w:noProof/>
              </w:rPr>
              <w:t>Наименование объекта (элемента)</w:t>
            </w:r>
            <w:r w:rsidRPr="00B40534">
              <w:rPr>
                <w:rStyle w:val="aa"/>
                <w:b/>
                <w:bCs/>
                <w:noProof/>
              </w:rPr>
              <w:footnoteReference w:customMarkFollows="1" w:id="17"/>
              <w:sym w:font="Symbol" w:char="F02A"/>
            </w:r>
          </w:p>
        </w:tc>
        <w:tc>
          <w:tcPr>
            <w:tcW w:w="2931" w:type="dxa"/>
          </w:tcPr>
          <w:p w:rsidR="00E029A3" w:rsidRPr="00B40534" w:rsidRDefault="00E029A3" w:rsidP="00D873CC">
            <w:pPr>
              <w:ind w:left="57" w:right="57"/>
              <w:jc w:val="center"/>
              <w:rPr>
                <w:b/>
                <w:bCs/>
              </w:rPr>
            </w:pPr>
            <w:r w:rsidRPr="00B40534">
              <w:rPr>
                <w:b/>
                <w:bCs/>
              </w:rPr>
              <w:t>Рекомендуемый срок службы и эксплуатации объекта (элемента)</w:t>
            </w:r>
          </w:p>
        </w:tc>
        <w:tc>
          <w:tcPr>
            <w:tcW w:w="2931" w:type="dxa"/>
          </w:tcPr>
          <w:p w:rsidR="00E029A3" w:rsidRPr="00B40534" w:rsidRDefault="00E029A3" w:rsidP="00D873CC">
            <w:pPr>
              <w:ind w:left="57" w:right="57"/>
              <w:jc w:val="center"/>
              <w:rPr>
                <w:b/>
                <w:bCs/>
              </w:rPr>
            </w:pPr>
            <w:r w:rsidRPr="00B40534">
              <w:rPr>
                <w:b/>
                <w:bCs/>
              </w:rPr>
              <w:t>Примечание</w:t>
            </w:r>
          </w:p>
        </w:tc>
      </w:tr>
      <w:tr w:rsidR="00E029A3" w:rsidRPr="00B40534">
        <w:tc>
          <w:tcPr>
            <w:tcW w:w="856" w:type="dxa"/>
            <w:vAlign w:val="center"/>
          </w:tcPr>
          <w:p w:rsidR="00E029A3" w:rsidRPr="00B40534" w:rsidRDefault="00E029A3" w:rsidP="00D873CC">
            <w:pPr>
              <w:ind w:left="57" w:right="57"/>
              <w:jc w:val="center"/>
            </w:pPr>
            <w:r w:rsidRPr="00B40534">
              <w:t>1</w:t>
            </w:r>
          </w:p>
        </w:tc>
        <w:tc>
          <w:tcPr>
            <w:tcW w:w="2930" w:type="dxa"/>
            <w:vAlign w:val="center"/>
          </w:tcPr>
          <w:p w:rsidR="00E029A3" w:rsidRPr="00B40534" w:rsidRDefault="00E029A3" w:rsidP="00D873CC">
            <w:pPr>
              <w:ind w:left="57" w:right="57"/>
              <w:jc w:val="center"/>
            </w:pPr>
            <w:r w:rsidRPr="00B40534">
              <w:t>2</w:t>
            </w:r>
          </w:p>
        </w:tc>
        <w:tc>
          <w:tcPr>
            <w:tcW w:w="2931" w:type="dxa"/>
            <w:vAlign w:val="center"/>
          </w:tcPr>
          <w:p w:rsidR="00E029A3" w:rsidRPr="00B40534" w:rsidRDefault="00E029A3" w:rsidP="00D873CC">
            <w:pPr>
              <w:ind w:left="57" w:right="57"/>
              <w:jc w:val="center"/>
            </w:pPr>
            <w:r w:rsidRPr="00B40534">
              <w:t>3</w:t>
            </w:r>
          </w:p>
        </w:tc>
        <w:tc>
          <w:tcPr>
            <w:tcW w:w="2931" w:type="dxa"/>
            <w:vAlign w:val="center"/>
          </w:tcPr>
          <w:p w:rsidR="00E029A3" w:rsidRPr="00B40534" w:rsidRDefault="00E029A3" w:rsidP="00D873CC">
            <w:pPr>
              <w:ind w:left="57" w:right="57"/>
              <w:jc w:val="center"/>
            </w:pPr>
            <w:r w:rsidRPr="00B40534">
              <w:t>4</w:t>
            </w: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r w:rsidR="00E029A3" w:rsidRPr="00B40534">
        <w:tc>
          <w:tcPr>
            <w:tcW w:w="856" w:type="dxa"/>
            <w:vAlign w:val="center"/>
          </w:tcPr>
          <w:p w:rsidR="00E029A3" w:rsidRPr="00B40534" w:rsidRDefault="00E029A3" w:rsidP="00D873CC">
            <w:pPr>
              <w:ind w:left="57" w:right="57"/>
            </w:pPr>
          </w:p>
        </w:tc>
        <w:tc>
          <w:tcPr>
            <w:tcW w:w="2930"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c>
          <w:tcPr>
            <w:tcW w:w="2931" w:type="dxa"/>
            <w:vAlign w:val="center"/>
          </w:tcPr>
          <w:p w:rsidR="00E029A3" w:rsidRPr="00B40534" w:rsidRDefault="00E029A3" w:rsidP="00D873CC">
            <w:pPr>
              <w:ind w:left="57" w:right="57"/>
            </w:pPr>
          </w:p>
        </w:tc>
      </w:tr>
    </w:tbl>
    <w:p w:rsidR="008648A6" w:rsidRPr="00B40534" w:rsidRDefault="00E029A3" w:rsidP="008648A6">
      <w:pPr>
        <w:jc w:val="center"/>
        <w:rPr>
          <w:b/>
          <w:bCs/>
          <w:sz w:val="28"/>
          <w:szCs w:val="28"/>
        </w:rPr>
      </w:pPr>
      <w:r w:rsidRPr="00B40534">
        <w:br w:type="page"/>
      </w:r>
      <w:r w:rsidR="008648A6" w:rsidRPr="00B40534">
        <w:rPr>
          <w:b/>
          <w:bCs/>
          <w:sz w:val="28"/>
          <w:szCs w:val="28"/>
        </w:rPr>
        <w:lastRenderedPageBreak/>
        <w:t>Часть III. Сведения о передаче и хранении Инструкции,</w:t>
      </w:r>
    </w:p>
    <w:p w:rsidR="008648A6" w:rsidRPr="00B40534" w:rsidRDefault="008648A6" w:rsidP="008648A6">
      <w:pPr>
        <w:jc w:val="center"/>
        <w:rPr>
          <w:b/>
          <w:bCs/>
          <w:sz w:val="28"/>
          <w:szCs w:val="28"/>
        </w:rPr>
      </w:pPr>
      <w:proofErr w:type="gramStart"/>
      <w:r w:rsidRPr="00B40534">
        <w:rPr>
          <w:b/>
          <w:bCs/>
          <w:sz w:val="28"/>
          <w:szCs w:val="28"/>
        </w:rPr>
        <w:t>внесении</w:t>
      </w:r>
      <w:proofErr w:type="gramEnd"/>
      <w:r w:rsidRPr="00B40534">
        <w:rPr>
          <w:b/>
          <w:bCs/>
          <w:sz w:val="28"/>
          <w:szCs w:val="28"/>
        </w:rPr>
        <w:t xml:space="preserve"> изменений в Инструкцию</w:t>
      </w:r>
    </w:p>
    <w:p w:rsidR="00E029A3" w:rsidRPr="00B40534" w:rsidRDefault="00E029A3" w:rsidP="00A1165E"/>
    <w:p w:rsidR="008648A6" w:rsidRPr="00B40534" w:rsidRDefault="008648A6" w:rsidP="007D0516">
      <w:pPr>
        <w:jc w:val="center"/>
        <w:rPr>
          <w:b/>
          <w:bCs/>
          <w:sz w:val="28"/>
          <w:szCs w:val="28"/>
        </w:rPr>
      </w:pPr>
      <w:r w:rsidRPr="00B40534">
        <w:rPr>
          <w:b/>
          <w:bCs/>
          <w:sz w:val="28"/>
          <w:szCs w:val="28"/>
        </w:rPr>
        <w:t>Раздел 5. Сведения о передаче и хранении Инструкции</w:t>
      </w:r>
    </w:p>
    <w:p w:rsidR="008648A6" w:rsidRPr="00B40534" w:rsidRDefault="008648A6" w:rsidP="00A1165E"/>
    <w:p w:rsidR="008648A6" w:rsidRPr="00B40534" w:rsidRDefault="008648A6" w:rsidP="008648A6">
      <w:pPr>
        <w:ind w:left="567"/>
        <w:rPr>
          <w:b/>
          <w:bCs/>
        </w:rPr>
      </w:pPr>
      <w:r w:rsidRPr="00B40534">
        <w:rPr>
          <w:b/>
          <w:bCs/>
        </w:rPr>
        <w:t>Подраздел 5.1. Сведения о лице, принявшем Инструкцию у Застройщика</w:t>
      </w:r>
    </w:p>
    <w:p w:rsidR="008648A6" w:rsidRPr="00B40534" w:rsidRDefault="008648A6"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5095"/>
        <w:gridCol w:w="1428"/>
        <w:gridCol w:w="21"/>
        <w:gridCol w:w="133"/>
      </w:tblGrid>
      <w:tr w:rsidR="008648A6" w:rsidRPr="00B40534">
        <w:tc>
          <w:tcPr>
            <w:tcW w:w="2940" w:type="dxa"/>
            <w:vAlign w:val="bottom"/>
          </w:tcPr>
          <w:p w:rsidR="008648A6" w:rsidRPr="00B40534" w:rsidRDefault="008648A6" w:rsidP="008648A6">
            <w:pPr>
              <w:ind w:left="567"/>
            </w:pPr>
            <w:r w:rsidRPr="00B40534">
              <w:t>Инструкция передана</w:t>
            </w:r>
          </w:p>
        </w:tc>
        <w:tc>
          <w:tcPr>
            <w:tcW w:w="5095" w:type="dxa"/>
            <w:tcBorders>
              <w:bottom w:val="single" w:sz="4" w:space="0" w:color="auto"/>
            </w:tcBorders>
            <w:vAlign w:val="bottom"/>
          </w:tcPr>
          <w:p w:rsidR="008648A6" w:rsidRPr="00B40534" w:rsidRDefault="008648A6" w:rsidP="008648A6">
            <w:pPr>
              <w:jc w:val="center"/>
            </w:pPr>
          </w:p>
        </w:tc>
        <w:tc>
          <w:tcPr>
            <w:tcW w:w="1582" w:type="dxa"/>
            <w:gridSpan w:val="3"/>
            <w:vAlign w:val="bottom"/>
          </w:tcPr>
          <w:p w:rsidR="008648A6" w:rsidRPr="00B40534" w:rsidRDefault="008648A6" w:rsidP="008648A6">
            <w:pPr>
              <w:jc w:val="right"/>
            </w:pPr>
            <w:r w:rsidRPr="00B40534">
              <w:t>Застройщиком</w:t>
            </w:r>
          </w:p>
        </w:tc>
      </w:tr>
      <w:tr w:rsidR="008648A6" w:rsidRPr="00B40534">
        <w:tc>
          <w:tcPr>
            <w:tcW w:w="2940" w:type="dxa"/>
          </w:tcPr>
          <w:p w:rsidR="008648A6" w:rsidRPr="00B40534" w:rsidRDefault="008648A6" w:rsidP="00A1165E">
            <w:pPr>
              <w:rPr>
                <w:sz w:val="14"/>
                <w:szCs w:val="14"/>
              </w:rPr>
            </w:pPr>
          </w:p>
        </w:tc>
        <w:tc>
          <w:tcPr>
            <w:tcW w:w="5095" w:type="dxa"/>
            <w:tcBorders>
              <w:top w:val="single" w:sz="4" w:space="0" w:color="auto"/>
            </w:tcBorders>
          </w:tcPr>
          <w:p w:rsidR="008648A6" w:rsidRPr="00B40534" w:rsidRDefault="008648A6" w:rsidP="008648A6">
            <w:pPr>
              <w:jc w:val="center"/>
              <w:rPr>
                <w:sz w:val="14"/>
                <w:szCs w:val="14"/>
              </w:rPr>
            </w:pPr>
            <w:r w:rsidRPr="00B40534">
              <w:rPr>
                <w:sz w:val="14"/>
                <w:szCs w:val="14"/>
              </w:rPr>
              <w:t>(Число, месяц, год передачи)</w:t>
            </w:r>
          </w:p>
        </w:tc>
        <w:tc>
          <w:tcPr>
            <w:tcW w:w="1582" w:type="dxa"/>
            <w:gridSpan w:val="3"/>
          </w:tcPr>
          <w:p w:rsidR="008648A6" w:rsidRPr="00B40534" w:rsidRDefault="008648A6" w:rsidP="00A1165E">
            <w:pPr>
              <w:rPr>
                <w:sz w:val="14"/>
                <w:szCs w:val="14"/>
              </w:rPr>
            </w:pPr>
          </w:p>
        </w:tc>
      </w:tr>
      <w:tr w:rsidR="008648A6" w:rsidRPr="00B40534">
        <w:tc>
          <w:tcPr>
            <w:tcW w:w="9617" w:type="dxa"/>
            <w:gridSpan w:val="5"/>
            <w:tcBorders>
              <w:bottom w:val="single" w:sz="4" w:space="0" w:color="auto"/>
            </w:tcBorders>
            <w:vAlign w:val="bottom"/>
          </w:tcPr>
          <w:p w:rsidR="008648A6" w:rsidRPr="00B40534" w:rsidRDefault="008648A6" w:rsidP="008648A6">
            <w:pPr>
              <w:jc w:val="center"/>
            </w:pPr>
          </w:p>
        </w:tc>
      </w:tr>
      <w:tr w:rsidR="008648A6" w:rsidRPr="00B40534">
        <w:tc>
          <w:tcPr>
            <w:tcW w:w="9617" w:type="dxa"/>
            <w:gridSpan w:val="5"/>
            <w:tcBorders>
              <w:top w:val="single" w:sz="4" w:space="0" w:color="auto"/>
            </w:tcBorders>
          </w:tcPr>
          <w:p w:rsidR="008648A6" w:rsidRPr="00B40534" w:rsidRDefault="00056A7E" w:rsidP="008648A6">
            <w:pPr>
              <w:jc w:val="center"/>
              <w:rPr>
                <w:sz w:val="14"/>
                <w:szCs w:val="14"/>
              </w:rPr>
            </w:pPr>
            <w:proofErr w:type="gramStart"/>
            <w:r w:rsidRPr="00B40534">
              <w:rPr>
                <w:sz w:val="14"/>
                <w:szCs w:val="14"/>
              </w:rPr>
              <w:t>(О</w:t>
            </w:r>
            <w:r w:rsidR="008648A6" w:rsidRPr="00B40534">
              <w:rPr>
                <w:sz w:val="14"/>
                <w:szCs w:val="14"/>
              </w:rPr>
              <w:t>рганизационно-правовая форма и наименование юридического лица либо фамилия, имя, отчество</w:t>
            </w:r>
            <w:proofErr w:type="gramEnd"/>
          </w:p>
        </w:tc>
      </w:tr>
      <w:tr w:rsidR="008648A6" w:rsidRPr="00B40534">
        <w:tc>
          <w:tcPr>
            <w:tcW w:w="9463" w:type="dxa"/>
            <w:gridSpan w:val="3"/>
            <w:tcBorders>
              <w:bottom w:val="single" w:sz="4" w:space="0" w:color="auto"/>
            </w:tcBorders>
            <w:vAlign w:val="bottom"/>
          </w:tcPr>
          <w:p w:rsidR="008648A6" w:rsidRPr="00B40534" w:rsidRDefault="008648A6" w:rsidP="00D873CC">
            <w:pPr>
              <w:jc w:val="center"/>
            </w:pPr>
          </w:p>
        </w:tc>
        <w:tc>
          <w:tcPr>
            <w:tcW w:w="154" w:type="dxa"/>
            <w:gridSpan w:val="2"/>
            <w:vAlign w:val="bottom"/>
          </w:tcPr>
          <w:p w:rsidR="008648A6" w:rsidRPr="00B40534" w:rsidRDefault="00711AE3" w:rsidP="00711AE3">
            <w:pPr>
              <w:jc w:val="right"/>
            </w:pPr>
            <w:r w:rsidRPr="00B40534">
              <w:t>,</w:t>
            </w:r>
          </w:p>
        </w:tc>
      </w:tr>
      <w:tr w:rsidR="008648A6" w:rsidRPr="00B40534">
        <w:tc>
          <w:tcPr>
            <w:tcW w:w="9617" w:type="dxa"/>
            <w:gridSpan w:val="5"/>
          </w:tcPr>
          <w:p w:rsidR="008648A6" w:rsidRPr="00B40534" w:rsidRDefault="008648A6" w:rsidP="00D873CC">
            <w:pPr>
              <w:jc w:val="center"/>
              <w:rPr>
                <w:sz w:val="14"/>
                <w:szCs w:val="14"/>
              </w:rPr>
            </w:pPr>
            <w:r w:rsidRPr="00B40534">
              <w:rPr>
                <w:sz w:val="14"/>
                <w:szCs w:val="14"/>
              </w:rPr>
              <w:t>собственника жилого помещения</w:t>
            </w:r>
            <w:r w:rsidR="00056A7E" w:rsidRPr="00B40534">
              <w:rPr>
                <w:sz w:val="14"/>
                <w:szCs w:val="14"/>
              </w:rPr>
              <w:t>,</w:t>
            </w:r>
            <w:r w:rsidRPr="00B40534">
              <w:rPr>
                <w:sz w:val="14"/>
                <w:szCs w:val="14"/>
              </w:rPr>
              <w:t xml:space="preserve"> принявшего Инструкцию)</w:t>
            </w:r>
          </w:p>
        </w:tc>
      </w:tr>
      <w:tr w:rsidR="00711AE3" w:rsidRPr="00B40534">
        <w:tc>
          <w:tcPr>
            <w:tcW w:w="9617" w:type="dxa"/>
            <w:gridSpan w:val="5"/>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5"/>
            <w:tcBorders>
              <w:top w:val="single" w:sz="4" w:space="0" w:color="auto"/>
            </w:tcBorders>
          </w:tcPr>
          <w:p w:rsidR="00711AE3" w:rsidRPr="00B40534" w:rsidRDefault="00711AE3" w:rsidP="00D873CC">
            <w:pPr>
              <w:jc w:val="center"/>
              <w:rPr>
                <w:sz w:val="14"/>
                <w:szCs w:val="14"/>
              </w:rPr>
            </w:pPr>
            <w:r w:rsidRPr="00B40534">
              <w:rPr>
                <w:sz w:val="14"/>
                <w:szCs w:val="14"/>
              </w:rPr>
              <w:t>(основание передачи Инструкции)</w:t>
            </w:r>
          </w:p>
        </w:tc>
      </w:tr>
      <w:tr w:rsidR="00711AE3" w:rsidRPr="00B40534">
        <w:tc>
          <w:tcPr>
            <w:tcW w:w="9617" w:type="dxa"/>
            <w:gridSpan w:val="5"/>
            <w:tcBorders>
              <w:bottom w:val="single" w:sz="4" w:space="0" w:color="auto"/>
            </w:tcBorders>
            <w:vAlign w:val="bottom"/>
          </w:tcPr>
          <w:p w:rsidR="00711AE3" w:rsidRPr="00B40534" w:rsidRDefault="00711AE3" w:rsidP="00D873CC">
            <w:pPr>
              <w:jc w:val="center"/>
            </w:pPr>
          </w:p>
        </w:tc>
      </w:tr>
      <w:tr w:rsidR="00056A7E" w:rsidRPr="00B40534">
        <w:tc>
          <w:tcPr>
            <w:tcW w:w="9484" w:type="dxa"/>
            <w:gridSpan w:val="4"/>
            <w:tcBorders>
              <w:bottom w:val="single" w:sz="4" w:space="0" w:color="auto"/>
            </w:tcBorders>
            <w:vAlign w:val="bottom"/>
          </w:tcPr>
          <w:p w:rsidR="00056A7E" w:rsidRPr="00B40534" w:rsidRDefault="00056A7E" w:rsidP="00D873CC">
            <w:pPr>
              <w:jc w:val="center"/>
            </w:pPr>
          </w:p>
        </w:tc>
        <w:tc>
          <w:tcPr>
            <w:tcW w:w="133" w:type="dxa"/>
            <w:vAlign w:val="bottom"/>
          </w:tcPr>
          <w:p w:rsidR="00056A7E" w:rsidRPr="00B40534" w:rsidRDefault="00056A7E" w:rsidP="00056A7E">
            <w:pPr>
              <w:jc w:val="right"/>
            </w:pPr>
            <w:r w:rsidRPr="00B40534">
              <w:t>.</w:t>
            </w:r>
          </w:p>
        </w:tc>
      </w:tr>
    </w:tbl>
    <w:p w:rsidR="00711AE3" w:rsidRPr="00B40534" w:rsidRDefault="00711AE3"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711AE3" w:rsidRPr="00B40534">
        <w:tc>
          <w:tcPr>
            <w:tcW w:w="4102" w:type="dxa"/>
            <w:vAlign w:val="bottom"/>
          </w:tcPr>
          <w:p w:rsidR="00711AE3" w:rsidRPr="00B40534" w:rsidRDefault="00711AE3" w:rsidP="00D873CC">
            <w:pPr>
              <w:ind w:left="567"/>
            </w:pPr>
            <w:r w:rsidRPr="00B40534">
              <w:t>Инструкция подлежит хранению</w:t>
            </w:r>
          </w:p>
        </w:tc>
        <w:tc>
          <w:tcPr>
            <w:tcW w:w="5515" w:type="dxa"/>
            <w:tcBorders>
              <w:bottom w:val="single" w:sz="4" w:space="0" w:color="auto"/>
            </w:tcBorders>
            <w:vAlign w:val="bottom"/>
          </w:tcPr>
          <w:p w:rsidR="00711AE3" w:rsidRPr="00B40534" w:rsidRDefault="00711AE3" w:rsidP="00D873CC">
            <w:pPr>
              <w:jc w:val="right"/>
            </w:pPr>
          </w:p>
        </w:tc>
      </w:tr>
      <w:tr w:rsidR="00711AE3" w:rsidRPr="00B40534">
        <w:tc>
          <w:tcPr>
            <w:tcW w:w="4102" w:type="dxa"/>
          </w:tcPr>
          <w:p w:rsidR="00711AE3" w:rsidRPr="00B40534" w:rsidRDefault="00711AE3" w:rsidP="00D873CC">
            <w:pPr>
              <w:rPr>
                <w:sz w:val="14"/>
                <w:szCs w:val="14"/>
              </w:rPr>
            </w:pPr>
          </w:p>
        </w:tc>
        <w:tc>
          <w:tcPr>
            <w:tcW w:w="5515" w:type="dxa"/>
            <w:tcBorders>
              <w:top w:val="single" w:sz="4" w:space="0" w:color="auto"/>
            </w:tcBorders>
          </w:tcPr>
          <w:p w:rsidR="00711AE3" w:rsidRPr="00B40534" w:rsidRDefault="00711AE3" w:rsidP="00711AE3">
            <w:pPr>
              <w:jc w:val="center"/>
              <w:rPr>
                <w:sz w:val="14"/>
                <w:szCs w:val="14"/>
              </w:rPr>
            </w:pPr>
            <w:r w:rsidRPr="00B40534">
              <w:rPr>
                <w:sz w:val="14"/>
                <w:szCs w:val="14"/>
              </w:rPr>
              <w:t>(адрес)</w:t>
            </w:r>
          </w:p>
        </w:tc>
      </w:tr>
      <w:tr w:rsidR="00711AE3" w:rsidRPr="00B40534">
        <w:tc>
          <w:tcPr>
            <w:tcW w:w="9617" w:type="dxa"/>
            <w:gridSpan w:val="2"/>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2"/>
            <w:tcBorders>
              <w:top w:val="single" w:sz="4" w:space="0" w:color="auto"/>
            </w:tcBorders>
          </w:tcPr>
          <w:p w:rsidR="00711AE3" w:rsidRPr="00B40534" w:rsidRDefault="00711AE3" w:rsidP="00D873CC">
            <w:pPr>
              <w:jc w:val="center"/>
              <w:rPr>
                <w:sz w:val="14"/>
                <w:szCs w:val="14"/>
              </w:rPr>
            </w:pPr>
            <w:r w:rsidRPr="00B40534">
              <w:rPr>
                <w:sz w:val="14"/>
                <w:szCs w:val="14"/>
              </w:rPr>
              <w:t>(контактная информация)</w:t>
            </w:r>
          </w:p>
        </w:tc>
      </w:tr>
    </w:tbl>
    <w:p w:rsidR="00711AE3" w:rsidRPr="00B40534" w:rsidRDefault="00711AE3" w:rsidP="00A1165E"/>
    <w:p w:rsidR="00711AE3" w:rsidRPr="00B40534" w:rsidRDefault="00711AE3" w:rsidP="00711AE3">
      <w:pPr>
        <w:ind w:left="567"/>
      </w:pPr>
      <w:r w:rsidRPr="00B40534">
        <w:t>Примечание:</w:t>
      </w:r>
    </w:p>
    <w:p w:rsidR="00711AE3" w:rsidRPr="00B40534" w:rsidRDefault="00711AE3" w:rsidP="00711AE3">
      <w:pPr>
        <w:ind w:firstLine="567"/>
        <w:jc w:val="both"/>
      </w:pPr>
      <w:r w:rsidRPr="00B40534">
        <w:t>При передаче Инструкции юридическому лицу указываются реквизиты свидетельства</w:t>
      </w:r>
      <w:r w:rsidRPr="00B40534">
        <w:br/>
        <w:t>о государственной регистрации, кем и когда выдано, ИНН, юридический и фактический а</w:t>
      </w:r>
      <w:r w:rsidRPr="00B40534">
        <w:t>д</w:t>
      </w:r>
      <w:r w:rsidRPr="00B40534">
        <w:t>рес юридического лица, телефон, факс и иная контактная информация. При передаче И</w:t>
      </w:r>
      <w:r w:rsidRPr="00B40534">
        <w:t>н</w:t>
      </w:r>
      <w:r w:rsidRPr="00B40534">
        <w:t>струкции собственнику жилого помещения указываются паспортные данные, место рег</w:t>
      </w:r>
      <w:r w:rsidRPr="00B40534">
        <w:t>и</w:t>
      </w:r>
      <w:r w:rsidRPr="00B40534">
        <w:t>страции собственника, адрес жилого помещения собственника, телефон и иная контактная информация.</w:t>
      </w:r>
    </w:p>
    <w:p w:rsidR="00711AE3" w:rsidRPr="00B40534" w:rsidRDefault="00711AE3" w:rsidP="00711AE3">
      <w:pPr>
        <w:ind w:left="567"/>
        <w:jc w:val="both"/>
        <w:rPr>
          <w:b/>
          <w:bCs/>
        </w:rPr>
      </w:pPr>
      <w:r w:rsidRPr="00B40534">
        <w:br w:type="page"/>
      </w:r>
      <w:r w:rsidRPr="00B40534">
        <w:rPr>
          <w:b/>
          <w:bCs/>
        </w:rPr>
        <w:lastRenderedPageBreak/>
        <w:t>Подраздел 5.2. Сведения о лицах, передавших и принявших Инструкцию</w:t>
      </w:r>
      <w:r w:rsidRPr="00B40534">
        <w:rPr>
          <w:b/>
          <w:bCs/>
        </w:rPr>
        <w:br/>
        <w:t>на хранение</w:t>
      </w:r>
    </w:p>
    <w:p w:rsidR="00711AE3" w:rsidRPr="00B40534" w:rsidRDefault="00711AE3"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616"/>
        <w:gridCol w:w="1108"/>
        <w:gridCol w:w="1341"/>
        <w:gridCol w:w="266"/>
        <w:gridCol w:w="3192"/>
        <w:gridCol w:w="154"/>
      </w:tblGrid>
      <w:tr w:rsidR="00711AE3" w:rsidRPr="00B40534">
        <w:tc>
          <w:tcPr>
            <w:tcW w:w="3556" w:type="dxa"/>
            <w:gridSpan w:val="2"/>
            <w:vAlign w:val="bottom"/>
          </w:tcPr>
          <w:p w:rsidR="00711AE3" w:rsidRPr="00B40534" w:rsidRDefault="00711AE3" w:rsidP="00D873CC">
            <w:pPr>
              <w:ind w:left="567"/>
            </w:pPr>
            <w:r w:rsidRPr="00B40534">
              <w:t>5.2.1. Инструкция передана</w:t>
            </w:r>
          </w:p>
        </w:tc>
        <w:tc>
          <w:tcPr>
            <w:tcW w:w="6061" w:type="dxa"/>
            <w:gridSpan w:val="5"/>
            <w:tcBorders>
              <w:bottom w:val="single" w:sz="4" w:space="0" w:color="auto"/>
            </w:tcBorders>
            <w:vAlign w:val="bottom"/>
          </w:tcPr>
          <w:p w:rsidR="00711AE3" w:rsidRPr="00B40534" w:rsidRDefault="00711AE3" w:rsidP="00D873CC">
            <w:pPr>
              <w:jc w:val="right"/>
            </w:pPr>
          </w:p>
        </w:tc>
      </w:tr>
      <w:tr w:rsidR="00711AE3" w:rsidRPr="00B40534">
        <w:tc>
          <w:tcPr>
            <w:tcW w:w="3556" w:type="dxa"/>
            <w:gridSpan w:val="2"/>
          </w:tcPr>
          <w:p w:rsidR="00711AE3" w:rsidRPr="00B40534" w:rsidRDefault="00711AE3" w:rsidP="00D873CC">
            <w:pPr>
              <w:rPr>
                <w:sz w:val="14"/>
                <w:szCs w:val="14"/>
              </w:rPr>
            </w:pPr>
          </w:p>
        </w:tc>
        <w:tc>
          <w:tcPr>
            <w:tcW w:w="6061" w:type="dxa"/>
            <w:gridSpan w:val="5"/>
            <w:tcBorders>
              <w:top w:val="single" w:sz="4" w:space="0" w:color="auto"/>
            </w:tcBorders>
          </w:tcPr>
          <w:p w:rsidR="00711AE3" w:rsidRPr="00B40534" w:rsidRDefault="00711AE3" w:rsidP="00D873CC">
            <w:pPr>
              <w:jc w:val="center"/>
              <w:rPr>
                <w:sz w:val="14"/>
                <w:szCs w:val="14"/>
              </w:rPr>
            </w:pPr>
            <w:proofErr w:type="gramStart"/>
            <w:r w:rsidRPr="00B40534">
              <w:rPr>
                <w:sz w:val="14"/>
                <w:szCs w:val="14"/>
              </w:rPr>
              <w:t>(Организационно-правовая форма и наименование юридического</w:t>
            </w:r>
            <w:proofErr w:type="gramEnd"/>
          </w:p>
        </w:tc>
      </w:tr>
      <w:tr w:rsidR="00711AE3" w:rsidRPr="00B40534">
        <w:tc>
          <w:tcPr>
            <w:tcW w:w="9617" w:type="dxa"/>
            <w:gridSpan w:val="7"/>
            <w:tcBorders>
              <w:bottom w:val="single" w:sz="4" w:space="0" w:color="auto"/>
            </w:tcBorders>
            <w:vAlign w:val="bottom"/>
          </w:tcPr>
          <w:p w:rsidR="00711AE3" w:rsidRPr="00B40534" w:rsidRDefault="00711AE3" w:rsidP="00D873CC">
            <w:pPr>
              <w:jc w:val="center"/>
            </w:pPr>
          </w:p>
        </w:tc>
      </w:tr>
      <w:tr w:rsidR="00711AE3" w:rsidRPr="00B40534">
        <w:tc>
          <w:tcPr>
            <w:tcW w:w="9617" w:type="dxa"/>
            <w:gridSpan w:val="7"/>
            <w:tcBorders>
              <w:top w:val="single" w:sz="4" w:space="0" w:color="auto"/>
            </w:tcBorders>
          </w:tcPr>
          <w:p w:rsidR="00711AE3" w:rsidRPr="00B40534" w:rsidRDefault="00711AE3" w:rsidP="00D873CC">
            <w:pPr>
              <w:jc w:val="center"/>
              <w:rPr>
                <w:sz w:val="14"/>
                <w:szCs w:val="14"/>
              </w:rPr>
            </w:pPr>
            <w:r w:rsidRPr="00B40534">
              <w:rPr>
                <w:sz w:val="14"/>
                <w:szCs w:val="14"/>
              </w:rPr>
              <w:t>лица либо фамилия, имя, отчество собственника жилого помещения</w:t>
            </w:r>
            <w:r w:rsidR="00F24F2D" w:rsidRPr="00B40534">
              <w:rPr>
                <w:sz w:val="14"/>
                <w:szCs w:val="14"/>
              </w:rPr>
              <w:t>,</w:t>
            </w:r>
            <w:r w:rsidRPr="00B40534">
              <w:rPr>
                <w:sz w:val="14"/>
                <w:szCs w:val="14"/>
              </w:rPr>
              <w:t xml:space="preserve"> передавшего Инструкцию)</w:t>
            </w:r>
          </w:p>
        </w:tc>
      </w:tr>
      <w:tr w:rsidR="00443D67" w:rsidRPr="00B40534">
        <w:tc>
          <w:tcPr>
            <w:tcW w:w="2940" w:type="dxa"/>
            <w:tcBorders>
              <w:bottom w:val="single" w:sz="4" w:space="0" w:color="auto"/>
            </w:tcBorders>
            <w:vAlign w:val="bottom"/>
          </w:tcPr>
          <w:p w:rsidR="00443D67" w:rsidRPr="00B40534" w:rsidRDefault="00443D67" w:rsidP="00443D67"/>
        </w:tc>
        <w:tc>
          <w:tcPr>
            <w:tcW w:w="1724" w:type="dxa"/>
            <w:gridSpan w:val="2"/>
            <w:vAlign w:val="bottom"/>
          </w:tcPr>
          <w:p w:rsidR="00443D67" w:rsidRPr="00B40534" w:rsidRDefault="00443D67" w:rsidP="00443D67">
            <w:pPr>
              <w:jc w:val="center"/>
            </w:pPr>
            <w:r w:rsidRPr="00B40534">
              <w:t>на хранение</w:t>
            </w:r>
          </w:p>
        </w:tc>
        <w:tc>
          <w:tcPr>
            <w:tcW w:w="4953" w:type="dxa"/>
            <w:gridSpan w:val="4"/>
            <w:tcBorders>
              <w:bottom w:val="single" w:sz="4" w:space="0" w:color="auto"/>
            </w:tcBorders>
            <w:vAlign w:val="bottom"/>
          </w:tcPr>
          <w:p w:rsidR="00443D67" w:rsidRPr="00B40534" w:rsidRDefault="00443D67" w:rsidP="00443D67"/>
        </w:tc>
      </w:tr>
      <w:tr w:rsidR="00443D67" w:rsidRPr="00B40534">
        <w:tc>
          <w:tcPr>
            <w:tcW w:w="2940" w:type="dxa"/>
            <w:tcBorders>
              <w:top w:val="single" w:sz="4" w:space="0" w:color="auto"/>
            </w:tcBorders>
          </w:tcPr>
          <w:p w:rsidR="00443D67" w:rsidRPr="00B40534" w:rsidRDefault="00443D67" w:rsidP="00443D67">
            <w:pPr>
              <w:jc w:val="center"/>
              <w:rPr>
                <w:sz w:val="14"/>
                <w:szCs w:val="14"/>
              </w:rPr>
            </w:pPr>
            <w:r w:rsidRPr="00B40534">
              <w:rPr>
                <w:sz w:val="14"/>
                <w:szCs w:val="14"/>
              </w:rPr>
              <w:t>(дата передачи)</w:t>
            </w:r>
          </w:p>
        </w:tc>
        <w:tc>
          <w:tcPr>
            <w:tcW w:w="1724" w:type="dxa"/>
            <w:gridSpan w:val="2"/>
          </w:tcPr>
          <w:p w:rsidR="00443D67" w:rsidRPr="00B40534" w:rsidRDefault="00443D67" w:rsidP="00443D67">
            <w:pPr>
              <w:jc w:val="center"/>
              <w:rPr>
                <w:sz w:val="14"/>
                <w:szCs w:val="14"/>
              </w:rPr>
            </w:pPr>
          </w:p>
        </w:tc>
        <w:tc>
          <w:tcPr>
            <w:tcW w:w="4953" w:type="dxa"/>
            <w:gridSpan w:val="4"/>
            <w:tcBorders>
              <w:top w:val="single" w:sz="4" w:space="0" w:color="auto"/>
            </w:tcBorders>
          </w:tcPr>
          <w:p w:rsidR="00443D67" w:rsidRPr="00B40534" w:rsidRDefault="00F24F2D" w:rsidP="00443D67">
            <w:pPr>
              <w:jc w:val="center"/>
              <w:rPr>
                <w:sz w:val="14"/>
                <w:szCs w:val="14"/>
              </w:rPr>
            </w:pPr>
            <w:proofErr w:type="gramStart"/>
            <w:r w:rsidRPr="00B40534">
              <w:rPr>
                <w:sz w:val="14"/>
                <w:szCs w:val="14"/>
              </w:rPr>
              <w:t>(О</w:t>
            </w:r>
            <w:r w:rsidR="00443D67" w:rsidRPr="00B40534">
              <w:rPr>
                <w:sz w:val="14"/>
                <w:szCs w:val="14"/>
              </w:rPr>
              <w:t>рганизационно-правовая форма и наименование</w:t>
            </w:r>
            <w:proofErr w:type="gramEnd"/>
          </w:p>
        </w:tc>
      </w:tr>
      <w:tr w:rsidR="00C75775" w:rsidRPr="00B40534">
        <w:tc>
          <w:tcPr>
            <w:tcW w:w="9617" w:type="dxa"/>
            <w:gridSpan w:val="7"/>
            <w:tcBorders>
              <w:bottom w:val="single" w:sz="4" w:space="0" w:color="auto"/>
            </w:tcBorders>
            <w:vAlign w:val="bottom"/>
          </w:tcPr>
          <w:p w:rsidR="00C75775" w:rsidRPr="00B40534" w:rsidRDefault="00C75775" w:rsidP="00D873CC">
            <w:pPr>
              <w:jc w:val="center"/>
            </w:pPr>
          </w:p>
        </w:tc>
      </w:tr>
      <w:tr w:rsidR="00C75775" w:rsidRPr="00B40534">
        <w:tc>
          <w:tcPr>
            <w:tcW w:w="9617" w:type="dxa"/>
            <w:gridSpan w:val="7"/>
            <w:tcBorders>
              <w:top w:val="single" w:sz="4" w:space="0" w:color="auto"/>
            </w:tcBorders>
          </w:tcPr>
          <w:p w:rsidR="00C75775" w:rsidRPr="00B40534" w:rsidRDefault="00C75775"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C75775" w:rsidRPr="00B40534">
        <w:tc>
          <w:tcPr>
            <w:tcW w:w="6005" w:type="dxa"/>
            <w:gridSpan w:val="4"/>
            <w:tcBorders>
              <w:bottom w:val="single" w:sz="4" w:space="0" w:color="auto"/>
            </w:tcBorders>
            <w:vAlign w:val="bottom"/>
          </w:tcPr>
          <w:p w:rsidR="00C75775" w:rsidRPr="00B40534" w:rsidRDefault="00C75775" w:rsidP="00D873CC"/>
        </w:tc>
        <w:tc>
          <w:tcPr>
            <w:tcW w:w="266" w:type="dxa"/>
            <w:vAlign w:val="bottom"/>
          </w:tcPr>
          <w:p w:rsidR="00C75775" w:rsidRPr="00B40534" w:rsidRDefault="00C75775" w:rsidP="00D873CC">
            <w:pPr>
              <w:jc w:val="center"/>
            </w:pPr>
          </w:p>
        </w:tc>
        <w:tc>
          <w:tcPr>
            <w:tcW w:w="3346" w:type="dxa"/>
            <w:gridSpan w:val="2"/>
            <w:tcBorders>
              <w:bottom w:val="single" w:sz="4" w:space="0" w:color="auto"/>
            </w:tcBorders>
            <w:vAlign w:val="bottom"/>
          </w:tcPr>
          <w:p w:rsidR="00C75775" w:rsidRPr="00B40534" w:rsidRDefault="00C75775" w:rsidP="00D873CC"/>
        </w:tc>
      </w:tr>
      <w:tr w:rsidR="00C75775" w:rsidRPr="00B40534">
        <w:tc>
          <w:tcPr>
            <w:tcW w:w="6005" w:type="dxa"/>
            <w:gridSpan w:val="4"/>
            <w:tcBorders>
              <w:top w:val="single" w:sz="4" w:space="0" w:color="auto"/>
            </w:tcBorders>
          </w:tcPr>
          <w:p w:rsidR="00C75775" w:rsidRPr="00B40534" w:rsidRDefault="00C75775" w:rsidP="00D873CC">
            <w:pPr>
              <w:jc w:val="center"/>
              <w:rPr>
                <w:sz w:val="14"/>
                <w:szCs w:val="14"/>
              </w:rPr>
            </w:pPr>
            <w:r w:rsidRPr="00B40534">
              <w:rPr>
                <w:sz w:val="14"/>
                <w:szCs w:val="14"/>
              </w:rPr>
              <w:t>помещения, принявшего Инструкцию на хранение)</w:t>
            </w:r>
          </w:p>
        </w:tc>
        <w:tc>
          <w:tcPr>
            <w:tcW w:w="266" w:type="dxa"/>
          </w:tcPr>
          <w:p w:rsidR="00C75775" w:rsidRPr="00B40534" w:rsidRDefault="00C75775" w:rsidP="00D873CC">
            <w:pPr>
              <w:jc w:val="center"/>
              <w:rPr>
                <w:sz w:val="14"/>
                <w:szCs w:val="14"/>
              </w:rPr>
            </w:pPr>
          </w:p>
        </w:tc>
        <w:tc>
          <w:tcPr>
            <w:tcW w:w="3346" w:type="dxa"/>
            <w:gridSpan w:val="2"/>
            <w:tcBorders>
              <w:top w:val="single" w:sz="4" w:space="0" w:color="auto"/>
            </w:tcBorders>
          </w:tcPr>
          <w:p w:rsidR="00C75775" w:rsidRPr="00B40534" w:rsidRDefault="00C75775" w:rsidP="00D873CC">
            <w:pPr>
              <w:jc w:val="center"/>
              <w:rPr>
                <w:sz w:val="14"/>
                <w:szCs w:val="14"/>
              </w:rPr>
            </w:pPr>
            <w:r w:rsidRPr="00B40534">
              <w:rPr>
                <w:sz w:val="14"/>
                <w:szCs w:val="14"/>
              </w:rPr>
              <w:t>(основание передачи Инструкции)</w:t>
            </w:r>
          </w:p>
        </w:tc>
      </w:tr>
      <w:tr w:rsidR="00C75775" w:rsidRPr="00B40534">
        <w:tc>
          <w:tcPr>
            <w:tcW w:w="9463" w:type="dxa"/>
            <w:gridSpan w:val="6"/>
            <w:tcBorders>
              <w:bottom w:val="single" w:sz="4" w:space="0" w:color="auto"/>
            </w:tcBorders>
            <w:vAlign w:val="bottom"/>
          </w:tcPr>
          <w:p w:rsidR="00C75775" w:rsidRPr="00B40534" w:rsidRDefault="00C75775" w:rsidP="00D873CC">
            <w:pPr>
              <w:jc w:val="center"/>
            </w:pPr>
          </w:p>
        </w:tc>
        <w:tc>
          <w:tcPr>
            <w:tcW w:w="154" w:type="dxa"/>
            <w:vAlign w:val="bottom"/>
          </w:tcPr>
          <w:p w:rsidR="00C75775" w:rsidRPr="00B40534" w:rsidRDefault="00C75775" w:rsidP="00D873CC">
            <w:pPr>
              <w:jc w:val="right"/>
            </w:pPr>
            <w:r w:rsidRPr="00B40534">
              <w:t>.</w:t>
            </w:r>
          </w:p>
        </w:tc>
      </w:tr>
    </w:tbl>
    <w:p w:rsidR="00C75775" w:rsidRPr="00B40534" w:rsidRDefault="00C75775"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25030A" w:rsidRPr="00B40534">
        <w:tc>
          <w:tcPr>
            <w:tcW w:w="4102" w:type="dxa"/>
            <w:vAlign w:val="bottom"/>
          </w:tcPr>
          <w:p w:rsidR="0025030A" w:rsidRPr="00B40534" w:rsidRDefault="0025030A" w:rsidP="00D873CC">
            <w:pPr>
              <w:ind w:left="567"/>
            </w:pPr>
            <w:r w:rsidRPr="00B40534">
              <w:t>Инструкция подлежит хранению</w:t>
            </w:r>
          </w:p>
        </w:tc>
        <w:tc>
          <w:tcPr>
            <w:tcW w:w="5515" w:type="dxa"/>
            <w:tcBorders>
              <w:bottom w:val="single" w:sz="4" w:space="0" w:color="auto"/>
            </w:tcBorders>
            <w:vAlign w:val="bottom"/>
          </w:tcPr>
          <w:p w:rsidR="0025030A" w:rsidRPr="00B40534" w:rsidRDefault="0025030A" w:rsidP="00D873CC">
            <w:pPr>
              <w:jc w:val="right"/>
            </w:pPr>
          </w:p>
        </w:tc>
      </w:tr>
      <w:tr w:rsidR="0025030A" w:rsidRPr="00B40534">
        <w:tc>
          <w:tcPr>
            <w:tcW w:w="4102" w:type="dxa"/>
          </w:tcPr>
          <w:p w:rsidR="0025030A" w:rsidRPr="00B40534" w:rsidRDefault="0025030A" w:rsidP="00D873CC">
            <w:pPr>
              <w:rPr>
                <w:sz w:val="14"/>
                <w:szCs w:val="14"/>
              </w:rPr>
            </w:pPr>
          </w:p>
        </w:tc>
        <w:tc>
          <w:tcPr>
            <w:tcW w:w="5515" w:type="dxa"/>
            <w:tcBorders>
              <w:top w:val="single" w:sz="4" w:space="0" w:color="auto"/>
            </w:tcBorders>
          </w:tcPr>
          <w:p w:rsidR="0025030A" w:rsidRPr="00B40534" w:rsidRDefault="0025030A" w:rsidP="00D873CC">
            <w:pPr>
              <w:jc w:val="center"/>
              <w:rPr>
                <w:sz w:val="14"/>
                <w:szCs w:val="14"/>
              </w:rPr>
            </w:pPr>
            <w:r w:rsidRPr="00B40534">
              <w:rPr>
                <w:sz w:val="14"/>
                <w:szCs w:val="14"/>
              </w:rPr>
              <w:t>(адрес)</w:t>
            </w:r>
          </w:p>
        </w:tc>
      </w:tr>
      <w:tr w:rsidR="0025030A" w:rsidRPr="00B40534">
        <w:tc>
          <w:tcPr>
            <w:tcW w:w="9617" w:type="dxa"/>
            <w:gridSpan w:val="2"/>
            <w:tcBorders>
              <w:bottom w:val="single" w:sz="4" w:space="0" w:color="auto"/>
            </w:tcBorders>
            <w:vAlign w:val="bottom"/>
          </w:tcPr>
          <w:p w:rsidR="0025030A" w:rsidRPr="00B40534" w:rsidRDefault="0025030A" w:rsidP="00D873CC">
            <w:pPr>
              <w:jc w:val="center"/>
            </w:pPr>
          </w:p>
        </w:tc>
      </w:tr>
      <w:tr w:rsidR="0025030A" w:rsidRPr="00B40534">
        <w:tc>
          <w:tcPr>
            <w:tcW w:w="9617" w:type="dxa"/>
            <w:gridSpan w:val="2"/>
            <w:tcBorders>
              <w:top w:val="single" w:sz="4" w:space="0" w:color="auto"/>
            </w:tcBorders>
          </w:tcPr>
          <w:p w:rsidR="0025030A" w:rsidRPr="00B40534" w:rsidRDefault="0025030A" w:rsidP="00D873CC">
            <w:pPr>
              <w:jc w:val="center"/>
              <w:rPr>
                <w:sz w:val="14"/>
                <w:szCs w:val="14"/>
              </w:rPr>
            </w:pPr>
            <w:r w:rsidRPr="00B40534">
              <w:rPr>
                <w:sz w:val="14"/>
                <w:szCs w:val="14"/>
              </w:rPr>
              <w:t>(контактная информация)</w:t>
            </w:r>
          </w:p>
        </w:tc>
      </w:tr>
    </w:tbl>
    <w:p w:rsidR="00C75775" w:rsidRPr="00B40534" w:rsidRDefault="00C75775" w:rsidP="00A1165E"/>
    <w:p w:rsidR="0025030A" w:rsidRPr="00B40534" w:rsidRDefault="0025030A" w:rsidP="0025030A">
      <w:pPr>
        <w:ind w:left="567"/>
      </w:pPr>
      <w:r w:rsidRPr="00B40534">
        <w:t>Примечание:</w:t>
      </w:r>
    </w:p>
    <w:p w:rsidR="0025030A" w:rsidRPr="00B40534" w:rsidRDefault="0025030A" w:rsidP="0025030A">
      <w:pPr>
        <w:ind w:left="28" w:firstLine="539"/>
        <w:jc w:val="both"/>
      </w:pPr>
      <w:r w:rsidRPr="00B40534">
        <w:t>При передаче Инструкции юридическому лицу указываются реквизиты свидетельства</w:t>
      </w:r>
      <w:r w:rsidRPr="00B40534">
        <w:br/>
        <w:t>о государственной регистрации, кем и когда выдано, ИНН, юридический и фактический а</w:t>
      </w:r>
      <w:r w:rsidRPr="00B40534">
        <w:t>д</w:t>
      </w:r>
      <w:r w:rsidRPr="00B40534">
        <w:t>рес юридического лица, телефон, факс и иная контактная информация. При передаче И</w:t>
      </w:r>
      <w:r w:rsidRPr="00B40534">
        <w:t>н</w:t>
      </w:r>
      <w:r w:rsidRPr="00B40534">
        <w:t>струкции собственнику жилого помещения указываются паспортные данные, место рег</w:t>
      </w:r>
      <w:r w:rsidRPr="00B40534">
        <w:t>и</w:t>
      </w:r>
      <w:r w:rsidRPr="00B40534">
        <w:t>страции собственника, адрес жилого помещения собственника, телефон и иная контактная информация.</w:t>
      </w:r>
    </w:p>
    <w:p w:rsidR="0025030A" w:rsidRPr="00B40534" w:rsidRDefault="0025030A" w:rsidP="0025030A">
      <w:pPr>
        <w:ind w:left="28" w:firstLine="539"/>
        <w:jc w:val="both"/>
      </w:pPr>
      <w:r w:rsidRPr="00B40534">
        <w:t>Основа</w:t>
      </w:r>
      <w:r w:rsidR="00F24F2D" w:rsidRPr="00B40534">
        <w:t>нием передачи Инструкции</w:t>
      </w:r>
      <w:r w:rsidRPr="00B40534">
        <w:t xml:space="preserve"> являются положение акта законодательства Росси</w:t>
      </w:r>
      <w:r w:rsidRPr="00B40534">
        <w:t>й</w:t>
      </w:r>
      <w:r w:rsidRPr="00B40534">
        <w:t>ской Федерации, условия договора управления многоквартирным домом, протокол, решение общего собрания собственников помещений в многоквартирном доме, предусматривающие передачу и принятие Инструкции на хранение.</w:t>
      </w:r>
    </w:p>
    <w:p w:rsidR="00E5130B" w:rsidRPr="00B40534" w:rsidRDefault="00E5130B" w:rsidP="00E5130B">
      <w:pPr>
        <w:rPr>
          <w:sz w:val="2"/>
          <w:szCs w:val="2"/>
        </w:rPr>
      </w:pPr>
      <w:r w:rsidRPr="00B40534">
        <w:br w:type="page"/>
      </w: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940"/>
        <w:gridCol w:w="616"/>
        <w:gridCol w:w="1108"/>
        <w:gridCol w:w="1341"/>
        <w:gridCol w:w="266"/>
        <w:gridCol w:w="3192"/>
        <w:gridCol w:w="154"/>
      </w:tblGrid>
      <w:tr w:rsidR="00E5130B" w:rsidRPr="00B40534">
        <w:tc>
          <w:tcPr>
            <w:tcW w:w="3556" w:type="dxa"/>
            <w:gridSpan w:val="2"/>
            <w:vAlign w:val="bottom"/>
          </w:tcPr>
          <w:p w:rsidR="00E5130B" w:rsidRPr="00B40534" w:rsidRDefault="00E5130B" w:rsidP="00D873CC">
            <w:pPr>
              <w:ind w:left="567"/>
            </w:pPr>
            <w:r w:rsidRPr="00B40534">
              <w:lastRenderedPageBreak/>
              <w:t>5.2.2. Инструкция передана</w:t>
            </w:r>
          </w:p>
        </w:tc>
        <w:tc>
          <w:tcPr>
            <w:tcW w:w="6061" w:type="dxa"/>
            <w:gridSpan w:val="5"/>
            <w:tcBorders>
              <w:bottom w:val="single" w:sz="4" w:space="0" w:color="auto"/>
            </w:tcBorders>
            <w:vAlign w:val="bottom"/>
          </w:tcPr>
          <w:p w:rsidR="00E5130B" w:rsidRPr="00B40534" w:rsidRDefault="00E5130B" w:rsidP="00D873CC">
            <w:pPr>
              <w:jc w:val="right"/>
            </w:pPr>
          </w:p>
        </w:tc>
      </w:tr>
      <w:tr w:rsidR="00E5130B" w:rsidRPr="00B40534">
        <w:tc>
          <w:tcPr>
            <w:tcW w:w="3556" w:type="dxa"/>
            <w:gridSpan w:val="2"/>
          </w:tcPr>
          <w:p w:rsidR="00E5130B" w:rsidRPr="00B40534" w:rsidRDefault="00E5130B" w:rsidP="00D873CC">
            <w:pPr>
              <w:rPr>
                <w:sz w:val="14"/>
                <w:szCs w:val="14"/>
              </w:rPr>
            </w:pPr>
          </w:p>
        </w:tc>
        <w:tc>
          <w:tcPr>
            <w:tcW w:w="6061" w:type="dxa"/>
            <w:gridSpan w:val="5"/>
            <w:tcBorders>
              <w:top w:val="single" w:sz="4" w:space="0" w:color="auto"/>
            </w:tcBorders>
          </w:tcPr>
          <w:p w:rsidR="00E5130B" w:rsidRPr="00B40534" w:rsidRDefault="00E5130B" w:rsidP="00D873CC">
            <w:pPr>
              <w:jc w:val="center"/>
              <w:rPr>
                <w:sz w:val="14"/>
                <w:szCs w:val="14"/>
              </w:rPr>
            </w:pPr>
            <w:proofErr w:type="gramStart"/>
            <w:r w:rsidRPr="00B40534">
              <w:rPr>
                <w:sz w:val="14"/>
                <w:szCs w:val="14"/>
              </w:rPr>
              <w:t>(Организационно-правовая форма и наименование юридического</w:t>
            </w:r>
            <w:proofErr w:type="gramEnd"/>
          </w:p>
        </w:tc>
      </w:tr>
      <w:tr w:rsidR="00E5130B" w:rsidRPr="00B40534">
        <w:tc>
          <w:tcPr>
            <w:tcW w:w="9617" w:type="dxa"/>
            <w:gridSpan w:val="7"/>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7"/>
            <w:tcBorders>
              <w:top w:val="single" w:sz="4" w:space="0" w:color="auto"/>
            </w:tcBorders>
          </w:tcPr>
          <w:p w:rsidR="00E5130B" w:rsidRPr="00B40534" w:rsidRDefault="00F24F2D" w:rsidP="00D873CC">
            <w:pPr>
              <w:jc w:val="center"/>
              <w:rPr>
                <w:sz w:val="14"/>
                <w:szCs w:val="14"/>
              </w:rPr>
            </w:pPr>
            <w:r w:rsidRPr="00B40534">
              <w:rPr>
                <w:sz w:val="14"/>
                <w:szCs w:val="14"/>
              </w:rPr>
              <w:t>лица</w:t>
            </w:r>
            <w:r w:rsidR="00E5130B" w:rsidRPr="00B40534">
              <w:rPr>
                <w:sz w:val="14"/>
                <w:szCs w:val="14"/>
              </w:rPr>
              <w:t xml:space="preserve"> либо фамилия, имя, отчество собственника жилого помещения</w:t>
            </w:r>
            <w:r w:rsidRPr="00B40534">
              <w:rPr>
                <w:sz w:val="14"/>
                <w:szCs w:val="14"/>
              </w:rPr>
              <w:t>,</w:t>
            </w:r>
            <w:r w:rsidR="00E5130B" w:rsidRPr="00B40534">
              <w:rPr>
                <w:sz w:val="14"/>
                <w:szCs w:val="14"/>
              </w:rPr>
              <w:t xml:space="preserve"> передавшего Инструкцию)</w:t>
            </w:r>
          </w:p>
        </w:tc>
      </w:tr>
      <w:tr w:rsidR="00E5130B" w:rsidRPr="00B40534">
        <w:tc>
          <w:tcPr>
            <w:tcW w:w="2940" w:type="dxa"/>
            <w:tcBorders>
              <w:bottom w:val="single" w:sz="4" w:space="0" w:color="auto"/>
            </w:tcBorders>
            <w:vAlign w:val="bottom"/>
          </w:tcPr>
          <w:p w:rsidR="00E5130B" w:rsidRPr="00B40534" w:rsidRDefault="00E5130B" w:rsidP="00D873CC"/>
        </w:tc>
        <w:tc>
          <w:tcPr>
            <w:tcW w:w="1724" w:type="dxa"/>
            <w:gridSpan w:val="2"/>
            <w:vAlign w:val="bottom"/>
          </w:tcPr>
          <w:p w:rsidR="00E5130B" w:rsidRPr="00B40534" w:rsidRDefault="00E5130B" w:rsidP="00D873CC">
            <w:pPr>
              <w:jc w:val="center"/>
            </w:pPr>
            <w:r w:rsidRPr="00B40534">
              <w:t>на хранение</w:t>
            </w:r>
          </w:p>
        </w:tc>
        <w:tc>
          <w:tcPr>
            <w:tcW w:w="4953" w:type="dxa"/>
            <w:gridSpan w:val="4"/>
            <w:tcBorders>
              <w:bottom w:val="single" w:sz="4" w:space="0" w:color="auto"/>
            </w:tcBorders>
            <w:vAlign w:val="bottom"/>
          </w:tcPr>
          <w:p w:rsidR="00E5130B" w:rsidRPr="00B40534" w:rsidRDefault="00E5130B" w:rsidP="00D873CC"/>
        </w:tc>
      </w:tr>
      <w:tr w:rsidR="00E5130B" w:rsidRPr="00B40534">
        <w:tc>
          <w:tcPr>
            <w:tcW w:w="2940" w:type="dxa"/>
            <w:tcBorders>
              <w:top w:val="single" w:sz="4" w:space="0" w:color="auto"/>
            </w:tcBorders>
          </w:tcPr>
          <w:p w:rsidR="00E5130B" w:rsidRPr="00B40534" w:rsidRDefault="00E5130B" w:rsidP="00D873CC">
            <w:pPr>
              <w:jc w:val="center"/>
              <w:rPr>
                <w:sz w:val="14"/>
                <w:szCs w:val="14"/>
              </w:rPr>
            </w:pPr>
            <w:r w:rsidRPr="00B40534">
              <w:rPr>
                <w:sz w:val="14"/>
                <w:szCs w:val="14"/>
              </w:rPr>
              <w:t>(дата передачи)</w:t>
            </w:r>
          </w:p>
        </w:tc>
        <w:tc>
          <w:tcPr>
            <w:tcW w:w="1724" w:type="dxa"/>
            <w:gridSpan w:val="2"/>
          </w:tcPr>
          <w:p w:rsidR="00E5130B" w:rsidRPr="00B40534" w:rsidRDefault="00E5130B" w:rsidP="00D873CC">
            <w:pPr>
              <w:jc w:val="center"/>
              <w:rPr>
                <w:sz w:val="14"/>
                <w:szCs w:val="14"/>
              </w:rPr>
            </w:pPr>
          </w:p>
        </w:tc>
        <w:tc>
          <w:tcPr>
            <w:tcW w:w="4953" w:type="dxa"/>
            <w:gridSpan w:val="4"/>
            <w:tcBorders>
              <w:top w:val="single" w:sz="4" w:space="0" w:color="auto"/>
            </w:tcBorders>
          </w:tcPr>
          <w:p w:rsidR="00E5130B" w:rsidRPr="00B40534" w:rsidRDefault="00E5130B" w:rsidP="00D873CC">
            <w:pPr>
              <w:jc w:val="center"/>
              <w:rPr>
                <w:sz w:val="14"/>
                <w:szCs w:val="14"/>
              </w:rPr>
            </w:pPr>
            <w:proofErr w:type="gramStart"/>
            <w:r w:rsidRPr="00B40534">
              <w:rPr>
                <w:sz w:val="14"/>
                <w:szCs w:val="14"/>
              </w:rPr>
              <w:t>(</w:t>
            </w:r>
            <w:r w:rsidR="00F24F2D" w:rsidRPr="00B40534">
              <w:rPr>
                <w:sz w:val="14"/>
                <w:szCs w:val="14"/>
              </w:rPr>
              <w:t>О</w:t>
            </w:r>
            <w:r w:rsidRPr="00B40534">
              <w:rPr>
                <w:sz w:val="14"/>
                <w:szCs w:val="14"/>
              </w:rPr>
              <w:t>рганизационно-правовая форма и наименование</w:t>
            </w:r>
            <w:proofErr w:type="gramEnd"/>
          </w:p>
        </w:tc>
      </w:tr>
      <w:tr w:rsidR="00E5130B" w:rsidRPr="00B40534">
        <w:tc>
          <w:tcPr>
            <w:tcW w:w="9617" w:type="dxa"/>
            <w:gridSpan w:val="7"/>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7"/>
            <w:tcBorders>
              <w:top w:val="single" w:sz="4" w:space="0" w:color="auto"/>
            </w:tcBorders>
          </w:tcPr>
          <w:p w:rsidR="00E5130B" w:rsidRPr="00B40534" w:rsidRDefault="00E5130B"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E5130B" w:rsidRPr="00B40534">
        <w:tc>
          <w:tcPr>
            <w:tcW w:w="6005" w:type="dxa"/>
            <w:gridSpan w:val="4"/>
            <w:tcBorders>
              <w:bottom w:val="single" w:sz="4" w:space="0" w:color="auto"/>
            </w:tcBorders>
            <w:vAlign w:val="bottom"/>
          </w:tcPr>
          <w:p w:rsidR="00E5130B" w:rsidRPr="00B40534" w:rsidRDefault="00E5130B" w:rsidP="00D873CC"/>
        </w:tc>
        <w:tc>
          <w:tcPr>
            <w:tcW w:w="266" w:type="dxa"/>
            <w:vAlign w:val="bottom"/>
          </w:tcPr>
          <w:p w:rsidR="00E5130B" w:rsidRPr="00B40534" w:rsidRDefault="00E5130B" w:rsidP="00D873CC">
            <w:pPr>
              <w:jc w:val="center"/>
            </w:pPr>
          </w:p>
        </w:tc>
        <w:tc>
          <w:tcPr>
            <w:tcW w:w="3346" w:type="dxa"/>
            <w:gridSpan w:val="2"/>
            <w:tcBorders>
              <w:bottom w:val="single" w:sz="4" w:space="0" w:color="auto"/>
            </w:tcBorders>
            <w:vAlign w:val="bottom"/>
          </w:tcPr>
          <w:p w:rsidR="00E5130B" w:rsidRPr="00B40534" w:rsidRDefault="00E5130B" w:rsidP="00D873CC"/>
        </w:tc>
      </w:tr>
      <w:tr w:rsidR="00E5130B" w:rsidRPr="00B40534">
        <w:tc>
          <w:tcPr>
            <w:tcW w:w="6005" w:type="dxa"/>
            <w:gridSpan w:val="4"/>
            <w:tcBorders>
              <w:top w:val="single" w:sz="4" w:space="0" w:color="auto"/>
            </w:tcBorders>
          </w:tcPr>
          <w:p w:rsidR="00E5130B" w:rsidRPr="00B40534" w:rsidRDefault="00E5130B" w:rsidP="00D873CC">
            <w:pPr>
              <w:jc w:val="center"/>
              <w:rPr>
                <w:sz w:val="14"/>
                <w:szCs w:val="14"/>
              </w:rPr>
            </w:pPr>
            <w:r w:rsidRPr="00B40534">
              <w:rPr>
                <w:sz w:val="14"/>
                <w:szCs w:val="14"/>
              </w:rPr>
              <w:t>помещения, принявшего Инструкцию на хранение)</w:t>
            </w:r>
          </w:p>
        </w:tc>
        <w:tc>
          <w:tcPr>
            <w:tcW w:w="266" w:type="dxa"/>
          </w:tcPr>
          <w:p w:rsidR="00E5130B" w:rsidRPr="00B40534" w:rsidRDefault="00E5130B" w:rsidP="00D873CC">
            <w:pPr>
              <w:jc w:val="center"/>
              <w:rPr>
                <w:sz w:val="14"/>
                <w:szCs w:val="14"/>
              </w:rPr>
            </w:pPr>
          </w:p>
        </w:tc>
        <w:tc>
          <w:tcPr>
            <w:tcW w:w="3346" w:type="dxa"/>
            <w:gridSpan w:val="2"/>
            <w:tcBorders>
              <w:top w:val="single" w:sz="4" w:space="0" w:color="auto"/>
            </w:tcBorders>
          </w:tcPr>
          <w:p w:rsidR="00E5130B" w:rsidRPr="00B40534" w:rsidRDefault="00E5130B" w:rsidP="00D873CC">
            <w:pPr>
              <w:jc w:val="center"/>
              <w:rPr>
                <w:sz w:val="14"/>
                <w:szCs w:val="14"/>
              </w:rPr>
            </w:pPr>
            <w:r w:rsidRPr="00B40534">
              <w:rPr>
                <w:sz w:val="14"/>
                <w:szCs w:val="14"/>
              </w:rPr>
              <w:t>(основание передачи Инструкции)</w:t>
            </w:r>
          </w:p>
        </w:tc>
      </w:tr>
      <w:tr w:rsidR="00E5130B" w:rsidRPr="00B40534">
        <w:tc>
          <w:tcPr>
            <w:tcW w:w="9463" w:type="dxa"/>
            <w:gridSpan w:val="6"/>
            <w:tcBorders>
              <w:bottom w:val="single" w:sz="4" w:space="0" w:color="auto"/>
            </w:tcBorders>
            <w:vAlign w:val="bottom"/>
          </w:tcPr>
          <w:p w:rsidR="00E5130B" w:rsidRPr="00B40534" w:rsidRDefault="00E5130B" w:rsidP="00D873CC">
            <w:pPr>
              <w:jc w:val="center"/>
            </w:pPr>
          </w:p>
        </w:tc>
        <w:tc>
          <w:tcPr>
            <w:tcW w:w="154" w:type="dxa"/>
            <w:vAlign w:val="bottom"/>
          </w:tcPr>
          <w:p w:rsidR="00E5130B" w:rsidRPr="00B40534" w:rsidRDefault="00E5130B" w:rsidP="00D873CC">
            <w:pPr>
              <w:jc w:val="right"/>
            </w:pPr>
            <w:r w:rsidRPr="00B40534">
              <w:t>.</w:t>
            </w:r>
          </w:p>
        </w:tc>
      </w:tr>
    </w:tbl>
    <w:p w:rsidR="00E5130B" w:rsidRPr="00B40534" w:rsidRDefault="00E5130B" w:rsidP="00E5130B"/>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102"/>
        <w:gridCol w:w="5515"/>
      </w:tblGrid>
      <w:tr w:rsidR="00E5130B" w:rsidRPr="00B40534">
        <w:tc>
          <w:tcPr>
            <w:tcW w:w="4102" w:type="dxa"/>
            <w:vAlign w:val="bottom"/>
          </w:tcPr>
          <w:p w:rsidR="00E5130B" w:rsidRPr="00B40534" w:rsidRDefault="00E5130B" w:rsidP="00D873CC">
            <w:pPr>
              <w:ind w:left="567"/>
            </w:pPr>
            <w:r w:rsidRPr="00B40534">
              <w:t>Инструкция подлежит хранению</w:t>
            </w:r>
          </w:p>
        </w:tc>
        <w:tc>
          <w:tcPr>
            <w:tcW w:w="5515" w:type="dxa"/>
            <w:tcBorders>
              <w:bottom w:val="single" w:sz="4" w:space="0" w:color="auto"/>
            </w:tcBorders>
            <w:vAlign w:val="bottom"/>
          </w:tcPr>
          <w:p w:rsidR="00E5130B" w:rsidRPr="00B40534" w:rsidRDefault="00E5130B" w:rsidP="00D873CC">
            <w:pPr>
              <w:jc w:val="right"/>
            </w:pPr>
          </w:p>
        </w:tc>
      </w:tr>
      <w:tr w:rsidR="00E5130B" w:rsidRPr="00B40534">
        <w:tc>
          <w:tcPr>
            <w:tcW w:w="4102" w:type="dxa"/>
          </w:tcPr>
          <w:p w:rsidR="00E5130B" w:rsidRPr="00B40534" w:rsidRDefault="00E5130B" w:rsidP="00D873CC">
            <w:pPr>
              <w:rPr>
                <w:sz w:val="14"/>
                <w:szCs w:val="14"/>
              </w:rPr>
            </w:pPr>
          </w:p>
        </w:tc>
        <w:tc>
          <w:tcPr>
            <w:tcW w:w="5515" w:type="dxa"/>
            <w:tcBorders>
              <w:top w:val="single" w:sz="4" w:space="0" w:color="auto"/>
            </w:tcBorders>
          </w:tcPr>
          <w:p w:rsidR="00E5130B" w:rsidRPr="00B40534" w:rsidRDefault="00E5130B" w:rsidP="00D873CC">
            <w:pPr>
              <w:jc w:val="center"/>
              <w:rPr>
                <w:sz w:val="14"/>
                <w:szCs w:val="14"/>
              </w:rPr>
            </w:pPr>
            <w:r w:rsidRPr="00B40534">
              <w:rPr>
                <w:sz w:val="14"/>
                <w:szCs w:val="14"/>
              </w:rPr>
              <w:t>(адрес)</w:t>
            </w:r>
          </w:p>
        </w:tc>
      </w:tr>
      <w:tr w:rsidR="00E5130B" w:rsidRPr="00B40534">
        <w:tc>
          <w:tcPr>
            <w:tcW w:w="9617" w:type="dxa"/>
            <w:gridSpan w:val="2"/>
            <w:tcBorders>
              <w:bottom w:val="single" w:sz="4" w:space="0" w:color="auto"/>
            </w:tcBorders>
            <w:vAlign w:val="bottom"/>
          </w:tcPr>
          <w:p w:rsidR="00E5130B" w:rsidRPr="00B40534" w:rsidRDefault="00E5130B" w:rsidP="00D873CC">
            <w:pPr>
              <w:jc w:val="center"/>
            </w:pPr>
          </w:p>
        </w:tc>
      </w:tr>
      <w:tr w:rsidR="00E5130B" w:rsidRPr="00B40534">
        <w:tc>
          <w:tcPr>
            <w:tcW w:w="9617" w:type="dxa"/>
            <w:gridSpan w:val="2"/>
            <w:tcBorders>
              <w:top w:val="single" w:sz="4" w:space="0" w:color="auto"/>
            </w:tcBorders>
          </w:tcPr>
          <w:p w:rsidR="00E5130B" w:rsidRPr="00B40534" w:rsidRDefault="00E5130B" w:rsidP="00D873CC">
            <w:pPr>
              <w:jc w:val="center"/>
              <w:rPr>
                <w:sz w:val="14"/>
                <w:szCs w:val="14"/>
              </w:rPr>
            </w:pPr>
            <w:r w:rsidRPr="00B40534">
              <w:rPr>
                <w:sz w:val="14"/>
                <w:szCs w:val="14"/>
              </w:rPr>
              <w:t>(контактная информация)</w:t>
            </w:r>
          </w:p>
        </w:tc>
      </w:tr>
    </w:tbl>
    <w:p w:rsidR="00E5130B" w:rsidRPr="00B40534" w:rsidRDefault="00E5130B" w:rsidP="00E5130B"/>
    <w:p w:rsidR="00E5130B" w:rsidRPr="00B40534" w:rsidRDefault="00E5130B" w:rsidP="00E5130B">
      <w:pPr>
        <w:ind w:left="567"/>
        <w:jc w:val="both"/>
      </w:pPr>
      <w:r w:rsidRPr="00B40534">
        <w:t>Примечание:</w:t>
      </w:r>
    </w:p>
    <w:p w:rsidR="00E5130B" w:rsidRPr="00B40534" w:rsidRDefault="00E5130B" w:rsidP="00E5130B">
      <w:pPr>
        <w:ind w:left="28" w:firstLine="539"/>
        <w:jc w:val="both"/>
      </w:pPr>
      <w:r w:rsidRPr="00B40534">
        <w:t>При передаче Инструкции юридическому лицу, указываются реквизиты свидетельства о государственной регистрации, кем и когда выдано, ИНН, юридический и фактический а</w:t>
      </w:r>
      <w:r w:rsidRPr="00B40534">
        <w:t>д</w:t>
      </w:r>
      <w:r w:rsidRPr="00B40534">
        <w:t>рес юридического лица, телефон, факс и иная контактная информация. При передаче И</w:t>
      </w:r>
      <w:r w:rsidRPr="00B40534">
        <w:t>н</w:t>
      </w:r>
      <w:r w:rsidRPr="00B40534">
        <w:t>струкци</w:t>
      </w:r>
      <w:r w:rsidR="00F24F2D" w:rsidRPr="00B40534">
        <w:t>и собственнику жилого помещения</w:t>
      </w:r>
      <w:r w:rsidRPr="00B40534">
        <w:t xml:space="preserve"> указываются паспортные данные, место рег</w:t>
      </w:r>
      <w:r w:rsidRPr="00B40534">
        <w:t>и</w:t>
      </w:r>
      <w:r w:rsidRPr="00B40534">
        <w:t>страции собственника, адрес жилого помещения собственника, телефон и иная контактная информация.</w:t>
      </w:r>
    </w:p>
    <w:p w:rsidR="00E5130B" w:rsidRPr="00B40534" w:rsidRDefault="00E5130B" w:rsidP="00E5130B">
      <w:pPr>
        <w:ind w:left="28" w:firstLine="539"/>
        <w:jc w:val="both"/>
      </w:pPr>
      <w:r w:rsidRPr="00B40534">
        <w:t>Основанием передачи Инструкции являются положение акта законодательства Росси</w:t>
      </w:r>
      <w:r w:rsidRPr="00B40534">
        <w:t>й</w:t>
      </w:r>
      <w:r w:rsidRPr="00B40534">
        <w:t>ской Федерации, условия договора управления многоквартирным домом, протокол, решение общего собрания собственников помещений в многоквартирном доме, предусматривающие передачу и принятие Инструкции на хранение.</w:t>
      </w:r>
    </w:p>
    <w:p w:rsidR="00E5130B" w:rsidRPr="00B40534" w:rsidRDefault="00E5130B" w:rsidP="00E5130B">
      <w:pPr>
        <w:ind w:left="28" w:firstLine="539"/>
        <w:jc w:val="both"/>
      </w:pPr>
      <w:r w:rsidRPr="00B40534">
        <w:t>Нумерация последующих пунктов производится арабскими цифрами в порядке возра</w:t>
      </w:r>
      <w:r w:rsidRPr="00B40534">
        <w:t>с</w:t>
      </w:r>
      <w:r w:rsidRPr="00B40534">
        <w:t xml:space="preserve">тания. Номер пункта должен состоять из номера раздела, подраздела и пункта, </w:t>
      </w:r>
      <w:proofErr w:type="gramStart"/>
      <w:r w:rsidRPr="00B40534">
        <w:t>разделенных</w:t>
      </w:r>
      <w:proofErr w:type="gramEnd"/>
      <w:r w:rsidRPr="00B40534">
        <w:t xml:space="preserve"> точками.</w:t>
      </w:r>
    </w:p>
    <w:p w:rsidR="008C638F" w:rsidRPr="00B40534" w:rsidRDefault="00E5130B" w:rsidP="008C638F">
      <w:pPr>
        <w:jc w:val="center"/>
        <w:rPr>
          <w:b/>
          <w:bCs/>
          <w:sz w:val="28"/>
          <w:szCs w:val="28"/>
        </w:rPr>
      </w:pPr>
      <w:r w:rsidRPr="00B40534">
        <w:br w:type="page"/>
      </w:r>
      <w:r w:rsidR="008C638F" w:rsidRPr="00B40534">
        <w:rPr>
          <w:b/>
          <w:bCs/>
          <w:sz w:val="28"/>
          <w:szCs w:val="28"/>
        </w:rPr>
        <w:lastRenderedPageBreak/>
        <w:t>Раздел 6. Сведения о внесенных в Инструкцию изменениях</w:t>
      </w:r>
    </w:p>
    <w:p w:rsidR="00E5130B" w:rsidRPr="00B40534" w:rsidRDefault="00E5130B" w:rsidP="00A1165E"/>
    <w:p w:rsidR="008C638F" w:rsidRPr="00B40534" w:rsidRDefault="008C638F" w:rsidP="008C638F">
      <w:pPr>
        <w:ind w:left="567"/>
        <w:rPr>
          <w:b/>
          <w:bCs/>
        </w:rPr>
      </w:pPr>
      <w:r w:rsidRPr="00B40534">
        <w:rPr>
          <w:b/>
          <w:bCs/>
        </w:rPr>
        <w:t>Подраздел 6.1. Сведения о лице и внесенных им в Инструкцию изменениях</w:t>
      </w:r>
    </w:p>
    <w:p w:rsidR="008C638F" w:rsidRPr="00B40534" w:rsidRDefault="008C638F"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137"/>
        <w:gridCol w:w="154"/>
      </w:tblGrid>
      <w:tr w:rsidR="008C638F" w:rsidRPr="00B40534">
        <w:tc>
          <w:tcPr>
            <w:tcW w:w="4326" w:type="dxa"/>
            <w:vAlign w:val="bottom"/>
          </w:tcPr>
          <w:p w:rsidR="008C638F" w:rsidRPr="00B40534" w:rsidRDefault="008C638F" w:rsidP="008C638F">
            <w:pPr>
              <w:ind w:left="567"/>
            </w:pPr>
            <w:r w:rsidRPr="00B40534">
              <w:t>Изменения разработаны и внесены</w:t>
            </w:r>
          </w:p>
        </w:tc>
        <w:tc>
          <w:tcPr>
            <w:tcW w:w="5291" w:type="dxa"/>
            <w:gridSpan w:val="2"/>
            <w:tcBorders>
              <w:bottom w:val="single" w:sz="4" w:space="0" w:color="auto"/>
            </w:tcBorders>
            <w:vAlign w:val="bottom"/>
          </w:tcPr>
          <w:p w:rsidR="008C638F" w:rsidRPr="00B40534" w:rsidRDefault="008C638F" w:rsidP="00D873CC">
            <w:pPr>
              <w:jc w:val="right"/>
            </w:pPr>
          </w:p>
        </w:tc>
      </w:tr>
      <w:tr w:rsidR="008C638F" w:rsidRPr="00B40534">
        <w:tc>
          <w:tcPr>
            <w:tcW w:w="4326" w:type="dxa"/>
          </w:tcPr>
          <w:p w:rsidR="008C638F" w:rsidRPr="00B40534" w:rsidRDefault="008C638F" w:rsidP="00D873CC">
            <w:pPr>
              <w:rPr>
                <w:sz w:val="14"/>
                <w:szCs w:val="14"/>
              </w:rPr>
            </w:pPr>
          </w:p>
        </w:tc>
        <w:tc>
          <w:tcPr>
            <w:tcW w:w="5291" w:type="dxa"/>
            <w:gridSpan w:val="2"/>
            <w:tcBorders>
              <w:top w:val="single" w:sz="4" w:space="0" w:color="auto"/>
            </w:tcBorders>
          </w:tcPr>
          <w:p w:rsidR="008C638F" w:rsidRPr="00B40534" w:rsidRDefault="008C638F" w:rsidP="00D873CC">
            <w:pPr>
              <w:jc w:val="center"/>
              <w:rPr>
                <w:sz w:val="14"/>
                <w:szCs w:val="14"/>
              </w:rPr>
            </w:pPr>
            <w:proofErr w:type="gramStart"/>
            <w:r w:rsidRPr="00B40534">
              <w:rPr>
                <w:sz w:val="14"/>
                <w:szCs w:val="14"/>
              </w:rPr>
              <w:t>(</w:t>
            </w:r>
            <w:r w:rsidR="004B2CA2" w:rsidRPr="00B40534">
              <w:rPr>
                <w:sz w:val="14"/>
                <w:szCs w:val="14"/>
              </w:rPr>
              <w:t>о</w:t>
            </w:r>
            <w:r w:rsidRPr="00B40534">
              <w:rPr>
                <w:sz w:val="14"/>
                <w:szCs w:val="14"/>
              </w:rPr>
              <w:t>рганизационно-правовая форма и наименование</w:t>
            </w:r>
            <w:proofErr w:type="gramEnd"/>
          </w:p>
        </w:tc>
      </w:tr>
      <w:tr w:rsidR="008C638F" w:rsidRPr="00B40534">
        <w:tc>
          <w:tcPr>
            <w:tcW w:w="9617" w:type="dxa"/>
            <w:gridSpan w:val="3"/>
            <w:tcBorders>
              <w:bottom w:val="single" w:sz="4" w:space="0" w:color="auto"/>
            </w:tcBorders>
            <w:vAlign w:val="bottom"/>
          </w:tcPr>
          <w:p w:rsidR="008C638F" w:rsidRPr="00B40534" w:rsidRDefault="008C638F" w:rsidP="00D873CC">
            <w:pPr>
              <w:jc w:val="center"/>
            </w:pPr>
          </w:p>
        </w:tc>
      </w:tr>
      <w:tr w:rsidR="008C638F" w:rsidRPr="00B40534">
        <w:tc>
          <w:tcPr>
            <w:tcW w:w="9617" w:type="dxa"/>
            <w:gridSpan w:val="3"/>
            <w:tcBorders>
              <w:top w:val="single" w:sz="4" w:space="0" w:color="auto"/>
            </w:tcBorders>
          </w:tcPr>
          <w:p w:rsidR="008C638F" w:rsidRPr="00B40534" w:rsidRDefault="004B2CA2" w:rsidP="00D873CC">
            <w:pPr>
              <w:jc w:val="center"/>
              <w:rPr>
                <w:sz w:val="14"/>
                <w:szCs w:val="14"/>
              </w:rPr>
            </w:pPr>
            <w:r w:rsidRPr="00B40534">
              <w:rPr>
                <w:sz w:val="14"/>
                <w:szCs w:val="14"/>
              </w:rPr>
              <w:t xml:space="preserve">юридического </w:t>
            </w:r>
            <w:r w:rsidR="008C638F" w:rsidRPr="00B40534">
              <w:rPr>
                <w:sz w:val="14"/>
                <w:szCs w:val="14"/>
              </w:rPr>
              <w:t xml:space="preserve">лица либо фамилия, имя, отчество </w:t>
            </w:r>
            <w:r w:rsidRPr="00B40534">
              <w:rPr>
                <w:sz w:val="14"/>
                <w:szCs w:val="14"/>
              </w:rPr>
              <w:t xml:space="preserve">индивидуального предпринимателя или </w:t>
            </w:r>
            <w:r w:rsidR="008C638F" w:rsidRPr="00B40534">
              <w:rPr>
                <w:sz w:val="14"/>
                <w:szCs w:val="14"/>
              </w:rPr>
              <w:t>собственника жилого</w:t>
            </w:r>
          </w:p>
        </w:tc>
      </w:tr>
      <w:tr w:rsidR="008C638F" w:rsidRPr="00B40534">
        <w:tc>
          <w:tcPr>
            <w:tcW w:w="9463" w:type="dxa"/>
            <w:gridSpan w:val="2"/>
            <w:tcBorders>
              <w:bottom w:val="single" w:sz="4" w:space="0" w:color="auto"/>
            </w:tcBorders>
            <w:vAlign w:val="bottom"/>
          </w:tcPr>
          <w:p w:rsidR="008C638F" w:rsidRPr="00B40534" w:rsidRDefault="008C638F" w:rsidP="00D873CC">
            <w:pPr>
              <w:jc w:val="center"/>
            </w:pPr>
          </w:p>
        </w:tc>
        <w:tc>
          <w:tcPr>
            <w:tcW w:w="154" w:type="dxa"/>
            <w:vAlign w:val="bottom"/>
          </w:tcPr>
          <w:p w:rsidR="008C638F" w:rsidRPr="00B40534" w:rsidRDefault="008C638F" w:rsidP="00D873CC">
            <w:pPr>
              <w:jc w:val="right"/>
            </w:pPr>
            <w:r w:rsidRPr="00B40534">
              <w:t>.</w:t>
            </w:r>
          </w:p>
        </w:tc>
      </w:tr>
      <w:tr w:rsidR="008C638F" w:rsidRPr="00B40534">
        <w:tc>
          <w:tcPr>
            <w:tcW w:w="9463" w:type="dxa"/>
            <w:gridSpan w:val="2"/>
            <w:tcBorders>
              <w:top w:val="single" w:sz="4" w:space="0" w:color="auto"/>
            </w:tcBorders>
          </w:tcPr>
          <w:p w:rsidR="008C638F" w:rsidRPr="00B40534" w:rsidRDefault="004B2CA2" w:rsidP="00D873CC">
            <w:pPr>
              <w:jc w:val="center"/>
              <w:rPr>
                <w:sz w:val="14"/>
                <w:szCs w:val="14"/>
              </w:rPr>
            </w:pPr>
            <w:r w:rsidRPr="00B40534">
              <w:rPr>
                <w:sz w:val="14"/>
                <w:szCs w:val="14"/>
              </w:rPr>
              <w:t>помещения</w:t>
            </w:r>
            <w:r w:rsidR="00F24F2D" w:rsidRPr="00B40534">
              <w:rPr>
                <w:sz w:val="14"/>
                <w:szCs w:val="14"/>
              </w:rPr>
              <w:t>,</w:t>
            </w:r>
            <w:r w:rsidRPr="00B40534">
              <w:rPr>
                <w:sz w:val="14"/>
                <w:szCs w:val="14"/>
              </w:rPr>
              <w:t xml:space="preserve"> разработавшего и внесшего изменения)</w:t>
            </w:r>
          </w:p>
        </w:tc>
        <w:tc>
          <w:tcPr>
            <w:tcW w:w="154" w:type="dxa"/>
          </w:tcPr>
          <w:p w:rsidR="008C638F" w:rsidRPr="00B40534" w:rsidRDefault="008C638F" w:rsidP="00D873CC">
            <w:pPr>
              <w:jc w:val="right"/>
              <w:rPr>
                <w:sz w:val="14"/>
                <w:szCs w:val="14"/>
              </w:rPr>
            </w:pPr>
          </w:p>
        </w:tc>
      </w:tr>
    </w:tbl>
    <w:p w:rsidR="008C638F" w:rsidRPr="00B40534" w:rsidRDefault="008C638F"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8"/>
        <w:gridCol w:w="1862"/>
        <w:gridCol w:w="6523"/>
        <w:gridCol w:w="154"/>
      </w:tblGrid>
      <w:tr w:rsidR="004B2CA2" w:rsidRPr="00B40534">
        <w:tc>
          <w:tcPr>
            <w:tcW w:w="2940" w:type="dxa"/>
            <w:gridSpan w:val="2"/>
            <w:vAlign w:val="bottom"/>
          </w:tcPr>
          <w:p w:rsidR="004B2CA2" w:rsidRPr="00B40534" w:rsidRDefault="004B2CA2" w:rsidP="00D873CC">
            <w:pPr>
              <w:ind w:left="567"/>
            </w:pPr>
            <w:r w:rsidRPr="00B40534">
              <w:t xml:space="preserve">Изменения внесены </w:t>
            </w:r>
            <w:proofErr w:type="gramStart"/>
            <w:r w:rsidRPr="00B40534">
              <w:t>в</w:t>
            </w:r>
            <w:proofErr w:type="gramEnd"/>
          </w:p>
        </w:tc>
        <w:tc>
          <w:tcPr>
            <w:tcW w:w="6677" w:type="dxa"/>
            <w:gridSpan w:val="2"/>
            <w:tcBorders>
              <w:bottom w:val="single" w:sz="4" w:space="0" w:color="auto"/>
            </w:tcBorders>
            <w:vAlign w:val="bottom"/>
          </w:tcPr>
          <w:p w:rsidR="004B2CA2" w:rsidRPr="00B40534" w:rsidRDefault="004B2CA2" w:rsidP="00D873CC">
            <w:pPr>
              <w:jc w:val="right"/>
            </w:pPr>
          </w:p>
        </w:tc>
      </w:tr>
      <w:tr w:rsidR="004B2CA2" w:rsidRPr="00B40534">
        <w:tc>
          <w:tcPr>
            <w:tcW w:w="2940" w:type="dxa"/>
            <w:gridSpan w:val="2"/>
          </w:tcPr>
          <w:p w:rsidR="004B2CA2" w:rsidRPr="00B40534" w:rsidRDefault="004B2CA2" w:rsidP="00D873CC">
            <w:pPr>
              <w:rPr>
                <w:sz w:val="14"/>
                <w:szCs w:val="14"/>
              </w:rPr>
            </w:pPr>
          </w:p>
        </w:tc>
        <w:tc>
          <w:tcPr>
            <w:tcW w:w="6677" w:type="dxa"/>
            <w:gridSpan w:val="2"/>
            <w:tcBorders>
              <w:top w:val="single" w:sz="4" w:space="0" w:color="auto"/>
            </w:tcBorders>
          </w:tcPr>
          <w:p w:rsidR="004B2CA2" w:rsidRPr="00B40534" w:rsidRDefault="004B2CA2" w:rsidP="00D873CC">
            <w:pPr>
              <w:jc w:val="center"/>
              <w:rPr>
                <w:sz w:val="14"/>
                <w:szCs w:val="14"/>
              </w:rPr>
            </w:pPr>
            <w:r w:rsidRPr="00B40534">
              <w:rPr>
                <w:sz w:val="14"/>
                <w:szCs w:val="14"/>
              </w:rPr>
              <w:t>(пункт, подраздел, раздел, часть)</w:t>
            </w:r>
          </w:p>
        </w:tc>
      </w:tr>
      <w:tr w:rsidR="004B2CA2" w:rsidRPr="00B40534">
        <w:tc>
          <w:tcPr>
            <w:tcW w:w="9617" w:type="dxa"/>
            <w:gridSpan w:val="4"/>
            <w:tcBorders>
              <w:bottom w:val="single" w:sz="4" w:space="0" w:color="auto"/>
            </w:tcBorders>
            <w:vAlign w:val="bottom"/>
          </w:tcPr>
          <w:p w:rsidR="004B2CA2" w:rsidRPr="00B40534" w:rsidRDefault="004B2CA2" w:rsidP="00D873CC">
            <w:pPr>
              <w:jc w:val="center"/>
            </w:pPr>
          </w:p>
        </w:tc>
      </w:tr>
      <w:tr w:rsidR="004B2CA2" w:rsidRPr="00B40534">
        <w:tc>
          <w:tcPr>
            <w:tcW w:w="1078" w:type="dxa"/>
            <w:vAlign w:val="bottom"/>
          </w:tcPr>
          <w:p w:rsidR="004B2CA2" w:rsidRPr="00B40534" w:rsidRDefault="004B2CA2" w:rsidP="004B2CA2">
            <w:r w:rsidRPr="00B40534">
              <w:t>в связи</w:t>
            </w:r>
            <w:r w:rsidRPr="00B40534">
              <w:rPr>
                <w:rFonts w:ascii="Courier New" w:hAnsi="Courier New" w:cs="Courier New"/>
              </w:rPr>
              <w:t xml:space="preserve"> </w:t>
            </w:r>
            <w:proofErr w:type="gramStart"/>
            <w:r w:rsidRPr="00B40534">
              <w:t>с</w:t>
            </w:r>
            <w:proofErr w:type="gramEnd"/>
          </w:p>
        </w:tc>
        <w:tc>
          <w:tcPr>
            <w:tcW w:w="8539" w:type="dxa"/>
            <w:gridSpan w:val="3"/>
            <w:tcBorders>
              <w:bottom w:val="single" w:sz="4" w:space="0" w:color="auto"/>
            </w:tcBorders>
            <w:vAlign w:val="bottom"/>
          </w:tcPr>
          <w:p w:rsidR="004B2CA2" w:rsidRPr="00B40534" w:rsidRDefault="004B2CA2" w:rsidP="004B2CA2"/>
        </w:tc>
      </w:tr>
      <w:tr w:rsidR="004B2CA2" w:rsidRPr="00B40534">
        <w:tc>
          <w:tcPr>
            <w:tcW w:w="1078" w:type="dxa"/>
          </w:tcPr>
          <w:p w:rsidR="004B2CA2" w:rsidRPr="00B40534" w:rsidRDefault="004B2CA2" w:rsidP="00D873CC">
            <w:pPr>
              <w:rPr>
                <w:sz w:val="14"/>
                <w:szCs w:val="14"/>
              </w:rPr>
            </w:pPr>
          </w:p>
        </w:tc>
        <w:tc>
          <w:tcPr>
            <w:tcW w:w="8539" w:type="dxa"/>
            <w:gridSpan w:val="3"/>
            <w:tcBorders>
              <w:top w:val="single" w:sz="4" w:space="0" w:color="auto"/>
            </w:tcBorders>
          </w:tcPr>
          <w:p w:rsidR="004B2CA2" w:rsidRPr="00B40534" w:rsidRDefault="004B2CA2" w:rsidP="00D873CC">
            <w:pPr>
              <w:jc w:val="center"/>
              <w:rPr>
                <w:sz w:val="14"/>
                <w:szCs w:val="14"/>
              </w:rPr>
            </w:pPr>
            <w:proofErr w:type="gramStart"/>
            <w:r w:rsidRPr="00B40534">
              <w:rPr>
                <w:sz w:val="14"/>
                <w:szCs w:val="14"/>
              </w:rPr>
              <w:t>(причина и объект (элемент) общего имущества, изменивший характеристику и (или)</w:t>
            </w:r>
            <w:proofErr w:type="gramEnd"/>
          </w:p>
        </w:tc>
      </w:tr>
      <w:tr w:rsidR="004B2CA2" w:rsidRPr="00B40534">
        <w:tc>
          <w:tcPr>
            <w:tcW w:w="9617" w:type="dxa"/>
            <w:gridSpan w:val="4"/>
            <w:tcBorders>
              <w:bottom w:val="single" w:sz="4" w:space="0" w:color="auto"/>
            </w:tcBorders>
            <w:vAlign w:val="bottom"/>
          </w:tcPr>
          <w:p w:rsidR="004B2CA2" w:rsidRPr="00B40534" w:rsidRDefault="004B2CA2" w:rsidP="00D873CC">
            <w:pPr>
              <w:jc w:val="center"/>
            </w:pPr>
          </w:p>
        </w:tc>
      </w:tr>
      <w:tr w:rsidR="004B2CA2" w:rsidRPr="00B40534">
        <w:tc>
          <w:tcPr>
            <w:tcW w:w="9617" w:type="dxa"/>
            <w:gridSpan w:val="4"/>
            <w:tcBorders>
              <w:top w:val="single" w:sz="4" w:space="0" w:color="auto"/>
            </w:tcBorders>
          </w:tcPr>
          <w:p w:rsidR="004B2CA2" w:rsidRPr="00B40534" w:rsidRDefault="004B2CA2" w:rsidP="00D873CC">
            <w:pPr>
              <w:jc w:val="center"/>
              <w:rPr>
                <w:sz w:val="14"/>
                <w:szCs w:val="14"/>
              </w:rPr>
            </w:pPr>
            <w:r w:rsidRPr="00B40534">
              <w:rPr>
                <w:sz w:val="14"/>
                <w:szCs w:val="14"/>
              </w:rPr>
              <w:t>свойства, срок службы)</w:t>
            </w:r>
          </w:p>
        </w:tc>
      </w:tr>
      <w:tr w:rsidR="004B2CA2" w:rsidRPr="00B40534">
        <w:tc>
          <w:tcPr>
            <w:tcW w:w="9463" w:type="dxa"/>
            <w:gridSpan w:val="3"/>
            <w:tcBorders>
              <w:bottom w:val="single" w:sz="4" w:space="0" w:color="auto"/>
            </w:tcBorders>
            <w:vAlign w:val="bottom"/>
          </w:tcPr>
          <w:p w:rsidR="004B2CA2" w:rsidRPr="00B40534" w:rsidRDefault="004B2CA2" w:rsidP="00D873CC">
            <w:pPr>
              <w:jc w:val="center"/>
            </w:pPr>
          </w:p>
        </w:tc>
        <w:tc>
          <w:tcPr>
            <w:tcW w:w="154" w:type="dxa"/>
            <w:vAlign w:val="bottom"/>
          </w:tcPr>
          <w:p w:rsidR="004B2CA2" w:rsidRPr="00B40534" w:rsidRDefault="004B2CA2" w:rsidP="00D873CC">
            <w:pPr>
              <w:jc w:val="right"/>
            </w:pPr>
            <w:r w:rsidRPr="00B40534">
              <w:t>.</w:t>
            </w:r>
          </w:p>
        </w:tc>
      </w:tr>
    </w:tbl>
    <w:p w:rsidR="004B2CA2" w:rsidRPr="00B40534" w:rsidRDefault="004B2CA2" w:rsidP="00A1165E"/>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8"/>
        <w:gridCol w:w="4969"/>
      </w:tblGrid>
      <w:tr w:rsidR="00484522" w:rsidRPr="00B40534">
        <w:tc>
          <w:tcPr>
            <w:tcW w:w="4648" w:type="dxa"/>
            <w:vAlign w:val="bottom"/>
          </w:tcPr>
          <w:p w:rsidR="00484522" w:rsidRPr="00B40534" w:rsidRDefault="00484522" w:rsidP="00D873CC">
            <w:pPr>
              <w:ind w:left="567"/>
            </w:pPr>
            <w:r w:rsidRPr="00B40534">
              <w:t>Изменения разработаны на основании</w:t>
            </w:r>
          </w:p>
        </w:tc>
        <w:tc>
          <w:tcPr>
            <w:tcW w:w="4969" w:type="dxa"/>
            <w:tcBorders>
              <w:bottom w:val="single" w:sz="4" w:space="0" w:color="auto"/>
            </w:tcBorders>
            <w:vAlign w:val="bottom"/>
          </w:tcPr>
          <w:p w:rsidR="00484522" w:rsidRPr="00B40534" w:rsidRDefault="00484522" w:rsidP="00D873CC">
            <w:pPr>
              <w:jc w:val="right"/>
            </w:pPr>
          </w:p>
        </w:tc>
      </w:tr>
      <w:tr w:rsidR="00484522" w:rsidRPr="00B40534">
        <w:tc>
          <w:tcPr>
            <w:tcW w:w="9617" w:type="dxa"/>
            <w:gridSpan w:val="2"/>
            <w:tcBorders>
              <w:bottom w:val="single" w:sz="4" w:space="0" w:color="auto"/>
            </w:tcBorders>
            <w:vAlign w:val="bottom"/>
          </w:tcPr>
          <w:p w:rsidR="00484522" w:rsidRPr="00B40534" w:rsidRDefault="00484522" w:rsidP="00D873CC">
            <w:pPr>
              <w:jc w:val="center"/>
            </w:pPr>
          </w:p>
        </w:tc>
      </w:tr>
    </w:tbl>
    <w:p w:rsidR="00484522" w:rsidRPr="00B40534" w:rsidRDefault="00484522" w:rsidP="00A1165E"/>
    <w:p w:rsidR="00484522" w:rsidRPr="00B40534" w:rsidRDefault="00484522" w:rsidP="00244A1F">
      <w:pPr>
        <w:ind w:left="567"/>
        <w:jc w:val="both"/>
        <w:rPr>
          <w:sz w:val="2"/>
          <w:szCs w:val="2"/>
        </w:rPr>
      </w:pPr>
      <w:proofErr w:type="gramStart"/>
      <w:r w:rsidRPr="00B40534">
        <w:t xml:space="preserve">Экземпляр изменений, внесенных в Инструкцию (на бумажном носителе и на </w:t>
      </w:r>
      <w:r w:rsidRPr="00B40534">
        <w:br/>
      </w:r>
      <w:proofErr w:type="gramEnd"/>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48"/>
        <w:gridCol w:w="4515"/>
        <w:gridCol w:w="154"/>
      </w:tblGrid>
      <w:tr w:rsidR="00484522" w:rsidRPr="00B40534">
        <w:tc>
          <w:tcPr>
            <w:tcW w:w="4948" w:type="dxa"/>
            <w:vAlign w:val="bottom"/>
          </w:tcPr>
          <w:p w:rsidR="00484522" w:rsidRPr="00B40534" w:rsidRDefault="00244A1F" w:rsidP="00484522">
            <w:r w:rsidRPr="00B40534">
              <w:t xml:space="preserve">электронном </w:t>
            </w:r>
            <w:r w:rsidR="00484522" w:rsidRPr="00B40534">
              <w:t xml:space="preserve">носителе информации), </w:t>
            </w:r>
            <w:proofErr w:type="gramStart"/>
            <w:r w:rsidR="00484522" w:rsidRPr="00B40534">
              <w:t>передан</w:t>
            </w:r>
            <w:proofErr w:type="gramEnd"/>
            <w:r w:rsidR="00484522" w:rsidRPr="00B40534">
              <w:t xml:space="preserve"> в</w:t>
            </w:r>
          </w:p>
        </w:tc>
        <w:tc>
          <w:tcPr>
            <w:tcW w:w="4669" w:type="dxa"/>
            <w:gridSpan w:val="2"/>
            <w:tcBorders>
              <w:bottom w:val="single" w:sz="4" w:space="0" w:color="auto"/>
            </w:tcBorders>
            <w:vAlign w:val="bottom"/>
          </w:tcPr>
          <w:p w:rsidR="00484522" w:rsidRPr="00B40534" w:rsidRDefault="00484522" w:rsidP="00D873CC">
            <w:pPr>
              <w:jc w:val="right"/>
            </w:pPr>
          </w:p>
        </w:tc>
      </w:tr>
      <w:tr w:rsidR="00244A1F" w:rsidRPr="00B40534">
        <w:tc>
          <w:tcPr>
            <w:tcW w:w="9463" w:type="dxa"/>
            <w:gridSpan w:val="2"/>
            <w:tcBorders>
              <w:bottom w:val="single" w:sz="4" w:space="0" w:color="auto"/>
            </w:tcBorders>
            <w:vAlign w:val="bottom"/>
          </w:tcPr>
          <w:p w:rsidR="00244A1F" w:rsidRPr="00B40534" w:rsidRDefault="00244A1F" w:rsidP="00D873CC">
            <w:pPr>
              <w:jc w:val="center"/>
            </w:pPr>
          </w:p>
        </w:tc>
        <w:tc>
          <w:tcPr>
            <w:tcW w:w="154" w:type="dxa"/>
            <w:vAlign w:val="bottom"/>
          </w:tcPr>
          <w:p w:rsidR="00244A1F" w:rsidRPr="00B40534" w:rsidRDefault="00244A1F" w:rsidP="00D873CC">
            <w:pPr>
              <w:jc w:val="right"/>
            </w:pPr>
            <w:r w:rsidRPr="00B40534">
              <w:t>.</w:t>
            </w:r>
          </w:p>
        </w:tc>
      </w:tr>
      <w:tr w:rsidR="00244A1F" w:rsidRPr="00B40534">
        <w:tc>
          <w:tcPr>
            <w:tcW w:w="9463" w:type="dxa"/>
            <w:gridSpan w:val="2"/>
            <w:tcBorders>
              <w:top w:val="single" w:sz="4" w:space="0" w:color="auto"/>
            </w:tcBorders>
          </w:tcPr>
          <w:p w:rsidR="00244A1F" w:rsidRPr="00B40534" w:rsidRDefault="00244A1F" w:rsidP="00D873CC">
            <w:pPr>
              <w:jc w:val="center"/>
              <w:rPr>
                <w:sz w:val="14"/>
                <w:szCs w:val="14"/>
              </w:rPr>
            </w:pPr>
            <w:r w:rsidRPr="00B40534">
              <w:rPr>
                <w:sz w:val="14"/>
                <w:szCs w:val="14"/>
              </w:rPr>
              <w:t>(муниципальный архив муниципального образования, адрес)</w:t>
            </w:r>
          </w:p>
        </w:tc>
        <w:tc>
          <w:tcPr>
            <w:tcW w:w="154" w:type="dxa"/>
          </w:tcPr>
          <w:p w:rsidR="00244A1F" w:rsidRPr="00B40534" w:rsidRDefault="00244A1F" w:rsidP="00D873CC">
            <w:pPr>
              <w:jc w:val="right"/>
              <w:rPr>
                <w:sz w:val="14"/>
                <w:szCs w:val="14"/>
              </w:rPr>
            </w:pPr>
          </w:p>
        </w:tc>
      </w:tr>
    </w:tbl>
    <w:p w:rsidR="00484522" w:rsidRPr="00B40534" w:rsidRDefault="00484522" w:rsidP="00484522">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77"/>
        <w:gridCol w:w="2786"/>
        <w:gridCol w:w="154"/>
      </w:tblGrid>
      <w:tr w:rsidR="00244A1F" w:rsidRPr="00B40534">
        <w:tc>
          <w:tcPr>
            <w:tcW w:w="6677" w:type="dxa"/>
            <w:vAlign w:val="bottom"/>
          </w:tcPr>
          <w:p w:rsidR="00244A1F" w:rsidRPr="00B40534" w:rsidRDefault="00244A1F" w:rsidP="00244A1F">
            <w:pPr>
              <w:ind w:left="567"/>
            </w:pPr>
            <w:r w:rsidRPr="00B40534">
              <w:t>Экземпляр изменений, внесенных в Инструкцию, передал</w:t>
            </w:r>
          </w:p>
        </w:tc>
        <w:tc>
          <w:tcPr>
            <w:tcW w:w="2940" w:type="dxa"/>
            <w:gridSpan w:val="2"/>
            <w:tcBorders>
              <w:bottom w:val="single" w:sz="4" w:space="0" w:color="auto"/>
            </w:tcBorders>
            <w:vAlign w:val="bottom"/>
          </w:tcPr>
          <w:p w:rsidR="00244A1F" w:rsidRPr="00B40534" w:rsidRDefault="00244A1F" w:rsidP="00D873CC">
            <w:pPr>
              <w:jc w:val="right"/>
            </w:pPr>
          </w:p>
        </w:tc>
      </w:tr>
      <w:tr w:rsidR="00244A1F" w:rsidRPr="00B40534">
        <w:tc>
          <w:tcPr>
            <w:tcW w:w="9463" w:type="dxa"/>
            <w:gridSpan w:val="2"/>
            <w:tcBorders>
              <w:bottom w:val="single" w:sz="4" w:space="0" w:color="auto"/>
            </w:tcBorders>
            <w:vAlign w:val="bottom"/>
          </w:tcPr>
          <w:p w:rsidR="00244A1F" w:rsidRPr="00B40534" w:rsidRDefault="00244A1F" w:rsidP="00D873CC">
            <w:pPr>
              <w:jc w:val="center"/>
            </w:pPr>
          </w:p>
        </w:tc>
        <w:tc>
          <w:tcPr>
            <w:tcW w:w="154" w:type="dxa"/>
            <w:vAlign w:val="bottom"/>
          </w:tcPr>
          <w:p w:rsidR="00244A1F" w:rsidRPr="00B40534" w:rsidRDefault="00244A1F" w:rsidP="00D873CC">
            <w:pPr>
              <w:jc w:val="right"/>
            </w:pPr>
            <w:r w:rsidRPr="00B40534">
              <w:t>.</w:t>
            </w:r>
          </w:p>
        </w:tc>
      </w:tr>
      <w:tr w:rsidR="00244A1F" w:rsidRPr="00B40534">
        <w:tc>
          <w:tcPr>
            <w:tcW w:w="9463" w:type="dxa"/>
            <w:gridSpan w:val="2"/>
            <w:tcBorders>
              <w:top w:val="single" w:sz="4" w:space="0" w:color="auto"/>
            </w:tcBorders>
          </w:tcPr>
          <w:p w:rsidR="00244A1F" w:rsidRPr="00B40534" w:rsidRDefault="00244A1F" w:rsidP="00D873CC">
            <w:pPr>
              <w:jc w:val="center"/>
              <w:rPr>
                <w:sz w:val="14"/>
                <w:szCs w:val="14"/>
              </w:rPr>
            </w:pPr>
            <w:r w:rsidRPr="00B40534">
              <w:rPr>
                <w:sz w:val="14"/>
                <w:szCs w:val="14"/>
              </w:rPr>
              <w:t>(число, месяц, год и акт передачи, его реквизиты)</w:t>
            </w:r>
          </w:p>
        </w:tc>
        <w:tc>
          <w:tcPr>
            <w:tcW w:w="154" w:type="dxa"/>
          </w:tcPr>
          <w:p w:rsidR="00244A1F" w:rsidRPr="00B40534" w:rsidRDefault="00244A1F" w:rsidP="00D873CC">
            <w:pPr>
              <w:jc w:val="right"/>
              <w:rPr>
                <w:sz w:val="14"/>
                <w:szCs w:val="14"/>
              </w:rPr>
            </w:pPr>
          </w:p>
        </w:tc>
      </w:tr>
    </w:tbl>
    <w:p w:rsidR="00484522" w:rsidRPr="00B40534" w:rsidRDefault="00484522" w:rsidP="00484522">
      <w:pPr>
        <w:jc w:val="both"/>
      </w:pPr>
    </w:p>
    <w:p w:rsidR="00916C01" w:rsidRPr="00B40534" w:rsidRDefault="00916C01" w:rsidP="00916C01">
      <w:pPr>
        <w:ind w:left="567"/>
      </w:pPr>
      <w:r w:rsidRPr="00B40534">
        <w:t>Примечание:</w:t>
      </w:r>
    </w:p>
    <w:p w:rsidR="00916C01" w:rsidRPr="00B40534" w:rsidRDefault="00916C01" w:rsidP="00916C01">
      <w:pPr>
        <w:ind w:left="28" w:firstLine="539"/>
        <w:jc w:val="both"/>
      </w:pPr>
      <w:r w:rsidRPr="00B40534">
        <w:t>При разработке изменений юридическим лицом указываются реквизиты свидетельства о государственной регистрации, кем и когда выдано, ИНН, юридический и фактический а</w:t>
      </w:r>
      <w:r w:rsidRPr="00B40534">
        <w:t>д</w:t>
      </w:r>
      <w:r w:rsidRPr="00B40534">
        <w:t>рес юридического лица, телефон, факс и иная контактная информация. При разработке и</w:t>
      </w:r>
      <w:r w:rsidRPr="00B40534">
        <w:t>з</w:t>
      </w:r>
      <w:r w:rsidRPr="00B40534">
        <w:t>менений собственником жилого помещения указываются паспортные данные, место рег</w:t>
      </w:r>
      <w:r w:rsidRPr="00B40534">
        <w:t>и</w:t>
      </w:r>
      <w:r w:rsidRPr="00B40534">
        <w:t>страции собственника, адрес жилого помещения собственника, телефон и иная контактная информация.</w:t>
      </w:r>
    </w:p>
    <w:p w:rsidR="00916C01" w:rsidRPr="00B40534" w:rsidRDefault="00916C01" w:rsidP="00916C01">
      <w:pPr>
        <w:ind w:left="567"/>
        <w:rPr>
          <w:b/>
          <w:bCs/>
        </w:rPr>
      </w:pPr>
      <w:r w:rsidRPr="00B40534">
        <w:br w:type="page"/>
      </w:r>
      <w:r w:rsidRPr="00B40534">
        <w:rPr>
          <w:b/>
          <w:bCs/>
        </w:rPr>
        <w:lastRenderedPageBreak/>
        <w:t>Подраздел 6.2. Сведения о лице и внесенных им в Инструкцию изменениях</w:t>
      </w:r>
    </w:p>
    <w:p w:rsidR="00916C01" w:rsidRPr="00B40534" w:rsidRDefault="00916C01" w:rsidP="00484522">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326"/>
        <w:gridCol w:w="5137"/>
        <w:gridCol w:w="154"/>
      </w:tblGrid>
      <w:tr w:rsidR="00916C01" w:rsidRPr="00B40534">
        <w:tc>
          <w:tcPr>
            <w:tcW w:w="4326" w:type="dxa"/>
            <w:vAlign w:val="bottom"/>
          </w:tcPr>
          <w:p w:rsidR="00916C01" w:rsidRPr="00B40534" w:rsidRDefault="00916C01" w:rsidP="00D873CC">
            <w:pPr>
              <w:ind w:left="567"/>
            </w:pPr>
            <w:r w:rsidRPr="00B40534">
              <w:t>Изменения разработаны и внесены</w:t>
            </w:r>
          </w:p>
        </w:tc>
        <w:tc>
          <w:tcPr>
            <w:tcW w:w="5291" w:type="dxa"/>
            <w:gridSpan w:val="2"/>
            <w:tcBorders>
              <w:bottom w:val="single" w:sz="4" w:space="0" w:color="auto"/>
            </w:tcBorders>
            <w:vAlign w:val="bottom"/>
          </w:tcPr>
          <w:p w:rsidR="00916C01" w:rsidRPr="00B40534" w:rsidRDefault="00916C01" w:rsidP="00D873CC">
            <w:pPr>
              <w:jc w:val="right"/>
            </w:pPr>
          </w:p>
        </w:tc>
      </w:tr>
      <w:tr w:rsidR="00916C01" w:rsidRPr="00B40534">
        <w:tc>
          <w:tcPr>
            <w:tcW w:w="4326" w:type="dxa"/>
          </w:tcPr>
          <w:p w:rsidR="00916C01" w:rsidRPr="00B40534" w:rsidRDefault="00916C01" w:rsidP="00D873CC">
            <w:pPr>
              <w:rPr>
                <w:sz w:val="14"/>
                <w:szCs w:val="14"/>
              </w:rPr>
            </w:pPr>
          </w:p>
        </w:tc>
        <w:tc>
          <w:tcPr>
            <w:tcW w:w="5291" w:type="dxa"/>
            <w:gridSpan w:val="2"/>
            <w:tcBorders>
              <w:top w:val="single" w:sz="4" w:space="0" w:color="auto"/>
            </w:tcBorders>
          </w:tcPr>
          <w:p w:rsidR="00916C01" w:rsidRPr="00B40534" w:rsidRDefault="00916C01" w:rsidP="00D873CC">
            <w:pPr>
              <w:jc w:val="center"/>
              <w:rPr>
                <w:sz w:val="14"/>
                <w:szCs w:val="14"/>
              </w:rPr>
            </w:pPr>
            <w:proofErr w:type="gramStart"/>
            <w:r w:rsidRPr="00B40534">
              <w:rPr>
                <w:sz w:val="14"/>
                <w:szCs w:val="14"/>
              </w:rPr>
              <w:t>(организационно-правовая форма и наименование</w:t>
            </w:r>
            <w:proofErr w:type="gramEnd"/>
          </w:p>
        </w:tc>
      </w:tr>
      <w:tr w:rsidR="00916C01" w:rsidRPr="00B40534">
        <w:tc>
          <w:tcPr>
            <w:tcW w:w="9617" w:type="dxa"/>
            <w:gridSpan w:val="3"/>
            <w:tcBorders>
              <w:bottom w:val="single" w:sz="4" w:space="0" w:color="auto"/>
            </w:tcBorders>
            <w:vAlign w:val="bottom"/>
          </w:tcPr>
          <w:p w:rsidR="00916C01" w:rsidRPr="00B40534" w:rsidRDefault="00916C01" w:rsidP="00D873CC">
            <w:pPr>
              <w:jc w:val="center"/>
            </w:pPr>
          </w:p>
        </w:tc>
      </w:tr>
      <w:tr w:rsidR="00916C01" w:rsidRPr="00B40534">
        <w:tc>
          <w:tcPr>
            <w:tcW w:w="9617" w:type="dxa"/>
            <w:gridSpan w:val="3"/>
            <w:tcBorders>
              <w:top w:val="single" w:sz="4" w:space="0" w:color="auto"/>
            </w:tcBorders>
          </w:tcPr>
          <w:p w:rsidR="00916C01" w:rsidRPr="00B40534" w:rsidRDefault="00916C01" w:rsidP="00D873CC">
            <w:pPr>
              <w:jc w:val="center"/>
              <w:rPr>
                <w:sz w:val="14"/>
                <w:szCs w:val="14"/>
              </w:rPr>
            </w:pPr>
            <w:r w:rsidRPr="00B40534">
              <w:rPr>
                <w:sz w:val="14"/>
                <w:szCs w:val="14"/>
              </w:rPr>
              <w:t>юридического лица либо фамилия, имя, отчество индивидуального предпринимателя или собственника жилого</w:t>
            </w: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помещения</w:t>
            </w:r>
            <w:r w:rsidR="00F24F2D" w:rsidRPr="00B40534">
              <w:rPr>
                <w:sz w:val="14"/>
                <w:szCs w:val="14"/>
              </w:rPr>
              <w:t>,</w:t>
            </w:r>
            <w:r w:rsidRPr="00B40534">
              <w:rPr>
                <w:sz w:val="14"/>
                <w:szCs w:val="14"/>
              </w:rPr>
              <w:t xml:space="preserve"> разработавшего и внесшего изменения)</w:t>
            </w:r>
          </w:p>
        </w:tc>
        <w:tc>
          <w:tcPr>
            <w:tcW w:w="154" w:type="dxa"/>
          </w:tcPr>
          <w:p w:rsidR="00916C01" w:rsidRPr="00B40534" w:rsidRDefault="00916C01" w:rsidP="00D873CC">
            <w:pPr>
              <w:jc w:val="right"/>
              <w:rPr>
                <w:sz w:val="14"/>
                <w:szCs w:val="14"/>
              </w:rPr>
            </w:pPr>
          </w:p>
        </w:tc>
      </w:tr>
    </w:tbl>
    <w:p w:rsidR="00916C01" w:rsidRPr="00B40534" w:rsidRDefault="00916C01" w:rsidP="00916C01"/>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1078"/>
        <w:gridCol w:w="1862"/>
        <w:gridCol w:w="6523"/>
        <w:gridCol w:w="154"/>
      </w:tblGrid>
      <w:tr w:rsidR="00916C01" w:rsidRPr="00B40534">
        <w:tc>
          <w:tcPr>
            <w:tcW w:w="2940" w:type="dxa"/>
            <w:gridSpan w:val="2"/>
            <w:vAlign w:val="bottom"/>
          </w:tcPr>
          <w:p w:rsidR="00916C01" w:rsidRPr="00B40534" w:rsidRDefault="00916C01" w:rsidP="00D873CC">
            <w:pPr>
              <w:ind w:left="567"/>
            </w:pPr>
            <w:r w:rsidRPr="00B40534">
              <w:t xml:space="preserve">Изменения внесены </w:t>
            </w:r>
            <w:proofErr w:type="gramStart"/>
            <w:r w:rsidRPr="00B40534">
              <w:t>в</w:t>
            </w:r>
            <w:proofErr w:type="gramEnd"/>
          </w:p>
        </w:tc>
        <w:tc>
          <w:tcPr>
            <w:tcW w:w="6677" w:type="dxa"/>
            <w:gridSpan w:val="2"/>
            <w:tcBorders>
              <w:bottom w:val="single" w:sz="4" w:space="0" w:color="auto"/>
            </w:tcBorders>
            <w:vAlign w:val="bottom"/>
          </w:tcPr>
          <w:p w:rsidR="00916C01" w:rsidRPr="00B40534" w:rsidRDefault="00916C01" w:rsidP="00D873CC">
            <w:pPr>
              <w:jc w:val="right"/>
            </w:pPr>
          </w:p>
        </w:tc>
      </w:tr>
      <w:tr w:rsidR="00916C01" w:rsidRPr="00B40534">
        <w:tc>
          <w:tcPr>
            <w:tcW w:w="2940" w:type="dxa"/>
            <w:gridSpan w:val="2"/>
          </w:tcPr>
          <w:p w:rsidR="00916C01" w:rsidRPr="00B40534" w:rsidRDefault="00916C01" w:rsidP="00D873CC">
            <w:pPr>
              <w:rPr>
                <w:sz w:val="14"/>
                <w:szCs w:val="14"/>
              </w:rPr>
            </w:pPr>
          </w:p>
        </w:tc>
        <w:tc>
          <w:tcPr>
            <w:tcW w:w="6677"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пункт, подраздел, раздел, часть)</w:t>
            </w:r>
          </w:p>
        </w:tc>
      </w:tr>
      <w:tr w:rsidR="00916C01" w:rsidRPr="00B40534">
        <w:tc>
          <w:tcPr>
            <w:tcW w:w="9617" w:type="dxa"/>
            <w:gridSpan w:val="4"/>
            <w:tcBorders>
              <w:bottom w:val="single" w:sz="4" w:space="0" w:color="auto"/>
            </w:tcBorders>
            <w:vAlign w:val="bottom"/>
          </w:tcPr>
          <w:p w:rsidR="00916C01" w:rsidRPr="00B40534" w:rsidRDefault="00916C01" w:rsidP="00D873CC">
            <w:pPr>
              <w:jc w:val="center"/>
            </w:pPr>
          </w:p>
        </w:tc>
      </w:tr>
      <w:tr w:rsidR="00916C01" w:rsidRPr="00B40534">
        <w:tc>
          <w:tcPr>
            <w:tcW w:w="1078" w:type="dxa"/>
            <w:vAlign w:val="bottom"/>
          </w:tcPr>
          <w:p w:rsidR="00916C01" w:rsidRPr="00B40534" w:rsidRDefault="00916C01" w:rsidP="00D873CC">
            <w:r w:rsidRPr="00B40534">
              <w:t>в связи</w:t>
            </w:r>
            <w:r w:rsidRPr="00B40534">
              <w:rPr>
                <w:rFonts w:ascii="Courier New" w:hAnsi="Courier New" w:cs="Courier New"/>
              </w:rPr>
              <w:t xml:space="preserve"> </w:t>
            </w:r>
            <w:proofErr w:type="gramStart"/>
            <w:r w:rsidRPr="00B40534">
              <w:t>с</w:t>
            </w:r>
            <w:proofErr w:type="gramEnd"/>
          </w:p>
        </w:tc>
        <w:tc>
          <w:tcPr>
            <w:tcW w:w="8539" w:type="dxa"/>
            <w:gridSpan w:val="3"/>
            <w:tcBorders>
              <w:bottom w:val="single" w:sz="4" w:space="0" w:color="auto"/>
            </w:tcBorders>
            <w:vAlign w:val="bottom"/>
          </w:tcPr>
          <w:p w:rsidR="00916C01" w:rsidRPr="00B40534" w:rsidRDefault="00916C01" w:rsidP="00D873CC"/>
        </w:tc>
      </w:tr>
      <w:tr w:rsidR="00916C01" w:rsidRPr="00B40534">
        <w:tc>
          <w:tcPr>
            <w:tcW w:w="1078" w:type="dxa"/>
          </w:tcPr>
          <w:p w:rsidR="00916C01" w:rsidRPr="00B40534" w:rsidRDefault="00916C01" w:rsidP="00D873CC">
            <w:pPr>
              <w:rPr>
                <w:sz w:val="14"/>
                <w:szCs w:val="14"/>
              </w:rPr>
            </w:pPr>
          </w:p>
        </w:tc>
        <w:tc>
          <w:tcPr>
            <w:tcW w:w="8539" w:type="dxa"/>
            <w:gridSpan w:val="3"/>
            <w:tcBorders>
              <w:top w:val="single" w:sz="4" w:space="0" w:color="auto"/>
            </w:tcBorders>
          </w:tcPr>
          <w:p w:rsidR="00916C01" w:rsidRPr="00B40534" w:rsidRDefault="00916C01" w:rsidP="00D873CC">
            <w:pPr>
              <w:jc w:val="center"/>
              <w:rPr>
                <w:sz w:val="14"/>
                <w:szCs w:val="14"/>
              </w:rPr>
            </w:pPr>
            <w:proofErr w:type="gramStart"/>
            <w:r w:rsidRPr="00B40534">
              <w:rPr>
                <w:sz w:val="14"/>
                <w:szCs w:val="14"/>
              </w:rPr>
              <w:t>(причина и объект (элемент) общего имущества, изменивший характеристику и (или)</w:t>
            </w:r>
            <w:proofErr w:type="gramEnd"/>
          </w:p>
        </w:tc>
      </w:tr>
      <w:tr w:rsidR="00916C01" w:rsidRPr="00B40534">
        <w:tc>
          <w:tcPr>
            <w:tcW w:w="9617" w:type="dxa"/>
            <w:gridSpan w:val="4"/>
            <w:tcBorders>
              <w:bottom w:val="single" w:sz="4" w:space="0" w:color="auto"/>
            </w:tcBorders>
            <w:vAlign w:val="bottom"/>
          </w:tcPr>
          <w:p w:rsidR="00916C01" w:rsidRPr="00B40534" w:rsidRDefault="00916C01" w:rsidP="00D873CC">
            <w:pPr>
              <w:jc w:val="center"/>
            </w:pPr>
          </w:p>
        </w:tc>
      </w:tr>
      <w:tr w:rsidR="00916C01" w:rsidRPr="00B40534">
        <w:tc>
          <w:tcPr>
            <w:tcW w:w="9617" w:type="dxa"/>
            <w:gridSpan w:val="4"/>
            <w:tcBorders>
              <w:top w:val="single" w:sz="4" w:space="0" w:color="auto"/>
            </w:tcBorders>
          </w:tcPr>
          <w:p w:rsidR="00916C01" w:rsidRPr="00B40534" w:rsidRDefault="00916C01" w:rsidP="00D873CC">
            <w:pPr>
              <w:jc w:val="center"/>
              <w:rPr>
                <w:sz w:val="14"/>
                <w:szCs w:val="14"/>
              </w:rPr>
            </w:pPr>
            <w:r w:rsidRPr="00B40534">
              <w:rPr>
                <w:sz w:val="14"/>
                <w:szCs w:val="14"/>
              </w:rPr>
              <w:t>свойства, срок службы)</w:t>
            </w:r>
          </w:p>
        </w:tc>
      </w:tr>
      <w:tr w:rsidR="00916C01" w:rsidRPr="00B40534">
        <w:tc>
          <w:tcPr>
            <w:tcW w:w="9463" w:type="dxa"/>
            <w:gridSpan w:val="3"/>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bl>
    <w:p w:rsidR="00916C01" w:rsidRPr="00B40534" w:rsidRDefault="00916C01" w:rsidP="00916C01"/>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648"/>
        <w:gridCol w:w="4969"/>
      </w:tblGrid>
      <w:tr w:rsidR="00916C01" w:rsidRPr="00B40534">
        <w:tc>
          <w:tcPr>
            <w:tcW w:w="4648" w:type="dxa"/>
            <w:vAlign w:val="bottom"/>
          </w:tcPr>
          <w:p w:rsidR="00916C01" w:rsidRPr="00B40534" w:rsidRDefault="00916C01" w:rsidP="00D873CC">
            <w:pPr>
              <w:ind w:left="567"/>
            </w:pPr>
            <w:r w:rsidRPr="00B40534">
              <w:t>Изменения разработаны на основании</w:t>
            </w:r>
          </w:p>
        </w:tc>
        <w:tc>
          <w:tcPr>
            <w:tcW w:w="4969" w:type="dxa"/>
            <w:tcBorders>
              <w:bottom w:val="single" w:sz="4" w:space="0" w:color="auto"/>
            </w:tcBorders>
            <w:vAlign w:val="bottom"/>
          </w:tcPr>
          <w:p w:rsidR="00916C01" w:rsidRPr="00B40534" w:rsidRDefault="00916C01" w:rsidP="00D873CC">
            <w:pPr>
              <w:jc w:val="right"/>
            </w:pPr>
          </w:p>
        </w:tc>
      </w:tr>
      <w:tr w:rsidR="00916C01" w:rsidRPr="00B40534">
        <w:tc>
          <w:tcPr>
            <w:tcW w:w="9617" w:type="dxa"/>
            <w:gridSpan w:val="2"/>
            <w:tcBorders>
              <w:bottom w:val="single" w:sz="4" w:space="0" w:color="auto"/>
            </w:tcBorders>
            <w:vAlign w:val="bottom"/>
          </w:tcPr>
          <w:p w:rsidR="00916C01" w:rsidRPr="00B40534" w:rsidRDefault="00916C01" w:rsidP="00D873CC">
            <w:pPr>
              <w:jc w:val="center"/>
            </w:pPr>
          </w:p>
        </w:tc>
      </w:tr>
    </w:tbl>
    <w:p w:rsidR="00916C01" w:rsidRPr="00B40534" w:rsidRDefault="00916C01" w:rsidP="00916C01"/>
    <w:p w:rsidR="00916C01" w:rsidRPr="00B40534" w:rsidRDefault="00916C01" w:rsidP="00916C01">
      <w:pPr>
        <w:ind w:left="567"/>
        <w:jc w:val="both"/>
        <w:rPr>
          <w:sz w:val="2"/>
          <w:szCs w:val="2"/>
        </w:rPr>
      </w:pPr>
      <w:proofErr w:type="gramStart"/>
      <w:r w:rsidRPr="00B40534">
        <w:t xml:space="preserve">Экземпляр изменений, внесенных в Инструкцию (на бумажном носителе и на </w:t>
      </w:r>
      <w:r w:rsidRPr="00B40534">
        <w:br/>
      </w:r>
      <w:proofErr w:type="gramEnd"/>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948"/>
        <w:gridCol w:w="4515"/>
        <w:gridCol w:w="154"/>
      </w:tblGrid>
      <w:tr w:rsidR="00916C01" w:rsidRPr="00B40534">
        <w:tc>
          <w:tcPr>
            <w:tcW w:w="4948" w:type="dxa"/>
            <w:vAlign w:val="bottom"/>
          </w:tcPr>
          <w:p w:rsidR="00916C01" w:rsidRPr="00B40534" w:rsidRDefault="00916C01" w:rsidP="00D873CC">
            <w:r w:rsidRPr="00B40534">
              <w:t xml:space="preserve">электронном носителе информации), </w:t>
            </w:r>
            <w:proofErr w:type="gramStart"/>
            <w:r w:rsidRPr="00B40534">
              <w:t>передан</w:t>
            </w:r>
            <w:proofErr w:type="gramEnd"/>
            <w:r w:rsidRPr="00B40534">
              <w:t xml:space="preserve"> в</w:t>
            </w:r>
          </w:p>
        </w:tc>
        <w:tc>
          <w:tcPr>
            <w:tcW w:w="4669" w:type="dxa"/>
            <w:gridSpan w:val="2"/>
            <w:tcBorders>
              <w:bottom w:val="single" w:sz="4" w:space="0" w:color="auto"/>
            </w:tcBorders>
            <w:vAlign w:val="bottom"/>
          </w:tcPr>
          <w:p w:rsidR="00916C01" w:rsidRPr="00B40534" w:rsidRDefault="00916C01" w:rsidP="00D873CC">
            <w:pPr>
              <w:jc w:val="right"/>
            </w:pP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муниципальный архив муниципального образования, адрес)</w:t>
            </w:r>
          </w:p>
        </w:tc>
        <w:tc>
          <w:tcPr>
            <w:tcW w:w="154" w:type="dxa"/>
          </w:tcPr>
          <w:p w:rsidR="00916C01" w:rsidRPr="00B40534" w:rsidRDefault="00916C01" w:rsidP="00D873CC">
            <w:pPr>
              <w:jc w:val="right"/>
              <w:rPr>
                <w:sz w:val="14"/>
                <w:szCs w:val="14"/>
              </w:rPr>
            </w:pPr>
          </w:p>
        </w:tc>
      </w:tr>
    </w:tbl>
    <w:p w:rsidR="00916C01" w:rsidRPr="00B40534" w:rsidRDefault="00916C01" w:rsidP="00916C01">
      <w:pPr>
        <w:jc w:val="both"/>
      </w:pPr>
    </w:p>
    <w:tbl>
      <w:tblPr>
        <w:tblStyle w:val="a7"/>
        <w:tblW w:w="961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677"/>
        <w:gridCol w:w="2786"/>
        <w:gridCol w:w="154"/>
      </w:tblGrid>
      <w:tr w:rsidR="00916C01" w:rsidRPr="00B40534">
        <w:tc>
          <w:tcPr>
            <w:tcW w:w="6677" w:type="dxa"/>
            <w:vAlign w:val="bottom"/>
          </w:tcPr>
          <w:p w:rsidR="00916C01" w:rsidRPr="00B40534" w:rsidRDefault="00916C01" w:rsidP="00D873CC">
            <w:pPr>
              <w:ind w:left="567"/>
            </w:pPr>
            <w:r w:rsidRPr="00B40534">
              <w:t>Экземпляр изменений, внесенных в Инструкцию, передал</w:t>
            </w:r>
          </w:p>
        </w:tc>
        <w:tc>
          <w:tcPr>
            <w:tcW w:w="2940" w:type="dxa"/>
            <w:gridSpan w:val="2"/>
            <w:tcBorders>
              <w:bottom w:val="single" w:sz="4" w:space="0" w:color="auto"/>
            </w:tcBorders>
            <w:vAlign w:val="bottom"/>
          </w:tcPr>
          <w:p w:rsidR="00916C01" w:rsidRPr="00B40534" w:rsidRDefault="00916C01" w:rsidP="00D873CC">
            <w:pPr>
              <w:jc w:val="right"/>
            </w:pPr>
          </w:p>
        </w:tc>
      </w:tr>
      <w:tr w:rsidR="00916C01" w:rsidRPr="00B40534">
        <w:tc>
          <w:tcPr>
            <w:tcW w:w="9463" w:type="dxa"/>
            <w:gridSpan w:val="2"/>
            <w:tcBorders>
              <w:bottom w:val="single" w:sz="4" w:space="0" w:color="auto"/>
            </w:tcBorders>
            <w:vAlign w:val="bottom"/>
          </w:tcPr>
          <w:p w:rsidR="00916C01" w:rsidRPr="00B40534" w:rsidRDefault="00916C01" w:rsidP="00D873CC">
            <w:pPr>
              <w:jc w:val="center"/>
            </w:pPr>
          </w:p>
        </w:tc>
        <w:tc>
          <w:tcPr>
            <w:tcW w:w="154" w:type="dxa"/>
            <w:vAlign w:val="bottom"/>
          </w:tcPr>
          <w:p w:rsidR="00916C01" w:rsidRPr="00B40534" w:rsidRDefault="00916C01" w:rsidP="00D873CC">
            <w:pPr>
              <w:jc w:val="right"/>
            </w:pPr>
            <w:r w:rsidRPr="00B40534">
              <w:t>.</w:t>
            </w:r>
          </w:p>
        </w:tc>
      </w:tr>
      <w:tr w:rsidR="00916C01" w:rsidRPr="00B40534">
        <w:tc>
          <w:tcPr>
            <w:tcW w:w="9463" w:type="dxa"/>
            <w:gridSpan w:val="2"/>
            <w:tcBorders>
              <w:top w:val="single" w:sz="4" w:space="0" w:color="auto"/>
            </w:tcBorders>
          </w:tcPr>
          <w:p w:rsidR="00916C01" w:rsidRPr="00B40534" w:rsidRDefault="00916C01" w:rsidP="00D873CC">
            <w:pPr>
              <w:jc w:val="center"/>
              <w:rPr>
                <w:sz w:val="14"/>
                <w:szCs w:val="14"/>
              </w:rPr>
            </w:pPr>
            <w:r w:rsidRPr="00B40534">
              <w:rPr>
                <w:sz w:val="14"/>
                <w:szCs w:val="14"/>
              </w:rPr>
              <w:t>(число, месяц, год и акт передачи, его реквизиты)</w:t>
            </w:r>
          </w:p>
        </w:tc>
        <w:tc>
          <w:tcPr>
            <w:tcW w:w="154" w:type="dxa"/>
          </w:tcPr>
          <w:p w:rsidR="00916C01" w:rsidRPr="00B40534" w:rsidRDefault="00916C01" w:rsidP="00D873CC">
            <w:pPr>
              <w:jc w:val="right"/>
              <w:rPr>
                <w:sz w:val="14"/>
                <w:szCs w:val="14"/>
              </w:rPr>
            </w:pPr>
          </w:p>
        </w:tc>
      </w:tr>
    </w:tbl>
    <w:p w:rsidR="00916C01" w:rsidRPr="00B40534" w:rsidRDefault="00916C01" w:rsidP="00916C01">
      <w:pPr>
        <w:jc w:val="both"/>
      </w:pPr>
    </w:p>
    <w:p w:rsidR="00916C01" w:rsidRPr="00B40534" w:rsidRDefault="00916C01" w:rsidP="00916C01">
      <w:pPr>
        <w:ind w:left="567"/>
      </w:pPr>
      <w:r w:rsidRPr="00B40534">
        <w:t>Примечание:</w:t>
      </w:r>
    </w:p>
    <w:p w:rsidR="00F41931" w:rsidRPr="00B40534" w:rsidRDefault="00F41931" w:rsidP="00F41931">
      <w:pPr>
        <w:adjustRightInd w:val="0"/>
        <w:ind w:firstLine="720"/>
        <w:jc w:val="both"/>
      </w:pPr>
      <w:r w:rsidRPr="00B40534">
        <w:t>При разработке изменений юридическим лицом указываются реквизиты свидетел</w:t>
      </w:r>
      <w:r w:rsidRPr="00B40534">
        <w:t>ь</w:t>
      </w:r>
      <w:r w:rsidRPr="00B40534">
        <w:t>ства о государственной регистрации, кем и когда выдано, ИНН, юридический и фактический адрес юридического лица, телефон, факс и иная контактная информация. При разработке и</w:t>
      </w:r>
      <w:r w:rsidRPr="00B40534">
        <w:t>з</w:t>
      </w:r>
      <w:r w:rsidRPr="00B40534">
        <w:t>менений</w:t>
      </w:r>
      <w:r w:rsidR="00F24F2D" w:rsidRPr="00B40534">
        <w:t xml:space="preserve"> собственником жилого помещения</w:t>
      </w:r>
      <w:r w:rsidRPr="00B40534">
        <w:t xml:space="preserve"> указываются паспортные данные, место рег</w:t>
      </w:r>
      <w:r w:rsidRPr="00B40534">
        <w:t>и</w:t>
      </w:r>
      <w:r w:rsidRPr="00B40534">
        <w:t>страции собственника, адрес жилого помещения собственника, телефон и иная контактная информация.</w:t>
      </w:r>
    </w:p>
    <w:p w:rsidR="00F41931" w:rsidRPr="00B40534" w:rsidRDefault="00F41931" w:rsidP="00F41931">
      <w:pPr>
        <w:adjustRightInd w:val="0"/>
        <w:ind w:firstLine="720"/>
        <w:jc w:val="both"/>
      </w:pPr>
      <w:r w:rsidRPr="00B40534">
        <w:t xml:space="preserve">Нумерация подразделов производится арабскими цифрами в порядке возрастания. Номер подраздела должен состоять из номера раздела и подраздела, </w:t>
      </w:r>
      <w:proofErr w:type="gramStart"/>
      <w:r w:rsidRPr="00B40534">
        <w:t>разделенных</w:t>
      </w:r>
      <w:proofErr w:type="gramEnd"/>
      <w:r w:rsidRPr="00B40534">
        <w:t xml:space="preserve"> точками.</w:t>
      </w:r>
    </w:p>
    <w:p w:rsidR="00FC3C76" w:rsidRPr="00B40534" w:rsidRDefault="00F41931" w:rsidP="00FC3C76">
      <w:pPr>
        <w:jc w:val="center"/>
        <w:rPr>
          <w:b/>
          <w:bCs/>
          <w:sz w:val="28"/>
          <w:szCs w:val="28"/>
        </w:rPr>
      </w:pPr>
      <w:r w:rsidRPr="00B40534">
        <w:br w:type="page"/>
      </w:r>
      <w:r w:rsidR="00FC3C76" w:rsidRPr="00B40534">
        <w:rPr>
          <w:b/>
          <w:bCs/>
          <w:sz w:val="28"/>
          <w:szCs w:val="28"/>
        </w:rPr>
        <w:lastRenderedPageBreak/>
        <w:t>Часть IV. Архив и приложения к Инструкции</w:t>
      </w:r>
    </w:p>
    <w:p w:rsidR="00916C01" w:rsidRPr="00B40534" w:rsidRDefault="00916C01" w:rsidP="00484522">
      <w:pPr>
        <w:jc w:val="both"/>
      </w:pPr>
    </w:p>
    <w:p w:rsidR="00333C63" w:rsidRPr="00B40534" w:rsidRDefault="00333C63" w:rsidP="00333C63">
      <w:pPr>
        <w:jc w:val="center"/>
        <w:rPr>
          <w:b/>
          <w:bCs/>
          <w:sz w:val="28"/>
          <w:szCs w:val="28"/>
        </w:rPr>
      </w:pPr>
      <w:r w:rsidRPr="00B40534">
        <w:rPr>
          <w:b/>
          <w:bCs/>
          <w:sz w:val="28"/>
          <w:szCs w:val="28"/>
        </w:rPr>
        <w:t>Раздел 7. Архив</w:t>
      </w:r>
    </w:p>
    <w:p w:rsidR="00FC3C76" w:rsidRPr="00B40534" w:rsidRDefault="00FC3C76" w:rsidP="00484522">
      <w:pPr>
        <w:jc w:val="both"/>
      </w:pPr>
    </w:p>
    <w:p w:rsidR="00333C63" w:rsidRPr="00B40534" w:rsidRDefault="00333C63" w:rsidP="00333C63">
      <w:pPr>
        <w:ind w:left="567"/>
        <w:jc w:val="both"/>
        <w:rPr>
          <w:b/>
          <w:bCs/>
        </w:rPr>
      </w:pPr>
      <w:r w:rsidRPr="00B40534">
        <w:rPr>
          <w:b/>
          <w:bCs/>
        </w:rPr>
        <w:t>Подраздел 7.1. Сведения об утративших силу подразделах Раздела 2 Части I И</w:t>
      </w:r>
      <w:r w:rsidRPr="00B40534">
        <w:rPr>
          <w:b/>
          <w:bCs/>
        </w:rPr>
        <w:t>н</w:t>
      </w:r>
      <w:r w:rsidRPr="00B40534">
        <w:rPr>
          <w:b/>
          <w:bCs/>
        </w:rPr>
        <w:t>струкции</w:t>
      </w:r>
    </w:p>
    <w:p w:rsidR="00333C63" w:rsidRPr="00B40534" w:rsidRDefault="00333C63" w:rsidP="00484522">
      <w:pPr>
        <w:jc w:val="both"/>
      </w:pP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30" w:type="dxa"/>
          </w:tcPr>
          <w:p w:rsidR="00333C63" w:rsidRPr="00B40534" w:rsidRDefault="00333C63" w:rsidP="00D873CC">
            <w:pPr>
              <w:ind w:left="57" w:right="57"/>
              <w:jc w:val="center"/>
              <w:rPr>
                <w:b/>
                <w:bCs/>
              </w:rPr>
            </w:pPr>
            <w:r w:rsidRPr="00B40534">
              <w:rPr>
                <w:b/>
                <w:bCs/>
                <w:noProof/>
              </w:rPr>
              <w:t>Номер утрати</w:t>
            </w:r>
            <w:r w:rsidR="00F24F2D" w:rsidRPr="00B40534">
              <w:rPr>
                <w:b/>
                <w:bCs/>
                <w:noProof/>
              </w:rPr>
              <w:t>вшего силу подраздела</w:t>
            </w:r>
            <w:r w:rsidRPr="00B40534">
              <w:rPr>
                <w:b/>
                <w:bCs/>
                <w:noProof/>
              </w:rPr>
              <w:t xml:space="preserve"> Раздела 2 Части 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c>
          <w:tcPr>
            <w:tcW w:w="2931" w:type="dxa"/>
            <w:vAlign w:val="center"/>
          </w:tcPr>
          <w:p w:rsidR="00333C63" w:rsidRPr="00B40534" w:rsidRDefault="00333C63"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c>
          <w:tcPr>
            <w:tcW w:w="2931" w:type="dxa"/>
            <w:vAlign w:val="center"/>
          </w:tcPr>
          <w:p w:rsidR="00092C36" w:rsidRPr="00B40534" w:rsidRDefault="00092C36" w:rsidP="00333C63">
            <w:pPr>
              <w:ind w:left="57" w:right="57"/>
              <w:jc w:val="center"/>
            </w:pPr>
          </w:p>
        </w:tc>
      </w:tr>
    </w:tbl>
    <w:p w:rsidR="00333C63" w:rsidRPr="00B40534" w:rsidRDefault="00333C63" w:rsidP="00333C63">
      <w:pPr>
        <w:ind w:left="567"/>
        <w:jc w:val="both"/>
        <w:rPr>
          <w:b/>
          <w:bCs/>
        </w:rPr>
      </w:pPr>
      <w:r w:rsidRPr="00B40534">
        <w:br w:type="page"/>
      </w:r>
      <w:r w:rsidRPr="00B40534">
        <w:rPr>
          <w:b/>
          <w:bCs/>
        </w:rPr>
        <w:lastRenderedPageBreak/>
        <w:t>Подраздел 7.2. Сведения об утративших силу подразделах Раздела 3 Части II И</w:t>
      </w:r>
      <w:r w:rsidRPr="00B40534">
        <w:rPr>
          <w:b/>
          <w:bCs/>
        </w:rPr>
        <w:t>н</w:t>
      </w:r>
      <w:r w:rsidRPr="00B40534">
        <w:rPr>
          <w:b/>
          <w:bCs/>
        </w:rPr>
        <w:t>струкции утратившие силу</w:t>
      </w:r>
    </w:p>
    <w:p w:rsidR="00333C63" w:rsidRPr="00B40534" w:rsidRDefault="00333C63" w:rsidP="00484522">
      <w:pPr>
        <w:jc w:val="both"/>
      </w:pP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30" w:type="dxa"/>
          </w:tcPr>
          <w:p w:rsidR="00333C63" w:rsidRPr="00B40534" w:rsidRDefault="00333C63" w:rsidP="00D873CC">
            <w:pPr>
              <w:ind w:left="57" w:right="57"/>
              <w:jc w:val="center"/>
              <w:rPr>
                <w:b/>
                <w:bCs/>
              </w:rPr>
            </w:pPr>
            <w:r w:rsidRPr="00B40534">
              <w:rPr>
                <w:b/>
                <w:bCs/>
                <w:noProof/>
              </w:rPr>
              <w:t>Но</w:t>
            </w:r>
            <w:r w:rsidR="00F24F2D" w:rsidRPr="00B40534">
              <w:rPr>
                <w:b/>
                <w:bCs/>
                <w:noProof/>
              </w:rPr>
              <w:t>мер утратившего силу подраздела</w:t>
            </w:r>
            <w:r w:rsidRPr="00B40534">
              <w:rPr>
                <w:b/>
                <w:bCs/>
                <w:noProof/>
              </w:rPr>
              <w:t xml:space="preserve"> Раздела 3 Части I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333C63" w:rsidRPr="00B40534" w:rsidRDefault="00333C63" w:rsidP="00333C63">
      <w:pPr>
        <w:ind w:left="567"/>
        <w:jc w:val="both"/>
        <w:rPr>
          <w:b/>
          <w:bCs/>
        </w:rPr>
      </w:pPr>
      <w:r w:rsidRPr="00B40534">
        <w:br w:type="page"/>
      </w:r>
      <w:r w:rsidRPr="00B40534">
        <w:rPr>
          <w:b/>
          <w:bCs/>
        </w:rPr>
        <w:lastRenderedPageBreak/>
        <w:t>Подраздел 7.3. Сведения об утративших силу подразделах Раздела 4 Части II И</w:t>
      </w:r>
      <w:r w:rsidRPr="00B40534">
        <w:rPr>
          <w:b/>
          <w:bCs/>
        </w:rPr>
        <w:t>н</w:t>
      </w:r>
      <w:r w:rsidRPr="00B40534">
        <w:rPr>
          <w:b/>
          <w:bCs/>
        </w:rPr>
        <w:t>струкции утратившие силу</w:t>
      </w:r>
    </w:p>
    <w:p w:rsidR="00333C63" w:rsidRPr="00B40534" w:rsidRDefault="00333C63" w:rsidP="00484522">
      <w:pPr>
        <w:jc w:val="both"/>
      </w:pP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333C63" w:rsidRPr="00B40534">
        <w:tc>
          <w:tcPr>
            <w:tcW w:w="856" w:type="dxa"/>
          </w:tcPr>
          <w:p w:rsidR="00333C63" w:rsidRPr="00B40534" w:rsidRDefault="00333C63"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30" w:type="dxa"/>
          </w:tcPr>
          <w:p w:rsidR="00333C63" w:rsidRPr="00B40534" w:rsidRDefault="00333C63" w:rsidP="00D873CC">
            <w:pPr>
              <w:ind w:left="57" w:right="57"/>
              <w:jc w:val="center"/>
              <w:rPr>
                <w:b/>
                <w:bCs/>
              </w:rPr>
            </w:pPr>
            <w:r w:rsidRPr="00B40534">
              <w:rPr>
                <w:b/>
                <w:bCs/>
                <w:noProof/>
              </w:rPr>
              <w:t>Номер утратившего силу подраздела Раздела 4 Части II Инструкции</w:t>
            </w:r>
          </w:p>
        </w:tc>
        <w:tc>
          <w:tcPr>
            <w:tcW w:w="2931" w:type="dxa"/>
          </w:tcPr>
          <w:p w:rsidR="00333C63" w:rsidRPr="00B40534" w:rsidRDefault="00333C63" w:rsidP="00D873CC">
            <w:pPr>
              <w:ind w:left="57" w:right="57"/>
              <w:jc w:val="center"/>
              <w:rPr>
                <w:b/>
                <w:bCs/>
                <w:noProof/>
              </w:rPr>
            </w:pPr>
            <w:r w:rsidRPr="00B40534">
              <w:rPr>
                <w:b/>
                <w:bCs/>
                <w:noProof/>
              </w:rPr>
              <w:t>Номер подраздела Раздела 6 «Сведения</w:t>
            </w:r>
          </w:p>
          <w:p w:rsidR="00333C63" w:rsidRPr="00B40534" w:rsidRDefault="00333C63" w:rsidP="00D873CC">
            <w:pPr>
              <w:ind w:left="57" w:right="57"/>
              <w:jc w:val="center"/>
              <w:rPr>
                <w:b/>
                <w:bCs/>
                <w:noProof/>
              </w:rPr>
            </w:pPr>
            <w:r w:rsidRPr="00B40534">
              <w:rPr>
                <w:b/>
                <w:bCs/>
                <w:noProof/>
              </w:rPr>
              <w:t>о лице и внесенных им</w:t>
            </w:r>
          </w:p>
          <w:p w:rsidR="00333C63" w:rsidRPr="00B40534" w:rsidRDefault="00333C63" w:rsidP="00D873CC">
            <w:pPr>
              <w:ind w:left="57" w:right="57"/>
              <w:jc w:val="center"/>
              <w:rPr>
                <w:b/>
                <w:bCs/>
              </w:rPr>
            </w:pPr>
            <w:r w:rsidRPr="00B40534">
              <w:rPr>
                <w:b/>
                <w:bCs/>
                <w:noProof/>
              </w:rPr>
              <w:t>в Инструкцию изменениях»</w:t>
            </w:r>
          </w:p>
        </w:tc>
        <w:tc>
          <w:tcPr>
            <w:tcW w:w="2931" w:type="dxa"/>
          </w:tcPr>
          <w:p w:rsidR="00333C63" w:rsidRPr="00B40534" w:rsidRDefault="00333C63" w:rsidP="00D873CC">
            <w:pPr>
              <w:ind w:left="57" w:right="57"/>
              <w:jc w:val="center"/>
              <w:rPr>
                <w:b/>
                <w:bCs/>
              </w:rPr>
            </w:pPr>
            <w:r w:rsidRPr="00B40534">
              <w:rPr>
                <w:b/>
                <w:bCs/>
                <w:noProof/>
              </w:rPr>
              <w:t>Номер приложения</w:t>
            </w:r>
          </w:p>
        </w:tc>
      </w:tr>
      <w:tr w:rsidR="00333C63" w:rsidRPr="00B40534">
        <w:tc>
          <w:tcPr>
            <w:tcW w:w="856" w:type="dxa"/>
            <w:vAlign w:val="center"/>
          </w:tcPr>
          <w:p w:rsidR="00333C63" w:rsidRPr="00B40534" w:rsidRDefault="00333C63" w:rsidP="00D873CC">
            <w:pPr>
              <w:ind w:left="57" w:right="57"/>
              <w:jc w:val="center"/>
            </w:pPr>
            <w:r w:rsidRPr="00B40534">
              <w:t>1</w:t>
            </w:r>
          </w:p>
        </w:tc>
        <w:tc>
          <w:tcPr>
            <w:tcW w:w="2930" w:type="dxa"/>
            <w:vAlign w:val="center"/>
          </w:tcPr>
          <w:p w:rsidR="00333C63" w:rsidRPr="00B40534" w:rsidRDefault="00333C63" w:rsidP="00D873CC">
            <w:pPr>
              <w:ind w:left="57" w:right="57"/>
              <w:jc w:val="center"/>
            </w:pPr>
            <w:r w:rsidRPr="00B40534">
              <w:t>2</w:t>
            </w:r>
          </w:p>
        </w:tc>
        <w:tc>
          <w:tcPr>
            <w:tcW w:w="2931" w:type="dxa"/>
            <w:vAlign w:val="center"/>
          </w:tcPr>
          <w:p w:rsidR="00333C63" w:rsidRPr="00B40534" w:rsidRDefault="00333C63" w:rsidP="00D873CC">
            <w:pPr>
              <w:ind w:left="57" w:right="57"/>
              <w:jc w:val="center"/>
            </w:pPr>
            <w:r w:rsidRPr="00B40534">
              <w:t>3</w:t>
            </w:r>
          </w:p>
        </w:tc>
        <w:tc>
          <w:tcPr>
            <w:tcW w:w="2931" w:type="dxa"/>
            <w:vAlign w:val="center"/>
          </w:tcPr>
          <w:p w:rsidR="00333C63" w:rsidRPr="00B40534" w:rsidRDefault="00333C63" w:rsidP="00D873CC">
            <w:pPr>
              <w:ind w:left="57" w:right="57"/>
              <w:jc w:val="center"/>
            </w:pPr>
            <w:r w:rsidRPr="00B40534">
              <w:t>4</w:t>
            </w: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333C63" w:rsidRPr="00B40534">
        <w:tc>
          <w:tcPr>
            <w:tcW w:w="856" w:type="dxa"/>
            <w:vAlign w:val="center"/>
          </w:tcPr>
          <w:p w:rsidR="00333C63" w:rsidRPr="00B40534" w:rsidRDefault="00333C63" w:rsidP="00D873CC">
            <w:pPr>
              <w:ind w:left="57" w:right="57"/>
            </w:pPr>
          </w:p>
        </w:tc>
        <w:tc>
          <w:tcPr>
            <w:tcW w:w="2930"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c>
          <w:tcPr>
            <w:tcW w:w="2931" w:type="dxa"/>
            <w:vAlign w:val="center"/>
          </w:tcPr>
          <w:p w:rsidR="00333C63" w:rsidRPr="00B40534" w:rsidRDefault="00333C63"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E91417" w:rsidRPr="00B40534" w:rsidRDefault="00333C63" w:rsidP="00E91417">
      <w:pPr>
        <w:jc w:val="center"/>
        <w:rPr>
          <w:b/>
          <w:bCs/>
          <w:sz w:val="28"/>
          <w:szCs w:val="28"/>
        </w:rPr>
      </w:pPr>
      <w:r w:rsidRPr="00B40534">
        <w:br w:type="page"/>
      </w:r>
      <w:r w:rsidR="00E91417" w:rsidRPr="00B40534">
        <w:rPr>
          <w:b/>
          <w:bCs/>
          <w:sz w:val="28"/>
          <w:szCs w:val="28"/>
        </w:rPr>
        <w:lastRenderedPageBreak/>
        <w:t>Раздел 8. Приложения</w:t>
      </w:r>
    </w:p>
    <w:p w:rsidR="00333C63" w:rsidRPr="00B40534" w:rsidRDefault="00333C63" w:rsidP="00484522">
      <w:pPr>
        <w:jc w:val="both"/>
      </w:pPr>
    </w:p>
    <w:tbl>
      <w:tblPr>
        <w:tblStyle w:val="a7"/>
        <w:tblW w:w="0" w:type="auto"/>
        <w:tblInd w:w="0" w:type="dxa"/>
        <w:tblCellMar>
          <w:left w:w="0" w:type="dxa"/>
          <w:right w:w="0" w:type="dxa"/>
        </w:tblCellMar>
        <w:tblLook w:val="01E0" w:firstRow="1" w:lastRow="1" w:firstColumn="1" w:lastColumn="1" w:noHBand="0" w:noVBand="0"/>
      </w:tblPr>
      <w:tblGrid>
        <w:gridCol w:w="856"/>
        <w:gridCol w:w="2930"/>
        <w:gridCol w:w="2931"/>
        <w:gridCol w:w="2931"/>
      </w:tblGrid>
      <w:tr w:rsidR="00E91417" w:rsidRPr="00B40534">
        <w:tc>
          <w:tcPr>
            <w:tcW w:w="856" w:type="dxa"/>
          </w:tcPr>
          <w:p w:rsidR="00E91417" w:rsidRPr="00B40534" w:rsidRDefault="00E91417" w:rsidP="00D873CC">
            <w:pPr>
              <w:ind w:left="57" w:right="57"/>
              <w:jc w:val="center"/>
              <w:rPr>
                <w:b/>
                <w:bCs/>
              </w:rPr>
            </w:pPr>
            <w:r w:rsidRPr="00B40534">
              <w:rPr>
                <w:b/>
                <w:bCs/>
              </w:rPr>
              <w:t xml:space="preserve">Номер </w:t>
            </w:r>
            <w:proofErr w:type="gramStart"/>
            <w:r w:rsidRPr="00B40534">
              <w:rPr>
                <w:b/>
                <w:bCs/>
              </w:rPr>
              <w:t>п</w:t>
            </w:r>
            <w:proofErr w:type="gramEnd"/>
            <w:r w:rsidRPr="00B40534">
              <w:rPr>
                <w:b/>
                <w:bCs/>
              </w:rPr>
              <w:t>/п</w:t>
            </w:r>
          </w:p>
        </w:tc>
        <w:tc>
          <w:tcPr>
            <w:tcW w:w="2930" w:type="dxa"/>
          </w:tcPr>
          <w:p w:rsidR="00E91417" w:rsidRPr="00B40534" w:rsidRDefault="00E91417" w:rsidP="00D873CC">
            <w:pPr>
              <w:ind w:left="57" w:right="57"/>
              <w:jc w:val="center"/>
              <w:rPr>
                <w:b/>
                <w:bCs/>
              </w:rPr>
            </w:pPr>
            <w:r w:rsidRPr="00B40534">
              <w:rPr>
                <w:b/>
                <w:bCs/>
                <w:noProof/>
              </w:rPr>
              <w:t>Наименование приложения</w:t>
            </w:r>
          </w:p>
        </w:tc>
        <w:tc>
          <w:tcPr>
            <w:tcW w:w="2931" w:type="dxa"/>
          </w:tcPr>
          <w:p w:rsidR="00E91417" w:rsidRPr="00B40534" w:rsidRDefault="00E91417" w:rsidP="00D873CC">
            <w:pPr>
              <w:ind w:left="57" w:right="57"/>
              <w:jc w:val="center"/>
              <w:rPr>
                <w:b/>
                <w:bCs/>
              </w:rPr>
            </w:pPr>
            <w:r w:rsidRPr="00B40534">
              <w:rPr>
                <w:b/>
                <w:bCs/>
              </w:rPr>
              <w:t>Состав</w:t>
            </w:r>
          </w:p>
        </w:tc>
        <w:tc>
          <w:tcPr>
            <w:tcW w:w="2931" w:type="dxa"/>
          </w:tcPr>
          <w:p w:rsidR="00E91417" w:rsidRPr="00B40534" w:rsidRDefault="00E91417" w:rsidP="00D873CC">
            <w:pPr>
              <w:ind w:left="57" w:right="57"/>
              <w:jc w:val="center"/>
              <w:rPr>
                <w:b/>
                <w:bCs/>
              </w:rPr>
            </w:pPr>
            <w:r w:rsidRPr="00B40534">
              <w:rPr>
                <w:b/>
                <w:bCs/>
                <w:noProof/>
              </w:rPr>
              <w:t>Дополнительная информация</w:t>
            </w:r>
          </w:p>
        </w:tc>
      </w:tr>
      <w:tr w:rsidR="00E91417" w:rsidRPr="00B40534">
        <w:tc>
          <w:tcPr>
            <w:tcW w:w="856" w:type="dxa"/>
            <w:vAlign w:val="center"/>
          </w:tcPr>
          <w:p w:rsidR="00E91417" w:rsidRPr="00B40534" w:rsidRDefault="00E91417" w:rsidP="00D873CC">
            <w:pPr>
              <w:ind w:left="57" w:right="57"/>
              <w:jc w:val="center"/>
            </w:pPr>
            <w:r w:rsidRPr="00B40534">
              <w:t>1</w:t>
            </w:r>
          </w:p>
        </w:tc>
        <w:tc>
          <w:tcPr>
            <w:tcW w:w="2930" w:type="dxa"/>
            <w:vAlign w:val="center"/>
          </w:tcPr>
          <w:p w:rsidR="00E91417" w:rsidRPr="00B40534" w:rsidRDefault="00E91417" w:rsidP="00D873CC">
            <w:pPr>
              <w:ind w:left="57" w:right="57"/>
              <w:jc w:val="center"/>
            </w:pPr>
            <w:r w:rsidRPr="00B40534">
              <w:t>2</w:t>
            </w:r>
          </w:p>
        </w:tc>
        <w:tc>
          <w:tcPr>
            <w:tcW w:w="2931" w:type="dxa"/>
            <w:vAlign w:val="center"/>
          </w:tcPr>
          <w:p w:rsidR="00E91417" w:rsidRPr="00B40534" w:rsidRDefault="00E91417" w:rsidP="00D873CC">
            <w:pPr>
              <w:ind w:left="57" w:right="57"/>
              <w:jc w:val="center"/>
            </w:pPr>
            <w:r w:rsidRPr="00B40534">
              <w:t>3</w:t>
            </w:r>
          </w:p>
        </w:tc>
        <w:tc>
          <w:tcPr>
            <w:tcW w:w="2931" w:type="dxa"/>
            <w:vAlign w:val="center"/>
          </w:tcPr>
          <w:p w:rsidR="00E91417" w:rsidRPr="00B40534" w:rsidRDefault="00E91417" w:rsidP="00D873CC">
            <w:pPr>
              <w:ind w:left="57" w:right="57"/>
              <w:jc w:val="center"/>
            </w:pPr>
            <w:r w:rsidRPr="00B40534">
              <w:t>4</w:t>
            </w: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E91417" w:rsidRPr="00B40534">
        <w:tc>
          <w:tcPr>
            <w:tcW w:w="856" w:type="dxa"/>
            <w:vAlign w:val="center"/>
          </w:tcPr>
          <w:p w:rsidR="00E91417" w:rsidRPr="00B40534" w:rsidRDefault="00E91417" w:rsidP="00D873CC">
            <w:pPr>
              <w:ind w:left="57" w:right="57"/>
            </w:pPr>
          </w:p>
        </w:tc>
        <w:tc>
          <w:tcPr>
            <w:tcW w:w="2930"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c>
          <w:tcPr>
            <w:tcW w:w="2931" w:type="dxa"/>
            <w:vAlign w:val="center"/>
          </w:tcPr>
          <w:p w:rsidR="00E91417" w:rsidRPr="00B40534" w:rsidRDefault="00E91417"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r w:rsidR="00092C36" w:rsidRPr="00B40534">
        <w:tc>
          <w:tcPr>
            <w:tcW w:w="856" w:type="dxa"/>
            <w:vAlign w:val="center"/>
          </w:tcPr>
          <w:p w:rsidR="00092C36" w:rsidRPr="00B40534" w:rsidRDefault="00092C36" w:rsidP="00D873CC">
            <w:pPr>
              <w:ind w:left="57" w:right="57"/>
            </w:pPr>
          </w:p>
        </w:tc>
        <w:tc>
          <w:tcPr>
            <w:tcW w:w="2930"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c>
          <w:tcPr>
            <w:tcW w:w="2931" w:type="dxa"/>
            <w:vAlign w:val="center"/>
          </w:tcPr>
          <w:p w:rsidR="00092C36" w:rsidRPr="00B40534" w:rsidRDefault="00092C36" w:rsidP="00D873CC">
            <w:pPr>
              <w:ind w:left="57" w:right="57"/>
              <w:jc w:val="center"/>
            </w:pPr>
          </w:p>
        </w:tc>
      </w:tr>
    </w:tbl>
    <w:p w:rsidR="00E91417" w:rsidRPr="00B40534" w:rsidRDefault="00E91417" w:rsidP="00484522">
      <w:pPr>
        <w:jc w:val="both"/>
      </w:pPr>
    </w:p>
    <w:sectPr w:rsidR="00E91417" w:rsidRPr="00B40534" w:rsidSect="000D4D8E">
      <w:footerReference w:type="default" r:id="rId12"/>
      <w:footnotePr>
        <w:numRestart w:val="eachPage"/>
      </w:footnotePr>
      <w:endnotePr>
        <w:numFmt w:val="decimal"/>
      </w:endnotePr>
      <w:pgSz w:w="11906" w:h="16838" w:code="9"/>
      <w:pgMar w:top="680" w:right="737" w:bottom="1134" w:left="1531"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FC" w:rsidRDefault="00961AFC">
      <w:r>
        <w:separator/>
      </w:r>
    </w:p>
  </w:endnote>
  <w:endnote w:type="continuationSeparator" w:id="0">
    <w:p w:rsidR="00961AFC" w:rsidRDefault="00961A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00004FF" w:usb2="00000000" w:usb3="00000000" w:csb0="0000019F" w:csb1="00000000"/>
  </w:font>
  <w:font w:name="NeoSansProRegular">
    <w:altName w:val="Times New Roman"/>
    <w:panose1 w:val="00000000000000000000"/>
    <w:charset w:val="00"/>
    <w:family w:val="roman"/>
    <w:notTrueType/>
    <w:pitch w:val="default"/>
  </w:font>
  <w:font w:name="ISOCPEUR">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AFC" w:rsidRPr="00570DCC" w:rsidRDefault="00961AFC" w:rsidP="00570DCC">
    <w:pPr>
      <w:pStyle w:val="a5"/>
    </w:pPr>
    <w:r w:rsidRPr="00570DCC">
      <w:rPr>
        <w:noProof/>
      </w:rPr>
      <w:drawing>
        <wp:inline distT="0" distB="0" distL="0" distR="0">
          <wp:extent cx="888521" cy="257309"/>
          <wp:effectExtent l="0" t="0" r="6985" b="9525"/>
          <wp:docPr id="3" name="Рисунок 3" descr="C:\Users\use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32" cy="274022"/>
                  </a:xfrm>
                  <a:prstGeom prst="rect">
                    <a:avLst/>
                  </a:prstGeom>
                  <a:noFill/>
                  <a:ln>
                    <a:noFill/>
                  </a:ln>
                </pic:spPr>
              </pic:pic>
            </a:graphicData>
          </a:graphic>
        </wp:inline>
      </w:drawing>
    </w:r>
    <w:r>
      <w:t xml:space="preserve">                                                                                                                 Страница </w:t>
    </w:r>
    <w:r>
      <w:fldChar w:fldCharType="begin"/>
    </w:r>
    <w:r>
      <w:instrText xml:space="preserve"> PAGE   \* MERGEFORMAT </w:instrText>
    </w:r>
    <w:r>
      <w:fldChar w:fldCharType="separate"/>
    </w:r>
    <w:r w:rsidR="003C7959">
      <w:rPr>
        <w:noProof/>
      </w:rPr>
      <w:t>5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FC" w:rsidRDefault="00961AFC">
      <w:r>
        <w:separator/>
      </w:r>
    </w:p>
  </w:footnote>
  <w:footnote w:type="continuationSeparator" w:id="0">
    <w:p w:rsidR="00961AFC" w:rsidRDefault="00961AFC">
      <w:r>
        <w:continuationSeparator/>
      </w:r>
    </w:p>
  </w:footnote>
  <w:footnote w:id="1">
    <w:p w:rsidR="00961AFC" w:rsidRDefault="00961AFC" w:rsidP="00F55609">
      <w:pPr>
        <w:rPr>
          <w:sz w:val="16"/>
          <w:szCs w:val="16"/>
        </w:rPr>
      </w:pPr>
      <w:r w:rsidRPr="00225960">
        <w:rPr>
          <w:sz w:val="16"/>
          <w:szCs w:val="16"/>
        </w:rPr>
        <w:t>Примечания:</w:t>
      </w:r>
    </w:p>
    <w:p w:rsidR="00961AFC" w:rsidRDefault="00961AFC" w:rsidP="00622268">
      <w:pPr>
        <w:jc w:val="both"/>
      </w:pPr>
      <w:r w:rsidRPr="00225960">
        <w:rPr>
          <w:rStyle w:val="aa"/>
          <w:sz w:val="16"/>
          <w:szCs w:val="16"/>
        </w:rPr>
        <w:sym w:font="Symbol" w:char="F02A"/>
      </w:r>
      <w:r>
        <w:rPr>
          <w:sz w:val="16"/>
          <w:szCs w:val="16"/>
        </w:rPr>
        <w:t> </w:t>
      </w:r>
      <w:r w:rsidRPr="00225960">
        <w:rPr>
          <w:sz w:val="16"/>
          <w:szCs w:val="16"/>
        </w:rPr>
        <w:t>Сведения о проектировщиках отдельных элементов общего и</w:t>
      </w:r>
      <w:r>
        <w:rPr>
          <w:sz w:val="16"/>
          <w:szCs w:val="16"/>
        </w:rPr>
        <w:t>мущества в многоквартирном доме</w:t>
      </w:r>
      <w:r w:rsidRPr="00225960">
        <w:rPr>
          <w:sz w:val="16"/>
          <w:szCs w:val="16"/>
        </w:rPr>
        <w:t xml:space="preserve"> заполняются на каждого проектировщика в отдельности. Нумерация подпунктов пункта 1.2.2. производится арабскими цифрами в порядке возрастания. Номер подпункта должен с</w:t>
      </w:r>
      <w:r w:rsidRPr="00225960">
        <w:rPr>
          <w:sz w:val="16"/>
          <w:szCs w:val="16"/>
        </w:rPr>
        <w:t>о</w:t>
      </w:r>
      <w:r w:rsidRPr="00225960">
        <w:rPr>
          <w:sz w:val="16"/>
          <w:szCs w:val="16"/>
        </w:rPr>
        <w:t xml:space="preserve">стоять из номера раздела, подраздела, пункта и подпункта, </w:t>
      </w:r>
      <w:proofErr w:type="gramStart"/>
      <w:r w:rsidRPr="00225960">
        <w:rPr>
          <w:sz w:val="16"/>
          <w:szCs w:val="16"/>
        </w:rPr>
        <w:t>разделенных</w:t>
      </w:r>
      <w:proofErr w:type="gramEnd"/>
      <w:r w:rsidRPr="00225960">
        <w:rPr>
          <w:sz w:val="16"/>
          <w:szCs w:val="16"/>
        </w:rPr>
        <w:t xml:space="preserve"> точками.</w:t>
      </w:r>
    </w:p>
  </w:footnote>
  <w:footnote w:id="2">
    <w:p w:rsidR="00961AFC" w:rsidRDefault="00961AFC" w:rsidP="00B24324">
      <w:pPr>
        <w:rPr>
          <w:sz w:val="16"/>
          <w:szCs w:val="16"/>
        </w:rPr>
      </w:pPr>
      <w:r w:rsidRPr="00B24324">
        <w:rPr>
          <w:sz w:val="16"/>
          <w:szCs w:val="16"/>
        </w:rPr>
        <w:t>Примечание:</w:t>
      </w:r>
    </w:p>
    <w:p w:rsidR="00961AFC" w:rsidRDefault="00961AFC" w:rsidP="00B24324">
      <w:r w:rsidRPr="00B24324">
        <w:rPr>
          <w:rStyle w:val="aa"/>
          <w:sz w:val="16"/>
          <w:szCs w:val="16"/>
        </w:rPr>
        <w:sym w:font="Symbol" w:char="F02A"/>
      </w:r>
      <w:r>
        <w:rPr>
          <w:sz w:val="16"/>
          <w:szCs w:val="16"/>
        </w:rPr>
        <w:t> </w:t>
      </w:r>
      <w:r w:rsidRPr="00B24324">
        <w:rPr>
          <w:sz w:val="16"/>
          <w:szCs w:val="16"/>
        </w:rPr>
        <w:t>В графе 3 можно указать наименование и инвентарный номер помещения, в котором располагается конструкция</w:t>
      </w:r>
      <w:r>
        <w:rPr>
          <w:sz w:val="16"/>
          <w:szCs w:val="16"/>
        </w:rPr>
        <w:t>.</w:t>
      </w:r>
    </w:p>
  </w:footnote>
  <w:footnote w:id="3">
    <w:p w:rsidR="00961AFC" w:rsidRDefault="00961AFC" w:rsidP="002E4702">
      <w:pPr>
        <w:rPr>
          <w:sz w:val="16"/>
          <w:szCs w:val="16"/>
        </w:rPr>
      </w:pPr>
      <w:r w:rsidRPr="00B24324">
        <w:rPr>
          <w:sz w:val="16"/>
          <w:szCs w:val="16"/>
        </w:rPr>
        <w:t>Примечание:</w:t>
      </w:r>
    </w:p>
    <w:p w:rsidR="00961AFC" w:rsidRDefault="00961AFC" w:rsidP="002E4702">
      <w:r w:rsidRPr="00B24324">
        <w:rPr>
          <w:rStyle w:val="aa"/>
          <w:sz w:val="16"/>
          <w:szCs w:val="16"/>
        </w:rPr>
        <w:sym w:font="Symbol" w:char="F02A"/>
      </w:r>
      <w:r>
        <w:rPr>
          <w:sz w:val="16"/>
          <w:szCs w:val="16"/>
        </w:rPr>
        <w:t xml:space="preserve"> </w:t>
      </w:r>
      <w:r w:rsidRPr="00B24324">
        <w:rPr>
          <w:sz w:val="16"/>
          <w:szCs w:val="16"/>
        </w:rPr>
        <w:t>В графе 3 можно указать наименование и инвентарный номер помещения, в котором располагается конструкция</w:t>
      </w:r>
      <w:r>
        <w:rPr>
          <w:sz w:val="16"/>
          <w:szCs w:val="16"/>
        </w:rPr>
        <w:t>.</w:t>
      </w:r>
    </w:p>
  </w:footnote>
  <w:footnote w:id="4">
    <w:p w:rsidR="00961AFC" w:rsidRDefault="00961AFC" w:rsidP="009D1C51">
      <w:pPr>
        <w:rPr>
          <w:sz w:val="16"/>
          <w:szCs w:val="16"/>
        </w:rPr>
      </w:pPr>
      <w:r w:rsidRPr="00B24324">
        <w:rPr>
          <w:sz w:val="16"/>
          <w:szCs w:val="16"/>
        </w:rPr>
        <w:t>Примечание:</w:t>
      </w:r>
    </w:p>
    <w:p w:rsidR="00961AFC" w:rsidRDefault="00961AFC" w:rsidP="009D1C51">
      <w:r w:rsidRPr="00B24324">
        <w:rPr>
          <w:rStyle w:val="aa"/>
          <w:sz w:val="16"/>
          <w:szCs w:val="16"/>
        </w:rPr>
        <w:sym w:font="Symbol" w:char="F02A"/>
      </w:r>
      <w:r w:rsidRPr="00B24324">
        <w:rPr>
          <w:sz w:val="16"/>
          <w:szCs w:val="16"/>
        </w:rPr>
        <w:t xml:space="preserve"> В графе 3 можно указать наименование и инвентарный номер помещения, в котором располагается конструкция</w:t>
      </w:r>
      <w:r>
        <w:rPr>
          <w:sz w:val="16"/>
          <w:szCs w:val="16"/>
        </w:rPr>
        <w:t>.</w:t>
      </w:r>
    </w:p>
  </w:footnote>
  <w:footnote w:id="5">
    <w:p w:rsidR="00961AFC" w:rsidRDefault="00961AFC" w:rsidP="00DB712E">
      <w:pPr>
        <w:rPr>
          <w:sz w:val="16"/>
          <w:szCs w:val="16"/>
        </w:rPr>
      </w:pPr>
      <w:r w:rsidRPr="00B24324">
        <w:rPr>
          <w:sz w:val="16"/>
          <w:szCs w:val="16"/>
        </w:rPr>
        <w:t>Примечание:</w:t>
      </w:r>
    </w:p>
    <w:p w:rsidR="00961AFC" w:rsidRDefault="00961AFC" w:rsidP="00DB712E">
      <w:r w:rsidRPr="00B24324">
        <w:rPr>
          <w:rStyle w:val="aa"/>
          <w:sz w:val="16"/>
          <w:szCs w:val="16"/>
        </w:rPr>
        <w:sym w:font="Symbol" w:char="F02A"/>
      </w:r>
      <w:r w:rsidRPr="00B24324">
        <w:rPr>
          <w:sz w:val="16"/>
          <w:szCs w:val="16"/>
        </w:rPr>
        <w:t xml:space="preserve"> В графе 3 можно указать наименование и инвентарный номер помещения, в котором располагается конструкция</w:t>
      </w:r>
      <w:r>
        <w:rPr>
          <w:sz w:val="16"/>
          <w:szCs w:val="16"/>
        </w:rPr>
        <w:t>.</w:t>
      </w:r>
    </w:p>
  </w:footnote>
  <w:footnote w:id="6">
    <w:p w:rsidR="00961AFC" w:rsidRPr="0025059F" w:rsidRDefault="00961AFC" w:rsidP="00622268">
      <w:pPr>
        <w:rPr>
          <w:sz w:val="16"/>
          <w:szCs w:val="16"/>
        </w:rPr>
      </w:pPr>
      <w:r w:rsidRPr="0025059F">
        <w:rPr>
          <w:sz w:val="16"/>
          <w:szCs w:val="16"/>
        </w:rPr>
        <w:t>Примечания:</w:t>
      </w:r>
    </w:p>
    <w:p w:rsidR="00961AFC" w:rsidRPr="0025059F" w:rsidRDefault="00961AFC" w:rsidP="00AD5F32">
      <w:pPr>
        <w:jc w:val="both"/>
        <w:rPr>
          <w:sz w:val="16"/>
          <w:szCs w:val="16"/>
        </w:rPr>
      </w:pPr>
      <w:r w:rsidRPr="0025059F">
        <w:rPr>
          <w:rStyle w:val="aa"/>
          <w:sz w:val="16"/>
          <w:szCs w:val="16"/>
        </w:rPr>
        <w:sym w:font="Symbol" w:char="F02A"/>
      </w:r>
      <w:r>
        <w:rPr>
          <w:sz w:val="16"/>
          <w:szCs w:val="16"/>
        </w:rPr>
        <w:t> </w:t>
      </w:r>
      <w:r w:rsidRPr="0025059F">
        <w:rPr>
          <w:sz w:val="16"/>
          <w:szCs w:val="16"/>
        </w:rPr>
        <w:t>Рекомендации по обеспечению температуры и влажности в помещениях общего пользования разраб</w:t>
      </w:r>
      <w:r>
        <w:rPr>
          <w:sz w:val="16"/>
          <w:szCs w:val="16"/>
        </w:rPr>
        <w:t xml:space="preserve">атываются с учетом с требований, </w:t>
      </w:r>
      <w:r w:rsidRPr="0025059F">
        <w:rPr>
          <w:sz w:val="16"/>
          <w:szCs w:val="16"/>
        </w:rPr>
        <w:t>установленных законодательством Российской Федерации.</w:t>
      </w:r>
    </w:p>
    <w:p w:rsidR="00961AFC" w:rsidRDefault="00961AFC" w:rsidP="00AD5F32">
      <w:pPr>
        <w:jc w:val="both"/>
      </w:pPr>
      <w:r w:rsidRPr="0025059F">
        <w:rPr>
          <w:sz w:val="16"/>
          <w:szCs w:val="16"/>
        </w:rPr>
        <w:t>В графе 3 указываются наименование и реквизиты законодательного акта Российской Федерации, в котором установлены требования</w:t>
      </w:r>
      <w:r>
        <w:rPr>
          <w:sz w:val="16"/>
          <w:szCs w:val="16"/>
        </w:rPr>
        <w:br/>
      </w:r>
      <w:r w:rsidRPr="0025059F">
        <w:rPr>
          <w:sz w:val="16"/>
          <w:szCs w:val="16"/>
        </w:rPr>
        <w:t>по температуре и влажности помещения.</w:t>
      </w:r>
    </w:p>
  </w:footnote>
  <w:footnote w:id="7">
    <w:p w:rsidR="00961AFC" w:rsidRDefault="00961AFC" w:rsidP="00D37118">
      <w:pPr>
        <w:rPr>
          <w:sz w:val="16"/>
          <w:szCs w:val="16"/>
        </w:rPr>
      </w:pPr>
      <w:r w:rsidRPr="00D37118">
        <w:rPr>
          <w:sz w:val="16"/>
          <w:szCs w:val="16"/>
        </w:rPr>
        <w:t>Примечания:</w:t>
      </w:r>
    </w:p>
    <w:p w:rsidR="00961AFC" w:rsidRDefault="00961AFC" w:rsidP="00314F6F">
      <w:pPr>
        <w:jc w:val="both"/>
      </w:pPr>
      <w:r w:rsidRPr="00D37118">
        <w:rPr>
          <w:rStyle w:val="aa"/>
          <w:sz w:val="16"/>
          <w:szCs w:val="16"/>
        </w:rPr>
        <w:sym w:font="Symbol" w:char="F02A"/>
      </w:r>
      <w:r>
        <w:rPr>
          <w:sz w:val="16"/>
          <w:szCs w:val="16"/>
        </w:rPr>
        <w:t> </w:t>
      </w:r>
      <w:r w:rsidRPr="00D37118">
        <w:rPr>
          <w:sz w:val="16"/>
          <w:szCs w:val="16"/>
        </w:rPr>
        <w:t>В графе 2 можно указать ссылку на соответствующий пункт, подраздел, раздел Инструкции</w:t>
      </w:r>
      <w:r>
        <w:rPr>
          <w:sz w:val="16"/>
          <w:szCs w:val="16"/>
        </w:rPr>
        <w:t>,</w:t>
      </w:r>
      <w:r w:rsidRPr="00D37118">
        <w:rPr>
          <w:sz w:val="16"/>
          <w:szCs w:val="16"/>
        </w:rPr>
        <w:t xml:space="preserve"> содержащий соответствующие рекоменд</w:t>
      </w:r>
      <w:r w:rsidRPr="00D37118">
        <w:rPr>
          <w:sz w:val="16"/>
          <w:szCs w:val="16"/>
        </w:rPr>
        <w:t>а</w:t>
      </w:r>
      <w:r w:rsidRPr="00D37118">
        <w:rPr>
          <w:sz w:val="16"/>
          <w:szCs w:val="16"/>
        </w:rPr>
        <w:t>ции</w:t>
      </w:r>
      <w:r>
        <w:rPr>
          <w:sz w:val="16"/>
          <w:szCs w:val="16"/>
        </w:rPr>
        <w:t>.</w:t>
      </w:r>
    </w:p>
  </w:footnote>
  <w:footnote w:id="8">
    <w:p w:rsidR="00961AFC" w:rsidRDefault="00961AFC" w:rsidP="005339C4">
      <w:pPr>
        <w:rPr>
          <w:sz w:val="16"/>
          <w:szCs w:val="16"/>
        </w:rPr>
      </w:pPr>
      <w:r w:rsidRPr="005339C4">
        <w:rPr>
          <w:sz w:val="16"/>
          <w:szCs w:val="16"/>
        </w:rPr>
        <w:t>Примечание:</w:t>
      </w:r>
    </w:p>
    <w:p w:rsidR="00961AFC" w:rsidRPr="005339C4" w:rsidRDefault="00961AFC" w:rsidP="00FB20DB">
      <w:pPr>
        <w:jc w:val="both"/>
        <w:rPr>
          <w:sz w:val="16"/>
          <w:szCs w:val="16"/>
        </w:rPr>
      </w:pPr>
      <w:r w:rsidRPr="005339C4">
        <w:rPr>
          <w:rStyle w:val="aa"/>
          <w:sz w:val="16"/>
          <w:szCs w:val="16"/>
        </w:rPr>
        <w:sym w:font="Symbol" w:char="F02A"/>
      </w:r>
      <w:bookmarkStart w:id="3" w:name="sub_555"/>
      <w:r>
        <w:rPr>
          <w:sz w:val="16"/>
          <w:szCs w:val="16"/>
        </w:rPr>
        <w:t> </w:t>
      </w:r>
      <w:r w:rsidRPr="005339C4">
        <w:rPr>
          <w:sz w:val="16"/>
          <w:szCs w:val="16"/>
        </w:rPr>
        <w:t>Графа 2 заполняется, если в иных пунктах, подразделах, разделах Инструкции не содержит</w:t>
      </w:r>
      <w:r>
        <w:rPr>
          <w:sz w:val="16"/>
          <w:szCs w:val="16"/>
        </w:rPr>
        <w:t>ся соответствующих рекомендаций</w:t>
      </w:r>
      <w:r>
        <w:rPr>
          <w:sz w:val="16"/>
          <w:szCs w:val="16"/>
        </w:rPr>
        <w:br/>
      </w:r>
      <w:r w:rsidRPr="005339C4">
        <w:rPr>
          <w:sz w:val="16"/>
          <w:szCs w:val="16"/>
        </w:rPr>
        <w:t>по содержанию и ремонту объекта общего имущества в многоквартирном доме.</w:t>
      </w:r>
    </w:p>
    <w:bookmarkEnd w:id="3"/>
    <w:p w:rsidR="00961AFC" w:rsidRDefault="00961AFC" w:rsidP="00FB20DB">
      <w:pPr>
        <w:jc w:val="both"/>
      </w:pPr>
      <w:r w:rsidRPr="005339C4">
        <w:rPr>
          <w:sz w:val="16"/>
          <w:szCs w:val="16"/>
        </w:rPr>
        <w:t>При необходимости в графе 2 можно указать ссылку на соответствующий пункт, подраздел, раздел Инструкции, содержащий соответств</w:t>
      </w:r>
      <w:r w:rsidRPr="005339C4">
        <w:rPr>
          <w:sz w:val="16"/>
          <w:szCs w:val="16"/>
        </w:rPr>
        <w:t>у</w:t>
      </w:r>
      <w:r w:rsidRPr="005339C4">
        <w:rPr>
          <w:sz w:val="16"/>
          <w:szCs w:val="16"/>
        </w:rPr>
        <w:t>ющие рекомендации</w:t>
      </w:r>
      <w:r>
        <w:rPr>
          <w:sz w:val="16"/>
          <w:szCs w:val="16"/>
        </w:rPr>
        <w:t>.</w:t>
      </w:r>
    </w:p>
  </w:footnote>
  <w:footnote w:id="9">
    <w:p w:rsidR="00961AFC" w:rsidRDefault="00961AFC" w:rsidP="00B11F7C">
      <w:pPr>
        <w:rPr>
          <w:sz w:val="16"/>
          <w:szCs w:val="16"/>
        </w:rPr>
      </w:pPr>
      <w:r w:rsidRPr="00B11F7C">
        <w:rPr>
          <w:sz w:val="16"/>
          <w:szCs w:val="16"/>
        </w:rPr>
        <w:t>Примечание:</w:t>
      </w:r>
    </w:p>
    <w:p w:rsidR="00961AFC" w:rsidRPr="00B11F7C" w:rsidRDefault="00961AFC" w:rsidP="00FB20DB">
      <w:pPr>
        <w:jc w:val="both"/>
        <w:rPr>
          <w:sz w:val="16"/>
          <w:szCs w:val="16"/>
        </w:rPr>
      </w:pPr>
      <w:r w:rsidRPr="00B11F7C">
        <w:rPr>
          <w:rStyle w:val="aa"/>
          <w:sz w:val="16"/>
          <w:szCs w:val="16"/>
        </w:rPr>
        <w:sym w:font="Symbol" w:char="F02A"/>
      </w:r>
      <w:bookmarkStart w:id="4" w:name="sub_666"/>
      <w:r>
        <w:rPr>
          <w:sz w:val="16"/>
          <w:szCs w:val="16"/>
        </w:rPr>
        <w:t> </w:t>
      </w:r>
      <w:r w:rsidRPr="00B11F7C">
        <w:rPr>
          <w:sz w:val="16"/>
          <w:szCs w:val="16"/>
        </w:rPr>
        <w:t>Графа 2 заполняется, если в иных пунктах, подразделах, разделах Инструкции не содержит</w:t>
      </w:r>
      <w:r>
        <w:rPr>
          <w:sz w:val="16"/>
          <w:szCs w:val="16"/>
        </w:rPr>
        <w:t>ся соответствующих рекомендаций</w:t>
      </w:r>
      <w:r>
        <w:rPr>
          <w:sz w:val="16"/>
          <w:szCs w:val="16"/>
        </w:rPr>
        <w:br/>
      </w:r>
      <w:r w:rsidRPr="00B11F7C">
        <w:rPr>
          <w:sz w:val="16"/>
          <w:szCs w:val="16"/>
        </w:rPr>
        <w:t>по содержанию и ремонту объекта общего имущества в многоквартирном доме.</w:t>
      </w:r>
    </w:p>
    <w:bookmarkEnd w:id="4"/>
    <w:p w:rsidR="00961AFC" w:rsidRDefault="00961AFC" w:rsidP="00FB20DB">
      <w:pPr>
        <w:jc w:val="both"/>
      </w:pPr>
      <w:r w:rsidRPr="00B11F7C">
        <w:rPr>
          <w:sz w:val="16"/>
          <w:szCs w:val="16"/>
        </w:rPr>
        <w:t>При необходимости в графе 2 можно указать ссылку на соответствующий пункт, подраздел, раздел Инструкции, содержащий соответств</w:t>
      </w:r>
      <w:r w:rsidRPr="00B11F7C">
        <w:rPr>
          <w:sz w:val="16"/>
          <w:szCs w:val="16"/>
        </w:rPr>
        <w:t>у</w:t>
      </w:r>
      <w:r w:rsidRPr="00B11F7C">
        <w:rPr>
          <w:sz w:val="16"/>
          <w:szCs w:val="16"/>
        </w:rPr>
        <w:t>ющие рекомендации</w:t>
      </w:r>
    </w:p>
  </w:footnote>
  <w:footnote w:id="10">
    <w:p w:rsidR="00961AFC" w:rsidRPr="00ED0D57" w:rsidRDefault="00961AFC" w:rsidP="00ED0D57">
      <w:pPr>
        <w:rPr>
          <w:sz w:val="16"/>
          <w:szCs w:val="16"/>
        </w:rPr>
      </w:pPr>
      <w:r w:rsidRPr="00ED0D57">
        <w:rPr>
          <w:sz w:val="16"/>
          <w:szCs w:val="16"/>
        </w:rPr>
        <w:t>Примечания:</w:t>
      </w:r>
    </w:p>
    <w:p w:rsidR="00961AFC" w:rsidRPr="00ED0D57" w:rsidRDefault="00961AFC" w:rsidP="00ED0D57">
      <w:pPr>
        <w:rPr>
          <w:sz w:val="16"/>
          <w:szCs w:val="16"/>
        </w:rPr>
      </w:pPr>
      <w:r w:rsidRPr="00ED0D57">
        <w:rPr>
          <w:sz w:val="16"/>
          <w:szCs w:val="16"/>
        </w:rPr>
        <w:t>Рекомендации по проведению осмотра, периодичность проведения осмотра, значения соответствия (параметров) разрабатываются с учетом требований, установленных законодательством Российской Федерации.</w:t>
      </w:r>
    </w:p>
    <w:p w:rsidR="00961AFC" w:rsidRDefault="00961AFC" w:rsidP="00ED0D57">
      <w:r w:rsidRPr="00ED0D57">
        <w:rPr>
          <w:rStyle w:val="aa"/>
          <w:sz w:val="16"/>
          <w:szCs w:val="16"/>
        </w:rPr>
        <w:sym w:font="Symbol" w:char="F02A"/>
      </w:r>
      <w:bookmarkStart w:id="5" w:name="sub_777"/>
      <w:r w:rsidRPr="00ED0D57">
        <w:rPr>
          <w:sz w:val="16"/>
          <w:szCs w:val="16"/>
        </w:rPr>
        <w:t> В графе 2 при необходимости указываются наименование и инвентарный номер помещения, в котором находится объект (элемент).</w:t>
      </w:r>
      <w:bookmarkEnd w:id="5"/>
    </w:p>
  </w:footnote>
  <w:footnote w:id="11">
    <w:p w:rsidR="00961AFC" w:rsidRDefault="00961AFC" w:rsidP="00ED0D57">
      <w:r w:rsidRPr="00ED0D57">
        <w:rPr>
          <w:rStyle w:val="aa"/>
          <w:sz w:val="16"/>
          <w:szCs w:val="16"/>
        </w:rPr>
        <w:sym w:font="Symbol" w:char="F02A"/>
      </w:r>
      <w:r w:rsidRPr="00ED0D57">
        <w:rPr>
          <w:rStyle w:val="aa"/>
          <w:sz w:val="16"/>
          <w:szCs w:val="16"/>
        </w:rPr>
        <w:sym w:font="Symbol" w:char="F02A"/>
      </w:r>
      <w:r w:rsidRPr="00ED0D57">
        <w:rPr>
          <w:sz w:val="16"/>
          <w:szCs w:val="16"/>
        </w:rPr>
        <w:t xml:space="preserve"> В графе 3 указываются наименование и реквизиты законодательного акта Российской Федерации, в котором установлены требования.</w:t>
      </w:r>
    </w:p>
  </w:footnote>
  <w:footnote w:id="12">
    <w:p w:rsidR="00961AFC" w:rsidRPr="00127779" w:rsidRDefault="00961AFC" w:rsidP="00127779">
      <w:pPr>
        <w:rPr>
          <w:sz w:val="16"/>
          <w:szCs w:val="16"/>
        </w:rPr>
      </w:pPr>
      <w:r w:rsidRPr="00127779">
        <w:rPr>
          <w:sz w:val="16"/>
          <w:szCs w:val="16"/>
        </w:rPr>
        <w:t>Примечания:</w:t>
      </w:r>
    </w:p>
    <w:p w:rsidR="00961AFC" w:rsidRPr="00127779" w:rsidRDefault="00961AFC" w:rsidP="00127779">
      <w:pPr>
        <w:jc w:val="both"/>
        <w:rPr>
          <w:sz w:val="16"/>
          <w:szCs w:val="16"/>
        </w:rPr>
      </w:pPr>
      <w:r w:rsidRPr="00127779">
        <w:rPr>
          <w:sz w:val="16"/>
          <w:szCs w:val="16"/>
        </w:rPr>
        <w:t>Рекомендации по обеспечению мер пожарной безопасности разрабатываются в соответствии и с учетом требований законодательства Ро</w:t>
      </w:r>
      <w:r w:rsidRPr="00127779">
        <w:rPr>
          <w:sz w:val="16"/>
          <w:szCs w:val="16"/>
        </w:rPr>
        <w:t>с</w:t>
      </w:r>
      <w:r w:rsidRPr="00127779">
        <w:rPr>
          <w:sz w:val="16"/>
          <w:szCs w:val="16"/>
        </w:rPr>
        <w:t>сийской Федерации о пожарной безопасности.</w:t>
      </w:r>
    </w:p>
    <w:p w:rsidR="00961AFC" w:rsidRDefault="00961AFC" w:rsidP="00127779">
      <w:pPr>
        <w:jc w:val="both"/>
      </w:pPr>
      <w:r w:rsidRPr="00127779">
        <w:rPr>
          <w:rStyle w:val="aa"/>
          <w:sz w:val="16"/>
          <w:szCs w:val="16"/>
        </w:rPr>
        <w:sym w:font="Symbol" w:char="F02A"/>
      </w:r>
      <w:r>
        <w:rPr>
          <w:sz w:val="16"/>
          <w:szCs w:val="16"/>
        </w:rPr>
        <w:t> </w:t>
      </w:r>
      <w:r w:rsidRPr="00127779">
        <w:rPr>
          <w:sz w:val="16"/>
          <w:szCs w:val="16"/>
        </w:rPr>
        <w:t>В случае</w:t>
      </w:r>
      <w:proofErr w:type="gramStart"/>
      <w:r>
        <w:rPr>
          <w:sz w:val="16"/>
          <w:szCs w:val="16"/>
        </w:rPr>
        <w:t>,</w:t>
      </w:r>
      <w:proofErr w:type="gramEnd"/>
      <w:r w:rsidRPr="00127779">
        <w:rPr>
          <w:sz w:val="16"/>
          <w:szCs w:val="16"/>
        </w:rPr>
        <w:t xml:space="preserve"> если ранее в Инструкции содержится характеристика средства пожарной безопасности и (или) иная информация (срок годности или службы) о таком средстве, в графе 3 можно указать ссылку на соответствующий пункт, подраздел, раздел Инструкции.</w:t>
      </w:r>
    </w:p>
  </w:footnote>
  <w:footnote w:id="13">
    <w:p w:rsidR="00961AFC" w:rsidRPr="0097132E" w:rsidRDefault="00961AFC" w:rsidP="0097132E">
      <w:pPr>
        <w:rPr>
          <w:sz w:val="16"/>
          <w:szCs w:val="16"/>
        </w:rPr>
      </w:pPr>
      <w:r w:rsidRPr="0097132E">
        <w:rPr>
          <w:sz w:val="16"/>
          <w:szCs w:val="16"/>
        </w:rPr>
        <w:t>Примечание:</w:t>
      </w:r>
    </w:p>
    <w:p w:rsidR="00961AFC" w:rsidRDefault="00961AFC" w:rsidP="0097132E">
      <w:pPr>
        <w:jc w:val="both"/>
      </w:pPr>
      <w:r w:rsidRPr="0097132E">
        <w:rPr>
          <w:rStyle w:val="aa"/>
          <w:sz w:val="16"/>
          <w:szCs w:val="16"/>
        </w:rPr>
        <w:sym w:font="Symbol" w:char="F02A"/>
      </w:r>
      <w:r>
        <w:rPr>
          <w:sz w:val="16"/>
          <w:szCs w:val="16"/>
        </w:rPr>
        <w:t> </w:t>
      </w:r>
      <w:r w:rsidRPr="0097132E">
        <w:rPr>
          <w:sz w:val="16"/>
          <w:szCs w:val="16"/>
        </w:rPr>
        <w:t>В графе 3 можно указать ссылку на соответствующий пункт, подраздел, раздел Инструкции, содержащий соответствующие рекоменд</w:t>
      </w:r>
      <w:r w:rsidRPr="0097132E">
        <w:rPr>
          <w:sz w:val="16"/>
          <w:szCs w:val="16"/>
        </w:rPr>
        <w:t>а</w:t>
      </w:r>
      <w:r w:rsidRPr="0097132E">
        <w:rPr>
          <w:sz w:val="16"/>
          <w:szCs w:val="16"/>
        </w:rPr>
        <w:t>ции</w:t>
      </w:r>
      <w:r>
        <w:rPr>
          <w:sz w:val="16"/>
          <w:szCs w:val="16"/>
        </w:rPr>
        <w:t>.</w:t>
      </w:r>
    </w:p>
  </w:footnote>
  <w:footnote w:id="14">
    <w:p w:rsidR="00961AFC" w:rsidRPr="0097132E" w:rsidRDefault="00961AFC" w:rsidP="0097132E">
      <w:pPr>
        <w:rPr>
          <w:sz w:val="16"/>
          <w:szCs w:val="16"/>
        </w:rPr>
      </w:pPr>
      <w:r w:rsidRPr="0097132E">
        <w:rPr>
          <w:sz w:val="16"/>
          <w:szCs w:val="16"/>
        </w:rPr>
        <w:t>Примечание:</w:t>
      </w:r>
    </w:p>
    <w:p w:rsidR="00961AFC" w:rsidRDefault="00961AFC" w:rsidP="0097132E">
      <w:pPr>
        <w:jc w:val="both"/>
      </w:pPr>
      <w:r w:rsidRPr="0097132E">
        <w:rPr>
          <w:rStyle w:val="aa"/>
          <w:sz w:val="16"/>
          <w:szCs w:val="16"/>
        </w:rPr>
        <w:sym w:font="Symbol" w:char="F02A"/>
      </w:r>
      <w:r>
        <w:rPr>
          <w:sz w:val="16"/>
          <w:szCs w:val="16"/>
        </w:rPr>
        <w:t> </w:t>
      </w:r>
      <w:r w:rsidRPr="0097132E">
        <w:rPr>
          <w:sz w:val="16"/>
          <w:szCs w:val="16"/>
        </w:rPr>
        <w:t>В графе 3 можно указать ссылку на соответствующий пункт, подраздел, раздел Инструкции, содержащий соответствующие рекоменд</w:t>
      </w:r>
      <w:r w:rsidRPr="0097132E">
        <w:rPr>
          <w:sz w:val="16"/>
          <w:szCs w:val="16"/>
        </w:rPr>
        <w:t>а</w:t>
      </w:r>
      <w:r w:rsidRPr="0097132E">
        <w:rPr>
          <w:sz w:val="16"/>
          <w:szCs w:val="16"/>
        </w:rPr>
        <w:t>ции</w:t>
      </w:r>
      <w:r>
        <w:rPr>
          <w:sz w:val="16"/>
          <w:szCs w:val="16"/>
        </w:rPr>
        <w:t>.</w:t>
      </w:r>
    </w:p>
  </w:footnote>
  <w:footnote w:id="15">
    <w:p w:rsidR="00961AFC" w:rsidRPr="002D38B6" w:rsidRDefault="00961AFC" w:rsidP="002D38B6">
      <w:pPr>
        <w:rPr>
          <w:sz w:val="16"/>
          <w:szCs w:val="16"/>
        </w:rPr>
      </w:pPr>
      <w:r w:rsidRPr="002D38B6">
        <w:rPr>
          <w:sz w:val="16"/>
          <w:szCs w:val="16"/>
        </w:rPr>
        <w:t>Примечания:</w:t>
      </w:r>
    </w:p>
    <w:p w:rsidR="00961AFC" w:rsidRPr="002D38B6" w:rsidRDefault="00961AFC" w:rsidP="002D38B6">
      <w:pPr>
        <w:jc w:val="both"/>
        <w:rPr>
          <w:sz w:val="16"/>
          <w:szCs w:val="16"/>
        </w:rPr>
      </w:pPr>
      <w:r w:rsidRPr="002D38B6">
        <w:rPr>
          <w:rStyle w:val="aa"/>
          <w:sz w:val="16"/>
          <w:szCs w:val="16"/>
        </w:rPr>
        <w:sym w:font="Symbol" w:char="F02A"/>
      </w:r>
      <w:r w:rsidRPr="002D38B6">
        <w:rPr>
          <w:sz w:val="16"/>
          <w:szCs w:val="16"/>
        </w:rPr>
        <w:t> В графе 2 при необходимости указывается наименование и инвентарный номер помещения, в котором находится конструкция.</w:t>
      </w:r>
    </w:p>
    <w:p w:rsidR="00961AFC" w:rsidRDefault="00961AFC" w:rsidP="002D38B6">
      <w:pPr>
        <w:jc w:val="both"/>
      </w:pPr>
      <w:r w:rsidRPr="002D38B6">
        <w:rPr>
          <w:rStyle w:val="aa"/>
          <w:sz w:val="16"/>
          <w:szCs w:val="16"/>
        </w:rPr>
        <w:sym w:font="Symbol" w:char="F02A"/>
      </w:r>
      <w:r w:rsidRPr="002D38B6">
        <w:rPr>
          <w:sz w:val="16"/>
          <w:szCs w:val="16"/>
        </w:rPr>
        <w:t> В графе 4 указываются наименования и реквизиты акта (документа)</w:t>
      </w:r>
      <w:r>
        <w:rPr>
          <w:sz w:val="16"/>
          <w:szCs w:val="16"/>
        </w:rPr>
        <w:t>,</w:t>
      </w:r>
      <w:r w:rsidRPr="002D38B6">
        <w:rPr>
          <w:sz w:val="16"/>
          <w:szCs w:val="16"/>
        </w:rPr>
        <w:t xml:space="preserve"> в котором указан срок службы, лицо, установившее срок службы, иная информация</w:t>
      </w:r>
      <w:r>
        <w:rPr>
          <w:sz w:val="16"/>
          <w:szCs w:val="16"/>
        </w:rPr>
        <w:t>.</w:t>
      </w:r>
    </w:p>
  </w:footnote>
  <w:footnote w:id="16">
    <w:p w:rsidR="00961AFC" w:rsidRPr="002D38B6" w:rsidRDefault="00961AFC" w:rsidP="00E029A3">
      <w:pPr>
        <w:rPr>
          <w:sz w:val="16"/>
          <w:szCs w:val="16"/>
        </w:rPr>
      </w:pPr>
      <w:r w:rsidRPr="002D38B6">
        <w:rPr>
          <w:sz w:val="16"/>
          <w:szCs w:val="16"/>
        </w:rPr>
        <w:t>Примечания:</w:t>
      </w:r>
    </w:p>
    <w:p w:rsidR="00961AFC" w:rsidRPr="002D38B6" w:rsidRDefault="00961AFC" w:rsidP="00E029A3">
      <w:pPr>
        <w:jc w:val="both"/>
        <w:rPr>
          <w:sz w:val="16"/>
          <w:szCs w:val="16"/>
        </w:rPr>
      </w:pPr>
      <w:r w:rsidRPr="002D38B6">
        <w:rPr>
          <w:rStyle w:val="aa"/>
          <w:sz w:val="16"/>
          <w:szCs w:val="16"/>
        </w:rPr>
        <w:sym w:font="Symbol" w:char="F02A"/>
      </w:r>
      <w:r w:rsidRPr="002D38B6">
        <w:rPr>
          <w:sz w:val="16"/>
          <w:szCs w:val="16"/>
        </w:rPr>
        <w:t xml:space="preserve"> В графе 2 при необходимости указывается наименование и инвентарный номер помещения, в котором находится </w:t>
      </w:r>
      <w:r>
        <w:rPr>
          <w:sz w:val="16"/>
          <w:szCs w:val="16"/>
        </w:rPr>
        <w:t>оборудование</w:t>
      </w:r>
      <w:r w:rsidRPr="002D38B6">
        <w:rPr>
          <w:sz w:val="16"/>
          <w:szCs w:val="16"/>
        </w:rPr>
        <w:t>.</w:t>
      </w:r>
    </w:p>
    <w:p w:rsidR="00961AFC" w:rsidRDefault="00961AFC" w:rsidP="00E029A3">
      <w:pPr>
        <w:jc w:val="both"/>
      </w:pPr>
      <w:r w:rsidRPr="002D38B6">
        <w:rPr>
          <w:rStyle w:val="aa"/>
          <w:sz w:val="16"/>
          <w:szCs w:val="16"/>
        </w:rPr>
        <w:sym w:font="Symbol" w:char="F02A"/>
      </w:r>
      <w:r w:rsidRPr="002D38B6">
        <w:rPr>
          <w:sz w:val="16"/>
          <w:szCs w:val="16"/>
        </w:rPr>
        <w:t> В графе 4 указываются наименования и реквизиты акта (документа)</w:t>
      </w:r>
      <w:r>
        <w:rPr>
          <w:sz w:val="16"/>
          <w:szCs w:val="16"/>
        </w:rPr>
        <w:t>,</w:t>
      </w:r>
      <w:r w:rsidRPr="002D38B6">
        <w:rPr>
          <w:sz w:val="16"/>
          <w:szCs w:val="16"/>
        </w:rPr>
        <w:t xml:space="preserve"> в котором указан срок службы, лицо, установившее срок службы, иная информация</w:t>
      </w:r>
      <w:r>
        <w:rPr>
          <w:sz w:val="16"/>
          <w:szCs w:val="16"/>
        </w:rPr>
        <w:t>.</w:t>
      </w:r>
    </w:p>
  </w:footnote>
  <w:footnote w:id="17">
    <w:p w:rsidR="00961AFC" w:rsidRPr="00E029A3" w:rsidRDefault="00961AFC" w:rsidP="00E029A3">
      <w:pPr>
        <w:rPr>
          <w:sz w:val="16"/>
          <w:szCs w:val="16"/>
        </w:rPr>
      </w:pPr>
      <w:r w:rsidRPr="00E029A3">
        <w:rPr>
          <w:sz w:val="16"/>
          <w:szCs w:val="16"/>
        </w:rPr>
        <w:t>Примечания:</w:t>
      </w:r>
    </w:p>
    <w:p w:rsidR="00961AFC" w:rsidRPr="00E029A3" w:rsidRDefault="00961AFC" w:rsidP="00E029A3">
      <w:pPr>
        <w:rPr>
          <w:sz w:val="16"/>
          <w:szCs w:val="16"/>
        </w:rPr>
      </w:pPr>
      <w:r w:rsidRPr="00E029A3">
        <w:rPr>
          <w:rStyle w:val="aa"/>
          <w:sz w:val="16"/>
          <w:szCs w:val="16"/>
        </w:rPr>
        <w:sym w:font="Symbol" w:char="F02A"/>
      </w:r>
      <w:r w:rsidRPr="00E029A3">
        <w:rPr>
          <w:sz w:val="16"/>
          <w:szCs w:val="16"/>
        </w:rPr>
        <w:t xml:space="preserve"> </w:t>
      </w:r>
      <w:bookmarkStart w:id="6" w:name="sub_6666"/>
      <w:r w:rsidRPr="00E029A3">
        <w:rPr>
          <w:sz w:val="16"/>
          <w:szCs w:val="16"/>
        </w:rPr>
        <w:t>В графе 2 при необходимости указывается наименование и инвентарный номер помещения, в котором находится объект (элемент).</w:t>
      </w:r>
    </w:p>
    <w:bookmarkEnd w:id="6"/>
    <w:p w:rsidR="00961AFC" w:rsidRDefault="00961AFC" w:rsidP="00E029A3">
      <w:pPr>
        <w:jc w:val="both"/>
      </w:pPr>
      <w:r w:rsidRPr="00E029A3">
        <w:rPr>
          <w:rStyle w:val="aa"/>
          <w:sz w:val="16"/>
          <w:szCs w:val="16"/>
        </w:rPr>
        <w:sym w:font="Symbol" w:char="F02A"/>
      </w:r>
      <w:r w:rsidRPr="00E029A3">
        <w:rPr>
          <w:rStyle w:val="aa"/>
          <w:sz w:val="16"/>
          <w:szCs w:val="16"/>
        </w:rPr>
        <w:sym w:font="Symbol" w:char="F02A"/>
      </w:r>
      <w:r>
        <w:rPr>
          <w:sz w:val="16"/>
          <w:szCs w:val="16"/>
        </w:rPr>
        <w:t> </w:t>
      </w:r>
      <w:r w:rsidRPr="00E029A3">
        <w:rPr>
          <w:sz w:val="16"/>
          <w:szCs w:val="16"/>
        </w:rPr>
        <w:t>В графе 4 указываются наименования и реквизиты акта (документа), в котором указан срок службы, лицо, установившее срок службы, иная информ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left="1133" w:hanging="360"/>
      </w:pPr>
      <w:rPr>
        <w:rFonts w:ascii="Wingdings" w:hAnsi="Wingdings" w:cs="Wingdings"/>
        <w:b w:val="0"/>
        <w:bCs w:val="0"/>
        <w:w w:val="99"/>
        <w:sz w:val="20"/>
        <w:szCs w:val="20"/>
      </w:rPr>
    </w:lvl>
    <w:lvl w:ilvl="1">
      <w:numFmt w:val="bullet"/>
      <w:lvlText w:val="•"/>
      <w:lvlJc w:val="left"/>
      <w:pPr>
        <w:ind w:left="1967" w:hanging="360"/>
      </w:pPr>
    </w:lvl>
    <w:lvl w:ilvl="2">
      <w:numFmt w:val="bullet"/>
      <w:lvlText w:val="•"/>
      <w:lvlJc w:val="left"/>
      <w:pPr>
        <w:ind w:left="2802" w:hanging="360"/>
      </w:pPr>
    </w:lvl>
    <w:lvl w:ilvl="3">
      <w:numFmt w:val="bullet"/>
      <w:lvlText w:val="•"/>
      <w:lvlJc w:val="left"/>
      <w:pPr>
        <w:ind w:left="3637" w:hanging="360"/>
      </w:pPr>
    </w:lvl>
    <w:lvl w:ilvl="4">
      <w:numFmt w:val="bullet"/>
      <w:lvlText w:val="•"/>
      <w:lvlJc w:val="left"/>
      <w:pPr>
        <w:ind w:left="4471" w:hanging="360"/>
      </w:pPr>
    </w:lvl>
    <w:lvl w:ilvl="5">
      <w:numFmt w:val="bullet"/>
      <w:lvlText w:val="•"/>
      <w:lvlJc w:val="left"/>
      <w:pPr>
        <w:ind w:left="5306" w:hanging="360"/>
      </w:pPr>
    </w:lvl>
    <w:lvl w:ilvl="6">
      <w:numFmt w:val="bullet"/>
      <w:lvlText w:val="•"/>
      <w:lvlJc w:val="left"/>
      <w:pPr>
        <w:ind w:left="6140" w:hanging="360"/>
      </w:pPr>
    </w:lvl>
    <w:lvl w:ilvl="7">
      <w:numFmt w:val="bullet"/>
      <w:lvlText w:val="•"/>
      <w:lvlJc w:val="left"/>
      <w:pPr>
        <w:ind w:left="6975" w:hanging="360"/>
      </w:pPr>
    </w:lvl>
    <w:lvl w:ilvl="8">
      <w:numFmt w:val="bullet"/>
      <w:lvlText w:val="•"/>
      <w:lvlJc w:val="left"/>
      <w:pPr>
        <w:ind w:left="7810" w:hanging="360"/>
      </w:pPr>
    </w:lvl>
  </w:abstractNum>
  <w:abstractNum w:abstractNumId="1">
    <w:nsid w:val="00000403"/>
    <w:multiLevelType w:val="multilevel"/>
    <w:tmpl w:val="00000886"/>
    <w:lvl w:ilvl="0">
      <w:numFmt w:val="bullet"/>
      <w:lvlText w:val=""/>
      <w:lvlJc w:val="left"/>
      <w:pPr>
        <w:ind w:left="1093" w:hanging="320"/>
      </w:pPr>
      <w:rPr>
        <w:rFonts w:ascii="Wingdings" w:hAnsi="Wingdings" w:cs="Wingdings"/>
        <w:b w:val="0"/>
        <w:bCs w:val="0"/>
        <w:sz w:val="22"/>
        <w:szCs w:val="22"/>
      </w:rPr>
    </w:lvl>
    <w:lvl w:ilvl="1">
      <w:numFmt w:val="bullet"/>
      <w:lvlText w:val="•"/>
      <w:lvlJc w:val="left"/>
      <w:pPr>
        <w:ind w:left="1931" w:hanging="320"/>
      </w:pPr>
    </w:lvl>
    <w:lvl w:ilvl="2">
      <w:numFmt w:val="bullet"/>
      <w:lvlText w:val="•"/>
      <w:lvlJc w:val="left"/>
      <w:pPr>
        <w:ind w:left="2770" w:hanging="320"/>
      </w:pPr>
    </w:lvl>
    <w:lvl w:ilvl="3">
      <w:numFmt w:val="bullet"/>
      <w:lvlText w:val="•"/>
      <w:lvlJc w:val="left"/>
      <w:pPr>
        <w:ind w:left="3609" w:hanging="320"/>
      </w:pPr>
    </w:lvl>
    <w:lvl w:ilvl="4">
      <w:numFmt w:val="bullet"/>
      <w:lvlText w:val="•"/>
      <w:lvlJc w:val="left"/>
      <w:pPr>
        <w:ind w:left="4447" w:hanging="320"/>
      </w:pPr>
    </w:lvl>
    <w:lvl w:ilvl="5">
      <w:numFmt w:val="bullet"/>
      <w:lvlText w:val="•"/>
      <w:lvlJc w:val="left"/>
      <w:pPr>
        <w:ind w:left="5286" w:hanging="320"/>
      </w:pPr>
    </w:lvl>
    <w:lvl w:ilvl="6">
      <w:numFmt w:val="bullet"/>
      <w:lvlText w:val="•"/>
      <w:lvlJc w:val="left"/>
      <w:pPr>
        <w:ind w:left="6124" w:hanging="320"/>
      </w:pPr>
    </w:lvl>
    <w:lvl w:ilvl="7">
      <w:numFmt w:val="bullet"/>
      <w:lvlText w:val="•"/>
      <w:lvlJc w:val="left"/>
      <w:pPr>
        <w:ind w:left="6963" w:hanging="320"/>
      </w:pPr>
    </w:lvl>
    <w:lvl w:ilvl="8">
      <w:numFmt w:val="bullet"/>
      <w:lvlText w:val="•"/>
      <w:lvlJc w:val="left"/>
      <w:pPr>
        <w:ind w:left="7802" w:hanging="320"/>
      </w:pPr>
    </w:lvl>
  </w:abstractNum>
  <w:abstractNum w:abstractNumId="2">
    <w:nsid w:val="32103E01"/>
    <w:multiLevelType w:val="multilevel"/>
    <w:tmpl w:val="BF58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efaultTabStop w:val="709"/>
  <w:autoHyphenation/>
  <w:hyphenationZone w:val="17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F1"/>
    <w:rsid w:val="000040F4"/>
    <w:rsid w:val="0000760D"/>
    <w:rsid w:val="0001042A"/>
    <w:rsid w:val="00010937"/>
    <w:rsid w:val="00014425"/>
    <w:rsid w:val="00020A6A"/>
    <w:rsid w:val="000405CA"/>
    <w:rsid w:val="00042C4B"/>
    <w:rsid w:val="00044EEB"/>
    <w:rsid w:val="00046E85"/>
    <w:rsid w:val="000512E3"/>
    <w:rsid w:val="000520B2"/>
    <w:rsid w:val="000523FE"/>
    <w:rsid w:val="0005419C"/>
    <w:rsid w:val="00056A7E"/>
    <w:rsid w:val="000625C7"/>
    <w:rsid w:val="000641B1"/>
    <w:rsid w:val="00075EC0"/>
    <w:rsid w:val="0008323E"/>
    <w:rsid w:val="00083CD2"/>
    <w:rsid w:val="00085B57"/>
    <w:rsid w:val="0009142D"/>
    <w:rsid w:val="00092C36"/>
    <w:rsid w:val="000A09C4"/>
    <w:rsid w:val="000A4C4B"/>
    <w:rsid w:val="000A52DF"/>
    <w:rsid w:val="000A66C6"/>
    <w:rsid w:val="000B15E9"/>
    <w:rsid w:val="000B18D1"/>
    <w:rsid w:val="000C632E"/>
    <w:rsid w:val="000D05A7"/>
    <w:rsid w:val="000D4D8E"/>
    <w:rsid w:val="000D595A"/>
    <w:rsid w:val="000E358F"/>
    <w:rsid w:val="000F14B3"/>
    <w:rsid w:val="000F4F24"/>
    <w:rsid w:val="000F66D2"/>
    <w:rsid w:val="00104EE6"/>
    <w:rsid w:val="001100C3"/>
    <w:rsid w:val="001101CA"/>
    <w:rsid w:val="00111135"/>
    <w:rsid w:val="00112E50"/>
    <w:rsid w:val="001130ED"/>
    <w:rsid w:val="00120F6D"/>
    <w:rsid w:val="001243C4"/>
    <w:rsid w:val="00125C18"/>
    <w:rsid w:val="00126DA7"/>
    <w:rsid w:val="00127779"/>
    <w:rsid w:val="00131F4D"/>
    <w:rsid w:val="001326AE"/>
    <w:rsid w:val="00137289"/>
    <w:rsid w:val="00140CD7"/>
    <w:rsid w:val="00146797"/>
    <w:rsid w:val="00152E7E"/>
    <w:rsid w:val="00155126"/>
    <w:rsid w:val="001579D1"/>
    <w:rsid w:val="00157C85"/>
    <w:rsid w:val="0016595D"/>
    <w:rsid w:val="00166A2D"/>
    <w:rsid w:val="0017133C"/>
    <w:rsid w:val="001767AC"/>
    <w:rsid w:val="00191C12"/>
    <w:rsid w:val="001B25F7"/>
    <w:rsid w:val="001B3B26"/>
    <w:rsid w:val="001B4268"/>
    <w:rsid w:val="001C3A2D"/>
    <w:rsid w:val="001F215E"/>
    <w:rsid w:val="001F2BCA"/>
    <w:rsid w:val="001F74E1"/>
    <w:rsid w:val="002069E0"/>
    <w:rsid w:val="00211842"/>
    <w:rsid w:val="002119CD"/>
    <w:rsid w:val="00212143"/>
    <w:rsid w:val="0022237E"/>
    <w:rsid w:val="00222437"/>
    <w:rsid w:val="00225960"/>
    <w:rsid w:val="00232CC2"/>
    <w:rsid w:val="00243718"/>
    <w:rsid w:val="00244A1F"/>
    <w:rsid w:val="00245317"/>
    <w:rsid w:val="0025030A"/>
    <w:rsid w:val="0025059F"/>
    <w:rsid w:val="002543EC"/>
    <w:rsid w:val="00263FBA"/>
    <w:rsid w:val="002669A2"/>
    <w:rsid w:val="00267990"/>
    <w:rsid w:val="00271599"/>
    <w:rsid w:val="00273C8B"/>
    <w:rsid w:val="00273E4B"/>
    <w:rsid w:val="00275F11"/>
    <w:rsid w:val="002805FA"/>
    <w:rsid w:val="0028660F"/>
    <w:rsid w:val="0028771A"/>
    <w:rsid w:val="00292FE9"/>
    <w:rsid w:val="002A1972"/>
    <w:rsid w:val="002A19D6"/>
    <w:rsid w:val="002A5F02"/>
    <w:rsid w:val="002A6136"/>
    <w:rsid w:val="002A68D2"/>
    <w:rsid w:val="002B5ED4"/>
    <w:rsid w:val="002C6879"/>
    <w:rsid w:val="002C6AEF"/>
    <w:rsid w:val="002D0562"/>
    <w:rsid w:val="002D17AF"/>
    <w:rsid w:val="002D38B6"/>
    <w:rsid w:val="002E23D0"/>
    <w:rsid w:val="002E3A1E"/>
    <w:rsid w:val="002E4702"/>
    <w:rsid w:val="002E5941"/>
    <w:rsid w:val="002F083A"/>
    <w:rsid w:val="002F240C"/>
    <w:rsid w:val="002F4DB0"/>
    <w:rsid w:val="002F6689"/>
    <w:rsid w:val="00300B49"/>
    <w:rsid w:val="00314F6F"/>
    <w:rsid w:val="00315165"/>
    <w:rsid w:val="003204C2"/>
    <w:rsid w:val="003230D6"/>
    <w:rsid w:val="00333C63"/>
    <w:rsid w:val="0033553C"/>
    <w:rsid w:val="00335CF1"/>
    <w:rsid w:val="0033771E"/>
    <w:rsid w:val="0034105B"/>
    <w:rsid w:val="00345C4E"/>
    <w:rsid w:val="00351FED"/>
    <w:rsid w:val="00355923"/>
    <w:rsid w:val="00357D6C"/>
    <w:rsid w:val="00362A00"/>
    <w:rsid w:val="00367EB3"/>
    <w:rsid w:val="003722C8"/>
    <w:rsid w:val="00372DFC"/>
    <w:rsid w:val="00373248"/>
    <w:rsid w:val="003732BC"/>
    <w:rsid w:val="0037563E"/>
    <w:rsid w:val="00377716"/>
    <w:rsid w:val="003804C2"/>
    <w:rsid w:val="00380EEC"/>
    <w:rsid w:val="00386AB1"/>
    <w:rsid w:val="00386F20"/>
    <w:rsid w:val="00392FD2"/>
    <w:rsid w:val="00397301"/>
    <w:rsid w:val="003A208C"/>
    <w:rsid w:val="003B1A8C"/>
    <w:rsid w:val="003B7B52"/>
    <w:rsid w:val="003C7959"/>
    <w:rsid w:val="003D1A6B"/>
    <w:rsid w:val="003D55DC"/>
    <w:rsid w:val="003E28F1"/>
    <w:rsid w:val="003E5E0A"/>
    <w:rsid w:val="003E7674"/>
    <w:rsid w:val="003F36CD"/>
    <w:rsid w:val="00403E76"/>
    <w:rsid w:val="004042EB"/>
    <w:rsid w:val="004045B7"/>
    <w:rsid w:val="0040502E"/>
    <w:rsid w:val="00407949"/>
    <w:rsid w:val="00407D25"/>
    <w:rsid w:val="00412BC0"/>
    <w:rsid w:val="00415B38"/>
    <w:rsid w:val="004179FF"/>
    <w:rsid w:val="00420EFC"/>
    <w:rsid w:val="0042235E"/>
    <w:rsid w:val="0042258E"/>
    <w:rsid w:val="00422711"/>
    <w:rsid w:val="00424459"/>
    <w:rsid w:val="004268C6"/>
    <w:rsid w:val="00430C2A"/>
    <w:rsid w:val="0043379B"/>
    <w:rsid w:val="004402DD"/>
    <w:rsid w:val="00443D67"/>
    <w:rsid w:val="00460FF7"/>
    <w:rsid w:val="004653E0"/>
    <w:rsid w:val="00466B5F"/>
    <w:rsid w:val="0047196E"/>
    <w:rsid w:val="00483F15"/>
    <w:rsid w:val="00484522"/>
    <w:rsid w:val="00491555"/>
    <w:rsid w:val="00496DFD"/>
    <w:rsid w:val="004A6ABD"/>
    <w:rsid w:val="004B2CA2"/>
    <w:rsid w:val="004B50DA"/>
    <w:rsid w:val="004B78E0"/>
    <w:rsid w:val="004C01D1"/>
    <w:rsid w:val="004C0207"/>
    <w:rsid w:val="004E0128"/>
    <w:rsid w:val="004E2FBF"/>
    <w:rsid w:val="004E50EF"/>
    <w:rsid w:val="004E65C4"/>
    <w:rsid w:val="004E71A0"/>
    <w:rsid w:val="004F0490"/>
    <w:rsid w:val="004F6678"/>
    <w:rsid w:val="004F6B80"/>
    <w:rsid w:val="0050142F"/>
    <w:rsid w:val="00502C91"/>
    <w:rsid w:val="00504A58"/>
    <w:rsid w:val="00506B30"/>
    <w:rsid w:val="0051049C"/>
    <w:rsid w:val="005108DC"/>
    <w:rsid w:val="00513300"/>
    <w:rsid w:val="005135DF"/>
    <w:rsid w:val="00515AFE"/>
    <w:rsid w:val="0051720D"/>
    <w:rsid w:val="00520DA7"/>
    <w:rsid w:val="00523831"/>
    <w:rsid w:val="0052793D"/>
    <w:rsid w:val="0053209C"/>
    <w:rsid w:val="005323ED"/>
    <w:rsid w:val="005339C4"/>
    <w:rsid w:val="0053793F"/>
    <w:rsid w:val="00540A34"/>
    <w:rsid w:val="00545BA1"/>
    <w:rsid w:val="00553859"/>
    <w:rsid w:val="00555C39"/>
    <w:rsid w:val="00557EAE"/>
    <w:rsid w:val="00560413"/>
    <w:rsid w:val="005605D0"/>
    <w:rsid w:val="00560E84"/>
    <w:rsid w:val="0056505D"/>
    <w:rsid w:val="00570DCC"/>
    <w:rsid w:val="00571E79"/>
    <w:rsid w:val="00572636"/>
    <w:rsid w:val="00572E3E"/>
    <w:rsid w:val="005752D9"/>
    <w:rsid w:val="00576136"/>
    <w:rsid w:val="00583A80"/>
    <w:rsid w:val="00585E82"/>
    <w:rsid w:val="00586B47"/>
    <w:rsid w:val="005878F4"/>
    <w:rsid w:val="005919A5"/>
    <w:rsid w:val="0059384D"/>
    <w:rsid w:val="00593ACF"/>
    <w:rsid w:val="005954EC"/>
    <w:rsid w:val="005A02DC"/>
    <w:rsid w:val="005A1947"/>
    <w:rsid w:val="005A2CC8"/>
    <w:rsid w:val="005A61B3"/>
    <w:rsid w:val="005A7583"/>
    <w:rsid w:val="005B4890"/>
    <w:rsid w:val="005C5F16"/>
    <w:rsid w:val="005C6259"/>
    <w:rsid w:val="005C7B61"/>
    <w:rsid w:val="005D148E"/>
    <w:rsid w:val="005D4F95"/>
    <w:rsid w:val="005E5182"/>
    <w:rsid w:val="005F5CC6"/>
    <w:rsid w:val="00603915"/>
    <w:rsid w:val="006044D8"/>
    <w:rsid w:val="00606B8A"/>
    <w:rsid w:val="00607FCD"/>
    <w:rsid w:val="00615749"/>
    <w:rsid w:val="00615E67"/>
    <w:rsid w:val="00620FED"/>
    <w:rsid w:val="00622268"/>
    <w:rsid w:val="00622339"/>
    <w:rsid w:val="00625AE1"/>
    <w:rsid w:val="00627930"/>
    <w:rsid w:val="006325BB"/>
    <w:rsid w:val="00634782"/>
    <w:rsid w:val="00641B98"/>
    <w:rsid w:val="00645077"/>
    <w:rsid w:val="00645A32"/>
    <w:rsid w:val="00646799"/>
    <w:rsid w:val="00652664"/>
    <w:rsid w:val="006546B2"/>
    <w:rsid w:val="006642B8"/>
    <w:rsid w:val="00664583"/>
    <w:rsid w:val="00666BB9"/>
    <w:rsid w:val="0067291D"/>
    <w:rsid w:val="00673564"/>
    <w:rsid w:val="00675040"/>
    <w:rsid w:val="0068607B"/>
    <w:rsid w:val="006876ED"/>
    <w:rsid w:val="00687C00"/>
    <w:rsid w:val="00691377"/>
    <w:rsid w:val="006919A8"/>
    <w:rsid w:val="006953B9"/>
    <w:rsid w:val="006A1364"/>
    <w:rsid w:val="006A5F51"/>
    <w:rsid w:val="006B122A"/>
    <w:rsid w:val="006B4920"/>
    <w:rsid w:val="006C3630"/>
    <w:rsid w:val="006C5ADF"/>
    <w:rsid w:val="006D12D9"/>
    <w:rsid w:val="006D18BD"/>
    <w:rsid w:val="006D2B04"/>
    <w:rsid w:val="006D3B11"/>
    <w:rsid w:val="006D3B1D"/>
    <w:rsid w:val="006E0EED"/>
    <w:rsid w:val="006F0156"/>
    <w:rsid w:val="006F0697"/>
    <w:rsid w:val="006F1E80"/>
    <w:rsid w:val="006F23A2"/>
    <w:rsid w:val="006F4720"/>
    <w:rsid w:val="006F49FE"/>
    <w:rsid w:val="007029AC"/>
    <w:rsid w:val="00710731"/>
    <w:rsid w:val="00711AE3"/>
    <w:rsid w:val="00712FBC"/>
    <w:rsid w:val="00713574"/>
    <w:rsid w:val="0071390A"/>
    <w:rsid w:val="00713F51"/>
    <w:rsid w:val="00714889"/>
    <w:rsid w:val="007159D9"/>
    <w:rsid w:val="00716692"/>
    <w:rsid w:val="00720A56"/>
    <w:rsid w:val="00743903"/>
    <w:rsid w:val="0075602B"/>
    <w:rsid w:val="00757DDA"/>
    <w:rsid w:val="0076109E"/>
    <w:rsid w:val="00774E72"/>
    <w:rsid w:val="00775AF1"/>
    <w:rsid w:val="00783D40"/>
    <w:rsid w:val="00792984"/>
    <w:rsid w:val="007A01A9"/>
    <w:rsid w:val="007A1686"/>
    <w:rsid w:val="007A55FC"/>
    <w:rsid w:val="007B0F36"/>
    <w:rsid w:val="007B1F40"/>
    <w:rsid w:val="007B7A64"/>
    <w:rsid w:val="007C059F"/>
    <w:rsid w:val="007C219E"/>
    <w:rsid w:val="007D0516"/>
    <w:rsid w:val="007D1334"/>
    <w:rsid w:val="007D21C5"/>
    <w:rsid w:val="007D5707"/>
    <w:rsid w:val="007D772A"/>
    <w:rsid w:val="007E16B6"/>
    <w:rsid w:val="007E19FF"/>
    <w:rsid w:val="007E6BE9"/>
    <w:rsid w:val="007E7434"/>
    <w:rsid w:val="007F0FAF"/>
    <w:rsid w:val="00804897"/>
    <w:rsid w:val="008068F3"/>
    <w:rsid w:val="0081342E"/>
    <w:rsid w:val="00834184"/>
    <w:rsid w:val="0083697E"/>
    <w:rsid w:val="00836B37"/>
    <w:rsid w:val="00837EFD"/>
    <w:rsid w:val="00840E43"/>
    <w:rsid w:val="00842A68"/>
    <w:rsid w:val="00844F92"/>
    <w:rsid w:val="0084788F"/>
    <w:rsid w:val="008518FB"/>
    <w:rsid w:val="0085435E"/>
    <w:rsid w:val="008629C3"/>
    <w:rsid w:val="008648A6"/>
    <w:rsid w:val="00865EDF"/>
    <w:rsid w:val="0086739D"/>
    <w:rsid w:val="00874D09"/>
    <w:rsid w:val="00880A58"/>
    <w:rsid w:val="0088126B"/>
    <w:rsid w:val="00882022"/>
    <w:rsid w:val="00883B7C"/>
    <w:rsid w:val="00884CF1"/>
    <w:rsid w:val="008864F6"/>
    <w:rsid w:val="008915D3"/>
    <w:rsid w:val="00892D09"/>
    <w:rsid w:val="00897083"/>
    <w:rsid w:val="008A452F"/>
    <w:rsid w:val="008B3BF8"/>
    <w:rsid w:val="008B469A"/>
    <w:rsid w:val="008B7002"/>
    <w:rsid w:val="008C638F"/>
    <w:rsid w:val="008D3111"/>
    <w:rsid w:val="008D4107"/>
    <w:rsid w:val="008E09F3"/>
    <w:rsid w:val="008E192D"/>
    <w:rsid w:val="008E4096"/>
    <w:rsid w:val="008E40F7"/>
    <w:rsid w:val="008F2A4E"/>
    <w:rsid w:val="008F599F"/>
    <w:rsid w:val="00900DEA"/>
    <w:rsid w:val="00900E95"/>
    <w:rsid w:val="009042E7"/>
    <w:rsid w:val="0090438C"/>
    <w:rsid w:val="00916C01"/>
    <w:rsid w:val="00916C25"/>
    <w:rsid w:val="0092019A"/>
    <w:rsid w:val="00924796"/>
    <w:rsid w:val="00931FC4"/>
    <w:rsid w:val="00932687"/>
    <w:rsid w:val="009405A3"/>
    <w:rsid w:val="0094103A"/>
    <w:rsid w:val="00942D8B"/>
    <w:rsid w:val="009529FC"/>
    <w:rsid w:val="00957863"/>
    <w:rsid w:val="00961209"/>
    <w:rsid w:val="00961AFC"/>
    <w:rsid w:val="00962B47"/>
    <w:rsid w:val="00963ED6"/>
    <w:rsid w:val="0097132E"/>
    <w:rsid w:val="0097345C"/>
    <w:rsid w:val="00973B19"/>
    <w:rsid w:val="00974562"/>
    <w:rsid w:val="00976557"/>
    <w:rsid w:val="00984EBB"/>
    <w:rsid w:val="009851CE"/>
    <w:rsid w:val="009857B6"/>
    <w:rsid w:val="0098701F"/>
    <w:rsid w:val="00993E2C"/>
    <w:rsid w:val="009B7B32"/>
    <w:rsid w:val="009C7F72"/>
    <w:rsid w:val="009D1C51"/>
    <w:rsid w:val="009D284F"/>
    <w:rsid w:val="009D2CE3"/>
    <w:rsid w:val="009D55FA"/>
    <w:rsid w:val="009F5C32"/>
    <w:rsid w:val="00A05FB3"/>
    <w:rsid w:val="00A1165E"/>
    <w:rsid w:val="00A13C3F"/>
    <w:rsid w:val="00A13EC9"/>
    <w:rsid w:val="00A14E6B"/>
    <w:rsid w:val="00A27D1A"/>
    <w:rsid w:val="00A34142"/>
    <w:rsid w:val="00A36F42"/>
    <w:rsid w:val="00A400D2"/>
    <w:rsid w:val="00A40C01"/>
    <w:rsid w:val="00A4234F"/>
    <w:rsid w:val="00A50370"/>
    <w:rsid w:val="00A56D36"/>
    <w:rsid w:val="00A610EF"/>
    <w:rsid w:val="00A64726"/>
    <w:rsid w:val="00A717F8"/>
    <w:rsid w:val="00A73739"/>
    <w:rsid w:val="00A76D97"/>
    <w:rsid w:val="00A8072E"/>
    <w:rsid w:val="00A84D5F"/>
    <w:rsid w:val="00A9289D"/>
    <w:rsid w:val="00A93EEC"/>
    <w:rsid w:val="00AA06A9"/>
    <w:rsid w:val="00AA0A1D"/>
    <w:rsid w:val="00AA6B84"/>
    <w:rsid w:val="00AB5C96"/>
    <w:rsid w:val="00AC73BC"/>
    <w:rsid w:val="00AC76FE"/>
    <w:rsid w:val="00AD3D3D"/>
    <w:rsid w:val="00AD5F32"/>
    <w:rsid w:val="00AD723B"/>
    <w:rsid w:val="00AE0558"/>
    <w:rsid w:val="00AE058E"/>
    <w:rsid w:val="00AE220A"/>
    <w:rsid w:val="00AE3205"/>
    <w:rsid w:val="00B0161C"/>
    <w:rsid w:val="00B03241"/>
    <w:rsid w:val="00B03686"/>
    <w:rsid w:val="00B05FE3"/>
    <w:rsid w:val="00B11F7C"/>
    <w:rsid w:val="00B12846"/>
    <w:rsid w:val="00B12C50"/>
    <w:rsid w:val="00B13299"/>
    <w:rsid w:val="00B1583B"/>
    <w:rsid w:val="00B15DD9"/>
    <w:rsid w:val="00B21C7A"/>
    <w:rsid w:val="00B228CA"/>
    <w:rsid w:val="00B24324"/>
    <w:rsid w:val="00B24F01"/>
    <w:rsid w:val="00B261CC"/>
    <w:rsid w:val="00B27D46"/>
    <w:rsid w:val="00B40534"/>
    <w:rsid w:val="00B437FE"/>
    <w:rsid w:val="00B54EF6"/>
    <w:rsid w:val="00B62462"/>
    <w:rsid w:val="00B62AC0"/>
    <w:rsid w:val="00B72AF6"/>
    <w:rsid w:val="00B72D69"/>
    <w:rsid w:val="00B77FA8"/>
    <w:rsid w:val="00B82549"/>
    <w:rsid w:val="00B82C22"/>
    <w:rsid w:val="00B84B55"/>
    <w:rsid w:val="00B84DBC"/>
    <w:rsid w:val="00B9069D"/>
    <w:rsid w:val="00B956E9"/>
    <w:rsid w:val="00BC12E4"/>
    <w:rsid w:val="00BC77D5"/>
    <w:rsid w:val="00BD315C"/>
    <w:rsid w:val="00BD3371"/>
    <w:rsid w:val="00BD46BF"/>
    <w:rsid w:val="00BE2942"/>
    <w:rsid w:val="00BF0766"/>
    <w:rsid w:val="00BF6149"/>
    <w:rsid w:val="00BF71F8"/>
    <w:rsid w:val="00C05544"/>
    <w:rsid w:val="00C05F14"/>
    <w:rsid w:val="00C06104"/>
    <w:rsid w:val="00C17A0D"/>
    <w:rsid w:val="00C26F29"/>
    <w:rsid w:val="00C30E41"/>
    <w:rsid w:val="00C329DD"/>
    <w:rsid w:val="00C33869"/>
    <w:rsid w:val="00C3429B"/>
    <w:rsid w:val="00C34F7E"/>
    <w:rsid w:val="00C36481"/>
    <w:rsid w:val="00C37534"/>
    <w:rsid w:val="00C42418"/>
    <w:rsid w:val="00C47D07"/>
    <w:rsid w:val="00C520BA"/>
    <w:rsid w:val="00C5356E"/>
    <w:rsid w:val="00C60794"/>
    <w:rsid w:val="00C608D8"/>
    <w:rsid w:val="00C6375C"/>
    <w:rsid w:val="00C70ABD"/>
    <w:rsid w:val="00C743F4"/>
    <w:rsid w:val="00C74A41"/>
    <w:rsid w:val="00C75775"/>
    <w:rsid w:val="00C771CB"/>
    <w:rsid w:val="00C7767F"/>
    <w:rsid w:val="00C77903"/>
    <w:rsid w:val="00C8383F"/>
    <w:rsid w:val="00C86F92"/>
    <w:rsid w:val="00C90CFC"/>
    <w:rsid w:val="00C97D12"/>
    <w:rsid w:val="00CA110F"/>
    <w:rsid w:val="00CA1849"/>
    <w:rsid w:val="00CA3E75"/>
    <w:rsid w:val="00CA542C"/>
    <w:rsid w:val="00CB3BED"/>
    <w:rsid w:val="00CB534B"/>
    <w:rsid w:val="00CB600D"/>
    <w:rsid w:val="00CB648E"/>
    <w:rsid w:val="00CB67D3"/>
    <w:rsid w:val="00CC0A24"/>
    <w:rsid w:val="00CC1F66"/>
    <w:rsid w:val="00CC57A7"/>
    <w:rsid w:val="00CC5900"/>
    <w:rsid w:val="00CC7333"/>
    <w:rsid w:val="00CD3F8E"/>
    <w:rsid w:val="00CE05A3"/>
    <w:rsid w:val="00CE17D1"/>
    <w:rsid w:val="00CE18D1"/>
    <w:rsid w:val="00CE5445"/>
    <w:rsid w:val="00CE768E"/>
    <w:rsid w:val="00CF27BA"/>
    <w:rsid w:val="00CF290A"/>
    <w:rsid w:val="00CF40B2"/>
    <w:rsid w:val="00D0116E"/>
    <w:rsid w:val="00D0348F"/>
    <w:rsid w:val="00D053E4"/>
    <w:rsid w:val="00D112DE"/>
    <w:rsid w:val="00D13A19"/>
    <w:rsid w:val="00D13AAE"/>
    <w:rsid w:val="00D17B31"/>
    <w:rsid w:val="00D21972"/>
    <w:rsid w:val="00D23AAB"/>
    <w:rsid w:val="00D248B9"/>
    <w:rsid w:val="00D30054"/>
    <w:rsid w:val="00D37118"/>
    <w:rsid w:val="00D37F3A"/>
    <w:rsid w:val="00D410C8"/>
    <w:rsid w:val="00D42565"/>
    <w:rsid w:val="00D468B7"/>
    <w:rsid w:val="00D53EA6"/>
    <w:rsid w:val="00D5597F"/>
    <w:rsid w:val="00D5609B"/>
    <w:rsid w:val="00D61C8A"/>
    <w:rsid w:val="00D62B3A"/>
    <w:rsid w:val="00D728EE"/>
    <w:rsid w:val="00D7681C"/>
    <w:rsid w:val="00D7709B"/>
    <w:rsid w:val="00D8218F"/>
    <w:rsid w:val="00D873CC"/>
    <w:rsid w:val="00D9690A"/>
    <w:rsid w:val="00D972FF"/>
    <w:rsid w:val="00DA020F"/>
    <w:rsid w:val="00DA316B"/>
    <w:rsid w:val="00DA76F9"/>
    <w:rsid w:val="00DB110C"/>
    <w:rsid w:val="00DB5D8C"/>
    <w:rsid w:val="00DB712E"/>
    <w:rsid w:val="00DC42BB"/>
    <w:rsid w:val="00DD0656"/>
    <w:rsid w:val="00DD27BE"/>
    <w:rsid w:val="00DD66F5"/>
    <w:rsid w:val="00DE0A81"/>
    <w:rsid w:val="00DE2CD8"/>
    <w:rsid w:val="00DE58A7"/>
    <w:rsid w:val="00E01517"/>
    <w:rsid w:val="00E029A3"/>
    <w:rsid w:val="00E0429B"/>
    <w:rsid w:val="00E06A53"/>
    <w:rsid w:val="00E10A7A"/>
    <w:rsid w:val="00E22C62"/>
    <w:rsid w:val="00E2591B"/>
    <w:rsid w:val="00E33C48"/>
    <w:rsid w:val="00E353D3"/>
    <w:rsid w:val="00E35FAB"/>
    <w:rsid w:val="00E40170"/>
    <w:rsid w:val="00E40E98"/>
    <w:rsid w:val="00E4556B"/>
    <w:rsid w:val="00E4708B"/>
    <w:rsid w:val="00E5130B"/>
    <w:rsid w:val="00E523DC"/>
    <w:rsid w:val="00E5596F"/>
    <w:rsid w:val="00E55A23"/>
    <w:rsid w:val="00E55A50"/>
    <w:rsid w:val="00E60479"/>
    <w:rsid w:val="00E60682"/>
    <w:rsid w:val="00E73455"/>
    <w:rsid w:val="00E87D17"/>
    <w:rsid w:val="00E91417"/>
    <w:rsid w:val="00EA21C4"/>
    <w:rsid w:val="00EA3103"/>
    <w:rsid w:val="00EA5F88"/>
    <w:rsid w:val="00EB76EE"/>
    <w:rsid w:val="00EC4659"/>
    <w:rsid w:val="00EC4E7B"/>
    <w:rsid w:val="00EC7596"/>
    <w:rsid w:val="00EC78BB"/>
    <w:rsid w:val="00ED04C0"/>
    <w:rsid w:val="00ED05C4"/>
    <w:rsid w:val="00ED0D57"/>
    <w:rsid w:val="00ED3446"/>
    <w:rsid w:val="00ED7FF0"/>
    <w:rsid w:val="00EE21BF"/>
    <w:rsid w:val="00EE38C4"/>
    <w:rsid w:val="00EE4486"/>
    <w:rsid w:val="00EF13CA"/>
    <w:rsid w:val="00EF1D0C"/>
    <w:rsid w:val="00EF1D55"/>
    <w:rsid w:val="00EF3B9B"/>
    <w:rsid w:val="00F00163"/>
    <w:rsid w:val="00F041BF"/>
    <w:rsid w:val="00F06933"/>
    <w:rsid w:val="00F10E73"/>
    <w:rsid w:val="00F1366C"/>
    <w:rsid w:val="00F15625"/>
    <w:rsid w:val="00F15F38"/>
    <w:rsid w:val="00F16EE2"/>
    <w:rsid w:val="00F205E1"/>
    <w:rsid w:val="00F2262E"/>
    <w:rsid w:val="00F24F2D"/>
    <w:rsid w:val="00F262BB"/>
    <w:rsid w:val="00F36224"/>
    <w:rsid w:val="00F377D0"/>
    <w:rsid w:val="00F40FD0"/>
    <w:rsid w:val="00F41931"/>
    <w:rsid w:val="00F42063"/>
    <w:rsid w:val="00F469D8"/>
    <w:rsid w:val="00F54267"/>
    <w:rsid w:val="00F55609"/>
    <w:rsid w:val="00F62FA7"/>
    <w:rsid w:val="00F70F42"/>
    <w:rsid w:val="00F7532D"/>
    <w:rsid w:val="00F770ED"/>
    <w:rsid w:val="00F91814"/>
    <w:rsid w:val="00FA19ED"/>
    <w:rsid w:val="00FA6F15"/>
    <w:rsid w:val="00FB151C"/>
    <w:rsid w:val="00FB20DB"/>
    <w:rsid w:val="00FB47CE"/>
    <w:rsid w:val="00FB679A"/>
    <w:rsid w:val="00FB731B"/>
    <w:rsid w:val="00FC12F4"/>
    <w:rsid w:val="00FC3865"/>
    <w:rsid w:val="00FC3C76"/>
    <w:rsid w:val="00FC63C5"/>
    <w:rsid w:val="00FC69F4"/>
    <w:rsid w:val="00FD1103"/>
    <w:rsid w:val="00FD3ACC"/>
    <w:rsid w:val="00FD472E"/>
    <w:rsid w:val="00FD6C51"/>
    <w:rsid w:val="00FE6488"/>
    <w:rsid w:val="00FF1ED0"/>
    <w:rsid w:val="00FF2B91"/>
    <w:rsid w:val="00FF5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63"/>
    <w:pPr>
      <w:autoSpaceDE w:val="0"/>
      <w:autoSpaceDN w:val="0"/>
      <w:spacing w:after="0" w:line="240" w:lineRule="auto"/>
    </w:pPr>
    <w:rPr>
      <w:sz w:val="24"/>
      <w:szCs w:val="24"/>
    </w:rPr>
  </w:style>
  <w:style w:type="paragraph" w:styleId="1">
    <w:name w:val="heading 1"/>
    <w:basedOn w:val="a"/>
    <w:next w:val="a"/>
    <w:link w:val="10"/>
    <w:uiPriority w:val="99"/>
    <w:qFormat/>
    <w:rsid w:val="007B7A64"/>
    <w:pPr>
      <w:adjustRightInd w:val="0"/>
      <w:spacing w:before="108"/>
      <w:jc w:val="center"/>
      <w:outlineLvl w:val="0"/>
    </w:pPr>
    <w:rPr>
      <w:rFonts w:ascii="Arial" w:hAnsi="Arial" w:cs="Arial"/>
      <w:b/>
      <w:bCs/>
      <w:u w:val="single"/>
    </w:rPr>
  </w:style>
  <w:style w:type="paragraph" w:styleId="2">
    <w:name w:val="heading 2"/>
    <w:basedOn w:val="a"/>
    <w:next w:val="a"/>
    <w:link w:val="20"/>
    <w:uiPriority w:val="9"/>
    <w:unhideWhenUsed/>
    <w:qFormat/>
    <w:rsid w:val="0052793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3204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table" w:styleId="a7">
    <w:name w:val="Table Grid"/>
    <w:basedOn w:val="a1"/>
    <w:uiPriority w:val="99"/>
    <w:rsid w:val="00963ED6"/>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rsid w:val="00FB731B"/>
    <w:rPr>
      <w:sz w:val="20"/>
      <w:szCs w:val="20"/>
    </w:rPr>
  </w:style>
  <w:style w:type="character" w:customStyle="1" w:styleId="a9">
    <w:name w:val="Текст сноски Знак"/>
    <w:basedOn w:val="a0"/>
    <w:link w:val="a8"/>
    <w:uiPriority w:val="99"/>
    <w:semiHidden/>
    <w:locked/>
    <w:rPr>
      <w:rFonts w:cs="Times New Roman"/>
      <w:sz w:val="20"/>
      <w:szCs w:val="20"/>
    </w:rPr>
  </w:style>
  <w:style w:type="character" w:styleId="aa">
    <w:name w:val="footnote reference"/>
    <w:basedOn w:val="a0"/>
    <w:uiPriority w:val="99"/>
    <w:semiHidden/>
    <w:rsid w:val="00FB731B"/>
    <w:rPr>
      <w:rFonts w:cs="Times New Roman"/>
      <w:vertAlign w:val="superscript"/>
    </w:rPr>
  </w:style>
  <w:style w:type="paragraph" w:customStyle="1" w:styleId="ab">
    <w:name w:val="Моноширинный"/>
    <w:basedOn w:val="a"/>
    <w:next w:val="a"/>
    <w:uiPriority w:val="99"/>
    <w:rsid w:val="00645077"/>
    <w:pPr>
      <w:adjustRightInd w:val="0"/>
      <w:jc w:val="both"/>
    </w:pPr>
    <w:rPr>
      <w:rFonts w:ascii="Courier New" w:hAnsi="Courier New" w:cs="Courier New"/>
      <w:sz w:val="20"/>
      <w:szCs w:val="20"/>
    </w:rPr>
  </w:style>
  <w:style w:type="character" w:customStyle="1" w:styleId="ac">
    <w:name w:val="Цветовое выделение"/>
    <w:uiPriority w:val="99"/>
    <w:rsid w:val="00757DDA"/>
    <w:rPr>
      <w:color w:val="0000FF"/>
      <w:sz w:val="20"/>
    </w:rPr>
  </w:style>
  <w:style w:type="paragraph" w:styleId="ad">
    <w:name w:val="Body Text"/>
    <w:basedOn w:val="a"/>
    <w:link w:val="ae"/>
    <w:uiPriority w:val="99"/>
    <w:rsid w:val="00372DFC"/>
    <w:pPr>
      <w:autoSpaceDE/>
      <w:autoSpaceDN/>
      <w:jc w:val="center"/>
    </w:pPr>
    <w:rPr>
      <w:b/>
      <w:bCs/>
      <w:sz w:val="32"/>
      <w:szCs w:val="32"/>
    </w:rPr>
  </w:style>
  <w:style w:type="character" w:customStyle="1" w:styleId="ae">
    <w:name w:val="Основной текст Знак"/>
    <w:basedOn w:val="a0"/>
    <w:link w:val="ad"/>
    <w:uiPriority w:val="99"/>
    <w:semiHidden/>
    <w:locked/>
    <w:rPr>
      <w:rFonts w:cs="Times New Roman"/>
      <w:sz w:val="24"/>
      <w:szCs w:val="24"/>
    </w:rPr>
  </w:style>
  <w:style w:type="paragraph" w:styleId="af">
    <w:name w:val="endnote text"/>
    <w:basedOn w:val="a"/>
    <w:link w:val="af0"/>
    <w:uiPriority w:val="99"/>
    <w:semiHidden/>
    <w:rsid w:val="00415B38"/>
    <w:rPr>
      <w:sz w:val="20"/>
      <w:szCs w:val="20"/>
    </w:rPr>
  </w:style>
  <w:style w:type="character" w:customStyle="1" w:styleId="af0">
    <w:name w:val="Текст концевой сноски Знак"/>
    <w:basedOn w:val="a0"/>
    <w:link w:val="af"/>
    <w:uiPriority w:val="99"/>
    <w:semiHidden/>
    <w:locked/>
    <w:rPr>
      <w:rFonts w:cs="Times New Roman"/>
      <w:sz w:val="20"/>
      <w:szCs w:val="20"/>
    </w:rPr>
  </w:style>
  <w:style w:type="character" w:styleId="af1">
    <w:name w:val="endnote reference"/>
    <w:basedOn w:val="a0"/>
    <w:uiPriority w:val="99"/>
    <w:semiHidden/>
    <w:rsid w:val="00415B38"/>
    <w:rPr>
      <w:rFonts w:cs="Times New Roman"/>
      <w:vertAlign w:val="superscript"/>
    </w:rPr>
  </w:style>
  <w:style w:type="paragraph" w:customStyle="1" w:styleId="OEM">
    <w:name w:val="Нормальный (OEM)"/>
    <w:basedOn w:val="ab"/>
    <w:next w:val="a"/>
    <w:uiPriority w:val="99"/>
    <w:rsid w:val="007E16B6"/>
    <w:rPr>
      <w:sz w:val="24"/>
      <w:szCs w:val="24"/>
    </w:rPr>
  </w:style>
  <w:style w:type="character" w:styleId="af2">
    <w:name w:val="Hyperlink"/>
    <w:basedOn w:val="a0"/>
    <w:uiPriority w:val="99"/>
    <w:unhideWhenUsed/>
    <w:rsid w:val="005323ED"/>
    <w:rPr>
      <w:rFonts w:cs="Times New Roman"/>
      <w:color w:val="0563C1" w:themeColor="hyperlink"/>
      <w:u w:val="single"/>
    </w:rPr>
  </w:style>
  <w:style w:type="paragraph" w:styleId="af3">
    <w:name w:val="Balloon Text"/>
    <w:basedOn w:val="a"/>
    <w:link w:val="af4"/>
    <w:uiPriority w:val="99"/>
    <w:semiHidden/>
    <w:unhideWhenUsed/>
    <w:rsid w:val="00F62FA7"/>
    <w:rPr>
      <w:rFonts w:ascii="Segoe UI" w:hAnsi="Segoe UI" w:cs="Segoe UI"/>
      <w:sz w:val="18"/>
      <w:szCs w:val="18"/>
    </w:rPr>
  </w:style>
  <w:style w:type="character" w:customStyle="1" w:styleId="af4">
    <w:name w:val="Текст выноски Знак"/>
    <w:basedOn w:val="a0"/>
    <w:link w:val="af3"/>
    <w:uiPriority w:val="99"/>
    <w:semiHidden/>
    <w:locked/>
    <w:rsid w:val="00F62FA7"/>
    <w:rPr>
      <w:rFonts w:ascii="Segoe UI" w:hAnsi="Segoe UI" w:cs="Segoe UI"/>
      <w:sz w:val="18"/>
      <w:szCs w:val="18"/>
    </w:rPr>
  </w:style>
  <w:style w:type="paragraph" w:customStyle="1" w:styleId="Default">
    <w:name w:val="Default"/>
    <w:rsid w:val="00C26F29"/>
    <w:pPr>
      <w:autoSpaceDE w:val="0"/>
      <w:autoSpaceDN w:val="0"/>
      <w:adjustRightInd w:val="0"/>
      <w:spacing w:after="0" w:line="240" w:lineRule="auto"/>
    </w:pPr>
    <w:rPr>
      <w:rFonts w:ascii="Cambria" w:hAnsi="Cambria" w:cs="Cambria"/>
      <w:color w:val="000000"/>
      <w:sz w:val="24"/>
      <w:szCs w:val="24"/>
    </w:rPr>
  </w:style>
  <w:style w:type="character" w:customStyle="1" w:styleId="40">
    <w:name w:val="Заголовок 4 Знак"/>
    <w:basedOn w:val="a0"/>
    <w:link w:val="4"/>
    <w:uiPriority w:val="9"/>
    <w:semiHidden/>
    <w:rsid w:val="003204C2"/>
    <w:rPr>
      <w:rFonts w:asciiTheme="majorHAnsi" w:eastAsiaTheme="majorEastAsia" w:hAnsiTheme="majorHAnsi" w:cstheme="majorBidi"/>
      <w:i/>
      <w:iCs/>
      <w:color w:val="2E74B5" w:themeColor="accent1" w:themeShade="BF"/>
      <w:sz w:val="24"/>
      <w:szCs w:val="24"/>
    </w:rPr>
  </w:style>
  <w:style w:type="character" w:customStyle="1" w:styleId="20">
    <w:name w:val="Заголовок 2 Знак"/>
    <w:basedOn w:val="a0"/>
    <w:link w:val="2"/>
    <w:uiPriority w:val="9"/>
    <w:rsid w:val="0052793D"/>
    <w:rPr>
      <w:rFonts w:asciiTheme="majorHAnsi" w:eastAsiaTheme="majorEastAsia" w:hAnsiTheme="majorHAnsi" w:cstheme="majorBidi"/>
      <w:b/>
      <w:bCs/>
      <w:color w:val="5B9BD5" w:themeColor="accent1"/>
      <w:sz w:val="26"/>
      <w:szCs w:val="26"/>
    </w:rPr>
  </w:style>
  <w:style w:type="paragraph" w:styleId="af5">
    <w:name w:val="Normal (Web)"/>
    <w:basedOn w:val="a"/>
    <w:rsid w:val="006325BB"/>
    <w:pPr>
      <w:tabs>
        <w:tab w:val="left" w:pos="851"/>
      </w:tabs>
      <w:autoSpaceDE/>
      <w:autoSpaceDN/>
      <w:spacing w:before="100" w:beforeAutospacing="1" w:after="100" w:afterAutospacing="1"/>
      <w:jc w:val="both"/>
    </w:pPr>
    <w:rPr>
      <w:rFonts w:ascii="Arial" w:hAnsi="Arial"/>
      <w:sz w:val="20"/>
      <w:szCs w:val="2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uiPriority="35" w:qFormat="1"/>
    <w:lsdException w:name="footnote reference" w:unhideWhenUsed="0"/>
    <w:lsdException w:name="endnote reference" w:unhideWhenUsed="0"/>
    <w:lsdException w:name="endnote text"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0163"/>
    <w:pPr>
      <w:autoSpaceDE w:val="0"/>
      <w:autoSpaceDN w:val="0"/>
      <w:spacing w:after="0" w:line="240" w:lineRule="auto"/>
    </w:pPr>
    <w:rPr>
      <w:sz w:val="24"/>
      <w:szCs w:val="24"/>
    </w:rPr>
  </w:style>
  <w:style w:type="paragraph" w:styleId="1">
    <w:name w:val="heading 1"/>
    <w:basedOn w:val="a"/>
    <w:next w:val="a"/>
    <w:link w:val="10"/>
    <w:uiPriority w:val="99"/>
    <w:qFormat/>
    <w:rsid w:val="007B7A64"/>
    <w:pPr>
      <w:adjustRightInd w:val="0"/>
      <w:spacing w:before="108"/>
      <w:jc w:val="center"/>
      <w:outlineLvl w:val="0"/>
    </w:pPr>
    <w:rPr>
      <w:rFonts w:ascii="Arial" w:hAnsi="Arial" w:cs="Arial"/>
      <w:b/>
      <w:bCs/>
      <w:u w:val="single"/>
    </w:rPr>
  </w:style>
  <w:style w:type="paragraph" w:styleId="2">
    <w:name w:val="heading 2"/>
    <w:basedOn w:val="a"/>
    <w:next w:val="a"/>
    <w:link w:val="20"/>
    <w:uiPriority w:val="9"/>
    <w:unhideWhenUsed/>
    <w:qFormat/>
    <w:rsid w:val="0052793D"/>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3204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paragraph" w:styleId="a3">
    <w:name w:val="header"/>
    <w:basedOn w:val="a"/>
    <w:link w:val="a4"/>
    <w:uiPriority w:val="99"/>
    <w:pPr>
      <w:tabs>
        <w:tab w:val="center" w:pos="4677"/>
        <w:tab w:val="right" w:pos="9355"/>
      </w:tabs>
    </w:pPr>
  </w:style>
  <w:style w:type="character" w:customStyle="1" w:styleId="a4">
    <w:name w:val="Верхний колонтитул Знак"/>
    <w:basedOn w:val="a0"/>
    <w:link w:val="a3"/>
    <w:uiPriority w:val="99"/>
    <w:semiHidden/>
    <w:locked/>
    <w:rPr>
      <w:rFonts w:cs="Times New Roman"/>
      <w:sz w:val="24"/>
      <w:szCs w:val="24"/>
    </w:rPr>
  </w:style>
  <w:style w:type="paragraph" w:styleId="a5">
    <w:name w:val="footer"/>
    <w:basedOn w:val="a"/>
    <w:link w:val="a6"/>
    <w:uiPriority w:val="99"/>
    <w:pPr>
      <w:tabs>
        <w:tab w:val="center" w:pos="4677"/>
        <w:tab w:val="right" w:pos="9355"/>
      </w:tabs>
    </w:pPr>
  </w:style>
  <w:style w:type="character" w:customStyle="1" w:styleId="a6">
    <w:name w:val="Нижний колонтитул Знак"/>
    <w:basedOn w:val="a0"/>
    <w:link w:val="a5"/>
    <w:uiPriority w:val="99"/>
    <w:locked/>
    <w:rPr>
      <w:rFonts w:cs="Times New Roman"/>
      <w:sz w:val="24"/>
      <w:szCs w:val="24"/>
    </w:rPr>
  </w:style>
  <w:style w:type="table" w:styleId="a7">
    <w:name w:val="Table Grid"/>
    <w:basedOn w:val="a1"/>
    <w:uiPriority w:val="99"/>
    <w:rsid w:val="00963ED6"/>
    <w:pPr>
      <w:autoSpaceDE w:val="0"/>
      <w:autoSpaceDN w:val="0"/>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rsid w:val="00FB731B"/>
    <w:rPr>
      <w:sz w:val="20"/>
      <w:szCs w:val="20"/>
    </w:rPr>
  </w:style>
  <w:style w:type="character" w:customStyle="1" w:styleId="a9">
    <w:name w:val="Текст сноски Знак"/>
    <w:basedOn w:val="a0"/>
    <w:link w:val="a8"/>
    <w:uiPriority w:val="99"/>
    <w:semiHidden/>
    <w:locked/>
    <w:rPr>
      <w:rFonts w:cs="Times New Roman"/>
      <w:sz w:val="20"/>
      <w:szCs w:val="20"/>
    </w:rPr>
  </w:style>
  <w:style w:type="character" w:styleId="aa">
    <w:name w:val="footnote reference"/>
    <w:basedOn w:val="a0"/>
    <w:uiPriority w:val="99"/>
    <w:semiHidden/>
    <w:rsid w:val="00FB731B"/>
    <w:rPr>
      <w:rFonts w:cs="Times New Roman"/>
      <w:vertAlign w:val="superscript"/>
    </w:rPr>
  </w:style>
  <w:style w:type="paragraph" w:customStyle="1" w:styleId="ab">
    <w:name w:val="Моноширинный"/>
    <w:basedOn w:val="a"/>
    <w:next w:val="a"/>
    <w:uiPriority w:val="99"/>
    <w:rsid w:val="00645077"/>
    <w:pPr>
      <w:adjustRightInd w:val="0"/>
      <w:jc w:val="both"/>
    </w:pPr>
    <w:rPr>
      <w:rFonts w:ascii="Courier New" w:hAnsi="Courier New" w:cs="Courier New"/>
      <w:sz w:val="20"/>
      <w:szCs w:val="20"/>
    </w:rPr>
  </w:style>
  <w:style w:type="character" w:customStyle="1" w:styleId="ac">
    <w:name w:val="Цветовое выделение"/>
    <w:uiPriority w:val="99"/>
    <w:rsid w:val="00757DDA"/>
    <w:rPr>
      <w:color w:val="0000FF"/>
      <w:sz w:val="20"/>
    </w:rPr>
  </w:style>
  <w:style w:type="paragraph" w:styleId="ad">
    <w:name w:val="Body Text"/>
    <w:basedOn w:val="a"/>
    <w:link w:val="ae"/>
    <w:uiPriority w:val="99"/>
    <w:rsid w:val="00372DFC"/>
    <w:pPr>
      <w:autoSpaceDE/>
      <w:autoSpaceDN/>
      <w:jc w:val="center"/>
    </w:pPr>
    <w:rPr>
      <w:b/>
      <w:bCs/>
      <w:sz w:val="32"/>
      <w:szCs w:val="32"/>
    </w:rPr>
  </w:style>
  <w:style w:type="character" w:customStyle="1" w:styleId="ae">
    <w:name w:val="Основной текст Знак"/>
    <w:basedOn w:val="a0"/>
    <w:link w:val="ad"/>
    <w:uiPriority w:val="99"/>
    <w:semiHidden/>
    <w:locked/>
    <w:rPr>
      <w:rFonts w:cs="Times New Roman"/>
      <w:sz w:val="24"/>
      <w:szCs w:val="24"/>
    </w:rPr>
  </w:style>
  <w:style w:type="paragraph" w:styleId="af">
    <w:name w:val="endnote text"/>
    <w:basedOn w:val="a"/>
    <w:link w:val="af0"/>
    <w:uiPriority w:val="99"/>
    <w:semiHidden/>
    <w:rsid w:val="00415B38"/>
    <w:rPr>
      <w:sz w:val="20"/>
      <w:szCs w:val="20"/>
    </w:rPr>
  </w:style>
  <w:style w:type="character" w:customStyle="1" w:styleId="af0">
    <w:name w:val="Текст концевой сноски Знак"/>
    <w:basedOn w:val="a0"/>
    <w:link w:val="af"/>
    <w:uiPriority w:val="99"/>
    <w:semiHidden/>
    <w:locked/>
    <w:rPr>
      <w:rFonts w:cs="Times New Roman"/>
      <w:sz w:val="20"/>
      <w:szCs w:val="20"/>
    </w:rPr>
  </w:style>
  <w:style w:type="character" w:styleId="af1">
    <w:name w:val="endnote reference"/>
    <w:basedOn w:val="a0"/>
    <w:uiPriority w:val="99"/>
    <w:semiHidden/>
    <w:rsid w:val="00415B38"/>
    <w:rPr>
      <w:rFonts w:cs="Times New Roman"/>
      <w:vertAlign w:val="superscript"/>
    </w:rPr>
  </w:style>
  <w:style w:type="paragraph" w:customStyle="1" w:styleId="OEM">
    <w:name w:val="Нормальный (OEM)"/>
    <w:basedOn w:val="ab"/>
    <w:next w:val="a"/>
    <w:uiPriority w:val="99"/>
    <w:rsid w:val="007E16B6"/>
    <w:rPr>
      <w:sz w:val="24"/>
      <w:szCs w:val="24"/>
    </w:rPr>
  </w:style>
  <w:style w:type="character" w:styleId="af2">
    <w:name w:val="Hyperlink"/>
    <w:basedOn w:val="a0"/>
    <w:uiPriority w:val="99"/>
    <w:unhideWhenUsed/>
    <w:rsid w:val="005323ED"/>
    <w:rPr>
      <w:rFonts w:cs="Times New Roman"/>
      <w:color w:val="0563C1" w:themeColor="hyperlink"/>
      <w:u w:val="single"/>
    </w:rPr>
  </w:style>
  <w:style w:type="paragraph" w:styleId="af3">
    <w:name w:val="Balloon Text"/>
    <w:basedOn w:val="a"/>
    <w:link w:val="af4"/>
    <w:uiPriority w:val="99"/>
    <w:semiHidden/>
    <w:unhideWhenUsed/>
    <w:rsid w:val="00F62FA7"/>
    <w:rPr>
      <w:rFonts w:ascii="Segoe UI" w:hAnsi="Segoe UI" w:cs="Segoe UI"/>
      <w:sz w:val="18"/>
      <w:szCs w:val="18"/>
    </w:rPr>
  </w:style>
  <w:style w:type="character" w:customStyle="1" w:styleId="af4">
    <w:name w:val="Текст выноски Знак"/>
    <w:basedOn w:val="a0"/>
    <w:link w:val="af3"/>
    <w:uiPriority w:val="99"/>
    <w:semiHidden/>
    <w:locked/>
    <w:rsid w:val="00F62FA7"/>
    <w:rPr>
      <w:rFonts w:ascii="Segoe UI" w:hAnsi="Segoe UI" w:cs="Segoe UI"/>
      <w:sz w:val="18"/>
      <w:szCs w:val="18"/>
    </w:rPr>
  </w:style>
  <w:style w:type="paragraph" w:customStyle="1" w:styleId="Default">
    <w:name w:val="Default"/>
    <w:rsid w:val="00C26F29"/>
    <w:pPr>
      <w:autoSpaceDE w:val="0"/>
      <w:autoSpaceDN w:val="0"/>
      <w:adjustRightInd w:val="0"/>
      <w:spacing w:after="0" w:line="240" w:lineRule="auto"/>
    </w:pPr>
    <w:rPr>
      <w:rFonts w:ascii="Cambria" w:hAnsi="Cambria" w:cs="Cambria"/>
      <w:color w:val="000000"/>
      <w:sz w:val="24"/>
      <w:szCs w:val="24"/>
    </w:rPr>
  </w:style>
  <w:style w:type="character" w:customStyle="1" w:styleId="40">
    <w:name w:val="Заголовок 4 Знак"/>
    <w:basedOn w:val="a0"/>
    <w:link w:val="4"/>
    <w:uiPriority w:val="9"/>
    <w:semiHidden/>
    <w:rsid w:val="003204C2"/>
    <w:rPr>
      <w:rFonts w:asciiTheme="majorHAnsi" w:eastAsiaTheme="majorEastAsia" w:hAnsiTheme="majorHAnsi" w:cstheme="majorBidi"/>
      <w:i/>
      <w:iCs/>
      <w:color w:val="2E74B5" w:themeColor="accent1" w:themeShade="BF"/>
      <w:sz w:val="24"/>
      <w:szCs w:val="24"/>
    </w:rPr>
  </w:style>
  <w:style w:type="character" w:customStyle="1" w:styleId="20">
    <w:name w:val="Заголовок 2 Знак"/>
    <w:basedOn w:val="a0"/>
    <w:link w:val="2"/>
    <w:uiPriority w:val="9"/>
    <w:rsid w:val="0052793D"/>
    <w:rPr>
      <w:rFonts w:asciiTheme="majorHAnsi" w:eastAsiaTheme="majorEastAsia" w:hAnsiTheme="majorHAnsi" w:cstheme="majorBidi"/>
      <w:b/>
      <w:bCs/>
      <w:color w:val="5B9BD5" w:themeColor="accent1"/>
      <w:sz w:val="26"/>
      <w:szCs w:val="26"/>
    </w:rPr>
  </w:style>
  <w:style w:type="paragraph" w:styleId="af5">
    <w:name w:val="Normal (Web)"/>
    <w:basedOn w:val="a"/>
    <w:rsid w:val="006325BB"/>
    <w:pPr>
      <w:tabs>
        <w:tab w:val="left" w:pos="851"/>
      </w:tabs>
      <w:autoSpaceDE/>
      <w:autoSpaceDN/>
      <w:spacing w:before="100" w:beforeAutospacing="1" w:after="100" w:afterAutospacing="1"/>
      <w:jc w:val="both"/>
    </w:pPr>
    <w:rPr>
      <w:rFonts w:ascii="Arial" w:hAnsi="Arial"/>
      <w:sz w:val="20"/>
      <w:szCs w:val="2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957491">
      <w:marLeft w:val="0"/>
      <w:marRight w:val="0"/>
      <w:marTop w:val="0"/>
      <w:marBottom w:val="0"/>
      <w:divBdr>
        <w:top w:val="none" w:sz="0" w:space="0" w:color="auto"/>
        <w:left w:val="none" w:sz="0" w:space="0" w:color="auto"/>
        <w:bottom w:val="none" w:sz="0" w:space="0" w:color="auto"/>
        <w:right w:val="none" w:sz="0" w:space="0" w:color="auto"/>
      </w:divBdr>
    </w:div>
    <w:div w:id="1136989620">
      <w:bodyDiv w:val="1"/>
      <w:marLeft w:val="0"/>
      <w:marRight w:val="0"/>
      <w:marTop w:val="0"/>
      <w:marBottom w:val="0"/>
      <w:divBdr>
        <w:top w:val="none" w:sz="0" w:space="0" w:color="auto"/>
        <w:left w:val="none" w:sz="0" w:space="0" w:color="auto"/>
        <w:bottom w:val="none" w:sz="0" w:space="0" w:color="auto"/>
        <w:right w:val="none" w:sz="0" w:space="0" w:color="auto"/>
      </w:divBdr>
    </w:div>
    <w:div w:id="1532720437">
      <w:bodyDiv w:val="1"/>
      <w:marLeft w:val="0"/>
      <w:marRight w:val="0"/>
      <w:marTop w:val="0"/>
      <w:marBottom w:val="0"/>
      <w:divBdr>
        <w:top w:val="none" w:sz="0" w:space="0" w:color="auto"/>
        <w:left w:val="none" w:sz="0" w:space="0" w:color="auto"/>
        <w:bottom w:val="none" w:sz="0" w:space="0" w:color="auto"/>
        <w:right w:val="none" w:sz="0" w:space="0" w:color="auto"/>
      </w:divBdr>
      <w:divsChild>
        <w:div w:id="1152872832">
          <w:marLeft w:val="0"/>
          <w:marRight w:val="0"/>
          <w:marTop w:val="0"/>
          <w:marBottom w:val="0"/>
          <w:divBdr>
            <w:top w:val="none" w:sz="0" w:space="0" w:color="auto"/>
            <w:left w:val="none" w:sz="0" w:space="0" w:color="auto"/>
            <w:bottom w:val="none" w:sz="0" w:space="0" w:color="auto"/>
            <w:right w:val="none" w:sz="0" w:space="0" w:color="auto"/>
          </w:divBdr>
        </w:div>
      </w:divsChild>
    </w:div>
    <w:div w:id="20005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66955@inbox.ru" TargetMode="External"/><Relationship Id="rId4" Type="http://schemas.microsoft.com/office/2007/relationships/stylesWithEffects" Target="stylesWithEffects.xml"/><Relationship Id="rId9" Type="http://schemas.openxmlformats.org/officeDocument/2006/relationships/hyperlink" Target="mailto:66955@inbox.ru"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14A8-D342-4ADB-80D8-80B18353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00</Pages>
  <Words>25980</Words>
  <Characters>186693</Characters>
  <Application>Microsoft Office Word</Application>
  <DocSecurity>0</DocSecurity>
  <Lines>1555</Lines>
  <Paragraphs>424</Paragraphs>
  <ScaleCrop>false</ScaleCrop>
  <HeadingPairs>
    <vt:vector size="2" baseType="variant">
      <vt:variant>
        <vt:lpstr>Название</vt:lpstr>
      </vt:variant>
      <vt:variant>
        <vt:i4>1</vt:i4>
      </vt:variant>
    </vt:vector>
  </HeadingPairs>
  <TitlesOfParts>
    <vt:vector size="1" baseType="lpstr">
      <vt:lpstr/>
    </vt:vector>
  </TitlesOfParts>
  <Company>garant</Company>
  <LinksUpToDate>false</LinksUpToDate>
  <CharactersWithSpaces>212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bezlepkina</dc:creator>
  <cp:keywords/>
  <dc:description/>
  <cp:lastModifiedBy>Marina Kondratenko</cp:lastModifiedBy>
  <cp:revision>95</cp:revision>
  <cp:lastPrinted>2020-11-27T13:47:00Z</cp:lastPrinted>
  <dcterms:created xsi:type="dcterms:W3CDTF">2017-07-05T06:37:00Z</dcterms:created>
  <dcterms:modified xsi:type="dcterms:W3CDTF">2020-11-27T13:58:00Z</dcterms:modified>
</cp:coreProperties>
</file>